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A6" w:rsidRPr="002C773F" w:rsidRDefault="00534DA6" w:rsidP="005E1906">
      <w:pPr>
        <w:pStyle w:val="Title"/>
      </w:pPr>
    </w:p>
    <w:p w:rsidR="00534DA6" w:rsidRPr="002C773F" w:rsidRDefault="00534DA6" w:rsidP="005E1906">
      <w:pPr>
        <w:pStyle w:val="Title"/>
      </w:pPr>
    </w:p>
    <w:p w:rsidR="00534DA6" w:rsidRDefault="00534DA6" w:rsidP="005E1906">
      <w:pPr>
        <w:pStyle w:val="Title"/>
      </w:pPr>
    </w:p>
    <w:p w:rsidR="00534DA6" w:rsidRDefault="00534DA6" w:rsidP="00195194"/>
    <w:p w:rsidR="00534DA6" w:rsidRPr="00195194" w:rsidRDefault="00534DA6" w:rsidP="00195194"/>
    <w:p w:rsidR="001B4C1F" w:rsidRDefault="001B4C1F" w:rsidP="001B4C1F">
      <w:pPr>
        <w:pStyle w:val="Title"/>
        <w:rPr>
          <w:sz w:val="48"/>
          <w:szCs w:val="48"/>
        </w:rPr>
      </w:pPr>
      <w:r>
        <w:rPr>
          <w:sz w:val="48"/>
          <w:szCs w:val="48"/>
        </w:rPr>
        <w:t xml:space="preserve">Open Command and Control (OpenC2) </w:t>
      </w:r>
    </w:p>
    <w:p w:rsidR="001B4C1F" w:rsidRDefault="001B4C1F" w:rsidP="001B4C1F">
      <w:pPr>
        <w:pStyle w:val="Title"/>
        <w:rPr>
          <w:sz w:val="48"/>
          <w:szCs w:val="48"/>
        </w:rPr>
      </w:pPr>
      <w:r>
        <w:rPr>
          <w:sz w:val="48"/>
          <w:szCs w:val="48"/>
        </w:rPr>
        <w:t>Language Mapping for SDN</w:t>
      </w:r>
      <w:r w:rsidR="00D83B35">
        <w:rPr>
          <w:sz w:val="48"/>
          <w:szCs w:val="48"/>
        </w:rPr>
        <w:t xml:space="preserve"> Control</w:t>
      </w:r>
    </w:p>
    <w:p w:rsidR="001B4C1F" w:rsidRPr="001E72D9" w:rsidRDefault="001B4C1F" w:rsidP="001B4C1F"/>
    <w:p w:rsidR="001B4C1F" w:rsidRPr="00195194" w:rsidRDefault="001B4C1F" w:rsidP="001B4C1F"/>
    <w:p w:rsidR="001B4C1F" w:rsidRDefault="001B4C1F" w:rsidP="001B4C1F"/>
    <w:p w:rsidR="001B4C1F" w:rsidRPr="00195194" w:rsidRDefault="001B4C1F" w:rsidP="001B4C1F"/>
    <w:p w:rsidR="001B4C1F" w:rsidRDefault="009A0125" w:rsidP="001B4C1F">
      <w:pPr>
        <w:pStyle w:val="Title"/>
      </w:pPr>
      <w:r>
        <w:t>Version 0.6</w:t>
      </w:r>
      <w:r w:rsidR="001B4C1F">
        <w:t xml:space="preserve"> </w:t>
      </w:r>
    </w:p>
    <w:p w:rsidR="001B4C1F" w:rsidRPr="002C773F" w:rsidRDefault="00D022BC" w:rsidP="001B4C1F">
      <w:pPr>
        <w:pStyle w:val="Title"/>
      </w:pPr>
      <w:r>
        <w:t>24</w:t>
      </w:r>
      <w:bookmarkStart w:id="0" w:name="_GoBack"/>
      <w:bookmarkEnd w:id="0"/>
      <w:r w:rsidR="001B4C1F">
        <w:t xml:space="preserve"> March 2016</w:t>
      </w:r>
    </w:p>
    <w:p w:rsidR="00534DA6" w:rsidRPr="002C773F" w:rsidRDefault="00534DA6" w:rsidP="005E1906">
      <w:pPr>
        <w:pStyle w:val="Title"/>
      </w:pPr>
    </w:p>
    <w:p w:rsidR="00534DA6" w:rsidRPr="00C07B22" w:rsidRDefault="00534DA6" w:rsidP="005E1906">
      <w:pPr>
        <w:pStyle w:val="Title"/>
      </w:pPr>
    </w:p>
    <w:p w:rsidR="00534DA6" w:rsidRPr="00C07B22" w:rsidRDefault="00534DA6" w:rsidP="00C07B22">
      <w:pPr>
        <w:pStyle w:val="BodyText"/>
      </w:pPr>
    </w:p>
    <w:p w:rsidR="00534DA6" w:rsidRDefault="00534DA6" w:rsidP="00C07B22">
      <w:pPr>
        <w:pStyle w:val="BodyText"/>
        <w:sectPr w:rsidR="00534DA6" w:rsidSect="003B7483">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cols w:space="720"/>
          <w:docGrid w:linePitch="360"/>
        </w:sectPr>
      </w:pPr>
    </w:p>
    <w:p w:rsidR="00534DA6" w:rsidRPr="000B4FE7" w:rsidRDefault="00534DA6" w:rsidP="000B4FE7">
      <w:pPr>
        <w:pStyle w:val="BodyText"/>
        <w:rPr>
          <w:b/>
          <w:color w:val="365F91"/>
          <w:sz w:val="28"/>
          <w:szCs w:val="28"/>
        </w:rPr>
      </w:pPr>
      <w:bookmarkStart w:id="1" w:name="_Toc366736172"/>
      <w:r w:rsidRPr="000B4FE7">
        <w:rPr>
          <w:b/>
          <w:color w:val="365F91"/>
          <w:sz w:val="28"/>
          <w:szCs w:val="28"/>
        </w:rPr>
        <w:lastRenderedPageBreak/>
        <w:t>TABLE OF CONTENTS</w:t>
      </w:r>
    </w:p>
    <w:bookmarkEnd w:id="1"/>
    <w:p w:rsidR="00C92758" w:rsidRDefault="006F537C">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534DA6">
        <w:instrText xml:space="preserve"> TOC \o "1-4" \h \z \u </w:instrText>
      </w:r>
      <w:r>
        <w:fldChar w:fldCharType="separate"/>
      </w:r>
      <w:hyperlink w:anchor="_Toc446595953" w:history="1">
        <w:r w:rsidR="00C92758" w:rsidRPr="00C910A6">
          <w:rPr>
            <w:rStyle w:val="Hyperlink"/>
            <w:noProof/>
          </w:rPr>
          <w:t>1</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Introduction</w:t>
        </w:r>
        <w:r w:rsidR="00C92758">
          <w:rPr>
            <w:noProof/>
            <w:webHidden/>
          </w:rPr>
          <w:tab/>
        </w:r>
        <w:r w:rsidR="00C92758">
          <w:rPr>
            <w:noProof/>
            <w:webHidden/>
          </w:rPr>
          <w:fldChar w:fldCharType="begin"/>
        </w:r>
        <w:r w:rsidR="00C92758">
          <w:rPr>
            <w:noProof/>
            <w:webHidden/>
          </w:rPr>
          <w:instrText xml:space="preserve"> PAGEREF _Toc446595953 \h </w:instrText>
        </w:r>
        <w:r w:rsidR="00C92758">
          <w:rPr>
            <w:noProof/>
            <w:webHidden/>
          </w:rPr>
        </w:r>
        <w:r w:rsidR="00C92758">
          <w:rPr>
            <w:noProof/>
            <w:webHidden/>
          </w:rPr>
          <w:fldChar w:fldCharType="separate"/>
        </w:r>
        <w:r w:rsidR="00C92758">
          <w:rPr>
            <w:noProof/>
            <w:webHidden/>
          </w:rPr>
          <w:t>4</w:t>
        </w:r>
        <w:r w:rsidR="00C92758">
          <w:rPr>
            <w:noProof/>
            <w:webHidden/>
          </w:rPr>
          <w:fldChar w:fldCharType="end"/>
        </w:r>
      </w:hyperlink>
    </w:p>
    <w:p w:rsidR="00C92758" w:rsidRDefault="00D022B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5954" w:history="1">
        <w:r w:rsidR="00C92758" w:rsidRPr="00C910A6">
          <w:rPr>
            <w:rStyle w:val="Hyperlink"/>
            <w:noProof/>
          </w:rPr>
          <w:t>2</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SDN Language Binding for OpenC2</w:t>
        </w:r>
        <w:r w:rsidR="00C92758">
          <w:rPr>
            <w:noProof/>
            <w:webHidden/>
          </w:rPr>
          <w:tab/>
        </w:r>
        <w:r w:rsidR="00C92758">
          <w:rPr>
            <w:noProof/>
            <w:webHidden/>
          </w:rPr>
          <w:fldChar w:fldCharType="begin"/>
        </w:r>
        <w:r w:rsidR="00C92758">
          <w:rPr>
            <w:noProof/>
            <w:webHidden/>
          </w:rPr>
          <w:instrText xml:space="preserve"> PAGEREF _Toc446595954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5" w:history="1">
        <w:r w:rsidR="00C92758" w:rsidRPr="00C910A6">
          <w:rPr>
            <w:rStyle w:val="Hyperlink"/>
            <w:noProof/>
          </w:rPr>
          <w:t>2.1</w:t>
        </w:r>
        <w:r w:rsidR="00C92758">
          <w:rPr>
            <w:rFonts w:asciiTheme="minorHAnsi" w:eastAsiaTheme="minorEastAsia" w:hAnsiTheme="minorHAnsi" w:cstheme="minorBidi"/>
            <w:smallCaps w:val="0"/>
            <w:noProof/>
            <w:sz w:val="22"/>
            <w:szCs w:val="22"/>
          </w:rPr>
          <w:tab/>
        </w:r>
        <w:r w:rsidR="00C92758" w:rsidRPr="00C910A6">
          <w:rPr>
            <w:rStyle w:val="Hyperlink"/>
            <w:noProof/>
          </w:rPr>
          <w:t>Overview</w:t>
        </w:r>
        <w:r w:rsidR="00C92758">
          <w:rPr>
            <w:noProof/>
            <w:webHidden/>
          </w:rPr>
          <w:tab/>
        </w:r>
        <w:r w:rsidR="00C92758">
          <w:rPr>
            <w:noProof/>
            <w:webHidden/>
          </w:rPr>
          <w:fldChar w:fldCharType="begin"/>
        </w:r>
        <w:r w:rsidR="00C92758">
          <w:rPr>
            <w:noProof/>
            <w:webHidden/>
          </w:rPr>
          <w:instrText xml:space="preserve"> PAGEREF _Toc446595955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6" w:history="1">
        <w:r w:rsidR="00C92758" w:rsidRPr="00C910A6">
          <w:rPr>
            <w:rStyle w:val="Hyperlink"/>
            <w:noProof/>
          </w:rPr>
          <w:t>2.2</w:t>
        </w:r>
        <w:r w:rsidR="00C92758">
          <w:rPr>
            <w:rFonts w:asciiTheme="minorHAnsi" w:eastAsiaTheme="minorEastAsia" w:hAnsiTheme="minorHAnsi" w:cstheme="minorBidi"/>
            <w:smallCaps w:val="0"/>
            <w:noProof/>
            <w:sz w:val="22"/>
            <w:szCs w:val="22"/>
          </w:rPr>
          <w:tab/>
        </w:r>
        <w:r w:rsidR="00C92758" w:rsidRPr="00C910A6">
          <w:rPr>
            <w:rStyle w:val="Hyperlink"/>
            <w:noProof/>
          </w:rPr>
          <w:t>Actuator Vocabulary Extensions</w:t>
        </w:r>
        <w:r w:rsidR="00C92758">
          <w:rPr>
            <w:noProof/>
            <w:webHidden/>
          </w:rPr>
          <w:tab/>
        </w:r>
        <w:r w:rsidR="00C92758">
          <w:rPr>
            <w:noProof/>
            <w:webHidden/>
          </w:rPr>
          <w:fldChar w:fldCharType="begin"/>
        </w:r>
        <w:r w:rsidR="00C92758">
          <w:rPr>
            <w:noProof/>
            <w:webHidden/>
          </w:rPr>
          <w:instrText xml:space="preserve"> PAGEREF _Toc446595956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7" w:history="1">
        <w:r w:rsidR="00C92758" w:rsidRPr="00C910A6">
          <w:rPr>
            <w:rStyle w:val="Hyperlink"/>
            <w:noProof/>
          </w:rPr>
          <w:t>2.3</w:t>
        </w:r>
        <w:r w:rsidR="00C92758">
          <w:rPr>
            <w:rFonts w:asciiTheme="minorHAnsi" w:eastAsiaTheme="minorEastAsia" w:hAnsiTheme="minorHAnsi" w:cstheme="minorBidi"/>
            <w:smallCaps w:val="0"/>
            <w:noProof/>
            <w:sz w:val="22"/>
            <w:szCs w:val="22"/>
          </w:rPr>
          <w:tab/>
        </w:r>
        <w:r w:rsidR="00C92758" w:rsidRPr="00C910A6">
          <w:rPr>
            <w:rStyle w:val="Hyperlink"/>
            <w:noProof/>
          </w:rPr>
          <w:t>Actions</w:t>
        </w:r>
        <w:r w:rsidR="00C92758">
          <w:rPr>
            <w:noProof/>
            <w:webHidden/>
          </w:rPr>
          <w:tab/>
        </w:r>
        <w:r w:rsidR="00C92758">
          <w:rPr>
            <w:noProof/>
            <w:webHidden/>
          </w:rPr>
          <w:fldChar w:fldCharType="begin"/>
        </w:r>
        <w:r w:rsidR="00C92758">
          <w:rPr>
            <w:noProof/>
            <w:webHidden/>
          </w:rPr>
          <w:instrText xml:space="preserve"> PAGEREF _Toc446595957 \h </w:instrText>
        </w:r>
        <w:r w:rsidR="00C92758">
          <w:rPr>
            <w:noProof/>
            <w:webHidden/>
          </w:rPr>
        </w:r>
        <w:r w:rsidR="00C92758">
          <w:rPr>
            <w:noProof/>
            <w:webHidden/>
          </w:rPr>
          <w:fldChar w:fldCharType="separate"/>
        </w:r>
        <w:r w:rsidR="00C92758">
          <w:rPr>
            <w:noProof/>
            <w:webHidden/>
          </w:rPr>
          <w:t>9</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58" w:history="1">
        <w:r w:rsidR="00C92758" w:rsidRPr="00C910A6">
          <w:rPr>
            <w:rStyle w:val="Hyperlink"/>
            <w:noProof/>
          </w:rPr>
          <w:t>2.3.1</w:t>
        </w:r>
        <w:r w:rsidR="00C92758">
          <w:rPr>
            <w:rFonts w:asciiTheme="minorHAnsi" w:eastAsiaTheme="minorEastAsia" w:hAnsiTheme="minorHAnsi" w:cstheme="minorBidi"/>
            <w:i w:val="0"/>
            <w:iCs w:val="0"/>
            <w:noProof/>
            <w:sz w:val="22"/>
            <w:szCs w:val="22"/>
          </w:rPr>
          <w:tab/>
        </w:r>
        <w:r w:rsidR="00C92758" w:rsidRPr="00C910A6">
          <w:rPr>
            <w:rStyle w:val="Hyperlink"/>
            <w:noProof/>
          </w:rPr>
          <w:t>SCAN</w:t>
        </w:r>
        <w:r w:rsidR="00C92758">
          <w:rPr>
            <w:noProof/>
            <w:webHidden/>
          </w:rPr>
          <w:tab/>
        </w:r>
        <w:r w:rsidR="00C92758">
          <w:rPr>
            <w:noProof/>
            <w:webHidden/>
          </w:rPr>
          <w:fldChar w:fldCharType="begin"/>
        </w:r>
        <w:r w:rsidR="00C92758">
          <w:rPr>
            <w:noProof/>
            <w:webHidden/>
          </w:rPr>
          <w:instrText xml:space="preserve"> PAGEREF _Toc446595958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59" w:history="1">
        <w:r w:rsidR="00C92758" w:rsidRPr="00C910A6">
          <w:rPr>
            <w:rStyle w:val="Hyperlink"/>
            <w:noProof/>
          </w:rPr>
          <w:t>2.3.1.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59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0" w:history="1">
        <w:r w:rsidR="00C92758" w:rsidRPr="00C910A6">
          <w:rPr>
            <w:rStyle w:val="Hyperlink"/>
            <w:noProof/>
          </w:rPr>
          <w:t>2.3.1.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0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1" w:history="1">
        <w:r w:rsidR="00C92758" w:rsidRPr="00C910A6">
          <w:rPr>
            <w:rStyle w:val="Hyperlink"/>
            <w:noProof/>
          </w:rPr>
          <w:t>2.3.2</w:t>
        </w:r>
        <w:r w:rsidR="00C92758">
          <w:rPr>
            <w:rFonts w:asciiTheme="minorHAnsi" w:eastAsiaTheme="minorEastAsia" w:hAnsiTheme="minorHAnsi" w:cstheme="minorBidi"/>
            <w:i w:val="0"/>
            <w:iCs w:val="0"/>
            <w:noProof/>
            <w:sz w:val="22"/>
            <w:szCs w:val="22"/>
          </w:rPr>
          <w:tab/>
        </w:r>
        <w:r w:rsidR="00C92758" w:rsidRPr="00C910A6">
          <w:rPr>
            <w:rStyle w:val="Hyperlink"/>
            <w:noProof/>
          </w:rPr>
          <w:t>LOCATE</w:t>
        </w:r>
        <w:r w:rsidR="00C92758">
          <w:rPr>
            <w:noProof/>
            <w:webHidden/>
          </w:rPr>
          <w:tab/>
        </w:r>
        <w:r w:rsidR="00C92758">
          <w:rPr>
            <w:noProof/>
            <w:webHidden/>
          </w:rPr>
          <w:fldChar w:fldCharType="begin"/>
        </w:r>
        <w:r w:rsidR="00C92758">
          <w:rPr>
            <w:noProof/>
            <w:webHidden/>
          </w:rPr>
          <w:instrText xml:space="preserve"> PAGEREF _Toc446595961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2" w:history="1">
        <w:r w:rsidR="00C92758" w:rsidRPr="00C910A6">
          <w:rPr>
            <w:rStyle w:val="Hyperlink"/>
            <w:noProof/>
          </w:rPr>
          <w:t>2.3.2.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2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3" w:history="1">
        <w:r w:rsidR="00C92758" w:rsidRPr="00C910A6">
          <w:rPr>
            <w:rStyle w:val="Hyperlink"/>
            <w:noProof/>
          </w:rPr>
          <w:t>2.3.2.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3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4" w:history="1">
        <w:r w:rsidR="00C92758" w:rsidRPr="00C910A6">
          <w:rPr>
            <w:rStyle w:val="Hyperlink"/>
            <w:noProof/>
          </w:rPr>
          <w:t>2.3.3</w:t>
        </w:r>
        <w:r w:rsidR="00C92758">
          <w:rPr>
            <w:rFonts w:asciiTheme="minorHAnsi" w:eastAsiaTheme="minorEastAsia" w:hAnsiTheme="minorHAnsi" w:cstheme="minorBidi"/>
            <w:i w:val="0"/>
            <w:iCs w:val="0"/>
            <w:noProof/>
            <w:sz w:val="22"/>
            <w:szCs w:val="22"/>
          </w:rPr>
          <w:tab/>
        </w:r>
        <w:r w:rsidR="00C92758" w:rsidRPr="00C910A6">
          <w:rPr>
            <w:rStyle w:val="Hyperlink"/>
            <w:noProof/>
          </w:rPr>
          <w:t>QUERY</w:t>
        </w:r>
        <w:r w:rsidR="00C92758">
          <w:rPr>
            <w:noProof/>
            <w:webHidden/>
          </w:rPr>
          <w:tab/>
        </w:r>
        <w:r w:rsidR="00C92758">
          <w:rPr>
            <w:noProof/>
            <w:webHidden/>
          </w:rPr>
          <w:fldChar w:fldCharType="begin"/>
        </w:r>
        <w:r w:rsidR="00C92758">
          <w:rPr>
            <w:noProof/>
            <w:webHidden/>
          </w:rPr>
          <w:instrText xml:space="preserve"> PAGEREF _Toc446595964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5" w:history="1">
        <w:r w:rsidR="00C92758" w:rsidRPr="00C910A6">
          <w:rPr>
            <w:rStyle w:val="Hyperlink"/>
            <w:noProof/>
          </w:rPr>
          <w:t>2.3.3.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5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6" w:history="1">
        <w:r w:rsidR="00C92758" w:rsidRPr="00C910A6">
          <w:rPr>
            <w:rStyle w:val="Hyperlink"/>
            <w:noProof/>
          </w:rPr>
          <w:t>2.3.3.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6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7" w:history="1">
        <w:r w:rsidR="00C92758" w:rsidRPr="00C910A6">
          <w:rPr>
            <w:rStyle w:val="Hyperlink"/>
            <w:noProof/>
          </w:rPr>
          <w:t>2.3.4</w:t>
        </w:r>
        <w:r w:rsidR="00C92758">
          <w:rPr>
            <w:rFonts w:asciiTheme="minorHAnsi" w:eastAsiaTheme="minorEastAsia" w:hAnsiTheme="minorHAnsi" w:cstheme="minorBidi"/>
            <w:i w:val="0"/>
            <w:iCs w:val="0"/>
            <w:noProof/>
            <w:sz w:val="22"/>
            <w:szCs w:val="22"/>
          </w:rPr>
          <w:tab/>
        </w:r>
        <w:r w:rsidR="00C92758" w:rsidRPr="00C910A6">
          <w:rPr>
            <w:rStyle w:val="Hyperlink"/>
            <w:noProof/>
          </w:rPr>
          <w:t>GET</w:t>
        </w:r>
        <w:r w:rsidR="00C92758">
          <w:rPr>
            <w:noProof/>
            <w:webHidden/>
          </w:rPr>
          <w:tab/>
        </w:r>
        <w:r w:rsidR="00C92758">
          <w:rPr>
            <w:noProof/>
            <w:webHidden/>
          </w:rPr>
          <w:fldChar w:fldCharType="begin"/>
        </w:r>
        <w:r w:rsidR="00C92758">
          <w:rPr>
            <w:noProof/>
            <w:webHidden/>
          </w:rPr>
          <w:instrText xml:space="preserve"> PAGEREF _Toc446595967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8" w:history="1">
        <w:r w:rsidR="00C92758" w:rsidRPr="00C910A6">
          <w:rPr>
            <w:rStyle w:val="Hyperlink"/>
            <w:noProof/>
          </w:rPr>
          <w:t>2.3.4.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8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69" w:history="1">
        <w:r w:rsidR="00C92758" w:rsidRPr="00C910A6">
          <w:rPr>
            <w:rStyle w:val="Hyperlink"/>
            <w:noProof/>
          </w:rPr>
          <w:t>2.3.4.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9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0" w:history="1">
        <w:r w:rsidR="00C92758" w:rsidRPr="00C910A6">
          <w:rPr>
            <w:rStyle w:val="Hyperlink"/>
            <w:noProof/>
          </w:rPr>
          <w:t>2.3.5</w:t>
        </w:r>
        <w:r w:rsidR="00C92758">
          <w:rPr>
            <w:rFonts w:asciiTheme="minorHAnsi" w:eastAsiaTheme="minorEastAsia" w:hAnsiTheme="minorHAnsi" w:cstheme="minorBidi"/>
            <w:i w:val="0"/>
            <w:iCs w:val="0"/>
            <w:noProof/>
            <w:sz w:val="22"/>
            <w:szCs w:val="22"/>
          </w:rPr>
          <w:tab/>
        </w:r>
        <w:r w:rsidR="00C92758" w:rsidRPr="00C910A6">
          <w:rPr>
            <w:rStyle w:val="Hyperlink"/>
            <w:noProof/>
          </w:rPr>
          <w:t>DENY</w:t>
        </w:r>
        <w:r w:rsidR="00C92758">
          <w:rPr>
            <w:noProof/>
            <w:webHidden/>
          </w:rPr>
          <w:tab/>
        </w:r>
        <w:r w:rsidR="00C92758">
          <w:rPr>
            <w:noProof/>
            <w:webHidden/>
          </w:rPr>
          <w:fldChar w:fldCharType="begin"/>
        </w:r>
        <w:r w:rsidR="00C92758">
          <w:rPr>
            <w:noProof/>
            <w:webHidden/>
          </w:rPr>
          <w:instrText xml:space="preserve"> PAGEREF _Toc446595970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1" w:history="1">
        <w:r w:rsidR="00C92758" w:rsidRPr="00C910A6">
          <w:rPr>
            <w:rStyle w:val="Hyperlink"/>
            <w:noProof/>
          </w:rPr>
          <w:t>2.3.5.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1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2" w:history="1">
        <w:r w:rsidR="00C92758" w:rsidRPr="00C910A6">
          <w:rPr>
            <w:rStyle w:val="Hyperlink"/>
            <w:noProof/>
          </w:rPr>
          <w:t>2.3.5.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2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3" w:history="1">
        <w:r w:rsidR="00C92758" w:rsidRPr="00C910A6">
          <w:rPr>
            <w:rStyle w:val="Hyperlink"/>
            <w:noProof/>
          </w:rPr>
          <w:t>2.3.6</w:t>
        </w:r>
        <w:r w:rsidR="00C92758">
          <w:rPr>
            <w:rFonts w:asciiTheme="minorHAnsi" w:eastAsiaTheme="minorEastAsia" w:hAnsiTheme="minorHAnsi" w:cstheme="minorBidi"/>
            <w:i w:val="0"/>
            <w:iCs w:val="0"/>
            <w:noProof/>
            <w:sz w:val="22"/>
            <w:szCs w:val="22"/>
          </w:rPr>
          <w:tab/>
        </w:r>
        <w:r w:rsidR="00C92758" w:rsidRPr="00C910A6">
          <w:rPr>
            <w:rStyle w:val="Hyperlink"/>
            <w:noProof/>
          </w:rPr>
          <w:t>ALLOW</w:t>
        </w:r>
        <w:r w:rsidR="00C92758">
          <w:rPr>
            <w:noProof/>
            <w:webHidden/>
          </w:rPr>
          <w:tab/>
        </w:r>
        <w:r w:rsidR="00C92758">
          <w:rPr>
            <w:noProof/>
            <w:webHidden/>
          </w:rPr>
          <w:fldChar w:fldCharType="begin"/>
        </w:r>
        <w:r w:rsidR="00C92758">
          <w:rPr>
            <w:noProof/>
            <w:webHidden/>
          </w:rPr>
          <w:instrText xml:space="preserve"> PAGEREF _Toc446595973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4" w:history="1">
        <w:r w:rsidR="00C92758" w:rsidRPr="00C910A6">
          <w:rPr>
            <w:rStyle w:val="Hyperlink"/>
            <w:noProof/>
          </w:rPr>
          <w:t>2.3.6.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4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5" w:history="1">
        <w:r w:rsidR="00C92758" w:rsidRPr="00C910A6">
          <w:rPr>
            <w:rStyle w:val="Hyperlink"/>
            <w:noProof/>
          </w:rPr>
          <w:t>2.3.6.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5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6" w:history="1">
        <w:r w:rsidR="00C92758" w:rsidRPr="00C910A6">
          <w:rPr>
            <w:rStyle w:val="Hyperlink"/>
            <w:noProof/>
          </w:rPr>
          <w:t>2.3.7</w:t>
        </w:r>
        <w:r w:rsidR="00C92758">
          <w:rPr>
            <w:rFonts w:asciiTheme="minorHAnsi" w:eastAsiaTheme="minorEastAsia" w:hAnsiTheme="minorHAnsi" w:cstheme="minorBidi"/>
            <w:i w:val="0"/>
            <w:iCs w:val="0"/>
            <w:noProof/>
            <w:sz w:val="22"/>
            <w:szCs w:val="22"/>
          </w:rPr>
          <w:tab/>
        </w:r>
        <w:r w:rsidR="00C92758" w:rsidRPr="00C910A6">
          <w:rPr>
            <w:rStyle w:val="Hyperlink"/>
            <w:noProof/>
          </w:rPr>
          <w:t>STOP</w:t>
        </w:r>
        <w:r w:rsidR="00C92758">
          <w:rPr>
            <w:noProof/>
            <w:webHidden/>
          </w:rPr>
          <w:tab/>
        </w:r>
        <w:r w:rsidR="00C92758">
          <w:rPr>
            <w:noProof/>
            <w:webHidden/>
          </w:rPr>
          <w:fldChar w:fldCharType="begin"/>
        </w:r>
        <w:r w:rsidR="00C92758">
          <w:rPr>
            <w:noProof/>
            <w:webHidden/>
          </w:rPr>
          <w:instrText xml:space="preserve"> PAGEREF _Toc446595976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7" w:history="1">
        <w:r w:rsidR="00C92758" w:rsidRPr="00C910A6">
          <w:rPr>
            <w:rStyle w:val="Hyperlink"/>
            <w:noProof/>
          </w:rPr>
          <w:t>2.3.7.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7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78" w:history="1">
        <w:r w:rsidR="00C92758" w:rsidRPr="00C910A6">
          <w:rPr>
            <w:rStyle w:val="Hyperlink"/>
            <w:noProof/>
          </w:rPr>
          <w:t>2.3.7.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8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9" w:history="1">
        <w:r w:rsidR="00C92758" w:rsidRPr="00C910A6">
          <w:rPr>
            <w:rStyle w:val="Hyperlink"/>
            <w:noProof/>
          </w:rPr>
          <w:t>2.3.8</w:t>
        </w:r>
        <w:r w:rsidR="00C92758">
          <w:rPr>
            <w:rFonts w:asciiTheme="minorHAnsi" w:eastAsiaTheme="minorEastAsia" w:hAnsiTheme="minorHAnsi" w:cstheme="minorBidi"/>
            <w:i w:val="0"/>
            <w:iCs w:val="0"/>
            <w:noProof/>
            <w:sz w:val="22"/>
            <w:szCs w:val="22"/>
          </w:rPr>
          <w:tab/>
        </w:r>
        <w:r w:rsidR="00C92758" w:rsidRPr="00C910A6">
          <w:rPr>
            <w:rStyle w:val="Hyperlink"/>
            <w:noProof/>
          </w:rPr>
          <w:t>SET</w:t>
        </w:r>
        <w:r w:rsidR="00C92758">
          <w:rPr>
            <w:noProof/>
            <w:webHidden/>
          </w:rPr>
          <w:tab/>
        </w:r>
        <w:r w:rsidR="00C92758">
          <w:rPr>
            <w:noProof/>
            <w:webHidden/>
          </w:rPr>
          <w:fldChar w:fldCharType="begin"/>
        </w:r>
        <w:r w:rsidR="00C92758">
          <w:rPr>
            <w:noProof/>
            <w:webHidden/>
          </w:rPr>
          <w:instrText xml:space="preserve"> PAGEREF _Toc446595979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0" w:history="1">
        <w:r w:rsidR="00C92758" w:rsidRPr="00C910A6">
          <w:rPr>
            <w:rStyle w:val="Hyperlink"/>
            <w:noProof/>
          </w:rPr>
          <w:t>2.3.8.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0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1" w:history="1">
        <w:r w:rsidR="00C92758" w:rsidRPr="00C910A6">
          <w:rPr>
            <w:rStyle w:val="Hyperlink"/>
            <w:noProof/>
          </w:rPr>
          <w:t>2.3.8.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1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82" w:history="1">
        <w:r w:rsidR="00C92758" w:rsidRPr="00C910A6">
          <w:rPr>
            <w:rStyle w:val="Hyperlink"/>
            <w:noProof/>
          </w:rPr>
          <w:t>2.3.9</w:t>
        </w:r>
        <w:r w:rsidR="00C92758">
          <w:rPr>
            <w:rFonts w:asciiTheme="minorHAnsi" w:eastAsiaTheme="minorEastAsia" w:hAnsiTheme="minorHAnsi" w:cstheme="minorBidi"/>
            <w:i w:val="0"/>
            <w:iCs w:val="0"/>
            <w:noProof/>
            <w:sz w:val="22"/>
            <w:szCs w:val="22"/>
          </w:rPr>
          <w:tab/>
        </w:r>
        <w:r w:rsidR="00C92758" w:rsidRPr="00C910A6">
          <w:rPr>
            <w:rStyle w:val="Hyperlink"/>
            <w:noProof/>
          </w:rPr>
          <w:t>MOVE</w:t>
        </w:r>
        <w:r w:rsidR="00C92758">
          <w:rPr>
            <w:noProof/>
            <w:webHidden/>
          </w:rPr>
          <w:tab/>
        </w:r>
        <w:r w:rsidR="00C92758">
          <w:rPr>
            <w:noProof/>
            <w:webHidden/>
          </w:rPr>
          <w:fldChar w:fldCharType="begin"/>
        </w:r>
        <w:r w:rsidR="00C92758">
          <w:rPr>
            <w:noProof/>
            <w:webHidden/>
          </w:rPr>
          <w:instrText xml:space="preserve"> PAGEREF _Toc446595982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3" w:history="1">
        <w:r w:rsidR="00C92758" w:rsidRPr="00C910A6">
          <w:rPr>
            <w:rStyle w:val="Hyperlink"/>
            <w:noProof/>
          </w:rPr>
          <w:t>2.3.9.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3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4" w:history="1">
        <w:r w:rsidR="00C92758" w:rsidRPr="00C910A6">
          <w:rPr>
            <w:rStyle w:val="Hyperlink"/>
            <w:noProof/>
          </w:rPr>
          <w:t>2.3.9.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4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D022B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85" w:history="1">
        <w:r w:rsidR="00C92758" w:rsidRPr="00C910A6">
          <w:rPr>
            <w:rStyle w:val="Hyperlink"/>
            <w:noProof/>
          </w:rPr>
          <w:t>2.3.10</w:t>
        </w:r>
        <w:r w:rsidR="00C92758">
          <w:rPr>
            <w:rFonts w:asciiTheme="minorHAnsi" w:eastAsiaTheme="minorEastAsia" w:hAnsiTheme="minorHAnsi" w:cstheme="minorBidi"/>
            <w:i w:val="0"/>
            <w:iCs w:val="0"/>
            <w:noProof/>
            <w:sz w:val="22"/>
            <w:szCs w:val="22"/>
          </w:rPr>
          <w:tab/>
        </w:r>
        <w:r w:rsidR="00C92758" w:rsidRPr="00C910A6">
          <w:rPr>
            <w:rStyle w:val="Hyperlink"/>
            <w:noProof/>
          </w:rPr>
          <w:t>REDIRECT</w:t>
        </w:r>
        <w:r w:rsidR="00C92758">
          <w:rPr>
            <w:noProof/>
            <w:webHidden/>
          </w:rPr>
          <w:tab/>
        </w:r>
        <w:r w:rsidR="00C92758">
          <w:rPr>
            <w:noProof/>
            <w:webHidden/>
          </w:rPr>
          <w:fldChar w:fldCharType="begin"/>
        </w:r>
        <w:r w:rsidR="00C92758">
          <w:rPr>
            <w:noProof/>
            <w:webHidden/>
          </w:rPr>
          <w:instrText xml:space="preserve"> PAGEREF _Toc446595985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6" w:history="1">
        <w:r w:rsidR="00C92758" w:rsidRPr="00C910A6">
          <w:rPr>
            <w:rStyle w:val="Hyperlink"/>
            <w:noProof/>
          </w:rPr>
          <w:t>2.3.10.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6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7" w:history="1">
        <w:r w:rsidR="00C92758" w:rsidRPr="00C910A6">
          <w:rPr>
            <w:rStyle w:val="Hyperlink"/>
            <w:noProof/>
          </w:rPr>
          <w:t>2.3.10.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7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D022B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88" w:history="1">
        <w:r w:rsidR="00C92758" w:rsidRPr="00C910A6">
          <w:rPr>
            <w:rStyle w:val="Hyperlink"/>
            <w:noProof/>
          </w:rPr>
          <w:t>2.3.11</w:t>
        </w:r>
        <w:r w:rsidR="00C92758">
          <w:rPr>
            <w:rFonts w:asciiTheme="minorHAnsi" w:eastAsiaTheme="minorEastAsia" w:hAnsiTheme="minorHAnsi" w:cstheme="minorBidi"/>
            <w:i w:val="0"/>
            <w:iCs w:val="0"/>
            <w:noProof/>
            <w:sz w:val="22"/>
            <w:szCs w:val="22"/>
          </w:rPr>
          <w:tab/>
        </w:r>
        <w:r w:rsidR="00C92758" w:rsidRPr="00C910A6">
          <w:rPr>
            <w:rStyle w:val="Hyperlink"/>
            <w:noProof/>
          </w:rPr>
          <w:t>THROTTLE</w:t>
        </w:r>
        <w:r w:rsidR="00C92758">
          <w:rPr>
            <w:noProof/>
            <w:webHidden/>
          </w:rPr>
          <w:tab/>
        </w:r>
        <w:r w:rsidR="00C92758">
          <w:rPr>
            <w:noProof/>
            <w:webHidden/>
          </w:rPr>
          <w:fldChar w:fldCharType="begin"/>
        </w:r>
        <w:r w:rsidR="00C92758">
          <w:rPr>
            <w:noProof/>
            <w:webHidden/>
          </w:rPr>
          <w:instrText xml:space="preserve"> PAGEREF _Toc446595988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89" w:history="1">
        <w:r w:rsidR="00C92758" w:rsidRPr="00C910A6">
          <w:rPr>
            <w:rStyle w:val="Hyperlink"/>
            <w:noProof/>
          </w:rPr>
          <w:t>2.3.11.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9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0" w:history="1">
        <w:r w:rsidR="00C92758" w:rsidRPr="00C910A6">
          <w:rPr>
            <w:rStyle w:val="Hyperlink"/>
            <w:noProof/>
          </w:rPr>
          <w:t>2.3.11.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0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D022B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1" w:history="1">
        <w:r w:rsidR="00C92758" w:rsidRPr="00C910A6">
          <w:rPr>
            <w:rStyle w:val="Hyperlink"/>
            <w:noProof/>
          </w:rPr>
          <w:t>2.3.12</w:t>
        </w:r>
        <w:r w:rsidR="00C92758">
          <w:rPr>
            <w:rFonts w:asciiTheme="minorHAnsi" w:eastAsiaTheme="minorEastAsia" w:hAnsiTheme="minorHAnsi" w:cstheme="minorBidi"/>
            <w:i w:val="0"/>
            <w:iCs w:val="0"/>
            <w:noProof/>
            <w:sz w:val="22"/>
            <w:szCs w:val="22"/>
          </w:rPr>
          <w:tab/>
        </w:r>
        <w:r w:rsidR="00C92758" w:rsidRPr="00C910A6">
          <w:rPr>
            <w:rStyle w:val="Hyperlink"/>
            <w:noProof/>
          </w:rPr>
          <w:t>SUBSTITUTE</w:t>
        </w:r>
        <w:r w:rsidR="00C92758">
          <w:rPr>
            <w:noProof/>
            <w:webHidden/>
          </w:rPr>
          <w:tab/>
        </w:r>
        <w:r w:rsidR="00C92758">
          <w:rPr>
            <w:noProof/>
            <w:webHidden/>
          </w:rPr>
          <w:fldChar w:fldCharType="begin"/>
        </w:r>
        <w:r w:rsidR="00C92758">
          <w:rPr>
            <w:noProof/>
            <w:webHidden/>
          </w:rPr>
          <w:instrText xml:space="preserve"> PAGEREF _Toc446595991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2" w:history="1">
        <w:r w:rsidR="00C92758" w:rsidRPr="00C910A6">
          <w:rPr>
            <w:rStyle w:val="Hyperlink"/>
            <w:noProof/>
          </w:rPr>
          <w:t>2.3.12.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2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3" w:history="1">
        <w:r w:rsidR="00C92758" w:rsidRPr="00C910A6">
          <w:rPr>
            <w:rStyle w:val="Hyperlink"/>
            <w:noProof/>
          </w:rPr>
          <w:t>2.3.12.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3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D022B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4" w:history="1">
        <w:r w:rsidR="00C92758" w:rsidRPr="00C910A6">
          <w:rPr>
            <w:rStyle w:val="Hyperlink"/>
            <w:noProof/>
          </w:rPr>
          <w:t>2.3.13</w:t>
        </w:r>
        <w:r w:rsidR="00C92758">
          <w:rPr>
            <w:rFonts w:asciiTheme="minorHAnsi" w:eastAsiaTheme="minorEastAsia" w:hAnsiTheme="minorHAnsi" w:cstheme="minorBidi"/>
            <w:i w:val="0"/>
            <w:iCs w:val="0"/>
            <w:noProof/>
            <w:sz w:val="22"/>
            <w:szCs w:val="22"/>
          </w:rPr>
          <w:tab/>
        </w:r>
        <w:r w:rsidR="00C92758" w:rsidRPr="00C910A6">
          <w:rPr>
            <w:rStyle w:val="Hyperlink"/>
            <w:noProof/>
          </w:rPr>
          <w:t>COPY</w:t>
        </w:r>
        <w:r w:rsidR="00C92758">
          <w:rPr>
            <w:noProof/>
            <w:webHidden/>
          </w:rPr>
          <w:tab/>
        </w:r>
        <w:r w:rsidR="00C92758">
          <w:rPr>
            <w:noProof/>
            <w:webHidden/>
          </w:rPr>
          <w:fldChar w:fldCharType="begin"/>
        </w:r>
        <w:r w:rsidR="00C92758">
          <w:rPr>
            <w:noProof/>
            <w:webHidden/>
          </w:rPr>
          <w:instrText xml:space="preserve"> PAGEREF _Toc446595994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5" w:history="1">
        <w:r w:rsidR="00C92758" w:rsidRPr="00C910A6">
          <w:rPr>
            <w:rStyle w:val="Hyperlink"/>
            <w:noProof/>
          </w:rPr>
          <w:t>2.3.13.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5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6" w:history="1">
        <w:r w:rsidR="00C92758" w:rsidRPr="00C910A6">
          <w:rPr>
            <w:rStyle w:val="Hyperlink"/>
            <w:noProof/>
          </w:rPr>
          <w:t>2.3.13.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6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D022B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7" w:history="1">
        <w:r w:rsidR="00C92758" w:rsidRPr="00C910A6">
          <w:rPr>
            <w:rStyle w:val="Hyperlink"/>
            <w:noProof/>
          </w:rPr>
          <w:t>2.3.14</w:t>
        </w:r>
        <w:r w:rsidR="00C92758">
          <w:rPr>
            <w:rFonts w:asciiTheme="minorHAnsi" w:eastAsiaTheme="minorEastAsia" w:hAnsiTheme="minorHAnsi" w:cstheme="minorBidi"/>
            <w:i w:val="0"/>
            <w:iCs w:val="0"/>
            <w:noProof/>
            <w:sz w:val="22"/>
            <w:szCs w:val="22"/>
          </w:rPr>
          <w:tab/>
        </w:r>
        <w:r w:rsidR="00C92758" w:rsidRPr="00C910A6">
          <w:rPr>
            <w:rStyle w:val="Hyperlink"/>
            <w:noProof/>
          </w:rPr>
          <w:t>MITIGATE</w:t>
        </w:r>
        <w:r w:rsidR="00C92758">
          <w:rPr>
            <w:noProof/>
            <w:webHidden/>
          </w:rPr>
          <w:tab/>
        </w:r>
        <w:r w:rsidR="00C92758">
          <w:rPr>
            <w:noProof/>
            <w:webHidden/>
          </w:rPr>
          <w:fldChar w:fldCharType="begin"/>
        </w:r>
        <w:r w:rsidR="00C92758">
          <w:rPr>
            <w:noProof/>
            <w:webHidden/>
          </w:rPr>
          <w:instrText xml:space="preserve"> PAGEREF _Toc446595997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8" w:history="1">
        <w:r w:rsidR="00C92758" w:rsidRPr="00C910A6">
          <w:rPr>
            <w:rStyle w:val="Hyperlink"/>
            <w:noProof/>
          </w:rPr>
          <w:t>2.3.14.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8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D022BC">
      <w:pPr>
        <w:pStyle w:val="TOC4"/>
        <w:tabs>
          <w:tab w:val="left" w:pos="1540"/>
          <w:tab w:val="right" w:leader="dot" w:pos="9350"/>
        </w:tabs>
        <w:rPr>
          <w:rFonts w:asciiTheme="minorHAnsi" w:eastAsiaTheme="minorEastAsia" w:hAnsiTheme="minorHAnsi" w:cstheme="minorBidi"/>
          <w:noProof/>
          <w:sz w:val="22"/>
          <w:szCs w:val="22"/>
        </w:rPr>
      </w:pPr>
      <w:hyperlink w:anchor="_Toc446595999" w:history="1">
        <w:r w:rsidR="00C92758" w:rsidRPr="00C910A6">
          <w:rPr>
            <w:rStyle w:val="Hyperlink"/>
            <w:noProof/>
          </w:rPr>
          <w:t>2.3.14.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9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0" w:history="1">
        <w:r w:rsidR="00C92758" w:rsidRPr="00C910A6">
          <w:rPr>
            <w:rStyle w:val="Hyperlink"/>
            <w:noProof/>
          </w:rPr>
          <w:t>2.4</w:t>
        </w:r>
        <w:r w:rsidR="00C92758">
          <w:rPr>
            <w:rFonts w:asciiTheme="minorHAnsi" w:eastAsiaTheme="minorEastAsia" w:hAnsiTheme="minorHAnsi" w:cstheme="minorBidi"/>
            <w:smallCaps w:val="0"/>
            <w:noProof/>
            <w:sz w:val="22"/>
            <w:szCs w:val="22"/>
          </w:rPr>
          <w:tab/>
        </w:r>
        <w:r w:rsidR="00C92758" w:rsidRPr="00C910A6">
          <w:rPr>
            <w:rStyle w:val="Hyperlink"/>
            <w:noProof/>
          </w:rPr>
          <w:t>Response</w:t>
        </w:r>
        <w:r w:rsidR="00C92758">
          <w:rPr>
            <w:noProof/>
            <w:webHidden/>
          </w:rPr>
          <w:tab/>
        </w:r>
        <w:r w:rsidR="00C92758">
          <w:rPr>
            <w:noProof/>
            <w:webHidden/>
          </w:rPr>
          <w:fldChar w:fldCharType="begin"/>
        </w:r>
        <w:r w:rsidR="00C92758">
          <w:rPr>
            <w:noProof/>
            <w:webHidden/>
          </w:rPr>
          <w:instrText xml:space="preserve"> PAGEREF _Toc446596000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6001" w:history="1">
        <w:r w:rsidR="00C92758" w:rsidRPr="00C910A6">
          <w:rPr>
            <w:rStyle w:val="Hyperlink"/>
            <w:noProof/>
          </w:rPr>
          <w:t>2.4.1</w:t>
        </w:r>
        <w:r w:rsidR="00C92758">
          <w:rPr>
            <w:rFonts w:asciiTheme="minorHAnsi" w:eastAsiaTheme="minorEastAsia" w:hAnsiTheme="minorHAnsi" w:cstheme="minorBidi"/>
            <w:i w:val="0"/>
            <w:iCs w:val="0"/>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6001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D022B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6002" w:history="1">
        <w:r w:rsidR="00C92758" w:rsidRPr="00C910A6">
          <w:rPr>
            <w:rStyle w:val="Hyperlink"/>
            <w:noProof/>
          </w:rPr>
          <w:t>2.4.2</w:t>
        </w:r>
        <w:r w:rsidR="00C92758">
          <w:rPr>
            <w:rFonts w:asciiTheme="minorHAnsi" w:eastAsiaTheme="minorEastAsia" w:hAnsiTheme="minorHAnsi" w:cstheme="minorBidi"/>
            <w:i w:val="0"/>
            <w:iCs w:val="0"/>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6002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3" w:history="1">
        <w:r w:rsidR="00C92758" w:rsidRPr="00C910A6">
          <w:rPr>
            <w:rStyle w:val="Hyperlink"/>
            <w:noProof/>
          </w:rPr>
          <w:t>2.5</w:t>
        </w:r>
        <w:r w:rsidR="00C92758">
          <w:rPr>
            <w:rFonts w:asciiTheme="minorHAnsi" w:eastAsiaTheme="minorEastAsia" w:hAnsiTheme="minorHAnsi" w:cstheme="minorBidi"/>
            <w:smallCaps w:val="0"/>
            <w:noProof/>
            <w:sz w:val="22"/>
            <w:szCs w:val="22"/>
          </w:rPr>
          <w:tab/>
        </w:r>
        <w:r w:rsidR="00C92758" w:rsidRPr="00C910A6">
          <w:rPr>
            <w:rStyle w:val="Hyperlink"/>
            <w:noProof/>
          </w:rPr>
          <w:t>Specifier Vocabulary Extensions</w:t>
        </w:r>
        <w:r w:rsidR="00C92758">
          <w:rPr>
            <w:noProof/>
            <w:webHidden/>
          </w:rPr>
          <w:tab/>
        </w:r>
        <w:r w:rsidR="00C92758">
          <w:rPr>
            <w:noProof/>
            <w:webHidden/>
          </w:rPr>
          <w:fldChar w:fldCharType="begin"/>
        </w:r>
        <w:r w:rsidR="00C92758">
          <w:rPr>
            <w:noProof/>
            <w:webHidden/>
          </w:rPr>
          <w:instrText xml:space="preserve"> PAGEREF _Toc446596003 \h </w:instrText>
        </w:r>
        <w:r w:rsidR="00C92758">
          <w:rPr>
            <w:noProof/>
            <w:webHidden/>
          </w:rPr>
        </w:r>
        <w:r w:rsidR="00C92758">
          <w:rPr>
            <w:noProof/>
            <w:webHidden/>
          </w:rPr>
          <w:fldChar w:fldCharType="separate"/>
        </w:r>
        <w:r w:rsidR="00C92758">
          <w:rPr>
            <w:noProof/>
            <w:webHidden/>
          </w:rPr>
          <w:t>37</w:t>
        </w:r>
        <w:r w:rsidR="00C92758">
          <w:rPr>
            <w:noProof/>
            <w:webHidden/>
          </w:rPr>
          <w:fldChar w:fldCharType="end"/>
        </w:r>
      </w:hyperlink>
    </w:p>
    <w:p w:rsidR="00C92758" w:rsidRDefault="00D022B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4" w:history="1">
        <w:r w:rsidR="00C92758" w:rsidRPr="00C910A6">
          <w:rPr>
            <w:rStyle w:val="Hyperlink"/>
            <w:noProof/>
          </w:rPr>
          <w:t>3</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Example Use Cases</w:t>
        </w:r>
        <w:r w:rsidR="00C92758">
          <w:rPr>
            <w:noProof/>
            <w:webHidden/>
          </w:rPr>
          <w:tab/>
        </w:r>
        <w:r w:rsidR="00C92758">
          <w:rPr>
            <w:noProof/>
            <w:webHidden/>
          </w:rPr>
          <w:fldChar w:fldCharType="begin"/>
        </w:r>
        <w:r w:rsidR="00C92758">
          <w:rPr>
            <w:noProof/>
            <w:webHidden/>
          </w:rPr>
          <w:instrText xml:space="preserve"> PAGEREF _Toc446596004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5" w:history="1">
        <w:r w:rsidR="00C92758" w:rsidRPr="00C910A6">
          <w:rPr>
            <w:rStyle w:val="Hyperlink"/>
            <w:noProof/>
          </w:rPr>
          <w:t>3.1</w:t>
        </w:r>
        <w:r w:rsidR="00C92758">
          <w:rPr>
            <w:rFonts w:asciiTheme="minorHAnsi" w:eastAsiaTheme="minorEastAsia" w:hAnsiTheme="minorHAnsi" w:cstheme="minorBidi"/>
            <w:smallCaps w:val="0"/>
            <w:noProof/>
            <w:sz w:val="22"/>
            <w:szCs w:val="22"/>
          </w:rPr>
          <w:tab/>
        </w:r>
        <w:r w:rsidR="00C92758" w:rsidRPr="00C910A6">
          <w:rPr>
            <w:rStyle w:val="Hyperlink"/>
            <w:noProof/>
          </w:rPr>
          <w:t>Stop Abuse of MAC Address 00:de:ad:be:ef:00</w:t>
        </w:r>
        <w:r w:rsidR="00C92758">
          <w:rPr>
            <w:noProof/>
            <w:webHidden/>
          </w:rPr>
          <w:tab/>
        </w:r>
        <w:r w:rsidR="00C92758">
          <w:rPr>
            <w:noProof/>
            <w:webHidden/>
          </w:rPr>
          <w:fldChar w:fldCharType="begin"/>
        </w:r>
        <w:r w:rsidR="00C92758">
          <w:rPr>
            <w:noProof/>
            <w:webHidden/>
          </w:rPr>
          <w:instrText xml:space="preserve"> PAGEREF _Toc446596005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D022B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6" w:history="1">
        <w:r w:rsidR="00C92758" w:rsidRPr="00C910A6">
          <w:rPr>
            <w:rStyle w:val="Hyperlink"/>
            <w:noProof/>
          </w:rPr>
          <w:t>3.2</w:t>
        </w:r>
        <w:r w:rsidR="00C92758">
          <w:rPr>
            <w:rFonts w:asciiTheme="minorHAnsi" w:eastAsiaTheme="minorEastAsia" w:hAnsiTheme="minorHAnsi" w:cstheme="minorBidi"/>
            <w:smallCaps w:val="0"/>
            <w:noProof/>
            <w:sz w:val="22"/>
            <w:szCs w:val="22"/>
          </w:rPr>
          <w:tab/>
        </w:r>
        <w:r w:rsidR="00C92758" w:rsidRPr="00C910A6">
          <w:rPr>
            <w:rStyle w:val="Hyperlink"/>
            <w:noProof/>
          </w:rPr>
          <w:t>Prevent unprivileged user from accessing admin network</w:t>
        </w:r>
        <w:r w:rsidR="00C92758">
          <w:rPr>
            <w:noProof/>
            <w:webHidden/>
          </w:rPr>
          <w:tab/>
        </w:r>
        <w:r w:rsidR="00C92758">
          <w:rPr>
            <w:noProof/>
            <w:webHidden/>
          </w:rPr>
          <w:fldChar w:fldCharType="begin"/>
        </w:r>
        <w:r w:rsidR="00C92758">
          <w:rPr>
            <w:noProof/>
            <w:webHidden/>
          </w:rPr>
          <w:instrText xml:space="preserve"> PAGEREF _Toc446596006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D022B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7" w:history="1">
        <w:r w:rsidR="00C92758" w:rsidRPr="00C910A6">
          <w:rPr>
            <w:rStyle w:val="Hyperlink"/>
            <w:noProof/>
          </w:rPr>
          <w:t>4</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Works Cited</w:t>
        </w:r>
        <w:r w:rsidR="00C92758">
          <w:rPr>
            <w:noProof/>
            <w:webHidden/>
          </w:rPr>
          <w:tab/>
        </w:r>
        <w:r w:rsidR="00C92758">
          <w:rPr>
            <w:noProof/>
            <w:webHidden/>
          </w:rPr>
          <w:fldChar w:fldCharType="begin"/>
        </w:r>
        <w:r w:rsidR="00C92758">
          <w:rPr>
            <w:noProof/>
            <w:webHidden/>
          </w:rPr>
          <w:instrText xml:space="preserve"> PAGEREF _Toc446596007 \h </w:instrText>
        </w:r>
        <w:r w:rsidR="00C92758">
          <w:rPr>
            <w:noProof/>
            <w:webHidden/>
          </w:rPr>
        </w:r>
        <w:r w:rsidR="00C92758">
          <w:rPr>
            <w:noProof/>
            <w:webHidden/>
          </w:rPr>
          <w:fldChar w:fldCharType="separate"/>
        </w:r>
        <w:r w:rsidR="00C92758">
          <w:rPr>
            <w:noProof/>
            <w:webHidden/>
          </w:rPr>
          <w:t>41</w:t>
        </w:r>
        <w:r w:rsidR="00C92758">
          <w:rPr>
            <w:noProof/>
            <w:webHidden/>
          </w:rPr>
          <w:fldChar w:fldCharType="end"/>
        </w:r>
      </w:hyperlink>
    </w:p>
    <w:p w:rsidR="00C92758" w:rsidRDefault="00D022B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8" w:history="1">
        <w:r w:rsidR="00C92758" w:rsidRPr="00C910A6">
          <w:rPr>
            <w:rStyle w:val="Hyperlink"/>
            <w:noProof/>
          </w:rPr>
          <w:t>5</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Appendix A: OpenC2 SDN XML Schema</w:t>
        </w:r>
        <w:r w:rsidR="00C92758">
          <w:rPr>
            <w:noProof/>
            <w:webHidden/>
          </w:rPr>
          <w:tab/>
        </w:r>
        <w:r w:rsidR="00C92758">
          <w:rPr>
            <w:noProof/>
            <w:webHidden/>
          </w:rPr>
          <w:fldChar w:fldCharType="begin"/>
        </w:r>
        <w:r w:rsidR="00C92758">
          <w:rPr>
            <w:noProof/>
            <w:webHidden/>
          </w:rPr>
          <w:instrText xml:space="preserve"> PAGEREF _Toc446596008 \h </w:instrText>
        </w:r>
        <w:r w:rsidR="00C92758">
          <w:rPr>
            <w:noProof/>
            <w:webHidden/>
          </w:rPr>
        </w:r>
        <w:r w:rsidR="00C92758">
          <w:rPr>
            <w:noProof/>
            <w:webHidden/>
          </w:rPr>
          <w:fldChar w:fldCharType="separate"/>
        </w:r>
        <w:r w:rsidR="00C92758">
          <w:rPr>
            <w:noProof/>
            <w:webHidden/>
          </w:rPr>
          <w:t>42</w:t>
        </w:r>
        <w:r w:rsidR="00C92758">
          <w:rPr>
            <w:noProof/>
            <w:webHidden/>
          </w:rPr>
          <w:fldChar w:fldCharType="end"/>
        </w:r>
      </w:hyperlink>
    </w:p>
    <w:p w:rsidR="00534DA6" w:rsidRDefault="006F537C" w:rsidP="00DE6C80">
      <w:pPr>
        <w:pStyle w:val="BodyText"/>
      </w:pPr>
      <w:r>
        <w:fldChar w:fldCharType="end"/>
      </w:r>
    </w:p>
    <w:p w:rsidR="000602D4" w:rsidRDefault="000602D4">
      <w:pPr>
        <w:spacing w:after="0" w:line="240" w:lineRule="auto"/>
        <w:rPr>
          <w:rFonts w:eastAsia="Times New Roman" w:cs="Arial"/>
          <w:b/>
          <w:iCs/>
          <w:caps/>
          <w:color w:val="365F91"/>
          <w:sz w:val="28"/>
          <w:szCs w:val="20"/>
        </w:rPr>
      </w:pPr>
      <w:bookmarkStart w:id="2" w:name="_Toc370130570"/>
      <w:bookmarkStart w:id="3" w:name="_Toc366736174"/>
      <w:bookmarkStart w:id="4" w:name="_Toc368873087"/>
      <w:bookmarkStart w:id="5" w:name="_Toc369308999"/>
      <w:bookmarkStart w:id="6" w:name="_Toc370130571"/>
      <w:bookmarkEnd w:id="2"/>
      <w:r>
        <w:br w:type="page"/>
      </w:r>
    </w:p>
    <w:p w:rsidR="005600DC" w:rsidRPr="000B4FE7" w:rsidRDefault="005600DC" w:rsidP="005600DC">
      <w:pPr>
        <w:pStyle w:val="BodyText"/>
        <w:rPr>
          <w:b/>
          <w:color w:val="365F91"/>
          <w:sz w:val="28"/>
          <w:szCs w:val="28"/>
        </w:rPr>
      </w:pPr>
      <w:r>
        <w:rPr>
          <w:b/>
          <w:color w:val="365F91"/>
          <w:sz w:val="28"/>
          <w:szCs w:val="28"/>
        </w:rPr>
        <w:lastRenderedPageBreak/>
        <w:t>List of Tables</w:t>
      </w:r>
    </w:p>
    <w:p w:rsidR="000602D4" w:rsidRDefault="000602D4">
      <w:pPr>
        <w:spacing w:after="0" w:line="240" w:lineRule="auto"/>
        <w:rPr>
          <w:rFonts w:eastAsia="Times New Roman" w:cs="Arial"/>
          <w:b/>
          <w:iCs/>
          <w:caps/>
          <w:color w:val="365F91"/>
          <w:sz w:val="28"/>
          <w:szCs w:val="20"/>
        </w:rPr>
      </w:pPr>
    </w:p>
    <w:p w:rsidR="00C92758" w:rsidRDefault="006F537C">
      <w:pPr>
        <w:pStyle w:val="TableofFigures"/>
        <w:tabs>
          <w:tab w:val="right" w:leader="dot" w:pos="9350"/>
        </w:tabs>
        <w:rPr>
          <w:rFonts w:asciiTheme="minorHAnsi" w:eastAsiaTheme="minorEastAsia" w:hAnsiTheme="minorHAnsi" w:cstheme="minorBidi"/>
          <w:smallCaps w:val="0"/>
          <w:noProof/>
          <w:sz w:val="22"/>
          <w:szCs w:val="22"/>
        </w:rPr>
      </w:pPr>
      <w:r>
        <w:fldChar w:fldCharType="begin"/>
      </w:r>
      <w:r w:rsidR="000602D4">
        <w:instrText xml:space="preserve"> TOC \h \z \c "Table" </w:instrText>
      </w:r>
      <w:r>
        <w:fldChar w:fldCharType="separate"/>
      </w:r>
      <w:hyperlink w:anchor="_Toc446596009" w:history="1">
        <w:r w:rsidR="00C92758" w:rsidRPr="008C5AA8">
          <w:rPr>
            <w:rStyle w:val="Hyperlink"/>
            <w:noProof/>
          </w:rPr>
          <w:t>Table 2</w:t>
        </w:r>
        <w:r w:rsidR="00C92758" w:rsidRPr="008C5AA8">
          <w:rPr>
            <w:rStyle w:val="Hyperlink"/>
            <w:noProof/>
          </w:rPr>
          <w:noBreakHyphen/>
          <w:t>1. SDN Actuator Classes</w:t>
        </w:r>
        <w:r w:rsidR="00C92758">
          <w:rPr>
            <w:noProof/>
            <w:webHidden/>
          </w:rPr>
          <w:tab/>
        </w:r>
        <w:r w:rsidR="00C92758">
          <w:rPr>
            <w:noProof/>
            <w:webHidden/>
          </w:rPr>
          <w:fldChar w:fldCharType="begin"/>
        </w:r>
        <w:r w:rsidR="00C92758">
          <w:rPr>
            <w:noProof/>
            <w:webHidden/>
          </w:rPr>
          <w:instrText xml:space="preserve"> PAGEREF _Toc446596009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0" w:history="1">
        <w:r w:rsidR="00C92758" w:rsidRPr="008C5AA8">
          <w:rPr>
            <w:rStyle w:val="Hyperlink"/>
            <w:noProof/>
          </w:rPr>
          <w:t>Table 2</w:t>
        </w:r>
        <w:r w:rsidR="00C92758" w:rsidRPr="008C5AA8">
          <w:rPr>
            <w:rStyle w:val="Hyperlink"/>
            <w:noProof/>
          </w:rPr>
          <w:noBreakHyphen/>
          <w:t>2. Summary of Action Definitions for SDN Actuator</w:t>
        </w:r>
        <w:r w:rsidR="00C92758">
          <w:rPr>
            <w:noProof/>
            <w:webHidden/>
          </w:rPr>
          <w:tab/>
        </w:r>
        <w:r w:rsidR="00C92758">
          <w:rPr>
            <w:noProof/>
            <w:webHidden/>
          </w:rPr>
          <w:fldChar w:fldCharType="begin"/>
        </w:r>
        <w:r w:rsidR="00C92758">
          <w:rPr>
            <w:noProof/>
            <w:webHidden/>
          </w:rPr>
          <w:instrText xml:space="preserve"> PAGEREF _Toc446596010 \h </w:instrText>
        </w:r>
        <w:r w:rsidR="00C92758">
          <w:rPr>
            <w:noProof/>
            <w:webHidden/>
          </w:rPr>
        </w:r>
        <w:r w:rsidR="00C92758">
          <w:rPr>
            <w:noProof/>
            <w:webHidden/>
          </w:rPr>
          <w:fldChar w:fldCharType="separate"/>
        </w:r>
        <w:r w:rsidR="00C92758">
          <w:rPr>
            <w:noProof/>
            <w:webHidden/>
          </w:rPr>
          <w:t>9</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1" w:history="1">
        <w:r w:rsidR="00C92758" w:rsidRPr="008C5AA8">
          <w:rPr>
            <w:rStyle w:val="Hyperlink"/>
            <w:noProof/>
          </w:rPr>
          <w:t>Table 2</w:t>
        </w:r>
        <w:r w:rsidR="00C92758" w:rsidRPr="008C5AA8">
          <w:rPr>
            <w:rStyle w:val="Hyperlink"/>
            <w:noProof/>
          </w:rPr>
          <w:noBreakHyphen/>
          <w:t>3. Supported Targets: SCAN</w:t>
        </w:r>
        <w:r w:rsidR="00C92758">
          <w:rPr>
            <w:noProof/>
            <w:webHidden/>
          </w:rPr>
          <w:tab/>
        </w:r>
        <w:r w:rsidR="00C92758">
          <w:rPr>
            <w:noProof/>
            <w:webHidden/>
          </w:rPr>
          <w:fldChar w:fldCharType="begin"/>
        </w:r>
        <w:r w:rsidR="00C92758">
          <w:rPr>
            <w:noProof/>
            <w:webHidden/>
          </w:rPr>
          <w:instrText xml:space="preserve"> PAGEREF _Toc446596011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2" w:history="1">
        <w:r w:rsidR="00C92758" w:rsidRPr="008C5AA8">
          <w:rPr>
            <w:rStyle w:val="Hyperlink"/>
            <w:noProof/>
          </w:rPr>
          <w:t>Table 2</w:t>
        </w:r>
        <w:r w:rsidR="00C92758" w:rsidRPr="008C5AA8">
          <w:rPr>
            <w:rStyle w:val="Hyperlink"/>
            <w:noProof/>
          </w:rPr>
          <w:noBreakHyphen/>
          <w:t>4. Example Usage of SCAN</w:t>
        </w:r>
        <w:r w:rsidR="00C92758">
          <w:rPr>
            <w:noProof/>
            <w:webHidden/>
          </w:rPr>
          <w:tab/>
        </w:r>
        <w:r w:rsidR="00C92758">
          <w:rPr>
            <w:noProof/>
            <w:webHidden/>
          </w:rPr>
          <w:fldChar w:fldCharType="begin"/>
        </w:r>
        <w:r w:rsidR="00C92758">
          <w:rPr>
            <w:noProof/>
            <w:webHidden/>
          </w:rPr>
          <w:instrText xml:space="preserve"> PAGEREF _Toc446596012 \h </w:instrText>
        </w:r>
        <w:r w:rsidR="00C92758">
          <w:rPr>
            <w:noProof/>
            <w:webHidden/>
          </w:rPr>
        </w:r>
        <w:r w:rsidR="00C92758">
          <w:rPr>
            <w:noProof/>
            <w:webHidden/>
          </w:rPr>
          <w:fldChar w:fldCharType="separate"/>
        </w:r>
        <w:r w:rsidR="00C92758">
          <w:rPr>
            <w:noProof/>
            <w:webHidden/>
          </w:rPr>
          <w:t>12</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3" w:history="1">
        <w:r w:rsidR="00C92758" w:rsidRPr="008C5AA8">
          <w:rPr>
            <w:rStyle w:val="Hyperlink"/>
            <w:noProof/>
          </w:rPr>
          <w:t>Table 2</w:t>
        </w:r>
        <w:r w:rsidR="00C92758" w:rsidRPr="008C5AA8">
          <w:rPr>
            <w:rStyle w:val="Hyperlink"/>
            <w:noProof/>
          </w:rPr>
          <w:noBreakHyphen/>
          <w:t>5. Supported Targets: LOCATE</w:t>
        </w:r>
        <w:r w:rsidR="00C92758">
          <w:rPr>
            <w:noProof/>
            <w:webHidden/>
          </w:rPr>
          <w:tab/>
        </w:r>
        <w:r w:rsidR="00C92758">
          <w:rPr>
            <w:noProof/>
            <w:webHidden/>
          </w:rPr>
          <w:fldChar w:fldCharType="begin"/>
        </w:r>
        <w:r w:rsidR="00C92758">
          <w:rPr>
            <w:noProof/>
            <w:webHidden/>
          </w:rPr>
          <w:instrText xml:space="preserve"> PAGEREF _Toc446596013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4" w:history="1">
        <w:r w:rsidR="00C92758" w:rsidRPr="008C5AA8">
          <w:rPr>
            <w:rStyle w:val="Hyperlink"/>
            <w:noProof/>
          </w:rPr>
          <w:t>Table 2</w:t>
        </w:r>
        <w:r w:rsidR="00C92758" w:rsidRPr="008C5AA8">
          <w:rPr>
            <w:rStyle w:val="Hyperlink"/>
            <w:noProof/>
          </w:rPr>
          <w:noBreakHyphen/>
          <w:t>6. Example Usage of LOCATE</w:t>
        </w:r>
        <w:r w:rsidR="00C92758">
          <w:rPr>
            <w:noProof/>
            <w:webHidden/>
          </w:rPr>
          <w:tab/>
        </w:r>
        <w:r w:rsidR="00C92758">
          <w:rPr>
            <w:noProof/>
            <w:webHidden/>
          </w:rPr>
          <w:fldChar w:fldCharType="begin"/>
        </w:r>
        <w:r w:rsidR="00C92758">
          <w:rPr>
            <w:noProof/>
            <w:webHidden/>
          </w:rPr>
          <w:instrText xml:space="preserve"> PAGEREF _Toc446596014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5" w:history="1">
        <w:r w:rsidR="00C92758" w:rsidRPr="008C5AA8">
          <w:rPr>
            <w:rStyle w:val="Hyperlink"/>
            <w:noProof/>
          </w:rPr>
          <w:t>Table 2</w:t>
        </w:r>
        <w:r w:rsidR="00C92758" w:rsidRPr="008C5AA8">
          <w:rPr>
            <w:rStyle w:val="Hyperlink"/>
            <w:noProof/>
          </w:rPr>
          <w:noBreakHyphen/>
          <w:t>7. Supported Targets: QUERY</w:t>
        </w:r>
        <w:r w:rsidR="00C92758">
          <w:rPr>
            <w:noProof/>
            <w:webHidden/>
          </w:rPr>
          <w:tab/>
        </w:r>
        <w:r w:rsidR="00C92758">
          <w:rPr>
            <w:noProof/>
            <w:webHidden/>
          </w:rPr>
          <w:fldChar w:fldCharType="begin"/>
        </w:r>
        <w:r w:rsidR="00C92758">
          <w:rPr>
            <w:noProof/>
            <w:webHidden/>
          </w:rPr>
          <w:instrText xml:space="preserve"> PAGEREF _Toc446596015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6" w:history="1">
        <w:r w:rsidR="00C92758" w:rsidRPr="008C5AA8">
          <w:rPr>
            <w:rStyle w:val="Hyperlink"/>
            <w:noProof/>
          </w:rPr>
          <w:t>Table 2</w:t>
        </w:r>
        <w:r w:rsidR="00C92758" w:rsidRPr="008C5AA8">
          <w:rPr>
            <w:rStyle w:val="Hyperlink"/>
            <w:noProof/>
          </w:rPr>
          <w:noBreakHyphen/>
          <w:t>8. Example Usage of QUERY</w:t>
        </w:r>
        <w:r w:rsidR="00C92758">
          <w:rPr>
            <w:noProof/>
            <w:webHidden/>
          </w:rPr>
          <w:tab/>
        </w:r>
        <w:r w:rsidR="00C92758">
          <w:rPr>
            <w:noProof/>
            <w:webHidden/>
          </w:rPr>
          <w:fldChar w:fldCharType="begin"/>
        </w:r>
        <w:r w:rsidR="00C92758">
          <w:rPr>
            <w:noProof/>
            <w:webHidden/>
          </w:rPr>
          <w:instrText xml:space="preserve"> PAGEREF _Toc446596016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7" w:history="1">
        <w:r w:rsidR="00C92758" w:rsidRPr="008C5AA8">
          <w:rPr>
            <w:rStyle w:val="Hyperlink"/>
            <w:noProof/>
          </w:rPr>
          <w:t>Table 2</w:t>
        </w:r>
        <w:r w:rsidR="00C92758" w:rsidRPr="008C5AA8">
          <w:rPr>
            <w:rStyle w:val="Hyperlink"/>
            <w:noProof/>
          </w:rPr>
          <w:noBreakHyphen/>
          <w:t>9. Supported Targets: GET</w:t>
        </w:r>
        <w:r w:rsidR="00C92758">
          <w:rPr>
            <w:noProof/>
            <w:webHidden/>
          </w:rPr>
          <w:tab/>
        </w:r>
        <w:r w:rsidR="00C92758">
          <w:rPr>
            <w:noProof/>
            <w:webHidden/>
          </w:rPr>
          <w:fldChar w:fldCharType="begin"/>
        </w:r>
        <w:r w:rsidR="00C92758">
          <w:rPr>
            <w:noProof/>
            <w:webHidden/>
          </w:rPr>
          <w:instrText xml:space="preserve"> PAGEREF _Toc446596017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8" w:history="1">
        <w:r w:rsidR="00C92758" w:rsidRPr="008C5AA8">
          <w:rPr>
            <w:rStyle w:val="Hyperlink"/>
            <w:noProof/>
          </w:rPr>
          <w:t>Table 2</w:t>
        </w:r>
        <w:r w:rsidR="00C92758" w:rsidRPr="008C5AA8">
          <w:rPr>
            <w:rStyle w:val="Hyperlink"/>
            <w:noProof/>
          </w:rPr>
          <w:noBreakHyphen/>
          <w:t>10. Example Usage of GET</w:t>
        </w:r>
        <w:r w:rsidR="00C92758">
          <w:rPr>
            <w:noProof/>
            <w:webHidden/>
          </w:rPr>
          <w:tab/>
        </w:r>
        <w:r w:rsidR="00C92758">
          <w:rPr>
            <w:noProof/>
            <w:webHidden/>
          </w:rPr>
          <w:fldChar w:fldCharType="begin"/>
        </w:r>
        <w:r w:rsidR="00C92758">
          <w:rPr>
            <w:noProof/>
            <w:webHidden/>
          </w:rPr>
          <w:instrText xml:space="preserve"> PAGEREF _Toc446596018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19" w:history="1">
        <w:r w:rsidR="00C92758" w:rsidRPr="008C5AA8">
          <w:rPr>
            <w:rStyle w:val="Hyperlink"/>
            <w:noProof/>
          </w:rPr>
          <w:t>Table 2</w:t>
        </w:r>
        <w:r w:rsidR="00C92758" w:rsidRPr="008C5AA8">
          <w:rPr>
            <w:rStyle w:val="Hyperlink"/>
            <w:noProof/>
          </w:rPr>
          <w:noBreakHyphen/>
          <w:t>11. Supported Targets: DENY</w:t>
        </w:r>
        <w:r w:rsidR="00C92758">
          <w:rPr>
            <w:noProof/>
            <w:webHidden/>
          </w:rPr>
          <w:tab/>
        </w:r>
        <w:r w:rsidR="00C92758">
          <w:rPr>
            <w:noProof/>
            <w:webHidden/>
          </w:rPr>
          <w:fldChar w:fldCharType="begin"/>
        </w:r>
        <w:r w:rsidR="00C92758">
          <w:rPr>
            <w:noProof/>
            <w:webHidden/>
          </w:rPr>
          <w:instrText xml:space="preserve"> PAGEREF _Toc446596019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0" w:history="1">
        <w:r w:rsidR="00C92758" w:rsidRPr="008C5AA8">
          <w:rPr>
            <w:rStyle w:val="Hyperlink"/>
            <w:noProof/>
          </w:rPr>
          <w:t>Table 2</w:t>
        </w:r>
        <w:r w:rsidR="00C92758" w:rsidRPr="008C5AA8">
          <w:rPr>
            <w:rStyle w:val="Hyperlink"/>
            <w:noProof/>
          </w:rPr>
          <w:noBreakHyphen/>
          <w:t>12. Example Usage of DENY</w:t>
        </w:r>
        <w:r w:rsidR="00C92758">
          <w:rPr>
            <w:noProof/>
            <w:webHidden/>
          </w:rPr>
          <w:tab/>
        </w:r>
        <w:r w:rsidR="00C92758">
          <w:rPr>
            <w:noProof/>
            <w:webHidden/>
          </w:rPr>
          <w:fldChar w:fldCharType="begin"/>
        </w:r>
        <w:r w:rsidR="00C92758">
          <w:rPr>
            <w:noProof/>
            <w:webHidden/>
          </w:rPr>
          <w:instrText xml:space="preserve"> PAGEREF _Toc446596020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1" w:history="1">
        <w:r w:rsidR="00C92758" w:rsidRPr="008C5AA8">
          <w:rPr>
            <w:rStyle w:val="Hyperlink"/>
            <w:noProof/>
          </w:rPr>
          <w:t>Table 2</w:t>
        </w:r>
        <w:r w:rsidR="00C92758" w:rsidRPr="008C5AA8">
          <w:rPr>
            <w:rStyle w:val="Hyperlink"/>
            <w:noProof/>
          </w:rPr>
          <w:noBreakHyphen/>
          <w:t>13. Supported Targets: ALLOW</w:t>
        </w:r>
        <w:r w:rsidR="00C92758">
          <w:rPr>
            <w:noProof/>
            <w:webHidden/>
          </w:rPr>
          <w:tab/>
        </w:r>
        <w:r w:rsidR="00C92758">
          <w:rPr>
            <w:noProof/>
            <w:webHidden/>
          </w:rPr>
          <w:fldChar w:fldCharType="begin"/>
        </w:r>
        <w:r w:rsidR="00C92758">
          <w:rPr>
            <w:noProof/>
            <w:webHidden/>
          </w:rPr>
          <w:instrText xml:space="preserve"> PAGEREF _Toc446596021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2" w:history="1">
        <w:r w:rsidR="00C92758" w:rsidRPr="008C5AA8">
          <w:rPr>
            <w:rStyle w:val="Hyperlink"/>
            <w:noProof/>
          </w:rPr>
          <w:t>Table 2</w:t>
        </w:r>
        <w:r w:rsidR="00C92758" w:rsidRPr="008C5AA8">
          <w:rPr>
            <w:rStyle w:val="Hyperlink"/>
            <w:noProof/>
          </w:rPr>
          <w:noBreakHyphen/>
          <w:t>14. Example Usage of ALLOW</w:t>
        </w:r>
        <w:r w:rsidR="00C92758">
          <w:rPr>
            <w:noProof/>
            <w:webHidden/>
          </w:rPr>
          <w:tab/>
        </w:r>
        <w:r w:rsidR="00C92758">
          <w:rPr>
            <w:noProof/>
            <w:webHidden/>
          </w:rPr>
          <w:fldChar w:fldCharType="begin"/>
        </w:r>
        <w:r w:rsidR="00C92758">
          <w:rPr>
            <w:noProof/>
            <w:webHidden/>
          </w:rPr>
          <w:instrText xml:space="preserve"> PAGEREF _Toc446596022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3" w:history="1">
        <w:r w:rsidR="00C92758" w:rsidRPr="008C5AA8">
          <w:rPr>
            <w:rStyle w:val="Hyperlink"/>
            <w:noProof/>
          </w:rPr>
          <w:t>Table 2</w:t>
        </w:r>
        <w:r w:rsidR="00C92758" w:rsidRPr="008C5AA8">
          <w:rPr>
            <w:rStyle w:val="Hyperlink"/>
            <w:noProof/>
          </w:rPr>
          <w:noBreakHyphen/>
          <w:t>15. Supported Targets: STOP</w:t>
        </w:r>
        <w:r w:rsidR="00C92758">
          <w:rPr>
            <w:noProof/>
            <w:webHidden/>
          </w:rPr>
          <w:tab/>
        </w:r>
        <w:r w:rsidR="00C92758">
          <w:rPr>
            <w:noProof/>
            <w:webHidden/>
          </w:rPr>
          <w:fldChar w:fldCharType="begin"/>
        </w:r>
        <w:r w:rsidR="00C92758">
          <w:rPr>
            <w:noProof/>
            <w:webHidden/>
          </w:rPr>
          <w:instrText xml:space="preserve"> PAGEREF _Toc446596023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4" w:history="1">
        <w:r w:rsidR="00C92758" w:rsidRPr="008C5AA8">
          <w:rPr>
            <w:rStyle w:val="Hyperlink"/>
            <w:noProof/>
          </w:rPr>
          <w:t>Table 2</w:t>
        </w:r>
        <w:r w:rsidR="00C92758" w:rsidRPr="008C5AA8">
          <w:rPr>
            <w:rStyle w:val="Hyperlink"/>
            <w:noProof/>
          </w:rPr>
          <w:noBreakHyphen/>
          <w:t>16. Example Usage of STOP</w:t>
        </w:r>
        <w:r w:rsidR="00C92758">
          <w:rPr>
            <w:noProof/>
            <w:webHidden/>
          </w:rPr>
          <w:tab/>
        </w:r>
        <w:r w:rsidR="00C92758">
          <w:rPr>
            <w:noProof/>
            <w:webHidden/>
          </w:rPr>
          <w:fldChar w:fldCharType="begin"/>
        </w:r>
        <w:r w:rsidR="00C92758">
          <w:rPr>
            <w:noProof/>
            <w:webHidden/>
          </w:rPr>
          <w:instrText xml:space="preserve"> PAGEREF _Toc446596024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5" w:history="1">
        <w:r w:rsidR="00C92758" w:rsidRPr="008C5AA8">
          <w:rPr>
            <w:rStyle w:val="Hyperlink"/>
            <w:noProof/>
          </w:rPr>
          <w:t>Table 2</w:t>
        </w:r>
        <w:r w:rsidR="00C92758" w:rsidRPr="008C5AA8">
          <w:rPr>
            <w:rStyle w:val="Hyperlink"/>
            <w:noProof/>
          </w:rPr>
          <w:noBreakHyphen/>
          <w:t>17. Supported Targets: SET</w:t>
        </w:r>
        <w:r w:rsidR="00C92758">
          <w:rPr>
            <w:noProof/>
            <w:webHidden/>
          </w:rPr>
          <w:tab/>
        </w:r>
        <w:r w:rsidR="00C92758">
          <w:rPr>
            <w:noProof/>
            <w:webHidden/>
          </w:rPr>
          <w:fldChar w:fldCharType="begin"/>
        </w:r>
        <w:r w:rsidR="00C92758">
          <w:rPr>
            <w:noProof/>
            <w:webHidden/>
          </w:rPr>
          <w:instrText xml:space="preserve"> PAGEREF _Toc446596025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6" w:history="1">
        <w:r w:rsidR="00C92758" w:rsidRPr="008C5AA8">
          <w:rPr>
            <w:rStyle w:val="Hyperlink"/>
            <w:noProof/>
          </w:rPr>
          <w:t>Table 2</w:t>
        </w:r>
        <w:r w:rsidR="00C92758" w:rsidRPr="008C5AA8">
          <w:rPr>
            <w:rStyle w:val="Hyperlink"/>
            <w:noProof/>
          </w:rPr>
          <w:noBreakHyphen/>
          <w:t>18. Example Usage of SET</w:t>
        </w:r>
        <w:r w:rsidR="00C92758">
          <w:rPr>
            <w:noProof/>
            <w:webHidden/>
          </w:rPr>
          <w:tab/>
        </w:r>
        <w:r w:rsidR="00C92758">
          <w:rPr>
            <w:noProof/>
            <w:webHidden/>
          </w:rPr>
          <w:fldChar w:fldCharType="begin"/>
        </w:r>
        <w:r w:rsidR="00C92758">
          <w:rPr>
            <w:noProof/>
            <w:webHidden/>
          </w:rPr>
          <w:instrText xml:space="preserve"> PAGEREF _Toc446596026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7" w:history="1">
        <w:r w:rsidR="00C92758" w:rsidRPr="008C5AA8">
          <w:rPr>
            <w:rStyle w:val="Hyperlink"/>
            <w:noProof/>
          </w:rPr>
          <w:t>Table 2</w:t>
        </w:r>
        <w:r w:rsidR="00C92758" w:rsidRPr="008C5AA8">
          <w:rPr>
            <w:rStyle w:val="Hyperlink"/>
            <w:noProof/>
          </w:rPr>
          <w:noBreakHyphen/>
          <w:t>19. Supported Targets: MOVE</w:t>
        </w:r>
        <w:r w:rsidR="00C92758">
          <w:rPr>
            <w:noProof/>
            <w:webHidden/>
          </w:rPr>
          <w:tab/>
        </w:r>
        <w:r w:rsidR="00C92758">
          <w:rPr>
            <w:noProof/>
            <w:webHidden/>
          </w:rPr>
          <w:fldChar w:fldCharType="begin"/>
        </w:r>
        <w:r w:rsidR="00C92758">
          <w:rPr>
            <w:noProof/>
            <w:webHidden/>
          </w:rPr>
          <w:instrText xml:space="preserve"> PAGEREF _Toc446596027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8" w:history="1">
        <w:r w:rsidR="00C92758" w:rsidRPr="008C5AA8">
          <w:rPr>
            <w:rStyle w:val="Hyperlink"/>
            <w:noProof/>
          </w:rPr>
          <w:t>Table 2</w:t>
        </w:r>
        <w:r w:rsidR="00C92758" w:rsidRPr="008C5AA8">
          <w:rPr>
            <w:rStyle w:val="Hyperlink"/>
            <w:noProof/>
          </w:rPr>
          <w:noBreakHyphen/>
          <w:t>20. Example Usage of MOVE</w:t>
        </w:r>
        <w:r w:rsidR="00C92758">
          <w:rPr>
            <w:noProof/>
            <w:webHidden/>
          </w:rPr>
          <w:tab/>
        </w:r>
        <w:r w:rsidR="00C92758">
          <w:rPr>
            <w:noProof/>
            <w:webHidden/>
          </w:rPr>
          <w:fldChar w:fldCharType="begin"/>
        </w:r>
        <w:r w:rsidR="00C92758">
          <w:rPr>
            <w:noProof/>
            <w:webHidden/>
          </w:rPr>
          <w:instrText xml:space="preserve"> PAGEREF _Toc446596028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29" w:history="1">
        <w:r w:rsidR="00C92758" w:rsidRPr="008C5AA8">
          <w:rPr>
            <w:rStyle w:val="Hyperlink"/>
            <w:noProof/>
          </w:rPr>
          <w:t>Table 2</w:t>
        </w:r>
        <w:r w:rsidR="00C92758" w:rsidRPr="008C5AA8">
          <w:rPr>
            <w:rStyle w:val="Hyperlink"/>
            <w:noProof/>
          </w:rPr>
          <w:noBreakHyphen/>
          <w:t>21. Supported Targets: REDIRECT</w:t>
        </w:r>
        <w:r w:rsidR="00C92758">
          <w:rPr>
            <w:noProof/>
            <w:webHidden/>
          </w:rPr>
          <w:tab/>
        </w:r>
        <w:r w:rsidR="00C92758">
          <w:rPr>
            <w:noProof/>
            <w:webHidden/>
          </w:rPr>
          <w:fldChar w:fldCharType="begin"/>
        </w:r>
        <w:r w:rsidR="00C92758">
          <w:rPr>
            <w:noProof/>
            <w:webHidden/>
          </w:rPr>
          <w:instrText xml:space="preserve"> PAGEREF _Toc446596029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0" w:history="1">
        <w:r w:rsidR="00C92758" w:rsidRPr="008C5AA8">
          <w:rPr>
            <w:rStyle w:val="Hyperlink"/>
            <w:noProof/>
          </w:rPr>
          <w:t>Table 2</w:t>
        </w:r>
        <w:r w:rsidR="00C92758" w:rsidRPr="008C5AA8">
          <w:rPr>
            <w:rStyle w:val="Hyperlink"/>
            <w:noProof/>
          </w:rPr>
          <w:noBreakHyphen/>
          <w:t>22. Example Usage of REDIRECT</w:t>
        </w:r>
        <w:r w:rsidR="00C92758">
          <w:rPr>
            <w:noProof/>
            <w:webHidden/>
          </w:rPr>
          <w:tab/>
        </w:r>
        <w:r w:rsidR="00C92758">
          <w:rPr>
            <w:noProof/>
            <w:webHidden/>
          </w:rPr>
          <w:fldChar w:fldCharType="begin"/>
        </w:r>
        <w:r w:rsidR="00C92758">
          <w:rPr>
            <w:noProof/>
            <w:webHidden/>
          </w:rPr>
          <w:instrText xml:space="preserve"> PAGEREF _Toc446596030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1" w:history="1">
        <w:r w:rsidR="00C92758" w:rsidRPr="008C5AA8">
          <w:rPr>
            <w:rStyle w:val="Hyperlink"/>
            <w:noProof/>
          </w:rPr>
          <w:t>Table 2</w:t>
        </w:r>
        <w:r w:rsidR="00C92758" w:rsidRPr="008C5AA8">
          <w:rPr>
            <w:rStyle w:val="Hyperlink"/>
            <w:noProof/>
          </w:rPr>
          <w:noBreakHyphen/>
          <w:t>23. Supported Targets: THROTTLE</w:t>
        </w:r>
        <w:r w:rsidR="00C92758">
          <w:rPr>
            <w:noProof/>
            <w:webHidden/>
          </w:rPr>
          <w:tab/>
        </w:r>
        <w:r w:rsidR="00C92758">
          <w:rPr>
            <w:noProof/>
            <w:webHidden/>
          </w:rPr>
          <w:fldChar w:fldCharType="begin"/>
        </w:r>
        <w:r w:rsidR="00C92758">
          <w:rPr>
            <w:noProof/>
            <w:webHidden/>
          </w:rPr>
          <w:instrText xml:space="preserve"> PAGEREF _Toc446596031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2" w:history="1">
        <w:r w:rsidR="00C92758" w:rsidRPr="008C5AA8">
          <w:rPr>
            <w:rStyle w:val="Hyperlink"/>
            <w:noProof/>
          </w:rPr>
          <w:t>Table 2</w:t>
        </w:r>
        <w:r w:rsidR="00C92758" w:rsidRPr="008C5AA8">
          <w:rPr>
            <w:rStyle w:val="Hyperlink"/>
            <w:noProof/>
          </w:rPr>
          <w:noBreakHyphen/>
          <w:t>24. Example Usage of THROTTLE</w:t>
        </w:r>
        <w:r w:rsidR="00C92758">
          <w:rPr>
            <w:noProof/>
            <w:webHidden/>
          </w:rPr>
          <w:tab/>
        </w:r>
        <w:r w:rsidR="00C92758">
          <w:rPr>
            <w:noProof/>
            <w:webHidden/>
          </w:rPr>
          <w:fldChar w:fldCharType="begin"/>
        </w:r>
        <w:r w:rsidR="00C92758">
          <w:rPr>
            <w:noProof/>
            <w:webHidden/>
          </w:rPr>
          <w:instrText xml:space="preserve"> PAGEREF _Toc446596032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3" w:history="1">
        <w:r w:rsidR="00C92758" w:rsidRPr="008C5AA8">
          <w:rPr>
            <w:rStyle w:val="Hyperlink"/>
            <w:noProof/>
          </w:rPr>
          <w:t>Table 2</w:t>
        </w:r>
        <w:r w:rsidR="00C92758" w:rsidRPr="008C5AA8">
          <w:rPr>
            <w:rStyle w:val="Hyperlink"/>
            <w:noProof/>
          </w:rPr>
          <w:noBreakHyphen/>
          <w:t>25. Supported Targets: SUBSTITUTE</w:t>
        </w:r>
        <w:r w:rsidR="00C92758">
          <w:rPr>
            <w:noProof/>
            <w:webHidden/>
          </w:rPr>
          <w:tab/>
        </w:r>
        <w:r w:rsidR="00C92758">
          <w:rPr>
            <w:noProof/>
            <w:webHidden/>
          </w:rPr>
          <w:fldChar w:fldCharType="begin"/>
        </w:r>
        <w:r w:rsidR="00C92758">
          <w:rPr>
            <w:noProof/>
            <w:webHidden/>
          </w:rPr>
          <w:instrText xml:space="preserve"> PAGEREF _Toc446596033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4" w:history="1">
        <w:r w:rsidR="00C92758" w:rsidRPr="008C5AA8">
          <w:rPr>
            <w:rStyle w:val="Hyperlink"/>
            <w:noProof/>
          </w:rPr>
          <w:t>Table 2</w:t>
        </w:r>
        <w:r w:rsidR="00C92758" w:rsidRPr="008C5AA8">
          <w:rPr>
            <w:rStyle w:val="Hyperlink"/>
            <w:noProof/>
          </w:rPr>
          <w:noBreakHyphen/>
          <w:t>26. Example Usage of SUBSTITUTE</w:t>
        </w:r>
        <w:r w:rsidR="00C92758">
          <w:rPr>
            <w:noProof/>
            <w:webHidden/>
          </w:rPr>
          <w:tab/>
        </w:r>
        <w:r w:rsidR="00C92758">
          <w:rPr>
            <w:noProof/>
            <w:webHidden/>
          </w:rPr>
          <w:fldChar w:fldCharType="begin"/>
        </w:r>
        <w:r w:rsidR="00C92758">
          <w:rPr>
            <w:noProof/>
            <w:webHidden/>
          </w:rPr>
          <w:instrText xml:space="preserve"> PAGEREF _Toc446596034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5" w:history="1">
        <w:r w:rsidR="00C92758" w:rsidRPr="008C5AA8">
          <w:rPr>
            <w:rStyle w:val="Hyperlink"/>
            <w:noProof/>
          </w:rPr>
          <w:t>Table 2</w:t>
        </w:r>
        <w:r w:rsidR="00C92758" w:rsidRPr="008C5AA8">
          <w:rPr>
            <w:rStyle w:val="Hyperlink"/>
            <w:noProof/>
          </w:rPr>
          <w:noBreakHyphen/>
          <w:t>27. Supported Targets: COPY</w:t>
        </w:r>
        <w:r w:rsidR="00C92758">
          <w:rPr>
            <w:noProof/>
            <w:webHidden/>
          </w:rPr>
          <w:tab/>
        </w:r>
        <w:r w:rsidR="00C92758">
          <w:rPr>
            <w:noProof/>
            <w:webHidden/>
          </w:rPr>
          <w:fldChar w:fldCharType="begin"/>
        </w:r>
        <w:r w:rsidR="00C92758">
          <w:rPr>
            <w:noProof/>
            <w:webHidden/>
          </w:rPr>
          <w:instrText xml:space="preserve"> PAGEREF _Toc446596035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6" w:history="1">
        <w:r w:rsidR="00C92758" w:rsidRPr="008C5AA8">
          <w:rPr>
            <w:rStyle w:val="Hyperlink"/>
            <w:noProof/>
          </w:rPr>
          <w:t>Table 2</w:t>
        </w:r>
        <w:r w:rsidR="00C92758" w:rsidRPr="008C5AA8">
          <w:rPr>
            <w:rStyle w:val="Hyperlink"/>
            <w:noProof/>
          </w:rPr>
          <w:noBreakHyphen/>
          <w:t>28. Example Usage of COPY</w:t>
        </w:r>
        <w:r w:rsidR="00C92758">
          <w:rPr>
            <w:noProof/>
            <w:webHidden/>
          </w:rPr>
          <w:tab/>
        </w:r>
        <w:r w:rsidR="00C92758">
          <w:rPr>
            <w:noProof/>
            <w:webHidden/>
          </w:rPr>
          <w:fldChar w:fldCharType="begin"/>
        </w:r>
        <w:r w:rsidR="00C92758">
          <w:rPr>
            <w:noProof/>
            <w:webHidden/>
          </w:rPr>
          <w:instrText xml:space="preserve"> PAGEREF _Toc446596036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7" w:history="1">
        <w:r w:rsidR="00C92758" w:rsidRPr="008C5AA8">
          <w:rPr>
            <w:rStyle w:val="Hyperlink"/>
            <w:noProof/>
          </w:rPr>
          <w:t>Table 2</w:t>
        </w:r>
        <w:r w:rsidR="00C92758" w:rsidRPr="008C5AA8">
          <w:rPr>
            <w:rStyle w:val="Hyperlink"/>
            <w:noProof/>
          </w:rPr>
          <w:noBreakHyphen/>
          <w:t>29. Supported Targets: MITIGATE</w:t>
        </w:r>
        <w:r w:rsidR="00C92758">
          <w:rPr>
            <w:noProof/>
            <w:webHidden/>
          </w:rPr>
          <w:tab/>
        </w:r>
        <w:r w:rsidR="00C92758">
          <w:rPr>
            <w:noProof/>
            <w:webHidden/>
          </w:rPr>
          <w:fldChar w:fldCharType="begin"/>
        </w:r>
        <w:r w:rsidR="00C92758">
          <w:rPr>
            <w:noProof/>
            <w:webHidden/>
          </w:rPr>
          <w:instrText xml:space="preserve"> PAGEREF _Toc446596037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8" w:history="1">
        <w:r w:rsidR="00C92758" w:rsidRPr="008C5AA8">
          <w:rPr>
            <w:rStyle w:val="Hyperlink"/>
            <w:noProof/>
          </w:rPr>
          <w:t>Table 2</w:t>
        </w:r>
        <w:r w:rsidR="00C92758" w:rsidRPr="008C5AA8">
          <w:rPr>
            <w:rStyle w:val="Hyperlink"/>
            <w:noProof/>
          </w:rPr>
          <w:noBreakHyphen/>
          <w:t>30. Example Usage of MITIGATE</w:t>
        </w:r>
        <w:r w:rsidR="00C92758">
          <w:rPr>
            <w:noProof/>
            <w:webHidden/>
          </w:rPr>
          <w:tab/>
        </w:r>
        <w:r w:rsidR="00C92758">
          <w:rPr>
            <w:noProof/>
            <w:webHidden/>
          </w:rPr>
          <w:fldChar w:fldCharType="begin"/>
        </w:r>
        <w:r w:rsidR="00C92758">
          <w:rPr>
            <w:noProof/>
            <w:webHidden/>
          </w:rPr>
          <w:instrText xml:space="preserve"> PAGEREF _Toc446596038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39" w:history="1">
        <w:r w:rsidR="00C92758" w:rsidRPr="008C5AA8">
          <w:rPr>
            <w:rStyle w:val="Hyperlink"/>
            <w:noProof/>
          </w:rPr>
          <w:t>Table 2</w:t>
        </w:r>
        <w:r w:rsidR="00C92758" w:rsidRPr="008C5AA8">
          <w:rPr>
            <w:rStyle w:val="Hyperlink"/>
            <w:noProof/>
          </w:rPr>
          <w:noBreakHyphen/>
          <w:t>31. Example Usage of RESPONSE</w:t>
        </w:r>
        <w:r w:rsidR="00C92758">
          <w:rPr>
            <w:noProof/>
            <w:webHidden/>
          </w:rPr>
          <w:tab/>
        </w:r>
        <w:r w:rsidR="00C92758">
          <w:rPr>
            <w:noProof/>
            <w:webHidden/>
          </w:rPr>
          <w:fldChar w:fldCharType="begin"/>
        </w:r>
        <w:r w:rsidR="00C92758">
          <w:rPr>
            <w:noProof/>
            <w:webHidden/>
          </w:rPr>
          <w:instrText xml:space="preserve"> PAGEREF _Toc446596039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D022BC">
      <w:pPr>
        <w:pStyle w:val="TableofFigures"/>
        <w:tabs>
          <w:tab w:val="right" w:leader="dot" w:pos="9350"/>
        </w:tabs>
        <w:rPr>
          <w:rFonts w:asciiTheme="minorHAnsi" w:eastAsiaTheme="minorEastAsia" w:hAnsiTheme="minorHAnsi" w:cstheme="minorBidi"/>
          <w:smallCaps w:val="0"/>
          <w:noProof/>
          <w:sz w:val="22"/>
          <w:szCs w:val="22"/>
        </w:rPr>
      </w:pPr>
      <w:hyperlink w:anchor="_Toc446596040" w:history="1">
        <w:r w:rsidR="00C92758" w:rsidRPr="008C5AA8">
          <w:rPr>
            <w:rStyle w:val="Hyperlink"/>
            <w:noProof/>
          </w:rPr>
          <w:t>Table 2</w:t>
        </w:r>
        <w:r w:rsidR="00C92758" w:rsidRPr="008C5AA8">
          <w:rPr>
            <w:rStyle w:val="Hyperlink"/>
            <w:noProof/>
          </w:rPr>
          <w:noBreakHyphen/>
          <w:t>32. OpenC2 Targets Supported by SDN Actuator</w:t>
        </w:r>
        <w:r w:rsidR="00C92758">
          <w:rPr>
            <w:noProof/>
            <w:webHidden/>
          </w:rPr>
          <w:tab/>
        </w:r>
        <w:r w:rsidR="00C92758">
          <w:rPr>
            <w:noProof/>
            <w:webHidden/>
          </w:rPr>
          <w:fldChar w:fldCharType="begin"/>
        </w:r>
        <w:r w:rsidR="00C92758">
          <w:rPr>
            <w:noProof/>
            <w:webHidden/>
          </w:rPr>
          <w:instrText xml:space="preserve"> PAGEREF _Toc446596040 \h </w:instrText>
        </w:r>
        <w:r w:rsidR="00C92758">
          <w:rPr>
            <w:noProof/>
            <w:webHidden/>
          </w:rPr>
        </w:r>
        <w:r w:rsidR="00C92758">
          <w:rPr>
            <w:noProof/>
            <w:webHidden/>
          </w:rPr>
          <w:fldChar w:fldCharType="separate"/>
        </w:r>
        <w:r w:rsidR="00C92758">
          <w:rPr>
            <w:noProof/>
            <w:webHidden/>
          </w:rPr>
          <w:t>37</w:t>
        </w:r>
        <w:r w:rsidR="00C92758">
          <w:rPr>
            <w:noProof/>
            <w:webHidden/>
          </w:rPr>
          <w:fldChar w:fldCharType="end"/>
        </w:r>
      </w:hyperlink>
    </w:p>
    <w:p w:rsidR="008A5733" w:rsidRDefault="006F537C" w:rsidP="008A5733">
      <w:pPr>
        <w:pStyle w:val="BodyTextBold"/>
      </w:pPr>
      <w:r>
        <w:fldChar w:fldCharType="end"/>
      </w:r>
    </w:p>
    <w:p w:rsidR="008A5733" w:rsidRDefault="008A5733">
      <w:pPr>
        <w:spacing w:after="0" w:line="240" w:lineRule="auto"/>
        <w:rPr>
          <w:rFonts w:eastAsia="Times New Roman" w:cs="Arial"/>
          <w:b/>
          <w:iCs/>
          <w:caps/>
          <w:color w:val="365F91"/>
          <w:sz w:val="28"/>
          <w:szCs w:val="20"/>
        </w:rPr>
      </w:pPr>
    </w:p>
    <w:p w:rsidR="00534DA6" w:rsidRDefault="00534DA6" w:rsidP="00966EF0">
      <w:pPr>
        <w:pStyle w:val="Heading1"/>
        <w:sectPr w:rsidR="00534DA6" w:rsidSect="00173010">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pgNumType w:fmt="lowerRoman" w:start="1"/>
          <w:cols w:space="720"/>
          <w:docGrid w:linePitch="360"/>
        </w:sectPr>
      </w:pPr>
      <w:bookmarkStart w:id="7" w:name="_Ref442256970"/>
    </w:p>
    <w:p w:rsidR="00DD1DBB" w:rsidRDefault="00DD1DBB" w:rsidP="00BC6836">
      <w:pPr>
        <w:pStyle w:val="Heading1"/>
      </w:pPr>
      <w:bookmarkStart w:id="8" w:name="_Toc446595953"/>
      <w:bookmarkStart w:id="9" w:name="_Toc407622217"/>
      <w:bookmarkEnd w:id="7"/>
      <w:r>
        <w:lastRenderedPageBreak/>
        <w:t>Introduction</w:t>
      </w:r>
      <w:bookmarkEnd w:id="8"/>
    </w:p>
    <w:p w:rsidR="001E2AB2" w:rsidRDefault="006A4AAB" w:rsidP="003B7483">
      <w:pPr>
        <w:pStyle w:val="BodyText"/>
      </w:pPr>
      <w:r>
        <w:t>Software-defined Networking (SDN) is a new approach to networking that has the potential to enable ongoing network innovation and enable the network as a programmable, pluggable component of the larger cloud infrastructure. Key aspects of SDN include separation of data and control planes; a uniform vendor-agnostic interface, such as OpenFlow, between control and data planes; a logically centralized control plane, realized using a network OS, that constructs and presents a logical</w:t>
      </w:r>
      <w:r w:rsidR="001E2AB2">
        <w:t xml:space="preserve"> </w:t>
      </w:r>
      <w:r>
        <w:t>map of the entire network to services or</w:t>
      </w:r>
      <w:r w:rsidR="001E2AB2">
        <w:t xml:space="preserve"> </w:t>
      </w:r>
      <w:r w:rsidRPr="001E2AB2">
        <w:rPr>
          <w:i/>
        </w:rPr>
        <w:t>network control applications</w:t>
      </w:r>
      <w:r w:rsidR="001E2AB2">
        <w:t xml:space="preserve"> </w:t>
      </w:r>
      <w:r>
        <w:t>on top; and slicing and virtualization of the underlying network. With SDN, a researcher, network administrator, or third party can introduce a new capability by writing a software program that simply manipulates the logical map of a slice of the network.</w:t>
      </w:r>
      <w:sdt>
        <w:sdtPr>
          <w:id w:val="1625043142"/>
          <w:citation/>
        </w:sdtPr>
        <w:sdtEndPr/>
        <w:sdtContent>
          <w:r>
            <w:fldChar w:fldCharType="begin"/>
          </w:r>
          <w:r w:rsidR="008023EA">
            <w:instrText xml:space="preserve">CITATION Mas13 \l 1033 </w:instrText>
          </w:r>
          <w:r>
            <w:fldChar w:fldCharType="separate"/>
          </w:r>
          <w:r w:rsidR="00C92758">
            <w:rPr>
              <w:noProof/>
            </w:rPr>
            <w:t xml:space="preserve"> (Kobayashi, 2013)</w:t>
          </w:r>
          <w:r>
            <w:fldChar w:fldCharType="end"/>
          </w:r>
        </w:sdtContent>
      </w:sdt>
      <w:r>
        <w:t xml:space="preserve"> </w:t>
      </w:r>
    </w:p>
    <w:p w:rsidR="00CE1CBC" w:rsidRDefault="002D4AEA" w:rsidP="003B7483">
      <w:pPr>
        <w:pStyle w:val="BodyText"/>
      </w:pPr>
      <w:r>
        <w:t>But, with great power comes great responsibility.  SDN applications have the ability to shape and control network traffic in ways unanticipated by existing network security architectures.  Through microsegmentation, small subnetworks may be formed that violate the assumptions of existing network sensors and Intrusion Detection Systems.  Implementing security in an SDN environment requires not only knowledge of what the SDN control plane is doing, but a means to orchestrate the control plane itself.</w:t>
      </w:r>
    </w:p>
    <w:p w:rsidR="00473F0A" w:rsidRDefault="00CE1CBC" w:rsidP="00516D7B">
      <w:pPr>
        <w:pStyle w:val="BodyText"/>
      </w:pPr>
      <w:r>
        <w:t>This paper outlines a command set that integrates SDN controller functionality with the Open Command and Control (OpenC2) language and command set</w:t>
      </w:r>
      <w:sdt>
        <w:sdtPr>
          <w:id w:val="-223682508"/>
          <w:citation/>
        </w:sdtPr>
        <w:sdtEndPr/>
        <w:sdtContent>
          <w:r w:rsidR="008214D1">
            <w:fldChar w:fldCharType="begin"/>
          </w:r>
          <w:r w:rsidR="00C25E0C">
            <w:instrText xml:space="preserve">CITATION Ope16 \l 1033 </w:instrText>
          </w:r>
          <w:r w:rsidR="008214D1">
            <w:fldChar w:fldCharType="separate"/>
          </w:r>
          <w:r w:rsidR="00C92758">
            <w:rPr>
              <w:noProof/>
            </w:rPr>
            <w:t xml:space="preserve"> (OpenC2 Consortium, 2016)</w:t>
          </w:r>
          <w:r w:rsidR="008214D1">
            <w:fldChar w:fldCharType="end"/>
          </w:r>
        </w:sdtContent>
      </w:sdt>
      <w:r>
        <w:t>.  Through this command set, cyber security orchestrators may gain visibility into the SDN’s decisions and gain control over security-related outcomes.</w:t>
      </w:r>
    </w:p>
    <w:p w:rsidR="00516D7B" w:rsidRPr="00473F0A" w:rsidRDefault="00516D7B" w:rsidP="00516D7B">
      <w:pPr>
        <w:pStyle w:val="BodyText"/>
        <w:rPr>
          <w:rFonts w:eastAsia="Times New Roman" w:cs="Arial"/>
          <w:b/>
          <w:bCs/>
          <w:color w:val="365F91"/>
          <w:sz w:val="28"/>
          <w:szCs w:val="24"/>
        </w:rPr>
      </w:pPr>
      <w:r>
        <w:t>A Software Defined Network (SDN) primarily consists of three primary elements (</w:t>
      </w:r>
      <w:r>
        <w:fldChar w:fldCharType="begin"/>
      </w:r>
      <w:r>
        <w:instrText xml:space="preserve"> REF _Ref445389693 \h </w:instrText>
      </w:r>
      <w:r>
        <w:fldChar w:fldCharType="separate"/>
      </w:r>
      <w:r w:rsidR="00C92758">
        <w:t xml:space="preserve">Figure </w:t>
      </w:r>
      <w:r w:rsidR="00C92758">
        <w:rPr>
          <w:noProof/>
        </w:rPr>
        <w:t>1</w:t>
      </w:r>
      <w:r>
        <w:fldChar w:fldCharType="end"/>
      </w:r>
      <w:r>
        <w:t>):</w:t>
      </w:r>
    </w:p>
    <w:p w:rsidR="00516D7B" w:rsidRDefault="00516D7B" w:rsidP="00516D7B">
      <w:pPr>
        <w:pStyle w:val="BodyText"/>
        <w:numPr>
          <w:ilvl w:val="0"/>
          <w:numId w:val="30"/>
        </w:numPr>
      </w:pPr>
      <w:r>
        <w:t>Datapaths</w:t>
      </w:r>
      <w:r>
        <w:tab/>
        <w:t>- Physical or virtual forwarding elements that provide programmable bridging, tagging, and/or routing capabilities.  Datapaths are controlled via a standardized interface, called the “Southbound API”.</w:t>
      </w:r>
    </w:p>
    <w:p w:rsidR="00516D7B" w:rsidRDefault="00516D7B" w:rsidP="00516D7B">
      <w:pPr>
        <w:pStyle w:val="BodyText"/>
        <w:numPr>
          <w:ilvl w:val="0"/>
          <w:numId w:val="30"/>
        </w:numPr>
      </w:pPr>
      <w:r>
        <w:t>Controllers</w:t>
      </w:r>
      <w:r>
        <w:tab/>
        <w:t>- Software applications that control datapaths via the Southbound API.  Controllers provide the building blocks for basic network functionality and in some cases comprise an autonomous network control infrastructure.  Controllers that are able to receive command and control from external sources implement a “Northbound API”.</w:t>
      </w:r>
    </w:p>
    <w:p w:rsidR="00516D7B" w:rsidRPr="00516D7B" w:rsidRDefault="00516D7B" w:rsidP="00516D7B">
      <w:pPr>
        <w:pStyle w:val="BodyText"/>
        <w:numPr>
          <w:ilvl w:val="0"/>
          <w:numId w:val="30"/>
        </w:numPr>
      </w:pPr>
      <w:r>
        <w:t>Applications</w:t>
      </w:r>
      <w:r>
        <w:tab/>
        <w:t xml:space="preserve">- Higher-level applications or services that </w:t>
      </w:r>
      <w:r w:rsidR="0026310F">
        <w:t>direct the actions of Controllers.  Applications may exist to support new or custom protocols, to orchestrate the actions of multiple contr</w:t>
      </w:r>
      <w:r w:rsidR="00264DEF">
        <w:t>ollers, or to provide health and status</w:t>
      </w:r>
      <w:r w:rsidR="0026310F">
        <w:t xml:space="preserve"> monitoring capabilities.</w:t>
      </w:r>
    </w:p>
    <w:bookmarkStart w:id="10" w:name="_Toc439802221"/>
    <w:bookmarkStart w:id="11" w:name="_Toc439802590"/>
    <w:bookmarkStart w:id="12" w:name="_Toc439802227"/>
    <w:bookmarkStart w:id="13" w:name="_Toc439802596"/>
    <w:bookmarkStart w:id="14" w:name="_Toc439802676"/>
    <w:bookmarkStart w:id="15" w:name="_Toc439802757"/>
    <w:bookmarkStart w:id="16" w:name="_Toc439802838"/>
    <w:bookmarkStart w:id="17" w:name="_Toc439802918"/>
    <w:bookmarkStart w:id="18" w:name="_Toc439806040"/>
    <w:bookmarkStart w:id="19" w:name="_Toc439802228"/>
    <w:bookmarkStart w:id="20" w:name="_Toc439802597"/>
    <w:bookmarkStart w:id="21" w:name="_Toc439802677"/>
    <w:bookmarkStart w:id="22" w:name="_Toc439802758"/>
    <w:bookmarkStart w:id="23" w:name="_Toc439802839"/>
    <w:bookmarkStart w:id="24" w:name="_Toc439802919"/>
    <w:bookmarkStart w:id="25" w:name="_Toc439802231"/>
    <w:bookmarkStart w:id="26" w:name="_Toc439802600"/>
    <w:bookmarkStart w:id="27" w:name="_Toc439802680"/>
    <w:bookmarkStart w:id="28" w:name="_Toc439802761"/>
    <w:bookmarkStart w:id="29" w:name="_Toc439802842"/>
    <w:bookmarkStart w:id="30" w:name="_Toc439802922"/>
    <w:bookmarkStart w:id="31" w:name="_Toc439783539"/>
    <w:bookmarkStart w:id="32" w:name="_Toc439783608"/>
    <w:bookmarkStart w:id="33" w:name="_Toc439802232"/>
    <w:bookmarkStart w:id="34" w:name="_Toc439802601"/>
    <w:bookmarkStart w:id="35" w:name="_Toc439802681"/>
    <w:bookmarkStart w:id="36" w:name="_Toc439802762"/>
    <w:bookmarkStart w:id="37" w:name="_Toc439802843"/>
    <w:bookmarkStart w:id="38" w:name="_Toc439802923"/>
    <w:bookmarkStart w:id="39" w:name="_Toc439806043"/>
    <w:bookmarkStart w:id="40" w:name="_Toc439783548"/>
    <w:bookmarkStart w:id="41" w:name="_Toc439783617"/>
    <w:bookmarkStart w:id="42" w:name="_Toc439802241"/>
    <w:bookmarkStart w:id="43" w:name="_Toc439802610"/>
    <w:bookmarkStart w:id="44" w:name="_Toc439802690"/>
    <w:bookmarkStart w:id="45" w:name="_Toc439802771"/>
    <w:bookmarkStart w:id="46" w:name="_Toc439802852"/>
    <w:bookmarkStart w:id="47" w:name="_Toc439802932"/>
    <w:bookmarkStart w:id="48" w:name="_Toc439806052"/>
    <w:bookmarkStart w:id="49" w:name="_Toc439783549"/>
    <w:bookmarkStart w:id="50" w:name="_Toc439783618"/>
    <w:bookmarkStart w:id="51" w:name="_Toc439802242"/>
    <w:bookmarkStart w:id="52" w:name="_Toc439802611"/>
    <w:bookmarkStart w:id="53" w:name="_Toc439802691"/>
    <w:bookmarkStart w:id="54" w:name="_Toc439802772"/>
    <w:bookmarkStart w:id="55" w:name="_Toc439802853"/>
    <w:bookmarkStart w:id="56" w:name="_Toc439802933"/>
    <w:bookmarkStart w:id="57" w:name="_Toc439806053"/>
    <w:bookmarkStart w:id="58" w:name="_Toc439783554"/>
    <w:bookmarkStart w:id="59" w:name="_Toc439783623"/>
    <w:bookmarkStart w:id="60" w:name="_Toc439802247"/>
    <w:bookmarkStart w:id="61" w:name="_Toc439802616"/>
    <w:bookmarkStart w:id="62" w:name="_Toc439802696"/>
    <w:bookmarkStart w:id="63" w:name="_Toc439802777"/>
    <w:bookmarkStart w:id="64" w:name="_Toc439802858"/>
    <w:bookmarkStart w:id="65" w:name="_Toc439802938"/>
    <w:bookmarkStart w:id="66" w:name="_Toc4398060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8F1377" w:rsidRDefault="006748BD" w:rsidP="008F1377">
      <w:pPr>
        <w:keepNext/>
        <w:spacing w:after="0" w:line="240" w:lineRule="auto"/>
      </w:pPr>
      <w:r>
        <w:rPr>
          <w:noProof/>
        </w:rPr>
        <w:lastRenderedPageBreak/>
        <mc:AlternateContent>
          <mc:Choice Requires="wpc">
            <w:drawing>
              <wp:inline distT="0" distB="0" distL="0" distR="0" wp14:anchorId="072C8523" wp14:editId="51FC4D01">
                <wp:extent cx="466753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65741" y="1909982"/>
                            <a:ext cx="1326515" cy="108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5A" w:rsidRDefault="001A205A" w:rsidP="00142D37">
                              <w:pPr>
                                <w:spacing w:after="0"/>
                              </w:pPr>
                              <w:r>
                                <w:t>Physical/Virtual</w:t>
                              </w:r>
                            </w:p>
                            <w:p w:rsidR="001A205A" w:rsidRDefault="001A205A">
                              <w:r>
                                <w:t>Switches</w:t>
                              </w:r>
                            </w:p>
                            <w:p w:rsidR="001A205A" w:rsidRDefault="001A205A">
                              <w:r>
                                <w:t xml:space="preserve"> (a.k.a. “datap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8" name="Group 18"/>
                        <wpg:cNvGrpSpPr/>
                        <wpg:grpSpPr>
                          <a:xfrm>
                            <a:off x="1781654" y="1101715"/>
                            <a:ext cx="627507" cy="533400"/>
                            <a:chOff x="1416268" y="1101715"/>
                            <a:chExt cx="627507" cy="533400"/>
                          </a:xfrm>
                        </wpg:grpSpPr>
                        <pic:pic xmlns:pic="http://schemas.openxmlformats.org/drawingml/2006/picture">
                          <pic:nvPicPr>
                            <pic:cNvPr id="5" name="Picture 5"/>
                            <pic:cNvPicPr>
                              <a:picLocks noChangeAspect="1"/>
                            </pic:cNvPicPr>
                          </pic:nvPicPr>
                          <pic:blipFill>
                            <a:blip r:embed="rId17"/>
                            <a:stretch>
                              <a:fillRect/>
                            </a:stretch>
                          </pic:blipFill>
                          <pic:spPr>
                            <a:xfrm>
                              <a:off x="1416268" y="1101715"/>
                              <a:ext cx="371475" cy="533400"/>
                            </a:xfrm>
                            <a:prstGeom prst="rect">
                              <a:avLst/>
                            </a:prstGeom>
                          </pic:spPr>
                        </pic:pic>
                        <pic:pic xmlns:pic="http://schemas.openxmlformats.org/drawingml/2006/picture">
                          <pic:nvPicPr>
                            <pic:cNvPr id="11" name="Picture 11"/>
                            <pic:cNvPicPr>
                              <a:picLocks noChangeAspect="1"/>
                            </pic:cNvPicPr>
                          </pic:nvPicPr>
                          <pic:blipFill>
                            <a:blip r:embed="rId17"/>
                            <a:stretch>
                              <a:fillRect/>
                            </a:stretch>
                          </pic:blipFill>
                          <pic:spPr>
                            <a:xfrm>
                              <a:off x="1672300" y="1101715"/>
                              <a:ext cx="371475" cy="533400"/>
                            </a:xfrm>
                            <a:prstGeom prst="rect">
                              <a:avLst/>
                            </a:prstGeom>
                          </pic:spPr>
                        </pic:pic>
                      </wpg:wgp>
                      <wpg:wgp>
                        <wpg:cNvPr id="19" name="Group 19"/>
                        <wpg:cNvGrpSpPr/>
                        <wpg:grpSpPr>
                          <a:xfrm>
                            <a:off x="1474773" y="150739"/>
                            <a:ext cx="1114425" cy="533400"/>
                            <a:chOff x="788761" y="92217"/>
                            <a:chExt cx="1114425" cy="533400"/>
                          </a:xfrm>
                        </wpg:grpSpPr>
                        <pic:pic xmlns:pic="http://schemas.openxmlformats.org/drawingml/2006/picture">
                          <pic:nvPicPr>
                            <pic:cNvPr id="12" name="Picture 12"/>
                            <pic:cNvPicPr>
                              <a:picLocks noChangeAspect="1"/>
                            </pic:cNvPicPr>
                          </pic:nvPicPr>
                          <pic:blipFill>
                            <a:blip r:embed="rId17"/>
                            <a:stretch>
                              <a:fillRect/>
                            </a:stretch>
                          </pic:blipFill>
                          <pic:spPr>
                            <a:xfrm>
                              <a:off x="788761" y="92217"/>
                              <a:ext cx="371475" cy="533400"/>
                            </a:xfrm>
                            <a:prstGeom prst="rect">
                              <a:avLst/>
                            </a:prstGeom>
                          </pic:spPr>
                        </pic:pic>
                        <pic:pic xmlns:pic="http://schemas.openxmlformats.org/drawingml/2006/picture">
                          <pic:nvPicPr>
                            <pic:cNvPr id="13" name="Picture 13"/>
                            <pic:cNvPicPr>
                              <a:picLocks noChangeAspect="1"/>
                            </pic:cNvPicPr>
                          </pic:nvPicPr>
                          <pic:blipFill>
                            <a:blip r:embed="rId17"/>
                            <a:stretch>
                              <a:fillRect/>
                            </a:stretch>
                          </pic:blipFill>
                          <pic:spPr>
                            <a:xfrm>
                              <a:off x="1044793" y="92217"/>
                              <a:ext cx="371475" cy="533400"/>
                            </a:xfrm>
                            <a:prstGeom prst="rect">
                              <a:avLst/>
                            </a:prstGeom>
                          </pic:spPr>
                        </pic:pic>
                        <pic:pic xmlns:pic="http://schemas.openxmlformats.org/drawingml/2006/picture">
                          <pic:nvPicPr>
                            <pic:cNvPr id="14" name="Picture 14"/>
                            <pic:cNvPicPr>
                              <a:picLocks noChangeAspect="1"/>
                            </pic:cNvPicPr>
                          </pic:nvPicPr>
                          <pic:blipFill>
                            <a:blip r:embed="rId17"/>
                            <a:stretch>
                              <a:fillRect/>
                            </a:stretch>
                          </pic:blipFill>
                          <pic:spPr>
                            <a:xfrm>
                              <a:off x="1275679" y="92217"/>
                              <a:ext cx="371475" cy="533400"/>
                            </a:xfrm>
                            <a:prstGeom prst="rect">
                              <a:avLst/>
                            </a:prstGeom>
                          </pic:spPr>
                        </pic:pic>
                        <pic:pic xmlns:pic="http://schemas.openxmlformats.org/drawingml/2006/picture">
                          <pic:nvPicPr>
                            <pic:cNvPr id="15" name="Picture 15"/>
                            <pic:cNvPicPr>
                              <a:picLocks noChangeAspect="1"/>
                            </pic:cNvPicPr>
                          </pic:nvPicPr>
                          <pic:blipFill>
                            <a:blip r:embed="rId17"/>
                            <a:stretch>
                              <a:fillRect/>
                            </a:stretch>
                          </pic:blipFill>
                          <pic:spPr>
                            <a:xfrm>
                              <a:off x="1531711" y="92217"/>
                              <a:ext cx="371475" cy="533400"/>
                            </a:xfrm>
                            <a:prstGeom prst="rect">
                              <a:avLst/>
                            </a:prstGeom>
                          </pic:spPr>
                        </pic:pic>
                      </wpg:wgp>
                      <wps:wsp>
                        <wps:cNvPr id="16" name="Straight Connector 16"/>
                        <wps:cNvCnPr/>
                        <wps:spPr>
                          <a:xfrm>
                            <a:off x="168253" y="1711756"/>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68253" y="1024127"/>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65842" y="1228954"/>
                            <a:ext cx="81724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5A" w:rsidRDefault="001A205A">
                              <w:r>
                                <w:t>Cont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65837" y="285294"/>
                            <a:ext cx="88773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5A" w:rsidRDefault="001A205A">
                              <w:r>
                                <w:t>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0" name="Group 10"/>
                        <wpg:cNvGrpSpPr/>
                        <wpg:grpSpPr>
                          <a:xfrm>
                            <a:off x="1132202" y="2060005"/>
                            <a:ext cx="1590278" cy="933146"/>
                            <a:chOff x="2147789" y="1335802"/>
                            <a:chExt cx="1896694" cy="1159916"/>
                          </a:xfrm>
                        </wpg:grpSpPr>
                        <pic:pic xmlns:pic="http://schemas.openxmlformats.org/drawingml/2006/picture">
                          <pic:nvPicPr>
                            <pic:cNvPr id="7" name="Picture 7"/>
                            <pic:cNvPicPr>
                              <a:picLocks noChangeAspect="1"/>
                            </pic:cNvPicPr>
                          </pic:nvPicPr>
                          <pic:blipFill>
                            <a:blip r:embed="rId18"/>
                            <a:stretch>
                              <a:fillRect/>
                            </a:stretch>
                          </pic:blipFill>
                          <pic:spPr>
                            <a:xfrm>
                              <a:off x="2301408" y="1752768"/>
                              <a:ext cx="1743075" cy="742950"/>
                            </a:xfrm>
                            <a:prstGeom prst="rect">
                              <a:avLst/>
                            </a:prstGeom>
                          </pic:spPr>
                        </pic:pic>
                        <pic:pic xmlns:pic="http://schemas.openxmlformats.org/drawingml/2006/picture">
                          <pic:nvPicPr>
                            <pic:cNvPr id="8" name="Picture 8"/>
                            <pic:cNvPicPr>
                              <a:picLocks noChangeAspect="1"/>
                            </pic:cNvPicPr>
                          </pic:nvPicPr>
                          <pic:blipFill>
                            <a:blip r:embed="rId18"/>
                            <a:stretch>
                              <a:fillRect/>
                            </a:stretch>
                          </pic:blipFill>
                          <pic:spPr>
                            <a:xfrm>
                              <a:off x="2147789" y="1562572"/>
                              <a:ext cx="1743075" cy="742950"/>
                            </a:xfrm>
                            <a:prstGeom prst="rect">
                              <a:avLst/>
                            </a:prstGeom>
                          </pic:spPr>
                        </pic:pic>
                        <pic:pic xmlns:pic="http://schemas.openxmlformats.org/drawingml/2006/picture">
                          <pic:nvPicPr>
                            <pic:cNvPr id="9" name="Picture 9"/>
                            <pic:cNvPicPr>
                              <a:picLocks noChangeAspect="1"/>
                            </pic:cNvPicPr>
                          </pic:nvPicPr>
                          <pic:blipFill>
                            <a:blip r:embed="rId18"/>
                            <a:stretch>
                              <a:fillRect/>
                            </a:stretch>
                          </pic:blipFill>
                          <pic:spPr>
                            <a:xfrm>
                              <a:off x="2235571" y="1335802"/>
                              <a:ext cx="1743075" cy="742950"/>
                            </a:xfrm>
                            <a:prstGeom prst="rect">
                              <a:avLst/>
                            </a:prstGeom>
                          </pic:spPr>
                        </pic:pic>
                      </wpg:wgp>
                      <wps:wsp>
                        <wps:cNvPr id="1" name="Up-Down Arrow 1"/>
                        <wps:cNvSpPr/>
                        <wps:spPr>
                          <a:xfrm>
                            <a:off x="1730805" y="1648940"/>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a:off x="2069819" y="165725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Down Arrow 24"/>
                        <wps:cNvSpPr/>
                        <wps:spPr>
                          <a:xfrm>
                            <a:off x="2160436" y="684139"/>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Down Arrow 27"/>
                        <wps:cNvSpPr/>
                        <wps:spPr>
                          <a:xfrm>
                            <a:off x="1788961" y="684139"/>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ine Callout 1 (Accent Bar) 2"/>
                        <wps:cNvSpPr/>
                        <wps:spPr>
                          <a:xfrm>
                            <a:off x="3445459" y="673333"/>
                            <a:ext cx="1119226" cy="511729"/>
                          </a:xfrm>
                          <a:prstGeom prst="accentCallout1">
                            <a:avLst>
                              <a:gd name="adj1" fmla="val 18750"/>
                              <a:gd name="adj2" fmla="val -8333"/>
                              <a:gd name="adj3" fmla="val 65297"/>
                              <a:gd name="adj4" fmla="val -553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05A" w:rsidRDefault="001A205A" w:rsidP="00142D37">
                              <w:pPr>
                                <w:jc w:val="center"/>
                              </w:pPr>
                              <w:r>
                                <w:t>Nor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Accent Bar) 28"/>
                        <wps:cNvSpPr/>
                        <wps:spPr>
                          <a:xfrm>
                            <a:off x="3445459" y="1635115"/>
                            <a:ext cx="1119226" cy="511729"/>
                          </a:xfrm>
                          <a:prstGeom prst="accentCallout1">
                            <a:avLst>
                              <a:gd name="adj1" fmla="val 71642"/>
                              <a:gd name="adj2" fmla="val -7679"/>
                              <a:gd name="adj3" fmla="val 15264"/>
                              <a:gd name="adj4" fmla="val -566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05A" w:rsidRDefault="001A205A" w:rsidP="00142D37">
                              <w:r>
                                <w:t>Sou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26" editas="canvas" style="width:367.5pt;height:252pt;mso-position-horizontal-relative:char;mso-position-vertical-relative:line" coordsize="46672,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2;height:32004;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657;top:19099;width:13265;height:10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1A205A" w:rsidRDefault="001A205A" w:rsidP="00142D37">
                        <w:pPr>
                          <w:spacing w:after="0"/>
                        </w:pPr>
                        <w:r>
                          <w:t>Physical/Virtual</w:t>
                        </w:r>
                      </w:p>
                      <w:p w:rsidR="001A205A" w:rsidRDefault="001A205A">
                        <w:r>
                          <w:t>Switches</w:t>
                        </w:r>
                      </w:p>
                      <w:p w:rsidR="001A205A" w:rsidRDefault="001A205A">
                        <w:r>
                          <w:t xml:space="preserve"> (a.k.a. “datapaths”)</w:t>
                        </w:r>
                      </w:p>
                    </w:txbxContent>
                  </v:textbox>
                </v:shape>
                <v:group id="Group 18" o:spid="_x0000_s1029" style="position:absolute;left:17816;top:11017;width:6275;height:5334" coordorigin="14162,11017" coordsize="627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0" type="#_x0000_t75" style="position:absolute;left:14162;top:11017;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TubEAAAA2gAAAA8AAABkcnMvZG93bnJldi54bWxEj0FrAjEUhO8F/0N4Qi+iWYsV2RpFCy3F&#10;QqHqocfH5nUTunnZJqm7/nsjCD0OM/MNs1z3rhEnCtF6VjCdFCCIK68t1wqOh5fxAkRMyBobz6Tg&#10;TBHWq8HdEkvtO/6k0z7VIkM4lqjApNSWUsbKkMM48S1x9r59cJiyDLXUAbsMd418KIq5dGg5Lxhs&#10;6dlQ9bP/cwo+RmF3eHWL9956c55vf2e223wpdT/sN08gEvXpP3xrv2kFj3C9km+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vTubEAAAA2gAAAA8AAAAAAAAAAAAAAAAA&#10;nwIAAGRycy9kb3ducmV2LnhtbFBLBQYAAAAABAAEAPcAAACQAwAAAAA=&#10;">
                    <v:imagedata r:id="rId19" o:title=""/>
                    <v:path arrowok="t"/>
                  </v:shape>
                  <v:shape id="Picture 11" o:spid="_x0000_s1031" type="#_x0000_t75" style="position:absolute;left:16723;top:11017;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wMLCAAAA2wAAAA8AAABkcnMvZG93bnJldi54bWxET01rAjEQvQv+hzBCL6JZSxHZGkUFpbRQ&#10;qHrocdhMN6GbyZpEd/33TaHQ2zze5yzXvWvEjUK0nhXMpgUI4spry7WC82k/WYCICVlj45kU3CnC&#10;ejUcLLHUvuMPuh1TLXIIxxIVmJTaUspYGXIYp74lztyXDw5ThqGWOmCXw10jH4tiLh1azg0GW9oZ&#10;qr6PV6fgfRxeTwe3eOutN/f59vJku82nUg+jfvMMIlGf/sV/7hed58/g95d8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cDCwgAAANsAAAAPAAAAAAAAAAAAAAAAAJ8C&#10;AABkcnMvZG93bnJldi54bWxQSwUGAAAAAAQABAD3AAAAjgMAAAAA&#10;">
                    <v:imagedata r:id="rId19" o:title=""/>
                    <v:path arrowok="t"/>
                  </v:shape>
                </v:group>
                <v:group id="Group 19" o:spid="_x0000_s1032" style="position:absolute;left:14747;top:1507;width:11144;height:5334" coordorigin="7887,922" coordsize="1114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2" o:spid="_x0000_s1033" type="#_x0000_t75" style="position:absolute;left:7887;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XrXCAAAA2wAAAA8AAABkcnMvZG93bnJldi54bWxET01rAjEQvRf6H8IUeik1WxGR1ShasJQW&#10;CmoPHofNuAluJmsS3fXfm0LB2zze58wWvWvEhUK0nhW8DQoQxJXXlmsFv7v16wRETMgaG8+k4EoR&#10;FvPHhxmW2ne8ocs21SKHcCxRgUmpLaWMlSGHceBb4swdfHCYMgy11AG7HO4aOSyKsXRoOTcYbOnd&#10;UHXcnp2Cn5fwtftwk+/eenMdr04j2y33Sj0/9cspiER9uov/3Z86zx/C3y/5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161wgAAANsAAAAPAAAAAAAAAAAAAAAAAJ8C&#10;AABkcnMvZG93bnJldi54bWxQSwUGAAAAAAQABAD3AAAAjgMAAAAA&#10;">
                    <v:imagedata r:id="rId19" o:title=""/>
                    <v:path arrowok="t"/>
                  </v:shape>
                  <v:shape id="Picture 13" o:spid="_x0000_s1034" type="#_x0000_t75" style="position:absolute;left:10447;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y7DAAAA2wAAAA8AAABkcnMvZG93bnJldi54bWxET01rAjEQvRf8D2GEXkSz1iKyNYoWWoqF&#10;QtVDj8NmugndTLZJ6q7/3ghCb/N4n7Nc964RJwrRelYwnRQgiCuvLdcKjoeX8QJETMgaG8+k4EwR&#10;1qvB3RJL7Tv+pNM+1SKHcCxRgUmpLaWMlSGHceJb4sx9++AwZRhqqQN2Odw18qEo5tKh5dxgsKVn&#10;Q9XP/s8p+BiF3eHVLd576815vv19tN3mS6n7Yb95ApGoT//im/tN5/kzuP6SD5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v7LsMAAADbAAAADwAAAAAAAAAAAAAAAACf&#10;AgAAZHJzL2Rvd25yZXYueG1sUEsFBgAAAAAEAAQA9wAAAI8DAAAAAA==&#10;">
                    <v:imagedata r:id="rId19" o:title=""/>
                    <v:path arrowok="t"/>
                  </v:shape>
                  <v:shape id="Picture 14" o:spid="_x0000_s1035" type="#_x0000_t75" style="position:absolute;left:12756;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Y1rCAAAA2wAAAA8AAABkcnMvZG93bnJldi54bWxET01rAjEQvRf8D2GEXopmW0RkaxQtWIpC&#10;oeqhx2Ez3YRuJmsS3fXfG6HQ2zze58yXvWvEhUK0nhU8jwsQxJXXlmsFx8NmNAMRE7LGxjMpuFKE&#10;5WLwMMdS+46/6LJPtcghHEtUYFJqSyljZchhHPuWOHM/PjhMGYZa6oBdDneNfCmKqXRoOTcYbOnN&#10;UPW7PzsFn09he3h3s11vvblO16eJ7VbfSj0O+9UriER9+hf/uT90nj+B+y/5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mNawgAAANsAAAAPAAAAAAAAAAAAAAAAAJ8C&#10;AABkcnMvZG93bnJldi54bWxQSwUGAAAAAAQABAD3AAAAjgMAAAAA&#10;">
                    <v:imagedata r:id="rId19" o:title=""/>
                    <v:path arrowok="t"/>
                  </v:shape>
                  <v:shape id="Picture 15" o:spid="_x0000_s1036" type="#_x0000_t75" style="position:absolute;left:15317;top:922;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xsHDAAAA2wAAAA8AAABkcnMvZG93bnJldi54bWxET01rAjEQvRf8D2GEXkSzFiuyNYoWWoqF&#10;QtVDj8NmugndTLZJ6q7/3ghCb/N4n7Nc964RJwrRelYwnRQgiCuvLdcKjoeX8QJETMgaG8+k4EwR&#10;1qvB3RJL7Tv+pNM+1SKHcCxRgUmpLaWMlSGHceJb4sx9++AwZRhqqQN2Odw18qEo5tKh5dxgsKVn&#10;Q9XP/s8p+BiF3eHVLd576815vv2d2W7zpdT9sN88gUjUp3/xzf2m8/xHuP6SD5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7GwcMAAADbAAAADwAAAAAAAAAAAAAAAACf&#10;AgAAZHJzL2Rvd25yZXYueG1sUEsFBgAAAAAEAAQA9wAAAI8DAAAAAA==&#10;">
                    <v:imagedata r:id="rId19" o:title=""/>
                    <v:path arrowok="t"/>
                  </v:shape>
                </v:group>
                <v:line id="Straight Connector 16" o:spid="_x0000_s1037" style="position:absolute;visibility:visible;mso-wrap-style:square" from="1682,17117" to="29846,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2wcAAAADbAAAADwAAAGRycy9kb3ducmV2LnhtbERP24rCMBB9F/yHMIIvoqmCItUoIrrI&#10;siBe8HloxrbYTGqT1ezfbwTBtzmc68yXwVTiQY0rLSsYDhIQxJnVJecKzqdtfwrCeWSNlWVS8EcO&#10;lot2a46ptk8+0OPocxFD2KWooPC+TqV0WUEG3cDWxJG72sagj7DJpW7wGcNNJUdJMpEGS44NBda0&#10;Lii7HX+NgrVdJV9hd97In/1F98L3uNL3sVLdTljNQHgK/iN+u3c6zp/A65d4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FdsHAAAAA2wAAAA8AAAAAAAAAAAAAAAAA&#10;oQIAAGRycy9kb3ducmV2LnhtbFBLBQYAAAAABAAEAPkAAACOAwAAAAA=&#10;" strokecolor="#4579b8 [3044]" strokeweight="2pt">
                  <v:stroke dashstyle="dash"/>
                </v:line>
                <v:line id="Straight Connector 17" o:spid="_x0000_s1038" style="position:absolute;visibility:visible;mso-wrap-style:square" from="1682,10241" to="298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TWsEAAADbAAAADwAAAGRycy9kb3ducmV2LnhtbERPTYvCMBC9C/6HMIKXRVMFXalGEdkV&#10;WQTRFc9DM7bFZlKbqPHfm4UFb/N4nzNbBFOJOzWutKxg0E9AEGdWl5wrOP5+9yYgnEfWWFkmBU9y&#10;sJi3WzNMtX3wnu4Hn4sYwi5FBYX3dSqlywoy6Pq2Jo7c2TYGfYRNLnWDjxhuKjlMkrE0WHJsKLCm&#10;VUHZ5XAzClZ2mazD5vglt7uT/gg/o0pfR0p1O2E5BeEp+Lf4373Rcf4n/P0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dNawQAAANsAAAAPAAAAAAAAAAAAAAAA&#10;AKECAABkcnMvZG93bnJldi54bWxQSwUGAAAAAAQABAD5AAAAjwMAAAAA&#10;" strokecolor="#4579b8 [3044]" strokeweight="2pt">
                  <v:stroke dashstyle="dash"/>
                </v:line>
                <v:shape id="Text Box 20" o:spid="_x0000_s1039" type="#_x0000_t202" style="position:absolute;left:658;top:12289;width:817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1A205A" w:rsidRDefault="001A205A">
                        <w:r>
                          <w:t>Controllers</w:t>
                        </w:r>
                      </w:p>
                    </w:txbxContent>
                  </v:textbox>
                </v:shape>
                <v:shape id="Text Box 21" o:spid="_x0000_s1040" type="#_x0000_t202" style="position:absolute;left:658;top:2852;width:8877;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1A205A" w:rsidRDefault="001A205A">
                        <w:r>
                          <w:t>Applications</w:t>
                        </w:r>
                      </w:p>
                    </w:txbxContent>
                  </v:textbox>
                </v:shape>
                <v:group id="Group 10" o:spid="_x0000_s1041" style="position:absolute;left:11322;top:20600;width:15902;height:9331" coordorigin="21477,13358" coordsize="18966,1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7" o:spid="_x0000_s1042" type="#_x0000_t75" style="position:absolute;left:23014;top:17527;width:1743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72PEAAAA2gAAAA8AAABkcnMvZG93bnJldi54bWxEj0FrwkAUhO9C/8PyhF5EN1ZoJWYjRWjp&#10;qWBsBW+P7Es2mH0bs9uY/ntXKPQ4zMw3TLYdbSsG6n3jWMFykYAgLp1uuFbwdXibr0H4gKyxdUwK&#10;fsnDNn+YZJhqd+U9DUWoRYSwT1GBCaFLpfSlIYt+4Tri6FWutxii7Gupe7xGuG3lU5I8S4sNxwWD&#10;He0Mlefixyo4fA/VrKg+V++nNe/k0YS6vGilHqfj6wZEoDH8h//aH1rBC9yv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72PEAAAA2gAAAA8AAAAAAAAAAAAAAAAA&#10;nwIAAGRycy9kb3ducmV2LnhtbFBLBQYAAAAABAAEAPcAAACQAwAAAAA=&#10;">
                    <v:imagedata r:id="rId20" o:title=""/>
                    <v:path arrowok="t"/>
                  </v:shape>
                  <v:shape id="Picture 8" o:spid="_x0000_s1043" type="#_x0000_t75" style="position:absolute;left:21477;top:15625;width:17431;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xHBAAAA2gAAAA8AAABkcnMvZG93bnJldi54bWxET89rwjAUvgv+D+EJu4hNt4GUahQRNjwN&#10;1m6D3R7Na1NsXromtt1/vxwGHj++3/vjbDsx0uBbxwoekxQEceV0y42Cj/Jlk4HwAVlj55gU/JKH&#10;42G52GOu3cTvNBahETGEfY4KTAh9LqWvDFn0ieuJI1e7wWKIcGikHnCK4baTT2m6lRZbjg0Gezob&#10;qq7FzSooP8d6XdRvz6/fGZ/llwlN9aOVeljNpx2IQHO4i//dF60gbo1X4g2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exHBAAAA2gAAAA8AAAAAAAAAAAAAAAAAnwIA&#10;AGRycy9kb3ducmV2LnhtbFBLBQYAAAAABAAEAPcAAACNAwAAAAA=&#10;">
                    <v:imagedata r:id="rId20" o:title=""/>
                    <v:path arrowok="t"/>
                  </v:shape>
                  <v:shape id="Picture 9" o:spid="_x0000_s1044" type="#_x0000_t75" style="position:absolute;left:22355;top:13358;width:17431;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3orDAAAA2gAAAA8AAABkcnMvZG93bnJldi54bWxEj09rwkAUxO8Fv8PyCl6KbmpBNHUVERRP&#10;QuMf6O2RfcmGZt+m2TXGb98tCB6HmfkNs1j1thYdtb5yrOB9nIAgzp2uuFRwOm5HMxA+IGusHZOC&#10;O3lYLQcvC0y1u/EXdVkoRYSwT1GBCaFJpfS5IYt+7Bri6BWutRiibEupW7xFuK3lJEmm0mLFccFg&#10;QxtD+U92tQqO5654y4rDx+57xht5MaHMf7VSw9d+/QkiUB+e4Ud7rxXM4f9Kv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LeisMAAADaAAAADwAAAAAAAAAAAAAAAACf&#10;AgAAZHJzL2Rvd25yZXYueG1sUEsFBgAAAAAEAAQA9wAAAI8DAAAAAA==&#10;">
                    <v:imagedata r:id="rId20" o:title=""/>
                    <v:path arrowok="t"/>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45" type="#_x0000_t70" style="position:absolute;left:17308;top:16489;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gsAA&#10;AADaAAAADwAAAGRycy9kb3ducmV2LnhtbERPTYvCMBC9C/sfwizszaYuKms1iiwIil50BT1Om7Et&#10;NpPSRNv990YQPA2P9zmzRWcqcafGlZYVDKIYBHFmdcm5guPfqv8DwnlkjZVlUvBPDhbzj94ME21b&#10;3tP94HMRQtglqKDwvk6kdFlBBl1ka+LAXWxj0AfY5FI32IZwU8nvOB5LgyWHhgJr+i0oux5uRsFp&#10;M2zT+rJKz8t9iluzG03W141SX5/dcgrCU+ff4pd7rcN8eL7yvH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gsAAAADaAAAADwAAAAAAAAAAAAAAAACYAgAAZHJzL2Rvd25y&#10;ZXYueG1sUEsFBgAAAAAEAAQA9QAAAIUDAAAAAA==&#10;" adj=",6641" fillcolor="#e36c0a [2409]" strokecolor="#243f60 [1604]" strokeweight="2pt"/>
                <v:shape id="Up-Down Arrow 23" o:spid="_x0000_s1046" type="#_x0000_t70" style="position:absolute;left:20698;top:16572;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NncUA&#10;AADbAAAADwAAAGRycy9kb3ducmV2LnhtbESPT2vCQBTE70K/w/IK3symthabZhUpCEq9mBbs8SX7&#10;8gezb0N2Nem37wpCj8PM/IZJ16NpxZV611hW8BTFIIgLqxuuFHx/bWdLEM4ja2wtk4JfcrBePUxS&#10;TLQd+EjXzFciQNglqKD2vkukdEVNBl1kO+LglbY36IPsK6l7HALctHIex6/SYMNhocaOPmoqztnF&#10;KDjtX4a8K7f5z+aY46c5LN52571S08dx8w7C0+j/w/f2TiuYP8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Y2dxQAAANsAAAAPAAAAAAAAAAAAAAAAAJgCAABkcnMv&#10;ZG93bnJldi54bWxQSwUGAAAAAAQABAD1AAAAigMAAAAA&#10;" adj=",6641" fillcolor="#e36c0a [2409]" strokecolor="#243f60 [1604]" strokeweight="2pt"/>
                <v:shape id="Up-Down Arrow 24" o:spid="_x0000_s1047" type="#_x0000_t70" style="position:absolute;left:21604;top:6841;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6cMA&#10;AADbAAAADwAAAGRycy9kb3ducmV2LnhtbESPQYvCMBSE7wv7H8ITvG1TRWWtRpEFQVkv6oIeX5tn&#10;W2xeShNt998bQfA4zMw3zHzZmUrcqXGlZQWDKAZBnFldcq7g77j++gbhPLLGyjIp+CcHy8XnxxwT&#10;bVve0/3gcxEg7BJUUHhfJ1K6rCCDLrI1cfAutjHog2xyqRtsA9xUchjHE2mw5LBQYE0/BWXXw80o&#10;OG1HbVpf1ul5tU/x1+zG0811q1S/161mIDx1/h1+tTdawXA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V6cMAAADbAAAADwAAAAAAAAAAAAAAAACYAgAAZHJzL2Rv&#10;d25yZXYueG1sUEsFBgAAAAAEAAQA9QAAAIgDAAAAAA==&#10;" adj=",6641" fillcolor="#e36c0a [2409]" strokecolor="#243f60 [1604]" strokeweight="2pt"/>
                <v:shape id="Up-Down Arrow 27" o:spid="_x0000_s1048" type="#_x0000_t70" style="position:absolute;left:17889;top:6841;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LnsUA&#10;AADbAAAADwAAAGRycy9kb3ducmV2LnhtbESPT2vCQBTE70K/w/IK3sym0lqbZhUpCEq9mBbs8SX7&#10;8gezb0N2Nem37wpCj8PM/IZJ16NpxZV611hW8BTFIIgLqxuuFHx/bWdLEM4ja2wtk4JfcrBePUxS&#10;TLQd+EjXzFciQNglqKD2vkukdEVNBl1kO+LglbY36IPsK6l7HALctHIexwtpsOGwUGNHHzUV5+xi&#10;FJz2z0Peldv8Z3PM8dMcXt52571S08dx8w7C0+j/w/f2TiuYv8L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ouexQAAANsAAAAPAAAAAAAAAAAAAAAAAJgCAABkcnMv&#10;ZG93bnJldi54bWxQSwUGAAAAAAQABAD1AAAAigMAAAAA&#10;" adj=",6641" fillcolor="#e36c0a [2409]" strokecolor="#243f60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 o:spid="_x0000_s1049" type="#_x0000_t44" style="position:absolute;left:34454;top:6733;width:11192;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o0sIA&#10;AADaAAAADwAAAGRycy9kb3ducmV2LnhtbESPS4vCQBCE78L+h6EXvIhOzEFMNqOsgqJHH4jHJtN5&#10;7GZ6QmbU7L/fEQSPRVV9RWXL3jTiTp2rLSuYTiIQxLnVNZcKzqfNeA7CeWSNjWVS8EcOlouPQYap&#10;tg8+0P3oSxEg7FJUUHnfplK6vCKDbmJb4uAVtjPog+xKqTt8BLhpZBxFM2mw5rBQYUvrivLf480o&#10;0JT0tEr2bbG5XS+jH7M1o/ii1PCz//4C4an37/CrvdMKYnhe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ijSwgAAANoAAAAPAAAAAAAAAAAAAAAAAJgCAABkcnMvZG93&#10;bnJldi54bWxQSwUGAAAAAAQABAD1AAAAhwMAAAAA&#10;" adj="-11951,14104" fillcolor="#4f81bd [3204]" strokecolor="#243f60 [1604]" strokeweight="2pt">
                  <v:textbox>
                    <w:txbxContent>
                      <w:p w:rsidR="001A205A" w:rsidRDefault="001A205A" w:rsidP="00142D37">
                        <w:pPr>
                          <w:jc w:val="center"/>
                        </w:pPr>
                        <w:r>
                          <w:t>Northbound API</w:t>
                        </w:r>
                      </w:p>
                    </w:txbxContent>
                  </v:textbox>
                  <o:callout v:ext="edit" minusy="t"/>
                </v:shape>
                <v:shape id="Line Callout 1 (Accent Bar) 28" o:spid="_x0000_s1050" type="#_x0000_t44" style="position:absolute;left:34454;top:16351;width:11192;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jcAA&#10;AADbAAAADwAAAGRycy9kb3ducmV2LnhtbERPvWrDMBDeC3kHcYFsjVwPoXWjhGJw6JAOjfMAh3W1&#10;TKyTLSm2+/bRUOj48f3vj4vtxUQ+dI4VvGwzEMSN0x23Cq519fwKIkRkjb1jUvBLAY6H1dMeC+1m&#10;/qbpEluRQjgUqMDEOBRShsaQxbB1A3Hifpy3GBP0rdQe5xRue5ln2U5a7Dg1GByoNNTcLnerIFb5&#10;WI/yHLKyPt1Mab7y1r8ptVkvH+8gIi3xX/zn/tQK8jQ2fUk/QB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K+jcAAAADbAAAADwAAAAAAAAAAAAAAAACYAgAAZHJzL2Rvd25y&#10;ZXYueG1sUEsFBgAAAAAEAAQA9QAAAIUDAAAAAA==&#10;" adj="-12233,3297,-1659,15475" fillcolor="#4f81bd [3204]" strokecolor="#243f60 [1604]" strokeweight="2pt">
                  <v:textbox>
                    <w:txbxContent>
                      <w:p w:rsidR="001A205A" w:rsidRDefault="001A205A" w:rsidP="00142D37">
                        <w:r>
                          <w:t>Southbound API</w:t>
                        </w:r>
                      </w:p>
                    </w:txbxContent>
                  </v:textbox>
                </v:shape>
                <w10:anchorlock/>
              </v:group>
            </w:pict>
          </mc:Fallback>
        </mc:AlternateContent>
      </w:r>
    </w:p>
    <w:p w:rsidR="008F1377" w:rsidRDefault="008F1377" w:rsidP="008F1377">
      <w:pPr>
        <w:pStyle w:val="Caption"/>
        <w:jc w:val="left"/>
      </w:pPr>
      <w:bookmarkStart w:id="67" w:name="_Ref445389693"/>
      <w:bookmarkStart w:id="68" w:name="_Ref445389679"/>
      <w:r>
        <w:t xml:space="preserve">Figure </w:t>
      </w:r>
      <w:fldSimple w:instr=" SEQ Figure \* ARABIC ">
        <w:r w:rsidR="00C92758">
          <w:rPr>
            <w:noProof/>
          </w:rPr>
          <w:t>1</w:t>
        </w:r>
      </w:fldSimple>
      <w:bookmarkEnd w:id="67"/>
      <w:r>
        <w:t>. SDN APIs</w:t>
      </w:r>
      <w:bookmarkEnd w:id="68"/>
    </w:p>
    <w:p w:rsidR="007D2A5D" w:rsidRDefault="00A04C19" w:rsidP="007D2A5D">
      <w:r>
        <w:t xml:space="preserve">This common architecture for SDNs lends well to orchestration.  </w:t>
      </w:r>
      <w:r>
        <w:fldChar w:fldCharType="begin"/>
      </w:r>
      <w:r>
        <w:instrText xml:space="preserve"> REF _Ref445390436 \h </w:instrText>
      </w:r>
      <w:r>
        <w:fldChar w:fldCharType="separate"/>
      </w:r>
      <w:r w:rsidR="00C92758">
        <w:t xml:space="preserve">Figure </w:t>
      </w:r>
      <w:r w:rsidR="00C92758">
        <w:rPr>
          <w:noProof/>
        </w:rPr>
        <w:t>2</w:t>
      </w:r>
      <w:r>
        <w:fldChar w:fldCharType="end"/>
      </w:r>
      <w:r>
        <w:t xml:space="preserve"> shows how an OpenC2 Agent can simultaneously function as an SDN Application, bridging between the Active Cyber Defense and Software Defined Networking domains.</w:t>
      </w:r>
    </w:p>
    <w:p w:rsidR="00782284" w:rsidRDefault="00782284" w:rsidP="00782284">
      <w:pPr>
        <w:keepNext/>
        <w:spacing w:after="0" w:line="240" w:lineRule="auto"/>
      </w:pPr>
      <w:r>
        <w:rPr>
          <w:noProof/>
        </w:rPr>
        <w:lastRenderedPageBreak/>
        <mc:AlternateContent>
          <mc:Choice Requires="wpc">
            <w:drawing>
              <wp:inline distT="0" distB="0" distL="0" distR="0" wp14:anchorId="57230F88" wp14:editId="7717AB05">
                <wp:extent cx="4806086" cy="4228186"/>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2848029" y="1380238"/>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779790" y="1434829"/>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1297606" y="2260413"/>
                            <a:ext cx="627507" cy="533400"/>
                            <a:chOff x="1416268" y="1101715"/>
                            <a:chExt cx="627507" cy="533400"/>
                          </a:xfrm>
                        </wpg:grpSpPr>
                        <pic:pic xmlns:pic="http://schemas.openxmlformats.org/drawingml/2006/picture">
                          <pic:nvPicPr>
                            <pic:cNvPr id="6" name="Picture 6"/>
                            <pic:cNvPicPr>
                              <a:picLocks noChangeAspect="1"/>
                            </pic:cNvPicPr>
                          </pic:nvPicPr>
                          <pic:blipFill>
                            <a:blip r:embed="rId17"/>
                            <a:stretch>
                              <a:fillRect/>
                            </a:stretch>
                          </pic:blipFill>
                          <pic:spPr>
                            <a:xfrm>
                              <a:off x="1416268" y="1101715"/>
                              <a:ext cx="371475" cy="533400"/>
                            </a:xfrm>
                            <a:prstGeom prst="rect">
                              <a:avLst/>
                            </a:prstGeom>
                          </pic:spPr>
                        </pic:pic>
                        <pic:pic xmlns:pic="http://schemas.openxmlformats.org/drawingml/2006/picture">
                          <pic:nvPicPr>
                            <pic:cNvPr id="29" name="Picture 29"/>
                            <pic:cNvPicPr>
                              <a:picLocks noChangeAspect="1"/>
                            </pic:cNvPicPr>
                          </pic:nvPicPr>
                          <pic:blipFill>
                            <a:blip r:embed="rId17"/>
                            <a:stretch>
                              <a:fillRect/>
                            </a:stretch>
                          </pic:blipFill>
                          <pic:spPr>
                            <a:xfrm>
                              <a:off x="1672300" y="1101715"/>
                              <a:ext cx="371475" cy="533400"/>
                            </a:xfrm>
                            <a:prstGeom prst="rect">
                              <a:avLst/>
                            </a:prstGeom>
                          </pic:spPr>
                        </pic:pic>
                      </wpg:wgp>
                      <wps:wsp>
                        <wps:cNvPr id="35" name="Straight Connector 35"/>
                        <wps:cNvCnPr/>
                        <wps:spPr>
                          <a:xfrm>
                            <a:off x="190180" y="2870454"/>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90180" y="2182825"/>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70644" y="2387652"/>
                            <a:ext cx="81724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5A" w:rsidRDefault="001A205A" w:rsidP="00782284">
                              <w:r>
                                <w:t>Cont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87764" y="3068967"/>
                            <a:ext cx="1076325" cy="485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5A" w:rsidRDefault="001A205A" w:rsidP="00782284">
                              <w:pPr>
                                <w:spacing w:after="0"/>
                              </w:pPr>
                              <w:r>
                                <w:t>Physical/Virtual</w:t>
                              </w:r>
                            </w:p>
                            <w:p w:rsidR="001A205A" w:rsidRDefault="001A205A" w:rsidP="00782284">
                              <w:r>
                                <w:t>Switc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0" name="Group 40"/>
                        <wpg:cNvGrpSpPr/>
                        <wpg:grpSpPr>
                          <a:xfrm>
                            <a:off x="648154" y="3218703"/>
                            <a:ext cx="1590278" cy="933146"/>
                            <a:chOff x="2147789" y="1335802"/>
                            <a:chExt cx="1896694" cy="1159916"/>
                          </a:xfrm>
                        </wpg:grpSpPr>
                        <pic:pic xmlns:pic="http://schemas.openxmlformats.org/drawingml/2006/picture">
                          <pic:nvPicPr>
                            <pic:cNvPr id="41" name="Picture 41"/>
                            <pic:cNvPicPr>
                              <a:picLocks noChangeAspect="1"/>
                            </pic:cNvPicPr>
                          </pic:nvPicPr>
                          <pic:blipFill>
                            <a:blip r:embed="rId18"/>
                            <a:stretch>
                              <a:fillRect/>
                            </a:stretch>
                          </pic:blipFill>
                          <pic:spPr>
                            <a:xfrm>
                              <a:off x="2301408" y="1752768"/>
                              <a:ext cx="1743075" cy="742950"/>
                            </a:xfrm>
                            <a:prstGeom prst="rect">
                              <a:avLst/>
                            </a:prstGeom>
                          </pic:spPr>
                        </pic:pic>
                        <pic:pic xmlns:pic="http://schemas.openxmlformats.org/drawingml/2006/picture">
                          <pic:nvPicPr>
                            <pic:cNvPr id="42" name="Picture 42"/>
                            <pic:cNvPicPr>
                              <a:picLocks noChangeAspect="1"/>
                            </pic:cNvPicPr>
                          </pic:nvPicPr>
                          <pic:blipFill>
                            <a:blip r:embed="rId18"/>
                            <a:stretch>
                              <a:fillRect/>
                            </a:stretch>
                          </pic:blipFill>
                          <pic:spPr>
                            <a:xfrm>
                              <a:off x="2147789" y="1562572"/>
                              <a:ext cx="1743075" cy="742950"/>
                            </a:xfrm>
                            <a:prstGeom prst="rect">
                              <a:avLst/>
                            </a:prstGeom>
                          </pic:spPr>
                        </pic:pic>
                        <pic:pic xmlns:pic="http://schemas.openxmlformats.org/drawingml/2006/picture">
                          <pic:nvPicPr>
                            <pic:cNvPr id="43" name="Picture 43"/>
                            <pic:cNvPicPr>
                              <a:picLocks noChangeAspect="1"/>
                            </pic:cNvPicPr>
                          </pic:nvPicPr>
                          <pic:blipFill>
                            <a:blip r:embed="rId18"/>
                            <a:stretch>
                              <a:fillRect/>
                            </a:stretch>
                          </pic:blipFill>
                          <pic:spPr>
                            <a:xfrm>
                              <a:off x="2235571" y="1335802"/>
                              <a:ext cx="1743075" cy="742950"/>
                            </a:xfrm>
                            <a:prstGeom prst="rect">
                              <a:avLst/>
                            </a:prstGeom>
                          </pic:spPr>
                        </pic:pic>
                      </wpg:wgp>
                      <wps:wsp>
                        <wps:cNvPr id="44" name="Up-Down Arrow 44"/>
                        <wps:cNvSpPr/>
                        <wps:spPr>
                          <a:xfrm>
                            <a:off x="1246757" y="2928976"/>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Up-Down Arrow 45"/>
                        <wps:cNvSpPr/>
                        <wps:spPr>
                          <a:xfrm>
                            <a:off x="1585771" y="2937293"/>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Up-Down Arrow 46"/>
                        <wps:cNvSpPr/>
                        <wps:spPr>
                          <a:xfrm>
                            <a:off x="1676388" y="184283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Down Arrow 47"/>
                        <wps:cNvSpPr/>
                        <wps:spPr>
                          <a:xfrm>
                            <a:off x="1304913" y="184283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ine Callout 1 (Accent Bar) 48"/>
                        <wps:cNvSpPr/>
                        <wps:spPr>
                          <a:xfrm>
                            <a:off x="3467386" y="1919811"/>
                            <a:ext cx="1119226" cy="511729"/>
                          </a:xfrm>
                          <a:prstGeom prst="accentCallout1">
                            <a:avLst>
                              <a:gd name="adj1" fmla="val 18750"/>
                              <a:gd name="adj2" fmla="val -8333"/>
                              <a:gd name="adj3" fmla="val 49535"/>
                              <a:gd name="adj4" fmla="val -566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05A" w:rsidRDefault="001A205A" w:rsidP="00782284">
                              <w:pPr>
                                <w:jc w:val="center"/>
                              </w:pPr>
                              <w:r>
                                <w:t>Nor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ine Callout 1 (Accent Bar) 49"/>
                        <wps:cNvSpPr/>
                        <wps:spPr>
                          <a:xfrm>
                            <a:off x="3467386" y="2793813"/>
                            <a:ext cx="1119226" cy="511729"/>
                          </a:xfrm>
                          <a:prstGeom prst="accentCallout1">
                            <a:avLst>
                              <a:gd name="adj1" fmla="val 71642"/>
                              <a:gd name="adj2" fmla="val -7679"/>
                              <a:gd name="adj3" fmla="val 15264"/>
                              <a:gd name="adj4" fmla="val -566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05A" w:rsidRDefault="001A205A" w:rsidP="00782284">
                              <w:r>
                                <w:t>Sou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648099" y="880097"/>
                            <a:ext cx="4116824" cy="3402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205A" w:rsidRDefault="001A205A" w:rsidP="00782284">
                              <w:pPr>
                                <w:jc w:val="center"/>
                              </w:pPr>
                              <w:r>
                                <w:t>OpenC2 Message Fa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900540" y="141808"/>
                            <a:ext cx="1490770" cy="373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A205A" w:rsidRDefault="001A205A" w:rsidP="00782284">
                              <w:pPr>
                                <w:jc w:val="center"/>
                              </w:pPr>
                              <w:r>
                                <w:t>Orche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Down Arrow 56"/>
                        <wps:cNvSpPr/>
                        <wps:spPr>
                          <a:xfrm>
                            <a:off x="1538981" y="452344"/>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699809" y="1491801"/>
                            <a:ext cx="1918481" cy="340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05A" w:rsidRDefault="001A205A" w:rsidP="00782284">
                              <w:pPr>
                                <w:jc w:val="center"/>
                              </w:pPr>
                              <w:r>
                                <w:t>OpenC2 SD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Up-Down Arrow 58"/>
                        <wps:cNvSpPr/>
                        <wps:spPr>
                          <a:xfrm>
                            <a:off x="1538993" y="1147894"/>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718375" y="1489420"/>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Up-Down Arrow 60"/>
                        <wps:cNvSpPr/>
                        <wps:spPr>
                          <a:xfrm>
                            <a:off x="3504873" y="1147892"/>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0" o:spid="_x0000_s1051" editas="canvas" style="width:378.45pt;height:332.95pt;mso-position-horizontal-relative:char;mso-position-vertical-relative:line" coordsize="48056,4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">
                <v:shape id="_x0000_s1052" type="#_x0000_t75" style="position:absolute;width:48056;height:42278;visibility:visible;mso-wrap-style:square">
                  <v:fill o:detectmouseclick="t"/>
                  <v:path o:connecttype="none"/>
                </v:shape>
                <v:roundrect id="Rounded Rectangle 54" o:spid="_x0000_s1053" style="position:absolute;left:28480;top:13802;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qEcUA&#10;AADbAAAADwAAAGRycy9kb3ducmV2LnhtbESPQWvCQBSE7wX/w/KE3nRjaKWNriJCML1UtPXg7Zl9&#10;TUKzb0N2E+O/dwtCj8PMfMMs14OpRU+tqywrmE0jEMS51RUXCr6/0skbCOeRNdaWScGNHKxXo6cl&#10;Jtpe+UD90RciQNglqKD0vkmkdHlJBt3UNsTB+7GtQR9kW0jd4jXATS3jKJpLgxWHhRIb2paU/x47&#10;o6A6704f+677fI/rNI6yS9bowSr1PB42CxCeBv8ffrQzreD1B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uoRxQAAANsAAAAPAAAAAAAAAAAAAAAAAJgCAABkcnMv&#10;ZG93bnJldi54bWxQSwUGAAAAAAQABAD1AAAAigMAAAAA&#10;" fillcolor="#4bacc6 [3208]" strokecolor="#205867 [1608]" strokeweight="2pt">
                  <v:textbo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roundrect id="Rounded Rectangle 52" o:spid="_x0000_s1054" style="position:absolute;left:27797;top:14348;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X/sUA&#10;AADbAAAADwAAAGRycy9kb3ducmV2LnhtbESPQWvCQBSE74L/YXlCb2bTQEVjVikFaXqxGO2ht2f2&#10;NQnNvg3ZjUn/fbdQ8DjMzDdMtp9MK27Uu8aygscoBkFcWt1wpeByPizXIJxH1thaJgU/5GC/m88y&#10;TLUd+US3wlciQNilqKD2vkuldGVNBl1kO+LgfdneoA+yr6TucQxw08okjlfSYMNhocaOXmoqv4vB&#10;KGg+Xz/e3ofhuEnaQxLn17zTk1XqYTE9b0F4mvw9/N/OtYKnB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9f+xQAAANsAAAAPAAAAAAAAAAAAAAAAAJgCAABkcnMv&#10;ZG93bnJldi54bWxQSwUGAAAAAAQABAD1AAAAigMAAAAA&#10;" fillcolor="#4bacc6 [3208]" strokecolor="#205867 [1608]" strokeweight="2pt">
                  <v:textbo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group id="Group 3" o:spid="_x0000_s1055" style="position:absolute;left:12976;top:22604;width:6275;height:5334" coordorigin="14162,11017" coordsize="627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6" o:spid="_x0000_s1056" type="#_x0000_t75" style="position:absolute;left:14162;top:11017;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0JHEAAAA2gAAAA8AAABkcnMvZG93bnJldi54bWxEj1FLwzAUhd8F/0O4gi/iUmWU0TUdU1BE&#10;QbDzwcdLc9cEm5uaxLX794sg7PFwzvkOp97MbhAHCtF6VnC3KEAQd15b7hV87p5uVyBiQtY4eCYF&#10;R4qwaS4vaqy0n/iDDm3qRYZwrFCBSWmspIydIYdx4Ufi7O19cJiyDL3UAacMd4O8L4pSOrScFwyO&#10;9Gio+25/nYL3m/C6e3art9l6cywffpZ22n4pdX01b9cgEs3pHP5vv2gFJfxdyTdANi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0JHEAAAA2gAAAA8AAAAAAAAAAAAAAAAA&#10;nwIAAGRycy9kb3ducmV2LnhtbFBLBQYAAAAABAAEAPcAAACQAwAAAAA=&#10;">
                    <v:imagedata r:id="rId19" o:title=""/>
                    <v:path arrowok="t"/>
                  </v:shape>
                  <v:shape id="Picture 29" o:spid="_x0000_s1057" type="#_x0000_t75" style="position:absolute;left:16723;top:11017;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BnnFAAAA2wAAAA8AAABkcnMvZG93bnJldi54bWxEj0FrAjEUhO+F/ofwCl6KZitF7GoUW1BK&#10;C0LVg8fH5rkJbl62SXTXf98UCj0OM/MNM1/2rhFXCtF6VvA0KkAQV15brhUc9uvhFERMyBobz6Tg&#10;RhGWi/u7OZbad/xF112qRYZwLFGBSaktpYyVIYdx5Fvi7J18cJiyDLXUAbsMd40cF8VEOrScFwy2&#10;9GaoOu8uTsH2MXzsN2762VtvbpPX72fbrY5KDR761QxEoj79h//a71rB+AV+v+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wZ5xQAAANsAAAAPAAAAAAAAAAAAAAAA&#10;AJ8CAABkcnMvZG93bnJldi54bWxQSwUGAAAAAAQABAD3AAAAkQMAAAAA&#10;">
                    <v:imagedata r:id="rId19" o:title=""/>
                    <v:path arrowok="t"/>
                  </v:shape>
                </v:group>
                <v:line id="Straight Connector 35" o:spid="_x0000_s1058" style="position:absolute;visibility:visible;mso-wrap-style:square" from="1901,28704" to="30065,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01sMAAADbAAAADwAAAGRycy9kb3ducmV2LnhtbESPQWsCMRSE7wX/Q3iCF9GslhVZjSKi&#10;IqVQquL5sXnuLm5e1k3U9N83BaHHYWa+YebLYGrxoNZVlhWMhgkI4tzqigsFp+N2MAXhPLLG2jIp&#10;+CEHy0XnbY6Ztk/+psfBFyJC2GWooPS+yaR0eUkG3dA2xNG72Nagj7ItpG7xGeGmluMkmUiDFceF&#10;Ehtal5RfD3ejYG1XyS7sTxv5+XXW/fCR1vqWKtXrhtUMhKfg/8Ov9l4reE/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tNbDAAAA2wAAAA8AAAAAAAAAAAAA&#10;AAAAoQIAAGRycy9kb3ducmV2LnhtbFBLBQYAAAAABAAEAPkAAACRAwAAAAA=&#10;" strokecolor="#4579b8 [3044]" strokeweight="2pt">
                  <v:stroke dashstyle="dash"/>
                </v:line>
                <v:line id="Straight Connector 36" o:spid="_x0000_s1059" style="position:absolute;visibility:visible;mso-wrap-style:square" from="1901,21828" to="3006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qocMAAADbAAAADwAAAGRycy9kb3ducmV2LnhtbESP3YrCMBSE7wXfIRzBG9FUF0W6RhFR&#10;EVkQf9jrQ3O2Lduc1CZq9u3NguDlMDPfMLNFMJW4U+NKywqGgwQEcWZ1ybmCy3nTn4JwHlljZZkU&#10;/JGDxbzdmmGq7YOPdD/5XEQIuxQVFN7XqZQuK8igG9iaOHo/tjHoo2xyqRt8RLip5ChJJtJgyXGh&#10;wJpWBWW/p5tRsLLLZBt2l7X8OnzrXtiPK30dK9XthOUnCE/Bv8Ov9k4r+JjA/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KqHDAAAA2wAAAA8AAAAAAAAAAAAA&#10;AAAAoQIAAGRycy9kb3ducmV2LnhtbFBLBQYAAAAABAAEAPkAAACRAwAAAAA=&#10;" strokecolor="#4579b8 [3044]" strokeweight="2pt">
                  <v:stroke dashstyle="dash"/>
                </v:line>
                <v:shape id="Text Box 37" o:spid="_x0000_s1060" type="#_x0000_t202" style="position:absolute;left:2706;top:23876;width:817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1A205A" w:rsidRDefault="001A205A" w:rsidP="00782284">
                        <w:r>
                          <w:t>Controllers</w:t>
                        </w:r>
                      </w:p>
                    </w:txbxContent>
                  </v:textbox>
                </v:shape>
                <v:shape id="Text Box 39" o:spid="_x0000_s1061" type="#_x0000_t202" style="position:absolute;left:877;top:30689;width:10763;height:4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1A205A" w:rsidRDefault="001A205A" w:rsidP="00782284">
                        <w:pPr>
                          <w:spacing w:after="0"/>
                        </w:pPr>
                        <w:r>
                          <w:t>Physical/Virtual</w:t>
                        </w:r>
                      </w:p>
                      <w:p w:rsidR="001A205A" w:rsidRDefault="001A205A" w:rsidP="00782284">
                        <w:r>
                          <w:t>Switches</w:t>
                        </w:r>
                      </w:p>
                    </w:txbxContent>
                  </v:textbox>
                </v:shape>
                <v:group id="Group 40" o:spid="_x0000_s1062" style="position:absolute;left:6481;top:32187;width:15903;height:9331" coordorigin="21477,13358" coordsize="18966,1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63" type="#_x0000_t75" style="position:absolute;left:23014;top:17527;width:1743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M+DFAAAA2wAAAA8AAABkcnMvZG93bnJldi54bWxEj81qwzAQhO+BvoPYQi+hkfNDCa7lUAIJ&#10;PRXitIXeFmttmVor11Ic9+2jQCDHYWa+YbLNaFsxUO8bxwrmswQEcel0w7WCz+PueQ3CB2SNrWNS&#10;8E8eNvnDJMNUuzMfaChCLSKEfYoKTAhdKqUvDVn0M9cRR69yvcUQZV9L3eM5wm0rF0nyIi02HBcM&#10;drQ1VP4WJ6vg+DVU06L6WO5/1ryV3ybU5Z9W6ulxfHsFEWgM9/Ct/a4VrOZw/RJ/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jPgxQAAANsAAAAPAAAAAAAAAAAAAAAA&#10;AJ8CAABkcnMvZG93bnJldi54bWxQSwUGAAAAAAQABAD3AAAAkQMAAAAA&#10;">
                    <v:imagedata r:id="rId20" o:title=""/>
                    <v:path arrowok="t"/>
                  </v:shape>
                  <v:shape id="Picture 42" o:spid="_x0000_s1064" type="#_x0000_t75" style="position:absolute;left:21477;top:15625;width:17431;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rZfEAAAA2wAAAA8AAABkcnMvZG93bnJldi54bWxEj0FrwkAUhO9C/8PyCr2IbqoiEl2lCJWe&#10;CkZb8PbIvmSD2bdpdo3pv3cFweMwM98wq01va9FR6yvHCt7HCQji3OmKSwXHw+doAcIHZI21Y1Lw&#10;Tx4265fBClPtrrynLguliBD2KSowITSplD43ZNGPXUMcvcK1FkOUbSl1i9cIt7WcJMlcWqw4Lhhs&#10;aGsoP2cXq+Dw0xXDrPie7k4L3spfE8r8Tyv19tp/LEEE6sMz/Gh/aQWzC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orZfEAAAA2wAAAA8AAAAAAAAAAAAAAAAA&#10;nwIAAGRycy9kb3ducmV2LnhtbFBLBQYAAAAABAAEAPcAAACQAwAAAAA=&#10;">
                    <v:imagedata r:id="rId20" o:title=""/>
                    <v:path arrowok="t"/>
                  </v:shape>
                  <v:shape id="Picture 43" o:spid="_x0000_s1065" type="#_x0000_t75" style="position:absolute;left:22355;top:13358;width:17431;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AzFAAAA2wAAAA8AAABkcnMvZG93bnJldi54bWxEj81qwzAQhO+FvIPYQC8lkduUEBzLIQRa&#10;eirU+YHcFmttmVgrx1Id9+2rQiHHYWa+YbLNaFsxUO8bxwqe5wkI4tLphmsFh/3bbAXCB2SNrWNS&#10;8EMeNvnkIcNUuxt/0VCEWkQI+xQVmBC6VEpfGrLo564jjl7leoshyr6WusdbhNtWviTJUlpsOC4Y&#10;7GhnqLwU31bB/jhUT0X1uXg/r3gnTybU5VUr9Tgdt2sQgcZwD/+3P7SC1wX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AgMxQAAANsAAAAPAAAAAAAAAAAAAAAA&#10;AJ8CAABkcnMvZG93bnJldi54bWxQSwUGAAAAAAQABAD3AAAAkQMAAAAA&#10;">
                    <v:imagedata r:id="rId20" o:title=""/>
                    <v:path arrowok="t"/>
                  </v:shape>
                </v:group>
                <v:shape id="Up-Down Arrow 44" o:spid="_x0000_s1066" type="#_x0000_t70" style="position:absolute;left:12467;top:29289;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cMA&#10;AADbAAAADwAAAGRycy9kb3ducmV2LnhtbESPQYvCMBSE78L+h/AWvGnqUmWtRpEFQdGL7sJ6fG2e&#10;bbF5KU209d8bQfA4zMw3zHzZmUrcqHGlZQWjYQSCOLO65FzB3+968A3CeWSNlWVScCcHy8VHb46J&#10;ti0f6Hb0uQgQdgkqKLyvEyldVpBBN7Q1cfDOtjHog2xyqRtsA9xU8iuKJtJgyWGhwJp+Csoux6tR&#10;8L+N27Q+r9PT6pDizuzH081lq1T/s1vNQHjq/Dv8am+0gji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ScMAAADbAAAADwAAAAAAAAAAAAAAAACYAgAAZHJzL2Rv&#10;d25yZXYueG1sUEsFBgAAAAAEAAQA9QAAAIgDAAAAAA==&#10;" adj=",6641" fillcolor="#e36c0a [2409]" strokecolor="#243f60 [1604]" strokeweight="2pt"/>
                <v:shape id="Up-Down Arrow 45" o:spid="_x0000_s1067" type="#_x0000_t70" style="position:absolute;left:15857;top:29372;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0sUA&#10;AADbAAAADwAAAGRycy9kb3ducmV2LnhtbESPQWvCQBSE7wX/w/IK3uqmRYuNWYMIgmIvWqEeX7LP&#10;JCT7NmS3Sfz3bqHQ4zAz3zBJOppG9NS5yrKC11kEgji3uuJCweVr97IE4TyyxsYyKbiTg3Q9eUow&#10;1nbgE/VnX4gAYRejgtL7NpbS5SUZdDPbEgfvZjuDPsiukLrDIcBNI9+i6F0arDgslNjStqS8Pv8Y&#10;Bd+H+ZC1t1123ZwyPJrPxce+Pig1fR43KxCeRv8f/mvvtYL5An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1XSxQAAANsAAAAPAAAAAAAAAAAAAAAAAJgCAABkcnMv&#10;ZG93bnJldi54bWxQSwUGAAAAAAQABAD1AAAAigMAAAAA&#10;" adj=",6641" fillcolor="#e36c0a [2409]" strokecolor="#243f60 [1604]" strokeweight="2pt"/>
                <v:shape id="Up-Down Arrow 46" o:spid="_x0000_s1068" type="#_x0000_t70" style="position:absolute;left:16763;top:1842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LpcMA&#10;AADbAAAADwAAAGRycy9kb3ducmV2LnhtbESPQYvCMBSE78L+h/CEvdlUUVmrUWRBUNyLuqDH1+bZ&#10;FpuX0kTb/fcbQfA4zMw3zGLVmUo8qHGlZQXDKAZBnFldcq7g97QZfIFwHlljZZkU/JGD1fKjt8BE&#10;25YP9Dj6XAQIuwQVFN7XiZQuK8igi2xNHLyrbQz6IJtc6gbbADeVHMXxVBosOSwUWNN3QdnteDcK&#10;zrtxm9bXTXpZH1Lcm5/JbHvbKfXZ79ZzEJ46/w6/2lutYDy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LpcMAAADbAAAADwAAAAAAAAAAAAAAAACYAgAAZHJzL2Rv&#10;d25yZXYueG1sUEsFBgAAAAAEAAQA9QAAAIgDAAAAAA==&#10;" adj=",6641" fillcolor="#e36c0a [2409]" strokecolor="#243f60 [1604]" strokeweight="2pt"/>
                <v:shape id="Up-Down Arrow 47" o:spid="_x0000_s1069" type="#_x0000_t70" style="position:absolute;left:13049;top:18428;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PsUA&#10;AADbAAAADwAAAGRycy9kb3ducmV2LnhtbESPT2vCQBTE70K/w/IK3symRVubZhUpCEq9mBbs8SX7&#10;8gezb0N2NfHbd4VCj8PM/IZJ16NpxZV611hW8BTFIIgLqxuuFHx/bWdLEM4ja2wtk4IbOVivHiYp&#10;JtoOfKRr5isRIOwSVFB73yVSuqImgy6yHXHwStsb9EH2ldQ9DgFuWvkcxy/SYMNhocaOPmoqztnF&#10;KDjt50Peldv8Z3PM8dMcFm+7816p6eO4eQfhafT/4b/2TiuYv8L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4+xQAAANsAAAAPAAAAAAAAAAAAAAAAAJgCAABkcnMv&#10;ZG93bnJldi54bWxQSwUGAAAAAAQABAD1AAAAigMAAAAA&#10;" adj=",6641" fillcolor="#e36c0a [2409]" strokecolor="#243f60 [1604]" strokeweight="2pt"/>
                <v:shape id="Line Callout 1 (Accent Bar) 48" o:spid="_x0000_s1070" type="#_x0000_t44" style="position:absolute;left:34673;top:19198;width:11193;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08MA&#10;AADbAAAADwAAAGRycy9kb3ducmV2LnhtbERPTWvCQBC9F/oflin01myUIiXNKkUMmItWU4rehuw0&#10;iWZnY3aN6b/vHoQeH+87XYymFQP1rrGsYBLFIIhLqxuuFHwV2csbCOeRNbaWScEvOVjMHx9STLS9&#10;8Y6Gva9ECGGXoILa+y6R0pU1GXSR7YgD92N7gz7AvpK6x1sIN62cxvFMGmw4NNTY0bKm8ry/GgX2&#10;W07cJd9uhiI/7I6r4YSf2Ump56fx4x2Ep9H/i+/utVbwGsa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08MAAADbAAAADwAAAAAAAAAAAAAAAACYAgAAZHJzL2Rv&#10;d25yZXYueG1sUEsFBgAAAAAEAAQA9QAAAIgDAAAAAA==&#10;" adj="-12238,10700" fillcolor="#4f81bd [3204]" strokecolor="#243f60 [1604]" strokeweight="2pt">
                  <v:textbox>
                    <w:txbxContent>
                      <w:p w:rsidR="001A205A" w:rsidRDefault="001A205A" w:rsidP="00782284">
                        <w:pPr>
                          <w:jc w:val="center"/>
                        </w:pPr>
                        <w:r>
                          <w:t>Northbound API</w:t>
                        </w:r>
                      </w:p>
                    </w:txbxContent>
                  </v:textbox>
                  <o:callout v:ext="edit" minusy="t"/>
                </v:shape>
                <v:shape id="Line Callout 1 (Accent Bar) 49" o:spid="_x0000_s1071" type="#_x0000_t44" style="position:absolute;left:34673;top:27938;width:11193;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tsMA&#10;AADbAAAADwAAAGRycy9kb3ducmV2LnhtbESPwWrDMBBE74H+g9hAbokcE0rjRg7FkNJDemjcD1is&#10;rWVsrRxJTZy/jwKFHoeZecPs9pMdxIV86BwrWK8yEMSN0x23Cr7rw/IFRIjIGgfHpOBGAfbl02yH&#10;hXZX/qLLKbYiQTgUqMDEOBZShsaQxbByI3Hyfpy3GJP0rdQerwluB5ln2bO02HFaMDhSZajpT79W&#10;QTzk5/osjyGr6vfeVOYzb/1WqcV8ensFEWmK/+G/9odWsNnC4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tsMAAADbAAAADwAAAAAAAAAAAAAAAACYAgAAZHJzL2Rv&#10;d25yZXYueG1sUEsFBgAAAAAEAAQA9QAAAIgDAAAAAA==&#10;" adj="-12233,3297,-1659,15475" fillcolor="#4f81bd [3204]" strokecolor="#243f60 [1604]" strokeweight="2pt">
                  <v:textbox>
                    <w:txbxContent>
                      <w:p w:rsidR="001A205A" w:rsidRDefault="001A205A" w:rsidP="00782284">
                        <w:r>
                          <w:t>Southbound API</w:t>
                        </w:r>
                      </w:p>
                    </w:txbxContent>
                  </v:textbox>
                </v:shape>
                <v:roundrect id="Rounded Rectangle 51" o:spid="_x0000_s1072" style="position:absolute;left:6480;top:8800;width:41169;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A205A" w:rsidRDefault="001A205A" w:rsidP="00782284">
                        <w:pPr>
                          <w:jc w:val="center"/>
                        </w:pPr>
                        <w:r>
                          <w:t>OpenC2 Message Fabric</w:t>
                        </w:r>
                      </w:p>
                    </w:txbxContent>
                  </v:textbox>
                </v:roundrect>
                <v:oval id="Oval 53" o:spid="_x0000_s1073" style="position:absolute;left:9005;top:1418;width:14908;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unsYA&#10;AADbAAAADwAAAGRycy9kb3ducmV2LnhtbESPT2sCMRTE7wW/Q3iCt5qtxSJbo1ipf0p7sOrF2zN5&#10;3V26eVmSuK7fvikUehxm5jfMdN7ZWrTkQ+VYwcMwA0Gsnam4UHA8rO4nIEJENlg7JgU3CjCf9e6m&#10;mBt35U9q97EQCcIhRwVljE0uZdAlWQxD1xAn78t5izFJX0jj8ZrgtpajLHuSFitOCyU2tCxJf+8v&#10;VsF5caCTO320L+9+vRu/ar1ZvQWlBv1u8QwiUhf/w3/trVEwfoT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SunsYAAADbAAAADwAAAAAAAAAAAAAAAACYAgAAZHJz&#10;L2Rvd25yZXYueG1sUEsFBgAAAAAEAAQA9QAAAIsDAAAAAA==&#10;" fillcolor="#8064a2 [3207]" strokecolor="#3f3151 [1607]" strokeweight="2pt">
                  <v:textbox>
                    <w:txbxContent>
                      <w:p w:rsidR="001A205A" w:rsidRDefault="001A205A" w:rsidP="00782284">
                        <w:pPr>
                          <w:jc w:val="center"/>
                        </w:pPr>
                        <w:r>
                          <w:t>Orchestration</w:t>
                        </w:r>
                      </w:p>
                    </w:txbxContent>
                  </v:textbox>
                </v:oval>
                <v:shape id="Up-Down Arrow 56" o:spid="_x0000_s1074" type="#_x0000_t70" style="position:absolute;left:15389;top:4523;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eMMA&#10;AADbAAAADwAAAGRycy9kb3ducmV2LnhtbESPQYvCMBSE74L/ITzBm6aKilajiCAo60VX0ONr82yL&#10;zUtpou3+e7OwsMdhZr5hVpvWlOJNtSssKxgNIxDEqdUFZwqu3/vBHITzyBpLy6Tghxxs1t3OCmNt&#10;Gz7T++IzESDsYlSQe1/FUro0J4NuaCvi4D1sbdAHWWdS19gEuCnlOIpm0mDBYSHHinY5pc/Lyyi4&#10;HSdNUj32yX17TvDLnKaLw/OoVL/XbpcgPLX+P/zXPmgF0xn8fgk/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deMMAAADbAAAADwAAAAAAAAAAAAAAAACYAgAAZHJzL2Rv&#10;d25yZXYueG1sUEsFBgAAAAAEAAQA9QAAAIgDAAAAAA==&#10;" adj=",6641" fillcolor="#e36c0a [2409]" strokecolor="#243f60 [1604]" strokeweight="2pt"/>
                <v:roundrect id="Rounded Rectangle 57" o:spid="_x0000_s1075" style="position:absolute;left:6998;top:14918;width:19184;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SasAA&#10;AADbAAAADwAAAGRycy9kb3ducmV2LnhtbESP3YrCMBSE7wXfIRzBG9FUxb9qFBFWvbX1AQ7NsS02&#10;J6VJtb79ZmHBy2FmvmF2h85U4kWNKy0rmE4iEMSZ1SXnCu7pz3gNwnlkjZVlUvAhB4d9v7fDWNs3&#10;3+iV+FwECLsYFRTe17GULivIoJvYmjh4D9sY9EE2udQNvgPcVHIWRUtpsOSwUGBNp4KyZ9IaBZv2&#10;8klK+Zin6EftmewmwVwrNRx0xy0IT53/hv/bV61gsYK/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SasAAAADbAAAADwAAAAAAAAAAAAAAAACYAgAAZHJzL2Rvd25y&#10;ZXYueG1sUEsFBgAAAAAEAAQA9QAAAIUDAAAAAA==&#10;" fillcolor="#4f81bd [3204]" strokecolor="#243f60 [1604]" strokeweight="2pt">
                  <v:textbox>
                    <w:txbxContent>
                      <w:p w:rsidR="001A205A" w:rsidRDefault="001A205A" w:rsidP="00782284">
                        <w:pPr>
                          <w:jc w:val="center"/>
                        </w:pPr>
                        <w:r>
                          <w:t>OpenC2 SDN Agent</w:t>
                        </w:r>
                      </w:p>
                    </w:txbxContent>
                  </v:textbox>
                </v:roundrect>
                <v:shape id="Up-Down Arrow 58" o:spid="_x0000_s1076" type="#_x0000_t70" style="position:absolute;left:15389;top:1147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kcEA&#10;AADbAAAADwAAAGRycy9kb3ducmV2LnhtbERPTYvCMBC9C/6HMII3TZVV3GoqIgjKelEXdo/TZmxL&#10;m0lpsrb++81B8Ph435ttb2rxoNaVlhXMphEI4szqknMF37fDZAXCeWSNtWVS8CQH22Q42GCsbccX&#10;elx9LkIIuxgVFN43sZQuK8igm9qGOHB32xr0Aba51C12IdzUch5FS2mw5NBQYEP7grLq+mcU/Jw+&#10;urS5H9Lf3SXFL3NefB6rk1LjUb9bg/DU+7f45T5qBYswNnwJP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7bJHBAAAA2wAAAA8AAAAAAAAAAAAAAAAAmAIAAGRycy9kb3du&#10;cmV2LnhtbFBLBQYAAAAABAAEAPUAAACGAwAAAAA=&#10;" adj=",6641" fillcolor="#e36c0a [2409]" strokecolor="#243f60 [1604]" strokeweight="2pt"/>
                <v:roundrect id="Rounded Rectangle 59" o:spid="_x0000_s1077" style="position:absolute;left:27183;top:14894;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Fj8QA&#10;AADbAAAADwAAAGRycy9kb3ducmV2LnhtbESPT4vCMBTE7wt+h/AEb2tqwUWrUUQQu5dd/Hfw9mye&#10;bbF5KU2q3W+/EQSPw8z8hpkvO1OJOzWutKxgNIxAEGdWl5wrOB42nxMQziNrrCyTgj9ysFz0PuaY&#10;aPvgHd33PhcBwi5BBYX3dSKlywoy6Ia2Jg7e1TYGfZBNLnWDjwA3lYyj6EsaLDksFFjTuqDstm+N&#10;gvK8PX3/tu3PNK42cZRe0lp3VqlBv1vNQHjq/Dv8aqdawXgK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RY/EAAAA2wAAAA8AAAAAAAAAAAAAAAAAmAIAAGRycy9k&#10;b3ducmV2LnhtbFBLBQYAAAAABAAEAPUAAACJAwAAAAA=&#10;" fillcolor="#4bacc6 [3208]" strokecolor="#205867 [1608]" strokeweight="2pt">
                  <v:textbox>
                    <w:txbxContent>
                      <w:p w:rsidR="001A205A" w:rsidRPr="007D2A5D" w:rsidRDefault="001A205A"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shape id="Up-Down Arrow 60" o:spid="_x0000_s1078" type="#_x0000_t70" style="position:absolute;left:35048;top:1147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KsEA&#10;AADbAAAADwAAAGRycy9kb3ducmV2LnhtbERPy4rCMBTdC/MP4Q6403RExek0igiCoht1YGZ529w+&#10;sLkpTbT1781CcHk472TVm1rcqXWVZQVf4wgEcWZ1xYWC38t2tADhPLLG2jIpeJCD1fJjkGCsbccn&#10;up99IUIIuxgVlN43sZQuK8mgG9uGOHC5bQ36ANtC6ha7EG5qOYmiuTRYcWgosaFNSdn1fDMK/vbT&#10;Lm3ybfq/PqV4MMfZ9+66V2r42a9/QHjq/Vv8cu+0gnl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qirBAAAA2wAAAA8AAAAAAAAAAAAAAAAAmAIAAGRycy9kb3du&#10;cmV2LnhtbFBLBQYAAAAABAAEAPUAAACGAwAAAAA=&#10;" adj=",6641" fillcolor="#e36c0a [2409]" strokecolor="#243f60 [1604]" strokeweight="2pt"/>
                <w10:anchorlock/>
              </v:group>
            </w:pict>
          </mc:Fallback>
        </mc:AlternateContent>
      </w:r>
    </w:p>
    <w:p w:rsidR="00782284" w:rsidRDefault="00782284" w:rsidP="00782284">
      <w:pPr>
        <w:pStyle w:val="Caption"/>
        <w:jc w:val="left"/>
      </w:pPr>
      <w:bookmarkStart w:id="69" w:name="_Ref445390436"/>
      <w:r>
        <w:t xml:space="preserve">Figure </w:t>
      </w:r>
      <w:fldSimple w:instr=" SEQ Figure \* ARABIC ">
        <w:r w:rsidR="00C92758">
          <w:rPr>
            <w:noProof/>
          </w:rPr>
          <w:t>2</w:t>
        </w:r>
      </w:fldSimple>
      <w:bookmarkEnd w:id="69"/>
      <w:r>
        <w:t>. SDN Integration via OpenC2</w:t>
      </w:r>
    </w:p>
    <w:p w:rsidR="00782284" w:rsidRDefault="00782284" w:rsidP="007D2A5D"/>
    <w:p w:rsidR="00B73DF4" w:rsidRDefault="00B73DF4" w:rsidP="007D2A5D">
      <w:r>
        <w:t>Since SDN controllers manage physical and virtual switches in the same manner, it is also possible to project security provisions into Virtualized Networks (VNs) when those VNs are implemented via SDN.  In this paper we describe a set of extensions necessary for OpenC2-enabled sy</w:t>
      </w:r>
      <w:r w:rsidR="00B06AFF">
        <w:t xml:space="preserve">stems to orchestrate </w:t>
      </w:r>
      <w:r>
        <w:t xml:space="preserve">Tenant Networks (TNs) – </w:t>
      </w:r>
      <w:r w:rsidR="00B06AFF">
        <w:t xml:space="preserve">physical or </w:t>
      </w:r>
      <w:r>
        <w:t>virtual network</w:t>
      </w:r>
      <w:r w:rsidR="00A55077">
        <w:t xml:space="preserve"> segments</w:t>
      </w:r>
      <w:r>
        <w:t xml:space="preserve"> administered via SDN technologies.</w:t>
      </w:r>
    </w:p>
    <w:p w:rsidR="002B094B" w:rsidRDefault="002B094B" w:rsidP="007D2A5D">
      <w:r>
        <w:t>Unlike a VLAN or overlay network, there may not be any tag or label added to a packet to identify its association with a particular network; a controller is free to associate MAC addresses, port identifiers, or VLAN tags together to form a common network per its configuration commands.   This property makes tenant networks more difficult to characterize without being able to access the internals of the SDN controller.  It also makes it difficult to assign a specific name or number to a tenant.  To overcome this problem, this paper allows the SDN controller to identify its own names for each tenant network.  Orchestrators will repeat tenant network names back to controllers as part of their action messages, requiring only that each controller assign a unique identifier to each tenant network.</w:t>
      </w:r>
    </w:p>
    <w:p w:rsidR="00782284" w:rsidRDefault="00782284" w:rsidP="00782284">
      <w:pPr>
        <w:keepNext/>
      </w:pPr>
      <w:r>
        <w:rPr>
          <w:noProof/>
        </w:rPr>
        <w:lastRenderedPageBreak/>
        <w:drawing>
          <wp:inline distT="0" distB="0" distL="0" distR="0" wp14:anchorId="6208DE1E" wp14:editId="093E161E">
            <wp:extent cx="5931535" cy="2814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814955"/>
                    </a:xfrm>
                    <a:prstGeom prst="rect">
                      <a:avLst/>
                    </a:prstGeom>
                    <a:noFill/>
                    <a:ln>
                      <a:noFill/>
                    </a:ln>
                  </pic:spPr>
                </pic:pic>
              </a:graphicData>
            </a:graphic>
          </wp:inline>
        </w:drawing>
      </w:r>
    </w:p>
    <w:p w:rsidR="00782284" w:rsidRPr="007D2A5D" w:rsidRDefault="00782284" w:rsidP="00782284">
      <w:pPr>
        <w:pStyle w:val="Caption"/>
        <w:jc w:val="left"/>
      </w:pPr>
      <w:r>
        <w:t xml:space="preserve">Figure </w:t>
      </w:r>
      <w:fldSimple w:instr=" SEQ Figure \* ARABIC ">
        <w:r w:rsidR="00C92758">
          <w:rPr>
            <w:noProof/>
          </w:rPr>
          <w:t>3</w:t>
        </w:r>
      </w:fldSimple>
      <w:r>
        <w:t>. Virtual Tenant Network (VTN) over SDN</w:t>
      </w:r>
      <w:sdt>
        <w:sdtPr>
          <w:id w:val="-538503400"/>
          <w:citation/>
        </w:sdtPr>
        <w:sdtEndPr/>
        <w:sdtContent>
          <w:r>
            <w:fldChar w:fldCharType="begin"/>
          </w:r>
          <w:r>
            <w:instrText xml:space="preserve"> CITATION NEC13 \l 1033 </w:instrText>
          </w:r>
          <w:r>
            <w:fldChar w:fldCharType="separate"/>
          </w:r>
          <w:r w:rsidR="00C92758">
            <w:rPr>
              <w:noProof/>
            </w:rPr>
            <w:t xml:space="preserve"> (NEC, 2013)</w:t>
          </w:r>
          <w:r>
            <w:fldChar w:fldCharType="end"/>
          </w:r>
        </w:sdtContent>
      </w:sdt>
    </w:p>
    <w:p w:rsidR="001764A7" w:rsidRDefault="00903B75" w:rsidP="00903B75">
      <w:pPr>
        <w:pStyle w:val="BodyTextBold"/>
      </w:pPr>
      <w:r>
        <w:t>With this architecture, an OpenC2 SDN Agent is able to participate in OpenC2 workflow processing, transforming actions into a format suitable for a given controller implementation.  The details of network management are not directly exposed to the orchestrator, but the agent does have the capacity to detect events within the SDN and report them across the fabric.</w:t>
      </w:r>
    </w:p>
    <w:p w:rsidR="006E1813" w:rsidRDefault="001764A7" w:rsidP="00903B75">
      <w:pPr>
        <w:pStyle w:val="BodyTextBold"/>
      </w:pPr>
      <w:r>
        <w:t>Where possible we try not to embrace any one specific SDN standard, for as of this writing there are many competing alternatives (OpenFlow, P4, SNMP-based schemes, NETCONF-based schemes, and OVSDB to name a few).</w:t>
      </w:r>
      <w:r w:rsidR="006E1813">
        <w:t xml:space="preserve">  </w:t>
      </w:r>
      <w:commentRangeStart w:id="70"/>
      <w:r w:rsidR="006E1813">
        <w:t>Instead, we define a query-command structure where protocol-specific identifiers are first returned to the orchestrator via queries, then those same identifiers are repeated to the controllers as command targets.</w:t>
      </w:r>
      <w:commentRangeEnd w:id="70"/>
      <w:r w:rsidR="006E1813">
        <w:rPr>
          <w:rStyle w:val="CommentReference"/>
          <w:bCs w:val="0"/>
        </w:rPr>
        <w:commentReference w:id="70"/>
      </w:r>
    </w:p>
    <w:p w:rsidR="00544021" w:rsidRDefault="001064A6" w:rsidP="00903B75">
      <w:pPr>
        <w:pStyle w:val="BodyTextBold"/>
      </w:pPr>
      <w:r>
        <w:br w:type="page"/>
      </w:r>
    </w:p>
    <w:p w:rsidR="004E02F8" w:rsidRPr="004E02F8" w:rsidRDefault="000757EC" w:rsidP="00016DBF">
      <w:pPr>
        <w:pStyle w:val="Heading1"/>
      </w:pPr>
      <w:bookmarkStart w:id="71" w:name="_Toc442171147"/>
      <w:bookmarkStart w:id="72" w:name="_Toc442171254"/>
      <w:bookmarkStart w:id="73" w:name="_Toc442185949"/>
      <w:bookmarkStart w:id="74" w:name="_Toc442186130"/>
      <w:bookmarkStart w:id="75" w:name="_Toc442215786"/>
      <w:bookmarkStart w:id="76" w:name="_Toc442171148"/>
      <w:bookmarkStart w:id="77" w:name="_Toc442171255"/>
      <w:bookmarkStart w:id="78" w:name="_Toc442185950"/>
      <w:bookmarkStart w:id="79" w:name="_Toc442186131"/>
      <w:bookmarkStart w:id="80" w:name="_Toc442215787"/>
      <w:bookmarkStart w:id="81" w:name="_Toc446595954"/>
      <w:bookmarkEnd w:id="71"/>
      <w:bookmarkEnd w:id="72"/>
      <w:bookmarkEnd w:id="73"/>
      <w:bookmarkEnd w:id="74"/>
      <w:bookmarkEnd w:id="75"/>
      <w:bookmarkEnd w:id="76"/>
      <w:bookmarkEnd w:id="77"/>
      <w:bookmarkEnd w:id="78"/>
      <w:bookmarkEnd w:id="79"/>
      <w:bookmarkEnd w:id="80"/>
      <w:r>
        <w:lastRenderedPageBreak/>
        <w:t>SDN Language Binding for OpenC2</w:t>
      </w:r>
      <w:bookmarkEnd w:id="81"/>
    </w:p>
    <w:p w:rsidR="000304FB" w:rsidRPr="001064A6" w:rsidRDefault="000304FB" w:rsidP="00E25CB9">
      <w:pPr>
        <w:pStyle w:val="Heading2"/>
      </w:pPr>
      <w:bookmarkStart w:id="82" w:name="_Toc431301970"/>
      <w:bookmarkStart w:id="83" w:name="_Toc446595955"/>
      <w:r w:rsidRPr="001064A6">
        <w:t>Overview</w:t>
      </w:r>
      <w:bookmarkEnd w:id="82"/>
      <w:bookmarkEnd w:id="83"/>
    </w:p>
    <w:p w:rsidR="00FB7519" w:rsidRPr="00537FDE" w:rsidRDefault="00324B17" w:rsidP="0008374B">
      <w:bookmarkStart w:id="84" w:name="_Toc442185955"/>
      <w:bookmarkStart w:id="85" w:name="_Toc442186136"/>
      <w:bookmarkStart w:id="86" w:name="_Toc442215792"/>
      <w:bookmarkStart w:id="87" w:name="_Toc442185956"/>
      <w:bookmarkStart w:id="88" w:name="_Toc442186137"/>
      <w:bookmarkStart w:id="89" w:name="_Toc442215793"/>
      <w:bookmarkStart w:id="90" w:name="_Toc442185957"/>
      <w:bookmarkStart w:id="91" w:name="_Toc442186138"/>
      <w:bookmarkStart w:id="92" w:name="_Toc442215794"/>
      <w:bookmarkStart w:id="93" w:name="_Toc442185958"/>
      <w:bookmarkStart w:id="94" w:name="_Toc442186139"/>
      <w:bookmarkStart w:id="95" w:name="_Toc442215795"/>
      <w:bookmarkStart w:id="96" w:name="_Toc442185959"/>
      <w:bookmarkStart w:id="97" w:name="_Toc442186140"/>
      <w:bookmarkStart w:id="98" w:name="_Toc442215796"/>
      <w:bookmarkStart w:id="99" w:name="_Toc442185960"/>
      <w:bookmarkStart w:id="100" w:name="_Toc442186141"/>
      <w:bookmarkStart w:id="101" w:name="_Toc442215797"/>
      <w:bookmarkStart w:id="102" w:name="_Toc442185961"/>
      <w:bookmarkStart w:id="103" w:name="_Toc442186142"/>
      <w:bookmarkStart w:id="104" w:name="_Toc442215798"/>
      <w:bookmarkStart w:id="105" w:name="_Toc442185962"/>
      <w:bookmarkStart w:id="106" w:name="_Toc442186143"/>
      <w:bookmarkStart w:id="107" w:name="_Toc442215799"/>
      <w:bookmarkStart w:id="108" w:name="_Toc442185963"/>
      <w:bookmarkStart w:id="109" w:name="_Toc442186144"/>
      <w:bookmarkStart w:id="110" w:name="_Toc442215800"/>
      <w:bookmarkStart w:id="111" w:name="_Toc442185964"/>
      <w:bookmarkStart w:id="112" w:name="_Toc442186145"/>
      <w:bookmarkStart w:id="113" w:name="_Toc44221580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The OpenC2 Language Specification </w:t>
      </w:r>
      <w:sdt>
        <w:sdtPr>
          <w:id w:val="758490379"/>
          <w:citation/>
        </w:sdtPr>
        <w:sdtEndPr/>
        <w:sdtContent>
          <w:r>
            <w:fldChar w:fldCharType="begin"/>
          </w:r>
          <w:r>
            <w:instrText xml:space="preserve"> CITATION Ope16 \l 1033 </w:instrText>
          </w:r>
          <w:r>
            <w:fldChar w:fldCharType="separate"/>
          </w:r>
          <w:r w:rsidR="00C92758">
            <w:rPr>
              <w:noProof/>
            </w:rPr>
            <w:t>(OpenC2 Consortium, 2016)</w:t>
          </w:r>
          <w:r>
            <w:fldChar w:fldCharType="end"/>
          </w:r>
        </w:sdtContent>
      </w:sdt>
      <w:r>
        <w:t xml:space="preserve"> describes a vocabulary by which network elements may be commanded and controlled.  While this language was originally specified with relatively static networks such as building infrastructure or datacenters in mind, the language itself is very extensible by design.  </w:t>
      </w:r>
      <w:r w:rsidR="006A1E08">
        <w:t>In this section we describe a set of extensions that enable visibility and control of network behavior within an SDN.</w:t>
      </w:r>
    </w:p>
    <w:p w:rsidR="00111437" w:rsidRDefault="00C20AE4" w:rsidP="00E25CB9">
      <w:pPr>
        <w:pStyle w:val="Heading2"/>
      </w:pPr>
      <w:bookmarkStart w:id="114" w:name="_Toc442108306"/>
      <w:bookmarkStart w:id="115" w:name="_Toc442108412"/>
      <w:bookmarkStart w:id="116" w:name="_Toc442108515"/>
      <w:bookmarkStart w:id="117" w:name="_Toc442171156"/>
      <w:bookmarkStart w:id="118" w:name="_Toc442171261"/>
      <w:bookmarkStart w:id="119" w:name="_Toc442185967"/>
      <w:bookmarkStart w:id="120" w:name="_Toc442186148"/>
      <w:bookmarkStart w:id="121" w:name="_Toc442215804"/>
      <w:bookmarkStart w:id="122" w:name="_Toc446595956"/>
      <w:bookmarkEnd w:id="114"/>
      <w:bookmarkEnd w:id="115"/>
      <w:bookmarkEnd w:id="116"/>
      <w:bookmarkEnd w:id="117"/>
      <w:bookmarkEnd w:id="118"/>
      <w:bookmarkEnd w:id="119"/>
      <w:bookmarkEnd w:id="120"/>
      <w:bookmarkEnd w:id="121"/>
      <w:r>
        <w:t>Actuator</w:t>
      </w:r>
      <w:r w:rsidR="0008374B">
        <w:t xml:space="preserve"> </w:t>
      </w:r>
      <w:r w:rsidR="007F1AC7">
        <w:t>Vocabulary Extensions</w:t>
      </w:r>
      <w:bookmarkEnd w:id="122"/>
    </w:p>
    <w:p w:rsidR="00C65910" w:rsidRDefault="0034121A" w:rsidP="007C633C">
      <w:pPr>
        <w:spacing w:after="0" w:line="240" w:lineRule="auto"/>
      </w:pPr>
      <w:r>
        <w:t xml:space="preserve">Due to the unique nature of how an SDN may interpret actions, we recommend creation of new actuator classes, as shown in </w:t>
      </w:r>
      <w:r>
        <w:fldChar w:fldCharType="begin"/>
      </w:r>
      <w:r>
        <w:instrText xml:space="preserve"> REF _Ref445472131 \h </w:instrText>
      </w:r>
      <w:r>
        <w:fldChar w:fldCharType="separate"/>
      </w:r>
      <w:r w:rsidR="00C92758">
        <w:t xml:space="preserve">Table </w:t>
      </w:r>
      <w:r w:rsidR="00C92758">
        <w:rPr>
          <w:noProof/>
        </w:rPr>
        <w:t>2</w:t>
      </w:r>
      <w:r w:rsidR="00C92758">
        <w:noBreakHyphen/>
      </w:r>
      <w:r w:rsidR="00C92758">
        <w:rPr>
          <w:noProof/>
        </w:rPr>
        <w:t>1</w:t>
      </w:r>
      <w:r>
        <w:fldChar w:fldCharType="end"/>
      </w:r>
      <w:r>
        <w:t>.  An SDN controller is not precisely a sensor, firewall, router, or IDS, but it may have capabilities in common with any or all of those pre-defined actuators types.  By defining unique actuator classes, we can ensure that SDN-specific behavior is unambiguous</w:t>
      </w:r>
      <w:r w:rsidR="00E9701F">
        <w:t>ly defined</w:t>
      </w:r>
      <w:r w:rsidR="00DA1D3C">
        <w:t xml:space="preserve"> when compared to other actuator classes</w:t>
      </w:r>
      <w:r>
        <w:t>.</w:t>
      </w:r>
    </w:p>
    <w:p w:rsidR="00C05D28" w:rsidRDefault="00C05D28" w:rsidP="007C633C">
      <w:pPr>
        <w:spacing w:after="0" w:line="240" w:lineRule="auto"/>
      </w:pPr>
    </w:p>
    <w:p w:rsidR="00DB7A39" w:rsidRDefault="00DB7A39" w:rsidP="00DB7A39">
      <w:pPr>
        <w:pStyle w:val="Caption"/>
      </w:pPr>
      <w:bookmarkStart w:id="123" w:name="_Ref445472131"/>
      <w:bookmarkStart w:id="124" w:name="_Toc446596009"/>
      <w:r>
        <w:t xml:space="preserve">Table </w:t>
      </w:r>
      <w:fldSimple w:instr=" STYLEREF 1 \s ">
        <w:r w:rsidR="00C92758">
          <w:rPr>
            <w:noProof/>
          </w:rPr>
          <w:t>2</w:t>
        </w:r>
      </w:fldSimple>
      <w:r w:rsidR="00742089">
        <w:noBreakHyphen/>
      </w:r>
      <w:fldSimple w:instr=" SEQ Table \* ARABIC \s 1 ">
        <w:r w:rsidR="00C92758">
          <w:rPr>
            <w:noProof/>
          </w:rPr>
          <w:t>1</w:t>
        </w:r>
      </w:fldSimple>
      <w:bookmarkEnd w:id="123"/>
      <w:r>
        <w:t>. SDN Actuator Classes</w:t>
      </w:r>
      <w:bookmarkEnd w:id="124"/>
    </w:p>
    <w:tbl>
      <w:tblPr>
        <w:tblStyle w:val="LightShading-Accent1"/>
        <w:tblW w:w="0" w:type="auto"/>
        <w:tblLook w:val="04A0" w:firstRow="1" w:lastRow="0" w:firstColumn="1" w:lastColumn="0" w:noHBand="0" w:noVBand="1"/>
      </w:tblPr>
      <w:tblGrid>
        <w:gridCol w:w="2775"/>
        <w:gridCol w:w="2521"/>
        <w:gridCol w:w="4280"/>
      </w:tblGrid>
      <w:tr w:rsidR="00D15EC3" w:rsidTr="00DB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rsidR="00D15EC3" w:rsidRDefault="00D15EC3" w:rsidP="007C633C">
            <w:pPr>
              <w:spacing w:after="0" w:line="240" w:lineRule="auto"/>
            </w:pPr>
            <w:r>
              <w:t>Name</w:t>
            </w:r>
          </w:p>
        </w:tc>
        <w:tc>
          <w:tcPr>
            <w:tcW w:w="2521" w:type="dxa"/>
          </w:tcPr>
          <w:p w:rsidR="00D15EC3" w:rsidRDefault="00D15EC3" w:rsidP="007C633C">
            <w:pPr>
              <w:spacing w:after="0" w:line="240" w:lineRule="auto"/>
              <w:cnfStyle w:val="100000000000" w:firstRow="1" w:lastRow="0" w:firstColumn="0" w:lastColumn="0" w:oddVBand="0" w:evenVBand="0" w:oddHBand="0" w:evenHBand="0" w:firstRowFirstColumn="0" w:firstRowLastColumn="0" w:lastRowFirstColumn="0" w:lastRowLastColumn="0"/>
            </w:pPr>
            <w:r>
              <w:t>Specifier Type</w:t>
            </w:r>
          </w:p>
        </w:tc>
        <w:tc>
          <w:tcPr>
            <w:tcW w:w="4280" w:type="dxa"/>
          </w:tcPr>
          <w:p w:rsidR="00D15EC3" w:rsidRDefault="00D15EC3" w:rsidP="007C63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D15EC3" w:rsidTr="00DB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rsidR="00D15EC3" w:rsidRDefault="007904DD" w:rsidP="007C633C">
            <w:pPr>
              <w:spacing w:after="0" w:line="240" w:lineRule="auto"/>
            </w:pPr>
            <w:r>
              <w:t>network.sdn</w:t>
            </w:r>
          </w:p>
        </w:tc>
        <w:tc>
          <w:tcPr>
            <w:tcW w:w="2521" w:type="dxa"/>
          </w:tcPr>
          <w:p w:rsidR="00D15EC3" w:rsidRDefault="008C676B" w:rsidP="007C633C">
            <w:pPr>
              <w:spacing w:after="0" w:line="240" w:lineRule="auto"/>
              <w:cnfStyle w:val="000000100000" w:firstRow="0" w:lastRow="0" w:firstColumn="0" w:lastColumn="0" w:oddVBand="0" w:evenVBand="0" w:oddHBand="1" w:evenHBand="0" w:firstRowFirstColumn="0" w:firstRowLastColumn="0" w:lastRowFirstColumn="0" w:lastRowLastColumn="0"/>
            </w:pPr>
            <w:r>
              <w:t>cybox:URIObjectType</w:t>
            </w:r>
          </w:p>
        </w:tc>
        <w:tc>
          <w:tcPr>
            <w:tcW w:w="4280" w:type="dxa"/>
          </w:tcPr>
          <w:p w:rsidR="00D15EC3" w:rsidRDefault="00D15EC3" w:rsidP="007C633C">
            <w:pPr>
              <w:spacing w:after="0" w:line="240" w:lineRule="auto"/>
              <w:cnfStyle w:val="000000100000" w:firstRow="0" w:lastRow="0" w:firstColumn="0" w:lastColumn="0" w:oddVBand="0" w:evenVBand="0" w:oddHBand="1" w:evenHBand="0" w:firstRowFirstColumn="0" w:firstRowLastColumn="0" w:lastRowFirstColumn="0" w:lastRowLastColumn="0"/>
            </w:pPr>
            <w:r>
              <w:t>Specifies that one or more Software Defined Networking controllers should act on the message.</w:t>
            </w:r>
          </w:p>
          <w:p w:rsidR="00D15EC3" w:rsidRDefault="00C305A9" w:rsidP="00C305A9">
            <w:pPr>
              <w:spacing w:after="0" w:line="240" w:lineRule="auto"/>
              <w:cnfStyle w:val="000000100000" w:firstRow="0" w:lastRow="0" w:firstColumn="0" w:lastColumn="0" w:oddVBand="0" w:evenVBand="0" w:oddHBand="1" w:evenHBand="0" w:firstRowFirstColumn="0" w:firstRowLastColumn="0" w:lastRowFirstColumn="0" w:lastRowLastColumn="0"/>
            </w:pPr>
            <w:r>
              <w:t>A s</w:t>
            </w:r>
            <w:r w:rsidR="00D15EC3">
              <w:t xml:space="preserve">pecifier </w:t>
            </w:r>
            <w:r>
              <w:t>may be provided to</w:t>
            </w:r>
            <w:r w:rsidR="00D15EC3">
              <w:t xml:space="preserve"> uniquely identify an SDN controller.  An URI is sufficient when all controllers </w:t>
            </w:r>
            <w:r w:rsidR="00A24B46">
              <w:t>have unique REST Northbound APIs</w:t>
            </w:r>
            <w:r w:rsidR="00F37F14">
              <w:t>.</w:t>
            </w:r>
          </w:p>
          <w:p w:rsidR="00314986" w:rsidRDefault="00314986" w:rsidP="00C305A9">
            <w:pPr>
              <w:spacing w:after="0" w:line="240" w:lineRule="auto"/>
              <w:cnfStyle w:val="000000100000" w:firstRow="0" w:lastRow="0" w:firstColumn="0" w:lastColumn="0" w:oddVBand="0" w:evenVBand="0" w:oddHBand="1" w:evenHBand="0" w:firstRowFirstColumn="0" w:firstRowLastColumn="0" w:lastRowFirstColumn="0" w:lastRowLastColumn="0"/>
            </w:pPr>
            <w:r>
              <w:t>Example: “</w:t>
            </w:r>
            <w:r w:rsidR="005F4182">
              <w:t>https://my</w:t>
            </w:r>
            <w:r>
              <w:t>controller.</w:t>
            </w:r>
            <w:r w:rsidR="00897263">
              <w:t>my</w:t>
            </w:r>
            <w:r>
              <w:t>domain</w:t>
            </w:r>
            <w:r w:rsidR="00465C15">
              <w:t>.gov</w:t>
            </w:r>
            <w:r>
              <w:t>:8081/”</w:t>
            </w:r>
          </w:p>
        </w:tc>
      </w:tr>
    </w:tbl>
    <w:p w:rsidR="00137EB7" w:rsidRDefault="00137EB7">
      <w:pPr>
        <w:spacing w:after="0" w:line="240" w:lineRule="auto"/>
        <w:rPr>
          <w:rFonts w:eastAsia="Times New Roman" w:cs="Arial"/>
          <w:b/>
          <w:bCs/>
          <w:color w:val="365F91"/>
          <w:sz w:val="28"/>
          <w:szCs w:val="24"/>
        </w:rPr>
      </w:pPr>
      <w:r>
        <w:br w:type="page"/>
      </w:r>
    </w:p>
    <w:p w:rsidR="00111437" w:rsidRDefault="002C0D15" w:rsidP="00E25CB9">
      <w:pPr>
        <w:pStyle w:val="Heading2"/>
      </w:pPr>
      <w:bookmarkStart w:id="125" w:name="_Ref437348731"/>
      <w:bookmarkStart w:id="126" w:name="_Ref437348740"/>
      <w:bookmarkStart w:id="127" w:name="_Ref437348789"/>
      <w:bookmarkStart w:id="128" w:name="_Toc446595957"/>
      <w:r>
        <w:lastRenderedPageBreak/>
        <w:t>Actions</w:t>
      </w:r>
      <w:bookmarkEnd w:id="125"/>
      <w:bookmarkEnd w:id="126"/>
      <w:bookmarkEnd w:id="127"/>
      <w:bookmarkEnd w:id="128"/>
    </w:p>
    <w:p w:rsidR="00BD0F14" w:rsidRDefault="00D42AAC" w:rsidP="00BD0F14">
      <w:pPr>
        <w:pStyle w:val="BodyText"/>
      </w:pPr>
      <w:r>
        <w:fldChar w:fldCharType="begin"/>
      </w:r>
      <w:r>
        <w:instrText xml:space="preserve"> REF _Ref445105047 \h </w:instrText>
      </w:r>
      <w:r>
        <w:fldChar w:fldCharType="separate"/>
      </w:r>
      <w:r w:rsidR="00C92758">
        <w:t xml:space="preserve">Table </w:t>
      </w:r>
      <w:r w:rsidR="00C92758">
        <w:rPr>
          <w:noProof/>
        </w:rPr>
        <w:t>2</w:t>
      </w:r>
      <w:r w:rsidR="00C92758">
        <w:noBreakHyphen/>
      </w:r>
      <w:r w:rsidR="00C92758">
        <w:rPr>
          <w:noProof/>
        </w:rPr>
        <w:t>2</w:t>
      </w:r>
      <w:r>
        <w:fldChar w:fldCharType="end"/>
      </w:r>
      <w:r>
        <w:t xml:space="preserve"> </w:t>
      </w:r>
      <w:r w:rsidR="00006289">
        <w:t>summarizes the behavior of OpenC2 actions when applied to an SDN actuator</w:t>
      </w:r>
      <w:r w:rsidR="00E76384">
        <w:t xml:space="preserve">. </w:t>
      </w:r>
      <w:r w:rsidR="002E3E37">
        <w:t xml:space="preserve">Subsequent sections </w:t>
      </w:r>
      <w:r w:rsidR="00EF03BF">
        <w:t xml:space="preserve">provide further example usages for each action. </w:t>
      </w:r>
    </w:p>
    <w:p w:rsidR="00D42AAC" w:rsidRDefault="00D42AAC" w:rsidP="00D42AAC">
      <w:pPr>
        <w:pStyle w:val="Caption"/>
      </w:pPr>
      <w:bookmarkStart w:id="129" w:name="_Ref445105047"/>
      <w:bookmarkStart w:id="130" w:name="_Toc446596010"/>
      <w:r>
        <w:t xml:space="preserve">Table </w:t>
      </w:r>
      <w:fldSimple w:instr=" STYLEREF 1 \s ">
        <w:r w:rsidR="00C92758">
          <w:rPr>
            <w:noProof/>
          </w:rPr>
          <w:t>2</w:t>
        </w:r>
      </w:fldSimple>
      <w:r w:rsidR="00742089">
        <w:noBreakHyphen/>
      </w:r>
      <w:fldSimple w:instr=" SEQ Table \* ARABIC \s 1 ">
        <w:r w:rsidR="00C92758">
          <w:rPr>
            <w:noProof/>
          </w:rPr>
          <w:t>2</w:t>
        </w:r>
      </w:fldSimple>
      <w:bookmarkEnd w:id="129"/>
      <w:r>
        <w:t>. Summary of Action Definitions for SDN</w:t>
      </w:r>
      <w:r>
        <w:rPr>
          <w:noProof/>
        </w:rPr>
        <w:t xml:space="preserve"> Actuator</w:t>
      </w:r>
      <w:bookmarkEnd w:id="130"/>
    </w:p>
    <w:tbl>
      <w:tblPr>
        <w:tblStyle w:val="TableGrid"/>
        <w:tblW w:w="0" w:type="auto"/>
        <w:tblLook w:val="04A0" w:firstRow="1" w:lastRow="0" w:firstColumn="1" w:lastColumn="0" w:noHBand="0" w:noVBand="1"/>
      </w:tblPr>
      <w:tblGrid>
        <w:gridCol w:w="2448"/>
        <w:gridCol w:w="7128"/>
      </w:tblGrid>
      <w:tr w:rsidR="00E76384" w:rsidTr="00BF0DF8">
        <w:tc>
          <w:tcPr>
            <w:tcW w:w="9576" w:type="dxa"/>
            <w:gridSpan w:val="2"/>
            <w:shd w:val="clear" w:color="auto" w:fill="E5DFEC" w:themeFill="accent4" w:themeFillTint="33"/>
          </w:tcPr>
          <w:p w:rsidR="00E76384" w:rsidRDefault="00E76384" w:rsidP="00BF0DF8">
            <w:pPr>
              <w:spacing w:after="0" w:line="240" w:lineRule="auto"/>
              <w:jc w:val="both"/>
              <w:rPr>
                <w:rFonts w:eastAsia="Times New Roman" w:cs="Arial"/>
                <w:b/>
                <w:iCs/>
                <w:caps/>
                <w:color w:val="365F91"/>
                <w:sz w:val="28"/>
              </w:rPr>
            </w:pPr>
            <w:r w:rsidRPr="001F443B">
              <w:rPr>
                <w:rFonts w:eastAsia="Times New Roman" w:cs="Arial"/>
                <w:b/>
                <w:iCs/>
                <w:caps/>
                <w:color w:val="365F91"/>
                <w:sz w:val="22"/>
                <w:szCs w:val="22"/>
              </w:rPr>
              <w:t>Actions THAT GATHER and CONVEY Inform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CAN</w:t>
            </w:r>
          </w:p>
        </w:tc>
        <w:tc>
          <w:tcPr>
            <w:tcW w:w="7128" w:type="dxa"/>
          </w:tcPr>
          <w:p w:rsidR="00E76384" w:rsidRPr="003B7483" w:rsidRDefault="00F429BC" w:rsidP="00CB6CCF">
            <w:pPr>
              <w:pStyle w:val="BodyTextBold"/>
              <w:rPr>
                <w:b/>
                <w:caps/>
                <w:sz w:val="22"/>
                <w:szCs w:val="22"/>
              </w:rPr>
            </w:pPr>
            <w:r>
              <w:rPr>
                <w:sz w:val="22"/>
                <w:szCs w:val="22"/>
              </w:rPr>
              <w:t>S</w:t>
            </w:r>
            <w:r w:rsidR="00E76384" w:rsidRPr="003B7483">
              <w:rPr>
                <w:sz w:val="22"/>
                <w:szCs w:val="22"/>
              </w:rPr>
              <w:t>ystematic</w:t>
            </w:r>
            <w:r w:rsidR="00701087">
              <w:rPr>
                <w:sz w:val="22"/>
                <w:szCs w:val="22"/>
              </w:rPr>
              <w:t xml:space="preserve">ally search a network </w:t>
            </w:r>
            <w:r w:rsidR="008A415C">
              <w:rPr>
                <w:sz w:val="22"/>
                <w:szCs w:val="22"/>
              </w:rPr>
              <w:t>segment</w:t>
            </w:r>
            <w:r w:rsidR="00E76384" w:rsidRPr="003B7483">
              <w:rPr>
                <w:sz w:val="22"/>
                <w:szCs w:val="22"/>
              </w:rPr>
              <w:t xml:space="preserve"> </w:t>
            </w:r>
            <w:r w:rsidR="00E848EC">
              <w:rPr>
                <w:sz w:val="22"/>
                <w:szCs w:val="22"/>
              </w:rPr>
              <w:t xml:space="preserve">for </w:t>
            </w:r>
            <w:r>
              <w:rPr>
                <w:sz w:val="22"/>
                <w:szCs w:val="22"/>
              </w:rPr>
              <w:t>device</w:t>
            </w:r>
            <w:r w:rsidR="00E848EC">
              <w:rPr>
                <w:sz w:val="22"/>
                <w:szCs w:val="22"/>
              </w:rPr>
              <w:t>s</w:t>
            </w:r>
            <w:r w:rsidR="00D46E3B">
              <w:rPr>
                <w:sz w:val="22"/>
                <w:szCs w:val="22"/>
              </w:rPr>
              <w:t xml:space="preserve"> and services</w:t>
            </w:r>
            <w:r w:rsidR="00E848EC">
              <w:rPr>
                <w:sz w:val="22"/>
                <w:szCs w:val="22"/>
              </w:rPr>
              <w:t xml:space="preserve"> </w:t>
            </w:r>
            <w:r w:rsidR="00BA46E9">
              <w:rPr>
                <w:sz w:val="22"/>
                <w:szCs w:val="22"/>
              </w:rPr>
              <w:t>reachable</w:t>
            </w:r>
            <w:r w:rsidR="00D24E3E">
              <w:rPr>
                <w:sz w:val="22"/>
                <w:szCs w:val="22"/>
              </w:rPr>
              <w:t xml:space="preserve"> via a specified</w:t>
            </w:r>
            <w:r w:rsidR="00BA46E9">
              <w:rPr>
                <w:sz w:val="22"/>
                <w:szCs w:val="22"/>
              </w:rPr>
              <w:t xml:space="preserve"> address</w:t>
            </w:r>
            <w:r w:rsidR="00D24E3E">
              <w:rPr>
                <w:sz w:val="22"/>
                <w:szCs w:val="22"/>
              </w:rPr>
              <w:t xml:space="preserve"> and protocol</w:t>
            </w:r>
            <w:r w:rsidR="00E76384" w:rsidRPr="003B7483">
              <w:rPr>
                <w:b/>
                <w:sz w:val="22"/>
                <w:szCs w:val="22"/>
              </w:rPr>
              <w:t>.</w:t>
            </w:r>
          </w:p>
        </w:tc>
      </w:tr>
      <w:tr w:rsidR="00E76384" w:rsidTr="00BF0DF8">
        <w:tc>
          <w:tcPr>
            <w:tcW w:w="2448" w:type="dxa"/>
          </w:tcPr>
          <w:p w:rsidR="00E76384" w:rsidRDefault="00E76384" w:rsidP="00BF0DF8">
            <w:pPr>
              <w:spacing w:after="0" w:line="240" w:lineRule="auto"/>
              <w:jc w:val="both"/>
              <w:rPr>
                <w:rFonts w:eastAsia="Times New Roman" w:cs="Arial"/>
                <w:b/>
                <w:iCs/>
                <w:caps/>
                <w:color w:val="365F91"/>
                <w:sz w:val="28"/>
              </w:rPr>
            </w:pPr>
            <w:r>
              <w:rPr>
                <w:rFonts w:eastAsia="Times New Roman" w:cs="Arial"/>
                <w:b/>
                <w:iCs/>
                <w:caps/>
                <w:color w:val="365F91"/>
                <w:sz w:val="28"/>
              </w:rPr>
              <w:t>LOCATE</w:t>
            </w:r>
          </w:p>
        </w:tc>
        <w:tc>
          <w:tcPr>
            <w:tcW w:w="7128" w:type="dxa"/>
          </w:tcPr>
          <w:p w:rsidR="00E76384" w:rsidRPr="003B7483" w:rsidRDefault="00E76384" w:rsidP="00B71235">
            <w:pPr>
              <w:pStyle w:val="BodyTextBold"/>
              <w:rPr>
                <w:sz w:val="22"/>
                <w:szCs w:val="22"/>
              </w:rPr>
            </w:pPr>
            <w:r w:rsidRPr="00C75D19">
              <w:rPr>
                <w:sz w:val="22"/>
                <w:szCs w:val="22"/>
              </w:rPr>
              <w:t xml:space="preserve">The LOCATE action requests </w:t>
            </w:r>
            <w:r w:rsidR="00F429BC">
              <w:rPr>
                <w:sz w:val="22"/>
                <w:szCs w:val="22"/>
              </w:rPr>
              <w:t>th</w:t>
            </w:r>
            <w:r w:rsidR="00B76757">
              <w:rPr>
                <w:sz w:val="22"/>
                <w:szCs w:val="22"/>
              </w:rPr>
              <w:t xml:space="preserve">e </w:t>
            </w:r>
            <w:r w:rsidR="00321CFF">
              <w:rPr>
                <w:sz w:val="22"/>
                <w:szCs w:val="22"/>
              </w:rPr>
              <w:t>network location (c</w:t>
            </w:r>
            <w:r w:rsidR="00F429BC">
              <w:rPr>
                <w:sz w:val="22"/>
                <w:szCs w:val="22"/>
              </w:rPr>
              <w:t>ontroller+</w:t>
            </w:r>
            <w:r w:rsidR="00D003AA">
              <w:rPr>
                <w:sz w:val="22"/>
                <w:szCs w:val="22"/>
              </w:rPr>
              <w:t>dataport</w:t>
            </w:r>
            <w:r w:rsidR="00F429BC">
              <w:rPr>
                <w:sz w:val="22"/>
                <w:szCs w:val="22"/>
              </w:rPr>
              <w:t>) of a network device or service</w:t>
            </w:r>
            <w:r w:rsidRPr="00C75D19">
              <w:rPr>
                <w:sz w:val="22"/>
                <w:szCs w:val="22"/>
              </w:rPr>
              <w:t xml:space="preserve">.  </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QUERY</w:t>
            </w:r>
          </w:p>
        </w:tc>
        <w:tc>
          <w:tcPr>
            <w:tcW w:w="7128" w:type="dxa"/>
          </w:tcPr>
          <w:p w:rsidR="00E76384" w:rsidRPr="003B7483" w:rsidRDefault="00DF1F7A" w:rsidP="00BF0DF8">
            <w:pPr>
              <w:pStyle w:val="BodyTextBold"/>
              <w:rPr>
                <w:sz w:val="22"/>
                <w:szCs w:val="22"/>
              </w:rPr>
            </w:pPr>
            <w:r>
              <w:rPr>
                <w:sz w:val="22"/>
                <w:szCs w:val="22"/>
              </w:rPr>
              <w:t>Requests known information about a specified network device or service.</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REPORT</w:t>
            </w:r>
          </w:p>
        </w:tc>
        <w:tc>
          <w:tcPr>
            <w:tcW w:w="7128" w:type="dxa"/>
            <w:shd w:val="clear" w:color="auto" w:fill="F2F2F2" w:themeFill="background1" w:themeFillShade="F2"/>
          </w:tcPr>
          <w:p w:rsidR="00E76384" w:rsidRPr="00ED4DC2" w:rsidRDefault="00ED4DC2" w:rsidP="00BF0DF8">
            <w:pPr>
              <w:pStyle w:val="BodyTextBold"/>
              <w:rPr>
                <w:i/>
                <w:color w:val="808080" w:themeColor="background1" w:themeShade="80"/>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GET</w:t>
            </w:r>
          </w:p>
        </w:tc>
        <w:tc>
          <w:tcPr>
            <w:tcW w:w="7128" w:type="dxa"/>
          </w:tcPr>
          <w:p w:rsidR="00E76384" w:rsidRPr="003B7483" w:rsidRDefault="00DF1F7A" w:rsidP="00D45660">
            <w:pPr>
              <w:pStyle w:val="BodyTextBold"/>
              <w:rPr>
                <w:sz w:val="22"/>
                <w:szCs w:val="22"/>
              </w:rPr>
            </w:pPr>
            <w:r>
              <w:rPr>
                <w:sz w:val="22"/>
                <w:szCs w:val="22"/>
              </w:rPr>
              <w:t xml:space="preserve">Retrieves configuration information for the </w:t>
            </w:r>
            <w:r w:rsidR="003A37FC">
              <w:rPr>
                <w:sz w:val="22"/>
                <w:szCs w:val="22"/>
              </w:rPr>
              <w:t xml:space="preserve">actuator, </w:t>
            </w:r>
            <w:r w:rsidR="00D45660">
              <w:rPr>
                <w:sz w:val="22"/>
                <w:szCs w:val="22"/>
              </w:rPr>
              <w:t>co</w:t>
            </w:r>
            <w:r>
              <w:rPr>
                <w:sz w:val="22"/>
                <w:szCs w:val="22"/>
              </w:rPr>
              <w:t xml:space="preserve">ntroller, or </w:t>
            </w:r>
            <w:r w:rsidR="002A0138">
              <w:rPr>
                <w:sz w:val="22"/>
                <w:szCs w:val="22"/>
              </w:rPr>
              <w:t>datapath</w:t>
            </w:r>
            <w:r>
              <w:rPr>
                <w:sz w:val="22"/>
                <w:szCs w:val="22"/>
              </w:rPr>
              <w:t>.</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NOTIFY</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spacing w:after="0" w:line="240" w:lineRule="auto"/>
              <w:jc w:val="both"/>
              <w:rPr>
                <w:rFonts w:eastAsia="Times New Roman" w:cs="Arial"/>
                <w:b/>
                <w:iCs/>
                <w:caps/>
                <w:color w:val="365F91"/>
                <w:sz w:val="22"/>
                <w:szCs w:val="22"/>
              </w:rPr>
            </w:pPr>
            <w:r w:rsidRPr="003B7483">
              <w:rPr>
                <w:rFonts w:eastAsia="Times New Roman" w:cs="Arial"/>
                <w:b/>
                <w:iCs/>
                <w:caps/>
                <w:color w:val="365F91"/>
                <w:sz w:val="22"/>
                <w:szCs w:val="22"/>
              </w:rPr>
              <w:t>Actions THAT CONTROL PERMISSIONS</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DENY</w:t>
            </w:r>
          </w:p>
        </w:tc>
        <w:tc>
          <w:tcPr>
            <w:tcW w:w="7128" w:type="dxa"/>
          </w:tcPr>
          <w:p w:rsidR="00E76384" w:rsidRPr="003B7483" w:rsidRDefault="00DF1F7A" w:rsidP="00965C01">
            <w:pPr>
              <w:pStyle w:val="BodyTextBold"/>
              <w:rPr>
                <w:sz w:val="22"/>
                <w:szCs w:val="22"/>
              </w:rPr>
            </w:pPr>
            <w:r>
              <w:rPr>
                <w:sz w:val="22"/>
                <w:szCs w:val="22"/>
              </w:rPr>
              <w:t xml:space="preserve">Blocks </w:t>
            </w:r>
            <w:r w:rsidR="00965C01">
              <w:rPr>
                <w:sz w:val="22"/>
                <w:szCs w:val="22"/>
              </w:rPr>
              <w:t>a t</w:t>
            </w:r>
            <w:r>
              <w:rPr>
                <w:sz w:val="22"/>
                <w:szCs w:val="22"/>
              </w:rPr>
              <w:t xml:space="preserve">argeted </w:t>
            </w:r>
            <w:r w:rsidR="00965C01">
              <w:rPr>
                <w:sz w:val="22"/>
                <w:szCs w:val="22"/>
              </w:rPr>
              <w:t>flow of packets from traversing the network.</w:t>
            </w:r>
          </w:p>
        </w:tc>
      </w:tr>
      <w:tr w:rsidR="00E76384" w:rsidTr="002A2D37">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2A2D37">
              <w:rPr>
                <w:rFonts w:eastAsia="Times New Roman" w:cs="Arial"/>
                <w:b/>
                <w:iCs/>
                <w:caps/>
                <w:color w:val="808080" w:themeColor="background1" w:themeShade="80"/>
                <w:sz w:val="28"/>
              </w:rPr>
              <w:t>CONTAIN</w:t>
            </w:r>
          </w:p>
        </w:tc>
        <w:tc>
          <w:tcPr>
            <w:tcW w:w="7128" w:type="dxa"/>
            <w:shd w:val="clear" w:color="auto" w:fill="F2F2F2" w:themeFill="background1" w:themeFillShade="F2"/>
          </w:tcPr>
          <w:p w:rsidR="00E76384" w:rsidRPr="003B7483" w:rsidRDefault="002A2D37" w:rsidP="0020097C">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ALLOW</w:t>
            </w:r>
          </w:p>
        </w:tc>
        <w:tc>
          <w:tcPr>
            <w:tcW w:w="7128" w:type="dxa"/>
          </w:tcPr>
          <w:p w:rsidR="00E76384" w:rsidRPr="003B7483" w:rsidRDefault="00965C01" w:rsidP="00BF0DF8">
            <w:pPr>
              <w:pStyle w:val="BodyTextBold"/>
              <w:rPr>
                <w:sz w:val="22"/>
                <w:szCs w:val="22"/>
              </w:rPr>
            </w:pPr>
            <w:r>
              <w:rPr>
                <w:sz w:val="22"/>
                <w:szCs w:val="22"/>
              </w:rPr>
              <w:t>Allows a targeted flow of packets to traverse the network.</w:t>
            </w:r>
          </w:p>
        </w:tc>
      </w:tr>
      <w:tr w:rsidR="00E76384" w:rsidTr="00ED4DC2">
        <w:trPr>
          <w:trHeight w:val="332"/>
        </w:trPr>
        <w:tc>
          <w:tcPr>
            <w:tcW w:w="9576" w:type="dxa"/>
            <w:gridSpan w:val="2"/>
            <w:shd w:val="clear" w:color="auto" w:fill="E5DFEC" w:themeFill="accent4" w:themeFillTint="33"/>
          </w:tcPr>
          <w:p w:rsidR="00E76384" w:rsidRPr="003B7483" w:rsidRDefault="00E76384" w:rsidP="00BF0DF8">
            <w:pPr>
              <w:spacing w:after="0" w:line="240" w:lineRule="auto"/>
              <w:jc w:val="both"/>
              <w:rPr>
                <w:rFonts w:eastAsia="Times New Roman" w:cs="Arial"/>
                <w:b/>
                <w:iCs/>
                <w:caps/>
                <w:color w:val="365F91"/>
                <w:sz w:val="22"/>
                <w:szCs w:val="22"/>
              </w:rPr>
            </w:pPr>
            <w:r w:rsidRPr="003B7483">
              <w:rPr>
                <w:rFonts w:eastAsia="Times New Roman" w:cs="Arial"/>
                <w:b/>
                <w:iCs/>
                <w:caps/>
                <w:color w:val="365F91"/>
                <w:sz w:val="22"/>
                <w:szCs w:val="22"/>
              </w:rPr>
              <w:t>Actions THAT CONTROL ACTIVITIES/DEVICES</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START</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TOP</w:t>
            </w:r>
          </w:p>
        </w:tc>
        <w:tc>
          <w:tcPr>
            <w:tcW w:w="7128" w:type="dxa"/>
          </w:tcPr>
          <w:p w:rsidR="00E76384" w:rsidRPr="003B7483" w:rsidRDefault="00530F7B" w:rsidP="00BF0DF8">
            <w:pPr>
              <w:pStyle w:val="BodyTextBold"/>
              <w:rPr>
                <w:sz w:val="22"/>
                <w:szCs w:val="22"/>
              </w:rPr>
            </w:pPr>
            <w:r>
              <w:rPr>
                <w:sz w:val="22"/>
                <w:szCs w:val="22"/>
              </w:rPr>
              <w:t>Removes the effect of a MOVE, REDIRECT, THROTTLE, SUBSTITUTE, COPY, or MITIGATE action.</w:t>
            </w:r>
          </w:p>
        </w:tc>
      </w:tr>
      <w:tr w:rsidR="00E76384" w:rsidTr="00ED4DC2">
        <w:tc>
          <w:tcPr>
            <w:tcW w:w="2448" w:type="dxa"/>
            <w:shd w:val="clear" w:color="auto" w:fill="F2F2F2" w:themeFill="background1" w:themeFillShade="F2"/>
          </w:tcPr>
          <w:p w:rsidR="00E76384" w:rsidRPr="00ED4DC2" w:rsidRDefault="00E76384"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TART</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PAUSE</w:t>
            </w:r>
          </w:p>
        </w:tc>
        <w:tc>
          <w:tcPr>
            <w:tcW w:w="7128" w:type="dxa"/>
            <w:shd w:val="clear" w:color="auto" w:fill="F2F2F2" w:themeFill="background1" w:themeFillShade="F2"/>
          </w:tcPr>
          <w:p w:rsidR="00ED4DC2" w:rsidRDefault="00ED4DC2">
            <w:r w:rsidRPr="00547992">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UME</w:t>
            </w:r>
          </w:p>
        </w:tc>
        <w:tc>
          <w:tcPr>
            <w:tcW w:w="7128" w:type="dxa"/>
            <w:shd w:val="clear" w:color="auto" w:fill="F2F2F2" w:themeFill="background1" w:themeFillShade="F2"/>
          </w:tcPr>
          <w:p w:rsidR="00ED4DC2" w:rsidRDefault="00ED4DC2">
            <w:r w:rsidRPr="00547992">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ET</w:t>
            </w:r>
          </w:p>
        </w:tc>
        <w:tc>
          <w:tcPr>
            <w:tcW w:w="7128" w:type="dxa"/>
          </w:tcPr>
          <w:p w:rsidR="00E76384" w:rsidRPr="003B7483" w:rsidRDefault="00FE5859" w:rsidP="00C417D7">
            <w:pPr>
              <w:pStyle w:val="BodyTextBold"/>
              <w:rPr>
                <w:sz w:val="22"/>
                <w:szCs w:val="22"/>
              </w:rPr>
            </w:pPr>
            <w:r>
              <w:rPr>
                <w:sz w:val="22"/>
                <w:szCs w:val="22"/>
              </w:rPr>
              <w:t xml:space="preserve">Change configuration information for the actuator, </w:t>
            </w:r>
            <w:r w:rsidR="00C417D7">
              <w:rPr>
                <w:sz w:val="22"/>
                <w:szCs w:val="22"/>
              </w:rPr>
              <w:t xml:space="preserve">targeted </w:t>
            </w:r>
            <w:r>
              <w:rPr>
                <w:sz w:val="22"/>
                <w:szCs w:val="22"/>
              </w:rPr>
              <w:t xml:space="preserve">controller, or </w:t>
            </w:r>
            <w:r w:rsidR="00C417D7">
              <w:rPr>
                <w:sz w:val="22"/>
                <w:szCs w:val="22"/>
              </w:rPr>
              <w:t xml:space="preserve">targeted </w:t>
            </w:r>
            <w:r w:rsidR="002A0138">
              <w:rPr>
                <w:sz w:val="22"/>
                <w:szCs w:val="22"/>
              </w:rPr>
              <w:t>datapath</w:t>
            </w:r>
            <w:r>
              <w:rPr>
                <w:sz w:val="22"/>
                <w:szCs w:val="22"/>
              </w:rPr>
              <w:t>.</w:t>
            </w:r>
          </w:p>
        </w:tc>
      </w:tr>
      <w:tr w:rsidR="00E76384" w:rsidTr="00ED4DC2">
        <w:tc>
          <w:tcPr>
            <w:tcW w:w="2448" w:type="dxa"/>
            <w:shd w:val="clear" w:color="auto" w:fill="F2F2F2" w:themeFill="background1" w:themeFillShade="F2"/>
          </w:tcPr>
          <w:p w:rsidR="00E76384" w:rsidRPr="0014285E" w:rsidRDefault="00E76384" w:rsidP="00BF0DF8">
            <w:pPr>
              <w:spacing w:after="0" w:line="240" w:lineRule="auto"/>
              <w:rPr>
                <w:rFonts w:eastAsia="Times New Roman" w:cs="Arial"/>
                <w:b/>
                <w:iCs/>
                <w:caps/>
                <w:color w:val="365F91"/>
                <w:sz w:val="28"/>
              </w:rPr>
            </w:pPr>
            <w:r w:rsidRPr="002B267B">
              <w:rPr>
                <w:rFonts w:eastAsia="Times New Roman" w:cs="Arial"/>
                <w:b/>
                <w:iCs/>
                <w:caps/>
                <w:color w:val="808080" w:themeColor="background1" w:themeShade="80"/>
                <w:sz w:val="28"/>
              </w:rPr>
              <w:t>UPDATE</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MOVE</w:t>
            </w:r>
          </w:p>
        </w:tc>
        <w:tc>
          <w:tcPr>
            <w:tcW w:w="7128" w:type="dxa"/>
          </w:tcPr>
          <w:p w:rsidR="00E76384" w:rsidRPr="003B7483" w:rsidRDefault="00E87805" w:rsidP="00BF0DF8">
            <w:pPr>
              <w:pStyle w:val="BodyTextBold"/>
              <w:rPr>
                <w:sz w:val="22"/>
                <w:szCs w:val="22"/>
              </w:rPr>
            </w:pPr>
            <w:r>
              <w:rPr>
                <w:sz w:val="22"/>
                <w:szCs w:val="22"/>
              </w:rPr>
              <w:t>Relocates a network device or service to an alternate tenant network or VLAN.</w:t>
            </w:r>
            <w:r w:rsidR="00AB6A88">
              <w:rPr>
                <w:sz w:val="22"/>
                <w:szCs w:val="22"/>
              </w:rPr>
              <w:t xml:space="preserve">  Affects all traffic to/from designated target.</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REDIRECT</w:t>
            </w:r>
          </w:p>
        </w:tc>
        <w:tc>
          <w:tcPr>
            <w:tcW w:w="7128" w:type="dxa"/>
          </w:tcPr>
          <w:p w:rsidR="00E76384" w:rsidRPr="003B7483" w:rsidRDefault="00D81929" w:rsidP="00BF0DF8">
            <w:pPr>
              <w:pStyle w:val="BodyTextBold"/>
              <w:rPr>
                <w:sz w:val="22"/>
                <w:szCs w:val="22"/>
              </w:rPr>
            </w:pPr>
            <w:r>
              <w:rPr>
                <w:sz w:val="22"/>
                <w:szCs w:val="22"/>
              </w:rPr>
              <w:t>Redirects network traffic to an alternate</w:t>
            </w:r>
            <w:r w:rsidR="003468D6">
              <w:rPr>
                <w:sz w:val="22"/>
                <w:szCs w:val="22"/>
              </w:rPr>
              <w:t xml:space="preserve"> route,</w:t>
            </w:r>
            <w:r>
              <w:rPr>
                <w:sz w:val="22"/>
                <w:szCs w:val="22"/>
              </w:rPr>
              <w:t xml:space="preserve"> tenant network, VLAN, or </w:t>
            </w:r>
            <w:r w:rsidR="00D003AA">
              <w:rPr>
                <w:sz w:val="22"/>
                <w:szCs w:val="22"/>
              </w:rPr>
              <w:t>Dataport</w:t>
            </w:r>
            <w:r>
              <w:rPr>
                <w:sz w:val="22"/>
                <w:szCs w:val="22"/>
              </w:rPr>
              <w:t>.</w:t>
            </w:r>
            <w:r w:rsidR="00490C07">
              <w:rPr>
                <w:sz w:val="22"/>
                <w:szCs w:val="22"/>
              </w:rPr>
              <w:t xml:space="preserve">  Affects traffic unidirectionally.</w:t>
            </w:r>
          </w:p>
        </w:tc>
      </w:tr>
      <w:tr w:rsidR="00ED4DC2" w:rsidTr="00ED4DC2">
        <w:tc>
          <w:tcPr>
            <w:tcW w:w="2448" w:type="dxa"/>
            <w:shd w:val="clear" w:color="auto" w:fill="F2F2F2" w:themeFill="background1" w:themeFillShade="F2"/>
          </w:tcPr>
          <w:p w:rsidR="00ED4DC2" w:rsidRDefault="00ED4DC2" w:rsidP="008E5907">
            <w:pPr>
              <w:spacing w:after="0" w:line="240" w:lineRule="auto"/>
            </w:pPr>
            <w:r w:rsidRPr="008E5907">
              <w:rPr>
                <w:rFonts w:eastAsia="Times New Roman" w:cs="Arial"/>
                <w:b/>
                <w:iCs/>
                <w:caps/>
                <w:color w:val="808080" w:themeColor="background1" w:themeShade="80"/>
                <w:sz w:val="28"/>
              </w:rPr>
              <w:t>DELET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lastRenderedPageBreak/>
              <w:t>SNAPSHOT</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DETONAT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TOR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SAV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MODIFY</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THROTTLE</w:t>
            </w:r>
          </w:p>
        </w:tc>
        <w:tc>
          <w:tcPr>
            <w:tcW w:w="7128" w:type="dxa"/>
          </w:tcPr>
          <w:p w:rsidR="00E76384" w:rsidRPr="003B7483" w:rsidRDefault="00E76384" w:rsidP="000C0036">
            <w:pPr>
              <w:pStyle w:val="BodyTextBold"/>
              <w:rPr>
                <w:sz w:val="22"/>
                <w:szCs w:val="22"/>
              </w:rPr>
            </w:pPr>
            <w:r w:rsidRPr="00C75D19">
              <w:rPr>
                <w:sz w:val="22"/>
                <w:szCs w:val="22"/>
              </w:rPr>
              <w:t xml:space="preserve">The THROTTLE action </w:t>
            </w:r>
            <w:r w:rsidR="000C0036">
              <w:rPr>
                <w:sz w:val="22"/>
                <w:szCs w:val="22"/>
              </w:rPr>
              <w:t>limits the maximum allocated bandwidth for a class of network traffic.</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DELAY</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UBSTITUTE</w:t>
            </w:r>
          </w:p>
        </w:tc>
        <w:tc>
          <w:tcPr>
            <w:tcW w:w="7128" w:type="dxa"/>
          </w:tcPr>
          <w:p w:rsidR="00E76384" w:rsidRPr="003B7483" w:rsidRDefault="006249A0" w:rsidP="00521651">
            <w:pPr>
              <w:pStyle w:val="BodyTextBold"/>
              <w:rPr>
                <w:rFonts w:eastAsia="Times New Roman" w:cs="Arial"/>
                <w:b/>
                <w:iCs/>
                <w:caps/>
                <w:color w:val="365F91"/>
                <w:sz w:val="22"/>
                <w:szCs w:val="22"/>
              </w:rPr>
            </w:pPr>
            <w:r>
              <w:rPr>
                <w:sz w:val="22"/>
                <w:szCs w:val="22"/>
              </w:rPr>
              <w:t xml:space="preserve">Applies Address Translation to the targeted </w:t>
            </w:r>
            <w:r w:rsidR="00521651">
              <w:rPr>
                <w:sz w:val="22"/>
                <w:szCs w:val="22"/>
              </w:rPr>
              <w:t>network traffic</w:t>
            </w:r>
            <w:r>
              <w:rPr>
                <w:sz w:val="22"/>
                <w:szCs w:val="22"/>
              </w:rPr>
              <w:t>.</w:t>
            </w:r>
            <w:r w:rsidR="00C74D1F">
              <w:rPr>
                <w:sz w:val="22"/>
                <w:szCs w:val="22"/>
              </w:rPr>
              <w:t xml:space="preserve">  Address translation </w:t>
            </w:r>
            <w:r w:rsidR="00D32A59">
              <w:rPr>
                <w:sz w:val="22"/>
                <w:szCs w:val="22"/>
              </w:rPr>
              <w:t>can be</w:t>
            </w:r>
            <w:r w:rsidR="002A29E9">
              <w:rPr>
                <w:sz w:val="22"/>
                <w:szCs w:val="22"/>
              </w:rPr>
              <w:t xml:space="preserve"> applied upon SDN domain ingress, egress, or both.</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COPY</w:t>
            </w:r>
          </w:p>
        </w:tc>
        <w:tc>
          <w:tcPr>
            <w:tcW w:w="7128" w:type="dxa"/>
          </w:tcPr>
          <w:p w:rsidR="00E76384" w:rsidRPr="003B7483" w:rsidRDefault="00530F7B" w:rsidP="00BF0DF8">
            <w:pPr>
              <w:pStyle w:val="BodyTextBold"/>
              <w:rPr>
                <w:sz w:val="22"/>
                <w:szCs w:val="22"/>
              </w:rPr>
            </w:pPr>
            <w:r>
              <w:rPr>
                <w:sz w:val="22"/>
                <w:szCs w:val="22"/>
              </w:rPr>
              <w:t xml:space="preserve">Clones targeted network traffic to a secondary tenant network, VLAN, or </w:t>
            </w:r>
            <w:r w:rsidR="00D003AA">
              <w:rPr>
                <w:sz w:val="22"/>
                <w:szCs w:val="22"/>
              </w:rPr>
              <w:t>Dataport</w:t>
            </w:r>
            <w:r>
              <w:rPr>
                <w:sz w:val="22"/>
                <w:szCs w:val="22"/>
              </w:rPr>
              <w:t>.</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SYNC</w:t>
            </w:r>
          </w:p>
        </w:tc>
        <w:tc>
          <w:tcPr>
            <w:tcW w:w="7128" w:type="dxa"/>
            <w:shd w:val="clear" w:color="auto" w:fill="F2F2F2" w:themeFill="background1" w:themeFillShade="F2"/>
          </w:tcPr>
          <w:p w:rsidR="00E76384" w:rsidRPr="003B7483" w:rsidRDefault="00ED4DC2" w:rsidP="00ED4DC2">
            <w:pPr>
              <w:pStyle w:val="BodyTextBold"/>
              <w:rPr>
                <w:sz w:val="22"/>
                <w:szCs w:val="22"/>
              </w:rPr>
            </w:pPr>
            <w:r>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pStyle w:val="BodyTextBold"/>
              <w:rPr>
                <w:sz w:val="22"/>
                <w:szCs w:val="22"/>
              </w:rPr>
            </w:pPr>
            <w:r w:rsidRPr="003B7483">
              <w:rPr>
                <w:rFonts w:eastAsia="Times New Roman" w:cs="Arial"/>
                <w:b/>
                <w:iCs/>
                <w:caps/>
                <w:color w:val="365F91"/>
                <w:sz w:val="22"/>
                <w:szCs w:val="22"/>
              </w:rPr>
              <w:t>SENSOR RELATED AC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DISTILL</w:t>
            </w:r>
          </w:p>
        </w:tc>
        <w:tc>
          <w:tcPr>
            <w:tcW w:w="7128" w:type="dxa"/>
            <w:shd w:val="clear" w:color="auto" w:fill="F2F2F2" w:themeFill="background1" w:themeFillShade="F2"/>
          </w:tcPr>
          <w:p w:rsidR="00ED4DC2" w:rsidRDefault="00ED4DC2">
            <w:r w:rsidRPr="00B66262">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AUGMENT</w:t>
            </w:r>
          </w:p>
        </w:tc>
        <w:tc>
          <w:tcPr>
            <w:tcW w:w="7128" w:type="dxa"/>
            <w:shd w:val="clear" w:color="auto" w:fill="F2F2F2" w:themeFill="background1" w:themeFillShade="F2"/>
          </w:tcPr>
          <w:p w:rsidR="00ED4DC2" w:rsidRDefault="00ED4DC2">
            <w:r w:rsidRPr="00B66262">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pStyle w:val="BodyTextBold"/>
              <w:rPr>
                <w:sz w:val="22"/>
                <w:szCs w:val="22"/>
              </w:rPr>
            </w:pPr>
            <w:r w:rsidRPr="003B7483">
              <w:rPr>
                <w:rFonts w:eastAsia="Times New Roman" w:cs="Arial"/>
                <w:b/>
                <w:iCs/>
                <w:caps/>
                <w:color w:val="365F91"/>
                <w:sz w:val="22"/>
                <w:szCs w:val="22"/>
              </w:rPr>
              <w:t>EFFECTS-BASED ACTION</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INVESTIGATE</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F03BF" w:rsidP="00BF0DF8">
            <w:pPr>
              <w:spacing w:after="0" w:line="240" w:lineRule="auto"/>
              <w:rPr>
                <w:rFonts w:eastAsia="Times New Roman" w:cs="Arial"/>
                <w:b/>
                <w:iCs/>
                <w:caps/>
                <w:color w:val="365F91"/>
                <w:sz w:val="28"/>
              </w:rPr>
            </w:pPr>
            <w:r>
              <w:rPr>
                <w:rFonts w:eastAsia="Times New Roman" w:cs="Arial"/>
                <w:b/>
                <w:iCs/>
                <w:caps/>
                <w:color w:val="365F91"/>
                <w:sz w:val="28"/>
              </w:rPr>
              <w:t>MITIGATE</w:t>
            </w:r>
          </w:p>
        </w:tc>
        <w:tc>
          <w:tcPr>
            <w:tcW w:w="7128" w:type="dxa"/>
          </w:tcPr>
          <w:p w:rsidR="00E76384" w:rsidRPr="003B7483" w:rsidRDefault="005137CC" w:rsidP="0084425E">
            <w:pPr>
              <w:pStyle w:val="BodyText"/>
              <w:rPr>
                <w:sz w:val="22"/>
                <w:szCs w:val="22"/>
              </w:rPr>
            </w:pPr>
            <w:r>
              <w:rPr>
                <w:sz w:val="22"/>
                <w:szCs w:val="22"/>
              </w:rPr>
              <w:t>Activate controller-specific</w:t>
            </w:r>
            <w:r w:rsidR="0084425E">
              <w:rPr>
                <w:sz w:val="22"/>
                <w:szCs w:val="22"/>
              </w:rPr>
              <w:t xml:space="preserve"> mitigations for the specified T</w:t>
            </w:r>
            <w:r>
              <w:rPr>
                <w:sz w:val="22"/>
                <w:szCs w:val="22"/>
              </w:rPr>
              <w:t xml:space="preserve">hreat </w:t>
            </w:r>
            <w:r w:rsidR="0084425E">
              <w:rPr>
                <w:sz w:val="22"/>
                <w:szCs w:val="22"/>
              </w:rPr>
              <w:t>Source and Threat T</w:t>
            </w:r>
            <w:r w:rsidR="003422B3">
              <w:rPr>
                <w:sz w:val="22"/>
                <w:szCs w:val="22"/>
              </w:rPr>
              <w:t>ype</w:t>
            </w:r>
            <w:r>
              <w:rPr>
                <w:sz w:val="22"/>
                <w:szCs w:val="22"/>
              </w:rPr>
              <w:t>.</w:t>
            </w:r>
          </w:p>
        </w:tc>
      </w:tr>
      <w:tr w:rsidR="00E76384" w:rsidTr="00ED4DC2">
        <w:tc>
          <w:tcPr>
            <w:tcW w:w="2448" w:type="dxa"/>
            <w:shd w:val="clear" w:color="auto" w:fill="F2F2F2" w:themeFill="background1" w:themeFillShade="F2"/>
          </w:tcPr>
          <w:p w:rsidR="00E76384" w:rsidRDefault="00EF03BF"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REMEDIATE</w:t>
            </w:r>
          </w:p>
        </w:tc>
        <w:tc>
          <w:tcPr>
            <w:tcW w:w="7128" w:type="dxa"/>
            <w:shd w:val="clear" w:color="auto" w:fill="F2F2F2" w:themeFill="background1" w:themeFillShade="F2"/>
          </w:tcPr>
          <w:p w:rsidR="00E76384" w:rsidRPr="003B7483" w:rsidRDefault="00ED4DC2" w:rsidP="00BF0DF8">
            <w:pPr>
              <w:pStyle w:val="BodyText"/>
              <w:rPr>
                <w:sz w:val="22"/>
                <w:szCs w:val="22"/>
              </w:rPr>
            </w:pPr>
            <w:r>
              <w:rPr>
                <w:i/>
                <w:color w:val="808080" w:themeColor="background1" w:themeShade="80"/>
                <w:sz w:val="22"/>
                <w:szCs w:val="22"/>
              </w:rPr>
              <w:t>Reserved for future implementation.</w:t>
            </w:r>
          </w:p>
        </w:tc>
      </w:tr>
    </w:tbl>
    <w:p w:rsidR="00E76384" w:rsidRPr="00BD0F14" w:rsidRDefault="00E76384" w:rsidP="00BD0F14">
      <w:pPr>
        <w:pStyle w:val="BodyText"/>
      </w:pPr>
    </w:p>
    <w:p w:rsidR="00384D3C" w:rsidRPr="000E3E39" w:rsidRDefault="00E76384" w:rsidP="000E3E39">
      <w:pPr>
        <w:spacing w:after="0" w:line="240" w:lineRule="auto"/>
        <w:rPr>
          <w:rFonts w:eastAsia="Times New Roman"/>
          <w:b/>
          <w:bCs/>
          <w:color w:val="365F91"/>
          <w:sz w:val="24"/>
          <w:szCs w:val="20"/>
        </w:rPr>
      </w:pPr>
      <w:r>
        <w:br w:type="page"/>
      </w:r>
    </w:p>
    <w:p w:rsidR="009262CE" w:rsidRDefault="009262CE" w:rsidP="000E3E39">
      <w:pPr>
        <w:pStyle w:val="Heading3"/>
      </w:pPr>
      <w:bookmarkStart w:id="131" w:name="_Toc446595958"/>
      <w:r>
        <w:lastRenderedPageBreak/>
        <w:t>SCAN</w:t>
      </w:r>
      <w:bookmarkEnd w:id="131"/>
    </w:p>
    <w:p w:rsidR="00111437" w:rsidRDefault="004D1E48" w:rsidP="000E3E39">
      <w:pPr>
        <w:pStyle w:val="Heading4"/>
      </w:pPr>
      <w:bookmarkStart w:id="132" w:name="_Toc446595959"/>
      <w:r>
        <w:t xml:space="preserve">OpenC2 </w:t>
      </w:r>
      <w:r w:rsidR="00596557">
        <w:t>Definition</w:t>
      </w:r>
      <w:bookmarkEnd w:id="132"/>
    </w:p>
    <w:p w:rsidR="002A06B1" w:rsidRPr="002A06B1" w:rsidRDefault="002A06B1" w:rsidP="002A06B1">
      <w:pPr>
        <w:autoSpaceDE w:val="0"/>
        <w:autoSpaceDN w:val="0"/>
        <w:adjustRightInd w:val="0"/>
        <w:spacing w:after="0" w:line="240" w:lineRule="auto"/>
        <w:rPr>
          <w:rFonts w:cs="Calibri"/>
          <w:color w:val="000000"/>
        </w:rPr>
      </w:pPr>
      <w:r w:rsidRPr="002A06B1">
        <w:rPr>
          <w:rFonts w:cs="Calibri"/>
          <w:color w:val="000000"/>
        </w:rPr>
        <w:t>The SCAN action is the systematic examination of some aspect of the entity</w:t>
      </w:r>
      <w:r w:rsidR="00D8439D">
        <w:rPr>
          <w:rFonts w:cs="Calibri"/>
          <w:color w:val="000000"/>
        </w:rPr>
        <w:t xml:space="preserve"> or its environment in order</w:t>
      </w:r>
      <w:r w:rsidRPr="002A06B1">
        <w:rPr>
          <w:rFonts w:cs="Calibri"/>
          <w:color w:val="000000"/>
        </w:rPr>
        <w:t xml:space="preserve"> to obtain information.  </w:t>
      </w:r>
    </w:p>
    <w:p w:rsidR="003F371A" w:rsidRDefault="002A06B1" w:rsidP="002A06B1">
      <w:pPr>
        <w:pStyle w:val="BodyText"/>
      </w:pPr>
      <w:r w:rsidRPr="002A06B1">
        <w:rPr>
          <w:rFonts w:cs="Calibri"/>
          <w:color w:val="000000"/>
        </w:rPr>
        <w:t>This action can be used to command the characterization of an environm</w:t>
      </w:r>
      <w:r>
        <w:rPr>
          <w:rFonts w:cs="Calibri"/>
          <w:color w:val="000000"/>
        </w:rPr>
        <w:t xml:space="preserve">ent (e.g., perform network, </w:t>
      </w:r>
      <w:r w:rsidRPr="002A06B1">
        <w:rPr>
          <w:rFonts w:cs="Calibri"/>
          <w:color w:val="000000"/>
        </w:rPr>
        <w:t>port, or vulnerability scanning) or to look for a specific occurrence of an object (e.g., file, IP, process). SCAN commands are distinct from the QUERY in that SCAN implies an analytic while a QUERY implies a routine retrieval of data.</w:t>
      </w:r>
    </w:p>
    <w:p w:rsidR="004D1E48" w:rsidRDefault="004D1E48" w:rsidP="000E3E39">
      <w:pPr>
        <w:pStyle w:val="Heading4"/>
      </w:pPr>
      <w:bookmarkStart w:id="133" w:name="_Toc446595960"/>
      <w:r>
        <w:t>SDN Binding</w:t>
      </w:r>
      <w:bookmarkEnd w:id="133"/>
    </w:p>
    <w:p w:rsidR="004D1E48" w:rsidRPr="00C11D1E" w:rsidRDefault="00C51F77">
      <w:pPr>
        <w:pStyle w:val="BodyText"/>
      </w:pPr>
      <w:r>
        <w:t>S</w:t>
      </w:r>
      <w:r w:rsidRPr="003B7483">
        <w:t>ystematic</w:t>
      </w:r>
      <w:r>
        <w:t>ally search a network segment</w:t>
      </w:r>
      <w:r w:rsidRPr="003B7483">
        <w:t xml:space="preserve"> </w:t>
      </w:r>
      <w:r>
        <w:t>for devices and services reachable via a specified address and protocol</w:t>
      </w:r>
      <w:r w:rsidRPr="003B7483">
        <w:rPr>
          <w:b/>
        </w:rPr>
        <w:t>.</w:t>
      </w:r>
      <w:r w:rsidR="00B457F5">
        <w:t xml:space="preserve">  Network segments will be searched for devices responding to packets with a specified ad</w:t>
      </w:r>
      <w:r w:rsidR="00AA580A">
        <w:t>dress, protocol, and (optional</w:t>
      </w:r>
      <w:r w:rsidR="00B457F5">
        <w:t>) port number.</w:t>
      </w:r>
      <w:r w:rsidR="004C34C0">
        <w:t xml:space="preserve">  The SCAN action does not immediately return the location of the target</w:t>
      </w:r>
      <w:r w:rsidR="00FB1979">
        <w:t>:  a</w:t>
      </w:r>
      <w:r w:rsidR="004C34C0">
        <w:t xml:space="preserve"> subsequent LOCATE</w:t>
      </w:r>
      <w:r w:rsidR="008779E0">
        <w:t xml:space="preserve"> or QUERY</w:t>
      </w:r>
      <w:r w:rsidR="004C34C0">
        <w:t xml:space="preserve"> action </w:t>
      </w:r>
      <w:r w:rsidR="004E4CCA">
        <w:t>may be sent to</w:t>
      </w:r>
      <w:r w:rsidR="004C34C0">
        <w:t xml:space="preserve"> retrieve the results of the scan.</w:t>
      </w:r>
    </w:p>
    <w:p w:rsidR="008D1991" w:rsidRDefault="008D1991" w:rsidP="008D1991">
      <w:pPr>
        <w:pStyle w:val="BodyText"/>
      </w:pPr>
      <w:r w:rsidRPr="008D1991">
        <w:t>The SCAN action applies to the following TARGET types and specifiers</w:t>
      </w:r>
      <w:r w:rsidR="00C02BF0">
        <w:t>.</w:t>
      </w:r>
    </w:p>
    <w:p w:rsidR="008D1991" w:rsidRPr="003B7483" w:rsidRDefault="008D1991" w:rsidP="00840CC7">
      <w:pPr>
        <w:pStyle w:val="Caption"/>
      </w:pPr>
      <w:bookmarkStart w:id="134" w:name="_Toc446596011"/>
      <w:r w:rsidRPr="00A05139">
        <w:t xml:space="preserve">Table </w:t>
      </w:r>
      <w:fldSimple w:instr=" STYLEREF 1 \s ">
        <w:r w:rsidR="00C92758">
          <w:rPr>
            <w:noProof/>
          </w:rPr>
          <w:t>2</w:t>
        </w:r>
      </w:fldSimple>
      <w:r w:rsidR="00742089">
        <w:noBreakHyphen/>
      </w:r>
      <w:fldSimple w:instr=" SEQ Table \* ARABIC \s 1 ">
        <w:r w:rsidR="00C92758">
          <w:rPr>
            <w:noProof/>
          </w:rPr>
          <w:t>3</w:t>
        </w:r>
      </w:fldSimple>
      <w:r>
        <w:t>. Supported Targets: SCAN</w:t>
      </w:r>
      <w:bookmarkEnd w:id="134"/>
    </w:p>
    <w:tbl>
      <w:tblPr>
        <w:tblStyle w:val="LightShading"/>
        <w:tblW w:w="0" w:type="auto"/>
        <w:tblLayout w:type="fixed"/>
        <w:tblLook w:val="0620" w:firstRow="1" w:lastRow="0" w:firstColumn="0" w:lastColumn="0" w:noHBand="1" w:noVBand="1"/>
      </w:tblPr>
      <w:tblGrid>
        <w:gridCol w:w="2880"/>
        <w:gridCol w:w="2880"/>
        <w:gridCol w:w="3600"/>
      </w:tblGrid>
      <w:tr w:rsidR="008D1991" w:rsidTr="00365EA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8D1991" w:rsidRDefault="008D1991" w:rsidP="00365EAF">
            <w:pPr>
              <w:pStyle w:val="BodyText"/>
              <w:keepNext/>
            </w:pPr>
            <w:r>
              <w:t>Target Type</w:t>
            </w:r>
          </w:p>
        </w:tc>
        <w:tc>
          <w:tcPr>
            <w:tcW w:w="2880" w:type="dxa"/>
          </w:tcPr>
          <w:p w:rsidR="008D1991" w:rsidRDefault="008D1991" w:rsidP="00365EAF">
            <w:pPr>
              <w:pStyle w:val="BodyText"/>
              <w:keepNext/>
            </w:pPr>
            <w:r>
              <w:t>Description</w:t>
            </w:r>
          </w:p>
        </w:tc>
        <w:tc>
          <w:tcPr>
            <w:tcW w:w="3600" w:type="dxa"/>
          </w:tcPr>
          <w:p w:rsidR="008D1991" w:rsidRDefault="008D1991" w:rsidP="00365EAF">
            <w:pPr>
              <w:pStyle w:val="BodyText"/>
              <w:keepNext/>
            </w:pPr>
            <w:r>
              <w:t>Target Specifier</w:t>
            </w:r>
          </w:p>
        </w:tc>
      </w:tr>
      <w:tr w:rsidR="008D1991" w:rsidTr="00365EAF">
        <w:trPr>
          <w:cantSplit/>
        </w:trPr>
        <w:tc>
          <w:tcPr>
            <w:tcW w:w="2880" w:type="dxa"/>
          </w:tcPr>
          <w:p w:rsidR="008D1991" w:rsidRPr="00787B6A" w:rsidRDefault="004D1E48" w:rsidP="00365EAF">
            <w:pPr>
              <w:pStyle w:val="BodyText"/>
              <w:keepNext/>
              <w:rPr>
                <w:sz w:val="20"/>
                <w:szCs w:val="20"/>
              </w:rPr>
            </w:pPr>
            <w:r>
              <w:rPr>
                <w:sz w:val="20"/>
                <w:szCs w:val="20"/>
              </w:rPr>
              <w:t>cybox:Address</w:t>
            </w:r>
          </w:p>
        </w:tc>
        <w:tc>
          <w:tcPr>
            <w:tcW w:w="2880" w:type="dxa"/>
          </w:tcPr>
          <w:p w:rsidR="008D1991" w:rsidRPr="00787B6A" w:rsidRDefault="004D1E48" w:rsidP="00B67D4D">
            <w:pPr>
              <w:pStyle w:val="BodyText"/>
              <w:keepNext/>
              <w:rPr>
                <w:sz w:val="20"/>
                <w:szCs w:val="20"/>
              </w:rPr>
            </w:pPr>
            <w:r>
              <w:rPr>
                <w:sz w:val="20"/>
                <w:szCs w:val="20"/>
              </w:rPr>
              <w:t xml:space="preserve">The Address object </w:t>
            </w:r>
            <w:r w:rsidR="00B67D4D">
              <w:rPr>
                <w:sz w:val="20"/>
                <w:szCs w:val="20"/>
              </w:rPr>
              <w:t>describes a VLAN or tenant network to be scanned.</w:t>
            </w:r>
          </w:p>
        </w:tc>
        <w:tc>
          <w:tcPr>
            <w:tcW w:w="3600" w:type="dxa"/>
          </w:tcPr>
          <w:p w:rsidR="008D1991" w:rsidRDefault="006D533D" w:rsidP="00365EAF">
            <w:pPr>
              <w:pStyle w:val="BodyText"/>
              <w:keepNext/>
              <w:rPr>
                <w:sz w:val="20"/>
                <w:szCs w:val="20"/>
              </w:rPr>
            </w:pPr>
            <w:r>
              <w:rPr>
                <w:sz w:val="20"/>
                <w:szCs w:val="20"/>
              </w:rPr>
              <w:t>c</w:t>
            </w:r>
            <w:r w:rsidR="004D1E48">
              <w:rPr>
                <w:sz w:val="20"/>
                <w:szCs w:val="20"/>
              </w:rPr>
              <w:t>ybox:Address</w:t>
            </w:r>
            <w:r w:rsidR="00C94343">
              <w:rPr>
                <w:sz w:val="20"/>
                <w:szCs w:val="20"/>
              </w:rPr>
              <w:t>ObjectType</w:t>
            </w:r>
            <w:r w:rsidR="004D1E48">
              <w:rPr>
                <w:sz w:val="20"/>
                <w:szCs w:val="20"/>
              </w:rPr>
              <w:t>:</w:t>
            </w:r>
          </w:p>
          <w:p w:rsidR="004D1E48" w:rsidRPr="00787B6A" w:rsidRDefault="00413F6C" w:rsidP="00365EAF">
            <w:pPr>
              <w:pStyle w:val="BodyText"/>
              <w:keepNext/>
              <w:rPr>
                <w:sz w:val="20"/>
                <w:szCs w:val="20"/>
              </w:rPr>
            </w:pPr>
            <w:r>
              <w:rPr>
                <w:sz w:val="20"/>
                <w:szCs w:val="20"/>
              </w:rPr>
              <w:t>VLAN_Name, VLAN_Num</w:t>
            </w:r>
            <w:r w:rsidR="00D70A69">
              <w:rPr>
                <w:sz w:val="20"/>
                <w:szCs w:val="20"/>
              </w:rPr>
              <w:t>ber</w:t>
            </w:r>
          </w:p>
        </w:tc>
      </w:tr>
      <w:tr w:rsidR="008D1991" w:rsidRPr="006D0075" w:rsidTr="00365EAF">
        <w:trPr>
          <w:cantSplit/>
        </w:trPr>
        <w:tc>
          <w:tcPr>
            <w:tcW w:w="2880" w:type="dxa"/>
          </w:tcPr>
          <w:p w:rsidR="008D1991" w:rsidRPr="006D0075" w:rsidRDefault="008D1991" w:rsidP="00365EAF">
            <w:pPr>
              <w:pStyle w:val="BodyText"/>
              <w:keepNext/>
              <w:rPr>
                <w:sz w:val="20"/>
              </w:rPr>
            </w:pPr>
          </w:p>
        </w:tc>
        <w:tc>
          <w:tcPr>
            <w:tcW w:w="2880" w:type="dxa"/>
          </w:tcPr>
          <w:p w:rsidR="008D1991" w:rsidRPr="006D0075" w:rsidRDefault="008D1991" w:rsidP="00365EAF">
            <w:pPr>
              <w:pStyle w:val="BodyText"/>
              <w:keepNext/>
              <w:rPr>
                <w:sz w:val="20"/>
              </w:rPr>
            </w:pPr>
          </w:p>
        </w:tc>
        <w:tc>
          <w:tcPr>
            <w:tcW w:w="3600" w:type="dxa"/>
          </w:tcPr>
          <w:p w:rsidR="008D1991" w:rsidRPr="006D0075" w:rsidRDefault="008D1991" w:rsidP="00365EAF">
            <w:pPr>
              <w:pStyle w:val="BodyText"/>
              <w:keepNext/>
              <w:rPr>
                <w:sz w:val="20"/>
              </w:rPr>
            </w:pPr>
          </w:p>
        </w:tc>
      </w:tr>
    </w:tbl>
    <w:p w:rsidR="008D1991" w:rsidRPr="008D1991" w:rsidRDefault="008D1991" w:rsidP="003B7483">
      <w:pPr>
        <w:pStyle w:val="BodyText"/>
      </w:pPr>
    </w:p>
    <w:p w:rsidR="008D1991" w:rsidRDefault="008D1991" w:rsidP="008D1991">
      <w:pPr>
        <w:pStyle w:val="BodyText"/>
      </w:pPr>
      <w:r>
        <w:t>The SCAN action accepts the following</w:t>
      </w:r>
      <w:r w:rsidR="000265F8">
        <w:t xml:space="preserve"> modifiers.</w:t>
      </w:r>
    </w:p>
    <w:tbl>
      <w:tblPr>
        <w:tblStyle w:val="LightShading"/>
        <w:tblW w:w="9359" w:type="dxa"/>
        <w:tblLook w:val="0620" w:firstRow="1" w:lastRow="0" w:firstColumn="0" w:lastColumn="0" w:noHBand="1" w:noVBand="1"/>
      </w:tblPr>
      <w:tblGrid>
        <w:gridCol w:w="2483"/>
        <w:gridCol w:w="3127"/>
        <w:gridCol w:w="3749"/>
      </w:tblGrid>
      <w:tr w:rsidR="003028F8" w:rsidTr="00917C1B">
        <w:trPr>
          <w:cnfStyle w:val="100000000000" w:firstRow="1" w:lastRow="0" w:firstColumn="0" w:lastColumn="0" w:oddVBand="0" w:evenVBand="0" w:oddHBand="0" w:evenHBand="0" w:firstRowFirstColumn="0" w:firstRowLastColumn="0" w:lastRowFirstColumn="0" w:lastRowLastColumn="0"/>
          <w:trHeight w:val="189"/>
        </w:trPr>
        <w:tc>
          <w:tcPr>
            <w:tcW w:w="2608" w:type="dxa"/>
          </w:tcPr>
          <w:p w:rsidR="003028F8" w:rsidRDefault="003028F8" w:rsidP="00365EAF">
            <w:pPr>
              <w:pStyle w:val="BodyText"/>
              <w:keepNext/>
            </w:pPr>
            <w:r>
              <w:t>Modifier</w:t>
            </w:r>
          </w:p>
        </w:tc>
        <w:tc>
          <w:tcPr>
            <w:tcW w:w="2782" w:type="dxa"/>
          </w:tcPr>
          <w:p w:rsidR="003028F8" w:rsidRDefault="003028F8" w:rsidP="00365EAF">
            <w:pPr>
              <w:pStyle w:val="BodyText"/>
            </w:pPr>
            <w:r>
              <w:t>Type</w:t>
            </w:r>
          </w:p>
        </w:tc>
        <w:tc>
          <w:tcPr>
            <w:tcW w:w="3969" w:type="dxa"/>
          </w:tcPr>
          <w:p w:rsidR="003028F8" w:rsidRDefault="003028F8" w:rsidP="00365EAF">
            <w:pPr>
              <w:pStyle w:val="BodyText"/>
            </w:pPr>
            <w:r>
              <w:t>Description</w:t>
            </w:r>
          </w:p>
        </w:tc>
      </w:tr>
      <w:tr w:rsidR="003028F8" w:rsidTr="00917C1B">
        <w:trPr>
          <w:trHeight w:val="469"/>
        </w:trPr>
        <w:tc>
          <w:tcPr>
            <w:tcW w:w="2608" w:type="dxa"/>
          </w:tcPr>
          <w:p w:rsidR="003028F8" w:rsidRDefault="003028F8" w:rsidP="00365EAF">
            <w:pPr>
              <w:pStyle w:val="BodyText"/>
              <w:rPr>
                <w:rStyle w:val="Code-Char"/>
              </w:rPr>
            </w:pPr>
            <w:r>
              <w:rPr>
                <w:rStyle w:val="Code-Char"/>
              </w:rPr>
              <w:t>method</w:t>
            </w:r>
          </w:p>
        </w:tc>
        <w:tc>
          <w:tcPr>
            <w:tcW w:w="2782" w:type="dxa"/>
          </w:tcPr>
          <w:p w:rsidR="003028F8" w:rsidRDefault="00D4196E" w:rsidP="00CE3574">
            <w:pPr>
              <w:pStyle w:val="BodyText"/>
            </w:pPr>
            <w:r>
              <w:t>e</w:t>
            </w:r>
            <w:r w:rsidR="003028F8">
              <w:t>numeration</w:t>
            </w:r>
            <w:r>
              <w:t xml:space="preserve">: </w:t>
            </w:r>
            <w:r w:rsidR="00CE3574">
              <w:t>arp</w:t>
            </w:r>
            <w:r>
              <w:t xml:space="preserve">, </w:t>
            </w:r>
            <w:r w:rsidR="00CE3574">
              <w:t>ping</w:t>
            </w:r>
            <w:r>
              <w:t xml:space="preserve">, </w:t>
            </w:r>
            <w:r w:rsidR="00CE3574">
              <w:t>tcpsyn</w:t>
            </w:r>
            <w:r>
              <w:t xml:space="preserve">, </w:t>
            </w:r>
            <w:r w:rsidR="00CE3574">
              <w:t>udpprobe</w:t>
            </w:r>
          </w:p>
        </w:tc>
        <w:tc>
          <w:tcPr>
            <w:tcW w:w="3969" w:type="dxa"/>
          </w:tcPr>
          <w:p w:rsidR="003028F8" w:rsidRDefault="007730CE" w:rsidP="00D4196E">
            <w:pPr>
              <w:pStyle w:val="BodyText"/>
            </w:pPr>
            <w:r>
              <w:t xml:space="preserve">Optional. </w:t>
            </w:r>
            <w:r w:rsidR="003028F8">
              <w:t>Describes the scanning technique to use.</w:t>
            </w:r>
          </w:p>
        </w:tc>
      </w:tr>
      <w:tr w:rsidR="00917C1B" w:rsidTr="00917C1B">
        <w:trPr>
          <w:trHeight w:val="469"/>
        </w:trPr>
        <w:tc>
          <w:tcPr>
            <w:tcW w:w="2608" w:type="dxa"/>
          </w:tcPr>
          <w:p w:rsidR="00917C1B" w:rsidRDefault="00917C1B" w:rsidP="00072AF0">
            <w:pPr>
              <w:pStyle w:val="BodyText"/>
              <w:rPr>
                <w:rStyle w:val="Code-Char"/>
              </w:rPr>
            </w:pPr>
            <w:r>
              <w:rPr>
                <w:rStyle w:val="Code-Char"/>
              </w:rPr>
              <w:t>search</w:t>
            </w:r>
          </w:p>
        </w:tc>
        <w:tc>
          <w:tcPr>
            <w:tcW w:w="2782" w:type="dxa"/>
          </w:tcPr>
          <w:p w:rsidR="00917C1B" w:rsidRDefault="00E55D62" w:rsidP="00072AF0">
            <w:pPr>
              <w:pStyle w:val="BodyText"/>
            </w:pPr>
            <w:r>
              <w:t>cybox:</w:t>
            </w:r>
            <w:r w:rsidR="00256521">
              <w:t>SocketAddressObjectType</w:t>
            </w:r>
          </w:p>
        </w:tc>
        <w:tc>
          <w:tcPr>
            <w:tcW w:w="3969" w:type="dxa"/>
          </w:tcPr>
          <w:p w:rsidR="00917C1B" w:rsidRDefault="004D26B7" w:rsidP="00C777C1">
            <w:pPr>
              <w:pStyle w:val="BodyText"/>
              <w:rPr>
                <w:color w:val="auto"/>
              </w:rPr>
            </w:pPr>
            <w:r>
              <w:rPr>
                <w:color w:val="auto"/>
              </w:rPr>
              <w:t xml:space="preserve">Required. </w:t>
            </w:r>
            <w:r w:rsidR="00917C1B">
              <w:rPr>
                <w:color w:val="auto"/>
              </w:rPr>
              <w:t xml:space="preserve">Describes the </w:t>
            </w:r>
            <w:r w:rsidR="004C2662">
              <w:rPr>
                <w:color w:val="auto"/>
              </w:rPr>
              <w:t xml:space="preserve">network </w:t>
            </w:r>
            <w:r w:rsidR="00917C1B">
              <w:rPr>
                <w:color w:val="auto"/>
              </w:rPr>
              <w:t xml:space="preserve">address and/or port number to </w:t>
            </w:r>
            <w:r w:rsidR="00C777C1">
              <w:rPr>
                <w:color w:val="auto"/>
              </w:rPr>
              <w:t>find</w:t>
            </w:r>
            <w:r w:rsidR="00917C1B">
              <w:rPr>
                <w:color w:val="auto"/>
              </w:rPr>
              <w:t>.</w:t>
            </w:r>
          </w:p>
        </w:tc>
      </w:tr>
      <w:tr w:rsidR="007737E2" w:rsidTr="00917C1B">
        <w:trPr>
          <w:trHeight w:val="469"/>
        </w:trPr>
        <w:tc>
          <w:tcPr>
            <w:tcW w:w="2608" w:type="dxa"/>
          </w:tcPr>
          <w:p w:rsidR="007737E2" w:rsidRDefault="000C5545" w:rsidP="00072AF0">
            <w:pPr>
              <w:pStyle w:val="BodyText"/>
              <w:rPr>
                <w:rStyle w:val="Code-Char"/>
              </w:rPr>
            </w:pPr>
            <w:r>
              <w:rPr>
                <w:rStyle w:val="Code-Char"/>
              </w:rPr>
              <w:t>on-device</w:t>
            </w:r>
          </w:p>
        </w:tc>
        <w:tc>
          <w:tcPr>
            <w:tcW w:w="2782" w:type="dxa"/>
          </w:tcPr>
          <w:p w:rsidR="007737E2" w:rsidRDefault="00FC1517" w:rsidP="00072AF0">
            <w:pPr>
              <w:pStyle w:val="BodyText"/>
            </w:pPr>
            <w:r>
              <w:t>sdn:D</w:t>
            </w:r>
            <w:r w:rsidR="007737E2">
              <w:t>ataport</w:t>
            </w:r>
            <w:r>
              <w:t>Type</w:t>
            </w:r>
          </w:p>
        </w:tc>
        <w:tc>
          <w:tcPr>
            <w:tcW w:w="3969" w:type="dxa"/>
          </w:tcPr>
          <w:p w:rsidR="007737E2" w:rsidRDefault="007737E2" w:rsidP="00B7795F">
            <w:pPr>
              <w:pStyle w:val="BodyText"/>
            </w:pPr>
            <w:r>
              <w:t xml:space="preserve">Optional.  Narrows a </w:t>
            </w:r>
            <w:r w:rsidR="00B7795F">
              <w:t>scan</w:t>
            </w:r>
            <w:r>
              <w:t xml:space="preserve"> to a specific datapath or dataport.</w:t>
            </w:r>
          </w:p>
        </w:tc>
      </w:tr>
      <w:tr w:rsidR="00FD3515" w:rsidTr="00917C1B">
        <w:trPr>
          <w:trHeight w:val="469"/>
        </w:trPr>
        <w:tc>
          <w:tcPr>
            <w:tcW w:w="2608" w:type="dxa"/>
          </w:tcPr>
          <w:p w:rsidR="00FD3515" w:rsidRDefault="00E0564B" w:rsidP="00072AF0">
            <w:pPr>
              <w:pStyle w:val="BodyText"/>
              <w:rPr>
                <w:rStyle w:val="Code-Char"/>
              </w:rPr>
            </w:pPr>
            <w:r>
              <w:rPr>
                <w:rStyle w:val="Code-Char"/>
              </w:rPr>
              <w:t>report</w:t>
            </w:r>
            <w:r w:rsidR="00FD3515">
              <w:rPr>
                <w:rStyle w:val="Code-Char"/>
              </w:rPr>
              <w:t>-to</w:t>
            </w:r>
          </w:p>
        </w:tc>
        <w:tc>
          <w:tcPr>
            <w:tcW w:w="2782" w:type="dxa"/>
          </w:tcPr>
          <w:p w:rsidR="00FD3515" w:rsidRDefault="00E55D62" w:rsidP="00072AF0">
            <w:pPr>
              <w:pStyle w:val="BodyText"/>
            </w:pPr>
            <w:r>
              <w:t>cybox:</w:t>
            </w:r>
            <w:r w:rsidR="0042088F">
              <w:t>URI</w:t>
            </w:r>
            <w:r w:rsidR="00574189">
              <w:t>ObjectType</w:t>
            </w:r>
          </w:p>
        </w:tc>
        <w:tc>
          <w:tcPr>
            <w:tcW w:w="3969" w:type="dxa"/>
          </w:tcPr>
          <w:p w:rsidR="00FD3515" w:rsidRDefault="001E6FC5" w:rsidP="00C777C1">
            <w:pPr>
              <w:pStyle w:val="BodyText"/>
            </w:pPr>
            <w:r>
              <w:t xml:space="preserve">Optional. </w:t>
            </w:r>
            <w:r w:rsidR="00FD3515">
              <w:t>Where to report scan completion or errors (if any).</w:t>
            </w:r>
          </w:p>
        </w:tc>
      </w:tr>
    </w:tbl>
    <w:p w:rsidR="008D1991" w:rsidRDefault="008D1991" w:rsidP="008D1991">
      <w:pPr>
        <w:pStyle w:val="BodyText"/>
      </w:pPr>
    </w:p>
    <w:p w:rsidR="008D1991" w:rsidRPr="008D1991" w:rsidRDefault="008D1991" w:rsidP="008D1991">
      <w:pPr>
        <w:pStyle w:val="BodyText"/>
      </w:pPr>
    </w:p>
    <w:p w:rsidR="003F371A" w:rsidRDefault="00164DB7" w:rsidP="003F371A">
      <w:pPr>
        <w:pStyle w:val="BodyText"/>
      </w:pPr>
      <w:r>
        <w:t>The following table lists potential applications of the SCAN command to identify network devices reachable from an SDN actuator.</w:t>
      </w:r>
    </w:p>
    <w:p w:rsidR="00111437" w:rsidRDefault="005F73DC" w:rsidP="005F73DC">
      <w:pPr>
        <w:pStyle w:val="Caption"/>
      </w:pPr>
      <w:bookmarkStart w:id="135" w:name="_Toc446596012"/>
      <w:r w:rsidRPr="00A05139">
        <w:lastRenderedPageBreak/>
        <w:t xml:space="preserve">Table </w:t>
      </w:r>
      <w:fldSimple w:instr=" STYLEREF 1 \s ">
        <w:r w:rsidR="00C92758">
          <w:rPr>
            <w:noProof/>
          </w:rPr>
          <w:t>2</w:t>
        </w:r>
      </w:fldSimple>
      <w:r w:rsidR="00742089">
        <w:noBreakHyphen/>
      </w:r>
      <w:fldSimple w:instr=" SEQ Table \* ARABIC \s 1 ">
        <w:r w:rsidR="00C92758">
          <w:rPr>
            <w:noProof/>
          </w:rPr>
          <w:t>4</w:t>
        </w:r>
      </w:fldSimple>
      <w:r w:rsidR="00F71EB4">
        <w:rPr>
          <w:noProof/>
        </w:rPr>
        <w:t>.</w:t>
      </w:r>
      <w:r w:rsidRPr="00A05139">
        <w:t xml:space="preserve"> Example Usage of </w:t>
      </w:r>
      <w:r>
        <w:t>SCAN</w:t>
      </w:r>
      <w:bookmarkEnd w:id="135"/>
    </w:p>
    <w:tbl>
      <w:tblPr>
        <w:tblStyle w:val="MediumGrid3-Accent11"/>
        <w:tblW w:w="10278" w:type="dxa"/>
        <w:tblLayout w:type="fixed"/>
        <w:tblLook w:val="04A0" w:firstRow="1" w:lastRow="0" w:firstColumn="1" w:lastColumn="0" w:noHBand="0" w:noVBand="1"/>
      </w:tblPr>
      <w:tblGrid>
        <w:gridCol w:w="612"/>
        <w:gridCol w:w="1746"/>
        <w:gridCol w:w="1080"/>
        <w:gridCol w:w="3060"/>
        <w:gridCol w:w="2250"/>
        <w:gridCol w:w="1530"/>
      </w:tblGrid>
      <w:tr w:rsidR="008D1991" w:rsidTr="00C2791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Default="008D1991" w:rsidP="00365EAF">
            <w:pPr>
              <w:pStyle w:val="BodyText"/>
            </w:pPr>
          </w:p>
        </w:tc>
        <w:tc>
          <w:tcPr>
            <w:tcW w:w="1746"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ION</w:t>
            </w:r>
          </w:p>
        </w:tc>
        <w:tc>
          <w:tcPr>
            <w:tcW w:w="3060" w:type="dxa"/>
            <w:shd w:val="clear" w:color="auto" w:fill="943634" w:themeFill="accent2" w:themeFillShade="BF"/>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TARGET</w:t>
            </w:r>
          </w:p>
        </w:tc>
        <w:tc>
          <w:tcPr>
            <w:tcW w:w="2250" w:type="dxa"/>
            <w:shd w:val="clear" w:color="auto" w:fill="5F497A" w:themeFill="accent4" w:themeFillShade="BF"/>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UATOR</w:t>
            </w:r>
          </w:p>
        </w:tc>
        <w:tc>
          <w:tcPr>
            <w:tcW w:w="1530"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MODIFIER</w:t>
            </w:r>
          </w:p>
        </w:tc>
      </w:tr>
      <w:tr w:rsidR="008D1991" w:rsidTr="00C2791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Default="008D1991" w:rsidP="00365EAF">
            <w:pPr>
              <w:pStyle w:val="BodyText"/>
            </w:pPr>
          </w:p>
        </w:tc>
        <w:tc>
          <w:tcPr>
            <w:tcW w:w="1746"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c>
          <w:tcPr>
            <w:tcW w:w="1080"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c>
          <w:tcPr>
            <w:tcW w:w="3060" w:type="dxa"/>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TARGET-SPECIFIER</w:t>
            </w:r>
          </w:p>
        </w:tc>
        <w:tc>
          <w:tcPr>
            <w:tcW w:w="2250" w:type="dxa"/>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UATOR-SPECIFIER</w:t>
            </w:r>
          </w:p>
        </w:tc>
        <w:tc>
          <w:tcPr>
            <w:tcW w:w="1530"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r>
      <w:tr w:rsidR="008D1991"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Pr="006D0075" w:rsidRDefault="008D1991" w:rsidP="00365EAF">
            <w:pPr>
              <w:pStyle w:val="BodyText"/>
              <w:rPr>
                <w:sz w:val="20"/>
              </w:rPr>
            </w:pPr>
            <w:r w:rsidRPr="006D0075">
              <w:rPr>
                <w:sz w:val="20"/>
              </w:rPr>
              <w:t>1</w:t>
            </w:r>
          </w:p>
        </w:tc>
        <w:tc>
          <w:tcPr>
            <w:tcW w:w="1746" w:type="dxa"/>
            <w:vMerge w:val="restart"/>
          </w:tcPr>
          <w:p w:rsidR="008D1991" w:rsidRPr="006D0075" w:rsidRDefault="007C2F81" w:rsidP="0072748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 the</w:t>
            </w:r>
            <w:r w:rsidR="008D1991" w:rsidRPr="006D0075">
              <w:rPr>
                <w:sz w:val="20"/>
              </w:rPr>
              <w:t xml:space="preserve"> </w:t>
            </w:r>
            <w:r w:rsidR="00986ECC">
              <w:rPr>
                <w:sz w:val="20"/>
              </w:rPr>
              <w:t xml:space="preserve">network for </w:t>
            </w:r>
            <w:r w:rsidR="00081B1B">
              <w:rPr>
                <w:sz w:val="20"/>
              </w:rPr>
              <w:t>IP address</w:t>
            </w:r>
            <w:r w:rsidR="0072748B">
              <w:rPr>
                <w:sz w:val="20"/>
              </w:rPr>
              <w:t xml:space="preserve"> 1.1.1.1</w:t>
            </w:r>
          </w:p>
        </w:tc>
        <w:tc>
          <w:tcPr>
            <w:tcW w:w="1080" w:type="dxa"/>
            <w:vMerge w:val="restart"/>
          </w:tcPr>
          <w:p w:rsidR="008D1991" w:rsidRPr="006D0075" w:rsidRDefault="008D1991"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8D1991" w:rsidRPr="006D0075" w:rsidRDefault="00C2791E"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250" w:type="dxa"/>
          </w:tcPr>
          <w:p w:rsidR="008D1991" w:rsidRPr="006D0075" w:rsidRDefault="00B30D08"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8D1991" w:rsidRPr="006D0075" w:rsidRDefault="00265342" w:rsidP="0072748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9A6916">
              <w:rPr>
                <w:sz w:val="20"/>
              </w:rPr>
              <w:t>=</w:t>
            </w:r>
            <w:r w:rsidR="0072748B">
              <w:rPr>
                <w:sz w:val="20"/>
              </w:rPr>
              <w:t xml:space="preserve"> 1.1.1.1</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1F7876" w:rsidRDefault="004155C5" w:rsidP="006D68B1">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8D1991" w:rsidRPr="006D0075" w:rsidRDefault="004155C5"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none)</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081B1B"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081B1B" w:rsidRPr="006D0075" w:rsidRDefault="00081B1B" w:rsidP="00365EAF">
            <w:pPr>
              <w:pStyle w:val="BodyText"/>
              <w:rPr>
                <w:sz w:val="20"/>
              </w:rPr>
            </w:pPr>
            <w:r w:rsidRPr="006D0075">
              <w:rPr>
                <w:sz w:val="20"/>
              </w:rPr>
              <w:t>2</w:t>
            </w:r>
          </w:p>
        </w:tc>
        <w:tc>
          <w:tcPr>
            <w:tcW w:w="1746" w:type="dxa"/>
            <w:vMerge w:val="restart"/>
          </w:tcPr>
          <w:p w:rsidR="00081B1B" w:rsidRPr="006D0075" w:rsidRDefault="00081B1B"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 an SDN island for web servers</w:t>
            </w:r>
            <w:r w:rsidR="00E37D3A">
              <w:rPr>
                <w:sz w:val="20"/>
              </w:rPr>
              <w:t xml:space="preserve"> (TCP port 80)</w:t>
            </w:r>
          </w:p>
        </w:tc>
        <w:tc>
          <w:tcPr>
            <w:tcW w:w="1080" w:type="dxa"/>
            <w:vMerge w:val="restart"/>
          </w:tcPr>
          <w:p w:rsidR="00081B1B" w:rsidRPr="006D0075" w:rsidRDefault="00081B1B"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081B1B" w:rsidRPr="006D0075" w:rsidRDefault="00962C9E"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250" w:type="dxa"/>
          </w:tcPr>
          <w:p w:rsidR="00081B1B" w:rsidRPr="006D0075" w:rsidRDefault="00B30D08"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081B1B" w:rsidRPr="006D0075" w:rsidRDefault="00813B19" w:rsidP="003A53E9">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search </w:t>
            </w:r>
            <w:r w:rsidR="00081B1B">
              <w:rPr>
                <w:sz w:val="20"/>
              </w:rPr>
              <w:t>=</w:t>
            </w:r>
            <w:r w:rsidR="00FA5EBC">
              <w:rPr>
                <w:sz w:val="20"/>
              </w:rPr>
              <w:t xml:space="preserve"> </w:t>
            </w:r>
            <w:r w:rsidR="003A53E9">
              <w:rPr>
                <w:sz w:val="20"/>
              </w:rPr>
              <w:t>tcp destination port: 80</w:t>
            </w:r>
          </w:p>
        </w:tc>
      </w:tr>
      <w:tr w:rsidR="00081B1B"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081B1B" w:rsidRPr="006D0075" w:rsidRDefault="00081B1B" w:rsidP="00365EAF">
            <w:pPr>
              <w:pStyle w:val="BodyText"/>
              <w:rPr>
                <w:sz w:val="20"/>
              </w:rPr>
            </w:pPr>
          </w:p>
        </w:tc>
        <w:tc>
          <w:tcPr>
            <w:tcW w:w="1746"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081B1B" w:rsidRPr="001F7876" w:rsidRDefault="00962C9E" w:rsidP="00072AF0">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081B1B" w:rsidRPr="006D0075" w:rsidRDefault="003A53E9"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https://my.controller.gov/</w:t>
            </w:r>
          </w:p>
        </w:tc>
        <w:tc>
          <w:tcPr>
            <w:tcW w:w="1530"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962C9E"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962C9E" w:rsidRPr="006D0075" w:rsidRDefault="00962C9E" w:rsidP="00365EAF">
            <w:pPr>
              <w:pStyle w:val="BodyText"/>
              <w:rPr>
                <w:sz w:val="20"/>
              </w:rPr>
            </w:pPr>
            <w:r w:rsidRPr="006D0075">
              <w:rPr>
                <w:sz w:val="20"/>
              </w:rPr>
              <w:t>3</w:t>
            </w:r>
          </w:p>
        </w:tc>
        <w:tc>
          <w:tcPr>
            <w:tcW w:w="1746" w:type="dxa"/>
            <w:vMerge w:val="restart"/>
          </w:tcPr>
          <w:p w:rsidR="00962C9E" w:rsidRPr="006D0075" w:rsidRDefault="00962C9E" w:rsidP="009A7BF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Scan a </w:t>
            </w:r>
            <w:r w:rsidR="002A0138">
              <w:rPr>
                <w:sz w:val="20"/>
              </w:rPr>
              <w:t>datapath</w:t>
            </w:r>
            <w:r w:rsidR="009A7BFB">
              <w:rPr>
                <w:sz w:val="20"/>
              </w:rPr>
              <w:t xml:space="preserve"> for </w:t>
            </w:r>
            <w:r>
              <w:rPr>
                <w:sz w:val="20"/>
              </w:rPr>
              <w:t>IP address</w:t>
            </w:r>
            <w:r w:rsidR="009A7BFB">
              <w:rPr>
                <w:sz w:val="20"/>
              </w:rPr>
              <w:t xml:space="preserve"> 2.2.2.2</w:t>
            </w:r>
            <w:r>
              <w:rPr>
                <w:sz w:val="20"/>
              </w:rPr>
              <w:t xml:space="preserve"> using ARP</w:t>
            </w:r>
          </w:p>
        </w:tc>
        <w:tc>
          <w:tcPr>
            <w:tcW w:w="1080" w:type="dxa"/>
            <w:vMerge w:val="restart"/>
          </w:tcPr>
          <w:p w:rsidR="00962C9E" w:rsidRPr="006D0075" w:rsidRDefault="00962C9E"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962C9E" w:rsidRPr="006D0075" w:rsidRDefault="00962C9E" w:rsidP="00072AF0">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Pr>
                <w:sz w:val="20"/>
              </w:rPr>
              <w:t>Address</w:t>
            </w:r>
          </w:p>
        </w:tc>
        <w:tc>
          <w:tcPr>
            <w:tcW w:w="2250" w:type="dxa"/>
          </w:tcPr>
          <w:p w:rsidR="00962C9E" w:rsidRPr="006D0075" w:rsidRDefault="00BD3F60"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962C9E" w:rsidRDefault="00265342"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962C9E">
              <w:rPr>
                <w:sz w:val="20"/>
              </w:rPr>
              <w:t>earch</w:t>
            </w:r>
            <w:r>
              <w:rPr>
                <w:sz w:val="20"/>
              </w:rPr>
              <w:t xml:space="preserve"> </w:t>
            </w:r>
            <w:r w:rsidR="00962C9E">
              <w:rPr>
                <w:sz w:val="20"/>
              </w:rPr>
              <w:t>=</w:t>
            </w:r>
            <w:r>
              <w:rPr>
                <w:sz w:val="20"/>
              </w:rPr>
              <w:t xml:space="preserve"> </w:t>
            </w:r>
            <w:r w:rsidR="009A7BFB">
              <w:rPr>
                <w:sz w:val="20"/>
              </w:rPr>
              <w:t>2.2.2.2</w:t>
            </w:r>
            <w:r w:rsidR="00962C9E">
              <w:rPr>
                <w:sz w:val="20"/>
              </w:rPr>
              <w:t>,</w:t>
            </w:r>
          </w:p>
          <w:p w:rsidR="00BD3F60" w:rsidRDefault="00563AF9"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on-device</w:t>
            </w:r>
            <w:r w:rsidR="00B2793C">
              <w:rPr>
                <w:sz w:val="20"/>
              </w:rPr>
              <w:t xml:space="preserve"> = </w:t>
            </w:r>
            <w:r w:rsidR="00BD3F60">
              <w:rPr>
                <w:sz w:val="20"/>
              </w:rPr>
              <w:t>dpid</w:t>
            </w:r>
            <w:r w:rsidR="00B2793C">
              <w:rPr>
                <w:sz w:val="20"/>
              </w:rPr>
              <w:t>:10:20:30:40:50:60:70:80</w:t>
            </w:r>
          </w:p>
          <w:p w:rsidR="00962C9E" w:rsidRPr="006D0075" w:rsidRDefault="00962C9E" w:rsidP="009903E3">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Pr>
                <w:sz w:val="20"/>
              </w:rPr>
              <w:t>arp</w:t>
            </w:r>
          </w:p>
        </w:tc>
      </w:tr>
      <w:tr w:rsidR="00962C9E"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962C9E" w:rsidRPr="006D0075" w:rsidRDefault="00962C9E" w:rsidP="00365EAF">
            <w:pPr>
              <w:pStyle w:val="BodyText"/>
              <w:rPr>
                <w:sz w:val="20"/>
              </w:rPr>
            </w:pPr>
          </w:p>
        </w:tc>
        <w:tc>
          <w:tcPr>
            <w:tcW w:w="1746"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962C9E" w:rsidRPr="001F7876" w:rsidRDefault="001F62A3" w:rsidP="00072AF0">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962C9E" w:rsidRPr="006D0075" w:rsidRDefault="00962C9E" w:rsidP="000D0ACA">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530"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8D1991"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Pr="006D0075" w:rsidRDefault="008D1991" w:rsidP="00365EAF">
            <w:pPr>
              <w:pStyle w:val="BodyText"/>
              <w:rPr>
                <w:sz w:val="20"/>
              </w:rPr>
            </w:pPr>
            <w:r w:rsidRPr="006D0075">
              <w:rPr>
                <w:sz w:val="20"/>
              </w:rPr>
              <w:t>4</w:t>
            </w:r>
          </w:p>
        </w:tc>
        <w:tc>
          <w:tcPr>
            <w:tcW w:w="1746" w:type="dxa"/>
            <w:vMerge w:val="restart"/>
          </w:tcPr>
          <w:p w:rsidR="008D1991" w:rsidRPr="006D0075" w:rsidRDefault="005C725D" w:rsidP="00725593">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w:t>
            </w:r>
            <w:r w:rsidR="00081B1B">
              <w:rPr>
                <w:sz w:val="20"/>
              </w:rPr>
              <w:t xml:space="preserve"> VLAN</w:t>
            </w:r>
            <w:r>
              <w:rPr>
                <w:sz w:val="20"/>
              </w:rPr>
              <w:t xml:space="preserve"> 7</w:t>
            </w:r>
            <w:r w:rsidR="00081B1B">
              <w:rPr>
                <w:sz w:val="20"/>
              </w:rPr>
              <w:t xml:space="preserve"> fo</w:t>
            </w:r>
            <w:r w:rsidR="00725593">
              <w:rPr>
                <w:sz w:val="20"/>
              </w:rPr>
              <w:t>r</w:t>
            </w:r>
            <w:r w:rsidR="00081B1B">
              <w:rPr>
                <w:sz w:val="20"/>
              </w:rPr>
              <w:t xml:space="preserve">  IP address</w:t>
            </w:r>
            <w:r w:rsidR="00725593">
              <w:rPr>
                <w:sz w:val="20"/>
              </w:rPr>
              <w:t xml:space="preserve"> 3.3.3.3</w:t>
            </w:r>
            <w:r w:rsidR="00A94B7D">
              <w:rPr>
                <w:sz w:val="20"/>
              </w:rPr>
              <w:t xml:space="preserve"> using ICMP Echo requests</w:t>
            </w:r>
          </w:p>
        </w:tc>
        <w:tc>
          <w:tcPr>
            <w:tcW w:w="1080" w:type="dxa"/>
            <w:vMerge w:val="restart"/>
          </w:tcPr>
          <w:p w:rsidR="008D1991" w:rsidRPr="006D0075" w:rsidRDefault="008D1991"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8D1991" w:rsidRPr="006D0075" w:rsidRDefault="008D1991" w:rsidP="00081B1B">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sidR="00081B1B">
              <w:rPr>
                <w:sz w:val="20"/>
              </w:rPr>
              <w:t>Address</w:t>
            </w:r>
          </w:p>
        </w:tc>
        <w:tc>
          <w:tcPr>
            <w:tcW w:w="2250" w:type="dxa"/>
          </w:tcPr>
          <w:p w:rsidR="008D1991" w:rsidRPr="006D0075" w:rsidRDefault="00C6175E"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8D1991" w:rsidRDefault="00265342"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081B1B">
              <w:rPr>
                <w:sz w:val="20"/>
              </w:rPr>
              <w:t>=</w:t>
            </w:r>
            <w:r>
              <w:rPr>
                <w:sz w:val="20"/>
              </w:rPr>
              <w:t xml:space="preserve"> </w:t>
            </w:r>
            <w:r w:rsidR="00725593">
              <w:rPr>
                <w:sz w:val="20"/>
              </w:rPr>
              <w:t>3.3.3.3</w:t>
            </w:r>
            <w:r w:rsidR="007B77AF">
              <w:rPr>
                <w:sz w:val="20"/>
              </w:rPr>
              <w:t>,</w:t>
            </w:r>
          </w:p>
          <w:p w:rsidR="007B77AF" w:rsidRPr="006D0075" w:rsidRDefault="007B77AF" w:rsidP="00A46EB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sidR="00A46EBF">
              <w:rPr>
                <w:sz w:val="20"/>
              </w:rPr>
              <w:t>ping</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6D0075" w:rsidRDefault="005C725D" w:rsidP="00081B1B">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VLAN_Number: 7</w:t>
            </w:r>
          </w:p>
        </w:tc>
        <w:tc>
          <w:tcPr>
            <w:tcW w:w="2250" w:type="dxa"/>
          </w:tcPr>
          <w:p w:rsidR="008D1991" w:rsidRPr="006D0075" w:rsidRDefault="00C6175E"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3A374D" w:rsidRPr="006D0075" w:rsidTr="00C2791E">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612" w:type="dxa"/>
            <w:vMerge w:val="restart"/>
          </w:tcPr>
          <w:p w:rsidR="003A374D" w:rsidRPr="006D0075" w:rsidRDefault="003A374D" w:rsidP="00365EAF">
            <w:pPr>
              <w:pStyle w:val="BodyText"/>
              <w:rPr>
                <w:sz w:val="20"/>
              </w:rPr>
            </w:pPr>
            <w:r w:rsidRPr="006D0075">
              <w:rPr>
                <w:sz w:val="20"/>
              </w:rPr>
              <w:t>5</w:t>
            </w:r>
          </w:p>
        </w:tc>
        <w:tc>
          <w:tcPr>
            <w:tcW w:w="1746" w:type="dxa"/>
            <w:vMerge w:val="restart"/>
          </w:tcPr>
          <w:p w:rsidR="003A374D" w:rsidRPr="006D0075" w:rsidRDefault="009560DC" w:rsidP="009D00BC">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w:t>
            </w:r>
            <w:r w:rsidR="003A374D">
              <w:rPr>
                <w:sz w:val="20"/>
              </w:rPr>
              <w:t xml:space="preserve"> Tenant Network</w:t>
            </w:r>
            <w:r>
              <w:rPr>
                <w:sz w:val="20"/>
              </w:rPr>
              <w:t xml:space="preserve"> ‘devteam’</w:t>
            </w:r>
            <w:r w:rsidR="003A374D">
              <w:rPr>
                <w:sz w:val="20"/>
              </w:rPr>
              <w:t xml:space="preserve">  for </w:t>
            </w:r>
            <w:r w:rsidR="008C33D2">
              <w:rPr>
                <w:sz w:val="20"/>
              </w:rPr>
              <w:t xml:space="preserve">devices that </w:t>
            </w:r>
            <w:r w:rsidR="0030310A">
              <w:rPr>
                <w:sz w:val="20"/>
              </w:rPr>
              <w:t>react to</w:t>
            </w:r>
            <w:r w:rsidR="008C33D2">
              <w:rPr>
                <w:sz w:val="20"/>
              </w:rPr>
              <w:t xml:space="preserve"> </w:t>
            </w:r>
            <w:r w:rsidR="009D00BC">
              <w:rPr>
                <w:sz w:val="20"/>
              </w:rPr>
              <w:t>packet delivery</w:t>
            </w:r>
            <w:r w:rsidR="008C33D2">
              <w:rPr>
                <w:sz w:val="20"/>
              </w:rPr>
              <w:t xml:space="preserve"> on UDP port 1000</w:t>
            </w:r>
          </w:p>
        </w:tc>
        <w:tc>
          <w:tcPr>
            <w:tcW w:w="1080" w:type="dxa"/>
            <w:vMerge w:val="restart"/>
          </w:tcPr>
          <w:p w:rsidR="003A374D" w:rsidRPr="006D0075" w:rsidRDefault="003A374D"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3A374D" w:rsidRPr="006D0075" w:rsidRDefault="003A374D" w:rsidP="00072AF0">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Pr>
                <w:sz w:val="20"/>
              </w:rPr>
              <w:t>Address</w:t>
            </w:r>
          </w:p>
        </w:tc>
        <w:tc>
          <w:tcPr>
            <w:tcW w:w="2250" w:type="dxa"/>
          </w:tcPr>
          <w:p w:rsidR="003A374D" w:rsidRPr="006D0075" w:rsidRDefault="00F77998"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3A374D" w:rsidRDefault="00265342"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3A374D">
              <w:rPr>
                <w:sz w:val="20"/>
              </w:rPr>
              <w:t>=</w:t>
            </w:r>
            <w:r>
              <w:rPr>
                <w:sz w:val="20"/>
              </w:rPr>
              <w:t xml:space="preserve"> </w:t>
            </w:r>
            <w:r w:rsidR="009560DC">
              <w:rPr>
                <w:sz w:val="20"/>
              </w:rPr>
              <w:t>tcp destination port 1000</w:t>
            </w:r>
            <w:r w:rsidR="008C33D2">
              <w:rPr>
                <w:sz w:val="20"/>
              </w:rPr>
              <w:t>,</w:t>
            </w:r>
          </w:p>
          <w:p w:rsidR="008C33D2" w:rsidRPr="006D0075" w:rsidRDefault="008C33D2" w:rsidP="00A46EB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sidR="00A46EBF">
              <w:rPr>
                <w:sz w:val="20"/>
              </w:rPr>
              <w:t>udpprobe</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6D0075" w:rsidRDefault="009560DC"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VLAN_Name: ‘devteam’</w:t>
            </w:r>
          </w:p>
        </w:tc>
        <w:tc>
          <w:tcPr>
            <w:tcW w:w="2250" w:type="dxa"/>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r w:rsidRPr="006D0075">
              <w:rPr>
                <w:sz w:val="20"/>
              </w:rPr>
              <w:t>(optional)</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bl>
    <w:p w:rsidR="001D301C" w:rsidRDefault="001D301C">
      <w:pPr>
        <w:spacing w:after="0" w:line="240" w:lineRule="auto"/>
        <w:rPr>
          <w:rFonts w:eastAsia="Times New Roman" w:cs="Arial"/>
          <w:b/>
          <w:bCs/>
          <w:iCs/>
          <w:color w:val="365F91"/>
          <w:sz w:val="24"/>
          <w:szCs w:val="20"/>
        </w:rPr>
      </w:pPr>
      <w:r>
        <w:br w:type="page"/>
      </w:r>
    </w:p>
    <w:p w:rsidR="009262CE" w:rsidRDefault="009262CE" w:rsidP="00B32766">
      <w:pPr>
        <w:pStyle w:val="Heading3"/>
      </w:pPr>
      <w:bookmarkStart w:id="136" w:name="_Toc436666235"/>
      <w:bookmarkStart w:id="137" w:name="_Toc436666324"/>
      <w:bookmarkStart w:id="138" w:name="_Toc436828897"/>
      <w:bookmarkStart w:id="139" w:name="_Toc436828988"/>
      <w:bookmarkStart w:id="140" w:name="_Toc436832795"/>
      <w:bookmarkStart w:id="141" w:name="_Toc436832887"/>
      <w:bookmarkStart w:id="142" w:name="_Toc436832979"/>
      <w:bookmarkStart w:id="143" w:name="_Toc436833071"/>
      <w:bookmarkStart w:id="144" w:name="_Toc436837570"/>
      <w:bookmarkStart w:id="145" w:name="_Toc436837660"/>
      <w:bookmarkStart w:id="146" w:name="_Toc436905062"/>
      <w:bookmarkStart w:id="147" w:name="_Toc437330643"/>
      <w:bookmarkStart w:id="148" w:name="_Toc437330735"/>
      <w:bookmarkStart w:id="149" w:name="_Toc437335543"/>
      <w:bookmarkStart w:id="150" w:name="_Toc437335636"/>
      <w:bookmarkStart w:id="151" w:name="_Toc437350556"/>
      <w:bookmarkStart w:id="152" w:name="_Toc437350756"/>
      <w:bookmarkStart w:id="153" w:name="_Toc437351703"/>
      <w:bookmarkStart w:id="154" w:name="_Toc437351793"/>
      <w:bookmarkStart w:id="155" w:name="_Toc437352139"/>
      <w:bookmarkStart w:id="156" w:name="_Toc44659596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LOCATE</w:t>
      </w:r>
      <w:bookmarkEnd w:id="156"/>
    </w:p>
    <w:p w:rsidR="00277490" w:rsidRDefault="00277490" w:rsidP="00B32766">
      <w:pPr>
        <w:pStyle w:val="Heading4"/>
      </w:pPr>
      <w:bookmarkStart w:id="157" w:name="_Toc446595962"/>
      <w:bookmarkStart w:id="158" w:name="target_table__standalone_locate"/>
      <w:r>
        <w:t>OpenC2 Definition</w:t>
      </w:r>
      <w:bookmarkEnd w:id="157"/>
    </w:p>
    <w:p w:rsidR="0020023A" w:rsidRPr="00277490" w:rsidRDefault="00277490" w:rsidP="00277490">
      <w:pPr>
        <w:autoSpaceDE w:val="0"/>
        <w:autoSpaceDN w:val="0"/>
        <w:adjustRightInd w:val="0"/>
        <w:spacing w:after="0" w:line="240" w:lineRule="auto"/>
        <w:rPr>
          <w:rFonts w:cs="Calibri"/>
          <w:color w:val="000000"/>
        </w:rPr>
      </w:pPr>
      <w:r w:rsidRPr="00277490">
        <w:rPr>
          <w:rFonts w:cs="Calibri"/>
          <w:color w:val="000000"/>
        </w:rPr>
        <w:t>The LOCATE action is used to find an object either physically, logically, functionally, or by organization. This action enables one to tell where in the system an</w:t>
      </w:r>
      <w:r w:rsidR="008911FD">
        <w:rPr>
          <w:rFonts w:cs="Calibri"/>
          <w:color w:val="000000"/>
        </w:rPr>
        <w:t xml:space="preserve"> event or trigger occurred.</w:t>
      </w:r>
    </w:p>
    <w:p w:rsidR="00277490" w:rsidRDefault="00277490" w:rsidP="00277490">
      <w:pPr>
        <w:pStyle w:val="BodyText"/>
      </w:pPr>
      <w:r w:rsidRPr="00277490">
        <w:rPr>
          <w:rFonts w:cs="Calibri"/>
          <w:color w:val="000000"/>
        </w:rPr>
        <w:t>This action is used for example to enable one to tell where in the system an event or trigger occurred, confirm that an asset is appropriately deployed, or ascertain details regarding a rogue device.</w:t>
      </w:r>
    </w:p>
    <w:p w:rsidR="00277490" w:rsidRDefault="00277490" w:rsidP="00B32766">
      <w:pPr>
        <w:pStyle w:val="Heading4"/>
      </w:pPr>
      <w:bookmarkStart w:id="159" w:name="_Toc446595963"/>
      <w:r>
        <w:t>SDN Binding</w:t>
      </w:r>
      <w:bookmarkEnd w:id="159"/>
    </w:p>
    <w:p w:rsidR="00277490" w:rsidRDefault="00164DB7" w:rsidP="00277490">
      <w:pPr>
        <w:pStyle w:val="BodyText"/>
      </w:pPr>
      <w:r w:rsidRPr="00C75D19">
        <w:t xml:space="preserve">The LOCATE action requests </w:t>
      </w:r>
      <w:r>
        <w:t xml:space="preserve">the SDN actuator to report the topological location of a device within the SDN.  The actuator will not actively query the targeted device, but rather will report any information passively collected to date.  Reported location will include identity of master controller, datapath identifier, and </w:t>
      </w:r>
      <w:r w:rsidR="00B11F7A">
        <w:t>data</w:t>
      </w:r>
      <w:r>
        <w:t>port identifier.</w:t>
      </w:r>
    </w:p>
    <w:p w:rsidR="00164DB7" w:rsidRPr="00C11D1E" w:rsidRDefault="00164DB7" w:rsidP="00277490">
      <w:pPr>
        <w:pStyle w:val="BodyText"/>
      </w:pPr>
    </w:p>
    <w:p w:rsidR="00340F88" w:rsidRDefault="00340F88" w:rsidP="00340F88">
      <w:pPr>
        <w:pStyle w:val="Caption"/>
      </w:pPr>
      <w:bookmarkStart w:id="160" w:name="_Toc446596013"/>
      <w:r w:rsidRPr="00A05139">
        <w:t xml:space="preserve">Table </w:t>
      </w:r>
      <w:fldSimple w:instr=" STYLEREF 1 \s ">
        <w:r w:rsidR="00C92758">
          <w:rPr>
            <w:noProof/>
          </w:rPr>
          <w:t>2</w:t>
        </w:r>
      </w:fldSimple>
      <w:r w:rsidR="00742089">
        <w:noBreakHyphen/>
      </w:r>
      <w:fldSimple w:instr=" SEQ Table \* ARABIC \s 1 ">
        <w:r w:rsidR="00C92758">
          <w:rPr>
            <w:noProof/>
          </w:rPr>
          <w:t>5</w:t>
        </w:r>
      </w:fldSimple>
      <w:r>
        <w:rPr>
          <w:noProof/>
        </w:rPr>
        <w:t>.</w:t>
      </w:r>
      <w:r w:rsidRPr="00A05139">
        <w:t xml:space="preserve"> </w:t>
      </w:r>
      <w:r w:rsidR="0044054A">
        <w:t>Supported Targets: LOCATE</w:t>
      </w:r>
      <w:bookmarkEnd w:id="160"/>
      <w:r w:rsidR="0044054A">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340F88" w:rsidTr="00340F88">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340F88" w:rsidRDefault="00340F88" w:rsidP="00340F88">
            <w:pPr>
              <w:pStyle w:val="BodyText"/>
              <w:keepNext/>
            </w:pPr>
            <w:r>
              <w:t>Target Type</w:t>
            </w:r>
          </w:p>
        </w:tc>
        <w:tc>
          <w:tcPr>
            <w:tcW w:w="2880" w:type="dxa"/>
          </w:tcPr>
          <w:p w:rsidR="00340F88" w:rsidRDefault="00340F88" w:rsidP="00340F88">
            <w:pPr>
              <w:pStyle w:val="BodyText"/>
              <w:keepNext/>
            </w:pPr>
            <w:r>
              <w:t>Description</w:t>
            </w:r>
          </w:p>
        </w:tc>
        <w:tc>
          <w:tcPr>
            <w:tcW w:w="3600" w:type="dxa"/>
          </w:tcPr>
          <w:p w:rsidR="00340F88" w:rsidRDefault="00340F88" w:rsidP="00340F88">
            <w:pPr>
              <w:pStyle w:val="BodyText"/>
              <w:keepNext/>
            </w:pPr>
            <w:r>
              <w:t>Target Specifier</w:t>
            </w:r>
          </w:p>
        </w:tc>
      </w:tr>
      <w:tr w:rsidR="00340F88" w:rsidRPr="0018393E" w:rsidTr="00340F88">
        <w:trPr>
          <w:cantSplit/>
        </w:trPr>
        <w:tc>
          <w:tcPr>
            <w:tcW w:w="2880" w:type="dxa"/>
          </w:tcPr>
          <w:p w:rsidR="00340F88" w:rsidRPr="0018393E" w:rsidRDefault="00340F88" w:rsidP="00340F88">
            <w:pPr>
              <w:pStyle w:val="BodyText"/>
              <w:keepNext/>
              <w:rPr>
                <w:sz w:val="20"/>
              </w:rPr>
            </w:pPr>
            <w:r w:rsidRPr="0018393E">
              <w:rPr>
                <w:sz w:val="20"/>
              </w:rPr>
              <w:t>cybox:Address</w:t>
            </w:r>
          </w:p>
        </w:tc>
        <w:tc>
          <w:tcPr>
            <w:tcW w:w="2880" w:type="dxa"/>
          </w:tcPr>
          <w:p w:rsidR="00340F88" w:rsidRPr="0018393E" w:rsidRDefault="00340F88" w:rsidP="00340F88">
            <w:pPr>
              <w:pStyle w:val="BodyText"/>
              <w:keepNext/>
              <w:rPr>
                <w:sz w:val="20"/>
              </w:rPr>
            </w:pPr>
            <w:r w:rsidRPr="0018393E">
              <w:rPr>
                <w:sz w:val="20"/>
              </w:rPr>
              <w:t>The Address object is intended to specify a cyber address.</w:t>
            </w:r>
          </w:p>
        </w:tc>
        <w:tc>
          <w:tcPr>
            <w:tcW w:w="3600" w:type="dxa"/>
          </w:tcPr>
          <w:p w:rsidR="00340F88" w:rsidRPr="0018393E" w:rsidRDefault="00340F88" w:rsidP="00340F88">
            <w:pPr>
              <w:pStyle w:val="BodyText"/>
              <w:keepNext/>
              <w:rPr>
                <w:sz w:val="20"/>
              </w:rPr>
            </w:pPr>
            <w:r w:rsidRPr="0018393E">
              <w:rPr>
                <w:sz w:val="20"/>
              </w:rPr>
              <w:t>cybox:AddressObjectType:</w:t>
            </w:r>
          </w:p>
          <w:p w:rsidR="00340F88" w:rsidRPr="0018393E" w:rsidRDefault="00340F88" w:rsidP="00340F88">
            <w:pPr>
              <w:pStyle w:val="BodyText"/>
              <w:keepNext/>
              <w:rPr>
                <w:sz w:val="20"/>
              </w:rPr>
            </w:pPr>
            <w:r w:rsidRPr="0018393E">
              <w:rPr>
                <w:sz w:val="20"/>
              </w:rPr>
              <w:t>Address Value, VLAN Name, VLAN Num</w:t>
            </w:r>
            <w:r w:rsidR="00F13462">
              <w:rPr>
                <w:sz w:val="20"/>
              </w:rPr>
              <w:t>ber</w:t>
            </w:r>
          </w:p>
        </w:tc>
      </w:tr>
      <w:bookmarkEnd w:id="158"/>
    </w:tbl>
    <w:p w:rsidR="00340F88" w:rsidRDefault="00340F88" w:rsidP="00340F88">
      <w:pPr>
        <w:pStyle w:val="BodyText"/>
        <w:keepNext/>
      </w:pPr>
    </w:p>
    <w:p w:rsidR="00340F88" w:rsidRPr="00340F88" w:rsidRDefault="00340F88" w:rsidP="00340F88">
      <w:pPr>
        <w:pStyle w:val="BodyText"/>
      </w:pPr>
    </w:p>
    <w:p w:rsidR="00340F88" w:rsidRDefault="00340F88" w:rsidP="00340F88">
      <w:pPr>
        <w:pStyle w:val="BodyText"/>
      </w:pPr>
      <w:r>
        <w:t>The LOCAT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060679" w:rsidTr="00060679">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060679" w:rsidRDefault="00060679" w:rsidP="00340F88">
            <w:pPr>
              <w:pStyle w:val="BodyText"/>
              <w:keepNext/>
            </w:pPr>
            <w:r>
              <w:t>Modifier</w:t>
            </w:r>
          </w:p>
        </w:tc>
        <w:tc>
          <w:tcPr>
            <w:tcW w:w="3580" w:type="dxa"/>
          </w:tcPr>
          <w:p w:rsidR="00060679" w:rsidRDefault="00060679" w:rsidP="00340F88">
            <w:pPr>
              <w:pStyle w:val="BodyText"/>
            </w:pPr>
            <w:r>
              <w:t>Type</w:t>
            </w:r>
          </w:p>
        </w:tc>
        <w:tc>
          <w:tcPr>
            <w:tcW w:w="4004" w:type="dxa"/>
          </w:tcPr>
          <w:p w:rsidR="00060679" w:rsidRDefault="00060679" w:rsidP="00340F88">
            <w:pPr>
              <w:pStyle w:val="BodyText"/>
            </w:pPr>
            <w:r>
              <w:t>Description</w:t>
            </w:r>
          </w:p>
        </w:tc>
      </w:tr>
      <w:tr w:rsidR="00060679" w:rsidTr="00060679">
        <w:trPr>
          <w:trHeight w:val="355"/>
        </w:trPr>
        <w:tc>
          <w:tcPr>
            <w:tcW w:w="1762" w:type="dxa"/>
          </w:tcPr>
          <w:p w:rsidR="00060679" w:rsidRDefault="00060679" w:rsidP="00340F88">
            <w:pPr>
              <w:pStyle w:val="BodyText"/>
              <w:rPr>
                <w:rStyle w:val="Code-Char"/>
              </w:rPr>
            </w:pPr>
            <w:r>
              <w:rPr>
                <w:rStyle w:val="Code-Char"/>
              </w:rPr>
              <w:t>report-to</w:t>
            </w:r>
          </w:p>
        </w:tc>
        <w:tc>
          <w:tcPr>
            <w:tcW w:w="3580" w:type="dxa"/>
          </w:tcPr>
          <w:p w:rsidR="00060679" w:rsidRDefault="00E55D62" w:rsidP="00834E22">
            <w:pPr>
              <w:pStyle w:val="BodyText"/>
            </w:pPr>
            <w:r>
              <w:t>cybox:</w:t>
            </w:r>
            <w:r w:rsidR="00834E22">
              <w:t>URIObjectType</w:t>
            </w:r>
          </w:p>
        </w:tc>
        <w:tc>
          <w:tcPr>
            <w:tcW w:w="4004" w:type="dxa"/>
          </w:tcPr>
          <w:p w:rsidR="00060679" w:rsidRDefault="00060679" w:rsidP="00340F88">
            <w:pPr>
              <w:pStyle w:val="BodyText"/>
            </w:pPr>
            <w:r>
              <w:t>Required.  Identifies where to send the target’s location</w:t>
            </w:r>
          </w:p>
        </w:tc>
      </w:tr>
      <w:tr w:rsidR="00563223" w:rsidTr="00060679">
        <w:trPr>
          <w:trHeight w:val="355"/>
        </w:trPr>
        <w:tc>
          <w:tcPr>
            <w:tcW w:w="1762" w:type="dxa"/>
          </w:tcPr>
          <w:p w:rsidR="00563223" w:rsidRDefault="00563223" w:rsidP="00340F88">
            <w:pPr>
              <w:pStyle w:val="BodyText"/>
              <w:rPr>
                <w:rStyle w:val="Code-Char"/>
              </w:rPr>
            </w:pPr>
            <w:r>
              <w:rPr>
                <w:rStyle w:val="Code-Char"/>
              </w:rPr>
              <w:t>on-device</w:t>
            </w:r>
          </w:p>
        </w:tc>
        <w:tc>
          <w:tcPr>
            <w:tcW w:w="3580" w:type="dxa"/>
          </w:tcPr>
          <w:p w:rsidR="00563223" w:rsidRDefault="00563223" w:rsidP="00340F88">
            <w:pPr>
              <w:pStyle w:val="BodyText"/>
            </w:pPr>
            <w:r>
              <w:t>sdn:DataportType</w:t>
            </w:r>
          </w:p>
        </w:tc>
        <w:tc>
          <w:tcPr>
            <w:tcW w:w="4004" w:type="dxa"/>
          </w:tcPr>
          <w:p w:rsidR="00563223" w:rsidRDefault="00563223" w:rsidP="008E4729">
            <w:pPr>
              <w:pStyle w:val="BodyText"/>
            </w:pPr>
            <w:r>
              <w:t>Optional.  Only locate address usage on the specified datapath or dataport.</w:t>
            </w:r>
          </w:p>
        </w:tc>
      </w:tr>
    </w:tbl>
    <w:p w:rsidR="000966D0" w:rsidRDefault="000966D0" w:rsidP="00E058BC">
      <w:pPr>
        <w:pStyle w:val="BodyText"/>
      </w:pPr>
    </w:p>
    <w:p w:rsidR="0094684D" w:rsidRDefault="0094684D" w:rsidP="00E058BC">
      <w:pPr>
        <w:pStyle w:val="BodyText"/>
      </w:pPr>
      <w:r>
        <w:t>The following examples describe how a LOCATE action may be used to find devices within an SDN.</w:t>
      </w:r>
    </w:p>
    <w:p w:rsidR="00D30A81" w:rsidRDefault="00D30A81" w:rsidP="00E058BC">
      <w:pPr>
        <w:pStyle w:val="BodyText"/>
      </w:pPr>
    </w:p>
    <w:p w:rsidR="005F73DC" w:rsidRDefault="005F73DC" w:rsidP="005F73DC">
      <w:pPr>
        <w:pStyle w:val="Caption"/>
      </w:pPr>
      <w:bookmarkStart w:id="161" w:name="_Toc446596014"/>
      <w:r w:rsidRPr="00A05139">
        <w:t xml:space="preserve">Table </w:t>
      </w:r>
      <w:fldSimple w:instr=" STYLEREF 1 \s ">
        <w:r w:rsidR="00C92758">
          <w:rPr>
            <w:noProof/>
          </w:rPr>
          <w:t>2</w:t>
        </w:r>
      </w:fldSimple>
      <w:r w:rsidR="00742089">
        <w:noBreakHyphen/>
      </w:r>
      <w:fldSimple w:instr=" SEQ Table \* ARABIC \s 1 ">
        <w:r w:rsidR="00C92758">
          <w:rPr>
            <w:noProof/>
          </w:rPr>
          <w:t>6</w:t>
        </w:r>
      </w:fldSimple>
      <w:r w:rsidR="00F71EB4">
        <w:rPr>
          <w:noProof/>
        </w:rPr>
        <w:t>.</w:t>
      </w:r>
      <w:r w:rsidRPr="00A05139">
        <w:t xml:space="preserve"> Example Usage of </w:t>
      </w:r>
      <w:r>
        <w:t>LOCATE</w:t>
      </w:r>
      <w:bookmarkEnd w:id="16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340F88" w:rsidTr="00340F88">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Default="00340F88" w:rsidP="00340F88"/>
        </w:tc>
        <w:tc>
          <w:tcPr>
            <w:tcW w:w="2121"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MODIFIER</w:t>
            </w:r>
          </w:p>
        </w:tc>
      </w:tr>
      <w:tr w:rsidR="00340F88" w:rsidTr="00340F88">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Default="00340F88" w:rsidP="00340F88"/>
        </w:tc>
        <w:tc>
          <w:tcPr>
            <w:tcW w:w="2121"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c>
          <w:tcPr>
            <w:tcW w:w="1212"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c>
          <w:tcPr>
            <w:tcW w:w="2364" w:type="dxa"/>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t>1</w:t>
            </w:r>
          </w:p>
        </w:tc>
        <w:tc>
          <w:tcPr>
            <w:tcW w:w="2121"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 xml:space="preserve">Get </w:t>
            </w:r>
            <w:r w:rsidR="003864C0">
              <w:rPr>
                <w:sz w:val="20"/>
              </w:rPr>
              <w:t xml:space="preserve">network </w:t>
            </w:r>
            <w:r w:rsidRPr="0018393E">
              <w:rPr>
                <w:sz w:val="20"/>
              </w:rPr>
              <w:t xml:space="preserve">location </w:t>
            </w:r>
            <w:r w:rsidRPr="0018393E">
              <w:rPr>
                <w:sz w:val="20"/>
              </w:rPr>
              <w:lastRenderedPageBreak/>
              <w:t>of an IP address</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lastRenderedPageBreak/>
              <w:t>LOCATE</w:t>
            </w:r>
          </w:p>
        </w:tc>
        <w:tc>
          <w:tcPr>
            <w:tcW w:w="2364" w:type="dxa"/>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cybox:Address</w:t>
            </w:r>
          </w:p>
        </w:tc>
        <w:tc>
          <w:tcPr>
            <w:tcW w:w="2121" w:type="dxa"/>
          </w:tcPr>
          <w:p w:rsidR="00340F88" w:rsidRPr="0018393E" w:rsidRDefault="00A41EA3" w:rsidP="00340F88">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636DD1">
              <w:rPr>
                <w:sz w:val="20"/>
              </w:rPr>
              <w:t>sdn</w:t>
            </w:r>
          </w:p>
        </w:tc>
        <w:tc>
          <w:tcPr>
            <w:tcW w:w="1818" w:type="dxa"/>
            <w:vMerge w:val="restart"/>
          </w:tcPr>
          <w:p w:rsidR="00340F88" w:rsidRPr="0018393E" w:rsidRDefault="009461AD" w:rsidP="00340F88">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636DD1">
              <w:rPr>
                <w:sz w:val="20"/>
              </w:rPr>
              <w:t xml:space="preserve">eport-to = </w:t>
            </w:r>
            <w:r w:rsidR="00636DD1">
              <w:rPr>
                <w:sz w:val="20"/>
              </w:rPr>
              <w:lastRenderedPageBreak/>
              <w:t>requestor-address</w:t>
            </w:r>
          </w:p>
        </w:tc>
      </w:tr>
      <w:tr w:rsidR="00340F88" w:rsidRPr="0018393E" w:rsidTr="00340F88">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1F7876" w:rsidRDefault="001F7876" w:rsidP="00340F88">
            <w:pPr>
              <w:cnfStyle w:val="000000000000" w:firstRow="0" w:lastRow="0" w:firstColumn="0" w:lastColumn="0" w:oddVBand="0" w:evenVBand="0" w:oddHBand="0" w:evenHBand="0" w:firstRowFirstColumn="0" w:firstRowLastColumn="0" w:lastRowFirstColumn="0" w:lastRowLastColumn="0"/>
              <w:rPr>
                <w:sz w:val="20"/>
              </w:rPr>
            </w:pPr>
            <w:r w:rsidRPr="001F7876">
              <w:rPr>
                <w:sz w:val="20"/>
              </w:rPr>
              <w:t>12.34.56.78</w:t>
            </w:r>
          </w:p>
        </w:tc>
        <w:tc>
          <w:tcPr>
            <w:tcW w:w="2121" w:type="dxa"/>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lastRenderedPageBreak/>
              <w:t>2</w:t>
            </w:r>
          </w:p>
        </w:tc>
        <w:tc>
          <w:tcPr>
            <w:tcW w:w="2121" w:type="dxa"/>
            <w:vMerge w:val="restart"/>
          </w:tcPr>
          <w:p w:rsidR="00340F88" w:rsidRPr="0018393E" w:rsidRDefault="00636DD1" w:rsidP="00965B63">
            <w:pPr>
              <w:cnfStyle w:val="000000100000" w:firstRow="0" w:lastRow="0" w:firstColumn="0" w:lastColumn="0" w:oddVBand="0" w:evenVBand="0" w:oddHBand="1" w:evenHBand="0" w:firstRowFirstColumn="0" w:firstRowLastColumn="0" w:lastRowFirstColumn="0" w:lastRowLastColumn="0"/>
              <w:rPr>
                <w:sz w:val="20"/>
              </w:rPr>
            </w:pPr>
            <w:r>
              <w:rPr>
                <w:sz w:val="20"/>
              </w:rPr>
              <w:t>Find if a mac address has been seen</w:t>
            </w:r>
            <w:r w:rsidR="00A036A5">
              <w:rPr>
                <w:sz w:val="20"/>
              </w:rPr>
              <w:t xml:space="preserve"> on </w:t>
            </w:r>
            <w:r w:rsidR="00965B63">
              <w:rPr>
                <w:sz w:val="20"/>
              </w:rPr>
              <w:t xml:space="preserve">a </w:t>
            </w:r>
            <w:r w:rsidR="00F75760">
              <w:rPr>
                <w:sz w:val="20"/>
              </w:rPr>
              <w:t>particular</w:t>
            </w:r>
            <w:r w:rsidR="00A036A5">
              <w:rPr>
                <w:sz w:val="20"/>
              </w:rPr>
              <w:t xml:space="preserve"> datapath</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LOCATE</w:t>
            </w:r>
          </w:p>
        </w:tc>
        <w:tc>
          <w:tcPr>
            <w:tcW w:w="2364" w:type="dxa"/>
          </w:tcPr>
          <w:p w:rsidR="00340F88" w:rsidRPr="0018393E" w:rsidRDefault="00340F88" w:rsidP="00636DD1">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cybox:</w:t>
            </w:r>
            <w:r w:rsidR="00636DD1">
              <w:rPr>
                <w:sz w:val="20"/>
              </w:rPr>
              <w:t>Address</w:t>
            </w:r>
          </w:p>
        </w:tc>
        <w:tc>
          <w:tcPr>
            <w:tcW w:w="2121" w:type="dxa"/>
          </w:tcPr>
          <w:p w:rsidR="00340F88" w:rsidRPr="0018393E" w:rsidRDefault="008D3B4C" w:rsidP="00340F88">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8D3B4C" w:rsidRDefault="009461AD" w:rsidP="00340F88">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636DD1">
              <w:rPr>
                <w:sz w:val="20"/>
              </w:rPr>
              <w:t>eport-to = requestor-address</w:t>
            </w:r>
            <w:r w:rsidR="00965B63">
              <w:rPr>
                <w:sz w:val="20"/>
              </w:rPr>
              <w:t>,</w:t>
            </w:r>
          </w:p>
          <w:p w:rsidR="00965B63" w:rsidRPr="0018393E" w:rsidRDefault="00965B63" w:rsidP="00340F88">
            <w:pPr>
              <w:cnfStyle w:val="000000100000" w:firstRow="0" w:lastRow="0" w:firstColumn="0" w:lastColumn="0" w:oddVBand="0" w:evenVBand="0" w:oddHBand="1" w:evenHBand="0" w:firstRowFirstColumn="0" w:firstRowLastColumn="0" w:lastRowFirstColumn="0" w:lastRowLastColumn="0"/>
              <w:rPr>
                <w:sz w:val="20"/>
              </w:rPr>
            </w:pPr>
            <w:r>
              <w:rPr>
                <w:sz w:val="20"/>
              </w:rPr>
              <w:t>on-device = dpid:11:22:33:44:55:66:77:88</w:t>
            </w:r>
          </w:p>
        </w:tc>
      </w:tr>
      <w:tr w:rsidR="00340F88" w:rsidRPr="0018393E" w:rsidTr="00340F88">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021D83" w:rsidRDefault="00DD65B2" w:rsidP="00636DD1">
            <w:pP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mac </w:t>
            </w:r>
            <w:r w:rsidR="006B2B28">
              <w:rPr>
                <w:i/>
                <w:sz w:val="20"/>
              </w:rPr>
              <w:t>04:00:00:00:00:01</w:t>
            </w:r>
          </w:p>
        </w:tc>
        <w:tc>
          <w:tcPr>
            <w:tcW w:w="2121" w:type="dxa"/>
          </w:tcPr>
          <w:p w:rsidR="00340F88" w:rsidRPr="0018393E" w:rsidRDefault="008D3B4C" w:rsidP="00340F88">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t>3</w:t>
            </w:r>
          </w:p>
        </w:tc>
        <w:tc>
          <w:tcPr>
            <w:tcW w:w="2121" w:type="dxa"/>
            <w:vMerge w:val="restart"/>
          </w:tcPr>
          <w:p w:rsidR="00340F88" w:rsidRPr="0018393E" w:rsidRDefault="00894353" w:rsidP="00340F88">
            <w:pPr>
              <w:cnfStyle w:val="000000100000" w:firstRow="0" w:lastRow="0" w:firstColumn="0" w:lastColumn="0" w:oddVBand="0" w:evenVBand="0" w:oddHBand="1" w:evenHBand="0" w:firstRowFirstColumn="0" w:firstRowLastColumn="0" w:lastRowFirstColumn="0" w:lastRowLastColumn="0"/>
              <w:rPr>
                <w:sz w:val="20"/>
              </w:rPr>
            </w:pPr>
            <w:r>
              <w:rPr>
                <w:sz w:val="20"/>
              </w:rPr>
              <w:t>Find if a mac address has been seen on VLAN 12</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LOCATE</w:t>
            </w:r>
          </w:p>
        </w:tc>
        <w:tc>
          <w:tcPr>
            <w:tcW w:w="2364" w:type="dxa"/>
          </w:tcPr>
          <w:p w:rsidR="00340F88" w:rsidRPr="0018393E" w:rsidRDefault="00E55D62" w:rsidP="00340F88">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894353">
              <w:rPr>
                <w:sz w:val="20"/>
              </w:rPr>
              <w:t>Address</w:t>
            </w:r>
          </w:p>
        </w:tc>
        <w:tc>
          <w:tcPr>
            <w:tcW w:w="2121" w:type="dxa"/>
          </w:tcPr>
          <w:p w:rsidR="00340F88" w:rsidRPr="0018393E" w:rsidRDefault="009D5E38" w:rsidP="00340F88">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5F6CEA">
              <w:rPr>
                <w:sz w:val="20"/>
              </w:rPr>
              <w:t>etwork.sdn</w:t>
            </w:r>
          </w:p>
        </w:tc>
        <w:tc>
          <w:tcPr>
            <w:tcW w:w="1818" w:type="dxa"/>
            <w:vMerge w:val="restart"/>
          </w:tcPr>
          <w:p w:rsidR="00384FB0" w:rsidRPr="0018393E" w:rsidRDefault="009461AD" w:rsidP="00384FB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894353">
              <w:rPr>
                <w:sz w:val="20"/>
              </w:rPr>
              <w:t>eport-to = requestor-address</w:t>
            </w:r>
          </w:p>
          <w:p w:rsidR="00894353" w:rsidRPr="0018393E" w:rsidRDefault="00894353" w:rsidP="00E901EF">
            <w:pPr>
              <w:cnfStyle w:val="000000100000" w:firstRow="0" w:lastRow="0" w:firstColumn="0" w:lastColumn="0" w:oddVBand="0" w:evenVBand="0" w:oddHBand="1" w:evenHBand="0" w:firstRowFirstColumn="0" w:firstRowLastColumn="0" w:lastRowFirstColumn="0" w:lastRowLastColumn="0"/>
              <w:rPr>
                <w:sz w:val="20"/>
              </w:rPr>
            </w:pPr>
          </w:p>
        </w:tc>
      </w:tr>
      <w:tr w:rsidR="00340F88" w:rsidRPr="0018393E" w:rsidTr="009131D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021D83" w:rsidRDefault="00DD65B2" w:rsidP="00894353">
            <w:pP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mac </w:t>
            </w:r>
            <w:r w:rsidR="00C54A7A">
              <w:rPr>
                <w:i/>
                <w:sz w:val="20"/>
              </w:rPr>
              <w:t>06:08:0a:0c:10:20</w:t>
            </w:r>
            <w:r w:rsidR="00384FB0">
              <w:rPr>
                <w:i/>
                <w:sz w:val="20"/>
              </w:rPr>
              <w:t>, vlan_number  12</w:t>
            </w:r>
          </w:p>
        </w:tc>
        <w:tc>
          <w:tcPr>
            <w:tcW w:w="2121" w:type="dxa"/>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bl>
    <w:p w:rsidR="00CD1916" w:rsidRDefault="00CD1916">
      <w:pPr>
        <w:spacing w:after="0" w:line="240" w:lineRule="auto"/>
        <w:rPr>
          <w:rFonts w:eastAsia="Times New Roman"/>
          <w:b/>
          <w:bCs/>
          <w:color w:val="365F91"/>
          <w:sz w:val="24"/>
          <w:szCs w:val="20"/>
        </w:rPr>
      </w:pPr>
      <w:r>
        <w:br w:type="page"/>
      </w:r>
    </w:p>
    <w:p w:rsidR="009262CE" w:rsidRDefault="009262CE" w:rsidP="00AD12DD">
      <w:pPr>
        <w:pStyle w:val="Heading3"/>
      </w:pPr>
      <w:bookmarkStart w:id="162" w:name="_Toc446595964"/>
      <w:r>
        <w:lastRenderedPageBreak/>
        <w:t>QUERY</w:t>
      </w:r>
      <w:bookmarkEnd w:id="162"/>
    </w:p>
    <w:p w:rsidR="000F314B" w:rsidRDefault="009356EC" w:rsidP="00AD12DD">
      <w:pPr>
        <w:pStyle w:val="Heading4"/>
      </w:pPr>
      <w:bookmarkStart w:id="163" w:name="_Toc446595965"/>
      <w:r>
        <w:t xml:space="preserve">OpenC2 </w:t>
      </w:r>
      <w:r w:rsidR="000F314B">
        <w:t>Definition</w:t>
      </w:r>
      <w:bookmarkEnd w:id="163"/>
    </w:p>
    <w:p w:rsidR="009356EC" w:rsidRPr="009356EC" w:rsidRDefault="009356EC" w:rsidP="009356EC">
      <w:pPr>
        <w:autoSpaceDE w:val="0"/>
        <w:autoSpaceDN w:val="0"/>
        <w:adjustRightInd w:val="0"/>
        <w:spacing w:after="0" w:line="240" w:lineRule="auto"/>
        <w:rPr>
          <w:rFonts w:cs="Calibri"/>
          <w:color w:val="000000"/>
        </w:rPr>
      </w:pPr>
      <w:r w:rsidRPr="009356EC">
        <w:rPr>
          <w:rFonts w:cs="Calibri"/>
          <w:color w:val="000000"/>
        </w:rPr>
        <w:t>The QUERY action initiates a sing</w:t>
      </w:r>
      <w:r>
        <w:rPr>
          <w:rFonts w:cs="Calibri"/>
          <w:color w:val="000000"/>
        </w:rPr>
        <w:t>le request for information.</w:t>
      </w:r>
    </w:p>
    <w:p w:rsidR="00017BB5" w:rsidRDefault="009356EC" w:rsidP="009356EC">
      <w:pPr>
        <w:pStyle w:val="BodyText"/>
        <w:tabs>
          <w:tab w:val="left" w:pos="8298"/>
        </w:tabs>
      </w:pPr>
      <w:r w:rsidRPr="009356EC">
        <w:rPr>
          <w:rFonts w:cs="Calibri"/>
          <w:color w:val="000000"/>
        </w:rPr>
        <w:t>QUERY, like SCAN, is used to find out more information about the system or its environment. In the case of QUERY, however, it is an isolated or specific information request, rather than a broadly scoped scan or on-going check. QUERY tends to be a simple retrieval of a value for a specific parameter, while SCAN implies a more thorough examination and identification of anomalies (relative to a known good state). The response to a query is typically (but not necessarily) conveyed within the com</w:t>
      </w:r>
      <w:r>
        <w:rPr>
          <w:rFonts w:cs="Calibri"/>
          <w:color w:val="000000"/>
        </w:rPr>
        <w:t xml:space="preserve">mand and control </w:t>
      </w:r>
      <w:r w:rsidRPr="009356EC">
        <w:rPr>
          <w:rFonts w:cs="Calibri"/>
          <w:color w:val="000000"/>
        </w:rPr>
        <w:t>channel.</w:t>
      </w:r>
      <w:r w:rsidR="00017BB5">
        <w:tab/>
      </w:r>
    </w:p>
    <w:p w:rsidR="00E832BC" w:rsidRDefault="00E832BC" w:rsidP="00E832BC">
      <w:pPr>
        <w:pStyle w:val="Heading4"/>
      </w:pPr>
      <w:bookmarkStart w:id="164" w:name="_Toc446595966"/>
      <w:r>
        <w:t>SDN Binding</w:t>
      </w:r>
      <w:bookmarkEnd w:id="164"/>
    </w:p>
    <w:p w:rsidR="009356EC" w:rsidRPr="00C11D1E" w:rsidRDefault="00AE5819" w:rsidP="009356EC">
      <w:pPr>
        <w:pStyle w:val="BodyText"/>
      </w:pPr>
      <w:r>
        <w:t>A QUERY action requests known information about a specified network device or service.</w:t>
      </w:r>
      <w:r w:rsidR="00072AF0">
        <w:t xml:space="preserve"> </w:t>
      </w:r>
    </w:p>
    <w:p w:rsidR="009356EC" w:rsidRDefault="009356EC" w:rsidP="009356EC">
      <w:pPr>
        <w:pStyle w:val="Caption"/>
      </w:pPr>
      <w:bookmarkStart w:id="165" w:name="_Toc446596015"/>
      <w:r w:rsidRPr="00A05139">
        <w:t xml:space="preserve">Table </w:t>
      </w:r>
      <w:fldSimple w:instr=" STYLEREF 1 \s ">
        <w:r w:rsidR="00C92758">
          <w:rPr>
            <w:noProof/>
          </w:rPr>
          <w:t>2</w:t>
        </w:r>
      </w:fldSimple>
      <w:r w:rsidR="00742089">
        <w:noBreakHyphen/>
      </w:r>
      <w:fldSimple w:instr=" SEQ Table \* ARABIC \s 1 ">
        <w:r w:rsidR="00C92758">
          <w:rPr>
            <w:noProof/>
          </w:rPr>
          <w:t>7</w:t>
        </w:r>
      </w:fldSimple>
      <w:r>
        <w:rPr>
          <w:noProof/>
        </w:rPr>
        <w:t>.</w:t>
      </w:r>
      <w:r w:rsidRPr="00A05139">
        <w:t xml:space="preserve"> </w:t>
      </w:r>
      <w:r>
        <w:t xml:space="preserve">Supported Targets: </w:t>
      </w:r>
      <w:r w:rsidR="005E372F">
        <w:t>QUERY</w:t>
      </w:r>
      <w:bookmarkEnd w:id="165"/>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9356EC" w:rsidTr="00072AF0">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9356EC" w:rsidRDefault="009356EC" w:rsidP="00072AF0">
            <w:pPr>
              <w:pStyle w:val="BodyText"/>
              <w:keepNext/>
            </w:pPr>
            <w:r>
              <w:t>Target Type</w:t>
            </w:r>
          </w:p>
        </w:tc>
        <w:tc>
          <w:tcPr>
            <w:tcW w:w="2880" w:type="dxa"/>
          </w:tcPr>
          <w:p w:rsidR="009356EC" w:rsidRDefault="009356EC" w:rsidP="00072AF0">
            <w:pPr>
              <w:pStyle w:val="BodyText"/>
              <w:keepNext/>
            </w:pPr>
            <w:r>
              <w:t>Description</w:t>
            </w:r>
          </w:p>
        </w:tc>
        <w:tc>
          <w:tcPr>
            <w:tcW w:w="3600" w:type="dxa"/>
          </w:tcPr>
          <w:p w:rsidR="009356EC" w:rsidRDefault="009356EC" w:rsidP="00072AF0">
            <w:pPr>
              <w:pStyle w:val="BodyText"/>
              <w:keepNext/>
            </w:pPr>
            <w:r>
              <w:t>Target Specifier</w:t>
            </w:r>
          </w:p>
        </w:tc>
      </w:tr>
      <w:tr w:rsidR="0057733F" w:rsidTr="00072AF0">
        <w:trPr>
          <w:cantSplit/>
        </w:trPr>
        <w:tc>
          <w:tcPr>
            <w:tcW w:w="2880" w:type="dxa"/>
          </w:tcPr>
          <w:p w:rsidR="0057733F" w:rsidRPr="000265F8" w:rsidRDefault="00C0229A" w:rsidP="00072AF0">
            <w:pPr>
              <w:pStyle w:val="BodyText"/>
              <w:keepNext/>
              <w:rPr>
                <w:sz w:val="20"/>
                <w:szCs w:val="20"/>
              </w:rPr>
            </w:pPr>
            <w:r>
              <w:rPr>
                <w:sz w:val="20"/>
                <w:szCs w:val="20"/>
              </w:rPr>
              <w:t>openc2:</w:t>
            </w:r>
            <w:r w:rsidR="0057733F">
              <w:rPr>
                <w:sz w:val="20"/>
                <w:szCs w:val="20"/>
              </w:rPr>
              <w:t>Data</w:t>
            </w:r>
          </w:p>
        </w:tc>
        <w:tc>
          <w:tcPr>
            <w:tcW w:w="2880" w:type="dxa"/>
          </w:tcPr>
          <w:p w:rsidR="0057733F" w:rsidRPr="000265F8" w:rsidRDefault="0057733F" w:rsidP="00072AF0">
            <w:pPr>
              <w:pStyle w:val="BodyText"/>
              <w:keepNext/>
              <w:rPr>
                <w:sz w:val="20"/>
                <w:szCs w:val="20"/>
              </w:rPr>
            </w:pPr>
            <w:r>
              <w:rPr>
                <w:sz w:val="20"/>
                <w:szCs w:val="20"/>
              </w:rPr>
              <w:t xml:space="preserve">The actuator will report the targeted </w:t>
            </w:r>
            <w:r w:rsidR="00BD4789">
              <w:rPr>
                <w:sz w:val="20"/>
                <w:szCs w:val="20"/>
              </w:rPr>
              <w:t xml:space="preserve">(custom) </w:t>
            </w:r>
            <w:r>
              <w:rPr>
                <w:sz w:val="20"/>
                <w:szCs w:val="20"/>
              </w:rPr>
              <w:t>data field.</w:t>
            </w:r>
          </w:p>
        </w:tc>
        <w:tc>
          <w:tcPr>
            <w:tcW w:w="3600" w:type="dxa"/>
          </w:tcPr>
          <w:p w:rsidR="0057733F" w:rsidRPr="000265F8" w:rsidRDefault="00C0229A" w:rsidP="00072AF0">
            <w:pPr>
              <w:pStyle w:val="BodyText"/>
              <w:keepNext/>
              <w:rPr>
                <w:sz w:val="20"/>
                <w:szCs w:val="20"/>
              </w:rPr>
            </w:pPr>
            <w:r>
              <w:rPr>
                <w:sz w:val="20"/>
                <w:szCs w:val="20"/>
              </w:rPr>
              <w:t>openc2:</w:t>
            </w:r>
            <w:r w:rsidR="0057733F">
              <w:rPr>
                <w:sz w:val="20"/>
                <w:szCs w:val="20"/>
              </w:rPr>
              <w:t>DataObjectType</w:t>
            </w:r>
          </w:p>
        </w:tc>
      </w:tr>
    </w:tbl>
    <w:p w:rsidR="009356EC" w:rsidRDefault="009356EC" w:rsidP="009356EC">
      <w:pPr>
        <w:pStyle w:val="BodyText"/>
        <w:keepNext/>
      </w:pPr>
    </w:p>
    <w:p w:rsidR="009356EC" w:rsidRPr="00340F88" w:rsidRDefault="009356EC" w:rsidP="009356EC">
      <w:pPr>
        <w:pStyle w:val="BodyText"/>
      </w:pPr>
    </w:p>
    <w:p w:rsidR="009356EC" w:rsidRDefault="009356EC" w:rsidP="009356EC">
      <w:pPr>
        <w:pStyle w:val="BodyText"/>
      </w:pPr>
      <w:r>
        <w:t xml:space="preserve">The </w:t>
      </w:r>
      <w:r w:rsidR="009F74DA">
        <w:t>QUER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9356EC" w:rsidTr="00072AF0">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9356EC" w:rsidRDefault="009356EC" w:rsidP="00072AF0">
            <w:pPr>
              <w:pStyle w:val="BodyText"/>
              <w:keepNext/>
            </w:pPr>
            <w:r>
              <w:t>Modifier</w:t>
            </w:r>
          </w:p>
        </w:tc>
        <w:tc>
          <w:tcPr>
            <w:tcW w:w="3580" w:type="dxa"/>
          </w:tcPr>
          <w:p w:rsidR="009356EC" w:rsidRDefault="009356EC" w:rsidP="00072AF0">
            <w:pPr>
              <w:pStyle w:val="BodyText"/>
            </w:pPr>
            <w:r>
              <w:t>Type</w:t>
            </w:r>
          </w:p>
        </w:tc>
        <w:tc>
          <w:tcPr>
            <w:tcW w:w="4004" w:type="dxa"/>
          </w:tcPr>
          <w:p w:rsidR="009356EC" w:rsidRDefault="009356EC" w:rsidP="00072AF0">
            <w:pPr>
              <w:pStyle w:val="BodyText"/>
            </w:pPr>
            <w:r>
              <w:t>Description</w:t>
            </w:r>
          </w:p>
        </w:tc>
      </w:tr>
      <w:tr w:rsidR="00451D9F" w:rsidTr="00072AF0">
        <w:trPr>
          <w:trHeight w:val="355"/>
        </w:trPr>
        <w:tc>
          <w:tcPr>
            <w:tcW w:w="1762" w:type="dxa"/>
          </w:tcPr>
          <w:p w:rsidR="00451D9F" w:rsidRDefault="00367078" w:rsidP="00072AF0">
            <w:pPr>
              <w:pStyle w:val="BodyText"/>
              <w:rPr>
                <w:rStyle w:val="Code-Char"/>
              </w:rPr>
            </w:pPr>
            <w:r>
              <w:rPr>
                <w:rStyle w:val="Code-Char"/>
              </w:rPr>
              <w:t>on-device</w:t>
            </w:r>
          </w:p>
        </w:tc>
        <w:tc>
          <w:tcPr>
            <w:tcW w:w="3580" w:type="dxa"/>
          </w:tcPr>
          <w:p w:rsidR="00451D9F" w:rsidRDefault="008E7AB2" w:rsidP="00072AF0">
            <w:pPr>
              <w:pStyle w:val="BodyText"/>
            </w:pPr>
            <w:r>
              <w:t>sdn:Datapath</w:t>
            </w:r>
            <w:r w:rsidR="00F55DE2">
              <w:t>Type</w:t>
            </w:r>
          </w:p>
        </w:tc>
        <w:tc>
          <w:tcPr>
            <w:tcW w:w="4004" w:type="dxa"/>
          </w:tcPr>
          <w:p w:rsidR="00451D9F" w:rsidRDefault="00451D9F" w:rsidP="008E7AB2">
            <w:pPr>
              <w:pStyle w:val="BodyText"/>
            </w:pPr>
            <w:r>
              <w:t>Optional.  Narrows the query to return results for a specific datapath.</w:t>
            </w:r>
          </w:p>
        </w:tc>
      </w:tr>
      <w:tr w:rsidR="009356EC" w:rsidTr="00072AF0">
        <w:trPr>
          <w:trHeight w:val="355"/>
        </w:trPr>
        <w:tc>
          <w:tcPr>
            <w:tcW w:w="1762" w:type="dxa"/>
          </w:tcPr>
          <w:p w:rsidR="009356EC" w:rsidRDefault="009356EC" w:rsidP="00072AF0">
            <w:pPr>
              <w:pStyle w:val="BodyText"/>
              <w:rPr>
                <w:rStyle w:val="Code-Char"/>
              </w:rPr>
            </w:pPr>
            <w:r>
              <w:rPr>
                <w:rStyle w:val="Code-Char"/>
              </w:rPr>
              <w:t>report-to</w:t>
            </w:r>
          </w:p>
        </w:tc>
        <w:tc>
          <w:tcPr>
            <w:tcW w:w="3580" w:type="dxa"/>
          </w:tcPr>
          <w:p w:rsidR="009356EC" w:rsidRDefault="007D0C26" w:rsidP="00BC1FC1">
            <w:pPr>
              <w:pStyle w:val="BodyText"/>
            </w:pPr>
            <w:r>
              <w:t>c</w:t>
            </w:r>
            <w:r w:rsidR="009356EC">
              <w:t>ybox:</w:t>
            </w:r>
            <w:r w:rsidR="00BC1FC1">
              <w:t>URI</w:t>
            </w:r>
            <w:r w:rsidR="009356EC">
              <w:t>ObjectType</w:t>
            </w:r>
          </w:p>
        </w:tc>
        <w:tc>
          <w:tcPr>
            <w:tcW w:w="4004" w:type="dxa"/>
          </w:tcPr>
          <w:p w:rsidR="009356EC" w:rsidRDefault="009356EC" w:rsidP="00072AF0">
            <w:pPr>
              <w:pStyle w:val="BodyText"/>
            </w:pPr>
            <w:r>
              <w:t>Required.  Identifies where to send the target’s location</w:t>
            </w:r>
          </w:p>
        </w:tc>
      </w:tr>
    </w:tbl>
    <w:p w:rsidR="009356EC" w:rsidRDefault="009356EC" w:rsidP="009356EC">
      <w:pPr>
        <w:pStyle w:val="BodyText"/>
      </w:pPr>
    </w:p>
    <w:p w:rsidR="009356EC" w:rsidRDefault="009356EC" w:rsidP="009356EC">
      <w:pPr>
        <w:pStyle w:val="BodyText"/>
      </w:pPr>
      <w:r>
        <w:t xml:space="preserve">The following examples describe how a </w:t>
      </w:r>
      <w:r w:rsidR="009F082E">
        <w:t>QUERY</w:t>
      </w:r>
      <w:r>
        <w:t xml:space="preserve"> action may be used within an SDN.</w:t>
      </w:r>
    </w:p>
    <w:p w:rsidR="009356EC" w:rsidRDefault="009356EC" w:rsidP="009356EC">
      <w:pPr>
        <w:pStyle w:val="BodyText"/>
      </w:pPr>
    </w:p>
    <w:p w:rsidR="009356EC" w:rsidRDefault="009356EC" w:rsidP="009356EC">
      <w:pPr>
        <w:pStyle w:val="Caption"/>
      </w:pPr>
      <w:bookmarkStart w:id="166" w:name="_Toc446596016"/>
      <w:r w:rsidRPr="00A05139">
        <w:t xml:space="preserve">Table </w:t>
      </w:r>
      <w:fldSimple w:instr=" STYLEREF 1 \s ">
        <w:r w:rsidR="00C92758">
          <w:rPr>
            <w:noProof/>
          </w:rPr>
          <w:t>2</w:t>
        </w:r>
      </w:fldSimple>
      <w:r w:rsidR="00742089">
        <w:noBreakHyphen/>
      </w:r>
      <w:fldSimple w:instr=" SEQ Table \* ARABIC \s 1 ">
        <w:r w:rsidR="00C92758">
          <w:rPr>
            <w:noProof/>
          </w:rPr>
          <w:t>8</w:t>
        </w:r>
      </w:fldSimple>
      <w:r>
        <w:rPr>
          <w:noProof/>
        </w:rPr>
        <w:t>.</w:t>
      </w:r>
      <w:r w:rsidRPr="00A05139">
        <w:t xml:space="preserve"> Example Usage of </w:t>
      </w:r>
      <w:r w:rsidR="009B3554">
        <w:t>QUERY</w:t>
      </w:r>
      <w:bookmarkEnd w:id="16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9356EC" w:rsidTr="00072AF0">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Default="009356EC" w:rsidP="00072AF0"/>
        </w:tc>
        <w:tc>
          <w:tcPr>
            <w:tcW w:w="2121"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MODIFIER</w:t>
            </w:r>
          </w:p>
        </w:tc>
      </w:tr>
      <w:tr w:rsidR="009356EC" w:rsidTr="00072AF0">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Default="009356EC" w:rsidP="00072AF0"/>
        </w:tc>
        <w:tc>
          <w:tcPr>
            <w:tcW w:w="2121"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c>
          <w:tcPr>
            <w:tcW w:w="1212"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c>
          <w:tcPr>
            <w:tcW w:w="2364" w:type="dxa"/>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1</w:t>
            </w:r>
          </w:p>
        </w:tc>
        <w:tc>
          <w:tcPr>
            <w:tcW w:w="2121" w:type="dxa"/>
            <w:vMerge w:val="restart"/>
          </w:tcPr>
          <w:p w:rsidR="009356EC" w:rsidRPr="0018393E" w:rsidRDefault="00CC7C6E" w:rsidP="00871BF6">
            <w:pPr>
              <w:cnfStyle w:val="000000100000" w:firstRow="0" w:lastRow="0" w:firstColumn="0" w:lastColumn="0" w:oddVBand="0" w:evenVBand="0" w:oddHBand="1" w:evenHBand="0" w:firstRowFirstColumn="0" w:firstRowLastColumn="0" w:lastRowFirstColumn="0" w:lastRowLastColumn="0"/>
              <w:rPr>
                <w:sz w:val="20"/>
              </w:rPr>
            </w:pPr>
            <w:r>
              <w:rPr>
                <w:sz w:val="20"/>
              </w:rPr>
              <w:t>List</w:t>
            </w:r>
            <w:r w:rsidR="009356EC">
              <w:rPr>
                <w:sz w:val="20"/>
              </w:rPr>
              <w:t xml:space="preserve"> </w:t>
            </w:r>
            <w:r w:rsidR="009F082E">
              <w:rPr>
                <w:sz w:val="20"/>
              </w:rPr>
              <w:t xml:space="preserve">all </w:t>
            </w:r>
            <w:r w:rsidR="00871BF6">
              <w:rPr>
                <w:sz w:val="20"/>
              </w:rPr>
              <w:t>active</w:t>
            </w:r>
            <w:r w:rsidR="009F082E">
              <w:rPr>
                <w:sz w:val="20"/>
              </w:rPr>
              <w:t xml:space="preserve"> layer-2 links within the SDN</w:t>
            </w:r>
          </w:p>
        </w:tc>
        <w:tc>
          <w:tcPr>
            <w:tcW w:w="1212"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9F082E">
              <w:rPr>
                <w:sz w:val="20"/>
              </w:rPr>
              <w:t>Data</w:t>
            </w:r>
          </w:p>
        </w:tc>
        <w:tc>
          <w:tcPr>
            <w:tcW w:w="2121" w:type="dxa"/>
          </w:tcPr>
          <w:p w:rsidR="009356EC" w:rsidRPr="0018393E" w:rsidRDefault="009356EC"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356EC" w:rsidRPr="0018393E" w:rsidRDefault="009356EC" w:rsidP="00072AF0">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links’</w:t>
            </w:r>
          </w:p>
        </w:tc>
        <w:tc>
          <w:tcPr>
            <w:tcW w:w="2121" w:type="dxa"/>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lastRenderedPageBreak/>
              <w:t>2</w:t>
            </w:r>
          </w:p>
        </w:tc>
        <w:tc>
          <w:tcPr>
            <w:tcW w:w="2121"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Get controller master/slave status</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9F082E">
              <w:rPr>
                <w:sz w:val="20"/>
              </w:rPr>
              <w:t>Data</w:t>
            </w:r>
          </w:p>
        </w:tc>
        <w:tc>
          <w:tcPr>
            <w:tcW w:w="2121" w:type="dxa"/>
          </w:tcPr>
          <w:p w:rsidR="009356EC" w:rsidRPr="0018393E" w:rsidRDefault="00A41EA3"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9356EC">
              <w:rPr>
                <w:sz w:val="20"/>
              </w:rPr>
              <w:t>sdn</w:t>
            </w:r>
          </w:p>
        </w:tc>
        <w:tc>
          <w:tcPr>
            <w:tcW w:w="1818" w:type="dxa"/>
            <w:vMerge w:val="restart"/>
          </w:tcPr>
          <w:p w:rsidR="009356EC" w:rsidRPr="0018393E" w:rsidRDefault="00F53741" w:rsidP="00072AF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role’</w:t>
            </w:r>
          </w:p>
        </w:tc>
        <w:tc>
          <w:tcPr>
            <w:tcW w:w="2121" w:type="dxa"/>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3</w:t>
            </w:r>
          </w:p>
        </w:tc>
        <w:tc>
          <w:tcPr>
            <w:tcW w:w="2121"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Get all known information about a device</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A5572A" w:rsidP="00A5572A">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9356EC" w:rsidRPr="0018393E" w:rsidRDefault="00A41EA3"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9F082E">
              <w:rPr>
                <w:sz w:val="20"/>
              </w:rPr>
              <w:t>sdn</w:t>
            </w:r>
          </w:p>
        </w:tc>
        <w:tc>
          <w:tcPr>
            <w:tcW w:w="1818" w:type="dxa"/>
            <w:vMerge w:val="restart"/>
          </w:tcPr>
          <w:p w:rsidR="009356EC" w:rsidRPr="0018393E" w:rsidRDefault="00F53741" w:rsidP="00072AF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A5572A" w:rsidP="00A5572A">
            <w:pPr>
              <w:cnfStyle w:val="000000000000" w:firstRow="0" w:lastRow="0" w:firstColumn="0" w:lastColumn="0" w:oddVBand="0" w:evenVBand="0" w:oddHBand="0" w:evenHBand="0" w:firstRowFirstColumn="0" w:firstRowLastColumn="0" w:lastRowFirstColumn="0" w:lastRowLastColumn="0"/>
              <w:rPr>
                <w:sz w:val="20"/>
              </w:rPr>
            </w:pPr>
            <w:r>
              <w:rPr>
                <w:sz w:val="20"/>
              </w:rPr>
              <w:t>‘device’: mac: 04:04:04:04:04:04</w:t>
            </w:r>
          </w:p>
        </w:tc>
        <w:tc>
          <w:tcPr>
            <w:tcW w:w="2121"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4</w:t>
            </w:r>
          </w:p>
        </w:tc>
        <w:tc>
          <w:tcPr>
            <w:tcW w:w="2121"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flow table from a single </w:t>
            </w:r>
            <w:r w:rsidR="002A0138">
              <w:rPr>
                <w:sz w:val="20"/>
              </w:rPr>
              <w:t>datapath</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D302F1">
              <w:rPr>
                <w:sz w:val="20"/>
              </w:rPr>
              <w:t>Data</w:t>
            </w:r>
          </w:p>
        </w:tc>
        <w:tc>
          <w:tcPr>
            <w:tcW w:w="2121" w:type="dxa"/>
          </w:tcPr>
          <w:p w:rsidR="009356EC" w:rsidRPr="0018393E" w:rsidRDefault="00A41EA3" w:rsidP="00C25B34">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D302F1">
              <w:rPr>
                <w:sz w:val="20"/>
              </w:rPr>
              <w:t>sdn</w:t>
            </w:r>
          </w:p>
        </w:tc>
        <w:tc>
          <w:tcPr>
            <w:tcW w:w="1818" w:type="dxa"/>
            <w:vMerge w:val="restart"/>
          </w:tcPr>
          <w:p w:rsidR="00C25B34" w:rsidRPr="0018393E" w:rsidRDefault="00F53741" w:rsidP="00831CA2">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w:t>
            </w:r>
            <w:r w:rsidR="00D302F1">
              <w:rPr>
                <w:sz w:val="20"/>
              </w:rPr>
              <w:t>port-to = requestor-address</w:t>
            </w:r>
            <w:r w:rsidR="00C25B34">
              <w:rPr>
                <w:sz w:val="20"/>
              </w:rPr>
              <w:t>,</w:t>
            </w:r>
            <w:r w:rsidR="00687EE0">
              <w:rPr>
                <w:sz w:val="20"/>
              </w:rPr>
              <w:t xml:space="preserve"> </w:t>
            </w:r>
            <w:r w:rsidR="00831CA2">
              <w:rPr>
                <w:sz w:val="20"/>
              </w:rPr>
              <w:t>on-device</w:t>
            </w:r>
            <w:r w:rsidR="00C25B34">
              <w:rPr>
                <w:sz w:val="20"/>
              </w:rPr>
              <w:t xml:space="preserve"> = dpid:10:20:30:40:50:60:70:80</w:t>
            </w:r>
          </w:p>
        </w:tc>
      </w:tr>
      <w:tr w:rsidR="009356EC" w:rsidRPr="0018393E" w:rsidTr="00583298">
        <w:trPr>
          <w:cantSplit/>
          <w:trHeight w:val="358"/>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D302F1" w:rsidP="00072AF0">
            <w:pPr>
              <w:cnfStyle w:val="000000000000" w:firstRow="0" w:lastRow="0" w:firstColumn="0" w:lastColumn="0" w:oddVBand="0" w:evenVBand="0" w:oddHBand="0" w:evenHBand="0" w:firstRowFirstColumn="0" w:firstRowLastColumn="0" w:lastRowFirstColumn="0" w:lastRowLastColumn="0"/>
              <w:rPr>
                <w:sz w:val="20"/>
              </w:rPr>
            </w:pPr>
            <w:r>
              <w:rPr>
                <w:sz w:val="20"/>
              </w:rPr>
              <w:t>‘flows’</w:t>
            </w:r>
          </w:p>
        </w:tc>
        <w:tc>
          <w:tcPr>
            <w:tcW w:w="2121" w:type="dxa"/>
          </w:tcPr>
          <w:p w:rsidR="009356EC" w:rsidRPr="0018393E" w:rsidRDefault="00C25B34" w:rsidP="00072AF0">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583298" w:rsidRPr="0018393E" w:rsidTr="00583298">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606" w:type="dxa"/>
            <w:vMerge w:val="restart"/>
          </w:tcPr>
          <w:p w:rsidR="00583298" w:rsidRPr="0018393E" w:rsidRDefault="00583298" w:rsidP="00EE56C3">
            <w:pPr>
              <w:rPr>
                <w:sz w:val="20"/>
              </w:rPr>
            </w:pPr>
            <w:r>
              <w:rPr>
                <w:sz w:val="20"/>
              </w:rPr>
              <w:t>5</w:t>
            </w:r>
          </w:p>
        </w:tc>
        <w:tc>
          <w:tcPr>
            <w:tcW w:w="2121" w:type="dxa"/>
            <w:vMerge w:val="restart"/>
          </w:tcPr>
          <w:p w:rsidR="00583298" w:rsidRPr="0018393E" w:rsidRDefault="00583298" w:rsidP="005B64B4">
            <w:pPr>
              <w:cnfStyle w:val="000000100000" w:firstRow="0" w:lastRow="0" w:firstColumn="0" w:lastColumn="0" w:oddVBand="0" w:evenVBand="0" w:oddHBand="1" w:evenHBand="0" w:firstRowFirstColumn="0" w:firstRowLastColumn="0" w:lastRowFirstColumn="0" w:lastRowLastColumn="0"/>
              <w:rPr>
                <w:sz w:val="20"/>
              </w:rPr>
            </w:pPr>
            <w:r>
              <w:rPr>
                <w:sz w:val="20"/>
              </w:rPr>
              <w:t>Get a list of all previously-scheduled activities</w:t>
            </w:r>
          </w:p>
        </w:tc>
        <w:tc>
          <w:tcPr>
            <w:tcW w:w="1212"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583298" w:rsidRPr="0018393E" w:rsidRDefault="00583298" w:rsidP="00EF678B">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583298" w:rsidRPr="0018393E" w:rsidTr="00583298">
        <w:trPr>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tcPr>
          <w:p w:rsidR="00583298" w:rsidRPr="0018393E" w:rsidRDefault="00583298" w:rsidP="00EE56C3">
            <w:pPr>
              <w:rPr>
                <w:sz w:val="20"/>
              </w:rPr>
            </w:pPr>
          </w:p>
        </w:tc>
        <w:tc>
          <w:tcPr>
            <w:tcW w:w="2121"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r>
              <w:rPr>
                <w:sz w:val="20"/>
              </w:rPr>
              <w:t>‘ActivityList’</w:t>
            </w:r>
          </w:p>
        </w:tc>
        <w:tc>
          <w:tcPr>
            <w:tcW w:w="2121"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818"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r>
      <w:tr w:rsidR="00583298" w:rsidRPr="0018393E" w:rsidTr="00583298">
        <w:trPr>
          <w:cnfStyle w:val="000000100000" w:firstRow="0" w:lastRow="0" w:firstColumn="0" w:lastColumn="0" w:oddVBand="0" w:evenVBand="0" w:oddHBand="1" w:evenHBand="0" w:firstRowFirstColumn="0" w:firstRowLastColumn="0" w:lastRowFirstColumn="0" w:lastRowLastColumn="0"/>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val="restart"/>
          </w:tcPr>
          <w:p w:rsidR="00583298" w:rsidRPr="0018393E" w:rsidRDefault="00583298" w:rsidP="00EE56C3">
            <w:pPr>
              <w:rPr>
                <w:sz w:val="20"/>
              </w:rPr>
            </w:pPr>
            <w:r>
              <w:rPr>
                <w:sz w:val="20"/>
              </w:rPr>
              <w:t>6</w:t>
            </w:r>
          </w:p>
        </w:tc>
        <w:tc>
          <w:tcPr>
            <w:tcW w:w="2121"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a list of all devices attached to datapath </w:t>
            </w:r>
            <w:r w:rsidR="00D2712E">
              <w:rPr>
                <w:sz w:val="20"/>
              </w:rPr>
              <w:t>1</w:t>
            </w:r>
          </w:p>
        </w:tc>
        <w:tc>
          <w:tcPr>
            <w:tcW w:w="1212"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583298"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607E15" w:rsidRPr="0018393E" w:rsidRDefault="00B14BBB" w:rsidP="00B14BB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port-to = requestor-address, </w:t>
            </w:r>
            <w:r w:rsidR="00607344">
              <w:rPr>
                <w:sz w:val="20"/>
              </w:rPr>
              <w:t>on-device</w:t>
            </w:r>
            <w:r>
              <w:rPr>
                <w:sz w:val="20"/>
              </w:rPr>
              <w:t xml:space="preserve"> = dpid:00:00:00:00:00:01</w:t>
            </w:r>
          </w:p>
        </w:tc>
      </w:tr>
      <w:tr w:rsidR="00583298" w:rsidRPr="0018393E" w:rsidTr="00583298">
        <w:trPr>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tcPr>
          <w:p w:rsidR="00583298" w:rsidRPr="0018393E" w:rsidRDefault="00583298" w:rsidP="00EE56C3">
            <w:pPr>
              <w:rPr>
                <w:sz w:val="20"/>
              </w:rPr>
            </w:pPr>
          </w:p>
        </w:tc>
        <w:tc>
          <w:tcPr>
            <w:tcW w:w="2121"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583298" w:rsidRDefault="00583298"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vices’</w:t>
            </w:r>
          </w:p>
        </w:tc>
        <w:tc>
          <w:tcPr>
            <w:tcW w:w="2121"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818"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r>
    </w:tbl>
    <w:p w:rsidR="00E57665" w:rsidRDefault="00E57665" w:rsidP="00E058BC">
      <w:pPr>
        <w:pStyle w:val="BodyText"/>
      </w:pPr>
    </w:p>
    <w:p w:rsidR="005A5C21" w:rsidRDefault="005A5C21">
      <w:pPr>
        <w:spacing w:after="0" w:line="240" w:lineRule="auto"/>
        <w:rPr>
          <w:rFonts w:eastAsia="Times New Roman" w:cs="Arial"/>
          <w:b/>
          <w:bCs/>
          <w:iCs/>
          <w:color w:val="365F91"/>
          <w:sz w:val="24"/>
          <w:szCs w:val="20"/>
        </w:rPr>
      </w:pPr>
      <w:bookmarkStart w:id="167" w:name="_Toc436905065"/>
      <w:bookmarkStart w:id="168" w:name="_Toc437330646"/>
      <w:bookmarkStart w:id="169" w:name="_Toc437330738"/>
      <w:bookmarkStart w:id="170" w:name="_Toc437335546"/>
      <w:bookmarkStart w:id="171" w:name="_Toc437335639"/>
      <w:bookmarkStart w:id="172" w:name="_Toc437350559"/>
      <w:bookmarkStart w:id="173" w:name="_Toc437350759"/>
      <w:bookmarkStart w:id="174" w:name="_Toc437351706"/>
      <w:bookmarkStart w:id="175" w:name="_Toc437351796"/>
      <w:bookmarkStart w:id="176" w:name="_Toc437352142"/>
      <w:bookmarkEnd w:id="167"/>
      <w:bookmarkEnd w:id="168"/>
      <w:bookmarkEnd w:id="169"/>
      <w:bookmarkEnd w:id="170"/>
      <w:bookmarkEnd w:id="171"/>
      <w:bookmarkEnd w:id="172"/>
      <w:bookmarkEnd w:id="173"/>
      <w:bookmarkEnd w:id="174"/>
      <w:bookmarkEnd w:id="175"/>
      <w:bookmarkEnd w:id="176"/>
      <w:r>
        <w:br w:type="page"/>
      </w:r>
    </w:p>
    <w:p w:rsidR="004F2280" w:rsidRDefault="001C6627" w:rsidP="00BD1578">
      <w:pPr>
        <w:pStyle w:val="Heading3"/>
      </w:pPr>
      <w:bookmarkStart w:id="177" w:name="_Toc446595967"/>
      <w:r>
        <w:lastRenderedPageBreak/>
        <w:t>GET</w:t>
      </w:r>
      <w:bookmarkEnd w:id="177"/>
    </w:p>
    <w:p w:rsidR="00111437" w:rsidRDefault="00BD1578" w:rsidP="00BD1578">
      <w:pPr>
        <w:pStyle w:val="Heading4"/>
      </w:pPr>
      <w:bookmarkStart w:id="178" w:name="_Toc446595968"/>
      <w:r>
        <w:t xml:space="preserve">OpenC2 </w:t>
      </w:r>
      <w:r w:rsidR="00E57665">
        <w:t>Definition</w:t>
      </w:r>
      <w:bookmarkEnd w:id="178"/>
    </w:p>
    <w:p w:rsidR="00F1256B" w:rsidRPr="00F1256B" w:rsidRDefault="00F1256B" w:rsidP="00F1256B">
      <w:pPr>
        <w:autoSpaceDE w:val="0"/>
        <w:autoSpaceDN w:val="0"/>
        <w:adjustRightInd w:val="0"/>
        <w:spacing w:after="0" w:line="240" w:lineRule="auto"/>
        <w:rPr>
          <w:rFonts w:cs="Calibri"/>
          <w:color w:val="000000"/>
        </w:rPr>
      </w:pPr>
      <w:r w:rsidRPr="00F1256B">
        <w:rPr>
          <w:rFonts w:cs="Calibri"/>
          <w:color w:val="000000"/>
        </w:rPr>
        <w:t xml:space="preserve">The GET action tasks an entity to retrieve a specific object.  </w:t>
      </w:r>
    </w:p>
    <w:p w:rsidR="004F2280" w:rsidRDefault="00F1256B" w:rsidP="00F1256B">
      <w:pPr>
        <w:pStyle w:val="BodyText"/>
      </w:pPr>
      <w:r w:rsidRPr="00F1256B">
        <w:rPr>
          <w:rFonts w:cs="Calibri"/>
          <w:color w:val="000000"/>
        </w:rPr>
        <w:t>The location of the object can be designated in the specifier of the TARGET. The entity typically (but not necessarily) retrieves the object outside of the command and control channel.</w:t>
      </w:r>
    </w:p>
    <w:p w:rsidR="00AC13D7" w:rsidRDefault="00BD1578" w:rsidP="00AC13D7">
      <w:pPr>
        <w:pStyle w:val="Heading4"/>
      </w:pPr>
      <w:bookmarkStart w:id="179" w:name="_Toc446595969"/>
      <w:r>
        <w:t>SDN Binding</w:t>
      </w:r>
      <w:bookmarkEnd w:id="179"/>
    </w:p>
    <w:p w:rsidR="000C1BEA" w:rsidRPr="000C1BEA" w:rsidRDefault="000C1BEA" w:rsidP="000C1BEA">
      <w:pPr>
        <w:pStyle w:val="BodyText"/>
      </w:pPr>
      <w:r>
        <w:t xml:space="preserve">Retrieves configuration information for the actuator, controller, or </w:t>
      </w:r>
      <w:r w:rsidR="002A0138">
        <w:t>datapath</w:t>
      </w:r>
      <w:r>
        <w:t>.</w:t>
      </w:r>
      <w:r w:rsidR="00BB6A10">
        <w:t xml:space="preserve">  Unlike QUERY, which retrieves runtime information about the network under control, GET is used to retrieve </w:t>
      </w:r>
      <w:r w:rsidR="00EA4051">
        <w:t>parameters used to configure</w:t>
      </w:r>
      <w:r w:rsidR="00557C42">
        <w:t xml:space="preserve"> the actuator’s software implementation</w:t>
      </w:r>
      <w:r w:rsidR="00FA1D60">
        <w:t>.</w:t>
      </w:r>
    </w:p>
    <w:p w:rsidR="00CD652B" w:rsidRDefault="00CD652B" w:rsidP="00CD652B">
      <w:pPr>
        <w:pStyle w:val="Caption"/>
      </w:pPr>
      <w:bookmarkStart w:id="180" w:name="_Toc446596017"/>
      <w:r w:rsidRPr="00A05139">
        <w:t xml:space="preserve">Table </w:t>
      </w:r>
      <w:fldSimple w:instr=" STYLEREF 1 \s ">
        <w:r w:rsidR="00C92758">
          <w:rPr>
            <w:noProof/>
          </w:rPr>
          <w:t>2</w:t>
        </w:r>
      </w:fldSimple>
      <w:r>
        <w:noBreakHyphen/>
      </w:r>
      <w:fldSimple w:instr=" SEQ Table \* ARABIC \s 1 ">
        <w:r w:rsidR="00C92758">
          <w:rPr>
            <w:noProof/>
          </w:rPr>
          <w:t>9</w:t>
        </w:r>
      </w:fldSimple>
      <w:r>
        <w:rPr>
          <w:noProof/>
        </w:rPr>
        <w:t>.</w:t>
      </w:r>
      <w:r w:rsidRPr="00A05139">
        <w:t xml:space="preserve"> </w:t>
      </w:r>
      <w:r>
        <w:t>Supported Targets: GET</w:t>
      </w:r>
      <w:bookmarkEnd w:id="180"/>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CD652B"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CD652B" w:rsidRDefault="00CD652B" w:rsidP="00EE56C3">
            <w:pPr>
              <w:pStyle w:val="BodyText"/>
              <w:keepNext/>
            </w:pPr>
            <w:r>
              <w:t>Target Type</w:t>
            </w:r>
          </w:p>
        </w:tc>
        <w:tc>
          <w:tcPr>
            <w:tcW w:w="2880" w:type="dxa"/>
          </w:tcPr>
          <w:p w:rsidR="00CD652B" w:rsidRDefault="00CD652B" w:rsidP="00EE56C3">
            <w:pPr>
              <w:pStyle w:val="BodyText"/>
              <w:keepNext/>
            </w:pPr>
            <w:r>
              <w:t>Description</w:t>
            </w:r>
          </w:p>
        </w:tc>
        <w:tc>
          <w:tcPr>
            <w:tcW w:w="3600" w:type="dxa"/>
          </w:tcPr>
          <w:p w:rsidR="00CD652B" w:rsidRDefault="00CD652B" w:rsidP="00EE56C3">
            <w:pPr>
              <w:pStyle w:val="BodyText"/>
              <w:keepNext/>
            </w:pPr>
            <w:r>
              <w:t>Target Specifier</w:t>
            </w:r>
          </w:p>
        </w:tc>
      </w:tr>
      <w:tr w:rsidR="00CD652B" w:rsidTr="00EE56C3">
        <w:trPr>
          <w:cantSplit/>
        </w:trPr>
        <w:tc>
          <w:tcPr>
            <w:tcW w:w="2880" w:type="dxa"/>
          </w:tcPr>
          <w:p w:rsidR="00CD652B" w:rsidRPr="000265F8" w:rsidRDefault="00C0229A" w:rsidP="00EE56C3">
            <w:pPr>
              <w:pStyle w:val="BodyText"/>
              <w:keepNext/>
              <w:rPr>
                <w:sz w:val="20"/>
                <w:szCs w:val="20"/>
              </w:rPr>
            </w:pPr>
            <w:r>
              <w:rPr>
                <w:sz w:val="20"/>
                <w:szCs w:val="20"/>
              </w:rPr>
              <w:t>openc2:</w:t>
            </w:r>
            <w:r w:rsidR="00CD652B">
              <w:rPr>
                <w:sz w:val="20"/>
                <w:szCs w:val="20"/>
              </w:rPr>
              <w:t>Data</w:t>
            </w:r>
          </w:p>
        </w:tc>
        <w:tc>
          <w:tcPr>
            <w:tcW w:w="2880" w:type="dxa"/>
          </w:tcPr>
          <w:p w:rsidR="00CD652B" w:rsidRPr="000265F8" w:rsidRDefault="00CD652B" w:rsidP="00EE56C3">
            <w:pPr>
              <w:pStyle w:val="BodyText"/>
              <w:keepNext/>
              <w:rPr>
                <w:sz w:val="20"/>
                <w:szCs w:val="20"/>
              </w:rPr>
            </w:pPr>
            <w:r>
              <w:rPr>
                <w:sz w:val="20"/>
                <w:szCs w:val="20"/>
              </w:rPr>
              <w:t>The actuator will report the targeted (custom) data field.</w:t>
            </w:r>
          </w:p>
        </w:tc>
        <w:tc>
          <w:tcPr>
            <w:tcW w:w="3600" w:type="dxa"/>
          </w:tcPr>
          <w:p w:rsidR="00CD652B" w:rsidRPr="000265F8" w:rsidRDefault="00C0229A" w:rsidP="00EE56C3">
            <w:pPr>
              <w:pStyle w:val="BodyText"/>
              <w:keepNext/>
              <w:rPr>
                <w:sz w:val="20"/>
                <w:szCs w:val="20"/>
              </w:rPr>
            </w:pPr>
            <w:r>
              <w:rPr>
                <w:sz w:val="20"/>
                <w:szCs w:val="20"/>
              </w:rPr>
              <w:t>openc2:</w:t>
            </w:r>
            <w:r w:rsidR="00CD652B">
              <w:rPr>
                <w:sz w:val="20"/>
                <w:szCs w:val="20"/>
              </w:rPr>
              <w:t>DataObjectType</w:t>
            </w:r>
          </w:p>
        </w:tc>
      </w:tr>
    </w:tbl>
    <w:p w:rsidR="00CD652B" w:rsidRDefault="00CD652B" w:rsidP="00CD652B">
      <w:pPr>
        <w:pStyle w:val="BodyText"/>
        <w:keepNext/>
      </w:pPr>
    </w:p>
    <w:p w:rsidR="00CD652B" w:rsidRPr="00340F88" w:rsidRDefault="00CD652B" w:rsidP="00CD652B">
      <w:pPr>
        <w:pStyle w:val="BodyText"/>
      </w:pPr>
    </w:p>
    <w:p w:rsidR="00CD652B" w:rsidRDefault="00CD652B" w:rsidP="00CD652B">
      <w:pPr>
        <w:pStyle w:val="BodyText"/>
      </w:pPr>
      <w:r>
        <w:t xml:space="preserve">The </w:t>
      </w:r>
      <w:r w:rsidR="00E611B4">
        <w:t>GET</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CD652B"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CD652B" w:rsidRDefault="00CD652B" w:rsidP="00EE56C3">
            <w:pPr>
              <w:pStyle w:val="BodyText"/>
              <w:keepNext/>
            </w:pPr>
            <w:r>
              <w:t>Modifier</w:t>
            </w:r>
          </w:p>
        </w:tc>
        <w:tc>
          <w:tcPr>
            <w:tcW w:w="3580" w:type="dxa"/>
          </w:tcPr>
          <w:p w:rsidR="00CD652B" w:rsidRDefault="00CD652B" w:rsidP="00EE56C3">
            <w:pPr>
              <w:pStyle w:val="BodyText"/>
            </w:pPr>
            <w:r>
              <w:t>Type</w:t>
            </w:r>
          </w:p>
        </w:tc>
        <w:tc>
          <w:tcPr>
            <w:tcW w:w="4004" w:type="dxa"/>
          </w:tcPr>
          <w:p w:rsidR="00CD652B" w:rsidRDefault="00CD652B" w:rsidP="00EE56C3">
            <w:pPr>
              <w:pStyle w:val="BodyText"/>
            </w:pPr>
            <w:r>
              <w:t>Description</w:t>
            </w:r>
          </w:p>
        </w:tc>
      </w:tr>
      <w:tr w:rsidR="00CD652B" w:rsidTr="00EE56C3">
        <w:trPr>
          <w:trHeight w:val="355"/>
        </w:trPr>
        <w:tc>
          <w:tcPr>
            <w:tcW w:w="1762" w:type="dxa"/>
          </w:tcPr>
          <w:p w:rsidR="00CD652B" w:rsidRDefault="00CD652B" w:rsidP="00EE56C3">
            <w:pPr>
              <w:pStyle w:val="BodyText"/>
              <w:rPr>
                <w:rStyle w:val="Code-Char"/>
              </w:rPr>
            </w:pPr>
            <w:r>
              <w:rPr>
                <w:rStyle w:val="Code-Char"/>
              </w:rPr>
              <w:t>report-to</w:t>
            </w:r>
          </w:p>
        </w:tc>
        <w:tc>
          <w:tcPr>
            <w:tcW w:w="3580" w:type="dxa"/>
          </w:tcPr>
          <w:p w:rsidR="00CD652B" w:rsidRDefault="00CD652B" w:rsidP="002D5625">
            <w:pPr>
              <w:pStyle w:val="BodyText"/>
            </w:pPr>
            <w:r>
              <w:t>cybox:</w:t>
            </w:r>
            <w:r w:rsidR="002D5625">
              <w:t>URI</w:t>
            </w:r>
            <w:r>
              <w:t>ObjectType</w:t>
            </w:r>
          </w:p>
        </w:tc>
        <w:tc>
          <w:tcPr>
            <w:tcW w:w="4004" w:type="dxa"/>
          </w:tcPr>
          <w:p w:rsidR="00CD652B" w:rsidRDefault="00CD652B" w:rsidP="005315AA">
            <w:pPr>
              <w:pStyle w:val="BodyText"/>
            </w:pPr>
            <w:r>
              <w:t>Required.  Identi</w:t>
            </w:r>
            <w:r w:rsidR="005315AA">
              <w:t>fies where to send the targeted data</w:t>
            </w:r>
            <w:r w:rsidR="00D30421">
              <w:t xml:space="preserve"> or error status</w:t>
            </w:r>
          </w:p>
        </w:tc>
      </w:tr>
    </w:tbl>
    <w:p w:rsidR="00CD652B" w:rsidRDefault="00CD652B" w:rsidP="00CD652B">
      <w:pPr>
        <w:pStyle w:val="BodyText"/>
      </w:pPr>
    </w:p>
    <w:p w:rsidR="00CD652B" w:rsidRDefault="00CD652B" w:rsidP="00CD652B">
      <w:pPr>
        <w:pStyle w:val="BodyText"/>
      </w:pPr>
      <w:r>
        <w:t xml:space="preserve">The following examples describe how a </w:t>
      </w:r>
      <w:r w:rsidR="006100A7">
        <w:t>GET</w:t>
      </w:r>
      <w:r>
        <w:t xml:space="preserve"> action may be used within an SDN.</w:t>
      </w:r>
    </w:p>
    <w:p w:rsidR="00CD652B" w:rsidRDefault="00CD652B" w:rsidP="00CD652B">
      <w:pPr>
        <w:pStyle w:val="BodyText"/>
      </w:pPr>
    </w:p>
    <w:p w:rsidR="00CD652B" w:rsidRDefault="00CD652B" w:rsidP="00CD652B">
      <w:pPr>
        <w:pStyle w:val="Caption"/>
      </w:pPr>
      <w:bookmarkStart w:id="181" w:name="_Toc446596018"/>
      <w:r w:rsidRPr="00A05139">
        <w:t xml:space="preserve">Table </w:t>
      </w:r>
      <w:fldSimple w:instr=" STYLEREF 1 \s ">
        <w:r w:rsidR="00C92758">
          <w:rPr>
            <w:noProof/>
          </w:rPr>
          <w:t>2</w:t>
        </w:r>
      </w:fldSimple>
      <w:r>
        <w:noBreakHyphen/>
      </w:r>
      <w:fldSimple w:instr=" SEQ Table \* ARABIC \s 1 ">
        <w:r w:rsidR="00C92758">
          <w:rPr>
            <w:noProof/>
          </w:rPr>
          <w:t>10</w:t>
        </w:r>
      </w:fldSimple>
      <w:r>
        <w:rPr>
          <w:noProof/>
        </w:rPr>
        <w:t>.</w:t>
      </w:r>
      <w:r w:rsidRPr="00A05139">
        <w:t xml:space="preserve"> Example Usage of </w:t>
      </w:r>
      <w:r w:rsidR="00DC460E">
        <w:t>GET</w:t>
      </w:r>
      <w:bookmarkEnd w:id="18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CD652B"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Default="00CD652B" w:rsidP="00EE56C3"/>
        </w:tc>
        <w:tc>
          <w:tcPr>
            <w:tcW w:w="2121"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MODIFIER</w:t>
            </w:r>
          </w:p>
        </w:tc>
      </w:tr>
      <w:tr w:rsidR="00CD652B"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Default="00CD652B" w:rsidP="00EE56C3"/>
        </w:tc>
        <w:tc>
          <w:tcPr>
            <w:tcW w:w="2121"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1</w:t>
            </w:r>
          </w:p>
        </w:tc>
        <w:tc>
          <w:tcPr>
            <w:tcW w:w="2121" w:type="dxa"/>
            <w:vMerge w:val="restart"/>
          </w:tcPr>
          <w:p w:rsidR="00CD652B" w:rsidRPr="0018393E" w:rsidRDefault="00EE309E" w:rsidP="008E41A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the SDN Actuator’s master configuration </w:t>
            </w:r>
            <w:r w:rsidR="008E41A3">
              <w:rPr>
                <w:sz w:val="20"/>
              </w:rPr>
              <w:t>data</w:t>
            </w:r>
          </w:p>
        </w:tc>
        <w:tc>
          <w:tcPr>
            <w:tcW w:w="1212" w:type="dxa"/>
            <w:vMerge w:val="restart"/>
          </w:tcPr>
          <w:p w:rsidR="00CD652B" w:rsidRPr="0018393E" w:rsidRDefault="00EE309E"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8E41A3" w:rsidP="008E41A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CD652B"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D652B" w:rsidRPr="0018393E" w:rsidRDefault="00CD652B"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8E41A3" w:rsidRDefault="00EE309E" w:rsidP="00EE56C3">
            <w:pPr>
              <w:cnfStyle w:val="000000000000" w:firstRow="0" w:lastRow="0" w:firstColumn="0" w:lastColumn="0" w:oddVBand="0" w:evenVBand="0" w:oddHBand="0" w:evenHBand="0" w:firstRowFirstColumn="0" w:firstRowLastColumn="0" w:lastRowFirstColumn="0" w:lastRowLastColumn="0"/>
              <w:rPr>
                <w:i/>
                <w:sz w:val="20"/>
              </w:rPr>
            </w:pPr>
            <w:r w:rsidRPr="008E41A3">
              <w:rPr>
                <w:i/>
                <w:sz w:val="20"/>
              </w:rPr>
              <w:t>(none)</w:t>
            </w:r>
          </w:p>
        </w:tc>
        <w:tc>
          <w:tcPr>
            <w:tcW w:w="2121" w:type="dxa"/>
          </w:tcPr>
          <w:p w:rsidR="00CD652B" w:rsidRPr="0018393E" w:rsidRDefault="00CD652B" w:rsidP="00EE309E">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w:t>
            </w:r>
            <w:r w:rsidR="00545E40">
              <w:rPr>
                <w:sz w:val="20"/>
              </w:rPr>
              <w:t>optional</w:t>
            </w:r>
            <w:r w:rsidRPr="0018393E">
              <w:rPr>
                <w:sz w:val="20"/>
              </w:rPr>
              <w:t>)</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2</w:t>
            </w:r>
          </w:p>
        </w:tc>
        <w:tc>
          <w:tcPr>
            <w:tcW w:w="2121" w:type="dxa"/>
            <w:vMerge w:val="restart"/>
          </w:tcPr>
          <w:p w:rsidR="00CD652B" w:rsidRPr="0018393E" w:rsidRDefault="00EE309E" w:rsidP="006B6EC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the </w:t>
            </w:r>
            <w:r w:rsidR="006B6EC0">
              <w:rPr>
                <w:sz w:val="20"/>
              </w:rPr>
              <w:t>master configuration file for a specific controller</w:t>
            </w:r>
          </w:p>
        </w:tc>
        <w:tc>
          <w:tcPr>
            <w:tcW w:w="1212" w:type="dxa"/>
            <w:vMerge w:val="restart"/>
          </w:tcPr>
          <w:p w:rsidR="00CD652B" w:rsidRPr="0018393E" w:rsidRDefault="00EE309E"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8E41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CD652B">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8E41A3" w:rsidRDefault="006B6EC0" w:rsidP="00EE56C3">
            <w:pPr>
              <w:cnfStyle w:val="000000000000" w:firstRow="0" w:lastRow="0" w:firstColumn="0" w:lastColumn="0" w:oddVBand="0" w:evenVBand="0" w:oddHBand="0" w:evenHBand="0" w:firstRowFirstColumn="0" w:firstRowLastColumn="0" w:lastRowFirstColumn="0" w:lastRowLastColumn="0"/>
              <w:rPr>
                <w:i/>
                <w:sz w:val="20"/>
              </w:rPr>
            </w:pPr>
            <w:r w:rsidRPr="008E41A3">
              <w:rPr>
                <w:i/>
                <w:sz w:val="20"/>
              </w:rPr>
              <w:t>(none)</w:t>
            </w:r>
          </w:p>
        </w:tc>
        <w:tc>
          <w:tcPr>
            <w:tcW w:w="2121" w:type="dxa"/>
          </w:tcPr>
          <w:p w:rsidR="00CD652B" w:rsidRPr="0018393E" w:rsidRDefault="006B6EC0" w:rsidP="00C67353">
            <w:pPr>
              <w:cnfStyle w:val="000000000000" w:firstRow="0" w:lastRow="0" w:firstColumn="0" w:lastColumn="0" w:oddVBand="0" w:evenVBand="0" w:oddHBand="0" w:evenHBand="0" w:firstRowFirstColumn="0" w:firstRowLastColumn="0" w:lastRowFirstColumn="0" w:lastRowLastColumn="0"/>
              <w:rPr>
                <w:sz w:val="20"/>
              </w:rPr>
            </w:pPr>
            <w:r>
              <w:rPr>
                <w:sz w:val="20"/>
              </w:rPr>
              <w:t>https://</w:t>
            </w:r>
            <w:r w:rsidR="00C67353">
              <w:rPr>
                <w:sz w:val="20"/>
              </w:rPr>
              <w:t>192.168.1.1</w:t>
            </w:r>
            <w:r w:rsidR="002F2ABA">
              <w:rPr>
                <w:sz w:val="20"/>
              </w:rPr>
              <w:t>:8080</w:t>
            </w:r>
            <w:r>
              <w:rPr>
                <w:sz w:val="20"/>
              </w:rPr>
              <w:t>/</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lastRenderedPageBreak/>
              <w:t>3</w:t>
            </w:r>
          </w:p>
        </w:tc>
        <w:tc>
          <w:tcPr>
            <w:tcW w:w="2121" w:type="dxa"/>
            <w:vMerge w:val="restart"/>
          </w:tcPr>
          <w:p w:rsidR="00CD652B" w:rsidRPr="0018393E" w:rsidRDefault="006D728E"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SDN configuration information for a single </w:t>
            </w:r>
            <w:r w:rsidR="002A0138">
              <w:rPr>
                <w:sz w:val="20"/>
              </w:rPr>
              <w:t>datapath</w:t>
            </w:r>
          </w:p>
        </w:tc>
        <w:tc>
          <w:tcPr>
            <w:tcW w:w="1212"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6D728E"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A41EA3" w:rsidP="0027513D">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CD652B">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18393E" w:rsidRDefault="0027513D" w:rsidP="00EE56C3">
            <w:pPr>
              <w:cnfStyle w:val="000000000000" w:firstRow="0" w:lastRow="0" w:firstColumn="0" w:lastColumn="0" w:oddVBand="0" w:evenVBand="0" w:oddHBand="0" w:evenHBand="0" w:firstRowFirstColumn="0" w:firstRowLastColumn="0" w:lastRowFirstColumn="0" w:lastRowLastColumn="0"/>
              <w:rPr>
                <w:sz w:val="20"/>
              </w:rPr>
            </w:pPr>
            <w:r>
              <w:rPr>
                <w:sz w:val="20"/>
              </w:rPr>
              <w:t>‘dpid:11:22:33:44:55:66:77:88’</w:t>
            </w:r>
          </w:p>
        </w:tc>
        <w:tc>
          <w:tcPr>
            <w:tcW w:w="2121" w:type="dxa"/>
          </w:tcPr>
          <w:p w:rsidR="00CD652B" w:rsidRPr="0018393E" w:rsidRDefault="0027513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4</w:t>
            </w:r>
          </w:p>
        </w:tc>
        <w:tc>
          <w:tcPr>
            <w:tcW w:w="2121"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 a list of software modules installed in the SDN controller</w:t>
            </w:r>
          </w:p>
        </w:tc>
        <w:tc>
          <w:tcPr>
            <w:tcW w:w="1212"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C0229A"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CD652B">
              <w:rPr>
                <w:sz w:val="20"/>
              </w:rPr>
              <w:t>Data</w:t>
            </w:r>
          </w:p>
        </w:tc>
        <w:tc>
          <w:tcPr>
            <w:tcW w:w="2121" w:type="dxa"/>
          </w:tcPr>
          <w:p w:rsidR="00CD652B"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6494F">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18393E" w:rsidRDefault="00F6494F" w:rsidP="00EE56C3">
            <w:pPr>
              <w:cnfStyle w:val="000000000000" w:firstRow="0" w:lastRow="0" w:firstColumn="0" w:lastColumn="0" w:oddVBand="0" w:evenVBand="0" w:oddHBand="0" w:evenHBand="0" w:firstRowFirstColumn="0" w:firstRowLastColumn="0" w:lastRowFirstColumn="0" w:lastRowLastColumn="0"/>
              <w:rPr>
                <w:sz w:val="20"/>
              </w:rPr>
            </w:pPr>
            <w:r>
              <w:rPr>
                <w:sz w:val="20"/>
              </w:rPr>
              <w:t>‘modules_instal</w:t>
            </w:r>
            <w:r w:rsidR="00375B1B">
              <w:rPr>
                <w:sz w:val="20"/>
              </w:rPr>
              <w:t>l</w:t>
            </w:r>
            <w:r>
              <w:rPr>
                <w:sz w:val="20"/>
              </w:rPr>
              <w:t>ed</w:t>
            </w:r>
            <w:r w:rsidR="00CD652B">
              <w:rPr>
                <w:sz w:val="20"/>
              </w:rPr>
              <w:t>’</w:t>
            </w:r>
          </w:p>
        </w:tc>
        <w:tc>
          <w:tcPr>
            <w:tcW w:w="2121" w:type="dxa"/>
          </w:tcPr>
          <w:p w:rsidR="00CD652B" w:rsidRPr="0018393E" w:rsidRDefault="00F6494F" w:rsidP="00EE56C3">
            <w:pPr>
              <w:cnfStyle w:val="000000000000" w:firstRow="0" w:lastRow="0" w:firstColumn="0" w:lastColumn="0" w:oddVBand="0" w:evenVBand="0" w:oddHBand="0" w:evenHBand="0" w:firstRowFirstColumn="0" w:firstRowLastColumn="0" w:lastRowFirstColumn="0" w:lastRowLastColumn="0"/>
              <w:rPr>
                <w:sz w:val="20"/>
              </w:rPr>
            </w:pPr>
            <w:r>
              <w:rPr>
                <w:sz w:val="20"/>
              </w:rPr>
              <w:t>https://192.168.1.1:8080/</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bl>
    <w:p w:rsidR="00CD652B" w:rsidRDefault="00CD652B" w:rsidP="00CD652B">
      <w:pPr>
        <w:pStyle w:val="BodyText"/>
      </w:pPr>
    </w:p>
    <w:p w:rsidR="00034F76" w:rsidRDefault="00034F76" w:rsidP="00034F76">
      <w:pPr>
        <w:spacing w:after="0" w:line="240" w:lineRule="auto"/>
        <w:rPr>
          <w:rFonts w:eastAsia="Times New Roman" w:cs="Arial"/>
          <w:b/>
          <w:bCs/>
          <w:iCs/>
          <w:color w:val="365F91"/>
          <w:sz w:val="24"/>
          <w:szCs w:val="20"/>
        </w:rPr>
      </w:pPr>
      <w:r>
        <w:br w:type="page"/>
      </w:r>
    </w:p>
    <w:p w:rsidR="00034F76" w:rsidRDefault="00034F76" w:rsidP="00034F76">
      <w:pPr>
        <w:pStyle w:val="Heading3"/>
      </w:pPr>
      <w:bookmarkStart w:id="182" w:name="_Toc446595970"/>
      <w:r>
        <w:lastRenderedPageBreak/>
        <w:t>DENY</w:t>
      </w:r>
      <w:bookmarkEnd w:id="182"/>
    </w:p>
    <w:p w:rsidR="00034F76" w:rsidRDefault="00034F76" w:rsidP="00034F76">
      <w:pPr>
        <w:pStyle w:val="Heading4"/>
      </w:pPr>
      <w:bookmarkStart w:id="183" w:name="_Toc446595971"/>
      <w:r>
        <w:t>OpenC2 Definition</w:t>
      </w:r>
      <w:bookmarkEnd w:id="183"/>
    </w:p>
    <w:p w:rsidR="008460A4" w:rsidRPr="008460A4" w:rsidRDefault="008460A4" w:rsidP="008460A4">
      <w:pPr>
        <w:autoSpaceDE w:val="0"/>
        <w:autoSpaceDN w:val="0"/>
        <w:adjustRightInd w:val="0"/>
        <w:spacing w:after="0" w:line="240" w:lineRule="auto"/>
        <w:rPr>
          <w:rFonts w:cs="Calibri"/>
          <w:color w:val="000000"/>
        </w:rPr>
      </w:pPr>
      <w:r w:rsidRPr="008460A4">
        <w:rPr>
          <w:rFonts w:cs="Calibri"/>
          <w:color w:val="000000"/>
        </w:rPr>
        <w:t>The DENY action is used to prevent a certain event or action from completion</w:t>
      </w:r>
      <w:r>
        <w:rPr>
          <w:rFonts w:cs="Calibri"/>
          <w:color w:val="000000"/>
        </w:rPr>
        <w:t xml:space="preserve">, such as preventing a flow </w:t>
      </w:r>
      <w:r w:rsidRPr="008460A4">
        <w:rPr>
          <w:rFonts w:cs="Calibri"/>
          <w:color w:val="000000"/>
        </w:rPr>
        <w:t>from reaching a destination (e.g., b</w:t>
      </w:r>
      <w:r>
        <w:rPr>
          <w:rFonts w:cs="Calibri"/>
          <w:color w:val="000000"/>
        </w:rPr>
        <w:t xml:space="preserve">lock) or preventing access. </w:t>
      </w:r>
    </w:p>
    <w:p w:rsidR="00034F76" w:rsidRDefault="008460A4" w:rsidP="008460A4">
      <w:pPr>
        <w:pStyle w:val="BodyText"/>
      </w:pPr>
      <w:r w:rsidRPr="008460A4">
        <w:rPr>
          <w:rFonts w:cs="Calibri"/>
          <w:color w:val="000000"/>
        </w:rPr>
        <w:t>The DENY action can be used to prevent a flow from reaching a destinati</w:t>
      </w:r>
      <w:r>
        <w:rPr>
          <w:rFonts w:cs="Calibri"/>
          <w:color w:val="000000"/>
        </w:rPr>
        <w:t xml:space="preserve">on (e.g., block) or prevent </w:t>
      </w:r>
      <w:r w:rsidRPr="008460A4">
        <w:rPr>
          <w:rFonts w:cs="Calibri"/>
          <w:color w:val="000000"/>
        </w:rPr>
        <w:t>access. DENY is a superset of current terms such as BLOCK (network perimeter devices) and DENY (user, access to system, access to files).</w:t>
      </w:r>
    </w:p>
    <w:p w:rsidR="00034F76" w:rsidRDefault="00034F76" w:rsidP="00034F76">
      <w:pPr>
        <w:pStyle w:val="Heading4"/>
      </w:pPr>
      <w:bookmarkStart w:id="184" w:name="_Toc446595972"/>
      <w:r>
        <w:t>SDN Binding</w:t>
      </w:r>
      <w:bookmarkEnd w:id="184"/>
    </w:p>
    <w:p w:rsidR="00F60EF0" w:rsidRDefault="00B079A4" w:rsidP="00034F76">
      <w:pPr>
        <w:pStyle w:val="BodyTextBold"/>
      </w:pPr>
      <w:r>
        <w:t>Blocks a targeted flow of packets from traversing the network.</w:t>
      </w:r>
      <w:r w:rsidR="00C93936">
        <w:t xml:space="preserve"> </w:t>
      </w:r>
    </w:p>
    <w:p w:rsidR="00F60EF0" w:rsidRDefault="00F60EF0" w:rsidP="00F60EF0">
      <w:pPr>
        <w:pStyle w:val="Caption"/>
      </w:pPr>
      <w:bookmarkStart w:id="185" w:name="_Toc446596019"/>
      <w:r w:rsidRPr="00A05139">
        <w:t xml:space="preserve">Table </w:t>
      </w:r>
      <w:fldSimple w:instr=" STYLEREF 1 \s ">
        <w:r w:rsidR="00C92758">
          <w:rPr>
            <w:noProof/>
          </w:rPr>
          <w:t>2</w:t>
        </w:r>
      </w:fldSimple>
      <w:r>
        <w:noBreakHyphen/>
      </w:r>
      <w:fldSimple w:instr=" SEQ Table \* ARABIC \s 1 ">
        <w:r w:rsidR="00C92758">
          <w:rPr>
            <w:noProof/>
          </w:rPr>
          <w:t>11</w:t>
        </w:r>
      </w:fldSimple>
      <w:r>
        <w:rPr>
          <w:noProof/>
        </w:rPr>
        <w:t>.</w:t>
      </w:r>
      <w:r w:rsidRPr="00A05139">
        <w:t xml:space="preserve"> </w:t>
      </w:r>
      <w:r>
        <w:t>Supported Targets: DENY</w:t>
      </w:r>
      <w:bookmarkEnd w:id="185"/>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F60EF0"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F60EF0" w:rsidRDefault="00F60EF0" w:rsidP="00EE56C3">
            <w:pPr>
              <w:pStyle w:val="BodyText"/>
              <w:keepNext/>
            </w:pPr>
            <w:r>
              <w:t>Target Type</w:t>
            </w:r>
          </w:p>
        </w:tc>
        <w:tc>
          <w:tcPr>
            <w:tcW w:w="2880" w:type="dxa"/>
          </w:tcPr>
          <w:p w:rsidR="00F60EF0" w:rsidRDefault="00F60EF0" w:rsidP="00EE56C3">
            <w:pPr>
              <w:pStyle w:val="BodyText"/>
              <w:keepNext/>
            </w:pPr>
            <w:r>
              <w:t>Description</w:t>
            </w:r>
          </w:p>
        </w:tc>
        <w:tc>
          <w:tcPr>
            <w:tcW w:w="3600" w:type="dxa"/>
          </w:tcPr>
          <w:p w:rsidR="00F60EF0" w:rsidRDefault="00F60EF0" w:rsidP="00EE56C3">
            <w:pPr>
              <w:pStyle w:val="BodyText"/>
              <w:keepNext/>
            </w:pPr>
            <w:r>
              <w:t>Target Specifier</w:t>
            </w:r>
          </w:p>
        </w:tc>
      </w:tr>
      <w:tr w:rsidR="00F60EF0" w:rsidTr="00EE56C3">
        <w:trPr>
          <w:cantSplit/>
        </w:trPr>
        <w:tc>
          <w:tcPr>
            <w:tcW w:w="2880" w:type="dxa"/>
          </w:tcPr>
          <w:p w:rsidR="00F60EF0" w:rsidRPr="000265F8" w:rsidRDefault="007C06F8" w:rsidP="00EE56C3">
            <w:pPr>
              <w:pStyle w:val="BodyText"/>
              <w:keepNext/>
              <w:rPr>
                <w:sz w:val="20"/>
                <w:szCs w:val="20"/>
              </w:rPr>
            </w:pPr>
            <w:r>
              <w:rPr>
                <w:sz w:val="20"/>
                <w:szCs w:val="20"/>
              </w:rPr>
              <w:t>sdn:Flow</w:t>
            </w:r>
          </w:p>
        </w:tc>
        <w:tc>
          <w:tcPr>
            <w:tcW w:w="2880" w:type="dxa"/>
          </w:tcPr>
          <w:p w:rsidR="00F60EF0" w:rsidRPr="000265F8" w:rsidRDefault="000A41F3" w:rsidP="00791D26">
            <w:pPr>
              <w:pStyle w:val="BodyText"/>
              <w:keepNext/>
              <w:rPr>
                <w:sz w:val="20"/>
                <w:szCs w:val="20"/>
              </w:rPr>
            </w:pPr>
            <w:r>
              <w:rPr>
                <w:sz w:val="20"/>
                <w:szCs w:val="20"/>
              </w:rPr>
              <w:t xml:space="preserve">Identifies </w:t>
            </w:r>
            <w:r w:rsidR="00EA0212">
              <w:rPr>
                <w:sz w:val="20"/>
                <w:szCs w:val="20"/>
              </w:rPr>
              <w:t xml:space="preserve">protocol fields </w:t>
            </w:r>
            <w:r>
              <w:rPr>
                <w:sz w:val="20"/>
                <w:szCs w:val="20"/>
              </w:rPr>
              <w:t xml:space="preserve">of traffic to deny.  </w:t>
            </w:r>
            <w:r w:rsidR="00791D26">
              <w:rPr>
                <w:sz w:val="20"/>
                <w:szCs w:val="20"/>
              </w:rPr>
              <w:t>Flow</w:t>
            </w:r>
            <w:r>
              <w:rPr>
                <w:sz w:val="20"/>
                <w:szCs w:val="20"/>
              </w:rPr>
              <w:t xml:space="preserve"> can specify source</w:t>
            </w:r>
            <w:r w:rsidR="00791D26">
              <w:rPr>
                <w:sz w:val="20"/>
                <w:szCs w:val="20"/>
              </w:rPr>
              <w:t xml:space="preserve"> addresses</w:t>
            </w:r>
            <w:r w:rsidR="002211B5">
              <w:rPr>
                <w:sz w:val="20"/>
                <w:szCs w:val="20"/>
              </w:rPr>
              <w:t>,</w:t>
            </w:r>
            <w:r>
              <w:rPr>
                <w:sz w:val="20"/>
                <w:szCs w:val="20"/>
              </w:rPr>
              <w:t xml:space="preserve"> destination</w:t>
            </w:r>
            <w:r w:rsidR="00791D26">
              <w:rPr>
                <w:sz w:val="20"/>
                <w:szCs w:val="20"/>
              </w:rPr>
              <w:t xml:space="preserve"> addresses</w:t>
            </w:r>
            <w:r w:rsidR="002211B5">
              <w:rPr>
                <w:sz w:val="20"/>
                <w:szCs w:val="20"/>
              </w:rPr>
              <w:t>, or both</w:t>
            </w:r>
            <w:r>
              <w:rPr>
                <w:sz w:val="20"/>
                <w:szCs w:val="20"/>
              </w:rPr>
              <w:t>.</w:t>
            </w:r>
          </w:p>
        </w:tc>
        <w:tc>
          <w:tcPr>
            <w:tcW w:w="3600" w:type="dxa"/>
          </w:tcPr>
          <w:p w:rsidR="007C06F8" w:rsidRPr="000265F8" w:rsidRDefault="007C06F8" w:rsidP="00EE56C3">
            <w:pPr>
              <w:pStyle w:val="BodyText"/>
              <w:keepNext/>
              <w:rPr>
                <w:sz w:val="20"/>
                <w:szCs w:val="20"/>
              </w:rPr>
            </w:pPr>
            <w:r>
              <w:rPr>
                <w:sz w:val="20"/>
                <w:szCs w:val="20"/>
              </w:rPr>
              <w:t>sdn:FlowType</w:t>
            </w:r>
          </w:p>
        </w:tc>
      </w:tr>
    </w:tbl>
    <w:p w:rsidR="00F60EF0" w:rsidRDefault="00F60EF0" w:rsidP="00F60EF0">
      <w:pPr>
        <w:pStyle w:val="BodyText"/>
        <w:keepNext/>
      </w:pPr>
    </w:p>
    <w:p w:rsidR="00F60EF0" w:rsidRPr="00340F88" w:rsidRDefault="00F60EF0" w:rsidP="00F60EF0">
      <w:pPr>
        <w:pStyle w:val="BodyText"/>
      </w:pPr>
    </w:p>
    <w:p w:rsidR="00F60EF0" w:rsidRDefault="00F60EF0" w:rsidP="00F60EF0">
      <w:pPr>
        <w:pStyle w:val="BodyText"/>
      </w:pPr>
      <w:r>
        <w:t xml:space="preserve">The </w:t>
      </w:r>
      <w:r w:rsidR="0075344E">
        <w:t>DEN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F60EF0"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F60EF0" w:rsidRDefault="00F60EF0" w:rsidP="00EE56C3">
            <w:pPr>
              <w:pStyle w:val="BodyText"/>
              <w:keepNext/>
            </w:pPr>
            <w:r>
              <w:t>Modifier</w:t>
            </w:r>
          </w:p>
        </w:tc>
        <w:tc>
          <w:tcPr>
            <w:tcW w:w="3580" w:type="dxa"/>
          </w:tcPr>
          <w:p w:rsidR="00F60EF0" w:rsidRDefault="00F60EF0" w:rsidP="00EE56C3">
            <w:pPr>
              <w:pStyle w:val="BodyText"/>
            </w:pPr>
            <w:r>
              <w:t>Type</w:t>
            </w:r>
          </w:p>
        </w:tc>
        <w:tc>
          <w:tcPr>
            <w:tcW w:w="4004" w:type="dxa"/>
          </w:tcPr>
          <w:p w:rsidR="00F60EF0" w:rsidRDefault="00F60EF0" w:rsidP="00EE56C3">
            <w:pPr>
              <w:pStyle w:val="BodyText"/>
            </w:pPr>
            <w:r>
              <w:t>Description</w:t>
            </w:r>
          </w:p>
        </w:tc>
      </w:tr>
      <w:tr w:rsidR="00555E93" w:rsidTr="00EE56C3">
        <w:trPr>
          <w:trHeight w:val="355"/>
        </w:trPr>
        <w:tc>
          <w:tcPr>
            <w:tcW w:w="1762" w:type="dxa"/>
          </w:tcPr>
          <w:p w:rsidR="00555E93" w:rsidRDefault="00555E93" w:rsidP="00EE56C3">
            <w:pPr>
              <w:pStyle w:val="BodyText"/>
              <w:rPr>
                <w:rStyle w:val="Code-Char"/>
              </w:rPr>
            </w:pPr>
            <w:r>
              <w:rPr>
                <w:rStyle w:val="Code-Char"/>
              </w:rPr>
              <w:t>on-device</w:t>
            </w:r>
          </w:p>
        </w:tc>
        <w:tc>
          <w:tcPr>
            <w:tcW w:w="3580" w:type="dxa"/>
          </w:tcPr>
          <w:p w:rsidR="00555E93" w:rsidRDefault="00555E93" w:rsidP="00DB300F">
            <w:pPr>
              <w:pStyle w:val="BodyText"/>
            </w:pPr>
            <w:r>
              <w:t>sdn:Data</w:t>
            </w:r>
            <w:r w:rsidR="00DB300F">
              <w:t>path</w:t>
            </w:r>
            <w:r>
              <w:t>Type</w:t>
            </w:r>
          </w:p>
        </w:tc>
        <w:tc>
          <w:tcPr>
            <w:tcW w:w="4004" w:type="dxa"/>
          </w:tcPr>
          <w:p w:rsidR="00555E93" w:rsidRDefault="00555E93" w:rsidP="00DB300F">
            <w:pPr>
              <w:pStyle w:val="BodyText"/>
            </w:pPr>
            <w:r>
              <w:t>Optional.  Identifies a datapath where targeted traffic will be denied.</w:t>
            </w:r>
          </w:p>
        </w:tc>
      </w:tr>
      <w:tr w:rsidR="00B9159B" w:rsidTr="00EE56C3">
        <w:trPr>
          <w:trHeight w:val="355"/>
        </w:trPr>
        <w:tc>
          <w:tcPr>
            <w:tcW w:w="1762" w:type="dxa"/>
          </w:tcPr>
          <w:p w:rsidR="00B9159B" w:rsidRDefault="00B9159B" w:rsidP="00EE56C3">
            <w:pPr>
              <w:pStyle w:val="BodyText"/>
              <w:rPr>
                <w:rStyle w:val="Code-Char"/>
              </w:rPr>
            </w:pPr>
            <w:r>
              <w:rPr>
                <w:rStyle w:val="Code-Char"/>
              </w:rPr>
              <w:t>priority</w:t>
            </w:r>
          </w:p>
        </w:tc>
        <w:tc>
          <w:tcPr>
            <w:tcW w:w="3580" w:type="dxa"/>
          </w:tcPr>
          <w:p w:rsidR="00B9159B" w:rsidRDefault="00B9159B" w:rsidP="00DB300F">
            <w:pPr>
              <w:pStyle w:val="BodyText"/>
            </w:pPr>
            <w:r>
              <w:t>integer</w:t>
            </w:r>
          </w:p>
        </w:tc>
        <w:tc>
          <w:tcPr>
            <w:tcW w:w="4004" w:type="dxa"/>
          </w:tcPr>
          <w:p w:rsidR="00B9159B" w:rsidRDefault="00B9159B" w:rsidP="00B20E6A">
            <w:pPr>
              <w:pStyle w:val="BodyText"/>
            </w:pPr>
            <w:r>
              <w:t xml:space="preserve">Optional.  Assigns a relative priority to this rule compared to other ALLOW or DENY </w:t>
            </w:r>
            <w:r w:rsidR="00B20E6A">
              <w:t>rules</w:t>
            </w:r>
            <w:r>
              <w:t>.</w:t>
            </w:r>
          </w:p>
        </w:tc>
      </w:tr>
      <w:tr w:rsidR="008722D1" w:rsidTr="00EE56C3">
        <w:trPr>
          <w:trHeight w:val="355"/>
        </w:trPr>
        <w:tc>
          <w:tcPr>
            <w:tcW w:w="1762" w:type="dxa"/>
          </w:tcPr>
          <w:p w:rsidR="008722D1" w:rsidRDefault="008722D1" w:rsidP="00EE56C3">
            <w:pPr>
              <w:pStyle w:val="BodyText"/>
              <w:rPr>
                <w:rStyle w:val="Code-Char"/>
              </w:rPr>
            </w:pPr>
            <w:r>
              <w:rPr>
                <w:rStyle w:val="Code-Char"/>
              </w:rPr>
              <w:t>report-to</w:t>
            </w:r>
          </w:p>
        </w:tc>
        <w:tc>
          <w:tcPr>
            <w:tcW w:w="3580" w:type="dxa"/>
          </w:tcPr>
          <w:p w:rsidR="008722D1" w:rsidRDefault="00E55D62" w:rsidP="00EE56C3">
            <w:pPr>
              <w:pStyle w:val="BodyText"/>
            </w:pPr>
            <w:r>
              <w:t>cybox:</w:t>
            </w:r>
            <w:r w:rsidR="009A301B">
              <w:t>URIObjectType</w:t>
            </w:r>
          </w:p>
        </w:tc>
        <w:tc>
          <w:tcPr>
            <w:tcW w:w="4004" w:type="dxa"/>
          </w:tcPr>
          <w:p w:rsidR="008722D1" w:rsidRDefault="008722D1" w:rsidP="004C5195">
            <w:pPr>
              <w:pStyle w:val="BodyText"/>
            </w:pPr>
            <w:r>
              <w:t>Optional. Where to report errors (if any).</w:t>
            </w:r>
          </w:p>
        </w:tc>
      </w:tr>
    </w:tbl>
    <w:p w:rsidR="00F60EF0" w:rsidRDefault="00F60EF0" w:rsidP="00F60EF0">
      <w:pPr>
        <w:pStyle w:val="BodyText"/>
      </w:pPr>
    </w:p>
    <w:p w:rsidR="00F60EF0" w:rsidRDefault="00F60EF0" w:rsidP="00F60EF0">
      <w:pPr>
        <w:pStyle w:val="BodyText"/>
      </w:pPr>
      <w:r>
        <w:t xml:space="preserve">The following examples describe how a </w:t>
      </w:r>
      <w:r w:rsidR="002E3D6D">
        <w:t>DENY</w:t>
      </w:r>
      <w:r>
        <w:t xml:space="preserve"> action may be used within an SDN.</w:t>
      </w:r>
    </w:p>
    <w:p w:rsidR="00F60EF0" w:rsidRDefault="00F60EF0" w:rsidP="00F60EF0">
      <w:pPr>
        <w:pStyle w:val="BodyText"/>
      </w:pPr>
    </w:p>
    <w:p w:rsidR="00F60EF0" w:rsidRDefault="00F60EF0" w:rsidP="00F60EF0">
      <w:pPr>
        <w:pStyle w:val="Caption"/>
      </w:pPr>
      <w:bookmarkStart w:id="186" w:name="_Toc446596020"/>
      <w:r w:rsidRPr="00A05139">
        <w:t xml:space="preserve">Table </w:t>
      </w:r>
      <w:fldSimple w:instr=" STYLEREF 1 \s ">
        <w:r w:rsidR="00C92758">
          <w:rPr>
            <w:noProof/>
          </w:rPr>
          <w:t>2</w:t>
        </w:r>
      </w:fldSimple>
      <w:r>
        <w:noBreakHyphen/>
      </w:r>
      <w:fldSimple w:instr=" SEQ Table \* ARABIC \s 1 ">
        <w:r w:rsidR="00C92758">
          <w:rPr>
            <w:noProof/>
          </w:rPr>
          <w:t>12</w:t>
        </w:r>
      </w:fldSimple>
      <w:r>
        <w:rPr>
          <w:noProof/>
        </w:rPr>
        <w:t>.</w:t>
      </w:r>
      <w:r w:rsidRPr="00A05139">
        <w:t xml:space="preserve"> Example Usage of </w:t>
      </w:r>
      <w:r w:rsidR="009F042F">
        <w:t>DENY</w:t>
      </w:r>
      <w:bookmarkEnd w:id="18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F60EF0"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60EF0" w:rsidRDefault="00F60EF0" w:rsidP="00EE56C3"/>
        </w:tc>
        <w:tc>
          <w:tcPr>
            <w:tcW w:w="2121"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MODIFIER</w:t>
            </w:r>
          </w:p>
        </w:tc>
      </w:tr>
      <w:tr w:rsidR="00F60EF0"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Default="00F60EF0" w:rsidP="00EE56C3"/>
        </w:tc>
        <w:tc>
          <w:tcPr>
            <w:tcW w:w="2121"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r>
      <w:tr w:rsidR="00F60EF0"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60EF0" w:rsidRPr="0018393E" w:rsidRDefault="00F60EF0" w:rsidP="00EE56C3">
            <w:pPr>
              <w:rPr>
                <w:sz w:val="20"/>
              </w:rPr>
            </w:pPr>
            <w:r w:rsidRPr="0018393E">
              <w:rPr>
                <w:sz w:val="20"/>
              </w:rPr>
              <w:t>1</w:t>
            </w:r>
          </w:p>
        </w:tc>
        <w:tc>
          <w:tcPr>
            <w:tcW w:w="2121" w:type="dxa"/>
            <w:vMerge w:val="restart"/>
          </w:tcPr>
          <w:p w:rsidR="00F60EF0" w:rsidRPr="0018393E" w:rsidRDefault="00F236B3"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ny access to IP </w:t>
            </w:r>
            <w:r>
              <w:rPr>
                <w:sz w:val="20"/>
              </w:rPr>
              <w:lastRenderedPageBreak/>
              <w:t>Address 12.34.56.78</w:t>
            </w:r>
          </w:p>
        </w:tc>
        <w:tc>
          <w:tcPr>
            <w:tcW w:w="1212" w:type="dxa"/>
            <w:vMerge w:val="restart"/>
          </w:tcPr>
          <w:p w:rsidR="00F60EF0" w:rsidRPr="0018393E" w:rsidRDefault="00F236B3"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DENY</w:t>
            </w:r>
          </w:p>
        </w:tc>
        <w:tc>
          <w:tcPr>
            <w:tcW w:w="2364" w:type="dxa"/>
          </w:tcPr>
          <w:p w:rsidR="00F60EF0" w:rsidRPr="0018393E" w:rsidRDefault="006741C5" w:rsidP="00DE5D18">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F60EF0"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236B3">
              <w:rPr>
                <w:sz w:val="20"/>
              </w:rPr>
              <w:t>sdn</w:t>
            </w:r>
          </w:p>
        </w:tc>
        <w:tc>
          <w:tcPr>
            <w:tcW w:w="1818" w:type="dxa"/>
            <w:vMerge w:val="restart"/>
          </w:tcPr>
          <w:p w:rsidR="00F60EF0" w:rsidRPr="0018393E" w:rsidRDefault="00F60EF0" w:rsidP="00EE56C3">
            <w:pPr>
              <w:cnfStyle w:val="000000100000" w:firstRow="0" w:lastRow="0" w:firstColumn="0" w:lastColumn="0" w:oddVBand="0" w:evenVBand="0" w:oddHBand="1" w:evenHBand="0" w:firstRowFirstColumn="0" w:firstRowLastColumn="0" w:lastRowFirstColumn="0" w:lastRowLastColumn="0"/>
              <w:rPr>
                <w:sz w:val="20"/>
              </w:rPr>
            </w:pP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9C54A0"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w:t>
            </w:r>
            <w:r w:rsidR="00EE5481">
              <w:rPr>
                <w:sz w:val="20"/>
              </w:rPr>
              <w:t xml:space="preserve">IP: </w:t>
            </w:r>
            <w:r w:rsidR="00F236B3">
              <w:rPr>
                <w:sz w:val="20"/>
              </w:rPr>
              <w:t>12.34.56.78</w:t>
            </w:r>
          </w:p>
        </w:tc>
        <w:tc>
          <w:tcPr>
            <w:tcW w:w="2121" w:type="dxa"/>
          </w:tcPr>
          <w:p w:rsidR="00F60EF0" w:rsidRPr="0018393E" w:rsidRDefault="00CA1B8E" w:rsidP="00EE56C3">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F236B3">
              <w:rPr>
                <w:sz w:val="20"/>
              </w:rPr>
              <w:t>Optional</w:t>
            </w:r>
            <w:r w:rsidR="002213B2">
              <w:rPr>
                <w:sz w:val="20"/>
              </w:rPr>
              <w:t>)</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lastRenderedPageBreak/>
              <w:t>2</w:t>
            </w:r>
          </w:p>
        </w:tc>
        <w:tc>
          <w:tcPr>
            <w:tcW w:w="2121" w:type="dxa"/>
            <w:vMerge w:val="restart"/>
          </w:tcPr>
          <w:p w:rsidR="009A1640" w:rsidRPr="0018393E" w:rsidRDefault="009A1640" w:rsidP="00E021FE">
            <w:pPr>
              <w:cnfStyle w:val="000000100000" w:firstRow="0" w:lastRow="0" w:firstColumn="0" w:lastColumn="0" w:oddVBand="0" w:evenVBand="0" w:oddHBand="1" w:evenHBand="0" w:firstRowFirstColumn="0" w:firstRowLastColumn="0" w:lastRowFirstColumn="0" w:lastRowLastColumn="0"/>
              <w:rPr>
                <w:sz w:val="20"/>
              </w:rPr>
            </w:pPr>
            <w:r>
              <w:rPr>
                <w:sz w:val="20"/>
              </w:rPr>
              <w:t>Deny access to VLAN 12 from (trunked) Ethernet dataport 2</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683158">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on-device = dpid: 11:22:33:44:55:66:77:88, dataport=2</w:t>
            </w: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EA5251"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w:t>
            </w:r>
            <w:r w:rsidR="002213B2">
              <w:rPr>
                <w:sz w:val="20"/>
              </w:rPr>
              <w:t>Vlan_Number = 12</w:t>
            </w:r>
          </w:p>
        </w:tc>
        <w:tc>
          <w:tcPr>
            <w:tcW w:w="2121" w:type="dxa"/>
          </w:tcPr>
          <w:p w:rsidR="00F60EF0" w:rsidRPr="0018393E" w:rsidRDefault="00683158"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t>3</w:t>
            </w:r>
          </w:p>
        </w:tc>
        <w:tc>
          <w:tcPr>
            <w:tcW w:w="2121"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 access to 12.34.56.78 port 80</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5B1B3E" w:rsidP="005B1B3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02695B">
              <w:rPr>
                <w:sz w:val="20"/>
              </w:rPr>
              <w:t>12.34.56.78</w:t>
            </w:r>
            <w:r>
              <w:rPr>
                <w:sz w:val="20"/>
              </w:rPr>
              <w:t xml:space="preserve">, port: </w:t>
            </w:r>
            <w:r w:rsidR="0002695B">
              <w:rPr>
                <w:sz w:val="20"/>
              </w:rPr>
              <w:t>80</w:t>
            </w:r>
          </w:p>
        </w:tc>
        <w:tc>
          <w:tcPr>
            <w:tcW w:w="2121" w:type="dxa"/>
          </w:tcPr>
          <w:p w:rsidR="00F60EF0" w:rsidRPr="0018393E" w:rsidRDefault="000F743E"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t>4</w:t>
            </w:r>
          </w:p>
        </w:tc>
        <w:tc>
          <w:tcPr>
            <w:tcW w:w="2121" w:type="dxa"/>
            <w:vMerge w:val="restart"/>
          </w:tcPr>
          <w:p w:rsidR="009A1640" w:rsidRPr="0018393E" w:rsidRDefault="009A1640" w:rsidP="004445D3">
            <w:pPr>
              <w:cnfStyle w:val="000000100000" w:firstRow="0" w:lastRow="0" w:firstColumn="0" w:lastColumn="0" w:oddVBand="0" w:evenVBand="0" w:oddHBand="1" w:evenHBand="0" w:firstRowFirstColumn="0" w:firstRowLastColumn="0" w:lastRowFirstColumn="0" w:lastRowLastColumn="0"/>
              <w:rPr>
                <w:sz w:val="20"/>
              </w:rPr>
            </w:pPr>
            <w:r>
              <w:rPr>
                <w:sz w:val="20"/>
              </w:rPr>
              <w:t>Deny access to 10.10.10.10 from tenant network ‘localcloud’</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4445D3">
            <w:pPr>
              <w:cnfStyle w:val="000000100000" w:firstRow="0" w:lastRow="0" w:firstColumn="0" w:lastColumn="0" w:oddVBand="0" w:evenVBand="0" w:oddHBand="1" w:evenHBand="0" w:firstRowFirstColumn="0" w:firstRowLastColumn="0" w:lastRowFirstColumn="0" w:lastRowLastColumn="0"/>
              <w:rPr>
                <w:sz w:val="20"/>
              </w:rPr>
            </w:pPr>
          </w:p>
        </w:tc>
      </w:tr>
      <w:tr w:rsidR="00F0768B"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E5481" w:rsidRDefault="00EE5481"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VLAN_Name: ‘localcloud’</w:t>
            </w:r>
          </w:p>
          <w:p w:rsidR="00F60EF0" w:rsidRPr="0018393E" w:rsidRDefault="00EE5481"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E1244D">
              <w:rPr>
                <w:sz w:val="20"/>
              </w:rPr>
              <w:t>10.10.10.10</w:t>
            </w:r>
          </w:p>
        </w:tc>
        <w:tc>
          <w:tcPr>
            <w:tcW w:w="2121" w:type="dxa"/>
          </w:tcPr>
          <w:p w:rsidR="00F60EF0" w:rsidRPr="0018393E" w:rsidRDefault="00E1244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r w:rsidR="00F0768B">
              <w:rPr>
                <w:sz w:val="20"/>
              </w:rPr>
              <w:t>)</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F0768B">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Pr>
                <w:sz w:val="20"/>
              </w:rPr>
              <w:t>5</w:t>
            </w:r>
          </w:p>
        </w:tc>
        <w:tc>
          <w:tcPr>
            <w:tcW w:w="2121" w:type="dxa"/>
            <w:vMerge w:val="restart"/>
          </w:tcPr>
          <w:p w:rsidR="009A1640" w:rsidRPr="00F0768B" w:rsidRDefault="009A1640" w:rsidP="001B412E">
            <w:pPr>
              <w:cnfStyle w:val="000000100000" w:firstRow="0" w:lastRow="0" w:firstColumn="0" w:lastColumn="0" w:oddVBand="0" w:evenVBand="0" w:oddHBand="1" w:evenHBand="0" w:firstRowFirstColumn="0" w:firstRowLastColumn="0" w:lastRowFirstColumn="0" w:lastRowLastColumn="0"/>
              <w:rPr>
                <w:sz w:val="20"/>
              </w:rPr>
            </w:pPr>
            <w:r w:rsidRPr="00F0768B">
              <w:rPr>
                <w:sz w:val="20"/>
              </w:rPr>
              <w:t xml:space="preserve">Deny access to </w:t>
            </w:r>
            <w:r>
              <w:rPr>
                <w:sz w:val="20"/>
              </w:rPr>
              <w:t>10.10.10.10 from vlan 12</w:t>
            </w:r>
          </w:p>
        </w:tc>
        <w:tc>
          <w:tcPr>
            <w:tcW w:w="1212" w:type="dxa"/>
            <w:vMerge w:val="restart"/>
          </w:tcPr>
          <w:p w:rsidR="009A1640" w:rsidRPr="00F0768B" w:rsidRDefault="009A1640" w:rsidP="00EE56C3">
            <w:pPr>
              <w:cnfStyle w:val="000000100000" w:firstRow="0" w:lastRow="0" w:firstColumn="0" w:lastColumn="0" w:oddVBand="0" w:evenVBand="0" w:oddHBand="1" w:evenHBand="0" w:firstRowFirstColumn="0" w:firstRowLastColumn="0" w:lastRowFirstColumn="0" w:lastRowLastColumn="0"/>
              <w:rPr>
                <w:sz w:val="20"/>
              </w:rPr>
            </w:pPr>
            <w:r w:rsidRPr="00F0768B">
              <w:rPr>
                <w:sz w:val="20"/>
              </w:rPr>
              <w:t>DENY</w:t>
            </w:r>
          </w:p>
        </w:tc>
        <w:tc>
          <w:tcPr>
            <w:tcW w:w="2364" w:type="dxa"/>
          </w:tcPr>
          <w:p w:rsidR="009A1640" w:rsidRPr="0018393E" w:rsidRDefault="009A1640"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F0768B" w:rsidRDefault="009A1640" w:rsidP="00C349E1">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F0768B" w:rsidRDefault="009A1640" w:rsidP="000E1787">
            <w:pPr>
              <w:cnfStyle w:val="000000100000" w:firstRow="0" w:lastRow="0" w:firstColumn="0" w:lastColumn="0" w:oddVBand="0" w:evenVBand="0" w:oddHBand="1" w:evenHBand="0" w:firstRowFirstColumn="0" w:firstRowLastColumn="0" w:lastRowFirstColumn="0" w:lastRowLastColumn="0"/>
              <w:rPr>
                <w:sz w:val="20"/>
              </w:rPr>
            </w:pPr>
          </w:p>
        </w:tc>
      </w:tr>
      <w:tr w:rsidR="00F0768B" w:rsidRPr="0018393E" w:rsidTr="00F0768B">
        <w:trPr>
          <w:cantSplit/>
          <w:trHeight w:val="412"/>
        </w:trPr>
        <w:tc>
          <w:tcPr>
            <w:cnfStyle w:val="001000000000" w:firstRow="0" w:lastRow="0" w:firstColumn="1" w:lastColumn="0" w:oddVBand="0" w:evenVBand="0" w:oddHBand="0" w:evenHBand="0" w:firstRowFirstColumn="0" w:firstRowLastColumn="0" w:lastRowFirstColumn="0" w:lastRowLastColumn="0"/>
            <w:tcW w:w="606" w:type="dxa"/>
            <w:vMerge/>
          </w:tcPr>
          <w:p w:rsidR="00F0768B" w:rsidRPr="0018393E" w:rsidRDefault="00F0768B" w:rsidP="00EE56C3">
            <w:pPr>
              <w:rPr>
                <w:sz w:val="20"/>
              </w:rPr>
            </w:pPr>
          </w:p>
        </w:tc>
        <w:tc>
          <w:tcPr>
            <w:tcW w:w="2121"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07EEF" w:rsidRDefault="00A07EEF"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VLAN_Number: 12</w:t>
            </w:r>
          </w:p>
          <w:p w:rsidR="00F0768B" w:rsidRDefault="00A07EEF"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F0768B">
              <w:rPr>
                <w:sz w:val="20"/>
              </w:rPr>
              <w:t>10.10.10.10</w:t>
            </w:r>
          </w:p>
        </w:tc>
        <w:tc>
          <w:tcPr>
            <w:tcW w:w="2121" w:type="dxa"/>
          </w:tcPr>
          <w:p w:rsidR="00F0768B" w:rsidRDefault="00C349E1"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r>
    </w:tbl>
    <w:p w:rsidR="00F60EF0" w:rsidRDefault="00F60EF0" w:rsidP="00F60EF0">
      <w:pPr>
        <w:pStyle w:val="BodyText"/>
      </w:pPr>
    </w:p>
    <w:p w:rsidR="00F60EF0" w:rsidRPr="00F60EF0" w:rsidRDefault="00034F76" w:rsidP="00034F76">
      <w:pPr>
        <w:pStyle w:val="BodyTextBold"/>
      </w:pPr>
      <w:r>
        <w:br w:type="page"/>
      </w:r>
    </w:p>
    <w:p w:rsidR="00034F76" w:rsidRDefault="00034F76" w:rsidP="00034F76">
      <w:pPr>
        <w:pStyle w:val="Heading3"/>
      </w:pPr>
      <w:bookmarkStart w:id="187" w:name="_Toc446595973"/>
      <w:r>
        <w:lastRenderedPageBreak/>
        <w:t>ALLOW</w:t>
      </w:r>
      <w:bookmarkEnd w:id="187"/>
    </w:p>
    <w:p w:rsidR="00034F76" w:rsidRDefault="00034F76" w:rsidP="00034F76">
      <w:pPr>
        <w:pStyle w:val="Heading4"/>
      </w:pPr>
      <w:bookmarkStart w:id="188" w:name="_Toc446595974"/>
      <w:r>
        <w:t>OpenC2 Definition</w:t>
      </w:r>
      <w:bookmarkEnd w:id="188"/>
    </w:p>
    <w:p w:rsidR="00FD00BB" w:rsidRPr="00FD00BB" w:rsidRDefault="00FD00BB" w:rsidP="00FD00BB">
      <w:pPr>
        <w:autoSpaceDE w:val="0"/>
        <w:autoSpaceDN w:val="0"/>
        <w:adjustRightInd w:val="0"/>
        <w:spacing w:after="0" w:line="240" w:lineRule="auto"/>
        <w:rPr>
          <w:rFonts w:cs="Calibri"/>
          <w:color w:val="000000"/>
        </w:rPr>
      </w:pPr>
      <w:r w:rsidRPr="00FD00BB">
        <w:rPr>
          <w:rFonts w:cs="Calibri"/>
          <w:color w:val="000000"/>
        </w:rPr>
        <w:t>The ALLOW action permits the access to or execution of something.</w:t>
      </w:r>
    </w:p>
    <w:p w:rsidR="00034F76" w:rsidRDefault="00FD00BB" w:rsidP="00FD00BB">
      <w:pPr>
        <w:pStyle w:val="BodyText"/>
      </w:pPr>
      <w:r w:rsidRPr="00FD00BB">
        <w:rPr>
          <w:rFonts w:cs="Calibri"/>
          <w:color w:val="000000"/>
        </w:rPr>
        <w:t>An ALLOW action is typically associated with something that was prev</w:t>
      </w:r>
      <w:r>
        <w:rPr>
          <w:rFonts w:cs="Calibri"/>
          <w:color w:val="000000"/>
        </w:rPr>
        <w:t xml:space="preserve">iously denied (e.g., block, </w:t>
      </w:r>
      <w:r w:rsidRPr="00FD00BB">
        <w:rPr>
          <w:rFonts w:cs="Calibri"/>
          <w:color w:val="000000"/>
        </w:rPr>
        <w:t>quarantine).</w:t>
      </w:r>
    </w:p>
    <w:p w:rsidR="00034F76" w:rsidRDefault="00034F76" w:rsidP="00034F76">
      <w:pPr>
        <w:pStyle w:val="Heading4"/>
      </w:pPr>
      <w:bookmarkStart w:id="189" w:name="_Toc446595975"/>
      <w:r>
        <w:t>SDN Binding</w:t>
      </w:r>
      <w:bookmarkEnd w:id="189"/>
    </w:p>
    <w:p w:rsidR="00064313" w:rsidRDefault="00530885" w:rsidP="00034F76">
      <w:pPr>
        <w:pStyle w:val="BodyTextBold"/>
      </w:pPr>
      <w:r>
        <w:t xml:space="preserve">Allows a targeted flow of packets </w:t>
      </w:r>
      <w:r w:rsidR="007B250E">
        <w:t>to</w:t>
      </w:r>
      <w:r>
        <w:t xml:space="preserve"> travers</w:t>
      </w:r>
      <w:r w:rsidR="007B250E">
        <w:t>e</w:t>
      </w:r>
      <w:r>
        <w:t xml:space="preserve"> the network.</w:t>
      </w:r>
    </w:p>
    <w:p w:rsidR="00A8248C" w:rsidRDefault="00A8248C" w:rsidP="00A8248C">
      <w:pPr>
        <w:pStyle w:val="Caption"/>
      </w:pPr>
      <w:bookmarkStart w:id="190" w:name="_Toc446596021"/>
      <w:r w:rsidRPr="00A05139">
        <w:t xml:space="preserve">Table </w:t>
      </w:r>
      <w:fldSimple w:instr=" STYLEREF 1 \s ">
        <w:r w:rsidR="00C92758">
          <w:rPr>
            <w:noProof/>
          </w:rPr>
          <w:t>2</w:t>
        </w:r>
      </w:fldSimple>
      <w:r>
        <w:noBreakHyphen/>
      </w:r>
      <w:fldSimple w:instr=" SEQ Table \* ARABIC \s 1 ">
        <w:r w:rsidR="00C92758">
          <w:rPr>
            <w:noProof/>
          </w:rPr>
          <w:t>13</w:t>
        </w:r>
      </w:fldSimple>
      <w:r>
        <w:rPr>
          <w:noProof/>
        </w:rPr>
        <w:t>.</w:t>
      </w:r>
      <w:r w:rsidRPr="00A05139">
        <w:t xml:space="preserve"> </w:t>
      </w:r>
      <w:r>
        <w:t>Supported Targets: ALLOW</w:t>
      </w:r>
      <w:bookmarkEnd w:id="190"/>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A8248C"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A8248C" w:rsidRDefault="00A8248C" w:rsidP="00EE56C3">
            <w:pPr>
              <w:pStyle w:val="BodyText"/>
              <w:keepNext/>
            </w:pPr>
            <w:r>
              <w:t>Target Type</w:t>
            </w:r>
          </w:p>
        </w:tc>
        <w:tc>
          <w:tcPr>
            <w:tcW w:w="2880" w:type="dxa"/>
          </w:tcPr>
          <w:p w:rsidR="00A8248C" w:rsidRDefault="00A8248C" w:rsidP="00EE56C3">
            <w:pPr>
              <w:pStyle w:val="BodyText"/>
              <w:keepNext/>
            </w:pPr>
            <w:r>
              <w:t>Description</w:t>
            </w:r>
          </w:p>
        </w:tc>
        <w:tc>
          <w:tcPr>
            <w:tcW w:w="3600" w:type="dxa"/>
          </w:tcPr>
          <w:p w:rsidR="00A8248C" w:rsidRDefault="00A8248C" w:rsidP="00EE56C3">
            <w:pPr>
              <w:pStyle w:val="BodyText"/>
              <w:keepNext/>
            </w:pPr>
            <w:r>
              <w:t>Target Specifier</w:t>
            </w:r>
          </w:p>
        </w:tc>
      </w:tr>
      <w:tr w:rsidR="00A8248C" w:rsidTr="00EE56C3">
        <w:trPr>
          <w:cantSplit/>
        </w:trPr>
        <w:tc>
          <w:tcPr>
            <w:tcW w:w="2880" w:type="dxa"/>
          </w:tcPr>
          <w:p w:rsidR="00A8248C" w:rsidRPr="000265F8" w:rsidRDefault="00C93272" w:rsidP="00EE56C3">
            <w:pPr>
              <w:pStyle w:val="BodyText"/>
              <w:keepNext/>
              <w:rPr>
                <w:sz w:val="20"/>
                <w:szCs w:val="20"/>
              </w:rPr>
            </w:pPr>
            <w:r>
              <w:rPr>
                <w:sz w:val="20"/>
                <w:szCs w:val="20"/>
              </w:rPr>
              <w:t>sdn:Flow</w:t>
            </w:r>
          </w:p>
        </w:tc>
        <w:tc>
          <w:tcPr>
            <w:tcW w:w="2880" w:type="dxa"/>
          </w:tcPr>
          <w:p w:rsidR="00A8248C" w:rsidRPr="000265F8" w:rsidRDefault="00A8248C" w:rsidP="00044FA1">
            <w:pPr>
              <w:pStyle w:val="BodyText"/>
              <w:keepNext/>
              <w:rPr>
                <w:sz w:val="20"/>
                <w:szCs w:val="20"/>
              </w:rPr>
            </w:pPr>
            <w:r>
              <w:rPr>
                <w:sz w:val="20"/>
                <w:szCs w:val="20"/>
              </w:rPr>
              <w:t xml:space="preserve">Identifies </w:t>
            </w:r>
            <w:r w:rsidR="00044FA1">
              <w:rPr>
                <w:sz w:val="20"/>
                <w:szCs w:val="20"/>
              </w:rPr>
              <w:t>protocol fields of traffic to allow.  Can include source addresses, destination addresses, or both.</w:t>
            </w:r>
          </w:p>
        </w:tc>
        <w:tc>
          <w:tcPr>
            <w:tcW w:w="3600" w:type="dxa"/>
          </w:tcPr>
          <w:p w:rsidR="00C93272" w:rsidRPr="000265F8" w:rsidRDefault="00044FA1" w:rsidP="00EE56C3">
            <w:pPr>
              <w:pStyle w:val="BodyText"/>
              <w:keepNext/>
              <w:rPr>
                <w:sz w:val="20"/>
                <w:szCs w:val="20"/>
              </w:rPr>
            </w:pPr>
            <w:r>
              <w:rPr>
                <w:sz w:val="20"/>
                <w:szCs w:val="20"/>
              </w:rPr>
              <w:t>s</w:t>
            </w:r>
            <w:r w:rsidR="00C93272">
              <w:rPr>
                <w:sz w:val="20"/>
                <w:szCs w:val="20"/>
              </w:rPr>
              <w:t>dn:FlowType</w:t>
            </w:r>
          </w:p>
        </w:tc>
      </w:tr>
    </w:tbl>
    <w:p w:rsidR="00A8248C" w:rsidRDefault="00A8248C" w:rsidP="00A8248C">
      <w:pPr>
        <w:pStyle w:val="BodyText"/>
        <w:keepNext/>
      </w:pPr>
    </w:p>
    <w:p w:rsidR="00A8248C" w:rsidRPr="00340F88" w:rsidRDefault="00A8248C" w:rsidP="00A8248C">
      <w:pPr>
        <w:pStyle w:val="BodyText"/>
      </w:pPr>
    </w:p>
    <w:p w:rsidR="00A8248C" w:rsidRDefault="00A8248C" w:rsidP="00A8248C">
      <w:pPr>
        <w:pStyle w:val="BodyText"/>
      </w:pPr>
      <w:r>
        <w:t xml:space="preserve">The </w:t>
      </w:r>
      <w:r w:rsidR="005F6D8C">
        <w:t>ALLOW</w:t>
      </w:r>
      <w:r w:rsidR="00AA6EBE">
        <w:t xml:space="preserve"> action accepts no</w:t>
      </w:r>
      <w:r>
        <w:t xml:space="preserve"> modifiers.</w:t>
      </w:r>
    </w:p>
    <w:tbl>
      <w:tblPr>
        <w:tblStyle w:val="LightShading"/>
        <w:tblW w:w="9346" w:type="dxa"/>
        <w:tblLook w:val="0620" w:firstRow="1" w:lastRow="0" w:firstColumn="0" w:lastColumn="0" w:noHBand="1" w:noVBand="1"/>
      </w:tblPr>
      <w:tblGrid>
        <w:gridCol w:w="1762"/>
        <w:gridCol w:w="3580"/>
        <w:gridCol w:w="4004"/>
      </w:tblGrid>
      <w:tr w:rsidR="00A8248C"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A8248C" w:rsidRDefault="00A8248C" w:rsidP="00EE56C3">
            <w:pPr>
              <w:pStyle w:val="BodyText"/>
              <w:keepNext/>
            </w:pPr>
            <w:r>
              <w:t>Modifier</w:t>
            </w:r>
          </w:p>
        </w:tc>
        <w:tc>
          <w:tcPr>
            <w:tcW w:w="3580" w:type="dxa"/>
          </w:tcPr>
          <w:p w:rsidR="00A8248C" w:rsidRDefault="00A8248C" w:rsidP="00EE56C3">
            <w:pPr>
              <w:pStyle w:val="BodyText"/>
            </w:pPr>
            <w:r>
              <w:t>Type</w:t>
            </w:r>
          </w:p>
        </w:tc>
        <w:tc>
          <w:tcPr>
            <w:tcW w:w="4004" w:type="dxa"/>
          </w:tcPr>
          <w:p w:rsidR="00A8248C" w:rsidRDefault="00A8248C" w:rsidP="00EE56C3">
            <w:pPr>
              <w:pStyle w:val="BodyText"/>
            </w:pPr>
            <w:r>
              <w:t>Description</w:t>
            </w:r>
          </w:p>
        </w:tc>
      </w:tr>
      <w:tr w:rsidR="00D44BEA" w:rsidTr="00EE56C3">
        <w:trPr>
          <w:trHeight w:val="355"/>
        </w:trPr>
        <w:tc>
          <w:tcPr>
            <w:tcW w:w="1762" w:type="dxa"/>
          </w:tcPr>
          <w:p w:rsidR="00D44BEA" w:rsidRDefault="00D44BEA" w:rsidP="001A205A">
            <w:pPr>
              <w:pStyle w:val="BodyText"/>
              <w:rPr>
                <w:rStyle w:val="Code-Char"/>
              </w:rPr>
            </w:pPr>
            <w:r>
              <w:rPr>
                <w:rStyle w:val="Code-Char"/>
              </w:rPr>
              <w:t>on-device</w:t>
            </w:r>
          </w:p>
        </w:tc>
        <w:tc>
          <w:tcPr>
            <w:tcW w:w="3580" w:type="dxa"/>
          </w:tcPr>
          <w:p w:rsidR="00D44BEA" w:rsidRDefault="00D44BEA" w:rsidP="001A205A">
            <w:pPr>
              <w:pStyle w:val="BodyText"/>
            </w:pPr>
            <w:r>
              <w:t>sdn:DatapathType</w:t>
            </w:r>
          </w:p>
        </w:tc>
        <w:tc>
          <w:tcPr>
            <w:tcW w:w="4004" w:type="dxa"/>
          </w:tcPr>
          <w:p w:rsidR="00D44BEA" w:rsidRDefault="00D44BEA" w:rsidP="00D44BEA">
            <w:pPr>
              <w:pStyle w:val="BodyText"/>
            </w:pPr>
            <w:r>
              <w:t>Optional.  Identifies a datapath where targeted traffic was denied.</w:t>
            </w:r>
          </w:p>
        </w:tc>
      </w:tr>
      <w:tr w:rsidR="00F2552F" w:rsidTr="00EE56C3">
        <w:trPr>
          <w:trHeight w:val="355"/>
        </w:trPr>
        <w:tc>
          <w:tcPr>
            <w:tcW w:w="1762" w:type="dxa"/>
          </w:tcPr>
          <w:p w:rsidR="00F2552F" w:rsidRDefault="006D2B84" w:rsidP="001A205A">
            <w:pPr>
              <w:pStyle w:val="BodyText"/>
              <w:rPr>
                <w:rStyle w:val="Code-Char"/>
              </w:rPr>
            </w:pPr>
            <w:r>
              <w:rPr>
                <w:rStyle w:val="Code-Char"/>
              </w:rPr>
              <w:t>p</w:t>
            </w:r>
            <w:r w:rsidR="00F2552F">
              <w:rPr>
                <w:rStyle w:val="Code-Char"/>
              </w:rPr>
              <w:t>riority</w:t>
            </w:r>
          </w:p>
        </w:tc>
        <w:tc>
          <w:tcPr>
            <w:tcW w:w="3580" w:type="dxa"/>
          </w:tcPr>
          <w:p w:rsidR="00F2552F" w:rsidRDefault="005941EB" w:rsidP="001A205A">
            <w:pPr>
              <w:pStyle w:val="BodyText"/>
            </w:pPr>
            <w:r>
              <w:t>i</w:t>
            </w:r>
            <w:r w:rsidR="00F2552F">
              <w:t>nteger</w:t>
            </w:r>
          </w:p>
        </w:tc>
        <w:tc>
          <w:tcPr>
            <w:tcW w:w="4004" w:type="dxa"/>
          </w:tcPr>
          <w:p w:rsidR="00F2552F" w:rsidRDefault="00F2552F" w:rsidP="00D44BEA">
            <w:pPr>
              <w:pStyle w:val="BodyText"/>
            </w:pPr>
            <w:r>
              <w:t>Optional.  Assigns a relative priority to this rule compared to other ALLOW or DENY rules.</w:t>
            </w:r>
          </w:p>
        </w:tc>
      </w:tr>
      <w:tr w:rsidR="00A8248C" w:rsidTr="00EE56C3">
        <w:trPr>
          <w:trHeight w:val="355"/>
        </w:trPr>
        <w:tc>
          <w:tcPr>
            <w:tcW w:w="1762" w:type="dxa"/>
          </w:tcPr>
          <w:p w:rsidR="00A8248C" w:rsidRDefault="00B10930" w:rsidP="00EE56C3">
            <w:pPr>
              <w:pStyle w:val="BodyText"/>
              <w:rPr>
                <w:rStyle w:val="Code-Char"/>
              </w:rPr>
            </w:pPr>
            <w:r>
              <w:rPr>
                <w:rStyle w:val="Code-Char"/>
              </w:rPr>
              <w:t>report</w:t>
            </w:r>
            <w:r w:rsidR="005A4526">
              <w:rPr>
                <w:rStyle w:val="Code-Char"/>
              </w:rPr>
              <w:t>-to</w:t>
            </w:r>
          </w:p>
        </w:tc>
        <w:tc>
          <w:tcPr>
            <w:tcW w:w="3580" w:type="dxa"/>
          </w:tcPr>
          <w:p w:rsidR="00A8248C" w:rsidRDefault="00E55D62" w:rsidP="00EE56C3">
            <w:pPr>
              <w:pStyle w:val="BodyText"/>
            </w:pPr>
            <w:r>
              <w:t>cybox:</w:t>
            </w:r>
            <w:r w:rsidR="00881606">
              <w:t>URIObjectType</w:t>
            </w:r>
          </w:p>
        </w:tc>
        <w:tc>
          <w:tcPr>
            <w:tcW w:w="4004" w:type="dxa"/>
          </w:tcPr>
          <w:p w:rsidR="00A8248C" w:rsidRDefault="005A4526" w:rsidP="00EE56C3">
            <w:pPr>
              <w:pStyle w:val="BodyText"/>
            </w:pPr>
            <w:r>
              <w:t>Optional. Where to report errors (if any).</w:t>
            </w:r>
          </w:p>
        </w:tc>
      </w:tr>
    </w:tbl>
    <w:p w:rsidR="00A8248C" w:rsidRDefault="00A8248C" w:rsidP="00A8248C">
      <w:pPr>
        <w:pStyle w:val="BodyText"/>
      </w:pPr>
    </w:p>
    <w:p w:rsidR="00A8248C" w:rsidRDefault="00A8248C" w:rsidP="00A8248C">
      <w:pPr>
        <w:pStyle w:val="BodyText"/>
      </w:pPr>
      <w:r>
        <w:t xml:space="preserve">The following examples describe how a </w:t>
      </w:r>
      <w:r w:rsidR="00FD22C4">
        <w:t>ALLOW</w:t>
      </w:r>
      <w:r>
        <w:t xml:space="preserve"> action may be used within an SDN.</w:t>
      </w:r>
    </w:p>
    <w:p w:rsidR="00A8248C" w:rsidRDefault="00A8248C" w:rsidP="00A8248C">
      <w:pPr>
        <w:pStyle w:val="BodyText"/>
      </w:pPr>
    </w:p>
    <w:p w:rsidR="00A8248C" w:rsidRDefault="00A8248C" w:rsidP="00A8248C">
      <w:pPr>
        <w:pStyle w:val="Caption"/>
      </w:pPr>
      <w:bookmarkStart w:id="191" w:name="_Toc446596022"/>
      <w:r w:rsidRPr="00A05139">
        <w:t xml:space="preserve">Table </w:t>
      </w:r>
      <w:fldSimple w:instr=" STYLEREF 1 \s ">
        <w:r w:rsidR="00C92758">
          <w:rPr>
            <w:noProof/>
          </w:rPr>
          <w:t>2</w:t>
        </w:r>
      </w:fldSimple>
      <w:r>
        <w:noBreakHyphen/>
      </w:r>
      <w:fldSimple w:instr=" SEQ Table \* ARABIC \s 1 ">
        <w:r w:rsidR="00C92758">
          <w:rPr>
            <w:noProof/>
          </w:rPr>
          <w:t>14</w:t>
        </w:r>
      </w:fldSimple>
      <w:r>
        <w:rPr>
          <w:noProof/>
        </w:rPr>
        <w:t>.</w:t>
      </w:r>
      <w:r w:rsidRPr="00A05139">
        <w:t xml:space="preserve"> Example Usage of </w:t>
      </w:r>
      <w:r w:rsidR="00FD22C4">
        <w:t>ALLOW</w:t>
      </w:r>
      <w:bookmarkEnd w:id="19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A8248C"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A8248C" w:rsidRDefault="00A8248C" w:rsidP="00EE56C3"/>
        </w:tc>
        <w:tc>
          <w:tcPr>
            <w:tcW w:w="2121"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MODIFIER</w:t>
            </w:r>
          </w:p>
        </w:tc>
      </w:tr>
      <w:tr w:rsidR="00A8248C"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Default="00A8248C" w:rsidP="00EE56C3"/>
        </w:tc>
        <w:tc>
          <w:tcPr>
            <w:tcW w:w="2121"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r>
      <w:tr w:rsidR="00EB22E5"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EB22E5" w:rsidRPr="0018393E" w:rsidRDefault="00EB22E5" w:rsidP="00EE56C3">
            <w:pPr>
              <w:rPr>
                <w:sz w:val="20"/>
              </w:rPr>
            </w:pPr>
            <w:r w:rsidRPr="0018393E">
              <w:rPr>
                <w:sz w:val="20"/>
              </w:rPr>
              <w:t>1</w:t>
            </w:r>
          </w:p>
        </w:tc>
        <w:tc>
          <w:tcPr>
            <w:tcW w:w="2121" w:type="dxa"/>
            <w:vMerge w:val="restart"/>
          </w:tcPr>
          <w:p w:rsidR="00EB22E5" w:rsidRPr="0018393E" w:rsidRDefault="00EB22E5" w:rsidP="00AD191A">
            <w:pPr>
              <w:cnfStyle w:val="000000100000" w:firstRow="0" w:lastRow="0" w:firstColumn="0" w:lastColumn="0" w:oddVBand="0" w:evenVBand="0" w:oddHBand="1" w:evenHBand="0" w:firstRowFirstColumn="0" w:firstRowLastColumn="0" w:lastRowFirstColumn="0" w:lastRowLastColumn="0"/>
              <w:rPr>
                <w:sz w:val="20"/>
              </w:rPr>
            </w:pPr>
            <w:r>
              <w:rPr>
                <w:sz w:val="20"/>
              </w:rPr>
              <w:t>Remove restrictions on traffic destined to IP Address 12.34.56.78</w:t>
            </w:r>
          </w:p>
        </w:tc>
        <w:tc>
          <w:tcPr>
            <w:tcW w:w="1212" w:type="dxa"/>
            <w:vMerge w:val="restart"/>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r>
              <w:rPr>
                <w:sz w:val="20"/>
              </w:rPr>
              <w:t>ALLOW</w:t>
            </w:r>
          </w:p>
        </w:tc>
        <w:tc>
          <w:tcPr>
            <w:tcW w:w="2364" w:type="dxa"/>
          </w:tcPr>
          <w:p w:rsidR="00EB22E5" w:rsidRPr="0018393E" w:rsidRDefault="00871678" w:rsidP="001A205A">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Pr="0018393E" w:rsidRDefault="00425B03"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2.34.56.78</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r w:rsidR="00D62FCC"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62FCC" w:rsidRPr="0018393E" w:rsidRDefault="00D62FCC" w:rsidP="00EE56C3">
            <w:pPr>
              <w:rPr>
                <w:sz w:val="20"/>
              </w:rPr>
            </w:pPr>
            <w:r w:rsidRPr="0018393E">
              <w:rPr>
                <w:sz w:val="20"/>
              </w:rPr>
              <w:lastRenderedPageBreak/>
              <w:t>2</w:t>
            </w:r>
          </w:p>
        </w:tc>
        <w:tc>
          <w:tcPr>
            <w:tcW w:w="2121" w:type="dxa"/>
            <w:vMerge w:val="restart"/>
          </w:tcPr>
          <w:p w:rsidR="00D62FCC" w:rsidRPr="0018393E" w:rsidRDefault="00D62FCC" w:rsidP="00BE710D">
            <w:pPr>
              <w:cnfStyle w:val="000000100000" w:firstRow="0" w:lastRow="0" w:firstColumn="0" w:lastColumn="0" w:oddVBand="0" w:evenVBand="0" w:oddHBand="1" w:evenHBand="0" w:firstRowFirstColumn="0" w:firstRowLastColumn="0" w:lastRowFirstColumn="0" w:lastRowLastColumn="0"/>
              <w:rPr>
                <w:sz w:val="20"/>
              </w:rPr>
            </w:pPr>
            <w:r>
              <w:rPr>
                <w:sz w:val="20"/>
              </w:rPr>
              <w:t>Remove restrictions on sessions from 11.0.0.0/24 to 12.34.56.78:80</w:t>
            </w:r>
          </w:p>
        </w:tc>
        <w:tc>
          <w:tcPr>
            <w:tcW w:w="1212"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ALLOW</w:t>
            </w:r>
          </w:p>
        </w:tc>
        <w:tc>
          <w:tcPr>
            <w:tcW w:w="2364" w:type="dxa"/>
          </w:tcPr>
          <w:p w:rsidR="00D62FCC" w:rsidRPr="0018393E" w:rsidRDefault="00D62FCC"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11.0.0.0/24</w:t>
            </w:r>
          </w:p>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2.34.56.78:80, tcp</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r w:rsidR="00D62FCC"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62FCC" w:rsidRPr="0018393E" w:rsidRDefault="00D62FCC" w:rsidP="00EE56C3">
            <w:pPr>
              <w:rPr>
                <w:sz w:val="20"/>
              </w:rPr>
            </w:pPr>
            <w:r w:rsidRPr="0018393E">
              <w:rPr>
                <w:sz w:val="20"/>
              </w:rPr>
              <w:t>3</w:t>
            </w:r>
          </w:p>
        </w:tc>
        <w:tc>
          <w:tcPr>
            <w:tcW w:w="2121" w:type="dxa"/>
            <w:vMerge w:val="restart"/>
          </w:tcPr>
          <w:p w:rsidR="00D62FCC" w:rsidRPr="0018393E" w:rsidRDefault="00D62FCC" w:rsidP="00E009FF">
            <w:pPr>
              <w:cnfStyle w:val="000000100000" w:firstRow="0" w:lastRow="0" w:firstColumn="0" w:lastColumn="0" w:oddVBand="0" w:evenVBand="0" w:oddHBand="1" w:evenHBand="0" w:firstRowFirstColumn="0" w:firstRowLastColumn="0" w:lastRowFirstColumn="0" w:lastRowLastColumn="0"/>
              <w:rPr>
                <w:sz w:val="20"/>
              </w:rPr>
            </w:pPr>
            <w:r>
              <w:rPr>
                <w:sz w:val="20"/>
              </w:rPr>
              <w:t>Remove restrictions on packets sourced from MAC 00:00:00:00:00:01</w:t>
            </w:r>
          </w:p>
        </w:tc>
        <w:tc>
          <w:tcPr>
            <w:tcW w:w="1212"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ALLOW</w:t>
            </w:r>
          </w:p>
        </w:tc>
        <w:tc>
          <w:tcPr>
            <w:tcW w:w="2364" w:type="dxa"/>
          </w:tcPr>
          <w:p w:rsidR="00D62FCC" w:rsidRPr="0018393E" w:rsidRDefault="00D62FCC" w:rsidP="009A7F3E">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00:00:00:00:00:01</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bl>
    <w:p w:rsidR="00A8248C" w:rsidRDefault="00A8248C" w:rsidP="00A8248C">
      <w:pPr>
        <w:pStyle w:val="BodyText"/>
      </w:pPr>
    </w:p>
    <w:p w:rsidR="00034F76" w:rsidRPr="00AC13D7" w:rsidRDefault="00034F76" w:rsidP="00034F76">
      <w:pPr>
        <w:pStyle w:val="BodyTextBold"/>
        <w:rPr>
          <w:rFonts w:eastAsia="Times New Roman" w:cs="Arial"/>
          <w:color w:val="365F91"/>
          <w:sz w:val="24"/>
          <w:szCs w:val="20"/>
        </w:rPr>
      </w:pPr>
      <w:r>
        <w:br w:type="page"/>
      </w:r>
    </w:p>
    <w:p w:rsidR="00034F76" w:rsidRDefault="00034F76" w:rsidP="00034F76">
      <w:pPr>
        <w:pStyle w:val="Heading3"/>
      </w:pPr>
      <w:bookmarkStart w:id="192" w:name="_Toc446595976"/>
      <w:r>
        <w:lastRenderedPageBreak/>
        <w:t>STOP</w:t>
      </w:r>
      <w:bookmarkEnd w:id="192"/>
    </w:p>
    <w:p w:rsidR="00034F76" w:rsidRDefault="00034F76" w:rsidP="00034F76">
      <w:pPr>
        <w:pStyle w:val="Heading4"/>
      </w:pPr>
      <w:bookmarkStart w:id="193" w:name="_Toc446595977"/>
      <w:r>
        <w:t>OpenC2 Definition</w:t>
      </w:r>
      <w:bookmarkEnd w:id="193"/>
    </w:p>
    <w:p w:rsidR="00740BE0" w:rsidRPr="00740BE0" w:rsidRDefault="00740BE0" w:rsidP="00740BE0">
      <w:pPr>
        <w:autoSpaceDE w:val="0"/>
        <w:autoSpaceDN w:val="0"/>
        <w:adjustRightInd w:val="0"/>
        <w:spacing w:after="0" w:line="240" w:lineRule="auto"/>
        <w:rPr>
          <w:rFonts w:cs="Calibri"/>
          <w:color w:val="000000"/>
        </w:rPr>
      </w:pPr>
      <w:r w:rsidRPr="00740BE0">
        <w:rPr>
          <w:rFonts w:cs="Calibri"/>
          <w:color w:val="000000"/>
        </w:rPr>
        <w:t xml:space="preserve">The STOP action halts a system or ends an activity. </w:t>
      </w:r>
    </w:p>
    <w:p w:rsidR="00034F76" w:rsidRDefault="00740BE0" w:rsidP="00740BE0">
      <w:pPr>
        <w:pStyle w:val="BodyText"/>
      </w:pPr>
      <w:r w:rsidRPr="00740BE0">
        <w:rPr>
          <w:rFonts w:cs="Calibri"/>
          <w:color w:val="000000"/>
        </w:rPr>
        <w:t>The STOP OpenC2 action is used to convey commonly used actions</w:t>
      </w:r>
      <w:r w:rsidR="00765984">
        <w:rPr>
          <w:rFonts w:cs="Calibri"/>
          <w:color w:val="000000"/>
        </w:rPr>
        <w:t xml:space="preserve"> such as shutdown, kill, and</w:t>
      </w:r>
      <w:r w:rsidRPr="00740BE0">
        <w:rPr>
          <w:rFonts w:cs="Calibri"/>
          <w:color w:val="000000"/>
        </w:rPr>
        <w:t xml:space="preserve"> terminate. The STOP action has nuances and options associated with it tha</w:t>
      </w:r>
      <w:r w:rsidR="000E0D2F">
        <w:rPr>
          <w:rFonts w:cs="Calibri"/>
          <w:color w:val="000000"/>
        </w:rPr>
        <w:t xml:space="preserve">t are ACTUATOR specific. In </w:t>
      </w:r>
      <w:r w:rsidRPr="00740BE0">
        <w:rPr>
          <w:rFonts w:cs="Calibri"/>
          <w:color w:val="000000"/>
        </w:rPr>
        <w:t>the case where more than one type of STOP action is applicable for a particul</w:t>
      </w:r>
      <w:r w:rsidR="00F772F1">
        <w:rPr>
          <w:rFonts w:cs="Calibri"/>
          <w:color w:val="000000"/>
        </w:rPr>
        <w:t xml:space="preserve">ar target and actuator, the </w:t>
      </w:r>
      <w:r w:rsidRPr="00740BE0">
        <w:rPr>
          <w:rFonts w:cs="Calibri"/>
          <w:color w:val="000000"/>
        </w:rPr>
        <w:t>default implementation of STOP will be a graceful shutdown. Action modifiers are used to indicate immediate or atypical STOP actions.</w:t>
      </w:r>
    </w:p>
    <w:p w:rsidR="00034F76" w:rsidRDefault="00034F76" w:rsidP="00034F76">
      <w:pPr>
        <w:pStyle w:val="Heading4"/>
      </w:pPr>
      <w:bookmarkStart w:id="194" w:name="_Toc446595978"/>
      <w:r>
        <w:t>SDN Binding</w:t>
      </w:r>
      <w:bookmarkEnd w:id="194"/>
    </w:p>
    <w:p w:rsidR="00470DD0" w:rsidRDefault="00D603D2" w:rsidP="00034F76">
      <w:pPr>
        <w:pStyle w:val="BodyTextBold"/>
      </w:pPr>
      <w:r>
        <w:t>Removes the effect of a MOVE, REDIRECT, THROTTLE, SUBSTITUTE, COPY, or MITIGATE action.</w:t>
      </w:r>
    </w:p>
    <w:p w:rsidR="00601BF6" w:rsidRDefault="00601BF6" w:rsidP="00601BF6">
      <w:pPr>
        <w:pStyle w:val="Caption"/>
      </w:pPr>
      <w:bookmarkStart w:id="195" w:name="_Toc446596023"/>
      <w:r w:rsidRPr="00A05139">
        <w:t xml:space="preserve">Table </w:t>
      </w:r>
      <w:fldSimple w:instr=" STYLEREF 1 \s ">
        <w:r w:rsidR="00C92758">
          <w:rPr>
            <w:noProof/>
          </w:rPr>
          <w:t>2</w:t>
        </w:r>
      </w:fldSimple>
      <w:r>
        <w:noBreakHyphen/>
      </w:r>
      <w:fldSimple w:instr=" SEQ Table \* ARABIC \s 1 ">
        <w:r w:rsidR="00C92758">
          <w:rPr>
            <w:noProof/>
          </w:rPr>
          <w:t>15</w:t>
        </w:r>
      </w:fldSimple>
      <w:r>
        <w:rPr>
          <w:noProof/>
        </w:rPr>
        <w:t>.</w:t>
      </w:r>
      <w:r w:rsidRPr="00A05139">
        <w:t xml:space="preserve"> </w:t>
      </w:r>
      <w:r>
        <w:t xml:space="preserve">Supported Targets: </w:t>
      </w:r>
      <w:r w:rsidR="00551B56">
        <w:t>STOP</w:t>
      </w:r>
      <w:bookmarkEnd w:id="195"/>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601BF6"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01BF6" w:rsidRDefault="00601BF6" w:rsidP="00EE56C3">
            <w:pPr>
              <w:pStyle w:val="BodyText"/>
              <w:keepNext/>
            </w:pPr>
            <w:r>
              <w:t>Target Type</w:t>
            </w:r>
          </w:p>
        </w:tc>
        <w:tc>
          <w:tcPr>
            <w:tcW w:w="2880" w:type="dxa"/>
          </w:tcPr>
          <w:p w:rsidR="00601BF6" w:rsidRDefault="00601BF6" w:rsidP="00EE56C3">
            <w:pPr>
              <w:pStyle w:val="BodyText"/>
              <w:keepNext/>
            </w:pPr>
            <w:r>
              <w:t>Description</w:t>
            </w:r>
          </w:p>
        </w:tc>
        <w:tc>
          <w:tcPr>
            <w:tcW w:w="3600" w:type="dxa"/>
          </w:tcPr>
          <w:p w:rsidR="00601BF6" w:rsidRDefault="00601BF6" w:rsidP="00EE56C3">
            <w:pPr>
              <w:pStyle w:val="BodyText"/>
              <w:keepNext/>
            </w:pPr>
            <w:r>
              <w:t>Target Specifier</w:t>
            </w:r>
          </w:p>
        </w:tc>
      </w:tr>
      <w:tr w:rsidR="00601BF6" w:rsidTr="00EE56C3">
        <w:trPr>
          <w:cantSplit/>
        </w:trPr>
        <w:tc>
          <w:tcPr>
            <w:tcW w:w="2880" w:type="dxa"/>
          </w:tcPr>
          <w:p w:rsidR="00601BF6" w:rsidRPr="000265F8" w:rsidRDefault="00551B56" w:rsidP="00EE56C3">
            <w:pPr>
              <w:pStyle w:val="BodyText"/>
              <w:keepNext/>
              <w:rPr>
                <w:sz w:val="20"/>
                <w:szCs w:val="20"/>
              </w:rPr>
            </w:pPr>
            <w:r>
              <w:rPr>
                <w:sz w:val="20"/>
                <w:szCs w:val="20"/>
              </w:rPr>
              <w:t>ActivityId</w:t>
            </w:r>
          </w:p>
        </w:tc>
        <w:tc>
          <w:tcPr>
            <w:tcW w:w="2880" w:type="dxa"/>
          </w:tcPr>
          <w:p w:rsidR="00601BF6" w:rsidRPr="000265F8" w:rsidRDefault="006638CA" w:rsidP="002E41ED">
            <w:pPr>
              <w:pStyle w:val="BodyText"/>
              <w:keepNext/>
              <w:rPr>
                <w:sz w:val="20"/>
                <w:szCs w:val="20"/>
              </w:rPr>
            </w:pPr>
            <w:r>
              <w:rPr>
                <w:sz w:val="20"/>
                <w:szCs w:val="20"/>
              </w:rPr>
              <w:t xml:space="preserve">An activity identifier </w:t>
            </w:r>
            <w:r w:rsidR="008F6A7F">
              <w:rPr>
                <w:sz w:val="20"/>
                <w:szCs w:val="20"/>
              </w:rPr>
              <w:t>specifying a previous</w:t>
            </w:r>
            <w:r>
              <w:rPr>
                <w:sz w:val="20"/>
                <w:szCs w:val="20"/>
              </w:rPr>
              <w:t xml:space="preserve"> MOVE, REDIRECT, THROTTLE, SUBSTITUTE, COPY, or MITIGATE action</w:t>
            </w:r>
            <w:r w:rsidR="008F6A7F">
              <w:rPr>
                <w:sz w:val="20"/>
                <w:szCs w:val="20"/>
              </w:rPr>
              <w:t>.  The identifier may be known from a previous action’s RESPONSE message or from a QUERY of running activities.</w:t>
            </w:r>
          </w:p>
        </w:tc>
        <w:tc>
          <w:tcPr>
            <w:tcW w:w="3600" w:type="dxa"/>
          </w:tcPr>
          <w:p w:rsidR="00601BF6" w:rsidRPr="000265F8" w:rsidRDefault="00366FEA" w:rsidP="00EE56C3">
            <w:pPr>
              <w:pStyle w:val="BodyText"/>
              <w:keepNext/>
              <w:rPr>
                <w:sz w:val="20"/>
                <w:szCs w:val="20"/>
              </w:rPr>
            </w:pPr>
            <w:r>
              <w:rPr>
                <w:sz w:val="20"/>
                <w:szCs w:val="20"/>
              </w:rPr>
              <w:t>x</w:t>
            </w:r>
            <w:r w:rsidR="006638CA">
              <w:rPr>
                <w:sz w:val="20"/>
                <w:szCs w:val="20"/>
              </w:rPr>
              <w:t>s:QName</w:t>
            </w:r>
          </w:p>
        </w:tc>
      </w:tr>
    </w:tbl>
    <w:p w:rsidR="00601BF6" w:rsidRDefault="00601BF6" w:rsidP="00601BF6">
      <w:pPr>
        <w:pStyle w:val="BodyText"/>
        <w:keepNext/>
      </w:pPr>
    </w:p>
    <w:p w:rsidR="00601BF6" w:rsidRPr="00340F88" w:rsidRDefault="00601BF6" w:rsidP="00601BF6">
      <w:pPr>
        <w:pStyle w:val="BodyText"/>
      </w:pPr>
    </w:p>
    <w:p w:rsidR="00601BF6" w:rsidRDefault="00601BF6" w:rsidP="00601BF6">
      <w:pPr>
        <w:pStyle w:val="BodyText"/>
      </w:pPr>
      <w:r>
        <w:t xml:space="preserve">The </w:t>
      </w:r>
      <w:r w:rsidR="00CB377B">
        <w:t>STOP</w:t>
      </w:r>
      <w:r>
        <w:t xml:space="preserve"> action accepts no modifiers.</w:t>
      </w:r>
    </w:p>
    <w:tbl>
      <w:tblPr>
        <w:tblStyle w:val="LightShading"/>
        <w:tblW w:w="9346" w:type="dxa"/>
        <w:tblLook w:val="0620" w:firstRow="1" w:lastRow="0" w:firstColumn="0" w:lastColumn="0" w:noHBand="1" w:noVBand="1"/>
      </w:tblPr>
      <w:tblGrid>
        <w:gridCol w:w="1762"/>
        <w:gridCol w:w="3580"/>
        <w:gridCol w:w="4004"/>
      </w:tblGrid>
      <w:tr w:rsidR="00601BF6"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601BF6" w:rsidRDefault="00601BF6" w:rsidP="00EE56C3">
            <w:pPr>
              <w:pStyle w:val="BodyText"/>
              <w:keepNext/>
            </w:pPr>
            <w:r>
              <w:t>Modifier</w:t>
            </w:r>
          </w:p>
        </w:tc>
        <w:tc>
          <w:tcPr>
            <w:tcW w:w="3580" w:type="dxa"/>
          </w:tcPr>
          <w:p w:rsidR="00601BF6" w:rsidRDefault="00601BF6" w:rsidP="00EE56C3">
            <w:pPr>
              <w:pStyle w:val="BodyText"/>
            </w:pPr>
            <w:r>
              <w:t>Type</w:t>
            </w:r>
          </w:p>
        </w:tc>
        <w:tc>
          <w:tcPr>
            <w:tcW w:w="4004" w:type="dxa"/>
          </w:tcPr>
          <w:p w:rsidR="00601BF6" w:rsidRDefault="00601BF6" w:rsidP="00EE56C3">
            <w:pPr>
              <w:pStyle w:val="BodyText"/>
            </w:pPr>
            <w:r>
              <w:t>Description</w:t>
            </w:r>
          </w:p>
        </w:tc>
      </w:tr>
      <w:tr w:rsidR="00601BF6" w:rsidTr="00EE56C3">
        <w:trPr>
          <w:trHeight w:val="355"/>
        </w:trPr>
        <w:tc>
          <w:tcPr>
            <w:tcW w:w="1762" w:type="dxa"/>
          </w:tcPr>
          <w:p w:rsidR="00601BF6" w:rsidRDefault="00EF0F52" w:rsidP="00EE56C3">
            <w:pPr>
              <w:pStyle w:val="BodyText"/>
              <w:rPr>
                <w:rStyle w:val="Code-Char"/>
              </w:rPr>
            </w:pPr>
            <w:r>
              <w:rPr>
                <w:rStyle w:val="Code-Char"/>
              </w:rPr>
              <w:t>delay</w:t>
            </w:r>
          </w:p>
        </w:tc>
        <w:tc>
          <w:tcPr>
            <w:tcW w:w="3580" w:type="dxa"/>
          </w:tcPr>
          <w:p w:rsidR="00601BF6" w:rsidRDefault="00B868E3" w:rsidP="00EE56C3">
            <w:pPr>
              <w:pStyle w:val="BodyText"/>
            </w:pPr>
            <w:r>
              <w:t>time</w:t>
            </w:r>
          </w:p>
        </w:tc>
        <w:tc>
          <w:tcPr>
            <w:tcW w:w="4004" w:type="dxa"/>
          </w:tcPr>
          <w:p w:rsidR="00601BF6" w:rsidRDefault="00EF0F52" w:rsidP="00EE56C3">
            <w:pPr>
              <w:pStyle w:val="BodyText"/>
            </w:pPr>
            <w:r>
              <w:t>Optional.</w:t>
            </w:r>
            <w:r w:rsidR="00B868E3">
              <w:t xml:space="preserve">  Time to wait before performing the action.</w:t>
            </w:r>
          </w:p>
        </w:tc>
      </w:tr>
      <w:tr w:rsidR="00BF5814" w:rsidTr="00EE56C3">
        <w:trPr>
          <w:trHeight w:val="355"/>
        </w:trPr>
        <w:tc>
          <w:tcPr>
            <w:tcW w:w="1762" w:type="dxa"/>
          </w:tcPr>
          <w:p w:rsidR="00BF5814" w:rsidRDefault="00037825" w:rsidP="00EE56C3">
            <w:pPr>
              <w:pStyle w:val="BodyText"/>
              <w:rPr>
                <w:rStyle w:val="Code-Char"/>
              </w:rPr>
            </w:pPr>
            <w:r>
              <w:rPr>
                <w:rStyle w:val="Code-Char"/>
              </w:rPr>
              <w:t>report</w:t>
            </w:r>
            <w:r w:rsidR="00BF5814">
              <w:rPr>
                <w:rStyle w:val="Code-Char"/>
              </w:rPr>
              <w:t>-to</w:t>
            </w:r>
          </w:p>
        </w:tc>
        <w:tc>
          <w:tcPr>
            <w:tcW w:w="3580" w:type="dxa"/>
          </w:tcPr>
          <w:p w:rsidR="00BF5814" w:rsidRDefault="00E55D62" w:rsidP="00EE56C3">
            <w:pPr>
              <w:pStyle w:val="BodyText"/>
            </w:pPr>
            <w:r>
              <w:t>cybox:</w:t>
            </w:r>
            <w:r w:rsidR="00847035">
              <w:t>URIObjectType</w:t>
            </w:r>
          </w:p>
        </w:tc>
        <w:tc>
          <w:tcPr>
            <w:tcW w:w="4004" w:type="dxa"/>
          </w:tcPr>
          <w:p w:rsidR="00BF5814" w:rsidRDefault="00BF5814" w:rsidP="00C161AB">
            <w:pPr>
              <w:pStyle w:val="BodyText"/>
            </w:pPr>
            <w:r>
              <w:t xml:space="preserve">Optional. Where to report </w:t>
            </w:r>
            <w:r w:rsidR="00C161AB">
              <w:t>success or failure</w:t>
            </w:r>
            <w:r>
              <w:t>.</w:t>
            </w:r>
          </w:p>
        </w:tc>
      </w:tr>
    </w:tbl>
    <w:p w:rsidR="00601BF6" w:rsidRDefault="00601BF6" w:rsidP="00601BF6">
      <w:pPr>
        <w:pStyle w:val="BodyText"/>
      </w:pPr>
    </w:p>
    <w:p w:rsidR="00601BF6" w:rsidRDefault="00601BF6" w:rsidP="00601BF6">
      <w:pPr>
        <w:pStyle w:val="BodyText"/>
      </w:pPr>
      <w:r>
        <w:t xml:space="preserve">The following examples describe how a </w:t>
      </w:r>
      <w:r w:rsidR="00CB377B">
        <w:t>STOP</w:t>
      </w:r>
      <w:r>
        <w:t xml:space="preserve"> action may be used within an SDN.</w:t>
      </w:r>
    </w:p>
    <w:p w:rsidR="00601BF6" w:rsidRDefault="00601BF6" w:rsidP="00601BF6">
      <w:pPr>
        <w:pStyle w:val="BodyText"/>
      </w:pPr>
    </w:p>
    <w:p w:rsidR="00601BF6" w:rsidRDefault="00601BF6" w:rsidP="00601BF6">
      <w:pPr>
        <w:pStyle w:val="Caption"/>
      </w:pPr>
      <w:bookmarkStart w:id="196" w:name="_Toc446596024"/>
      <w:r w:rsidRPr="00A05139">
        <w:t xml:space="preserve">Table </w:t>
      </w:r>
      <w:fldSimple w:instr=" STYLEREF 1 \s ">
        <w:r w:rsidR="00C92758">
          <w:rPr>
            <w:noProof/>
          </w:rPr>
          <w:t>2</w:t>
        </w:r>
      </w:fldSimple>
      <w:r>
        <w:noBreakHyphen/>
      </w:r>
      <w:fldSimple w:instr=" SEQ Table \* ARABIC \s 1 ">
        <w:r w:rsidR="00C92758">
          <w:rPr>
            <w:noProof/>
          </w:rPr>
          <w:t>16</w:t>
        </w:r>
      </w:fldSimple>
      <w:r>
        <w:rPr>
          <w:noProof/>
        </w:rPr>
        <w:t>.</w:t>
      </w:r>
      <w:r w:rsidRPr="00A05139">
        <w:t xml:space="preserve"> Example Usage of </w:t>
      </w:r>
      <w:r w:rsidR="00424983">
        <w:t>STOP</w:t>
      </w:r>
      <w:bookmarkEnd w:id="19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601BF6"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601BF6" w:rsidRDefault="00601BF6" w:rsidP="00EE56C3"/>
        </w:tc>
        <w:tc>
          <w:tcPr>
            <w:tcW w:w="2121"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MODIFIER</w:t>
            </w:r>
          </w:p>
        </w:tc>
      </w:tr>
      <w:tr w:rsidR="00601BF6"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Default="00601BF6" w:rsidP="00EE56C3"/>
        </w:tc>
        <w:tc>
          <w:tcPr>
            <w:tcW w:w="2121"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r>
      <w:tr w:rsidR="00601BF6"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601BF6" w:rsidRPr="0018393E" w:rsidRDefault="00601BF6" w:rsidP="00EE56C3">
            <w:pPr>
              <w:rPr>
                <w:sz w:val="20"/>
              </w:rPr>
            </w:pPr>
            <w:r w:rsidRPr="0018393E">
              <w:rPr>
                <w:sz w:val="20"/>
              </w:rPr>
              <w:t>1</w:t>
            </w:r>
          </w:p>
        </w:tc>
        <w:tc>
          <w:tcPr>
            <w:tcW w:w="2121" w:type="dxa"/>
            <w:vMerge w:val="restart"/>
          </w:tcPr>
          <w:p w:rsidR="00601BF6" w:rsidRPr="0018393E" w:rsidRDefault="00CB377B" w:rsidP="00AF48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top a previously-scheduled </w:t>
            </w:r>
            <w:r w:rsidR="00AF48F3">
              <w:rPr>
                <w:sz w:val="20"/>
              </w:rPr>
              <w:t>MITIGATE activity</w:t>
            </w:r>
          </w:p>
        </w:tc>
        <w:tc>
          <w:tcPr>
            <w:tcW w:w="1212" w:type="dxa"/>
            <w:vMerge w:val="restart"/>
          </w:tcPr>
          <w:p w:rsidR="00601BF6" w:rsidRPr="0018393E" w:rsidRDefault="00CB377B" w:rsidP="00EE56C3">
            <w:pPr>
              <w:cnfStyle w:val="000000100000" w:firstRow="0" w:lastRow="0" w:firstColumn="0" w:lastColumn="0" w:oddVBand="0" w:evenVBand="0" w:oddHBand="1" w:evenHBand="0" w:firstRowFirstColumn="0" w:firstRowLastColumn="0" w:lastRowFirstColumn="0" w:lastRowLastColumn="0"/>
              <w:rPr>
                <w:sz w:val="20"/>
              </w:rPr>
            </w:pPr>
            <w:r>
              <w:rPr>
                <w:sz w:val="20"/>
              </w:rPr>
              <w:t>STOP</w:t>
            </w:r>
          </w:p>
        </w:tc>
        <w:tc>
          <w:tcPr>
            <w:tcW w:w="2364" w:type="dxa"/>
          </w:tcPr>
          <w:p w:rsidR="00601BF6" w:rsidRPr="0018393E" w:rsidRDefault="00C0229A" w:rsidP="00CB377B">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CB377B">
              <w:rPr>
                <w:sz w:val="20"/>
              </w:rPr>
              <w:t>ActivityId</w:t>
            </w:r>
          </w:p>
        </w:tc>
        <w:tc>
          <w:tcPr>
            <w:tcW w:w="2121" w:type="dxa"/>
          </w:tcPr>
          <w:p w:rsidR="00601BF6"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601BF6">
              <w:rPr>
                <w:sz w:val="20"/>
              </w:rPr>
              <w:t>sdn</w:t>
            </w:r>
          </w:p>
        </w:tc>
        <w:tc>
          <w:tcPr>
            <w:tcW w:w="1818" w:type="dxa"/>
            <w:vMerge w:val="restart"/>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r>
      <w:tr w:rsidR="00601BF6"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Pr="0018393E" w:rsidRDefault="00601BF6" w:rsidP="00EE56C3">
            <w:pPr>
              <w:rPr>
                <w:sz w:val="20"/>
              </w:rPr>
            </w:pPr>
          </w:p>
        </w:tc>
        <w:tc>
          <w:tcPr>
            <w:tcW w:w="2121"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601BF6" w:rsidRPr="0018393E" w:rsidRDefault="00CB377B" w:rsidP="00CB377B">
            <w:pPr>
              <w:cnfStyle w:val="000000000000" w:firstRow="0" w:lastRow="0" w:firstColumn="0" w:lastColumn="0" w:oddVBand="0" w:evenVBand="0" w:oddHBand="0" w:evenHBand="0" w:firstRowFirstColumn="0" w:firstRowLastColumn="0" w:lastRowFirstColumn="0" w:lastRowLastColumn="0"/>
              <w:rPr>
                <w:sz w:val="20"/>
              </w:rPr>
            </w:pPr>
            <w:r>
              <w:rPr>
                <w:sz w:val="20"/>
              </w:rPr>
              <w:t>SDN:MITIGATE-1212-3434-5656</w:t>
            </w:r>
          </w:p>
        </w:tc>
        <w:tc>
          <w:tcPr>
            <w:tcW w:w="2121" w:type="dxa"/>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r>
      <w:tr w:rsidR="00601BF6" w:rsidRPr="0018393E" w:rsidTr="00EE56C3">
        <w:trPr>
          <w:cnfStyle w:val="000000100000" w:firstRow="0" w:lastRow="0" w:firstColumn="0" w:lastColumn="0" w:oddVBand="0" w:evenVBand="0" w:oddHBand="1" w:evenHBand="0" w:firstRowFirstColumn="0" w:firstRowLastColumn="0" w:lastRowFirstColumn="0" w:lastRowLastColumn="0"/>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Pr="0018393E" w:rsidRDefault="00601BF6" w:rsidP="00EE56C3">
            <w:pPr>
              <w:rPr>
                <w:sz w:val="20"/>
              </w:rPr>
            </w:pPr>
          </w:p>
        </w:tc>
        <w:tc>
          <w:tcPr>
            <w:tcW w:w="2121"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1212"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2364" w:type="dxa"/>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2121" w:type="dxa"/>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1818"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r>
    </w:tbl>
    <w:p w:rsidR="00601BF6" w:rsidRDefault="00601BF6" w:rsidP="00601BF6">
      <w:pPr>
        <w:pStyle w:val="BodyText"/>
      </w:pPr>
    </w:p>
    <w:p w:rsidR="00034F76" w:rsidRPr="00AC13D7" w:rsidRDefault="00034F76" w:rsidP="00034F76">
      <w:pPr>
        <w:pStyle w:val="BodyTextBold"/>
        <w:rPr>
          <w:rFonts w:eastAsia="Times New Roman" w:cs="Arial"/>
          <w:color w:val="365F91"/>
          <w:sz w:val="24"/>
          <w:szCs w:val="20"/>
        </w:rPr>
      </w:pPr>
      <w:r>
        <w:br w:type="page"/>
      </w:r>
    </w:p>
    <w:p w:rsidR="00034F76" w:rsidRDefault="00034F76" w:rsidP="00034F76">
      <w:pPr>
        <w:pStyle w:val="Heading3"/>
      </w:pPr>
      <w:bookmarkStart w:id="197" w:name="_Toc446595979"/>
      <w:r>
        <w:lastRenderedPageBreak/>
        <w:t>SET</w:t>
      </w:r>
      <w:bookmarkEnd w:id="197"/>
    </w:p>
    <w:p w:rsidR="00034F76" w:rsidRDefault="00034F76" w:rsidP="00034F76">
      <w:pPr>
        <w:pStyle w:val="Heading4"/>
      </w:pPr>
      <w:bookmarkStart w:id="198" w:name="_Toc446595980"/>
      <w:r>
        <w:t>OpenC2 Definition</w:t>
      </w:r>
      <w:bookmarkEnd w:id="198"/>
    </w:p>
    <w:p w:rsidR="00735A84" w:rsidRPr="00735A84" w:rsidRDefault="00735A84" w:rsidP="00735A84">
      <w:pPr>
        <w:autoSpaceDE w:val="0"/>
        <w:autoSpaceDN w:val="0"/>
        <w:adjustRightInd w:val="0"/>
        <w:spacing w:after="0" w:line="240" w:lineRule="auto"/>
        <w:rPr>
          <w:rFonts w:cs="Calibri"/>
          <w:color w:val="000000"/>
        </w:rPr>
      </w:pPr>
      <w:r w:rsidRPr="00735A84">
        <w:rPr>
          <w:rFonts w:cs="Calibri"/>
          <w:color w:val="000000"/>
        </w:rPr>
        <w:t xml:space="preserve">The SET action changes a value, configuration, or state of a managed entity within an IT system. </w:t>
      </w:r>
    </w:p>
    <w:p w:rsidR="00034F76" w:rsidRDefault="00735A84" w:rsidP="00735A84">
      <w:pPr>
        <w:pStyle w:val="BodyText"/>
      </w:pPr>
      <w:r w:rsidRPr="00735A84">
        <w:rPr>
          <w:rFonts w:cs="Calibri"/>
          <w:color w:val="000000"/>
        </w:rPr>
        <w:t>Typically this action is specified by a configuration item such as a sensor setting or privilege level and the  command will have specifiers. SET commands are intended for specific individual changes to the entity and the parameters are communicated in the C2 channel.</w:t>
      </w:r>
    </w:p>
    <w:p w:rsidR="00034F76" w:rsidRDefault="00034F76" w:rsidP="00034F76">
      <w:pPr>
        <w:pStyle w:val="Heading4"/>
      </w:pPr>
      <w:bookmarkStart w:id="199" w:name="_Toc446595981"/>
      <w:r>
        <w:t>SDN Binding</w:t>
      </w:r>
      <w:bookmarkEnd w:id="199"/>
    </w:p>
    <w:p w:rsidR="00395C3A" w:rsidRDefault="007631BB" w:rsidP="00034F76">
      <w:pPr>
        <w:pStyle w:val="BodyTextBold"/>
      </w:pPr>
      <w:r>
        <w:t xml:space="preserve">Change configuration information for the actuator, targeted controller, or targeted </w:t>
      </w:r>
      <w:r w:rsidR="002A0138">
        <w:t>datapath</w:t>
      </w:r>
      <w:r>
        <w:t>.</w:t>
      </w:r>
    </w:p>
    <w:p w:rsidR="00494B95" w:rsidRDefault="00494B95" w:rsidP="00494B95">
      <w:pPr>
        <w:pStyle w:val="Caption"/>
      </w:pPr>
      <w:bookmarkStart w:id="200" w:name="_Toc446596025"/>
      <w:r w:rsidRPr="00A05139">
        <w:t xml:space="preserve">Table </w:t>
      </w:r>
      <w:fldSimple w:instr=" STYLEREF 1 \s ">
        <w:r w:rsidR="00C92758">
          <w:rPr>
            <w:noProof/>
          </w:rPr>
          <w:t>2</w:t>
        </w:r>
      </w:fldSimple>
      <w:r>
        <w:noBreakHyphen/>
      </w:r>
      <w:fldSimple w:instr=" SEQ Table \* ARABIC \s 1 ">
        <w:r w:rsidR="00C92758">
          <w:rPr>
            <w:noProof/>
          </w:rPr>
          <w:t>17</w:t>
        </w:r>
      </w:fldSimple>
      <w:r>
        <w:rPr>
          <w:noProof/>
        </w:rPr>
        <w:t>.</w:t>
      </w:r>
      <w:r w:rsidRPr="00A05139">
        <w:t xml:space="preserve"> </w:t>
      </w:r>
      <w:r>
        <w:t>Supported Targets: SET</w:t>
      </w:r>
      <w:bookmarkEnd w:id="200"/>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494B95"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94B95" w:rsidRDefault="00494B95" w:rsidP="00EE56C3">
            <w:pPr>
              <w:pStyle w:val="BodyText"/>
              <w:keepNext/>
            </w:pPr>
            <w:r>
              <w:t>Target Type</w:t>
            </w:r>
          </w:p>
        </w:tc>
        <w:tc>
          <w:tcPr>
            <w:tcW w:w="2880" w:type="dxa"/>
          </w:tcPr>
          <w:p w:rsidR="00494B95" w:rsidRDefault="00494B95" w:rsidP="00EE56C3">
            <w:pPr>
              <w:pStyle w:val="BodyText"/>
              <w:keepNext/>
            </w:pPr>
            <w:r>
              <w:t>Description</w:t>
            </w:r>
          </w:p>
        </w:tc>
        <w:tc>
          <w:tcPr>
            <w:tcW w:w="3600" w:type="dxa"/>
          </w:tcPr>
          <w:p w:rsidR="00494B95" w:rsidRDefault="00494B95" w:rsidP="00EE56C3">
            <w:pPr>
              <w:pStyle w:val="BodyText"/>
              <w:keepNext/>
            </w:pPr>
            <w:r>
              <w:t>Target Specifier</w:t>
            </w:r>
          </w:p>
        </w:tc>
      </w:tr>
      <w:tr w:rsidR="00494B95" w:rsidTr="00EE56C3">
        <w:trPr>
          <w:cantSplit/>
        </w:trPr>
        <w:tc>
          <w:tcPr>
            <w:tcW w:w="2880" w:type="dxa"/>
          </w:tcPr>
          <w:p w:rsidR="00494B95" w:rsidRPr="000265F8" w:rsidRDefault="00C0229A" w:rsidP="00EE56C3">
            <w:pPr>
              <w:pStyle w:val="BodyText"/>
              <w:keepNext/>
              <w:rPr>
                <w:sz w:val="20"/>
                <w:szCs w:val="20"/>
              </w:rPr>
            </w:pPr>
            <w:r>
              <w:rPr>
                <w:sz w:val="20"/>
                <w:szCs w:val="20"/>
              </w:rPr>
              <w:t>openc2:</w:t>
            </w:r>
            <w:r w:rsidR="00494B95">
              <w:rPr>
                <w:sz w:val="20"/>
                <w:szCs w:val="20"/>
              </w:rPr>
              <w:t>Data</w:t>
            </w:r>
          </w:p>
        </w:tc>
        <w:tc>
          <w:tcPr>
            <w:tcW w:w="2880" w:type="dxa"/>
          </w:tcPr>
          <w:p w:rsidR="00494B95" w:rsidRPr="000265F8" w:rsidRDefault="00494B95" w:rsidP="00A72C9F">
            <w:pPr>
              <w:pStyle w:val="BodyText"/>
              <w:keepNext/>
              <w:rPr>
                <w:sz w:val="20"/>
                <w:szCs w:val="20"/>
              </w:rPr>
            </w:pPr>
            <w:r>
              <w:rPr>
                <w:sz w:val="20"/>
                <w:szCs w:val="20"/>
              </w:rPr>
              <w:t xml:space="preserve">The actuator will </w:t>
            </w:r>
            <w:r w:rsidR="00A72C9F">
              <w:rPr>
                <w:sz w:val="20"/>
                <w:szCs w:val="20"/>
              </w:rPr>
              <w:t>change</w:t>
            </w:r>
            <w:r>
              <w:rPr>
                <w:sz w:val="20"/>
                <w:szCs w:val="20"/>
              </w:rPr>
              <w:t xml:space="preserve"> the targeted (custom) data field.</w:t>
            </w:r>
          </w:p>
        </w:tc>
        <w:tc>
          <w:tcPr>
            <w:tcW w:w="3600" w:type="dxa"/>
          </w:tcPr>
          <w:p w:rsidR="00494B95" w:rsidRPr="000265F8" w:rsidRDefault="00C0229A" w:rsidP="00EE56C3">
            <w:pPr>
              <w:pStyle w:val="BodyText"/>
              <w:keepNext/>
              <w:rPr>
                <w:sz w:val="20"/>
                <w:szCs w:val="20"/>
              </w:rPr>
            </w:pPr>
            <w:r>
              <w:rPr>
                <w:sz w:val="20"/>
                <w:szCs w:val="20"/>
              </w:rPr>
              <w:t>openc2:</w:t>
            </w:r>
            <w:r w:rsidR="00494B95">
              <w:rPr>
                <w:sz w:val="20"/>
                <w:szCs w:val="20"/>
              </w:rPr>
              <w:t>DataObjectType</w:t>
            </w:r>
          </w:p>
        </w:tc>
      </w:tr>
    </w:tbl>
    <w:p w:rsidR="00494B95" w:rsidRDefault="00494B95" w:rsidP="00494B95">
      <w:pPr>
        <w:pStyle w:val="BodyText"/>
        <w:keepNext/>
      </w:pPr>
    </w:p>
    <w:p w:rsidR="00494B95" w:rsidRPr="00340F88" w:rsidRDefault="00494B95" w:rsidP="00494B95">
      <w:pPr>
        <w:pStyle w:val="BodyText"/>
      </w:pPr>
    </w:p>
    <w:p w:rsidR="00494B95" w:rsidRDefault="00494B95" w:rsidP="00494B95">
      <w:pPr>
        <w:pStyle w:val="BodyText"/>
      </w:pPr>
      <w:r>
        <w:t xml:space="preserve">The </w:t>
      </w:r>
      <w:r w:rsidR="002E74DA">
        <w:t>S</w:t>
      </w:r>
      <w:r>
        <w:t>ET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94B95"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94B95" w:rsidRDefault="00494B95" w:rsidP="00EE56C3">
            <w:pPr>
              <w:pStyle w:val="BodyText"/>
              <w:keepNext/>
            </w:pPr>
            <w:r>
              <w:t>Modifier</w:t>
            </w:r>
          </w:p>
        </w:tc>
        <w:tc>
          <w:tcPr>
            <w:tcW w:w="3580" w:type="dxa"/>
          </w:tcPr>
          <w:p w:rsidR="00494B95" w:rsidRDefault="00494B95" w:rsidP="00EE56C3">
            <w:pPr>
              <w:pStyle w:val="BodyText"/>
            </w:pPr>
            <w:r>
              <w:t>Type</w:t>
            </w:r>
          </w:p>
        </w:tc>
        <w:tc>
          <w:tcPr>
            <w:tcW w:w="4004" w:type="dxa"/>
          </w:tcPr>
          <w:p w:rsidR="00494B95" w:rsidRDefault="00494B95" w:rsidP="00EE56C3">
            <w:pPr>
              <w:pStyle w:val="BodyText"/>
            </w:pPr>
            <w:r>
              <w:t>Description</w:t>
            </w:r>
          </w:p>
        </w:tc>
      </w:tr>
      <w:tr w:rsidR="00955692" w:rsidTr="00EE56C3">
        <w:trPr>
          <w:trHeight w:val="355"/>
        </w:trPr>
        <w:tc>
          <w:tcPr>
            <w:tcW w:w="1762" w:type="dxa"/>
          </w:tcPr>
          <w:p w:rsidR="00955692" w:rsidRDefault="00955692" w:rsidP="00EE56C3">
            <w:pPr>
              <w:pStyle w:val="BodyText"/>
              <w:rPr>
                <w:rStyle w:val="Code-Char"/>
              </w:rPr>
            </w:pPr>
            <w:r>
              <w:rPr>
                <w:rStyle w:val="Code-Char"/>
              </w:rPr>
              <w:t>value</w:t>
            </w:r>
          </w:p>
        </w:tc>
        <w:tc>
          <w:tcPr>
            <w:tcW w:w="3580" w:type="dxa"/>
          </w:tcPr>
          <w:p w:rsidR="00955692" w:rsidRDefault="00955692" w:rsidP="00EE56C3">
            <w:pPr>
              <w:pStyle w:val="BodyText"/>
            </w:pPr>
            <w:r>
              <w:t>openc2:Data</w:t>
            </w:r>
          </w:p>
        </w:tc>
        <w:tc>
          <w:tcPr>
            <w:tcW w:w="4004" w:type="dxa"/>
          </w:tcPr>
          <w:p w:rsidR="00955692" w:rsidRDefault="00955692" w:rsidP="00754DC5">
            <w:pPr>
              <w:pStyle w:val="BodyText"/>
            </w:pPr>
            <w:r>
              <w:t>Required.  The value to assign to the targeted data field.</w:t>
            </w:r>
          </w:p>
        </w:tc>
      </w:tr>
      <w:tr w:rsidR="00494B95" w:rsidTr="00EE56C3">
        <w:trPr>
          <w:trHeight w:val="355"/>
        </w:trPr>
        <w:tc>
          <w:tcPr>
            <w:tcW w:w="1762" w:type="dxa"/>
          </w:tcPr>
          <w:p w:rsidR="00494B95" w:rsidRDefault="00494B95" w:rsidP="00EE56C3">
            <w:pPr>
              <w:pStyle w:val="BodyText"/>
              <w:rPr>
                <w:rStyle w:val="Code-Char"/>
              </w:rPr>
            </w:pPr>
            <w:r>
              <w:rPr>
                <w:rStyle w:val="Code-Char"/>
              </w:rPr>
              <w:t>report-to</w:t>
            </w:r>
          </w:p>
        </w:tc>
        <w:tc>
          <w:tcPr>
            <w:tcW w:w="3580" w:type="dxa"/>
          </w:tcPr>
          <w:p w:rsidR="00494B95" w:rsidRDefault="00AA79AE" w:rsidP="00EE56C3">
            <w:pPr>
              <w:pStyle w:val="BodyText"/>
            </w:pPr>
            <w:r>
              <w:t>cybox:URI</w:t>
            </w:r>
            <w:r w:rsidR="00494B95">
              <w:t>ObjectType</w:t>
            </w:r>
          </w:p>
        </w:tc>
        <w:tc>
          <w:tcPr>
            <w:tcW w:w="4004" w:type="dxa"/>
          </w:tcPr>
          <w:p w:rsidR="00494B95" w:rsidRDefault="005315AA" w:rsidP="00754DC5">
            <w:pPr>
              <w:pStyle w:val="BodyText"/>
            </w:pPr>
            <w:r>
              <w:t>Optional</w:t>
            </w:r>
            <w:r w:rsidR="00494B95">
              <w:t>.  Identi</w:t>
            </w:r>
            <w:r w:rsidR="00754DC5">
              <w:t>fies where to send any error message caused by the SET action.</w:t>
            </w:r>
          </w:p>
        </w:tc>
      </w:tr>
    </w:tbl>
    <w:p w:rsidR="00494B95" w:rsidRDefault="00494B95" w:rsidP="00494B95">
      <w:pPr>
        <w:pStyle w:val="BodyText"/>
      </w:pPr>
    </w:p>
    <w:p w:rsidR="00494B95" w:rsidRDefault="00494B95" w:rsidP="00494B95">
      <w:pPr>
        <w:pStyle w:val="BodyText"/>
      </w:pPr>
      <w:r>
        <w:t xml:space="preserve">The following examples describe how a </w:t>
      </w:r>
      <w:r w:rsidR="002E74DA">
        <w:t>SET</w:t>
      </w:r>
      <w:r>
        <w:t xml:space="preserve"> action may be used within an SDN.</w:t>
      </w:r>
    </w:p>
    <w:p w:rsidR="00494B95" w:rsidRDefault="00494B95" w:rsidP="00494B95">
      <w:pPr>
        <w:pStyle w:val="BodyText"/>
      </w:pPr>
    </w:p>
    <w:p w:rsidR="00494B95" w:rsidRDefault="00494B95" w:rsidP="00494B95">
      <w:pPr>
        <w:pStyle w:val="Caption"/>
      </w:pPr>
      <w:bookmarkStart w:id="201" w:name="_Toc446596026"/>
      <w:r w:rsidRPr="00A05139">
        <w:t xml:space="preserve">Table </w:t>
      </w:r>
      <w:fldSimple w:instr=" STYLEREF 1 \s ">
        <w:r w:rsidR="00C92758">
          <w:rPr>
            <w:noProof/>
          </w:rPr>
          <w:t>2</w:t>
        </w:r>
      </w:fldSimple>
      <w:r>
        <w:noBreakHyphen/>
      </w:r>
      <w:fldSimple w:instr=" SEQ Table \* ARABIC \s 1 ">
        <w:r w:rsidR="00C92758">
          <w:rPr>
            <w:noProof/>
          </w:rPr>
          <w:t>18</w:t>
        </w:r>
      </w:fldSimple>
      <w:r>
        <w:rPr>
          <w:noProof/>
        </w:rPr>
        <w:t>.</w:t>
      </w:r>
      <w:r w:rsidRPr="00A05139">
        <w:t xml:space="preserve"> Example Usage of </w:t>
      </w:r>
      <w:r w:rsidR="0069555D">
        <w:t>SET</w:t>
      </w:r>
      <w:bookmarkEnd w:id="20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94B95"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Default="00494B95" w:rsidP="00EE56C3"/>
        </w:tc>
        <w:tc>
          <w:tcPr>
            <w:tcW w:w="2121"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MODIFIER</w:t>
            </w:r>
          </w:p>
        </w:tc>
      </w:tr>
      <w:tr w:rsidR="00494B95"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94B95" w:rsidRDefault="00494B95" w:rsidP="00EE56C3"/>
        </w:tc>
        <w:tc>
          <w:tcPr>
            <w:tcW w:w="2121"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r>
      <w:tr w:rsidR="00494B95"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Pr="0018393E" w:rsidRDefault="00494B95" w:rsidP="00EE56C3">
            <w:pPr>
              <w:rPr>
                <w:sz w:val="20"/>
              </w:rPr>
            </w:pPr>
            <w:r w:rsidRPr="0018393E">
              <w:rPr>
                <w:sz w:val="20"/>
              </w:rPr>
              <w:t>1</w:t>
            </w:r>
          </w:p>
        </w:tc>
        <w:tc>
          <w:tcPr>
            <w:tcW w:w="2121" w:type="dxa"/>
            <w:vMerge w:val="restart"/>
          </w:tcPr>
          <w:p w:rsidR="00494B95" w:rsidRPr="0018393E" w:rsidRDefault="0022069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load</w:t>
            </w:r>
            <w:r w:rsidR="00494B95">
              <w:rPr>
                <w:sz w:val="20"/>
              </w:rPr>
              <w:t xml:space="preserve"> the SDN Actu</w:t>
            </w:r>
            <w:r w:rsidR="006505B9">
              <w:rPr>
                <w:sz w:val="20"/>
              </w:rPr>
              <w:t>ator’s master configuration</w:t>
            </w:r>
          </w:p>
        </w:tc>
        <w:tc>
          <w:tcPr>
            <w:tcW w:w="1212" w:type="dxa"/>
            <w:vMerge w:val="restart"/>
          </w:tcPr>
          <w:p w:rsidR="00494B95" w:rsidRPr="0018393E" w:rsidRDefault="0022069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w:t>
            </w:r>
            <w:r w:rsidR="00494B95">
              <w:rPr>
                <w:sz w:val="20"/>
              </w:rPr>
              <w:t>ET</w:t>
            </w:r>
          </w:p>
        </w:tc>
        <w:tc>
          <w:tcPr>
            <w:tcW w:w="2364" w:type="dxa"/>
          </w:tcPr>
          <w:p w:rsidR="00494B95" w:rsidRPr="0018393E" w:rsidRDefault="006505B9"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494B95" w:rsidRPr="0018393E" w:rsidRDefault="00494B95"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494B95" w:rsidRPr="0018393E" w:rsidRDefault="00494B95"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494B95"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94B95" w:rsidRPr="0018393E" w:rsidRDefault="00494B95" w:rsidP="00EE56C3">
            <w:pPr>
              <w:rPr>
                <w:sz w:val="20"/>
              </w:rPr>
            </w:pPr>
          </w:p>
        </w:tc>
        <w:tc>
          <w:tcPr>
            <w:tcW w:w="2121"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94B95" w:rsidRPr="000220EC" w:rsidRDefault="00FD5C8A" w:rsidP="00EE56C3">
            <w:pPr>
              <w:cnfStyle w:val="000000000000" w:firstRow="0" w:lastRow="0" w:firstColumn="0" w:lastColumn="0" w:oddVBand="0" w:evenVBand="0" w:oddHBand="0" w:evenHBand="0" w:firstRowFirstColumn="0" w:firstRowLastColumn="0" w:lastRowFirstColumn="0" w:lastRowLastColumn="0"/>
              <w:rPr>
                <w:i/>
                <w:sz w:val="20"/>
              </w:rPr>
            </w:pPr>
            <w:r>
              <w:rPr>
                <w:i/>
                <w:sz w:val="20"/>
              </w:rPr>
              <w:t>Key-value pairs</w:t>
            </w:r>
          </w:p>
        </w:tc>
        <w:tc>
          <w:tcPr>
            <w:tcW w:w="2121" w:type="dxa"/>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w:t>
            </w:r>
            <w:r>
              <w:rPr>
                <w:sz w:val="20"/>
              </w:rPr>
              <w:t>optional</w:t>
            </w:r>
            <w:r w:rsidRPr="0018393E">
              <w:rPr>
                <w:sz w:val="20"/>
              </w:rPr>
              <w:t>)</w:t>
            </w:r>
          </w:p>
        </w:tc>
        <w:tc>
          <w:tcPr>
            <w:tcW w:w="1818"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r>
      <w:tr w:rsidR="00494B95"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Pr="0018393E" w:rsidRDefault="00494B95" w:rsidP="00EE56C3">
            <w:pPr>
              <w:rPr>
                <w:sz w:val="20"/>
              </w:rPr>
            </w:pPr>
            <w:r w:rsidRPr="0018393E">
              <w:rPr>
                <w:sz w:val="20"/>
              </w:rPr>
              <w:t>2</w:t>
            </w:r>
          </w:p>
        </w:tc>
        <w:tc>
          <w:tcPr>
            <w:tcW w:w="2121" w:type="dxa"/>
            <w:vMerge w:val="restart"/>
          </w:tcPr>
          <w:p w:rsidR="00494B95" w:rsidRPr="0018393E" w:rsidRDefault="008C1486" w:rsidP="00A55910">
            <w:pPr>
              <w:cnfStyle w:val="000000100000" w:firstRow="0" w:lastRow="0" w:firstColumn="0" w:lastColumn="0" w:oddVBand="0" w:evenVBand="0" w:oddHBand="1" w:evenHBand="0" w:firstRowFirstColumn="0" w:firstRowLastColumn="0" w:lastRowFirstColumn="0" w:lastRowLastColumn="0"/>
              <w:rPr>
                <w:sz w:val="20"/>
              </w:rPr>
            </w:pPr>
            <w:r>
              <w:rPr>
                <w:sz w:val="20"/>
              </w:rPr>
              <w:t>Reload</w:t>
            </w:r>
            <w:r w:rsidR="00494B95">
              <w:rPr>
                <w:sz w:val="20"/>
              </w:rPr>
              <w:t xml:space="preserve"> the </w:t>
            </w:r>
            <w:r w:rsidR="00494B95">
              <w:rPr>
                <w:sz w:val="20"/>
              </w:rPr>
              <w:lastRenderedPageBreak/>
              <w:t>configuration for a specific controller</w:t>
            </w:r>
          </w:p>
        </w:tc>
        <w:tc>
          <w:tcPr>
            <w:tcW w:w="1212" w:type="dxa"/>
            <w:vMerge w:val="restart"/>
          </w:tcPr>
          <w:p w:rsidR="00494B95" w:rsidRPr="0018393E" w:rsidRDefault="00D573D7"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S</w:t>
            </w:r>
            <w:r w:rsidR="00494B95">
              <w:rPr>
                <w:sz w:val="20"/>
              </w:rPr>
              <w:t>ET</w:t>
            </w:r>
          </w:p>
        </w:tc>
        <w:tc>
          <w:tcPr>
            <w:tcW w:w="2364" w:type="dxa"/>
          </w:tcPr>
          <w:p w:rsidR="00494B95" w:rsidRPr="0018393E" w:rsidRDefault="006505B9"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494B95"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94B95">
              <w:rPr>
                <w:sz w:val="20"/>
              </w:rPr>
              <w:t>sdn</w:t>
            </w:r>
          </w:p>
        </w:tc>
        <w:tc>
          <w:tcPr>
            <w:tcW w:w="1818" w:type="dxa"/>
            <w:vMerge w:val="restart"/>
          </w:tcPr>
          <w:p w:rsidR="00494B95" w:rsidRPr="0018393E" w:rsidRDefault="00C965BC"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494B95">
              <w:rPr>
                <w:sz w:val="20"/>
              </w:rPr>
              <w:t xml:space="preserve">eport-to = </w:t>
            </w:r>
            <w:r w:rsidR="00494B95">
              <w:rPr>
                <w:sz w:val="20"/>
              </w:rPr>
              <w:lastRenderedPageBreak/>
              <w:t>requestor-address</w:t>
            </w:r>
          </w:p>
        </w:tc>
      </w:tr>
      <w:tr w:rsidR="00FD5C8A"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D5C8A" w:rsidRPr="0018393E" w:rsidRDefault="00FD5C8A" w:rsidP="00EE56C3">
            <w:pPr>
              <w:rPr>
                <w:sz w:val="20"/>
              </w:rPr>
            </w:pPr>
          </w:p>
        </w:tc>
        <w:tc>
          <w:tcPr>
            <w:tcW w:w="2121"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D5C8A" w:rsidRPr="000220EC" w:rsidRDefault="00FD5C8A" w:rsidP="001A205A">
            <w:pPr>
              <w:cnfStyle w:val="000000000000" w:firstRow="0" w:lastRow="0" w:firstColumn="0" w:lastColumn="0" w:oddVBand="0" w:evenVBand="0" w:oddHBand="0" w:evenHBand="0" w:firstRowFirstColumn="0" w:firstRowLastColumn="0" w:lastRowFirstColumn="0" w:lastRowLastColumn="0"/>
              <w:rPr>
                <w:i/>
                <w:sz w:val="20"/>
              </w:rPr>
            </w:pPr>
            <w:r>
              <w:rPr>
                <w:i/>
                <w:sz w:val="20"/>
              </w:rPr>
              <w:t>Key-value pairs</w:t>
            </w:r>
          </w:p>
        </w:tc>
        <w:tc>
          <w:tcPr>
            <w:tcW w:w="2121" w:type="dxa"/>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r>
              <w:rPr>
                <w:sz w:val="20"/>
              </w:rPr>
              <w:t>https://192.168.1.1:8080/</w:t>
            </w:r>
          </w:p>
        </w:tc>
        <w:tc>
          <w:tcPr>
            <w:tcW w:w="1818"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r>
    </w:tbl>
    <w:p w:rsidR="00034F76" w:rsidRPr="00AC13D7" w:rsidRDefault="00034F76" w:rsidP="00034F76">
      <w:pPr>
        <w:pStyle w:val="BodyTextBold"/>
        <w:rPr>
          <w:rFonts w:eastAsia="Times New Roman" w:cs="Arial"/>
          <w:color w:val="365F91"/>
          <w:sz w:val="24"/>
          <w:szCs w:val="20"/>
        </w:rPr>
      </w:pPr>
      <w:r>
        <w:lastRenderedPageBreak/>
        <w:br w:type="page"/>
      </w:r>
    </w:p>
    <w:p w:rsidR="00034F76" w:rsidRDefault="00D30979" w:rsidP="00034F76">
      <w:pPr>
        <w:pStyle w:val="Heading3"/>
      </w:pPr>
      <w:bookmarkStart w:id="202" w:name="_Toc446595982"/>
      <w:r>
        <w:lastRenderedPageBreak/>
        <w:t>MOVE</w:t>
      </w:r>
      <w:bookmarkEnd w:id="202"/>
    </w:p>
    <w:p w:rsidR="00034F76" w:rsidRDefault="00034F76" w:rsidP="00034F76">
      <w:pPr>
        <w:pStyle w:val="Heading4"/>
      </w:pPr>
      <w:bookmarkStart w:id="203" w:name="_Toc446595983"/>
      <w:r>
        <w:t>OpenC2 Definition</w:t>
      </w:r>
      <w:bookmarkEnd w:id="203"/>
    </w:p>
    <w:p w:rsidR="00457028" w:rsidRPr="00457028" w:rsidRDefault="00457028" w:rsidP="00457028">
      <w:pPr>
        <w:autoSpaceDE w:val="0"/>
        <w:autoSpaceDN w:val="0"/>
        <w:adjustRightInd w:val="0"/>
        <w:spacing w:after="0" w:line="240" w:lineRule="auto"/>
        <w:rPr>
          <w:rFonts w:cs="Calibri"/>
          <w:color w:val="000000"/>
        </w:rPr>
      </w:pPr>
      <w:r w:rsidRPr="00457028">
        <w:rPr>
          <w:rFonts w:cs="Calibri"/>
          <w:color w:val="000000"/>
        </w:rPr>
        <w:t xml:space="preserve">The MOVE action changes the location of a file, subnet, network, or, process. </w:t>
      </w:r>
    </w:p>
    <w:p w:rsidR="00034F76" w:rsidRDefault="00457028" w:rsidP="00457028">
      <w:pPr>
        <w:pStyle w:val="BodyText"/>
      </w:pPr>
      <w:r w:rsidRPr="00457028">
        <w:rPr>
          <w:rFonts w:cs="Calibri"/>
          <w:color w:val="000000"/>
        </w:rPr>
        <w:t>MOVE is distinct from CONTAIN in that CONTAIN implies a desired effect of isolation and MOVE supports the more general case.</w:t>
      </w:r>
    </w:p>
    <w:p w:rsidR="00034F76" w:rsidRDefault="00034F76" w:rsidP="00034F76">
      <w:pPr>
        <w:pStyle w:val="Heading4"/>
      </w:pPr>
      <w:bookmarkStart w:id="204" w:name="_Toc446595984"/>
      <w:r>
        <w:t>SDN Binding</w:t>
      </w:r>
      <w:bookmarkEnd w:id="204"/>
    </w:p>
    <w:p w:rsidR="00483C73" w:rsidRDefault="00457028" w:rsidP="00034F76">
      <w:pPr>
        <w:pStyle w:val="BodyTextBold"/>
      </w:pPr>
      <w:r>
        <w:t>Relocates a network device or service to an alternate tenant network or VLAN.  Affects all traffic to/from designated target.</w:t>
      </w:r>
    </w:p>
    <w:p w:rsidR="001675E4" w:rsidRDefault="001675E4" w:rsidP="001675E4">
      <w:pPr>
        <w:pStyle w:val="Caption"/>
      </w:pPr>
      <w:bookmarkStart w:id="205" w:name="_Toc446596027"/>
      <w:r w:rsidRPr="00A05139">
        <w:t xml:space="preserve">Table </w:t>
      </w:r>
      <w:fldSimple w:instr=" STYLEREF 1 \s ">
        <w:r w:rsidR="00C92758">
          <w:rPr>
            <w:noProof/>
          </w:rPr>
          <w:t>2</w:t>
        </w:r>
      </w:fldSimple>
      <w:r>
        <w:noBreakHyphen/>
      </w:r>
      <w:fldSimple w:instr=" SEQ Table \* ARABIC \s 1 ">
        <w:r w:rsidR="00C92758">
          <w:rPr>
            <w:noProof/>
          </w:rPr>
          <w:t>19</w:t>
        </w:r>
      </w:fldSimple>
      <w:r>
        <w:rPr>
          <w:noProof/>
        </w:rPr>
        <w:t>.</w:t>
      </w:r>
      <w:r w:rsidRPr="00A05139">
        <w:t xml:space="preserve"> </w:t>
      </w:r>
      <w:r>
        <w:t xml:space="preserve">Supported Targets: </w:t>
      </w:r>
      <w:r w:rsidR="00292A7B">
        <w:t>MOVE</w:t>
      </w:r>
      <w:bookmarkEnd w:id="205"/>
    </w:p>
    <w:tbl>
      <w:tblPr>
        <w:tblStyle w:val="LightShading"/>
        <w:tblW w:w="0" w:type="auto"/>
        <w:tblLayout w:type="fixed"/>
        <w:tblLook w:val="0620" w:firstRow="1" w:lastRow="0" w:firstColumn="0" w:lastColumn="0" w:noHBand="1" w:noVBand="1"/>
      </w:tblPr>
      <w:tblGrid>
        <w:gridCol w:w="2880"/>
        <w:gridCol w:w="2880"/>
        <w:gridCol w:w="3600"/>
      </w:tblGrid>
      <w:tr w:rsidR="001675E4"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1675E4" w:rsidRDefault="001675E4" w:rsidP="00EE56C3">
            <w:pPr>
              <w:pStyle w:val="BodyText"/>
              <w:keepNext/>
            </w:pPr>
            <w:r>
              <w:t>Target Type</w:t>
            </w:r>
          </w:p>
        </w:tc>
        <w:tc>
          <w:tcPr>
            <w:tcW w:w="2880" w:type="dxa"/>
          </w:tcPr>
          <w:p w:rsidR="001675E4" w:rsidRDefault="001675E4" w:rsidP="00EE56C3">
            <w:pPr>
              <w:pStyle w:val="BodyText"/>
              <w:keepNext/>
            </w:pPr>
            <w:r>
              <w:t>Description</w:t>
            </w:r>
          </w:p>
        </w:tc>
        <w:tc>
          <w:tcPr>
            <w:tcW w:w="3600" w:type="dxa"/>
          </w:tcPr>
          <w:p w:rsidR="001675E4" w:rsidRDefault="001675E4" w:rsidP="00EE56C3">
            <w:pPr>
              <w:pStyle w:val="BodyText"/>
              <w:keepNext/>
            </w:pPr>
            <w:r>
              <w:t>Target Specifier</w:t>
            </w:r>
          </w:p>
        </w:tc>
      </w:tr>
      <w:tr w:rsidR="001675E4" w:rsidTr="00EE56C3">
        <w:trPr>
          <w:cantSplit/>
        </w:trPr>
        <w:tc>
          <w:tcPr>
            <w:tcW w:w="2880" w:type="dxa"/>
          </w:tcPr>
          <w:p w:rsidR="001675E4" w:rsidRPr="000265F8" w:rsidRDefault="00F33757" w:rsidP="00EE56C3">
            <w:pPr>
              <w:pStyle w:val="BodyText"/>
              <w:keepNext/>
              <w:rPr>
                <w:sz w:val="20"/>
                <w:szCs w:val="20"/>
              </w:rPr>
            </w:pPr>
            <w:r>
              <w:rPr>
                <w:sz w:val="20"/>
                <w:szCs w:val="20"/>
              </w:rPr>
              <w:t>s</w:t>
            </w:r>
            <w:r w:rsidR="003B23CB">
              <w:rPr>
                <w:sz w:val="20"/>
                <w:szCs w:val="20"/>
              </w:rPr>
              <w:t>dn:</w:t>
            </w:r>
            <w:r w:rsidR="00D003AA">
              <w:rPr>
                <w:sz w:val="20"/>
                <w:szCs w:val="20"/>
              </w:rPr>
              <w:t>dataport</w:t>
            </w:r>
          </w:p>
        </w:tc>
        <w:tc>
          <w:tcPr>
            <w:tcW w:w="2880" w:type="dxa"/>
          </w:tcPr>
          <w:p w:rsidR="001675E4" w:rsidRPr="000265F8" w:rsidRDefault="00827762" w:rsidP="00EE56C3">
            <w:pPr>
              <w:pStyle w:val="BodyText"/>
              <w:keepNext/>
              <w:rPr>
                <w:sz w:val="20"/>
                <w:szCs w:val="20"/>
              </w:rPr>
            </w:pPr>
            <w:r>
              <w:rPr>
                <w:sz w:val="20"/>
                <w:szCs w:val="20"/>
              </w:rPr>
              <w:t>A Layer 2 port to be relocated to an alternate VLAN or tenant network.</w:t>
            </w:r>
          </w:p>
        </w:tc>
        <w:tc>
          <w:tcPr>
            <w:tcW w:w="3600" w:type="dxa"/>
          </w:tcPr>
          <w:p w:rsidR="001675E4" w:rsidRPr="000265F8" w:rsidRDefault="00F33757" w:rsidP="00EE56C3">
            <w:pPr>
              <w:pStyle w:val="BodyText"/>
              <w:keepNext/>
              <w:rPr>
                <w:sz w:val="20"/>
                <w:szCs w:val="20"/>
              </w:rPr>
            </w:pPr>
            <w:r>
              <w:rPr>
                <w:sz w:val="20"/>
                <w:szCs w:val="20"/>
              </w:rPr>
              <w:t>s</w:t>
            </w:r>
            <w:r w:rsidR="003B23CB">
              <w:rPr>
                <w:sz w:val="20"/>
                <w:szCs w:val="20"/>
              </w:rPr>
              <w:t>dn:</w:t>
            </w:r>
            <w:r w:rsidR="005500F3">
              <w:rPr>
                <w:sz w:val="20"/>
                <w:szCs w:val="20"/>
              </w:rPr>
              <w:t>D</w:t>
            </w:r>
            <w:r w:rsidR="00D003AA">
              <w:rPr>
                <w:sz w:val="20"/>
                <w:szCs w:val="20"/>
              </w:rPr>
              <w:t>ataport</w:t>
            </w:r>
            <w:r w:rsidR="005500F3">
              <w:rPr>
                <w:sz w:val="20"/>
                <w:szCs w:val="20"/>
              </w:rPr>
              <w:t>Type</w:t>
            </w:r>
          </w:p>
        </w:tc>
      </w:tr>
    </w:tbl>
    <w:p w:rsidR="001675E4" w:rsidRDefault="001675E4" w:rsidP="001675E4">
      <w:pPr>
        <w:pStyle w:val="BodyText"/>
        <w:keepNext/>
      </w:pPr>
    </w:p>
    <w:p w:rsidR="001675E4" w:rsidRPr="00340F88" w:rsidRDefault="001675E4" w:rsidP="001675E4">
      <w:pPr>
        <w:pStyle w:val="BodyText"/>
      </w:pPr>
    </w:p>
    <w:p w:rsidR="001675E4" w:rsidRDefault="001675E4" w:rsidP="001675E4">
      <w:pPr>
        <w:pStyle w:val="BodyText"/>
      </w:pPr>
      <w:r>
        <w:t xml:space="preserve">The </w:t>
      </w:r>
      <w:r w:rsidR="004D5EB1">
        <w:t>MOV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1675E4"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1675E4" w:rsidRDefault="001675E4" w:rsidP="00EE56C3">
            <w:pPr>
              <w:pStyle w:val="BodyText"/>
              <w:keepNext/>
            </w:pPr>
            <w:r>
              <w:t>Modifier</w:t>
            </w:r>
          </w:p>
        </w:tc>
        <w:tc>
          <w:tcPr>
            <w:tcW w:w="3580" w:type="dxa"/>
          </w:tcPr>
          <w:p w:rsidR="001675E4" w:rsidRDefault="001675E4" w:rsidP="00EE56C3">
            <w:pPr>
              <w:pStyle w:val="BodyText"/>
            </w:pPr>
            <w:r>
              <w:t>Type</w:t>
            </w:r>
          </w:p>
        </w:tc>
        <w:tc>
          <w:tcPr>
            <w:tcW w:w="4004" w:type="dxa"/>
          </w:tcPr>
          <w:p w:rsidR="001675E4" w:rsidRDefault="001675E4" w:rsidP="00EE56C3">
            <w:pPr>
              <w:pStyle w:val="BodyText"/>
            </w:pPr>
            <w:r>
              <w:t>Description</w:t>
            </w:r>
          </w:p>
        </w:tc>
      </w:tr>
      <w:tr w:rsidR="00171538" w:rsidTr="00EE56C3">
        <w:trPr>
          <w:trHeight w:val="355"/>
        </w:trPr>
        <w:tc>
          <w:tcPr>
            <w:tcW w:w="1762" w:type="dxa"/>
          </w:tcPr>
          <w:p w:rsidR="00171538" w:rsidRDefault="00171538" w:rsidP="00EE56C3">
            <w:pPr>
              <w:pStyle w:val="BodyText"/>
              <w:rPr>
                <w:rStyle w:val="Code-Char"/>
              </w:rPr>
            </w:pPr>
            <w:r>
              <w:rPr>
                <w:rStyle w:val="Code-Char"/>
              </w:rPr>
              <w:t>move-to</w:t>
            </w:r>
          </w:p>
        </w:tc>
        <w:tc>
          <w:tcPr>
            <w:tcW w:w="3580" w:type="dxa"/>
          </w:tcPr>
          <w:p w:rsidR="00171538" w:rsidRDefault="00E55D62" w:rsidP="00EE56C3">
            <w:pPr>
              <w:pStyle w:val="BodyText"/>
            </w:pPr>
            <w:r>
              <w:t>cybox:</w:t>
            </w:r>
            <w:r w:rsidR="00171538">
              <w:t>Address</w:t>
            </w:r>
            <w:r w:rsidR="00521DA7">
              <w:t>ObjectType</w:t>
            </w:r>
          </w:p>
        </w:tc>
        <w:tc>
          <w:tcPr>
            <w:tcW w:w="4004" w:type="dxa"/>
          </w:tcPr>
          <w:p w:rsidR="00171538" w:rsidRDefault="00171538" w:rsidP="00171538">
            <w:pPr>
              <w:pStyle w:val="BodyText"/>
            </w:pPr>
            <w:r>
              <w:t>Required. Device or service will be moved to this VLAN or tenant network</w:t>
            </w:r>
            <w:r w:rsidR="00710B3E">
              <w:t>.</w:t>
            </w:r>
            <w:r w:rsidR="00FE78AD">
              <w:t xml:space="preserve">  Moving a dataport to VLAN_Number zero makes it a trunk port.</w:t>
            </w:r>
          </w:p>
        </w:tc>
      </w:tr>
      <w:tr w:rsidR="001675E4" w:rsidTr="00EE56C3">
        <w:trPr>
          <w:trHeight w:val="355"/>
        </w:trPr>
        <w:tc>
          <w:tcPr>
            <w:tcW w:w="1762" w:type="dxa"/>
          </w:tcPr>
          <w:p w:rsidR="001675E4" w:rsidRDefault="001675E4" w:rsidP="00EE56C3">
            <w:pPr>
              <w:pStyle w:val="BodyText"/>
              <w:rPr>
                <w:rStyle w:val="Code-Char"/>
              </w:rPr>
            </w:pPr>
            <w:r>
              <w:rPr>
                <w:rStyle w:val="Code-Char"/>
              </w:rPr>
              <w:t>report-to</w:t>
            </w:r>
          </w:p>
        </w:tc>
        <w:tc>
          <w:tcPr>
            <w:tcW w:w="3580" w:type="dxa"/>
          </w:tcPr>
          <w:p w:rsidR="001675E4" w:rsidRDefault="001675E4" w:rsidP="00B24EA3">
            <w:pPr>
              <w:pStyle w:val="BodyText"/>
            </w:pPr>
            <w:r>
              <w:t>cybox:</w:t>
            </w:r>
            <w:r w:rsidR="00B24EA3">
              <w:t>URI</w:t>
            </w:r>
            <w:r>
              <w:t>ObjectType</w:t>
            </w:r>
          </w:p>
        </w:tc>
        <w:tc>
          <w:tcPr>
            <w:tcW w:w="4004" w:type="dxa"/>
          </w:tcPr>
          <w:p w:rsidR="001675E4" w:rsidRDefault="001675E4" w:rsidP="000C7A29">
            <w:pPr>
              <w:pStyle w:val="BodyText"/>
            </w:pPr>
            <w:r>
              <w:t>Optional.  Identifies where to send any error message caused by the action.</w:t>
            </w:r>
          </w:p>
        </w:tc>
      </w:tr>
    </w:tbl>
    <w:p w:rsidR="003D0D2D" w:rsidRDefault="003D0D2D" w:rsidP="001675E4">
      <w:pPr>
        <w:pStyle w:val="BodyText"/>
      </w:pPr>
    </w:p>
    <w:p w:rsidR="00245A54" w:rsidRDefault="00245A54" w:rsidP="001675E4">
      <w:pPr>
        <w:pStyle w:val="BodyText"/>
      </w:pPr>
    </w:p>
    <w:p w:rsidR="00153144" w:rsidRDefault="001675E4" w:rsidP="001675E4">
      <w:pPr>
        <w:pStyle w:val="BodyText"/>
      </w:pPr>
      <w:r>
        <w:t xml:space="preserve">The following examples describe how a </w:t>
      </w:r>
      <w:r w:rsidR="002A27EA">
        <w:t>MOVE</w:t>
      </w:r>
      <w:r>
        <w:t xml:space="preserve"> action may be used within an SDN.</w:t>
      </w:r>
    </w:p>
    <w:p w:rsidR="001675E4" w:rsidRDefault="001675E4" w:rsidP="001675E4">
      <w:pPr>
        <w:pStyle w:val="Caption"/>
      </w:pPr>
      <w:bookmarkStart w:id="206" w:name="_Toc446596028"/>
      <w:r w:rsidRPr="00A05139">
        <w:t xml:space="preserve">Table </w:t>
      </w:r>
      <w:fldSimple w:instr=" STYLEREF 1 \s ">
        <w:r w:rsidR="00C92758">
          <w:rPr>
            <w:noProof/>
          </w:rPr>
          <w:t>2</w:t>
        </w:r>
      </w:fldSimple>
      <w:r>
        <w:noBreakHyphen/>
      </w:r>
      <w:fldSimple w:instr=" SEQ Table \* ARABIC \s 1 ">
        <w:r w:rsidR="00C92758">
          <w:rPr>
            <w:noProof/>
          </w:rPr>
          <w:t>20</w:t>
        </w:r>
      </w:fldSimple>
      <w:r>
        <w:rPr>
          <w:noProof/>
        </w:rPr>
        <w:t>.</w:t>
      </w:r>
      <w:r w:rsidRPr="00A05139">
        <w:t xml:space="preserve"> Example Usage of </w:t>
      </w:r>
      <w:r w:rsidR="00BE1784">
        <w:t>MOVE</w:t>
      </w:r>
      <w:bookmarkEnd w:id="20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1675E4"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Default="001675E4" w:rsidP="00EE56C3"/>
        </w:tc>
        <w:tc>
          <w:tcPr>
            <w:tcW w:w="2121"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MODIFIER</w:t>
            </w:r>
          </w:p>
        </w:tc>
      </w:tr>
      <w:tr w:rsidR="001675E4"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Default="001675E4" w:rsidP="00EE56C3"/>
        </w:tc>
        <w:tc>
          <w:tcPr>
            <w:tcW w:w="2121"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r>
      <w:tr w:rsidR="003D0D2D"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D0D2D" w:rsidRPr="0018393E" w:rsidRDefault="003D0D2D" w:rsidP="00EE56C3">
            <w:pPr>
              <w:rPr>
                <w:sz w:val="20"/>
              </w:rPr>
            </w:pPr>
            <w:r>
              <w:rPr>
                <w:sz w:val="20"/>
              </w:rPr>
              <w:t>1</w:t>
            </w:r>
          </w:p>
        </w:tc>
        <w:tc>
          <w:tcPr>
            <w:tcW w:w="2121" w:type="dxa"/>
            <w:vMerge w:val="restart"/>
          </w:tcPr>
          <w:p w:rsidR="003D0D2D" w:rsidRPr="0018393E" w:rsidRDefault="003D0D2D" w:rsidP="003D0D2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ove </w:t>
            </w:r>
            <w:r w:rsidR="00950ED1">
              <w:rPr>
                <w:sz w:val="20"/>
              </w:rPr>
              <w:t>data</w:t>
            </w:r>
            <w:r>
              <w:rPr>
                <w:sz w:val="20"/>
              </w:rPr>
              <w:t>port 10 to tenant network ‘quarantine’</w:t>
            </w:r>
          </w:p>
        </w:tc>
        <w:tc>
          <w:tcPr>
            <w:tcW w:w="1212" w:type="dxa"/>
            <w:vMerge w:val="restart"/>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3D0D2D" w:rsidRPr="0018393E" w:rsidRDefault="003D0D2D" w:rsidP="001A205A">
            <w:pPr>
              <w:cnfStyle w:val="000000100000" w:firstRow="0" w:lastRow="0" w:firstColumn="0" w:lastColumn="0" w:oddVBand="0" w:evenVBand="0" w:oddHBand="1" w:evenHBand="0" w:firstRowFirstColumn="0" w:firstRowLastColumn="0" w:lastRowFirstColumn="0" w:lastRowLastColumn="0"/>
              <w:rPr>
                <w:sz w:val="20"/>
              </w:rPr>
            </w:pPr>
            <w:r>
              <w:rPr>
                <w:sz w:val="20"/>
              </w:rPr>
              <w:t>sdn:dataport</w:t>
            </w:r>
          </w:p>
        </w:tc>
        <w:tc>
          <w:tcPr>
            <w:tcW w:w="2121" w:type="dxa"/>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to = vlan_name: ‘quarantine’</w:t>
            </w:r>
          </w:p>
        </w:tc>
      </w:tr>
      <w:tr w:rsidR="001675E4"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3D0D2D" w:rsidP="003D0D2D">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dataport=10</w:t>
            </w:r>
          </w:p>
        </w:tc>
        <w:tc>
          <w:tcPr>
            <w:tcW w:w="2121"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r w:rsidR="001675E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Pr="0018393E" w:rsidRDefault="00153144" w:rsidP="00EE56C3">
            <w:pPr>
              <w:rPr>
                <w:sz w:val="20"/>
              </w:rPr>
            </w:pPr>
            <w:r>
              <w:rPr>
                <w:sz w:val="20"/>
              </w:rPr>
              <w:lastRenderedPageBreak/>
              <w:t>2</w:t>
            </w:r>
          </w:p>
        </w:tc>
        <w:tc>
          <w:tcPr>
            <w:tcW w:w="2121" w:type="dxa"/>
            <w:vMerge w:val="restart"/>
          </w:tcPr>
          <w:p w:rsidR="001675E4" w:rsidRPr="0018393E" w:rsidRDefault="005C30F6" w:rsidP="00DB4F4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ake </w:t>
            </w:r>
            <w:r w:rsidR="001A348E">
              <w:rPr>
                <w:sz w:val="20"/>
              </w:rPr>
              <w:t>data</w:t>
            </w:r>
            <w:r>
              <w:rPr>
                <w:sz w:val="20"/>
              </w:rPr>
              <w:t>ports 32-34  access port</w:t>
            </w:r>
            <w:r w:rsidR="00DB4F40">
              <w:rPr>
                <w:sz w:val="20"/>
              </w:rPr>
              <w:t>s</w:t>
            </w:r>
            <w:r>
              <w:rPr>
                <w:sz w:val="20"/>
              </w:rPr>
              <w:t xml:space="preserve"> for vlan 11</w:t>
            </w:r>
          </w:p>
        </w:tc>
        <w:tc>
          <w:tcPr>
            <w:tcW w:w="1212" w:type="dxa"/>
            <w:vMerge w:val="restart"/>
          </w:tcPr>
          <w:p w:rsidR="001675E4" w:rsidRPr="0018393E" w:rsidRDefault="005C30F6"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1675E4"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s</w:t>
            </w:r>
            <w:r w:rsidR="005C30F6">
              <w:rPr>
                <w:sz w:val="20"/>
              </w:rPr>
              <w:t>dn:</w:t>
            </w:r>
            <w:r w:rsidR="00D003AA">
              <w:rPr>
                <w:sz w:val="20"/>
              </w:rPr>
              <w:t>dataport</w:t>
            </w:r>
          </w:p>
        </w:tc>
        <w:tc>
          <w:tcPr>
            <w:tcW w:w="2121" w:type="dxa"/>
          </w:tcPr>
          <w:p w:rsidR="001675E4" w:rsidRPr="0018393E" w:rsidRDefault="00A41EA3" w:rsidP="00AD34F8">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AD34F8">
              <w:rPr>
                <w:sz w:val="20"/>
              </w:rPr>
              <w:t>sdn</w:t>
            </w:r>
          </w:p>
        </w:tc>
        <w:tc>
          <w:tcPr>
            <w:tcW w:w="1818" w:type="dxa"/>
            <w:vMerge w:val="restart"/>
          </w:tcPr>
          <w:p w:rsidR="001675E4" w:rsidRPr="0018393E" w:rsidRDefault="00C965BC" w:rsidP="00EE56C3">
            <w:pPr>
              <w:cnfStyle w:val="000000100000" w:firstRow="0" w:lastRow="0" w:firstColumn="0" w:lastColumn="0" w:oddVBand="0" w:evenVBand="0" w:oddHBand="1" w:evenHBand="0" w:firstRowFirstColumn="0" w:firstRowLastColumn="0" w:lastRowFirstColumn="0" w:lastRowLastColumn="0"/>
              <w:rPr>
                <w:sz w:val="20"/>
              </w:rPr>
            </w:pPr>
            <w:r>
              <w:rPr>
                <w:sz w:val="20"/>
              </w:rPr>
              <w:t>m</w:t>
            </w:r>
            <w:r w:rsidR="00225A3E">
              <w:rPr>
                <w:sz w:val="20"/>
              </w:rPr>
              <w:t>ove-to = vlan_number: 11</w:t>
            </w:r>
          </w:p>
        </w:tc>
      </w:tr>
      <w:tr w:rsidR="001675E4"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AD34F8" w:rsidP="00AD34F8">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w:t>
            </w:r>
            <w:r w:rsidR="00E40B61">
              <w:rPr>
                <w:sz w:val="20"/>
              </w:rPr>
              <w:t>data</w:t>
            </w:r>
            <w:r w:rsidR="005C30F6">
              <w:rPr>
                <w:sz w:val="20"/>
              </w:rPr>
              <w:t>port=32,33,34</w:t>
            </w:r>
          </w:p>
        </w:tc>
        <w:tc>
          <w:tcPr>
            <w:tcW w:w="2121" w:type="dxa"/>
          </w:tcPr>
          <w:p w:rsidR="001675E4" w:rsidRPr="0018393E" w:rsidRDefault="00AD34F8"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r w:rsidR="001675E4"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Pr="0018393E" w:rsidRDefault="00F018E7" w:rsidP="00EE56C3">
            <w:pPr>
              <w:rPr>
                <w:sz w:val="20"/>
              </w:rPr>
            </w:pPr>
            <w:r>
              <w:rPr>
                <w:sz w:val="20"/>
              </w:rPr>
              <w:t>3</w:t>
            </w:r>
          </w:p>
        </w:tc>
        <w:tc>
          <w:tcPr>
            <w:tcW w:w="2121" w:type="dxa"/>
            <w:vMerge w:val="restart"/>
          </w:tcPr>
          <w:p w:rsidR="001675E4" w:rsidRPr="0018393E" w:rsidRDefault="00955A8A" w:rsidP="00955A8A">
            <w:pPr>
              <w:cnfStyle w:val="000000100000" w:firstRow="0" w:lastRow="0" w:firstColumn="0" w:lastColumn="0" w:oddVBand="0" w:evenVBand="0" w:oddHBand="1" w:evenHBand="0" w:firstRowFirstColumn="0" w:firstRowLastColumn="0" w:lastRowFirstColumn="0" w:lastRowLastColumn="0"/>
              <w:rPr>
                <w:sz w:val="20"/>
              </w:rPr>
            </w:pPr>
            <w:r>
              <w:rPr>
                <w:sz w:val="20"/>
              </w:rPr>
              <w:t>Make dataport 35</w:t>
            </w:r>
            <w:r w:rsidR="00EB419F">
              <w:rPr>
                <w:sz w:val="20"/>
              </w:rPr>
              <w:t xml:space="preserve"> a trunk port</w:t>
            </w:r>
            <w:r w:rsidR="009C69B4">
              <w:rPr>
                <w:sz w:val="20"/>
              </w:rPr>
              <w:t xml:space="preserve"> (</w:t>
            </w:r>
            <w:r w:rsidR="00817764">
              <w:rPr>
                <w:sz w:val="20"/>
              </w:rPr>
              <w:t xml:space="preserve">i.e. </w:t>
            </w:r>
            <w:r w:rsidR="009C69B4">
              <w:rPr>
                <w:sz w:val="20"/>
              </w:rPr>
              <w:t>vlan 0)</w:t>
            </w:r>
          </w:p>
        </w:tc>
        <w:tc>
          <w:tcPr>
            <w:tcW w:w="1212" w:type="dxa"/>
            <w:vMerge w:val="restart"/>
          </w:tcPr>
          <w:p w:rsidR="001675E4" w:rsidRPr="0018393E" w:rsidRDefault="005329D0"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1675E4" w:rsidRPr="0018393E" w:rsidRDefault="005329D0" w:rsidP="00EE56C3">
            <w:pPr>
              <w:cnfStyle w:val="000000100000" w:firstRow="0" w:lastRow="0" w:firstColumn="0" w:lastColumn="0" w:oddVBand="0" w:evenVBand="0" w:oddHBand="1" w:evenHBand="0" w:firstRowFirstColumn="0" w:firstRowLastColumn="0" w:lastRowFirstColumn="0" w:lastRowLastColumn="0"/>
              <w:rPr>
                <w:sz w:val="20"/>
              </w:rPr>
            </w:pPr>
            <w:r>
              <w:rPr>
                <w:sz w:val="20"/>
              </w:rPr>
              <w:t>Sdn:</w:t>
            </w:r>
            <w:r w:rsidR="00D003AA">
              <w:rPr>
                <w:sz w:val="20"/>
              </w:rPr>
              <w:t>dataport</w:t>
            </w:r>
          </w:p>
        </w:tc>
        <w:tc>
          <w:tcPr>
            <w:tcW w:w="2121" w:type="dxa"/>
          </w:tcPr>
          <w:p w:rsidR="001675E4"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5329D0">
              <w:rPr>
                <w:sz w:val="20"/>
              </w:rPr>
              <w:t>sdn</w:t>
            </w:r>
          </w:p>
        </w:tc>
        <w:tc>
          <w:tcPr>
            <w:tcW w:w="1818" w:type="dxa"/>
            <w:vMerge w:val="restart"/>
          </w:tcPr>
          <w:p w:rsidR="001675E4" w:rsidRPr="0018393E" w:rsidRDefault="00C965BC" w:rsidP="00EB419F">
            <w:pPr>
              <w:cnfStyle w:val="000000100000" w:firstRow="0" w:lastRow="0" w:firstColumn="0" w:lastColumn="0" w:oddVBand="0" w:evenVBand="0" w:oddHBand="1" w:evenHBand="0" w:firstRowFirstColumn="0" w:firstRowLastColumn="0" w:lastRowFirstColumn="0" w:lastRowLastColumn="0"/>
              <w:rPr>
                <w:sz w:val="20"/>
              </w:rPr>
            </w:pPr>
            <w:r>
              <w:rPr>
                <w:sz w:val="20"/>
              </w:rPr>
              <w:t>m</w:t>
            </w:r>
            <w:r w:rsidR="005F1871">
              <w:rPr>
                <w:sz w:val="20"/>
              </w:rPr>
              <w:t>ove-to = vlan_</w:t>
            </w:r>
            <w:r w:rsidR="00EB419F">
              <w:rPr>
                <w:sz w:val="20"/>
              </w:rPr>
              <w:t>number</w:t>
            </w:r>
            <w:r w:rsidR="005F1871">
              <w:rPr>
                <w:sz w:val="20"/>
              </w:rPr>
              <w:t xml:space="preserve">: </w:t>
            </w:r>
            <w:r w:rsidR="00EB419F">
              <w:rPr>
                <w:sz w:val="20"/>
              </w:rPr>
              <w:t>0</w:t>
            </w:r>
          </w:p>
        </w:tc>
      </w:tr>
      <w:tr w:rsidR="001675E4"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w:t>
            </w:r>
            <w:r w:rsidR="005F1871">
              <w:rPr>
                <w:sz w:val="20"/>
              </w:rPr>
              <w:t xml:space="preserve">, </w:t>
            </w:r>
            <w:r w:rsidR="00704478">
              <w:rPr>
                <w:sz w:val="20"/>
              </w:rPr>
              <w:t>data</w:t>
            </w:r>
            <w:r w:rsidR="005F1871">
              <w:rPr>
                <w:sz w:val="20"/>
              </w:rPr>
              <w:t>port=35</w:t>
            </w:r>
          </w:p>
        </w:tc>
        <w:tc>
          <w:tcPr>
            <w:tcW w:w="2121"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bl>
    <w:p w:rsidR="001675E4" w:rsidRDefault="001675E4" w:rsidP="001675E4">
      <w:pPr>
        <w:pStyle w:val="BodyText"/>
      </w:pPr>
    </w:p>
    <w:p w:rsidR="00034F76" w:rsidRDefault="00034F76" w:rsidP="00034F76">
      <w:pPr>
        <w:pStyle w:val="BodyTextBold"/>
      </w:pPr>
      <w:r>
        <w:br w:type="page"/>
      </w:r>
    </w:p>
    <w:p w:rsidR="0010766C" w:rsidRDefault="0010766C" w:rsidP="0010766C">
      <w:pPr>
        <w:pStyle w:val="Heading3"/>
      </w:pPr>
      <w:bookmarkStart w:id="207" w:name="_Toc446595985"/>
      <w:r>
        <w:lastRenderedPageBreak/>
        <w:t>REDIRECT</w:t>
      </w:r>
      <w:bookmarkEnd w:id="207"/>
    </w:p>
    <w:p w:rsidR="0010766C" w:rsidRDefault="0010766C" w:rsidP="0010766C">
      <w:pPr>
        <w:pStyle w:val="Heading4"/>
      </w:pPr>
      <w:bookmarkStart w:id="208" w:name="_Toc446595986"/>
      <w:r>
        <w:t>OpenC2 Definition</w:t>
      </w:r>
      <w:bookmarkEnd w:id="208"/>
    </w:p>
    <w:p w:rsidR="000F11AB" w:rsidRPr="000F11AB" w:rsidRDefault="000F11AB" w:rsidP="000F11AB">
      <w:pPr>
        <w:autoSpaceDE w:val="0"/>
        <w:autoSpaceDN w:val="0"/>
        <w:adjustRightInd w:val="0"/>
        <w:spacing w:after="0" w:line="240" w:lineRule="auto"/>
        <w:rPr>
          <w:rFonts w:cs="Calibri"/>
          <w:color w:val="000000"/>
        </w:rPr>
      </w:pPr>
      <w:r w:rsidRPr="000F11AB">
        <w:rPr>
          <w:rFonts w:cs="Calibri"/>
          <w:color w:val="000000"/>
        </w:rPr>
        <w:t xml:space="preserve">The REDIRECT action changes the flow of traffic to a particular destination other than its original intended destination.  </w:t>
      </w:r>
    </w:p>
    <w:p w:rsidR="0010766C" w:rsidRDefault="000F11AB" w:rsidP="000F11AB">
      <w:pPr>
        <w:pStyle w:val="BodyText"/>
      </w:pPr>
      <w:r w:rsidRPr="000F11AB">
        <w:rPr>
          <w:rFonts w:cs="Calibri"/>
          <w:color w:val="000000"/>
        </w:rPr>
        <w:t>The REDIRECT action includes the case of bypassing an intermediate point. REDIRECT is distinct from MOVE in that it encompasses the entire flow rather than a single instance, item or object. MOVE supports the more atomic case.</w:t>
      </w:r>
    </w:p>
    <w:p w:rsidR="0010766C" w:rsidRDefault="0010766C" w:rsidP="0010766C">
      <w:pPr>
        <w:pStyle w:val="Heading4"/>
      </w:pPr>
      <w:bookmarkStart w:id="209" w:name="_Toc446595987"/>
      <w:r>
        <w:t>SDN Binding</w:t>
      </w:r>
      <w:bookmarkEnd w:id="209"/>
    </w:p>
    <w:p w:rsidR="00431AB3" w:rsidRDefault="00E059CF" w:rsidP="0010766C">
      <w:pPr>
        <w:pStyle w:val="BodyTextBold"/>
      </w:pPr>
      <w:r>
        <w:t xml:space="preserve">Redirects network traffic to an alternate route, tenant network, VLAN, or </w:t>
      </w:r>
      <w:r w:rsidR="00D003AA">
        <w:t>Dataport</w:t>
      </w:r>
      <w:r>
        <w:t>.  Affects traffic unidirectionally</w:t>
      </w:r>
      <w:r w:rsidR="0010766C">
        <w:t>.</w:t>
      </w:r>
    </w:p>
    <w:p w:rsidR="00431AB3" w:rsidRDefault="00431AB3" w:rsidP="00431AB3">
      <w:pPr>
        <w:pStyle w:val="Caption"/>
      </w:pPr>
      <w:bookmarkStart w:id="210" w:name="_Toc446596029"/>
      <w:r w:rsidRPr="00A05139">
        <w:t xml:space="preserve">Table </w:t>
      </w:r>
      <w:fldSimple w:instr=" STYLEREF 1 \s ">
        <w:r w:rsidR="00C92758">
          <w:rPr>
            <w:noProof/>
          </w:rPr>
          <w:t>2</w:t>
        </w:r>
      </w:fldSimple>
      <w:r>
        <w:noBreakHyphen/>
      </w:r>
      <w:fldSimple w:instr=" SEQ Table \* ARABIC \s 1 ">
        <w:r w:rsidR="00C92758">
          <w:rPr>
            <w:noProof/>
          </w:rPr>
          <w:t>21</w:t>
        </w:r>
      </w:fldSimple>
      <w:r>
        <w:rPr>
          <w:noProof/>
        </w:rPr>
        <w:t>.</w:t>
      </w:r>
      <w:r w:rsidRPr="00A05139">
        <w:t xml:space="preserve"> </w:t>
      </w:r>
      <w:r>
        <w:t xml:space="preserve">Supported Targets: </w:t>
      </w:r>
      <w:r w:rsidR="008858D2">
        <w:t>REDIRECT</w:t>
      </w:r>
      <w:bookmarkEnd w:id="210"/>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D1411E" w:rsidP="00EE56C3">
            <w:pPr>
              <w:pStyle w:val="BodyText"/>
              <w:keepNext/>
              <w:rPr>
                <w:sz w:val="20"/>
                <w:szCs w:val="20"/>
              </w:rPr>
            </w:pPr>
            <w:r>
              <w:rPr>
                <w:sz w:val="20"/>
                <w:szCs w:val="20"/>
              </w:rPr>
              <w:t>sdn:Flow</w:t>
            </w:r>
          </w:p>
        </w:tc>
        <w:tc>
          <w:tcPr>
            <w:tcW w:w="2880" w:type="dxa"/>
          </w:tcPr>
          <w:p w:rsidR="00431AB3" w:rsidRPr="000265F8" w:rsidRDefault="00D1411E" w:rsidP="00D1411E">
            <w:pPr>
              <w:pStyle w:val="BodyText"/>
              <w:keepNext/>
              <w:rPr>
                <w:sz w:val="20"/>
                <w:szCs w:val="20"/>
              </w:rPr>
            </w:pPr>
            <w:r>
              <w:rPr>
                <w:sz w:val="20"/>
                <w:szCs w:val="20"/>
              </w:rPr>
              <w:t xml:space="preserve">Describes the set of packets that will </w:t>
            </w:r>
            <w:r w:rsidR="00627E54">
              <w:rPr>
                <w:sz w:val="20"/>
                <w:szCs w:val="20"/>
              </w:rPr>
              <w:t>be redirected.</w:t>
            </w:r>
          </w:p>
        </w:tc>
        <w:tc>
          <w:tcPr>
            <w:tcW w:w="3600" w:type="dxa"/>
          </w:tcPr>
          <w:p w:rsidR="00431AB3" w:rsidRPr="000265F8" w:rsidRDefault="002E5ACF" w:rsidP="00D1411E">
            <w:pPr>
              <w:pStyle w:val="BodyText"/>
              <w:keepNext/>
              <w:rPr>
                <w:sz w:val="20"/>
                <w:szCs w:val="20"/>
              </w:rPr>
            </w:pPr>
            <w:r>
              <w:rPr>
                <w:sz w:val="20"/>
                <w:szCs w:val="20"/>
              </w:rPr>
              <w:t>s</w:t>
            </w:r>
            <w:r w:rsidR="00D1411E">
              <w:rPr>
                <w:sz w:val="20"/>
                <w:szCs w:val="20"/>
              </w:rPr>
              <w:t>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8858D2">
        <w:t>REDIRECT</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077133" w:rsidTr="00EE56C3">
        <w:trPr>
          <w:trHeight w:val="355"/>
        </w:trPr>
        <w:tc>
          <w:tcPr>
            <w:tcW w:w="1762" w:type="dxa"/>
          </w:tcPr>
          <w:p w:rsidR="00077133" w:rsidRDefault="00A71C06" w:rsidP="00EE56C3">
            <w:pPr>
              <w:pStyle w:val="BodyText"/>
              <w:rPr>
                <w:rStyle w:val="Code-Char"/>
              </w:rPr>
            </w:pPr>
            <w:r>
              <w:rPr>
                <w:rStyle w:val="Code-Char"/>
              </w:rPr>
              <w:t>to-device</w:t>
            </w:r>
          </w:p>
        </w:tc>
        <w:tc>
          <w:tcPr>
            <w:tcW w:w="3580" w:type="dxa"/>
          </w:tcPr>
          <w:p w:rsidR="00077133" w:rsidRDefault="00C052A6" w:rsidP="008858D2">
            <w:pPr>
              <w:pStyle w:val="BodyText"/>
            </w:pPr>
            <w:r>
              <w:t>Sdn:DataportType</w:t>
            </w:r>
          </w:p>
        </w:tc>
        <w:tc>
          <w:tcPr>
            <w:tcW w:w="4004" w:type="dxa"/>
          </w:tcPr>
          <w:p w:rsidR="00077133" w:rsidRDefault="00C052A6" w:rsidP="00C052A6">
            <w:pPr>
              <w:pStyle w:val="BodyText"/>
            </w:pPr>
            <w:r>
              <w:t>Required</w:t>
            </w:r>
            <w:r w:rsidR="00077133">
              <w:t xml:space="preserve">. Targeted traffic will be redirected to the specified </w:t>
            </w:r>
            <w:r w:rsidR="004F66FB">
              <w:t>data</w:t>
            </w:r>
            <w:r w:rsidR="00077133">
              <w:t>port.</w:t>
            </w:r>
            <w:r w:rsidR="008555E4">
              <w:t xml:space="preserve">  Redirection to “null” cancels any pre-existing redirection.</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292F4F"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2136EA">
        <w:t>REDIRECT</w:t>
      </w:r>
      <w:r>
        <w:t xml:space="preserve"> action may be used within an SDN.</w:t>
      </w:r>
    </w:p>
    <w:p w:rsidR="00431AB3" w:rsidRDefault="00431AB3" w:rsidP="00431AB3">
      <w:pPr>
        <w:pStyle w:val="BodyText"/>
      </w:pPr>
    </w:p>
    <w:p w:rsidR="00431AB3" w:rsidRDefault="00431AB3" w:rsidP="00431AB3">
      <w:pPr>
        <w:pStyle w:val="Caption"/>
      </w:pPr>
      <w:bookmarkStart w:id="211" w:name="_Toc446596030"/>
      <w:r w:rsidRPr="00A05139">
        <w:t xml:space="preserve">Table </w:t>
      </w:r>
      <w:fldSimple w:instr=" STYLEREF 1 \s ">
        <w:r w:rsidR="00C92758">
          <w:rPr>
            <w:noProof/>
          </w:rPr>
          <w:t>2</w:t>
        </w:r>
      </w:fldSimple>
      <w:r>
        <w:noBreakHyphen/>
      </w:r>
      <w:fldSimple w:instr=" SEQ Table \* ARABIC \s 1 ">
        <w:r w:rsidR="00C92758">
          <w:rPr>
            <w:noProof/>
          </w:rPr>
          <w:t>22</w:t>
        </w:r>
      </w:fldSimple>
      <w:r>
        <w:rPr>
          <w:noProof/>
        </w:rPr>
        <w:t>.</w:t>
      </w:r>
      <w:r w:rsidRPr="00A05139">
        <w:t xml:space="preserve"> Example Usage of </w:t>
      </w:r>
      <w:r w:rsidR="007F26BE">
        <w:t>REDIRECT</w:t>
      </w:r>
      <w:bookmarkEnd w:id="21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1</w:t>
            </w:r>
          </w:p>
        </w:tc>
        <w:tc>
          <w:tcPr>
            <w:tcW w:w="2121" w:type="dxa"/>
            <w:vMerge w:val="restart"/>
          </w:tcPr>
          <w:p w:rsidR="00431AB3" w:rsidRPr="0018393E" w:rsidRDefault="00297552" w:rsidP="0033045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direct all 10.0.0.0/8 </w:t>
            </w:r>
            <w:r>
              <w:rPr>
                <w:sz w:val="20"/>
              </w:rPr>
              <w:lastRenderedPageBreak/>
              <w:t xml:space="preserve">traffic to </w:t>
            </w:r>
            <w:r w:rsidR="00B66177">
              <w:rPr>
                <w:sz w:val="20"/>
              </w:rPr>
              <w:t xml:space="preserve">a designated </w:t>
            </w:r>
            <w:r w:rsidR="0033045C">
              <w:rPr>
                <w:sz w:val="20"/>
              </w:rPr>
              <w:t>data</w:t>
            </w:r>
            <w:r>
              <w:rPr>
                <w:sz w:val="20"/>
              </w:rPr>
              <w:t>port.</w:t>
            </w:r>
          </w:p>
        </w:tc>
        <w:tc>
          <w:tcPr>
            <w:tcW w:w="1212" w:type="dxa"/>
            <w:vMerge w:val="restart"/>
          </w:tcPr>
          <w:p w:rsidR="00431AB3" w:rsidRPr="0018393E" w:rsidRDefault="00297552"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EDIRECT</w:t>
            </w:r>
          </w:p>
        </w:tc>
        <w:tc>
          <w:tcPr>
            <w:tcW w:w="2364" w:type="dxa"/>
          </w:tcPr>
          <w:p w:rsidR="00431AB3" w:rsidRPr="0018393E" w:rsidRDefault="002E5ACF" w:rsidP="003870F1">
            <w:pPr>
              <w:cnfStyle w:val="000000100000" w:firstRow="0" w:lastRow="0" w:firstColumn="0" w:lastColumn="0" w:oddVBand="0" w:evenVBand="0" w:oddHBand="1" w:evenHBand="0" w:firstRowFirstColumn="0" w:firstRowLastColumn="0" w:lastRowFirstColumn="0" w:lastRowLastColumn="0"/>
              <w:rPr>
                <w:sz w:val="20"/>
              </w:rPr>
            </w:pPr>
            <w:r>
              <w:rPr>
                <w:sz w:val="20"/>
                <w:szCs w:val="20"/>
              </w:rPr>
              <w:t>sdn:Flow</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31AB3">
              <w:rPr>
                <w:sz w:val="20"/>
              </w:rPr>
              <w:t>sdn</w:t>
            </w:r>
          </w:p>
        </w:tc>
        <w:tc>
          <w:tcPr>
            <w:tcW w:w="1818" w:type="dxa"/>
            <w:vMerge w:val="restart"/>
          </w:tcPr>
          <w:p w:rsidR="00431AB3" w:rsidRPr="0018393E" w:rsidRDefault="00A71C06" w:rsidP="00EE56C3">
            <w:pPr>
              <w:cnfStyle w:val="000000100000" w:firstRow="0" w:lastRow="0" w:firstColumn="0" w:lastColumn="0" w:oddVBand="0" w:evenVBand="0" w:oddHBand="1" w:evenHBand="0" w:firstRowFirstColumn="0" w:firstRowLastColumn="0" w:lastRowFirstColumn="0" w:lastRowLastColumn="0"/>
              <w:rPr>
                <w:sz w:val="20"/>
              </w:rPr>
            </w:pPr>
            <w:r>
              <w:rPr>
                <w:sz w:val="20"/>
              </w:rPr>
              <w:t>to-device</w:t>
            </w:r>
            <w:r w:rsidR="00CD1398">
              <w:rPr>
                <w:sz w:val="20"/>
              </w:rPr>
              <w:t xml:space="preserve"> = dpid: </w:t>
            </w:r>
            <w:r w:rsidR="00CD1398">
              <w:rPr>
                <w:sz w:val="20"/>
              </w:rPr>
              <w:lastRenderedPageBreak/>
              <w:t>22:22:22:22:22:22:22:22:22:22,</w:t>
            </w:r>
            <w:r w:rsidR="00536B7D">
              <w:rPr>
                <w:sz w:val="20"/>
              </w:rPr>
              <w:t>data</w:t>
            </w:r>
            <w:r w:rsidR="00CD1398">
              <w:rPr>
                <w:sz w:val="20"/>
              </w:rPr>
              <w:t>port: 7</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297552"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0.0.0.0/8</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3870F1" w:rsidRPr="0018393E" w:rsidTr="00EE56C3">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870F1" w:rsidRPr="0018393E" w:rsidRDefault="00A71C06" w:rsidP="00EE56C3">
            <w:pPr>
              <w:rPr>
                <w:sz w:val="20"/>
              </w:rPr>
            </w:pPr>
            <w:r>
              <w:rPr>
                <w:sz w:val="20"/>
              </w:rPr>
              <w:lastRenderedPageBreak/>
              <w:t>2</w:t>
            </w:r>
          </w:p>
        </w:tc>
        <w:tc>
          <w:tcPr>
            <w:tcW w:w="2121" w:type="dxa"/>
            <w:vMerge w:val="restart"/>
          </w:tcPr>
          <w:p w:rsidR="003870F1" w:rsidRPr="0018393E"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Cancel redirection on MAC address 00:de:ad:be:ef</w:t>
            </w:r>
          </w:p>
        </w:tc>
        <w:tc>
          <w:tcPr>
            <w:tcW w:w="1212" w:type="dxa"/>
            <w:vMerge w:val="restart"/>
          </w:tcPr>
          <w:p w:rsidR="003870F1" w:rsidRPr="0018393E"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DIRECT</w:t>
            </w:r>
          </w:p>
        </w:tc>
        <w:tc>
          <w:tcPr>
            <w:tcW w:w="2364" w:type="dxa"/>
          </w:tcPr>
          <w:p w:rsidR="003870F1" w:rsidRPr="0018393E" w:rsidRDefault="002E5ACF" w:rsidP="001A205A">
            <w:pPr>
              <w:cnfStyle w:val="000000100000" w:firstRow="0" w:lastRow="0" w:firstColumn="0" w:lastColumn="0" w:oddVBand="0" w:evenVBand="0" w:oddHBand="1" w:evenHBand="0" w:firstRowFirstColumn="0" w:firstRowLastColumn="0" w:lastRowFirstColumn="0" w:lastRowLastColumn="0"/>
              <w:rPr>
                <w:sz w:val="20"/>
              </w:rPr>
            </w:pPr>
            <w:r>
              <w:rPr>
                <w:sz w:val="20"/>
                <w:szCs w:val="20"/>
              </w:rPr>
              <w:t>sdn:Flow</w:t>
            </w:r>
          </w:p>
        </w:tc>
        <w:tc>
          <w:tcPr>
            <w:tcW w:w="2121" w:type="dxa"/>
          </w:tcPr>
          <w:p w:rsidR="003870F1"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870F1" w:rsidRPr="0018393E" w:rsidRDefault="00A71C06"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o-device </w:t>
            </w:r>
            <w:r w:rsidR="003870F1">
              <w:rPr>
                <w:sz w:val="20"/>
              </w:rPr>
              <w:t>= null</w:t>
            </w:r>
          </w:p>
        </w:tc>
      </w:tr>
      <w:tr w:rsidR="00691140"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691140" w:rsidRPr="0018393E" w:rsidRDefault="00691140" w:rsidP="00EE56C3">
            <w:pPr>
              <w:rPr>
                <w:sz w:val="20"/>
              </w:rPr>
            </w:pPr>
          </w:p>
        </w:tc>
        <w:tc>
          <w:tcPr>
            <w:tcW w:w="2121"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691140" w:rsidRDefault="00FC1501"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00:de:ad:be:ef</w:t>
            </w:r>
          </w:p>
        </w:tc>
        <w:tc>
          <w:tcPr>
            <w:tcW w:w="2121" w:type="dxa"/>
          </w:tcPr>
          <w:p w:rsidR="00691140" w:rsidRDefault="00FC1501"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r>
    </w:tbl>
    <w:p w:rsidR="0010766C" w:rsidRDefault="0010766C" w:rsidP="0010766C">
      <w:pPr>
        <w:pStyle w:val="BodyTextBold"/>
      </w:pPr>
      <w:r>
        <w:br w:type="page"/>
      </w:r>
    </w:p>
    <w:p w:rsidR="004E40AB" w:rsidRDefault="004E40AB" w:rsidP="004E40AB">
      <w:pPr>
        <w:pStyle w:val="Heading3"/>
      </w:pPr>
      <w:bookmarkStart w:id="212" w:name="_Toc446595988"/>
      <w:r>
        <w:lastRenderedPageBreak/>
        <w:t>THROTTLE</w:t>
      </w:r>
      <w:bookmarkEnd w:id="212"/>
    </w:p>
    <w:p w:rsidR="004E40AB" w:rsidRDefault="004E40AB" w:rsidP="004E40AB">
      <w:pPr>
        <w:pStyle w:val="Heading4"/>
      </w:pPr>
      <w:bookmarkStart w:id="213" w:name="_Toc446595989"/>
      <w:r>
        <w:t>OpenC2 Definition</w:t>
      </w:r>
      <w:bookmarkEnd w:id="213"/>
    </w:p>
    <w:p w:rsidR="004E40AB" w:rsidRDefault="005F3324" w:rsidP="004E40AB">
      <w:pPr>
        <w:pStyle w:val="BodyText"/>
      </w:pPr>
      <w:r>
        <w:t>The THROTTLE action adjusts the throughput of entire data flow to a different rate</w:t>
      </w:r>
      <w:r w:rsidR="004E40AB">
        <w:t>.</w:t>
      </w:r>
    </w:p>
    <w:p w:rsidR="004E40AB" w:rsidRDefault="004E40AB" w:rsidP="004E40AB">
      <w:pPr>
        <w:pStyle w:val="Heading4"/>
      </w:pPr>
      <w:bookmarkStart w:id="214" w:name="_Toc446595990"/>
      <w:r>
        <w:t>SDN Binding</w:t>
      </w:r>
      <w:bookmarkEnd w:id="214"/>
    </w:p>
    <w:p w:rsidR="00431AB3" w:rsidRDefault="00644529" w:rsidP="004E40AB">
      <w:pPr>
        <w:pStyle w:val="BodyTextBold"/>
      </w:pPr>
      <w:r w:rsidRPr="00C75D19">
        <w:t xml:space="preserve">The THROTTLE action </w:t>
      </w:r>
      <w:r>
        <w:t>limits the maximum allocated bandwidth for a class of network traffic</w:t>
      </w:r>
      <w:r w:rsidR="004E40AB">
        <w:t>.</w:t>
      </w:r>
    </w:p>
    <w:p w:rsidR="00431AB3" w:rsidRDefault="00431AB3" w:rsidP="00431AB3">
      <w:pPr>
        <w:pStyle w:val="Caption"/>
      </w:pPr>
      <w:bookmarkStart w:id="215" w:name="_Toc446596031"/>
      <w:r w:rsidRPr="00A05139">
        <w:t xml:space="preserve">Table </w:t>
      </w:r>
      <w:fldSimple w:instr=" STYLEREF 1 \s ">
        <w:r w:rsidR="00C92758">
          <w:rPr>
            <w:noProof/>
          </w:rPr>
          <w:t>2</w:t>
        </w:r>
      </w:fldSimple>
      <w:r>
        <w:noBreakHyphen/>
      </w:r>
      <w:fldSimple w:instr=" SEQ Table \* ARABIC \s 1 ">
        <w:r w:rsidR="00C92758">
          <w:rPr>
            <w:noProof/>
          </w:rPr>
          <w:t>23</w:t>
        </w:r>
      </w:fldSimple>
      <w:r>
        <w:rPr>
          <w:noProof/>
        </w:rPr>
        <w:t>.</w:t>
      </w:r>
      <w:r w:rsidRPr="00A05139">
        <w:t xml:space="preserve"> </w:t>
      </w:r>
      <w:r>
        <w:t xml:space="preserve">Supported Targets: </w:t>
      </w:r>
      <w:r w:rsidR="00F01760">
        <w:t>THROTTLE</w:t>
      </w:r>
      <w:bookmarkEnd w:id="215"/>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B22440" w:rsidP="00EE56C3">
            <w:pPr>
              <w:pStyle w:val="BodyText"/>
              <w:keepNext/>
              <w:rPr>
                <w:sz w:val="20"/>
                <w:szCs w:val="20"/>
              </w:rPr>
            </w:pPr>
            <w:r>
              <w:rPr>
                <w:sz w:val="20"/>
                <w:szCs w:val="20"/>
              </w:rPr>
              <w:t>sdn:Flow</w:t>
            </w:r>
          </w:p>
        </w:tc>
        <w:tc>
          <w:tcPr>
            <w:tcW w:w="2880" w:type="dxa"/>
          </w:tcPr>
          <w:p w:rsidR="00431AB3" w:rsidRPr="000265F8" w:rsidRDefault="002E7BE0" w:rsidP="00B22440">
            <w:pPr>
              <w:pStyle w:val="BodyText"/>
              <w:keepNext/>
              <w:rPr>
                <w:sz w:val="20"/>
                <w:szCs w:val="20"/>
              </w:rPr>
            </w:pPr>
            <w:r>
              <w:rPr>
                <w:sz w:val="20"/>
                <w:szCs w:val="20"/>
              </w:rPr>
              <w:t xml:space="preserve">The </w:t>
            </w:r>
            <w:r w:rsidR="00B22440">
              <w:rPr>
                <w:sz w:val="20"/>
                <w:szCs w:val="20"/>
              </w:rPr>
              <w:t>packet flow</w:t>
            </w:r>
            <w:r>
              <w:rPr>
                <w:sz w:val="20"/>
                <w:szCs w:val="20"/>
              </w:rPr>
              <w:t xml:space="preserve"> to be throttled</w:t>
            </w:r>
          </w:p>
        </w:tc>
        <w:tc>
          <w:tcPr>
            <w:tcW w:w="3600" w:type="dxa"/>
          </w:tcPr>
          <w:p w:rsidR="00431AB3" w:rsidRPr="000265F8" w:rsidRDefault="00B22440" w:rsidP="00EE56C3">
            <w:pPr>
              <w:pStyle w:val="BodyText"/>
              <w:keepNext/>
              <w:rPr>
                <w:sz w:val="20"/>
                <w:szCs w:val="20"/>
              </w:rPr>
            </w:pPr>
            <w:r>
              <w:rPr>
                <w:sz w:val="20"/>
                <w:szCs w:val="20"/>
              </w:rPr>
              <w:t>s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047637">
        <w:t>THROTTL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7B5CCF" w:rsidTr="00EE56C3">
        <w:trPr>
          <w:trHeight w:val="355"/>
        </w:trPr>
        <w:tc>
          <w:tcPr>
            <w:tcW w:w="1762" w:type="dxa"/>
          </w:tcPr>
          <w:p w:rsidR="007B5CCF" w:rsidRDefault="00025A38" w:rsidP="001A3C4A">
            <w:pPr>
              <w:pStyle w:val="BodyText"/>
              <w:rPr>
                <w:rStyle w:val="Code-Char"/>
              </w:rPr>
            </w:pPr>
            <w:r>
              <w:rPr>
                <w:rStyle w:val="Code-Char"/>
              </w:rPr>
              <w:t>m</w:t>
            </w:r>
            <w:r w:rsidR="007B5CCF">
              <w:rPr>
                <w:rStyle w:val="Code-Char"/>
              </w:rPr>
              <w:t>ax-pps</w:t>
            </w:r>
          </w:p>
        </w:tc>
        <w:tc>
          <w:tcPr>
            <w:tcW w:w="3580" w:type="dxa"/>
          </w:tcPr>
          <w:p w:rsidR="007B5CCF" w:rsidRDefault="007B5CCF" w:rsidP="00EE56C3">
            <w:pPr>
              <w:pStyle w:val="BodyText"/>
            </w:pPr>
            <w:r>
              <w:t>integer</w:t>
            </w:r>
          </w:p>
        </w:tc>
        <w:tc>
          <w:tcPr>
            <w:tcW w:w="4004" w:type="dxa"/>
          </w:tcPr>
          <w:p w:rsidR="007B5CCF" w:rsidRDefault="004B60F6" w:rsidP="007B5CCF">
            <w:pPr>
              <w:pStyle w:val="BodyText"/>
            </w:pPr>
            <w:r>
              <w:t>Required.</w:t>
            </w:r>
            <w:r w:rsidR="00025A38">
              <w:t xml:space="preserve"> </w:t>
            </w:r>
            <w:r w:rsidR="007B5CCF">
              <w:t>Max allowed packets-per-second</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262A7E"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F01760">
        <w:t>THROTTLE</w:t>
      </w:r>
      <w:r>
        <w:t xml:space="preserve"> action may be used within an SDN.</w:t>
      </w:r>
    </w:p>
    <w:p w:rsidR="00431AB3" w:rsidRDefault="00431AB3" w:rsidP="00431AB3">
      <w:pPr>
        <w:pStyle w:val="BodyText"/>
      </w:pPr>
    </w:p>
    <w:p w:rsidR="00431AB3" w:rsidRDefault="00431AB3" w:rsidP="00431AB3">
      <w:pPr>
        <w:pStyle w:val="Caption"/>
      </w:pPr>
      <w:bookmarkStart w:id="216" w:name="_Toc446596032"/>
      <w:r w:rsidRPr="00A05139">
        <w:t xml:space="preserve">Table </w:t>
      </w:r>
      <w:fldSimple w:instr=" STYLEREF 1 \s ">
        <w:r w:rsidR="00C92758">
          <w:rPr>
            <w:noProof/>
          </w:rPr>
          <w:t>2</w:t>
        </w:r>
      </w:fldSimple>
      <w:r>
        <w:noBreakHyphen/>
      </w:r>
      <w:fldSimple w:instr=" SEQ Table \* ARABIC \s 1 ">
        <w:r w:rsidR="00C92758">
          <w:rPr>
            <w:noProof/>
          </w:rPr>
          <w:t>24</w:t>
        </w:r>
      </w:fldSimple>
      <w:r>
        <w:rPr>
          <w:noProof/>
        </w:rPr>
        <w:t>.</w:t>
      </w:r>
      <w:r w:rsidRPr="00A05139">
        <w:t xml:space="preserve"> Example Usage of </w:t>
      </w:r>
      <w:r w:rsidR="00F01760">
        <w:t>THROTTLE</w:t>
      </w:r>
      <w:bookmarkEnd w:id="21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FB3847"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B3847" w:rsidRPr="0018393E" w:rsidRDefault="00FB3847" w:rsidP="00EE56C3">
            <w:pPr>
              <w:rPr>
                <w:sz w:val="20"/>
              </w:rPr>
            </w:pPr>
            <w:r w:rsidRPr="0018393E">
              <w:rPr>
                <w:sz w:val="20"/>
              </w:rPr>
              <w:t>1</w:t>
            </w:r>
          </w:p>
        </w:tc>
        <w:tc>
          <w:tcPr>
            <w:tcW w:w="2121"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 HTTP traffic to 11.11.11.11</w:t>
            </w:r>
          </w:p>
        </w:tc>
        <w:tc>
          <w:tcPr>
            <w:tcW w:w="1212"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w:t>
            </w:r>
          </w:p>
        </w:tc>
        <w:tc>
          <w:tcPr>
            <w:tcW w:w="2364" w:type="dxa"/>
          </w:tcPr>
          <w:p w:rsidR="00FB3847" w:rsidRPr="000265F8" w:rsidRDefault="00FB3847"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Type</w:t>
            </w:r>
          </w:p>
        </w:tc>
        <w:tc>
          <w:tcPr>
            <w:tcW w:w="2121" w:type="dxa"/>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ax-pps=10000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716B26" w:rsidP="00EE56C3">
            <w:pPr>
              <w:cnfStyle w:val="000000000000" w:firstRow="0" w:lastRow="0" w:firstColumn="0" w:lastColumn="0" w:oddVBand="0" w:evenVBand="0" w:oddHBand="0" w:evenHBand="0" w:firstRowFirstColumn="0" w:firstRowLastColumn="0" w:lastRowFirstColumn="0" w:lastRowLastColumn="0"/>
              <w:rPr>
                <w:sz w:val="20"/>
              </w:rPr>
            </w:pPr>
            <w:r>
              <w:rPr>
                <w:sz w:val="20"/>
              </w:rPr>
              <w:t>Tcp, destination = 11.11.11.11:80</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FB3847"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B3847" w:rsidRPr="0018393E" w:rsidRDefault="00FB3847" w:rsidP="00EE56C3">
            <w:pPr>
              <w:rPr>
                <w:sz w:val="20"/>
              </w:rPr>
            </w:pPr>
            <w:r w:rsidRPr="0018393E">
              <w:rPr>
                <w:sz w:val="20"/>
              </w:rPr>
              <w:t>2</w:t>
            </w:r>
          </w:p>
        </w:tc>
        <w:tc>
          <w:tcPr>
            <w:tcW w:w="2121"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 all traffic to MAC address 00:00:00:00:00:01</w:t>
            </w:r>
          </w:p>
        </w:tc>
        <w:tc>
          <w:tcPr>
            <w:tcW w:w="1212"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w:t>
            </w:r>
          </w:p>
        </w:tc>
        <w:tc>
          <w:tcPr>
            <w:tcW w:w="2364" w:type="dxa"/>
          </w:tcPr>
          <w:p w:rsidR="00FB3847" w:rsidRPr="000265F8" w:rsidRDefault="00FB3847"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Type</w:t>
            </w:r>
          </w:p>
        </w:tc>
        <w:tc>
          <w:tcPr>
            <w:tcW w:w="2121" w:type="dxa"/>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ax-pps = 100000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DA6A62"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MAC = 00:00:00:00:00:01</w:t>
            </w:r>
          </w:p>
        </w:tc>
        <w:tc>
          <w:tcPr>
            <w:tcW w:w="2121" w:type="dxa"/>
          </w:tcPr>
          <w:p w:rsidR="00431AB3" w:rsidRPr="0018393E" w:rsidRDefault="00DA6A62"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bl>
    <w:p w:rsidR="00431AB3" w:rsidRDefault="00431AB3" w:rsidP="00431AB3">
      <w:pPr>
        <w:pStyle w:val="BodyText"/>
      </w:pPr>
    </w:p>
    <w:p w:rsidR="004E40AB" w:rsidRDefault="004E40AB" w:rsidP="004E40AB">
      <w:pPr>
        <w:pStyle w:val="BodyTextBold"/>
      </w:pPr>
      <w:r>
        <w:br w:type="page"/>
      </w:r>
    </w:p>
    <w:p w:rsidR="00961261" w:rsidRDefault="00961261" w:rsidP="00961261">
      <w:pPr>
        <w:pStyle w:val="Heading3"/>
      </w:pPr>
      <w:bookmarkStart w:id="217" w:name="_Toc446595991"/>
      <w:r>
        <w:lastRenderedPageBreak/>
        <w:t>SUBSTITUTE</w:t>
      </w:r>
      <w:bookmarkEnd w:id="217"/>
    </w:p>
    <w:p w:rsidR="00961261" w:rsidRDefault="00961261" w:rsidP="00961261">
      <w:pPr>
        <w:pStyle w:val="Heading4"/>
      </w:pPr>
      <w:bookmarkStart w:id="218" w:name="_Toc446595992"/>
      <w:r>
        <w:t>OpenC2 Definition</w:t>
      </w:r>
      <w:bookmarkEnd w:id="218"/>
    </w:p>
    <w:p w:rsidR="00645534" w:rsidRPr="00645534" w:rsidRDefault="00645534" w:rsidP="00645534">
      <w:pPr>
        <w:autoSpaceDE w:val="0"/>
        <w:autoSpaceDN w:val="0"/>
        <w:adjustRightInd w:val="0"/>
        <w:spacing w:after="0" w:line="240" w:lineRule="auto"/>
        <w:rPr>
          <w:rFonts w:cs="Calibri"/>
          <w:color w:val="000000"/>
        </w:rPr>
      </w:pPr>
      <w:r w:rsidRPr="00645534">
        <w:rPr>
          <w:rFonts w:cs="Calibri"/>
          <w:color w:val="000000"/>
        </w:rPr>
        <w:t xml:space="preserve">The SUBSTITUTE action replaces all or part of the data, content or payload in the least detectable manner. </w:t>
      </w:r>
    </w:p>
    <w:p w:rsidR="00961261" w:rsidRDefault="00645534" w:rsidP="00645534">
      <w:pPr>
        <w:pStyle w:val="BodyText"/>
      </w:pPr>
      <w:r w:rsidRPr="00645534">
        <w:rPr>
          <w:rFonts w:cs="Calibri"/>
          <w:color w:val="000000"/>
        </w:rPr>
        <w:t>SUBSTITUTE is used in cases where an attack is to be impeded or thwarted in an undetectable manner</w:t>
      </w:r>
      <w:r w:rsidR="00961261">
        <w:t>.</w:t>
      </w:r>
    </w:p>
    <w:p w:rsidR="00961261" w:rsidRDefault="00961261" w:rsidP="00961261">
      <w:pPr>
        <w:pStyle w:val="Heading4"/>
      </w:pPr>
      <w:bookmarkStart w:id="219" w:name="_Toc446595993"/>
      <w:r>
        <w:t>SDN Binding</w:t>
      </w:r>
      <w:bookmarkEnd w:id="219"/>
    </w:p>
    <w:p w:rsidR="00431AB3" w:rsidRDefault="00644529" w:rsidP="00961261">
      <w:pPr>
        <w:pStyle w:val="BodyTextBold"/>
      </w:pPr>
      <w:r>
        <w:t xml:space="preserve">Applies Address Translation to the targeted network traffic.  Address translation can be </w:t>
      </w:r>
      <w:r w:rsidR="00906620">
        <w:t>applied upon SDN domain ingress</w:t>
      </w:r>
      <w:r>
        <w:t xml:space="preserve"> </w:t>
      </w:r>
      <w:r w:rsidR="00906620">
        <w:t xml:space="preserve">or </w:t>
      </w:r>
      <w:r>
        <w:t>egress</w:t>
      </w:r>
      <w:r w:rsidR="00961261">
        <w:t>.</w:t>
      </w:r>
      <w:r w:rsidR="007E7F80">
        <w:t xml:space="preserve">  Traffic will be routed through the SDN based on replacement address(es).</w:t>
      </w:r>
    </w:p>
    <w:p w:rsidR="00431AB3" w:rsidRDefault="00431AB3" w:rsidP="00431AB3">
      <w:pPr>
        <w:pStyle w:val="Caption"/>
      </w:pPr>
      <w:bookmarkStart w:id="220" w:name="_Toc446596033"/>
      <w:r w:rsidRPr="00A05139">
        <w:t xml:space="preserve">Table </w:t>
      </w:r>
      <w:fldSimple w:instr=" STYLEREF 1 \s ">
        <w:r w:rsidR="00C92758">
          <w:rPr>
            <w:noProof/>
          </w:rPr>
          <w:t>2</w:t>
        </w:r>
      </w:fldSimple>
      <w:r>
        <w:noBreakHyphen/>
      </w:r>
      <w:fldSimple w:instr=" SEQ Table \* ARABIC \s 1 ">
        <w:r w:rsidR="00C92758">
          <w:rPr>
            <w:noProof/>
          </w:rPr>
          <w:t>25</w:t>
        </w:r>
      </w:fldSimple>
      <w:r>
        <w:rPr>
          <w:noProof/>
        </w:rPr>
        <w:t>.</w:t>
      </w:r>
      <w:r w:rsidRPr="00A05139">
        <w:t xml:space="preserve"> </w:t>
      </w:r>
      <w:r>
        <w:t xml:space="preserve">Supported Targets: </w:t>
      </w:r>
      <w:r w:rsidR="007E7F80">
        <w:t>SUBSTITUTE</w:t>
      </w:r>
      <w:bookmarkEnd w:id="220"/>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785DAF" w:rsidP="00262817">
            <w:pPr>
              <w:pStyle w:val="BodyText"/>
              <w:keepNext/>
              <w:rPr>
                <w:sz w:val="20"/>
                <w:szCs w:val="20"/>
              </w:rPr>
            </w:pPr>
            <w:r>
              <w:rPr>
                <w:sz w:val="20"/>
                <w:szCs w:val="20"/>
              </w:rPr>
              <w:t>sdn:Flow</w:t>
            </w:r>
          </w:p>
        </w:tc>
        <w:tc>
          <w:tcPr>
            <w:tcW w:w="2880" w:type="dxa"/>
          </w:tcPr>
          <w:p w:rsidR="00431AB3" w:rsidRPr="000265F8" w:rsidRDefault="00785DAF" w:rsidP="00D709BE">
            <w:pPr>
              <w:pStyle w:val="BodyText"/>
              <w:keepNext/>
              <w:rPr>
                <w:sz w:val="20"/>
                <w:szCs w:val="20"/>
              </w:rPr>
            </w:pPr>
            <w:r>
              <w:rPr>
                <w:sz w:val="20"/>
                <w:szCs w:val="20"/>
              </w:rPr>
              <w:t xml:space="preserve">Describes the packets that will </w:t>
            </w:r>
            <w:r w:rsidR="00262817">
              <w:rPr>
                <w:sz w:val="20"/>
                <w:szCs w:val="20"/>
              </w:rPr>
              <w:t>be remapped.</w:t>
            </w:r>
          </w:p>
        </w:tc>
        <w:tc>
          <w:tcPr>
            <w:tcW w:w="3600" w:type="dxa"/>
          </w:tcPr>
          <w:p w:rsidR="00431AB3" w:rsidRPr="000265F8" w:rsidRDefault="00785DAF" w:rsidP="00EE56C3">
            <w:pPr>
              <w:pStyle w:val="BodyText"/>
              <w:keepNext/>
              <w:rPr>
                <w:sz w:val="20"/>
                <w:szCs w:val="20"/>
              </w:rPr>
            </w:pPr>
            <w:r>
              <w:rPr>
                <w:sz w:val="20"/>
                <w:szCs w:val="20"/>
              </w:rPr>
              <w:t>s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B6584E">
        <w:t>SUBSTITUTE</w:t>
      </w:r>
      <w:r>
        <w:t xml:space="preserve"> action accepts the following modifiers.</w:t>
      </w:r>
    </w:p>
    <w:tbl>
      <w:tblPr>
        <w:tblStyle w:val="LightShading"/>
        <w:tblW w:w="9346" w:type="dxa"/>
        <w:tblLook w:val="0620" w:firstRow="1" w:lastRow="0" w:firstColumn="0" w:lastColumn="0" w:noHBand="1" w:noVBand="1"/>
      </w:tblPr>
      <w:tblGrid>
        <w:gridCol w:w="1756"/>
        <w:gridCol w:w="3639"/>
        <w:gridCol w:w="3951"/>
      </w:tblGrid>
      <w:tr w:rsidR="00431AB3" w:rsidTr="002B087A">
        <w:trPr>
          <w:cnfStyle w:val="100000000000" w:firstRow="1" w:lastRow="0" w:firstColumn="0" w:lastColumn="0" w:oddVBand="0" w:evenVBand="0" w:oddHBand="0" w:evenHBand="0" w:firstRowFirstColumn="0" w:firstRowLastColumn="0" w:lastRowFirstColumn="0" w:lastRowLastColumn="0"/>
          <w:trHeight w:val="204"/>
          <w:tblHeader/>
        </w:trPr>
        <w:tc>
          <w:tcPr>
            <w:tcW w:w="1756" w:type="dxa"/>
          </w:tcPr>
          <w:p w:rsidR="00431AB3" w:rsidRDefault="00431AB3" w:rsidP="00EE56C3">
            <w:pPr>
              <w:pStyle w:val="BodyText"/>
              <w:keepNext/>
            </w:pPr>
            <w:r>
              <w:t>Modifier</w:t>
            </w:r>
          </w:p>
        </w:tc>
        <w:tc>
          <w:tcPr>
            <w:tcW w:w="3639" w:type="dxa"/>
          </w:tcPr>
          <w:p w:rsidR="00431AB3" w:rsidRDefault="00431AB3" w:rsidP="00EE56C3">
            <w:pPr>
              <w:pStyle w:val="BodyText"/>
            </w:pPr>
            <w:r>
              <w:t>Type</w:t>
            </w:r>
          </w:p>
        </w:tc>
        <w:tc>
          <w:tcPr>
            <w:tcW w:w="3951" w:type="dxa"/>
          </w:tcPr>
          <w:p w:rsidR="00431AB3" w:rsidRDefault="00431AB3" w:rsidP="00EE56C3">
            <w:pPr>
              <w:pStyle w:val="BodyText"/>
            </w:pPr>
            <w:r>
              <w:t>Description</w:t>
            </w:r>
          </w:p>
        </w:tc>
      </w:tr>
      <w:tr w:rsidR="002B087A" w:rsidTr="002B087A">
        <w:trPr>
          <w:trHeight w:val="355"/>
        </w:trPr>
        <w:tc>
          <w:tcPr>
            <w:tcW w:w="1756" w:type="dxa"/>
          </w:tcPr>
          <w:p w:rsidR="002B087A" w:rsidRDefault="002B087A" w:rsidP="00EE56C3">
            <w:pPr>
              <w:pStyle w:val="BodyText"/>
              <w:rPr>
                <w:rStyle w:val="Code-Char"/>
              </w:rPr>
            </w:pPr>
            <w:r>
              <w:rPr>
                <w:rStyle w:val="Code-Char"/>
              </w:rPr>
              <w:t>replacement</w:t>
            </w:r>
          </w:p>
          <w:p w:rsidR="002B087A" w:rsidRPr="002B087A" w:rsidRDefault="002B087A" w:rsidP="002B087A">
            <w:pPr>
              <w:jc w:val="center"/>
            </w:pPr>
          </w:p>
        </w:tc>
        <w:tc>
          <w:tcPr>
            <w:tcW w:w="3639" w:type="dxa"/>
          </w:tcPr>
          <w:p w:rsidR="002B087A" w:rsidRDefault="00DA72B6" w:rsidP="006E69A4">
            <w:pPr>
              <w:pStyle w:val="BodyText"/>
            </w:pPr>
            <w:r>
              <w:t>sdn:FlowType</w:t>
            </w:r>
          </w:p>
        </w:tc>
        <w:tc>
          <w:tcPr>
            <w:tcW w:w="3951" w:type="dxa"/>
          </w:tcPr>
          <w:p w:rsidR="002B087A" w:rsidRDefault="002B087A" w:rsidP="00941302">
            <w:pPr>
              <w:pStyle w:val="BodyText"/>
            </w:pPr>
            <w:r>
              <w:t>Required.  The field(s) that will be substituted in packets.</w:t>
            </w:r>
          </w:p>
        </w:tc>
      </w:tr>
      <w:tr w:rsidR="00906620" w:rsidTr="002B087A">
        <w:trPr>
          <w:trHeight w:val="355"/>
        </w:trPr>
        <w:tc>
          <w:tcPr>
            <w:tcW w:w="1756" w:type="dxa"/>
          </w:tcPr>
          <w:p w:rsidR="00906620" w:rsidRDefault="00906620" w:rsidP="00EE56C3">
            <w:pPr>
              <w:pStyle w:val="BodyText"/>
              <w:rPr>
                <w:rStyle w:val="Code-Char"/>
              </w:rPr>
            </w:pPr>
            <w:r>
              <w:rPr>
                <w:rStyle w:val="Code-Char"/>
              </w:rPr>
              <w:t>when</w:t>
            </w:r>
          </w:p>
        </w:tc>
        <w:tc>
          <w:tcPr>
            <w:tcW w:w="3639" w:type="dxa"/>
          </w:tcPr>
          <w:p w:rsidR="00906620" w:rsidRDefault="00906620" w:rsidP="006E69A4">
            <w:pPr>
              <w:pStyle w:val="BodyText"/>
            </w:pPr>
            <w:r>
              <w:t>Enumeration: ingress, egress</w:t>
            </w:r>
          </w:p>
        </w:tc>
        <w:tc>
          <w:tcPr>
            <w:tcW w:w="3951" w:type="dxa"/>
          </w:tcPr>
          <w:p w:rsidR="00906620" w:rsidRDefault="00906620" w:rsidP="00941302">
            <w:pPr>
              <w:pStyle w:val="BodyText"/>
            </w:pPr>
            <w:r>
              <w:t xml:space="preserve">Optional.  Specifies whether translation is applied when </w:t>
            </w:r>
            <w:r w:rsidR="00D74380">
              <w:t xml:space="preserve">the </w:t>
            </w:r>
            <w:r>
              <w:t>packet enters the SDN domain (prior to routing), or upon leaving the SDN (after routing).</w:t>
            </w:r>
            <w:r w:rsidR="00E71F4C">
              <w:t xml:space="preserve"> If unspecified, then </w:t>
            </w:r>
            <w:r w:rsidR="00E71F4C" w:rsidRPr="00BD585C">
              <w:rPr>
                <w:i/>
              </w:rPr>
              <w:t>ingress</w:t>
            </w:r>
            <w:r w:rsidR="00E71F4C">
              <w:t xml:space="preserve"> is the default.</w:t>
            </w:r>
          </w:p>
        </w:tc>
      </w:tr>
      <w:tr w:rsidR="00431AB3" w:rsidTr="002B087A">
        <w:trPr>
          <w:trHeight w:val="355"/>
        </w:trPr>
        <w:tc>
          <w:tcPr>
            <w:tcW w:w="1756" w:type="dxa"/>
          </w:tcPr>
          <w:p w:rsidR="00431AB3" w:rsidRDefault="00431AB3" w:rsidP="00EE56C3">
            <w:pPr>
              <w:pStyle w:val="BodyText"/>
              <w:rPr>
                <w:rStyle w:val="Code-Char"/>
              </w:rPr>
            </w:pPr>
            <w:r>
              <w:rPr>
                <w:rStyle w:val="Code-Char"/>
              </w:rPr>
              <w:t>report-to</w:t>
            </w:r>
          </w:p>
        </w:tc>
        <w:tc>
          <w:tcPr>
            <w:tcW w:w="3639" w:type="dxa"/>
          </w:tcPr>
          <w:p w:rsidR="00431AB3" w:rsidRDefault="00941302" w:rsidP="00EE56C3">
            <w:pPr>
              <w:pStyle w:val="BodyText"/>
            </w:pPr>
            <w:r>
              <w:t>cybox:URI</w:t>
            </w:r>
            <w:r w:rsidR="00431AB3">
              <w:t>ObjectType</w:t>
            </w:r>
          </w:p>
        </w:tc>
        <w:tc>
          <w:tcPr>
            <w:tcW w:w="3951"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B6584E">
        <w:t xml:space="preserve">SUBSTITUTE </w:t>
      </w:r>
      <w:r>
        <w:t>action may be used within an SDN.</w:t>
      </w:r>
    </w:p>
    <w:p w:rsidR="00431AB3" w:rsidRDefault="00431AB3" w:rsidP="00431AB3">
      <w:pPr>
        <w:pStyle w:val="BodyText"/>
      </w:pPr>
    </w:p>
    <w:p w:rsidR="00431AB3" w:rsidRDefault="00431AB3" w:rsidP="00431AB3">
      <w:pPr>
        <w:pStyle w:val="Caption"/>
      </w:pPr>
      <w:bookmarkStart w:id="221" w:name="_Toc446596034"/>
      <w:r w:rsidRPr="00A05139">
        <w:t xml:space="preserve">Table </w:t>
      </w:r>
      <w:fldSimple w:instr=" STYLEREF 1 \s ">
        <w:r w:rsidR="00C92758">
          <w:rPr>
            <w:noProof/>
          </w:rPr>
          <w:t>2</w:t>
        </w:r>
      </w:fldSimple>
      <w:r>
        <w:noBreakHyphen/>
      </w:r>
      <w:fldSimple w:instr=" SEQ Table \* ARABIC \s 1 ">
        <w:r w:rsidR="00C92758">
          <w:rPr>
            <w:noProof/>
          </w:rPr>
          <w:t>26</w:t>
        </w:r>
      </w:fldSimple>
      <w:r>
        <w:rPr>
          <w:noProof/>
        </w:rPr>
        <w:t>.</w:t>
      </w:r>
      <w:r w:rsidRPr="00A05139">
        <w:t xml:space="preserve"> Example Usage of </w:t>
      </w:r>
      <w:r w:rsidR="00B6584E">
        <w:t>SUBSTITUTE</w:t>
      </w:r>
      <w:bookmarkEnd w:id="22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lastRenderedPageBreak/>
              <w:t>1</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destination address 11.1.1.1 with 12.2.2.2</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12.2.2.2</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5E16FD"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 11.1.1.1</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t>2</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TCP endpoint 11.1.1.1:80 with 12.2.2.2:8080</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tcp, destination = 12.2.2.2, port=808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E11876" w:rsidP="00EE56C3">
            <w:pPr>
              <w:cnfStyle w:val="000000000000" w:firstRow="0" w:lastRow="0" w:firstColumn="0" w:lastColumn="0" w:oddVBand="0" w:evenVBand="0" w:oddHBand="0" w:evenHBand="0" w:firstRowFirstColumn="0" w:firstRowLastColumn="0" w:lastRowFirstColumn="0" w:lastRowLastColumn="0"/>
              <w:rPr>
                <w:sz w:val="20"/>
              </w:rPr>
            </w:pPr>
            <w:r>
              <w:rPr>
                <w:sz w:val="20"/>
              </w:rPr>
              <w:t>Tcp, destination = 11.1.1.1, port  = 80</w:t>
            </w:r>
          </w:p>
        </w:tc>
        <w:tc>
          <w:tcPr>
            <w:tcW w:w="2121" w:type="dxa"/>
          </w:tcPr>
          <w:p w:rsidR="00431AB3" w:rsidRPr="0018393E" w:rsidRDefault="00E1187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t>3</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destination MAC 00:11:11:11:11:11 with 00:22:22:22:22:22</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mac: 00:22:22:22:22:22</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MAC = 00:11:11:11:11:11</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bl>
    <w:p w:rsidR="00961261" w:rsidRDefault="00961261" w:rsidP="00961261">
      <w:pPr>
        <w:pStyle w:val="BodyTextBold"/>
      </w:pPr>
      <w:r>
        <w:br w:type="page"/>
      </w:r>
    </w:p>
    <w:p w:rsidR="0038206C" w:rsidRDefault="0038206C" w:rsidP="0038206C">
      <w:pPr>
        <w:pStyle w:val="Heading3"/>
      </w:pPr>
      <w:bookmarkStart w:id="222" w:name="_Toc446595994"/>
      <w:r>
        <w:lastRenderedPageBreak/>
        <w:t>COPY</w:t>
      </w:r>
      <w:bookmarkEnd w:id="222"/>
    </w:p>
    <w:p w:rsidR="0038206C" w:rsidRDefault="0038206C" w:rsidP="0038206C">
      <w:pPr>
        <w:pStyle w:val="Heading4"/>
      </w:pPr>
      <w:bookmarkStart w:id="223" w:name="_Toc446595995"/>
      <w:r>
        <w:t>OpenC2 Definition</w:t>
      </w:r>
      <w:bookmarkEnd w:id="223"/>
    </w:p>
    <w:p w:rsidR="0038206C" w:rsidRDefault="008D2B44" w:rsidP="0038206C">
      <w:pPr>
        <w:pStyle w:val="BodyText"/>
      </w:pPr>
      <w:r>
        <w:t>The COPY action duplicates a file or data flow.</w:t>
      </w:r>
    </w:p>
    <w:p w:rsidR="0038206C" w:rsidRDefault="0038206C" w:rsidP="0038206C">
      <w:pPr>
        <w:pStyle w:val="Heading4"/>
      </w:pPr>
      <w:bookmarkStart w:id="224" w:name="_Toc446595996"/>
      <w:r>
        <w:t>SDN Binding</w:t>
      </w:r>
      <w:bookmarkEnd w:id="224"/>
    </w:p>
    <w:p w:rsidR="00431AB3" w:rsidRDefault="00C9355E" w:rsidP="0038206C">
      <w:pPr>
        <w:pStyle w:val="BodyTextBold"/>
      </w:pPr>
      <w:r>
        <w:t xml:space="preserve">Clones targeted network traffic to a secondary tenant network, VLAN, or </w:t>
      </w:r>
      <w:r w:rsidR="00D003AA">
        <w:t>Dataport</w:t>
      </w:r>
      <w:r w:rsidR="0038206C">
        <w:t>.</w:t>
      </w:r>
    </w:p>
    <w:p w:rsidR="00431AB3" w:rsidRDefault="00431AB3" w:rsidP="00431AB3">
      <w:pPr>
        <w:pStyle w:val="Caption"/>
      </w:pPr>
      <w:bookmarkStart w:id="225" w:name="_Toc446596035"/>
      <w:r w:rsidRPr="00A05139">
        <w:t xml:space="preserve">Table </w:t>
      </w:r>
      <w:fldSimple w:instr=" STYLEREF 1 \s ">
        <w:r w:rsidR="00C92758">
          <w:rPr>
            <w:noProof/>
          </w:rPr>
          <w:t>2</w:t>
        </w:r>
      </w:fldSimple>
      <w:r>
        <w:noBreakHyphen/>
      </w:r>
      <w:fldSimple w:instr=" SEQ Table \* ARABIC \s 1 ">
        <w:r w:rsidR="00C92758">
          <w:rPr>
            <w:noProof/>
          </w:rPr>
          <w:t>27</w:t>
        </w:r>
      </w:fldSimple>
      <w:r>
        <w:rPr>
          <w:noProof/>
        </w:rPr>
        <w:t>.</w:t>
      </w:r>
      <w:r w:rsidRPr="00A05139">
        <w:t xml:space="preserve"> </w:t>
      </w:r>
      <w:r>
        <w:t xml:space="preserve">Supported Targets: </w:t>
      </w:r>
      <w:r w:rsidR="00AE0D54">
        <w:t>COPY</w:t>
      </w:r>
      <w:bookmarkEnd w:id="225"/>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9E50D7" w:rsidTr="00EE56C3">
        <w:trPr>
          <w:cantSplit/>
        </w:trPr>
        <w:tc>
          <w:tcPr>
            <w:tcW w:w="2880" w:type="dxa"/>
          </w:tcPr>
          <w:p w:rsidR="009E50D7" w:rsidRPr="000265F8" w:rsidRDefault="00CA76B4" w:rsidP="00EE56C3">
            <w:pPr>
              <w:pStyle w:val="BodyText"/>
              <w:keepNext/>
              <w:rPr>
                <w:sz w:val="20"/>
                <w:szCs w:val="20"/>
              </w:rPr>
            </w:pPr>
            <w:r>
              <w:rPr>
                <w:sz w:val="20"/>
                <w:szCs w:val="20"/>
              </w:rPr>
              <w:t>sdn:Flow</w:t>
            </w:r>
          </w:p>
        </w:tc>
        <w:tc>
          <w:tcPr>
            <w:tcW w:w="2880" w:type="dxa"/>
          </w:tcPr>
          <w:p w:rsidR="009E50D7" w:rsidRPr="000265F8" w:rsidRDefault="00CA76B4" w:rsidP="00CA76B4">
            <w:pPr>
              <w:pStyle w:val="BodyText"/>
              <w:keepNext/>
              <w:rPr>
                <w:sz w:val="20"/>
                <w:szCs w:val="20"/>
              </w:rPr>
            </w:pPr>
            <w:r>
              <w:rPr>
                <w:sz w:val="20"/>
                <w:szCs w:val="20"/>
              </w:rPr>
              <w:t xml:space="preserve">Describes the flow of packets </w:t>
            </w:r>
            <w:r w:rsidR="009E50D7">
              <w:rPr>
                <w:sz w:val="20"/>
                <w:szCs w:val="20"/>
              </w:rPr>
              <w:t xml:space="preserve">to be </w:t>
            </w:r>
            <w:r w:rsidR="007E1375">
              <w:rPr>
                <w:sz w:val="20"/>
                <w:szCs w:val="20"/>
              </w:rPr>
              <w:t>cloned</w:t>
            </w:r>
            <w:r w:rsidR="009E50D7">
              <w:rPr>
                <w:sz w:val="20"/>
                <w:szCs w:val="20"/>
              </w:rPr>
              <w:t>.</w:t>
            </w:r>
          </w:p>
        </w:tc>
        <w:tc>
          <w:tcPr>
            <w:tcW w:w="3600" w:type="dxa"/>
          </w:tcPr>
          <w:p w:rsidR="009E50D7" w:rsidRPr="000265F8" w:rsidRDefault="004B1463" w:rsidP="00EE56C3">
            <w:pPr>
              <w:pStyle w:val="BodyText"/>
              <w:keepNext/>
              <w:rPr>
                <w:sz w:val="20"/>
                <w:szCs w:val="20"/>
              </w:rPr>
            </w:pPr>
            <w:r>
              <w:rPr>
                <w:sz w:val="20"/>
                <w:szCs w:val="20"/>
              </w:rPr>
              <w:t>s</w:t>
            </w:r>
            <w:r w:rsidR="00E712E7">
              <w:rPr>
                <w:sz w:val="20"/>
                <w:szCs w:val="20"/>
              </w:rPr>
              <w:t>dn:Flow</w:t>
            </w:r>
            <w:r w:rsidR="009E662E">
              <w:rPr>
                <w:sz w:val="20"/>
                <w:szCs w:val="20"/>
              </w:rPr>
              <w:t>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AE0D54">
        <w:t>COP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4718DC" w:rsidTr="00EE56C3">
        <w:trPr>
          <w:trHeight w:val="355"/>
        </w:trPr>
        <w:tc>
          <w:tcPr>
            <w:tcW w:w="1762" w:type="dxa"/>
          </w:tcPr>
          <w:p w:rsidR="004718DC" w:rsidRDefault="002A6E03" w:rsidP="00EE56C3">
            <w:pPr>
              <w:pStyle w:val="BodyText"/>
              <w:rPr>
                <w:rStyle w:val="Code-Char"/>
              </w:rPr>
            </w:pPr>
            <w:r>
              <w:rPr>
                <w:rStyle w:val="Code-Char"/>
              </w:rPr>
              <w:t>to-device</w:t>
            </w:r>
          </w:p>
        </w:tc>
        <w:tc>
          <w:tcPr>
            <w:tcW w:w="3580" w:type="dxa"/>
          </w:tcPr>
          <w:p w:rsidR="004718DC" w:rsidRDefault="00006153" w:rsidP="00EE56C3">
            <w:pPr>
              <w:pStyle w:val="BodyText"/>
            </w:pPr>
            <w:r>
              <w:t>s</w:t>
            </w:r>
            <w:r w:rsidR="004718DC">
              <w:t>dn:</w:t>
            </w:r>
            <w:r>
              <w:t>D</w:t>
            </w:r>
            <w:r w:rsidR="00D003AA">
              <w:t>ataport</w:t>
            </w:r>
            <w:r>
              <w:t>Type</w:t>
            </w:r>
          </w:p>
        </w:tc>
        <w:tc>
          <w:tcPr>
            <w:tcW w:w="4004" w:type="dxa"/>
          </w:tcPr>
          <w:p w:rsidR="004718DC" w:rsidRDefault="004718DC" w:rsidP="00EF038B">
            <w:pPr>
              <w:pStyle w:val="BodyText"/>
            </w:pPr>
            <w:r>
              <w:t xml:space="preserve">Required.  The </w:t>
            </w:r>
            <w:r w:rsidR="0050224A">
              <w:t>data</w:t>
            </w:r>
            <w:r>
              <w:t>port where cloned traffic should be sent.</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65094C"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AE0D54">
        <w:t>COPY</w:t>
      </w:r>
      <w:r>
        <w:t xml:space="preserve"> action may be used within an SDN.</w:t>
      </w:r>
    </w:p>
    <w:p w:rsidR="00431AB3" w:rsidRDefault="00431AB3" w:rsidP="00431AB3">
      <w:pPr>
        <w:pStyle w:val="BodyText"/>
      </w:pPr>
    </w:p>
    <w:p w:rsidR="00431AB3" w:rsidRDefault="00431AB3" w:rsidP="00431AB3">
      <w:pPr>
        <w:pStyle w:val="Caption"/>
      </w:pPr>
      <w:bookmarkStart w:id="226" w:name="_Toc446596036"/>
      <w:r w:rsidRPr="00A05139">
        <w:t xml:space="preserve">Table </w:t>
      </w:r>
      <w:fldSimple w:instr=" STYLEREF 1 \s ">
        <w:r w:rsidR="00C92758">
          <w:rPr>
            <w:noProof/>
          </w:rPr>
          <w:t>2</w:t>
        </w:r>
      </w:fldSimple>
      <w:r>
        <w:noBreakHyphen/>
      </w:r>
      <w:fldSimple w:instr=" SEQ Table \* ARABIC \s 1 ">
        <w:r w:rsidR="00C92758">
          <w:rPr>
            <w:noProof/>
          </w:rPr>
          <w:t>28</w:t>
        </w:r>
      </w:fldSimple>
      <w:r>
        <w:rPr>
          <w:noProof/>
        </w:rPr>
        <w:t>.</w:t>
      </w:r>
      <w:r w:rsidRPr="00A05139">
        <w:t xml:space="preserve"> Example Usage of </w:t>
      </w:r>
      <w:r w:rsidR="00AE0D54">
        <w:t>COPY</w:t>
      </w:r>
      <w:bookmarkEnd w:id="226"/>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3013FE"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013FE" w:rsidRPr="0018393E" w:rsidRDefault="003013FE" w:rsidP="00EE56C3">
            <w:pPr>
              <w:rPr>
                <w:sz w:val="20"/>
              </w:rPr>
            </w:pPr>
            <w:r w:rsidRPr="0018393E">
              <w:rPr>
                <w:sz w:val="20"/>
              </w:rPr>
              <w:t>1</w:t>
            </w:r>
          </w:p>
        </w:tc>
        <w:tc>
          <w:tcPr>
            <w:tcW w:w="2121" w:type="dxa"/>
            <w:vMerge w:val="restart"/>
          </w:tcPr>
          <w:p w:rsidR="003013FE" w:rsidRPr="0018393E" w:rsidRDefault="003013FE" w:rsidP="00100A09">
            <w:pPr>
              <w:cnfStyle w:val="000000100000" w:firstRow="0" w:lastRow="0" w:firstColumn="0" w:lastColumn="0" w:oddVBand="0" w:evenVBand="0" w:oddHBand="1" w:evenHBand="0" w:firstRowFirstColumn="0" w:firstRowLastColumn="0" w:lastRowFirstColumn="0" w:lastRowLastColumn="0"/>
              <w:rPr>
                <w:sz w:val="20"/>
              </w:rPr>
            </w:pPr>
            <w:r>
              <w:rPr>
                <w:sz w:val="20"/>
              </w:rPr>
              <w:t>Clone all traffic sourced from 00:0b:ad:00:0b:ad to dataport 12</w:t>
            </w:r>
          </w:p>
        </w:tc>
        <w:tc>
          <w:tcPr>
            <w:tcW w:w="1212"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COPY</w:t>
            </w:r>
          </w:p>
        </w:tc>
        <w:tc>
          <w:tcPr>
            <w:tcW w:w="2364" w:type="dxa"/>
          </w:tcPr>
          <w:p w:rsidR="003013FE" w:rsidRPr="000265F8" w:rsidRDefault="003013FE"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013FE" w:rsidRPr="0018393E" w:rsidRDefault="003013FE" w:rsidP="00F47C27">
            <w:pPr>
              <w:cnfStyle w:val="000000100000" w:firstRow="0" w:lastRow="0" w:firstColumn="0" w:lastColumn="0" w:oddVBand="0" w:evenVBand="0" w:oddHBand="1" w:evenHBand="0" w:firstRowFirstColumn="0" w:firstRowLastColumn="0" w:lastRowFirstColumn="0" w:lastRowLastColumn="0"/>
              <w:rPr>
                <w:sz w:val="20"/>
              </w:rPr>
            </w:pPr>
            <w:r>
              <w:rPr>
                <w:sz w:val="20"/>
              </w:rPr>
              <w:t>to-device = dpid:12:34:56:78:9a:bc:de:f0,dataport:12</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 00:0b:ad:00:0b:ad</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r w:rsidR="003013FE"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013FE" w:rsidRPr="0018393E" w:rsidRDefault="003013FE" w:rsidP="00EE56C3">
            <w:pPr>
              <w:rPr>
                <w:sz w:val="20"/>
              </w:rPr>
            </w:pPr>
            <w:r>
              <w:rPr>
                <w:sz w:val="20"/>
              </w:rPr>
              <w:t>2</w:t>
            </w:r>
          </w:p>
        </w:tc>
        <w:tc>
          <w:tcPr>
            <w:tcW w:w="2121" w:type="dxa"/>
            <w:vMerge w:val="restart"/>
          </w:tcPr>
          <w:p w:rsidR="003013FE" w:rsidRPr="0018393E" w:rsidRDefault="003013FE" w:rsidP="002D4464">
            <w:pPr>
              <w:cnfStyle w:val="000000100000" w:firstRow="0" w:lastRow="0" w:firstColumn="0" w:lastColumn="0" w:oddVBand="0" w:evenVBand="0" w:oddHBand="1" w:evenHBand="0" w:firstRowFirstColumn="0" w:firstRowLastColumn="0" w:lastRowFirstColumn="0" w:lastRowLastColumn="0"/>
              <w:rPr>
                <w:sz w:val="20"/>
              </w:rPr>
            </w:pPr>
            <w:r>
              <w:rPr>
                <w:sz w:val="20"/>
              </w:rPr>
              <w:t>Clone all web traffic to dataport 11</w:t>
            </w:r>
          </w:p>
        </w:tc>
        <w:tc>
          <w:tcPr>
            <w:tcW w:w="1212"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COPY</w:t>
            </w:r>
          </w:p>
        </w:tc>
        <w:tc>
          <w:tcPr>
            <w:tcW w:w="2364" w:type="dxa"/>
          </w:tcPr>
          <w:p w:rsidR="003013FE" w:rsidRPr="000265F8" w:rsidRDefault="003013FE" w:rsidP="009A7F3E">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to-device = dpid:22:22:22:22:22:22:22:22, dataport:11</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1F6BF3">
            <w:pPr>
              <w:cnfStyle w:val="000000000000" w:firstRow="0" w:lastRow="0" w:firstColumn="0" w:lastColumn="0" w:oddVBand="0" w:evenVBand="0" w:oddHBand="0" w:evenHBand="0" w:firstRowFirstColumn="0" w:firstRowLastColumn="0" w:lastRowFirstColumn="0" w:lastRowLastColumn="0"/>
              <w:rPr>
                <w:sz w:val="20"/>
              </w:rPr>
            </w:pPr>
            <w:r>
              <w:rPr>
                <w:sz w:val="20"/>
              </w:rPr>
              <w:t>LIST[(tcp destination port 80), (tcp source port 80)]</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bl>
    <w:p w:rsidR="0038206C" w:rsidRDefault="0038206C" w:rsidP="0038206C">
      <w:pPr>
        <w:pStyle w:val="BodyTextBold"/>
      </w:pPr>
      <w:r>
        <w:br w:type="page"/>
      </w:r>
    </w:p>
    <w:p w:rsidR="006D541C" w:rsidRDefault="006D541C" w:rsidP="006D541C">
      <w:pPr>
        <w:pStyle w:val="Heading3"/>
      </w:pPr>
      <w:bookmarkStart w:id="227" w:name="_Toc446595997"/>
      <w:r>
        <w:lastRenderedPageBreak/>
        <w:t>MITIGATE</w:t>
      </w:r>
      <w:bookmarkEnd w:id="227"/>
    </w:p>
    <w:p w:rsidR="006D541C" w:rsidRDefault="006D541C" w:rsidP="006D541C">
      <w:pPr>
        <w:pStyle w:val="Heading4"/>
      </w:pPr>
      <w:bookmarkStart w:id="228" w:name="_Toc446595998"/>
      <w:r>
        <w:t>OpenC2 Definition</w:t>
      </w:r>
      <w:bookmarkEnd w:id="228"/>
    </w:p>
    <w:p w:rsidR="006D541C" w:rsidRDefault="00BF373D" w:rsidP="006D541C">
      <w:pPr>
        <w:pStyle w:val="BodyText"/>
      </w:pPr>
      <w:r>
        <w:t>The MITIGATE action tasks the recipient enclave to circumvent the problem without necessarily eliminating the vulnerability or attack point. Mitigate implies that the impacts to the enclave’s operations should be minimized while addressing the issue. Examples of actions resulting from a received MITIGATE OpenC2 command could include deny a URL or process, scan, redirect traffic to honeypot, or move.</w:t>
      </w:r>
    </w:p>
    <w:p w:rsidR="006D541C" w:rsidRDefault="006D541C" w:rsidP="006D541C">
      <w:pPr>
        <w:pStyle w:val="Heading4"/>
      </w:pPr>
      <w:bookmarkStart w:id="229" w:name="_Toc446595999"/>
      <w:r>
        <w:t>SDN Binding</w:t>
      </w:r>
      <w:bookmarkEnd w:id="229"/>
    </w:p>
    <w:p w:rsidR="00431AB3" w:rsidRDefault="00FE12F1" w:rsidP="006D541C">
      <w:pPr>
        <w:pStyle w:val="BodyTextBold"/>
      </w:pPr>
      <w:r>
        <w:t>Activate controller-specific mitigations for the specified Threat Source and Threat Type</w:t>
      </w:r>
      <w:r w:rsidR="006D541C">
        <w:t>.</w:t>
      </w:r>
      <w:r w:rsidR="0056400D">
        <w:t xml:space="preserve">  Each SDN actuator may have its own technology (or suite of technologies that mitigate a given threat type.</w:t>
      </w:r>
    </w:p>
    <w:p w:rsidR="00431AB3" w:rsidRDefault="00431AB3" w:rsidP="00431AB3">
      <w:pPr>
        <w:pStyle w:val="Caption"/>
      </w:pPr>
      <w:bookmarkStart w:id="230" w:name="_Toc446596037"/>
      <w:r w:rsidRPr="00A05139">
        <w:t xml:space="preserve">Table </w:t>
      </w:r>
      <w:fldSimple w:instr=" STYLEREF 1 \s ">
        <w:r w:rsidR="00C92758">
          <w:rPr>
            <w:noProof/>
          </w:rPr>
          <w:t>2</w:t>
        </w:r>
      </w:fldSimple>
      <w:r>
        <w:noBreakHyphen/>
      </w:r>
      <w:fldSimple w:instr=" SEQ Table \* ARABIC \s 1 ">
        <w:r w:rsidR="00C92758">
          <w:rPr>
            <w:noProof/>
          </w:rPr>
          <w:t>29</w:t>
        </w:r>
      </w:fldSimple>
      <w:r>
        <w:rPr>
          <w:noProof/>
        </w:rPr>
        <w:t>.</w:t>
      </w:r>
      <w:r w:rsidRPr="00A05139">
        <w:t xml:space="preserve"> </w:t>
      </w:r>
      <w:r>
        <w:t xml:space="preserve">Supported Targets: </w:t>
      </w:r>
      <w:r w:rsidR="00AF736D">
        <w:t>MITIGATE</w:t>
      </w:r>
      <w:bookmarkEnd w:id="230"/>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E55D62" w:rsidP="00EE56C3">
            <w:pPr>
              <w:pStyle w:val="BodyText"/>
              <w:keepNext/>
              <w:rPr>
                <w:sz w:val="20"/>
                <w:szCs w:val="20"/>
              </w:rPr>
            </w:pPr>
            <w:r>
              <w:rPr>
                <w:sz w:val="20"/>
                <w:szCs w:val="20"/>
              </w:rPr>
              <w:t>cybox:</w:t>
            </w:r>
            <w:r w:rsidR="00AF736D">
              <w:rPr>
                <w:sz w:val="20"/>
                <w:szCs w:val="20"/>
              </w:rPr>
              <w:t>Address</w:t>
            </w:r>
          </w:p>
        </w:tc>
        <w:tc>
          <w:tcPr>
            <w:tcW w:w="2880" w:type="dxa"/>
          </w:tcPr>
          <w:p w:rsidR="00431AB3" w:rsidRPr="000265F8" w:rsidRDefault="00844831" w:rsidP="00EE56C3">
            <w:pPr>
              <w:pStyle w:val="BodyText"/>
              <w:keepNext/>
              <w:rPr>
                <w:sz w:val="20"/>
                <w:szCs w:val="20"/>
              </w:rPr>
            </w:pPr>
            <w:r>
              <w:rPr>
                <w:sz w:val="20"/>
                <w:szCs w:val="20"/>
              </w:rPr>
              <w:t>Describes the traffic source that has unwanted behavior.</w:t>
            </w:r>
          </w:p>
        </w:tc>
        <w:tc>
          <w:tcPr>
            <w:tcW w:w="3600" w:type="dxa"/>
          </w:tcPr>
          <w:p w:rsidR="00431AB3" w:rsidRPr="000265F8" w:rsidRDefault="00E55D62" w:rsidP="00EE56C3">
            <w:pPr>
              <w:pStyle w:val="BodyText"/>
              <w:keepNext/>
              <w:rPr>
                <w:sz w:val="20"/>
                <w:szCs w:val="20"/>
              </w:rPr>
            </w:pPr>
            <w:r>
              <w:rPr>
                <w:sz w:val="20"/>
                <w:szCs w:val="20"/>
              </w:rPr>
              <w:t>cybox:</w:t>
            </w:r>
            <w:r w:rsidR="00AF736D">
              <w:rPr>
                <w:sz w:val="20"/>
                <w:szCs w:val="20"/>
              </w:rPr>
              <w:t>AddressObject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A25F98">
        <w:t>MITIGAT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E219D4" w:rsidTr="00EE56C3">
        <w:trPr>
          <w:trHeight w:val="355"/>
        </w:trPr>
        <w:tc>
          <w:tcPr>
            <w:tcW w:w="1762" w:type="dxa"/>
          </w:tcPr>
          <w:p w:rsidR="00E219D4" w:rsidRDefault="00E219D4" w:rsidP="00EE56C3">
            <w:pPr>
              <w:pStyle w:val="BodyText"/>
              <w:rPr>
                <w:rStyle w:val="Code-Char"/>
              </w:rPr>
            </w:pPr>
            <w:r>
              <w:rPr>
                <w:rStyle w:val="Code-Char"/>
              </w:rPr>
              <w:t>threat-type</w:t>
            </w:r>
          </w:p>
        </w:tc>
        <w:tc>
          <w:tcPr>
            <w:tcW w:w="3580" w:type="dxa"/>
          </w:tcPr>
          <w:p w:rsidR="00E219D4" w:rsidRDefault="00E219D4" w:rsidP="00EE56C3">
            <w:pPr>
              <w:pStyle w:val="BodyText"/>
            </w:pPr>
            <w:r>
              <w:t>Enumeration: passive-capture, active-scan, spoof, mitm, dos</w:t>
            </w:r>
            <w:r w:rsidR="004F2ED1">
              <w:t>, all</w:t>
            </w:r>
          </w:p>
        </w:tc>
        <w:tc>
          <w:tcPr>
            <w:tcW w:w="4004" w:type="dxa"/>
          </w:tcPr>
          <w:p w:rsidR="00E219D4" w:rsidRDefault="00F7184B" w:rsidP="00622FA0">
            <w:pPr>
              <w:pStyle w:val="BodyText"/>
            </w:pPr>
            <w:r>
              <w:t>Optional</w:t>
            </w:r>
            <w:r w:rsidR="00E219D4">
              <w:t>.  Describes the</w:t>
            </w:r>
            <w:r w:rsidR="00360572">
              <w:t xml:space="preserve"> unwanted activity taking place at the specified device/address</w:t>
            </w:r>
            <w:r>
              <w:t>.  If unspecified, defaults to ‘all’</w:t>
            </w:r>
          </w:p>
        </w:tc>
      </w:tr>
      <w:tr w:rsidR="00D67F83" w:rsidTr="00EE56C3">
        <w:trPr>
          <w:trHeight w:val="355"/>
        </w:trPr>
        <w:tc>
          <w:tcPr>
            <w:tcW w:w="1762" w:type="dxa"/>
          </w:tcPr>
          <w:p w:rsidR="00D67F83" w:rsidRDefault="00346E8B" w:rsidP="00EE56C3">
            <w:pPr>
              <w:pStyle w:val="BodyText"/>
              <w:rPr>
                <w:rStyle w:val="Code-Char"/>
              </w:rPr>
            </w:pPr>
            <w:r>
              <w:rPr>
                <w:rStyle w:val="Code-Char"/>
              </w:rPr>
              <w:t>o</w:t>
            </w:r>
            <w:r w:rsidR="00D67F83">
              <w:rPr>
                <w:rStyle w:val="Code-Char"/>
              </w:rPr>
              <w:t>n-device</w:t>
            </w:r>
          </w:p>
        </w:tc>
        <w:tc>
          <w:tcPr>
            <w:tcW w:w="3580" w:type="dxa"/>
          </w:tcPr>
          <w:p w:rsidR="00D67F83" w:rsidRDefault="00D67F83" w:rsidP="00EE56C3">
            <w:pPr>
              <w:pStyle w:val="BodyText"/>
            </w:pPr>
            <w:r>
              <w:t>Sdn:DataportType</w:t>
            </w:r>
          </w:p>
        </w:tc>
        <w:tc>
          <w:tcPr>
            <w:tcW w:w="4004" w:type="dxa"/>
          </w:tcPr>
          <w:p w:rsidR="00D67F83" w:rsidRDefault="00D67F83" w:rsidP="00622FA0">
            <w:pPr>
              <w:pStyle w:val="BodyText"/>
            </w:pPr>
            <w:r>
              <w:t>Optional.  Identifies the dataport where unwanted network behavior is entering the domain.</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D872CA"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012C55">
        <w:t>MITIGATE</w:t>
      </w:r>
      <w:r>
        <w:t xml:space="preserve"> action may be used within an SDN.</w:t>
      </w:r>
    </w:p>
    <w:p w:rsidR="00431AB3" w:rsidRDefault="00431AB3" w:rsidP="00431AB3">
      <w:pPr>
        <w:pStyle w:val="BodyText"/>
      </w:pPr>
    </w:p>
    <w:p w:rsidR="00431AB3" w:rsidRDefault="00431AB3" w:rsidP="00431AB3">
      <w:pPr>
        <w:pStyle w:val="Caption"/>
      </w:pPr>
      <w:bookmarkStart w:id="231" w:name="_Toc446596038"/>
      <w:r w:rsidRPr="00A05139">
        <w:t xml:space="preserve">Table </w:t>
      </w:r>
      <w:fldSimple w:instr=" STYLEREF 1 \s ">
        <w:r w:rsidR="00C92758">
          <w:rPr>
            <w:noProof/>
          </w:rPr>
          <w:t>2</w:t>
        </w:r>
      </w:fldSimple>
      <w:r>
        <w:noBreakHyphen/>
      </w:r>
      <w:fldSimple w:instr=" SEQ Table \* ARABIC \s 1 ">
        <w:r w:rsidR="00C92758">
          <w:rPr>
            <w:noProof/>
          </w:rPr>
          <w:t>30</w:t>
        </w:r>
      </w:fldSimple>
      <w:r>
        <w:rPr>
          <w:noProof/>
        </w:rPr>
        <w:t>.</w:t>
      </w:r>
      <w:r w:rsidRPr="00A05139">
        <w:t xml:space="preserve"> Example Usage of </w:t>
      </w:r>
      <w:r w:rsidR="00012C55">
        <w:t>MITIGATE</w:t>
      </w:r>
      <w:bookmarkEnd w:id="231"/>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lastRenderedPageBreak/>
              <w:t>1</w:t>
            </w:r>
          </w:p>
        </w:tc>
        <w:tc>
          <w:tcPr>
            <w:tcW w:w="2121" w:type="dxa"/>
            <w:vMerge w:val="restart"/>
          </w:tcPr>
          <w:p w:rsidR="00431AB3" w:rsidRPr="0018393E" w:rsidRDefault="00131573"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a router that may be exfiltrating data.</w:t>
            </w:r>
          </w:p>
        </w:tc>
        <w:tc>
          <w:tcPr>
            <w:tcW w:w="1212" w:type="dxa"/>
            <w:vMerge w:val="restart"/>
          </w:tcPr>
          <w:p w:rsidR="00431AB3" w:rsidRPr="0018393E" w:rsidRDefault="00131573"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E55D62" w:rsidP="007F227D">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7F227D">
              <w:rPr>
                <w:sz w:val="20"/>
              </w:rPr>
              <w:t>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31AB3">
              <w:rPr>
                <w:sz w:val="20"/>
              </w:rPr>
              <w:t>sdn</w:t>
            </w:r>
          </w:p>
        </w:tc>
        <w:tc>
          <w:tcPr>
            <w:tcW w:w="1818" w:type="dxa"/>
            <w:vMerge w:val="restart"/>
          </w:tcPr>
          <w:p w:rsidR="00431AB3"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131573">
              <w:rPr>
                <w:sz w:val="20"/>
              </w:rPr>
              <w:t>hreat-type = passive-capture</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757D8A" w:rsidP="00EE56C3">
            <w:pPr>
              <w:cnfStyle w:val="000000000000" w:firstRow="0" w:lastRow="0" w:firstColumn="0" w:lastColumn="0" w:oddVBand="0" w:evenVBand="0" w:oddHBand="0" w:evenHBand="0" w:firstRowFirstColumn="0" w:firstRowLastColumn="0" w:lastRowFirstColumn="0" w:lastRowLastColumn="0"/>
              <w:rPr>
                <w:sz w:val="20"/>
              </w:rPr>
            </w:pPr>
            <w:r>
              <w:rPr>
                <w:sz w:val="20"/>
              </w:rPr>
              <w:t>12.34.56.78</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2</w:t>
            </w:r>
          </w:p>
        </w:tc>
        <w:tc>
          <w:tcPr>
            <w:tcW w:w="2121" w:type="dxa"/>
            <w:vMerge w:val="restart"/>
          </w:tcPr>
          <w:p w:rsidR="00431AB3" w:rsidRPr="0018393E" w:rsidRDefault="00131573" w:rsidP="00F13C5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tigate ARP spoofing </w:t>
            </w:r>
            <w:r w:rsidR="00F46CE4">
              <w:rPr>
                <w:sz w:val="20"/>
              </w:rPr>
              <w:t xml:space="preserve">coming from </w:t>
            </w:r>
            <w:r w:rsidR="00F13C50">
              <w:rPr>
                <w:sz w:val="20"/>
              </w:rPr>
              <w:t>data</w:t>
            </w:r>
            <w:r w:rsidR="00F46CE4">
              <w:rPr>
                <w:sz w:val="20"/>
              </w:rPr>
              <w:t>port 10</w:t>
            </w:r>
            <w:r w:rsidR="00F0522E">
              <w:rPr>
                <w:sz w:val="20"/>
              </w:rPr>
              <w:t>, (match all MAC addresses)</w:t>
            </w:r>
          </w:p>
        </w:tc>
        <w:tc>
          <w:tcPr>
            <w:tcW w:w="1212" w:type="dxa"/>
            <w:vMerge w:val="restart"/>
          </w:tcPr>
          <w:p w:rsidR="00431AB3" w:rsidRPr="0018393E" w:rsidRDefault="00F46CE4"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0317FF"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46CE4">
              <w:rPr>
                <w:sz w:val="20"/>
              </w:rPr>
              <w:t>sdn</w:t>
            </w:r>
          </w:p>
        </w:tc>
        <w:tc>
          <w:tcPr>
            <w:tcW w:w="1818" w:type="dxa"/>
            <w:vMerge w:val="restart"/>
          </w:tcPr>
          <w:p w:rsidR="00431AB3"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F46CE4">
              <w:rPr>
                <w:sz w:val="20"/>
              </w:rPr>
              <w:t>hreat-type = spoof</w:t>
            </w:r>
            <w:r w:rsidR="000317FF">
              <w:rPr>
                <w:sz w:val="20"/>
              </w:rPr>
              <w:t xml:space="preserve">, on-device = </w:t>
            </w:r>
            <w:r w:rsidR="00EF268F">
              <w:rPr>
                <w:sz w:val="20"/>
              </w:rPr>
              <w:t>dpid:</w:t>
            </w:r>
            <w:r w:rsidR="000317FF">
              <w:rPr>
                <w:sz w:val="20"/>
              </w:rPr>
              <w:t>11:11:11:11:11:11:11:11,data</w:t>
            </w:r>
            <w:r w:rsidR="00EF268F">
              <w:rPr>
                <w:sz w:val="20"/>
              </w:rPr>
              <w:t>port:</w:t>
            </w:r>
            <w:r w:rsidR="000317FF">
              <w:rPr>
                <w:sz w:val="20"/>
              </w:rPr>
              <w:t>1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D357E" w:rsidRDefault="000317FF" w:rsidP="00610E41">
            <w:pPr>
              <w:cnfStyle w:val="000000000000" w:firstRow="0" w:lastRow="0" w:firstColumn="0" w:lastColumn="0" w:oddVBand="0" w:evenVBand="0" w:oddHBand="0" w:evenHBand="0" w:firstRowFirstColumn="0" w:firstRowLastColumn="0" w:lastRowFirstColumn="0" w:lastRowLastColumn="0"/>
              <w:rPr>
                <w:sz w:val="20"/>
              </w:rPr>
            </w:pPr>
            <w:r>
              <w:rPr>
                <w:sz w:val="20"/>
              </w:rPr>
              <w:t>MAC</w:t>
            </w:r>
          </w:p>
          <w:p w:rsidR="00ED357E" w:rsidRDefault="00ED357E" w:rsidP="00ED357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610E41">
              <w:rPr>
                <w:sz w:val="20"/>
              </w:rPr>
              <w:t xml:space="preserve">value: </w:t>
            </w:r>
            <w:r w:rsidR="000317FF">
              <w:rPr>
                <w:sz w:val="20"/>
              </w:rPr>
              <w:t>00:00:00:00:00:00</w:t>
            </w:r>
          </w:p>
          <w:p w:rsidR="00431AB3" w:rsidRPr="0018393E" w:rsidRDefault="00ED357E" w:rsidP="00ED357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610E41">
              <w:rPr>
                <w:sz w:val="20"/>
              </w:rPr>
              <w:t xml:space="preserve"> mask: 00:00:00:00:00:00</w:t>
            </w:r>
          </w:p>
        </w:tc>
        <w:tc>
          <w:tcPr>
            <w:tcW w:w="2121" w:type="dxa"/>
          </w:tcPr>
          <w:p w:rsidR="00431AB3" w:rsidRPr="0018393E" w:rsidRDefault="00F46CE4"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3</w:t>
            </w:r>
          </w:p>
        </w:tc>
        <w:tc>
          <w:tcPr>
            <w:tcW w:w="2121" w:type="dxa"/>
            <w:vMerge w:val="restart"/>
          </w:tcPr>
          <w:p w:rsidR="00431AB3" w:rsidRPr="0018393E" w:rsidRDefault="00E86516" w:rsidP="008F4AD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tigate man-in-the-middle attacks </w:t>
            </w:r>
            <w:r w:rsidR="008F4AD9">
              <w:rPr>
                <w:sz w:val="20"/>
              </w:rPr>
              <w:t xml:space="preserve">involving a device with </w:t>
            </w:r>
            <w:r>
              <w:rPr>
                <w:sz w:val="20"/>
              </w:rPr>
              <w:t xml:space="preserve">MAC address 00:00:00:00:00:01 </w:t>
            </w:r>
          </w:p>
        </w:tc>
        <w:tc>
          <w:tcPr>
            <w:tcW w:w="1212" w:type="dxa"/>
            <w:vMerge w:val="restart"/>
          </w:tcPr>
          <w:p w:rsidR="00431AB3" w:rsidRPr="0018393E" w:rsidRDefault="00E86516"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E55D62"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E86516">
              <w:rPr>
                <w:sz w:val="20"/>
              </w:rPr>
              <w:t>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E86516">
              <w:rPr>
                <w:sz w:val="20"/>
              </w:rPr>
              <w:t>sdn</w:t>
            </w:r>
          </w:p>
        </w:tc>
        <w:tc>
          <w:tcPr>
            <w:tcW w:w="1818" w:type="dxa"/>
            <w:vMerge w:val="restart"/>
          </w:tcPr>
          <w:p w:rsidR="00E86516"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E86516">
              <w:rPr>
                <w:sz w:val="20"/>
              </w:rPr>
              <w:t>hreat-type = mitm</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Mac: 00:00:00:00:00:01</w:t>
            </w:r>
          </w:p>
        </w:tc>
        <w:tc>
          <w:tcPr>
            <w:tcW w:w="2121" w:type="dxa"/>
          </w:tcPr>
          <w:p w:rsidR="00431AB3"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D02A3A"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02A3A" w:rsidRPr="0018393E" w:rsidRDefault="00D02A3A" w:rsidP="00EE56C3">
            <w:pPr>
              <w:rPr>
                <w:sz w:val="20"/>
              </w:rPr>
            </w:pPr>
            <w:r>
              <w:rPr>
                <w:sz w:val="20"/>
              </w:rPr>
              <w:t>4</w:t>
            </w:r>
          </w:p>
        </w:tc>
        <w:tc>
          <w:tcPr>
            <w:tcW w:w="2121" w:type="dxa"/>
            <w:vMerge w:val="restart"/>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denial of service attacks entering the network at dataport 20</w:t>
            </w:r>
          </w:p>
        </w:tc>
        <w:tc>
          <w:tcPr>
            <w:tcW w:w="1212" w:type="dxa"/>
            <w:vMerge w:val="restart"/>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D02A3A" w:rsidRPr="0018393E" w:rsidRDefault="00D02A3A" w:rsidP="001A205A">
            <w:pPr>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121" w:type="dxa"/>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02A3A" w:rsidRPr="0018393E" w:rsidRDefault="00D02A3A" w:rsidP="00E86516">
            <w:pPr>
              <w:cnfStyle w:val="000000100000" w:firstRow="0" w:lastRow="0" w:firstColumn="0" w:lastColumn="0" w:oddVBand="0" w:evenVBand="0" w:oddHBand="1" w:evenHBand="0" w:firstRowFirstColumn="0" w:firstRowLastColumn="0" w:lastRowFirstColumn="0" w:lastRowLastColumn="0"/>
              <w:rPr>
                <w:sz w:val="20"/>
              </w:rPr>
            </w:pPr>
            <w:r>
              <w:rPr>
                <w:sz w:val="20"/>
              </w:rPr>
              <w:t>threat-type = dos, on-device = dpid:11:11:11:11:11:11:11:11,dataport:10</w:t>
            </w:r>
          </w:p>
        </w:tc>
      </w:tr>
      <w:tr w:rsidR="00E86516"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E86516" w:rsidRPr="0018393E" w:rsidRDefault="00E86516" w:rsidP="00EE56C3">
            <w:pPr>
              <w:rPr>
                <w:sz w:val="20"/>
              </w:rPr>
            </w:pPr>
          </w:p>
        </w:tc>
        <w:tc>
          <w:tcPr>
            <w:tcW w:w="2121"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86516" w:rsidRPr="0018393E" w:rsidRDefault="00D02A3A" w:rsidP="00EE56C3">
            <w:pPr>
              <w:cnfStyle w:val="000000000000" w:firstRow="0" w:lastRow="0" w:firstColumn="0" w:lastColumn="0" w:oddVBand="0" w:evenVBand="0" w:oddHBand="0" w:evenHBand="0" w:firstRowFirstColumn="0" w:firstRowLastColumn="0" w:lastRowFirstColumn="0" w:lastRowLastColumn="0"/>
              <w:rPr>
                <w:sz w:val="20"/>
              </w:rPr>
            </w:pPr>
            <w:r>
              <w:rPr>
                <w:sz w:val="20"/>
              </w:rPr>
              <w:t>12.34.56.0/24</w:t>
            </w:r>
          </w:p>
        </w:tc>
        <w:tc>
          <w:tcPr>
            <w:tcW w:w="2121" w:type="dxa"/>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r>
      <w:tr w:rsidR="008A2137" w:rsidRPr="0018393E" w:rsidTr="00EE56C3">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val="restart"/>
          </w:tcPr>
          <w:p w:rsidR="008A2137" w:rsidRPr="0018393E" w:rsidRDefault="008A2137" w:rsidP="00EE56C3">
            <w:pPr>
              <w:rPr>
                <w:sz w:val="20"/>
              </w:rPr>
            </w:pPr>
            <w:r>
              <w:rPr>
                <w:sz w:val="20"/>
              </w:rPr>
              <w:t>5</w:t>
            </w:r>
          </w:p>
        </w:tc>
        <w:tc>
          <w:tcPr>
            <w:tcW w:w="2121" w:type="dxa"/>
            <w:vMerge w:val="restart"/>
          </w:tcPr>
          <w:p w:rsidR="008A2137" w:rsidRPr="0018393E" w:rsidRDefault="008A213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port scans coming from IP address 11.11.11.11</w:t>
            </w:r>
          </w:p>
        </w:tc>
        <w:tc>
          <w:tcPr>
            <w:tcW w:w="1212" w:type="dxa"/>
            <w:vMerge w:val="restart"/>
          </w:tcPr>
          <w:p w:rsidR="008A2137" w:rsidRPr="0018393E" w:rsidRDefault="008A213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8A2137" w:rsidRDefault="00E55D62"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8A2137">
              <w:rPr>
                <w:sz w:val="20"/>
              </w:rPr>
              <w:t>Address</w:t>
            </w:r>
          </w:p>
        </w:tc>
        <w:tc>
          <w:tcPr>
            <w:tcW w:w="2121" w:type="dxa"/>
          </w:tcPr>
          <w:p w:rsidR="008A2137"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8A2137">
              <w:rPr>
                <w:sz w:val="20"/>
              </w:rPr>
              <w:t>sdn</w:t>
            </w:r>
          </w:p>
        </w:tc>
        <w:tc>
          <w:tcPr>
            <w:tcW w:w="1818" w:type="dxa"/>
            <w:vMerge w:val="restart"/>
          </w:tcPr>
          <w:p w:rsidR="008A2137"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8A2137">
              <w:rPr>
                <w:sz w:val="20"/>
              </w:rPr>
              <w:t>hreat-type = active</w:t>
            </w:r>
            <w:r w:rsidR="00F64150">
              <w:rPr>
                <w:sz w:val="20"/>
              </w:rPr>
              <w:t>-</w:t>
            </w:r>
            <w:r w:rsidR="008A2137">
              <w:rPr>
                <w:sz w:val="20"/>
              </w:rPr>
              <w:t>scan</w:t>
            </w:r>
          </w:p>
        </w:tc>
      </w:tr>
      <w:tr w:rsidR="008A2137"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8A2137" w:rsidRPr="0018393E" w:rsidRDefault="008A2137" w:rsidP="00EE56C3">
            <w:pPr>
              <w:rPr>
                <w:sz w:val="20"/>
              </w:rPr>
            </w:pPr>
          </w:p>
        </w:tc>
        <w:tc>
          <w:tcPr>
            <w:tcW w:w="2121"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8A2137" w:rsidRDefault="008A2137" w:rsidP="00EE56C3">
            <w:pPr>
              <w:cnfStyle w:val="000000000000" w:firstRow="0" w:lastRow="0" w:firstColumn="0" w:lastColumn="0" w:oddVBand="0" w:evenVBand="0" w:oddHBand="0" w:evenHBand="0" w:firstRowFirstColumn="0" w:firstRowLastColumn="0" w:lastRowFirstColumn="0" w:lastRowLastColumn="0"/>
              <w:rPr>
                <w:sz w:val="20"/>
              </w:rPr>
            </w:pPr>
            <w:r>
              <w:rPr>
                <w:sz w:val="20"/>
              </w:rPr>
              <w:t>11.11.11.11</w:t>
            </w:r>
          </w:p>
        </w:tc>
        <w:tc>
          <w:tcPr>
            <w:tcW w:w="2121" w:type="dxa"/>
          </w:tcPr>
          <w:p w:rsidR="008A2137" w:rsidRDefault="008A2137"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r>
    </w:tbl>
    <w:p w:rsidR="00431AB3" w:rsidRDefault="00431AB3" w:rsidP="00431AB3">
      <w:pPr>
        <w:pStyle w:val="BodyText"/>
      </w:pPr>
    </w:p>
    <w:p w:rsidR="006D541C" w:rsidRPr="00AC13D7" w:rsidRDefault="006D541C" w:rsidP="006D541C">
      <w:pPr>
        <w:pStyle w:val="BodyTextBold"/>
        <w:rPr>
          <w:rFonts w:eastAsia="Times New Roman" w:cs="Arial"/>
          <w:color w:val="365F91"/>
          <w:sz w:val="24"/>
          <w:szCs w:val="20"/>
        </w:rPr>
      </w:pPr>
      <w:r>
        <w:br w:type="page"/>
      </w:r>
    </w:p>
    <w:p w:rsidR="006D1EA3" w:rsidRDefault="00185367" w:rsidP="00E25CB9">
      <w:pPr>
        <w:pStyle w:val="Heading2"/>
      </w:pPr>
      <w:bookmarkStart w:id="232" w:name="_Toc442185979"/>
      <w:bookmarkStart w:id="233" w:name="_Toc442186160"/>
      <w:bookmarkStart w:id="234" w:name="_Toc442215816"/>
      <w:bookmarkStart w:id="235" w:name="_Toc439783574"/>
      <w:bookmarkStart w:id="236" w:name="_Toc439783643"/>
      <w:bookmarkStart w:id="237" w:name="_Toc439802269"/>
      <w:bookmarkStart w:id="238" w:name="_Toc439802638"/>
      <w:bookmarkStart w:id="239" w:name="_Toc439802718"/>
      <w:bookmarkStart w:id="240" w:name="_Toc439802799"/>
      <w:bookmarkStart w:id="241" w:name="_Toc439802880"/>
      <w:bookmarkStart w:id="242" w:name="_Toc439802960"/>
      <w:bookmarkStart w:id="243" w:name="_Toc439806080"/>
      <w:bookmarkStart w:id="244" w:name="_Toc446596000"/>
      <w:bookmarkEnd w:id="3"/>
      <w:bookmarkEnd w:id="4"/>
      <w:bookmarkEnd w:id="5"/>
      <w:bookmarkEnd w:id="6"/>
      <w:bookmarkEnd w:id="9"/>
      <w:bookmarkEnd w:id="232"/>
      <w:bookmarkEnd w:id="233"/>
      <w:bookmarkEnd w:id="234"/>
      <w:bookmarkEnd w:id="235"/>
      <w:bookmarkEnd w:id="236"/>
      <w:bookmarkEnd w:id="237"/>
      <w:bookmarkEnd w:id="238"/>
      <w:bookmarkEnd w:id="239"/>
      <w:bookmarkEnd w:id="240"/>
      <w:bookmarkEnd w:id="241"/>
      <w:bookmarkEnd w:id="242"/>
      <w:bookmarkEnd w:id="243"/>
      <w:r>
        <w:lastRenderedPageBreak/>
        <w:t>R</w:t>
      </w:r>
      <w:r w:rsidR="000D399F">
        <w:t>esponse</w:t>
      </w:r>
      <w:bookmarkEnd w:id="244"/>
    </w:p>
    <w:p w:rsidR="007D09C7" w:rsidRDefault="00CC2319" w:rsidP="000D399F">
      <w:pPr>
        <w:pStyle w:val="Heading3"/>
      </w:pPr>
      <w:bookmarkStart w:id="245" w:name="_Toc446596001"/>
      <w:r>
        <w:t xml:space="preserve">OpenC2 </w:t>
      </w:r>
      <w:r w:rsidR="007D09C7">
        <w:t>Definition</w:t>
      </w:r>
      <w:bookmarkEnd w:id="245"/>
    </w:p>
    <w:p w:rsidR="007D09C7" w:rsidRDefault="007D09C7" w:rsidP="001D2714">
      <w:pPr>
        <w:pStyle w:val="BodyText"/>
      </w:pPr>
      <w:r>
        <w:t xml:space="preserve">RESPONSE is used to </w:t>
      </w:r>
      <w:r w:rsidR="002F6F0C">
        <w:t>provide</w:t>
      </w:r>
      <w:r>
        <w:t xml:space="preserve"> any data requested as a result of an action. RESPONSE c</w:t>
      </w:r>
      <w:r w:rsidR="002F6F0C">
        <w:t>an</w:t>
      </w:r>
      <w:r>
        <w:t xml:space="preserve"> be used to </w:t>
      </w:r>
      <w:r w:rsidR="002F6F0C">
        <w:t xml:space="preserve">signal the acknowledgement of an action, provide the status of an action along with additional information related to the requested action, or </w:t>
      </w:r>
      <w:r>
        <w:t>signal the completion of the a</w:t>
      </w:r>
      <w:r w:rsidR="002F6F0C">
        <w:t>ction. The recipient of the RESPONSE can be the original requester of the action or to another recipient(s) designated in the modifier of the action.</w:t>
      </w:r>
    </w:p>
    <w:p w:rsidR="00EC4E5E" w:rsidRDefault="00CC2319" w:rsidP="000D399F">
      <w:pPr>
        <w:pStyle w:val="Heading3"/>
      </w:pPr>
      <w:bookmarkStart w:id="246" w:name="_Toc446596002"/>
      <w:r>
        <w:t>SDN Binding</w:t>
      </w:r>
      <w:bookmarkEnd w:id="246"/>
    </w:p>
    <w:p w:rsidR="00FF6C0D" w:rsidRPr="00FF6C0D" w:rsidRDefault="00FF6C0D" w:rsidP="00FF6C0D">
      <w:pPr>
        <w:pStyle w:val="BodyText"/>
      </w:pPr>
      <w:r>
        <w:t>SDN actuators require no changes to the Response message structure as specified.</w:t>
      </w:r>
      <w:r w:rsidR="00D45589">
        <w:t xml:space="preserve">  Acknowledgements will generally include a command reference ID or “ActivityId” in the form of a qname, however.  These ActivityId values can be passed back to the SDN actuator in a STOP action to undo previous actions.</w:t>
      </w:r>
    </w:p>
    <w:p w:rsidR="000F5CB8" w:rsidRPr="000F5CB8" w:rsidRDefault="000F5CB8" w:rsidP="002E6A49">
      <w:pPr>
        <w:pStyle w:val="Caption"/>
      </w:pPr>
      <w:bookmarkStart w:id="247" w:name="_Toc446596039"/>
      <w:r w:rsidRPr="00A05139">
        <w:t xml:space="preserve">Table </w:t>
      </w:r>
      <w:fldSimple w:instr=" STYLEREF 1 \s ">
        <w:r w:rsidR="00C92758">
          <w:rPr>
            <w:noProof/>
          </w:rPr>
          <w:t>2</w:t>
        </w:r>
      </w:fldSimple>
      <w:r w:rsidR="00742089">
        <w:noBreakHyphen/>
      </w:r>
      <w:fldSimple w:instr=" SEQ Table \* ARABIC \s 1 ">
        <w:r w:rsidR="00C92758">
          <w:rPr>
            <w:noProof/>
          </w:rPr>
          <w:t>31</w:t>
        </w:r>
      </w:fldSimple>
      <w:r w:rsidR="005D2EB8">
        <w:rPr>
          <w:noProof/>
        </w:rPr>
        <w:t>.</w:t>
      </w:r>
      <w:r w:rsidRPr="00A05139">
        <w:t xml:space="preserve"> Example Usage of </w:t>
      </w:r>
      <w:r>
        <w:t>RESPONSE</w:t>
      </w:r>
      <w:bookmarkEnd w:id="247"/>
    </w:p>
    <w:tbl>
      <w:tblPr>
        <w:tblStyle w:val="MediumGrid3-Accent1"/>
        <w:tblW w:w="8658" w:type="dxa"/>
        <w:tblLayout w:type="fixed"/>
        <w:tblLook w:val="04A0" w:firstRow="1" w:lastRow="0" w:firstColumn="1" w:lastColumn="0" w:noHBand="0" w:noVBand="1"/>
      </w:tblPr>
      <w:tblGrid>
        <w:gridCol w:w="3528"/>
        <w:gridCol w:w="1170"/>
        <w:gridCol w:w="3960"/>
      </w:tblGrid>
      <w:tr w:rsidR="005C40CF" w:rsidTr="003B748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rPr>
                <w:sz w:val="20"/>
                <w:szCs w:val="20"/>
              </w:rPr>
            </w:pPr>
            <w:r w:rsidRPr="003011A1">
              <w:rPr>
                <w:sz w:val="20"/>
                <w:szCs w:val="20"/>
              </w:rPr>
              <w:t>Description</w:t>
            </w:r>
          </w:p>
        </w:tc>
        <w:tc>
          <w:tcPr>
            <w:tcW w:w="1170" w:type="dxa"/>
            <w:vMerge w:val="restart"/>
          </w:tcPr>
          <w:p w:rsidR="005C40CF" w:rsidRPr="003011A1" w:rsidRDefault="005C40CF" w:rsidP="001E4125">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3011A1">
              <w:rPr>
                <w:sz w:val="20"/>
                <w:szCs w:val="20"/>
              </w:rPr>
              <w:t>ACTION</w:t>
            </w:r>
          </w:p>
        </w:tc>
        <w:tc>
          <w:tcPr>
            <w:tcW w:w="3960" w:type="dxa"/>
            <w:tcBorders>
              <w:bottom w:val="nil"/>
            </w:tcBorders>
            <w:shd w:val="clear" w:color="auto" w:fill="943634" w:themeFill="accent2" w:themeFillShade="BF"/>
          </w:tcPr>
          <w:p w:rsidR="005C40CF" w:rsidRPr="003011A1" w:rsidRDefault="005C40CF" w:rsidP="001E4125">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r>
      <w:tr w:rsidR="005C40CF" w:rsidTr="003B748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sz w:val="20"/>
                <w:szCs w:val="20"/>
              </w:rPr>
            </w:pPr>
          </w:p>
        </w:tc>
        <w:tc>
          <w:tcPr>
            <w:tcW w:w="1170" w:type="dxa"/>
            <w:vMerge/>
          </w:tcPr>
          <w:p w:rsidR="005C40CF" w:rsidRPr="003011A1" w:rsidRDefault="005C40CF" w:rsidP="001E412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Borders>
              <w:top w:val="nil"/>
              <w:bottom w:val="single" w:sz="6" w:space="0" w:color="FFFFFF" w:themeColor="background1"/>
            </w:tcBorders>
          </w:tcPr>
          <w:p w:rsidR="005C40CF" w:rsidRPr="003011A1" w:rsidRDefault="005C40CF" w:rsidP="001E412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Pr>
                <w:color w:val="FFFFFF" w:themeColor="background1"/>
                <w:sz w:val="20"/>
                <w:szCs w:val="20"/>
              </w:rPr>
              <w:t>VALUE</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spacing w:line="240" w:lineRule="auto"/>
              <w:rPr>
                <w:b w:val="0"/>
                <w:sz w:val="20"/>
                <w:szCs w:val="20"/>
              </w:rPr>
            </w:pPr>
            <w:r>
              <w:rPr>
                <w:b w:val="0"/>
                <w:sz w:val="20"/>
                <w:szCs w:val="20"/>
              </w:rPr>
              <w:t>Acknowledge the receipt of an action</w:t>
            </w:r>
          </w:p>
        </w:tc>
        <w:tc>
          <w:tcPr>
            <w:tcW w:w="1170" w:type="dxa"/>
            <w:vMerge w:val="restart"/>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Borders>
              <w:top w:val="single" w:sz="6" w:space="0" w:color="FFFFFF" w:themeColor="background1"/>
              <w:bottom w:val="single" w:sz="8" w:space="0" w:color="FFFFFF" w:themeColor="background1"/>
            </w:tcBorders>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b w:val="0"/>
                <w:sz w:val="20"/>
                <w:szCs w:val="20"/>
              </w:rPr>
            </w:pPr>
          </w:p>
        </w:tc>
        <w:tc>
          <w:tcPr>
            <w:tcW w:w="1170" w:type="dxa"/>
            <w:vMerge/>
          </w:tcPr>
          <w:p w:rsidR="005C40CF" w:rsidRPr="003011A1"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 received action,</w:t>
            </w:r>
          </w:p>
          <w:p w:rsidR="005C40CF"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C2 command, or command reference ID</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spacing w:line="240" w:lineRule="auto"/>
              <w:rPr>
                <w:b w:val="0"/>
                <w:sz w:val="20"/>
                <w:szCs w:val="20"/>
              </w:rPr>
            </w:pPr>
            <w:r>
              <w:rPr>
                <w:b w:val="0"/>
                <w:sz w:val="20"/>
                <w:szCs w:val="20"/>
              </w:rPr>
              <w:t>Signal Completion of an action</w:t>
            </w:r>
          </w:p>
        </w:tc>
        <w:tc>
          <w:tcPr>
            <w:tcW w:w="1170" w:type="dxa"/>
            <w:vMerge w:val="restart"/>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b w:val="0"/>
                <w:sz w:val="20"/>
                <w:szCs w:val="20"/>
              </w:rPr>
            </w:pPr>
          </w:p>
        </w:tc>
        <w:tc>
          <w:tcPr>
            <w:tcW w:w="1170" w:type="dxa"/>
            <w:vMerge/>
          </w:tcPr>
          <w:p w:rsidR="005C40CF" w:rsidRPr="003011A1"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2E73F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us = completed action,  </w:t>
            </w:r>
          </w:p>
          <w:p w:rsidR="005C40CF" w:rsidRDefault="005C40CF" w:rsidP="002E73F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C2 command, or command reference ID</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E546CF">
            <w:pPr>
              <w:pStyle w:val="BodyText"/>
              <w:spacing w:line="240" w:lineRule="auto"/>
              <w:rPr>
                <w:b w:val="0"/>
                <w:sz w:val="20"/>
                <w:szCs w:val="20"/>
              </w:rPr>
            </w:pPr>
            <w:r>
              <w:rPr>
                <w:b w:val="0"/>
                <w:sz w:val="20"/>
                <w:szCs w:val="20"/>
              </w:rPr>
              <w:t>Provide the status of  an action</w:t>
            </w:r>
          </w:p>
        </w:tc>
        <w:tc>
          <w:tcPr>
            <w:tcW w:w="1170" w:type="dxa"/>
            <w:vMerge w:val="restart"/>
          </w:tcPr>
          <w:p w:rsidR="005C40CF" w:rsidRPr="003011A1" w:rsidRDefault="005C40CF" w:rsidP="002718CD">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Pr>
          <w:p w:rsidR="005C40CF" w:rsidRPr="003011A1" w:rsidRDefault="005C40CF" w:rsidP="002718CD">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2718CD">
            <w:pPr>
              <w:pStyle w:val="BodyText"/>
              <w:rPr>
                <w:b w:val="0"/>
                <w:sz w:val="20"/>
                <w:szCs w:val="20"/>
              </w:rPr>
            </w:pPr>
          </w:p>
        </w:tc>
        <w:tc>
          <w:tcPr>
            <w:tcW w:w="1170" w:type="dxa"/>
            <w:vMerge/>
          </w:tcPr>
          <w:p w:rsidR="005C40CF" w:rsidRPr="003011A1"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 current status,</w:t>
            </w:r>
          </w:p>
          <w:p w:rsidR="005C40CF"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OpenC2 command, or command reference ID</w:t>
            </w:r>
            <w:r w:rsidDel="002E73FD">
              <w:rPr>
                <w:sz w:val="20"/>
                <w:szCs w:val="20"/>
              </w:rPr>
              <w:t xml:space="preserve"> </w:t>
            </w:r>
          </w:p>
        </w:tc>
      </w:tr>
    </w:tbl>
    <w:p w:rsidR="00507D4A" w:rsidRDefault="00507D4A">
      <w:pPr>
        <w:spacing w:after="0" w:line="240" w:lineRule="auto"/>
        <w:rPr>
          <w:rFonts w:eastAsia="Times New Roman" w:cs="Arial"/>
          <w:b/>
          <w:bCs/>
          <w:color w:val="365F91"/>
          <w:sz w:val="28"/>
          <w:szCs w:val="24"/>
        </w:rPr>
      </w:pPr>
      <w:bookmarkStart w:id="248" w:name="_Ref442256934"/>
      <w:bookmarkStart w:id="249" w:name="_Ref442256952"/>
      <w:bookmarkStart w:id="250" w:name="_Ref442256985"/>
      <w:r>
        <w:br w:type="page"/>
      </w:r>
    </w:p>
    <w:p w:rsidR="006E2FFC" w:rsidRDefault="00A25FD7" w:rsidP="00E25CB9">
      <w:pPr>
        <w:pStyle w:val="Heading2"/>
      </w:pPr>
      <w:bookmarkStart w:id="251" w:name="_Toc446596003"/>
      <w:r>
        <w:lastRenderedPageBreak/>
        <w:t>Specifier</w:t>
      </w:r>
      <w:r w:rsidR="006E2FFC">
        <w:t xml:space="preserve"> Vocabulary</w:t>
      </w:r>
      <w:bookmarkEnd w:id="248"/>
      <w:bookmarkEnd w:id="249"/>
      <w:bookmarkEnd w:id="250"/>
      <w:r w:rsidR="004738CF">
        <w:t xml:space="preserve"> Extensions</w:t>
      </w:r>
      <w:bookmarkEnd w:id="251"/>
    </w:p>
    <w:p w:rsidR="006E2FFC" w:rsidRPr="006E2FFC" w:rsidRDefault="000D4876" w:rsidP="003B7483">
      <w:pPr>
        <w:pStyle w:val="BodyText"/>
      </w:pPr>
      <w:r>
        <w:t xml:space="preserve">This section describes specifier types as used by an SDN actuator. </w:t>
      </w:r>
    </w:p>
    <w:p w:rsidR="006E2FFC" w:rsidRPr="00D65614" w:rsidRDefault="006E2FFC" w:rsidP="006E2FFC">
      <w:pPr>
        <w:pStyle w:val="Caption"/>
      </w:pPr>
      <w:bookmarkStart w:id="252" w:name="_Toc446596040"/>
      <w:r w:rsidRPr="00A05139">
        <w:t xml:space="preserve">Table </w:t>
      </w:r>
      <w:fldSimple w:instr=" STYLEREF 1 \s ">
        <w:r w:rsidR="00C92758">
          <w:rPr>
            <w:noProof/>
          </w:rPr>
          <w:t>2</w:t>
        </w:r>
      </w:fldSimple>
      <w:r w:rsidR="00742089">
        <w:noBreakHyphen/>
      </w:r>
      <w:fldSimple w:instr=" SEQ Table \* ARABIC \s 1 ">
        <w:r w:rsidR="00C92758">
          <w:rPr>
            <w:noProof/>
          </w:rPr>
          <w:t>32</w:t>
        </w:r>
      </w:fldSimple>
      <w:r w:rsidR="000C2951">
        <w:rPr>
          <w:noProof/>
        </w:rPr>
        <w:t>.</w:t>
      </w:r>
      <w:r w:rsidRPr="00A05139">
        <w:t xml:space="preserve"> </w:t>
      </w:r>
      <w:r>
        <w:t>OpenC2 Targets</w:t>
      </w:r>
      <w:r w:rsidR="0094617A">
        <w:t xml:space="preserve"> Supported by SDN Actuator</w:t>
      </w:r>
      <w:bookmarkEnd w:id="252"/>
    </w:p>
    <w:tbl>
      <w:tblPr>
        <w:tblStyle w:val="LightShading"/>
        <w:tblW w:w="9576" w:type="dxa"/>
        <w:tblLook w:val="06A0" w:firstRow="1" w:lastRow="0" w:firstColumn="1" w:lastColumn="0" w:noHBand="1" w:noVBand="1"/>
      </w:tblPr>
      <w:tblGrid>
        <w:gridCol w:w="2734"/>
        <w:gridCol w:w="3841"/>
        <w:gridCol w:w="3001"/>
      </w:tblGrid>
      <w:tr w:rsidR="00DE25C0" w:rsidRPr="00C03EFE" w:rsidTr="004D1A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3E0CF0" w:rsidRDefault="00DE25C0" w:rsidP="003016FD">
            <w:r w:rsidRPr="003E0CF0">
              <w:t>Target Type</w:t>
            </w:r>
          </w:p>
        </w:tc>
        <w:tc>
          <w:tcPr>
            <w:tcW w:w="4256" w:type="dxa"/>
            <w:shd w:val="clear" w:color="auto" w:fill="auto"/>
          </w:tcPr>
          <w:p w:rsidR="00DE25C0" w:rsidRPr="00C03EFE" w:rsidRDefault="00DE25C0" w:rsidP="003016FD">
            <w:pPr>
              <w:cnfStyle w:val="100000000000" w:firstRow="1" w:lastRow="0" w:firstColumn="0" w:lastColumn="0" w:oddVBand="0" w:evenVBand="0" w:oddHBand="0" w:evenHBand="0" w:firstRowFirstColumn="0" w:firstRowLastColumn="0" w:lastRowFirstColumn="0" w:lastRowLastColumn="0"/>
            </w:pPr>
            <w:r w:rsidRPr="00C03EFE">
              <w:t>Description</w:t>
            </w:r>
          </w:p>
        </w:tc>
        <w:tc>
          <w:tcPr>
            <w:tcW w:w="2386" w:type="dxa"/>
          </w:tcPr>
          <w:p w:rsidR="00DE25C0" w:rsidRPr="00C03EFE" w:rsidRDefault="00A70C20" w:rsidP="003016FD">
            <w:pPr>
              <w:cnfStyle w:val="100000000000" w:firstRow="1" w:lastRow="0" w:firstColumn="0" w:lastColumn="0" w:oddVBand="0" w:evenVBand="0" w:oddHBand="0" w:evenHBand="0" w:firstRowFirstColumn="0" w:firstRowLastColumn="0" w:lastRowFirstColumn="0" w:lastRowLastColumn="0"/>
            </w:pPr>
            <w:r>
              <w:t xml:space="preserve">JSON </w:t>
            </w:r>
            <w:r w:rsidR="00DE25C0">
              <w:t>Example</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DE25C0" w:rsidRPr="00C03EFE" w:rsidRDefault="00DE25C0" w:rsidP="003016FD">
            <w:pPr>
              <w:rPr>
                <w:rFonts w:eastAsia="Times New Roman" w:cs="Calibri"/>
                <w:b w:val="0"/>
                <w:color w:val="000000"/>
                <w:sz w:val="20"/>
                <w:szCs w:val="20"/>
              </w:rPr>
            </w:pPr>
            <w:r w:rsidRPr="00C03EFE">
              <w:rPr>
                <w:rFonts w:eastAsia="Times New Roman" w:cs="Calibri"/>
                <w:b w:val="0"/>
                <w:color w:val="000000"/>
                <w:sz w:val="20"/>
                <w:szCs w:val="20"/>
              </w:rPr>
              <w:t>cybox:Address</w:t>
            </w:r>
          </w:p>
        </w:tc>
        <w:tc>
          <w:tcPr>
            <w:tcW w:w="4256" w:type="dxa"/>
            <w:shd w:val="clear" w:color="auto" w:fill="auto"/>
            <w:hideMark/>
          </w:tcPr>
          <w:p w:rsidR="00DE25C0" w:rsidRPr="00C03EFE" w:rsidRDefault="00DE25C0" w:rsidP="003737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3E0CF0">
              <w:rPr>
                <w:rFonts w:eastAsia="Times New Roman" w:cs="Calibri"/>
                <w:color w:val="000000"/>
                <w:sz w:val="20"/>
                <w:szCs w:val="20"/>
              </w:rPr>
              <w:t>The Address object is inte</w:t>
            </w:r>
            <w:r>
              <w:rPr>
                <w:rFonts w:eastAsia="Times New Roman" w:cs="Calibri"/>
                <w:color w:val="000000"/>
                <w:sz w:val="20"/>
                <w:szCs w:val="20"/>
              </w:rPr>
              <w:t>nded to specify a network address or regular expression.  The Address type may be used to specify addresses in Layer 2 or Layer 3, possibly including a VLAN or tenant network identifier.</w:t>
            </w:r>
          </w:p>
        </w:tc>
        <w:tc>
          <w:tcPr>
            <w:tcW w:w="2386" w:type="dxa"/>
            <w:shd w:val="clear" w:color="auto" w:fill="auto"/>
          </w:tcPr>
          <w:p w:rsidR="00DE25C0" w:rsidRPr="00285697" w:rsidRDefault="00DE25C0" w:rsidP="0037377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Address_Value” : “10.0.1.0/24”, “category”: “ipv4-net”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944031" w:rsidRDefault="00DE25C0" w:rsidP="003016FD">
            <w:pPr>
              <w:rPr>
                <w:rFonts w:eastAsia="Times New Roman" w:cs="Calibri"/>
                <w:b w:val="0"/>
                <w:color w:val="000000"/>
                <w:sz w:val="20"/>
                <w:szCs w:val="20"/>
              </w:rPr>
            </w:pPr>
            <w:r w:rsidRPr="00944031">
              <w:rPr>
                <w:rFonts w:eastAsia="Times New Roman" w:cs="Calibri"/>
                <w:b w:val="0"/>
                <w:color w:val="000000"/>
                <w:sz w:val="20"/>
                <w:szCs w:val="20"/>
              </w:rPr>
              <w:t>cybox:SocketAddress</w:t>
            </w:r>
          </w:p>
        </w:tc>
        <w:tc>
          <w:tcPr>
            <w:tcW w:w="4256" w:type="dxa"/>
            <w:shd w:val="clear" w:color="auto" w:fill="auto"/>
          </w:tcPr>
          <w:p w:rsidR="00DE25C0" w:rsidRPr="00944031" w:rsidRDefault="00DE25C0" w:rsidP="00955EF7">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944031">
              <w:rPr>
                <w:rFonts w:eastAsia="Times New Roman" w:cs="Calibri"/>
                <w:bCs/>
                <w:color w:val="000000"/>
                <w:sz w:val="20"/>
                <w:szCs w:val="20"/>
              </w:rPr>
              <w:t>The Socket</w:t>
            </w:r>
            <w:r>
              <w:rPr>
                <w:rFonts w:eastAsia="Times New Roman" w:cs="Calibri"/>
                <w:bCs/>
                <w:color w:val="000000"/>
                <w:sz w:val="20"/>
                <w:szCs w:val="20"/>
              </w:rPr>
              <w:t>Address object is used when a Layer 4 port number and protocol identifier may (optionally) be provided along with a cybox:Address object.</w:t>
            </w:r>
          </w:p>
        </w:tc>
        <w:tc>
          <w:tcPr>
            <w:tcW w:w="2386" w:type="dxa"/>
            <w:shd w:val="clear" w:color="auto" w:fill="auto"/>
          </w:tcPr>
          <w:p w:rsidR="00E11662" w:rsidRPr="00285697" w:rsidRDefault="00E11662" w:rsidP="00C10A5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IP_Address” : {…}, “Port”</w:t>
            </w:r>
            <w:r w:rsidR="00C10A5D">
              <w:rPr>
                <w:rFonts w:ascii="Courier New" w:eastAsia="Times New Roman" w:hAnsi="Courier New" w:cs="Courier New"/>
                <w:bCs/>
                <w:color w:val="000000"/>
                <w:sz w:val="16"/>
                <w:szCs w:val="20"/>
              </w:rPr>
              <w:t xml:space="preserve"> : {</w:t>
            </w:r>
            <w:r w:rsidRPr="00285697">
              <w:rPr>
                <w:rFonts w:ascii="Courier New" w:eastAsia="Times New Roman" w:hAnsi="Courier New" w:cs="Courier New"/>
                <w:bCs/>
                <w:color w:val="000000"/>
                <w:sz w:val="16"/>
                <w:szCs w:val="20"/>
              </w:rPr>
              <w:t>…} }</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DE25C0" w:rsidRPr="00C03EFE" w:rsidRDefault="00DE25C0" w:rsidP="003016FD">
            <w:pPr>
              <w:rPr>
                <w:rFonts w:eastAsia="Times New Roman" w:cs="Calibri"/>
                <w:b w:val="0"/>
                <w:color w:val="000000"/>
                <w:sz w:val="20"/>
                <w:szCs w:val="20"/>
              </w:rPr>
            </w:pPr>
            <w:r w:rsidRPr="00C03EFE">
              <w:rPr>
                <w:rFonts w:eastAsia="Times New Roman" w:cs="Calibri"/>
                <w:b w:val="0"/>
                <w:color w:val="000000"/>
                <w:sz w:val="20"/>
                <w:szCs w:val="20"/>
              </w:rPr>
              <w:t>cybox:Network_Connection</w:t>
            </w:r>
          </w:p>
        </w:tc>
        <w:tc>
          <w:tcPr>
            <w:tcW w:w="4256" w:type="dxa"/>
            <w:shd w:val="clear" w:color="auto" w:fill="auto"/>
            <w:hideMark/>
          </w:tcPr>
          <w:p w:rsidR="00DE25C0" w:rsidRPr="00C03EFE" w:rsidRDefault="00DE25C0" w:rsidP="0017589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3E0CF0">
              <w:rPr>
                <w:rFonts w:eastAsia="Times New Roman" w:cs="Calibri"/>
                <w:color w:val="000000"/>
                <w:sz w:val="20"/>
                <w:szCs w:val="20"/>
              </w:rPr>
              <w:t>The Network_Connection object is intended to repres</w:t>
            </w:r>
            <w:r>
              <w:rPr>
                <w:rFonts w:eastAsia="Times New Roman" w:cs="Calibri"/>
                <w:color w:val="000000"/>
                <w:sz w:val="20"/>
                <w:szCs w:val="20"/>
              </w:rPr>
              <w:t xml:space="preserve">ent a single network connection.  An SDN Actuator may expect a Network_Connection when working with both </w:t>
            </w:r>
            <w:r>
              <w:rPr>
                <w:rFonts w:eastAsia="Times New Roman" w:cs="Calibri"/>
                <w:i/>
                <w:color w:val="000000"/>
                <w:sz w:val="20"/>
                <w:szCs w:val="20"/>
              </w:rPr>
              <w:t>s</w:t>
            </w:r>
            <w:r w:rsidRPr="00F22CB5">
              <w:rPr>
                <w:rFonts w:eastAsia="Times New Roman" w:cs="Calibri"/>
                <w:i/>
                <w:color w:val="000000"/>
                <w:sz w:val="20"/>
                <w:szCs w:val="20"/>
              </w:rPr>
              <w:t>ource</w:t>
            </w:r>
            <w:r>
              <w:rPr>
                <w:rFonts w:eastAsia="Times New Roman" w:cs="Calibri"/>
                <w:color w:val="000000"/>
                <w:sz w:val="20"/>
                <w:szCs w:val="20"/>
              </w:rPr>
              <w:t xml:space="preserve"> and </w:t>
            </w:r>
            <w:r>
              <w:rPr>
                <w:rFonts w:eastAsia="Times New Roman" w:cs="Calibri"/>
                <w:i/>
                <w:color w:val="000000"/>
                <w:sz w:val="20"/>
                <w:szCs w:val="20"/>
              </w:rPr>
              <w:t>d</w:t>
            </w:r>
            <w:r w:rsidRPr="00F22CB5">
              <w:rPr>
                <w:rFonts w:eastAsia="Times New Roman" w:cs="Calibri"/>
                <w:i/>
                <w:color w:val="000000"/>
                <w:sz w:val="20"/>
                <w:szCs w:val="20"/>
              </w:rPr>
              <w:t>estination</w:t>
            </w:r>
            <w:r>
              <w:rPr>
                <w:rFonts w:eastAsia="Times New Roman" w:cs="Calibri"/>
                <w:color w:val="000000"/>
                <w:sz w:val="20"/>
                <w:szCs w:val="20"/>
              </w:rPr>
              <w:t xml:space="preserve"> SocketAddress elements simultaneously.</w:t>
            </w:r>
          </w:p>
        </w:tc>
        <w:tc>
          <w:tcPr>
            <w:tcW w:w="2386" w:type="dxa"/>
            <w:shd w:val="clear" w:color="auto" w:fill="auto"/>
          </w:tcPr>
          <w:p w:rsidR="00F43B82" w:rsidRPr="00285697" w:rsidRDefault="00F43B82" w:rsidP="009C57D3">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Source_Socket_Address” : {…},</w:t>
            </w:r>
            <w:r w:rsidR="00C139B5" w:rsidRPr="00285697">
              <w:rPr>
                <w:rFonts w:ascii="Courier New" w:eastAsia="Times New Roman" w:hAnsi="Courier New" w:cs="Courier New"/>
                <w:bCs/>
                <w:color w:val="000000"/>
                <w:sz w:val="16"/>
                <w:szCs w:val="20"/>
              </w:rPr>
              <w:t xml:space="preserve"> </w:t>
            </w:r>
            <w:r w:rsidRPr="00285697">
              <w:rPr>
                <w:rFonts w:ascii="Courier New" w:eastAsia="Times New Roman" w:hAnsi="Courier New" w:cs="Courier New"/>
                <w:bCs/>
                <w:color w:val="000000"/>
                <w:sz w:val="16"/>
                <w:szCs w:val="20"/>
              </w:rPr>
              <w:t>“Destination_Socket_Address” : {…}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sdn:DatapathType</w:t>
            </w:r>
          </w:p>
        </w:tc>
        <w:tc>
          <w:tcPr>
            <w:tcW w:w="4256" w:type="dxa"/>
            <w:shd w:val="clear" w:color="auto" w:fill="auto"/>
          </w:tcPr>
          <w:p w:rsidR="00DE25C0" w:rsidRDefault="00DE25C0" w:rsidP="00807E4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A unique control-plane identifier for a single SDN datapath.  For OpenFlow SDNs, the unique identifier may be an 8-octet datapath identifier qualified by the namespace “dpid”.</w:t>
            </w:r>
          </w:p>
        </w:tc>
        <w:tc>
          <w:tcPr>
            <w:tcW w:w="2386" w:type="dxa"/>
            <w:shd w:val="clear" w:color="auto" w:fill="auto"/>
          </w:tcPr>
          <w:p w:rsidR="00DE25C0" w:rsidRPr="00285697" w:rsidRDefault="00807E41" w:rsidP="009D26AA">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dpid:00-01-02-03-04-05-06-07”</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D32D45" w:rsidRDefault="00DE25C0" w:rsidP="003016FD">
            <w:pPr>
              <w:rPr>
                <w:rFonts w:eastAsia="Times New Roman" w:cs="Calibri"/>
                <w:b w:val="0"/>
                <w:color w:val="000000"/>
                <w:sz w:val="20"/>
                <w:szCs w:val="20"/>
              </w:rPr>
            </w:pPr>
            <w:r>
              <w:rPr>
                <w:rFonts w:eastAsia="Times New Roman" w:cs="Calibri"/>
                <w:b w:val="0"/>
                <w:color w:val="000000"/>
                <w:sz w:val="20"/>
                <w:szCs w:val="20"/>
              </w:rPr>
              <w:t>s</w:t>
            </w:r>
            <w:r w:rsidRPr="00D32D45">
              <w:rPr>
                <w:rFonts w:eastAsia="Times New Roman" w:cs="Calibri"/>
                <w:b w:val="0"/>
                <w:color w:val="000000"/>
                <w:sz w:val="20"/>
                <w:szCs w:val="20"/>
              </w:rPr>
              <w:t>dn:DataportIdentifierType</w:t>
            </w:r>
          </w:p>
        </w:tc>
        <w:tc>
          <w:tcPr>
            <w:tcW w:w="4256" w:type="dxa"/>
            <w:shd w:val="clear" w:color="auto" w:fill="auto"/>
          </w:tcPr>
          <w:p w:rsidR="00DE25C0" w:rsidRPr="00D32D45" w:rsidRDefault="00DE25C0" w:rsidP="00A25794">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rPr>
            </w:pPr>
            <w:r w:rsidRPr="00D32D45">
              <w:rPr>
                <w:rFonts w:eastAsia="Times New Roman" w:cs="Calibri"/>
                <w:bCs/>
                <w:color w:val="000000"/>
                <w:sz w:val="20"/>
                <w:szCs w:val="20"/>
              </w:rPr>
              <w:t>Identifies a physical or logical port on an SDN-capable datapath.  Will typically be an integer or descriptive name (e.g. “1”, “28”, “LOCAL”, “CONTROLLER”, “TABLE”)</w:t>
            </w:r>
          </w:p>
        </w:tc>
        <w:tc>
          <w:tcPr>
            <w:tcW w:w="2386" w:type="dxa"/>
            <w:shd w:val="clear" w:color="auto" w:fill="auto"/>
          </w:tcPr>
          <w:p w:rsidR="00DE25C0" w:rsidRPr="00285697" w:rsidRDefault="00807E41" w:rsidP="00A2579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CONTROLLER”</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sdn:DataportType</w:t>
            </w:r>
          </w:p>
        </w:tc>
        <w:tc>
          <w:tcPr>
            <w:tcW w:w="4256" w:type="dxa"/>
            <w:shd w:val="clear" w:color="auto" w:fill="auto"/>
          </w:tcPr>
          <w:p w:rsidR="00DE25C0" w:rsidRPr="00D32D45" w:rsidRDefault="00DE25C0" w:rsidP="00A25794">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Pr>
                <w:rFonts w:eastAsia="Times New Roman" w:cs="Calibri"/>
                <w:bCs/>
                <w:color w:val="000000"/>
                <w:sz w:val="20"/>
                <w:szCs w:val="20"/>
              </w:rPr>
              <w:t>One or more dataports on a specific datapath.  Consists of a DatapathType element paired with an optional list of DataportIdentifierType.  If the DataportIdentifierType list is omitted, it is interpreted as “all” ports on the datapath.</w:t>
            </w:r>
          </w:p>
        </w:tc>
        <w:tc>
          <w:tcPr>
            <w:tcW w:w="2386" w:type="dxa"/>
            <w:shd w:val="clear" w:color="auto" w:fill="auto"/>
          </w:tcPr>
          <w:p w:rsidR="00DE25C0" w:rsidRPr="00285697" w:rsidRDefault="001379E7" w:rsidP="00A2579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datapath</w:t>
            </w:r>
            <w:r w:rsidR="009043F1" w:rsidRPr="00285697">
              <w:rPr>
                <w:rFonts w:ascii="Courier New" w:eastAsia="Times New Roman" w:hAnsi="Courier New" w:cs="Courier New"/>
                <w:bCs/>
                <w:color w:val="000000"/>
                <w:sz w:val="16"/>
                <w:szCs w:val="20"/>
              </w:rPr>
              <w:t>”</w:t>
            </w:r>
            <w:r w:rsidRPr="00285697">
              <w:rPr>
                <w:rFonts w:ascii="Courier New" w:eastAsia="Times New Roman" w:hAnsi="Courier New" w:cs="Courier New"/>
                <w:bCs/>
                <w:color w:val="000000"/>
                <w:sz w:val="16"/>
                <w:szCs w:val="20"/>
              </w:rPr>
              <w:t>: “dpid:00-01-02-03-04-05-06-07”, “port” : 12 }</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color w:val="000000"/>
                <w:sz w:val="20"/>
                <w:szCs w:val="20"/>
              </w:rPr>
            </w:pPr>
            <w:r w:rsidRPr="00CD3721">
              <w:rPr>
                <w:rFonts w:eastAsia="Times New Roman" w:cs="Calibri"/>
                <w:b w:val="0"/>
                <w:color w:val="000000"/>
                <w:sz w:val="20"/>
                <w:szCs w:val="20"/>
              </w:rPr>
              <w:lastRenderedPageBreak/>
              <w:t>sdn:Flow</w:t>
            </w:r>
          </w:p>
        </w:tc>
        <w:tc>
          <w:tcPr>
            <w:tcW w:w="4256" w:type="dxa"/>
            <w:shd w:val="clear" w:color="auto" w:fill="auto"/>
          </w:tcPr>
          <w:p w:rsidR="00DE25C0" w:rsidRDefault="00DE25C0" w:rsidP="00A62ED6">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rPr>
            </w:pPr>
            <w:r>
              <w:rPr>
                <w:rFonts w:eastAsia="Times New Roman" w:cs="Calibri"/>
                <w:bCs/>
                <w:color w:val="000000"/>
                <w:sz w:val="20"/>
                <w:szCs w:val="20"/>
              </w:rPr>
              <w:t>A cybox:NetworkConnectionObjectType that includes (optional) Layer 2 address and protocol fields.  An SDN Actuator may expect an sdn:Flow when operating on combinations of Layer 2, Layer 3, and Layer 4 protocol fields simultaneously.</w:t>
            </w:r>
          </w:p>
        </w:tc>
        <w:tc>
          <w:tcPr>
            <w:tcW w:w="2386" w:type="dxa"/>
            <w:shd w:val="clear" w:color="auto" w:fill="auto"/>
          </w:tcPr>
          <w:p w:rsidR="00DE25C0" w:rsidRPr="00285697" w:rsidRDefault="006D6C60" w:rsidP="00A62ED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w:t>
            </w:r>
            <w:r w:rsidR="006A24A9">
              <w:rPr>
                <w:rFonts w:ascii="Courier New" w:eastAsia="Times New Roman" w:hAnsi="Courier New" w:cs="Courier New"/>
                <w:bCs/>
                <w:color w:val="000000"/>
                <w:sz w:val="16"/>
                <w:szCs w:val="20"/>
              </w:rPr>
              <w:t xml:space="preserve"> </w:t>
            </w:r>
            <w:r w:rsidRPr="00285697">
              <w:rPr>
                <w:rFonts w:ascii="Courier New" w:eastAsia="Times New Roman" w:hAnsi="Courier New" w:cs="Courier New"/>
                <w:bCs/>
                <w:color w:val="000000"/>
                <w:sz w:val="16"/>
                <w:szCs w:val="20"/>
              </w:rPr>
              <w:t>“Layer2_Protocol” : “Ethernet”, “Source_Layer2_Address” : {…},</w:t>
            </w:r>
          </w:p>
          <w:p w:rsidR="006D6C60" w:rsidRPr="00285697" w:rsidRDefault="006D6C60" w:rsidP="009C57D3">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Destination_Layer2_Address”: : {…}, “Source_Socket_Address” : {…}, “Destination_Socket_Address” : {…}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ActivityId</w:t>
            </w:r>
          </w:p>
        </w:tc>
        <w:tc>
          <w:tcPr>
            <w:tcW w:w="4256" w:type="dxa"/>
            <w:shd w:val="clear" w:color="auto" w:fill="auto"/>
          </w:tcPr>
          <w:p w:rsidR="00DE25C0" w:rsidRDefault="00DE25C0" w:rsidP="00D52F4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Uniquely identifies an activity currently being executed by the actuator.  May be a QNAME of the form [namespace]:[identifier]</w:t>
            </w:r>
          </w:p>
        </w:tc>
        <w:tc>
          <w:tcPr>
            <w:tcW w:w="2386" w:type="dxa"/>
            <w:shd w:val="clear" w:color="auto" w:fill="auto"/>
          </w:tcPr>
          <w:p w:rsidR="00DE25C0" w:rsidRPr="00285697" w:rsidRDefault="00E670F4" w:rsidP="00D52F48">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firewall_rule:12”</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ActivityList</w:t>
            </w:r>
          </w:p>
        </w:tc>
        <w:tc>
          <w:tcPr>
            <w:tcW w:w="4256" w:type="dxa"/>
            <w:shd w:val="clear" w:color="auto" w:fill="auto"/>
          </w:tcPr>
          <w:p w:rsidR="00DE25C0" w:rsidRDefault="00DE25C0" w:rsidP="00A2579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When passed as the target of a QUERY action, commands the actuator to return a list of all outstanding ActivityId objects.</w:t>
            </w:r>
          </w:p>
        </w:tc>
        <w:tc>
          <w:tcPr>
            <w:tcW w:w="2386" w:type="dxa"/>
            <w:shd w:val="clear" w:color="auto" w:fill="auto"/>
          </w:tcPr>
          <w:p w:rsidR="00DE25C0" w:rsidRPr="00285697" w:rsidRDefault="00E670F4" w:rsidP="00A2579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firewall_rule:12”, “firewall_rule:13” ]</w:t>
            </w:r>
          </w:p>
        </w:tc>
      </w:tr>
    </w:tbl>
    <w:p w:rsidR="00D07B55" w:rsidRDefault="00D07B55" w:rsidP="00D07B55">
      <w:pPr>
        <w:rPr>
          <w:rFonts w:eastAsia="Times New Roman" w:cs="Arial"/>
          <w:color w:val="365F91"/>
          <w:sz w:val="28"/>
          <w:szCs w:val="20"/>
        </w:rPr>
      </w:pPr>
      <w:r>
        <w:br w:type="page"/>
      </w:r>
    </w:p>
    <w:p w:rsidR="00C673DD" w:rsidRDefault="00C673DD" w:rsidP="005C7138">
      <w:pPr>
        <w:pStyle w:val="Heading1"/>
      </w:pPr>
      <w:bookmarkStart w:id="253" w:name="_Toc446596004"/>
      <w:r>
        <w:lastRenderedPageBreak/>
        <w:t>Example Use Cases</w:t>
      </w:r>
      <w:bookmarkEnd w:id="253"/>
    </w:p>
    <w:p w:rsidR="00E25CB9" w:rsidRDefault="00E25CB9" w:rsidP="00E25CB9">
      <w:pPr>
        <w:pStyle w:val="Heading2"/>
      </w:pPr>
      <w:bookmarkStart w:id="254" w:name="_Toc446596005"/>
      <w:r>
        <w:t>Stop Abuse of MAC Address 00:de:ad:be:ef:00</w:t>
      </w:r>
      <w:bookmarkEnd w:id="254"/>
    </w:p>
    <w:p w:rsidR="009318A2" w:rsidRDefault="007800C5" w:rsidP="007800C5">
      <w:pPr>
        <w:pStyle w:val="BodyText"/>
      </w:pPr>
      <w:r>
        <w:t>In this scenario, an upper-tier enclave has detected suspicious traffic using source MAC address 00:de:ad:be:ef:00.  This traffic may represent lateral movement of a malware package or may be an attempt at beaconing.</w:t>
      </w:r>
      <w:r w:rsidR="00D87F88">
        <w:t xml:space="preserve">  The upper tier seeks to notify lower tiers of the potential threat.  Lower tiers seek to analyze and contain the unwanted traffic until they know how to remediate the source.</w:t>
      </w:r>
    </w:p>
    <w:p w:rsidR="009318A2" w:rsidRPr="00B01877" w:rsidRDefault="009318A2" w:rsidP="009318A2">
      <w:pPr>
        <w:pStyle w:val="ListParagraph"/>
        <w:numPr>
          <w:ilvl w:val="0"/>
          <w:numId w:val="29"/>
        </w:numPr>
        <w:spacing w:after="0" w:line="240" w:lineRule="auto"/>
        <w:contextualSpacing w:val="0"/>
      </w:pPr>
      <w:r w:rsidRPr="00B01877">
        <w:t xml:space="preserve">Upper tier sense-making </w:t>
      </w:r>
      <w:r w:rsidR="00964972">
        <w:t xml:space="preserve">is unable to identify a legitimate source for </w:t>
      </w:r>
      <w:r w:rsidRPr="00B01877">
        <w:t>traffic</w:t>
      </w:r>
      <w:r w:rsidR="004A3244">
        <w:t xml:space="preserve"> being observed</w:t>
      </w:r>
      <w:r w:rsidRPr="00B01877">
        <w:t xml:space="preserve"> with source MAC address 00:de:ad:be:ef</w:t>
      </w:r>
      <w:r w:rsidR="00901E53">
        <w:t>:00</w:t>
      </w:r>
      <w:r w:rsidR="009974A9">
        <w:t>.</w:t>
      </w:r>
      <w:r w:rsidRPr="00B01877">
        <w:t xml:space="preserve">  Upper tier wants lower tiers (enclaves) to </w:t>
      </w:r>
      <w:r w:rsidR="00745FA8">
        <w:t xml:space="preserve">mitigate </w:t>
      </w:r>
      <w:r w:rsidR="00AE7A90">
        <w:t>this unexplained</w:t>
      </w:r>
      <w:r w:rsidR="00745FA8">
        <w:t xml:space="preserve"> traffic source</w:t>
      </w:r>
      <w:r w:rsidRPr="00B01877">
        <w:t>:</w:t>
      </w:r>
    </w:p>
    <w:p w:rsidR="009318A2" w:rsidRPr="00B01877" w:rsidRDefault="009318A2" w:rsidP="009318A2">
      <w:pPr>
        <w:pStyle w:val="ListParagraph"/>
        <w:numPr>
          <w:ilvl w:val="1"/>
          <w:numId w:val="29"/>
        </w:numPr>
        <w:spacing w:after="0" w:line="240" w:lineRule="auto"/>
        <w:contextualSpacing w:val="0"/>
      </w:pPr>
      <w:r w:rsidRPr="00B01877">
        <w:t>MITIGATE(type = cybox:Address, target-specifier = Source MAC: 00:de:ad:be:ef</w:t>
      </w:r>
      <w:r w:rsidR="004D45D1" w:rsidRPr="00B01877">
        <w:t>:00</w:t>
      </w:r>
      <w:r w:rsidRPr="00B01877">
        <w:t>, ThreatType = spoof)</w:t>
      </w:r>
    </w:p>
    <w:p w:rsidR="009318A2" w:rsidRPr="00B01877" w:rsidRDefault="009318A2" w:rsidP="009318A2">
      <w:pPr>
        <w:pStyle w:val="ListParagraph"/>
        <w:numPr>
          <w:ilvl w:val="0"/>
          <w:numId w:val="29"/>
        </w:numPr>
        <w:spacing w:after="0" w:line="240" w:lineRule="auto"/>
        <w:contextualSpacing w:val="0"/>
      </w:pPr>
      <w:r w:rsidRPr="00B01877">
        <w:t xml:space="preserve">Lower tier(s) </w:t>
      </w:r>
      <w:r w:rsidR="00DC7D31" w:rsidRPr="00B01877">
        <w:t xml:space="preserve">receive action and </w:t>
      </w:r>
      <w:r w:rsidRPr="00B01877">
        <w:t xml:space="preserve">select </w:t>
      </w:r>
      <w:r w:rsidR="00DC7D31" w:rsidRPr="00B01877">
        <w:t>a</w:t>
      </w:r>
      <w:r w:rsidRPr="00B01877">
        <w:t xml:space="preserve"> workflow.  </w:t>
      </w:r>
      <w:r w:rsidR="00A9775B" w:rsidRPr="00B01877">
        <w:t>Selected workflow proceeds as follows:</w:t>
      </w:r>
    </w:p>
    <w:p w:rsidR="009318A2" w:rsidRPr="00B01877" w:rsidRDefault="009318A2" w:rsidP="009318A2">
      <w:pPr>
        <w:pStyle w:val="ListParagraph"/>
        <w:numPr>
          <w:ilvl w:val="1"/>
          <w:numId w:val="29"/>
        </w:numPr>
        <w:spacing w:after="0" w:line="240" w:lineRule="auto"/>
        <w:contextualSpacing w:val="0"/>
      </w:pPr>
      <w:r w:rsidRPr="00B01877">
        <w:t xml:space="preserve">Block </w:t>
      </w:r>
      <w:r w:rsidR="0040502F">
        <w:t>the unwanted traffic</w:t>
      </w:r>
      <w:r w:rsidRPr="00B01877">
        <w:t>:</w:t>
      </w:r>
    </w:p>
    <w:p w:rsidR="009318A2" w:rsidRPr="00B01877" w:rsidRDefault="009318A2" w:rsidP="009318A2">
      <w:pPr>
        <w:pStyle w:val="ListParagraph"/>
        <w:numPr>
          <w:ilvl w:val="2"/>
          <w:numId w:val="29"/>
        </w:numPr>
        <w:spacing w:after="0" w:line="240" w:lineRule="auto"/>
        <w:contextualSpacing w:val="0"/>
      </w:pPr>
      <w:r w:rsidRPr="00B01877">
        <w:t>DENY(type = cybox:</w:t>
      </w:r>
      <w:r w:rsidR="009A5ACE">
        <w:t>Network</w:t>
      </w:r>
      <w:r w:rsidR="008E6C9F">
        <w:t>Connection</w:t>
      </w:r>
      <w:r w:rsidRPr="00B01877">
        <w:t>, target-specifier = Source MAC: 00:de:ad:be:ef</w:t>
      </w:r>
      <w:r w:rsidR="004D45D1" w:rsidRPr="00B01877">
        <w:t>:00</w:t>
      </w:r>
      <w:r w:rsidRPr="00B01877">
        <w:t>, where = vlan_name: ‘primary_network’)</w:t>
      </w:r>
    </w:p>
    <w:p w:rsidR="009318A2" w:rsidRPr="00B01877" w:rsidRDefault="00112ACC" w:rsidP="009318A2">
      <w:pPr>
        <w:pStyle w:val="ListParagraph"/>
        <w:numPr>
          <w:ilvl w:val="1"/>
          <w:numId w:val="29"/>
        </w:numPr>
        <w:spacing w:after="0" w:line="240" w:lineRule="auto"/>
        <w:contextualSpacing w:val="0"/>
      </w:pPr>
      <w:r>
        <w:t xml:space="preserve">Look for </w:t>
      </w:r>
      <w:r w:rsidR="009318A2" w:rsidRPr="00B01877">
        <w:t xml:space="preserve">locations </w:t>
      </w:r>
      <w:r>
        <w:t>where the packets have recently entered the network</w:t>
      </w:r>
      <w:r w:rsidR="009318A2" w:rsidRPr="00B01877">
        <w:t>:</w:t>
      </w:r>
    </w:p>
    <w:p w:rsidR="009318A2" w:rsidRPr="00B01877" w:rsidRDefault="009318A2" w:rsidP="009318A2">
      <w:pPr>
        <w:pStyle w:val="ListParagraph"/>
        <w:numPr>
          <w:ilvl w:val="2"/>
          <w:numId w:val="29"/>
        </w:numPr>
        <w:spacing w:after="0" w:line="240" w:lineRule="auto"/>
        <w:contextualSpacing w:val="0"/>
      </w:pPr>
      <w:r w:rsidRPr="00B01877">
        <w:t> LOCATE(type = cybox:Address, target-specifier = Source MAC: 00:de:ad:be:ef</w:t>
      </w:r>
      <w:r w:rsidR="004D45D1" w:rsidRPr="00B01877">
        <w:t>:00</w:t>
      </w:r>
      <w:r w:rsidRPr="00B01877">
        <w:t>, report-to = &lt;orchestrator&gt;)</w:t>
      </w:r>
    </w:p>
    <w:p w:rsidR="009318A2" w:rsidRPr="00B01877" w:rsidRDefault="009318A2" w:rsidP="009318A2">
      <w:pPr>
        <w:pStyle w:val="ListParagraph"/>
        <w:numPr>
          <w:ilvl w:val="2"/>
          <w:numId w:val="29"/>
        </w:numPr>
        <w:spacing w:after="0" w:line="240" w:lineRule="auto"/>
        <w:contextualSpacing w:val="0"/>
      </w:pPr>
      <w:r w:rsidRPr="00B01877">
        <w:t xml:space="preserve">Orchestrator receives network locations (list of </w:t>
      </w:r>
      <w:r w:rsidR="002A0138">
        <w:t>datapaths</w:t>
      </w:r>
      <w:r w:rsidR="00F25945">
        <w:t>, network ports) where the source</w:t>
      </w:r>
      <w:r w:rsidRPr="00B01877">
        <w:t xml:space="preserve"> is active.</w:t>
      </w:r>
    </w:p>
    <w:p w:rsidR="009318A2" w:rsidRPr="00B01877" w:rsidRDefault="009318A2" w:rsidP="009318A2">
      <w:pPr>
        <w:pStyle w:val="ListParagraph"/>
        <w:numPr>
          <w:ilvl w:val="1"/>
          <w:numId w:val="29"/>
        </w:numPr>
        <w:spacing w:after="0" w:line="240" w:lineRule="auto"/>
        <w:contextualSpacing w:val="0"/>
      </w:pPr>
      <w:r w:rsidRPr="00B01877">
        <w:t xml:space="preserve">Divert subsequent </w:t>
      </w:r>
      <w:r w:rsidR="00943E9A">
        <w:t>unwanted</w:t>
      </w:r>
      <w:r w:rsidRPr="00B01877">
        <w:t xml:space="preserve"> activity to an analysis network</w:t>
      </w:r>
    </w:p>
    <w:p w:rsidR="009318A2" w:rsidRPr="00B01877" w:rsidRDefault="00657D87" w:rsidP="009318A2">
      <w:pPr>
        <w:pStyle w:val="ListParagraph"/>
        <w:numPr>
          <w:ilvl w:val="2"/>
          <w:numId w:val="29"/>
        </w:numPr>
        <w:spacing w:after="0" w:line="240" w:lineRule="auto"/>
        <w:contextualSpacing w:val="0"/>
      </w:pPr>
      <w:r>
        <w:t>SUBSTITUTE</w:t>
      </w:r>
      <w:r w:rsidR="009318A2" w:rsidRPr="00B01877">
        <w:t>(type=cybox:</w:t>
      </w:r>
      <w:r>
        <w:t>Network_Connection</w:t>
      </w:r>
      <w:r w:rsidR="009318A2" w:rsidRPr="00B01877">
        <w:t>, target-specifier = Source MAC: 00:de:ad:be:ef</w:t>
      </w:r>
      <w:r w:rsidR="00215A02" w:rsidRPr="00B01877">
        <w:t>:00</w:t>
      </w:r>
      <w:r w:rsidR="004A2E22">
        <w:t>,</w:t>
      </w:r>
      <w:r w:rsidR="003E31B6">
        <w:t xml:space="preserve"> </w:t>
      </w:r>
      <w:r w:rsidR="004A2E22">
        <w:t>vlan_name:’primary_network’</w:t>
      </w:r>
      <w:r w:rsidR="009318A2" w:rsidRPr="00B01877">
        <w:t xml:space="preserve">, </w:t>
      </w:r>
      <w:r w:rsidR="00035E8E">
        <w:t>replacement</w:t>
      </w:r>
      <w:r w:rsidR="009318A2" w:rsidRPr="00B01877">
        <w:t xml:space="preserve"> = vlan_name: ‘offline_analysis’)</w:t>
      </w:r>
    </w:p>
    <w:p w:rsidR="009318A2" w:rsidRPr="00B01877" w:rsidRDefault="009318A2" w:rsidP="009318A2">
      <w:pPr>
        <w:pStyle w:val="ListParagraph"/>
        <w:numPr>
          <w:ilvl w:val="2"/>
          <w:numId w:val="29"/>
        </w:numPr>
        <w:spacing w:after="0" w:line="240" w:lineRule="auto"/>
        <w:contextualSpacing w:val="0"/>
      </w:pPr>
      <w:r w:rsidRPr="00B01877">
        <w:t>Analysis takes place using traffic collections on offline tenant network or vlan</w:t>
      </w:r>
    </w:p>
    <w:p w:rsidR="009318A2" w:rsidRPr="00B01877" w:rsidRDefault="00F3163F" w:rsidP="009318A2">
      <w:pPr>
        <w:pStyle w:val="ListParagraph"/>
        <w:numPr>
          <w:ilvl w:val="1"/>
          <w:numId w:val="29"/>
        </w:numPr>
        <w:spacing w:after="0" w:line="240" w:lineRule="auto"/>
        <w:contextualSpacing w:val="0"/>
      </w:pPr>
      <w:r w:rsidRPr="00B01877">
        <w:t>Information collected from previous LOCATE</w:t>
      </w:r>
      <w:r w:rsidR="009318A2" w:rsidRPr="00B01877">
        <w:t xml:space="preserve"> action identifies </w:t>
      </w:r>
      <w:r w:rsidR="004E3CF5">
        <w:t xml:space="preserve">unwanted </w:t>
      </w:r>
      <w:r w:rsidR="009318A2" w:rsidRPr="00B01877">
        <w:t xml:space="preserve">activity on </w:t>
      </w:r>
      <w:r w:rsidR="002A0138">
        <w:t>datapath</w:t>
      </w:r>
      <w:r w:rsidR="009318A2" w:rsidRPr="00B01877">
        <w:t xml:space="preserve"> XXXX </w:t>
      </w:r>
      <w:r w:rsidR="009F14B3">
        <w:t>data</w:t>
      </w:r>
      <w:r w:rsidR="009318A2" w:rsidRPr="00B01877">
        <w:t xml:space="preserve">port 4.  Find all devices connected to </w:t>
      </w:r>
      <w:r w:rsidR="0082117C">
        <w:t>datapath XXXX</w:t>
      </w:r>
      <w:r w:rsidR="009318A2" w:rsidRPr="00B01877">
        <w:t xml:space="preserve"> that may be the source.</w:t>
      </w:r>
    </w:p>
    <w:p w:rsidR="009318A2" w:rsidRPr="00B01877" w:rsidRDefault="009318A2" w:rsidP="009318A2">
      <w:pPr>
        <w:pStyle w:val="ListParagraph"/>
        <w:numPr>
          <w:ilvl w:val="2"/>
          <w:numId w:val="29"/>
        </w:numPr>
        <w:spacing w:after="0" w:line="240" w:lineRule="auto"/>
        <w:contextualSpacing w:val="0"/>
      </w:pPr>
      <w:r w:rsidRPr="00B01877">
        <w:t xml:space="preserve">QUERY(type=openc2:Data, target-specifier = ‘devices’, </w:t>
      </w:r>
      <w:r w:rsidR="00FA7F34">
        <w:t>on-device</w:t>
      </w:r>
      <w:r w:rsidRPr="00B01877">
        <w:t xml:space="preserve"> =dpid: XXXX,  report-to = &lt;orchestrator&gt;)</w:t>
      </w:r>
    </w:p>
    <w:p w:rsidR="009318A2" w:rsidRPr="00B01877" w:rsidRDefault="009318A2" w:rsidP="009318A2">
      <w:pPr>
        <w:pStyle w:val="ListParagraph"/>
        <w:numPr>
          <w:ilvl w:val="2"/>
          <w:numId w:val="29"/>
        </w:numPr>
        <w:spacing w:after="0" w:line="240" w:lineRule="auto"/>
        <w:contextualSpacing w:val="0"/>
      </w:pPr>
      <w:r w:rsidRPr="00B01877">
        <w:t xml:space="preserve">Orchestrator receives list of devices that have communicated via </w:t>
      </w:r>
      <w:r w:rsidR="002A0138">
        <w:t>datapath</w:t>
      </w:r>
      <w:r w:rsidRPr="00B01877">
        <w:t xml:space="preserve"> XX</w:t>
      </w:r>
      <w:r w:rsidR="00F731D0">
        <w:t>XX</w:t>
      </w:r>
    </w:p>
    <w:p w:rsidR="009318A2" w:rsidRPr="00B01877" w:rsidRDefault="009318A2" w:rsidP="009318A2">
      <w:pPr>
        <w:pStyle w:val="ListParagraph"/>
        <w:numPr>
          <w:ilvl w:val="1"/>
          <w:numId w:val="29"/>
        </w:numPr>
        <w:spacing w:after="0" w:line="240" w:lineRule="auto"/>
        <w:contextualSpacing w:val="0"/>
      </w:pPr>
      <w:r w:rsidRPr="00B01877">
        <w:t xml:space="preserve">Command Hawkeye-G or other actuator to </w:t>
      </w:r>
      <w:r w:rsidR="00BE57B2" w:rsidRPr="00B01877">
        <w:t xml:space="preserve">SCAN and/or </w:t>
      </w:r>
      <w:r w:rsidRPr="00B01877">
        <w:t xml:space="preserve">REMEDIATE potentially-infected devices </w:t>
      </w:r>
      <w:r w:rsidR="005E44EC" w:rsidRPr="00B01877">
        <w:t xml:space="preserve">connected to </w:t>
      </w:r>
      <w:r w:rsidR="009F51A7">
        <w:t>data</w:t>
      </w:r>
      <w:r w:rsidRPr="00B01877">
        <w:t>port 4</w:t>
      </w:r>
    </w:p>
    <w:p w:rsidR="007800C5" w:rsidRPr="007800C5" w:rsidRDefault="00D87F88" w:rsidP="007800C5">
      <w:pPr>
        <w:pStyle w:val="BodyText"/>
      </w:pPr>
      <w:r>
        <w:t xml:space="preserve"> </w:t>
      </w:r>
    </w:p>
    <w:p w:rsidR="00823996" w:rsidRDefault="00823996" w:rsidP="00823996">
      <w:pPr>
        <w:pStyle w:val="Heading2"/>
      </w:pPr>
      <w:bookmarkStart w:id="255" w:name="_Toc446596006"/>
      <w:r>
        <w:t xml:space="preserve">Prevent </w:t>
      </w:r>
      <w:r w:rsidR="00D366ED">
        <w:t>unprivileged user from accessing admin network</w:t>
      </w:r>
      <w:bookmarkEnd w:id="255"/>
    </w:p>
    <w:p w:rsidR="00823996" w:rsidRDefault="00823996" w:rsidP="00823996">
      <w:pPr>
        <w:pStyle w:val="BodyText"/>
      </w:pPr>
      <w:r>
        <w:t xml:space="preserve">In this scenario, </w:t>
      </w:r>
      <w:r w:rsidR="005F6859">
        <w:t>traffic with an unauthorized IP address has been seen on a privileged (admin) network.</w:t>
      </w:r>
      <w:r w:rsidR="00CF6EE3">
        <w:t xml:space="preserve">  The enclave must locate the device being exploited and prevent further intrusion.</w:t>
      </w:r>
    </w:p>
    <w:p w:rsidR="00823996" w:rsidRDefault="00AB1AE5" w:rsidP="005032AA">
      <w:pPr>
        <w:pStyle w:val="ListParagraph"/>
        <w:numPr>
          <w:ilvl w:val="0"/>
          <w:numId w:val="29"/>
        </w:numPr>
        <w:spacing w:after="0" w:line="240" w:lineRule="auto"/>
        <w:contextualSpacing w:val="0"/>
      </w:pPr>
      <w:r>
        <w:t>Sense-making identifies traffic within</w:t>
      </w:r>
      <w:r w:rsidR="00006B66">
        <w:t xml:space="preserve"> the</w:t>
      </w:r>
      <w:r>
        <w:t xml:space="preserve"> ‘admin’ network </w:t>
      </w:r>
      <w:r w:rsidR="00FE27D7">
        <w:t>segment</w:t>
      </w:r>
      <w:r>
        <w:t xml:space="preserve"> that appears to have been routed from the ‘user’ network domain.</w:t>
      </w:r>
      <w:r w:rsidR="00FE27D7">
        <w:t xml:space="preserve">  Traffic should not be routeable from ‘user’ to ‘admin’.</w:t>
      </w:r>
      <w:r w:rsidR="0028315B">
        <w:t xml:space="preserve">  User IP space is 10.0.0.0/8, while admin IP space is 11.0.0.0/8</w:t>
      </w:r>
    </w:p>
    <w:p w:rsidR="00FE27D7" w:rsidRPr="00B01877" w:rsidRDefault="00FE27D7" w:rsidP="00FE27D7">
      <w:pPr>
        <w:pStyle w:val="ListParagraph"/>
        <w:numPr>
          <w:ilvl w:val="0"/>
          <w:numId w:val="29"/>
        </w:numPr>
        <w:spacing w:after="0" w:line="240" w:lineRule="auto"/>
        <w:contextualSpacing w:val="0"/>
      </w:pPr>
      <w:r w:rsidRPr="00B01877">
        <w:t xml:space="preserve">Block </w:t>
      </w:r>
      <w:r>
        <w:t>the unwanted traffic</w:t>
      </w:r>
      <w:r w:rsidRPr="00B01877">
        <w:t>:</w:t>
      </w:r>
    </w:p>
    <w:p w:rsidR="00FE27D7" w:rsidRPr="00B01877" w:rsidRDefault="00FE27D7" w:rsidP="00FE27D7">
      <w:pPr>
        <w:pStyle w:val="ListParagraph"/>
        <w:numPr>
          <w:ilvl w:val="1"/>
          <w:numId w:val="29"/>
        </w:numPr>
        <w:spacing w:after="0" w:line="240" w:lineRule="auto"/>
        <w:contextualSpacing w:val="0"/>
      </w:pPr>
      <w:r w:rsidRPr="00B01877">
        <w:lastRenderedPageBreak/>
        <w:t>DENY(type = cybox:</w:t>
      </w:r>
      <w:r w:rsidR="009A5ACE">
        <w:t>NetworkConnection</w:t>
      </w:r>
      <w:r w:rsidRPr="00B01877">
        <w:t xml:space="preserve">, target-specifier = Source </w:t>
      </w:r>
      <w:r>
        <w:t>IP</w:t>
      </w:r>
      <w:r w:rsidRPr="00B01877">
        <w:t xml:space="preserve">: </w:t>
      </w:r>
      <w:r>
        <w:t>10.0.0.0/8</w:t>
      </w:r>
      <w:r w:rsidRPr="00B01877">
        <w:t>, vlan_name: ‘</w:t>
      </w:r>
      <w:r>
        <w:t>admin</w:t>
      </w:r>
      <w:r w:rsidRPr="00B01877">
        <w:t>’)</w:t>
      </w:r>
    </w:p>
    <w:p w:rsidR="00FE27D7" w:rsidRPr="00B01877" w:rsidRDefault="00FE27D7" w:rsidP="00FE27D7">
      <w:pPr>
        <w:pStyle w:val="ListParagraph"/>
        <w:numPr>
          <w:ilvl w:val="0"/>
          <w:numId w:val="29"/>
        </w:numPr>
        <w:spacing w:after="0" w:line="240" w:lineRule="auto"/>
        <w:contextualSpacing w:val="0"/>
      </w:pPr>
      <w:r>
        <w:t xml:space="preserve">Look for </w:t>
      </w:r>
      <w:r w:rsidRPr="00B01877">
        <w:t xml:space="preserve">locations </w:t>
      </w:r>
      <w:r>
        <w:t xml:space="preserve">where the packets have recently entered the </w:t>
      </w:r>
      <w:r w:rsidR="00781449">
        <w:t xml:space="preserve">‘admin’ </w:t>
      </w:r>
      <w:r>
        <w:t>network</w:t>
      </w:r>
      <w:r w:rsidRPr="00B01877">
        <w:t>:</w:t>
      </w:r>
    </w:p>
    <w:p w:rsidR="00FE27D7" w:rsidRPr="00B01877" w:rsidRDefault="00FE27D7" w:rsidP="00FE27D7">
      <w:pPr>
        <w:pStyle w:val="ListParagraph"/>
        <w:numPr>
          <w:ilvl w:val="1"/>
          <w:numId w:val="29"/>
        </w:numPr>
        <w:spacing w:after="0" w:line="240" w:lineRule="auto"/>
        <w:contextualSpacing w:val="0"/>
      </w:pPr>
      <w:r w:rsidRPr="00B01877">
        <w:t xml:space="preserve"> LOCATE(type = cybox:Address, target-specifier = </w:t>
      </w:r>
      <w:r w:rsidR="00C93950">
        <w:t>Source IP: 10.0.0.0/8, where = vlan_name: ‘admin’</w:t>
      </w:r>
      <w:r w:rsidRPr="00B01877">
        <w:t>, report-to = &lt;orchestrator&gt;)</w:t>
      </w:r>
    </w:p>
    <w:p w:rsidR="00FE27D7" w:rsidRDefault="00FE27D7" w:rsidP="00FE27D7">
      <w:pPr>
        <w:pStyle w:val="ListParagraph"/>
        <w:numPr>
          <w:ilvl w:val="1"/>
          <w:numId w:val="29"/>
        </w:numPr>
        <w:spacing w:after="0" w:line="240" w:lineRule="auto"/>
        <w:contextualSpacing w:val="0"/>
      </w:pPr>
      <w:r w:rsidRPr="00B01877">
        <w:t xml:space="preserve">Orchestrator receives network locations (list of </w:t>
      </w:r>
      <w:r w:rsidR="002A0138">
        <w:t>datapaths</w:t>
      </w:r>
      <w:r>
        <w:t>, network ports) where</w:t>
      </w:r>
      <w:r w:rsidR="003A3AAB">
        <w:t xml:space="preserve"> the source entered the ‘admin’ segment</w:t>
      </w:r>
      <w:r w:rsidRPr="00B01877">
        <w:t>.</w:t>
      </w:r>
    </w:p>
    <w:p w:rsidR="00FE27D7" w:rsidRPr="00B01877" w:rsidRDefault="0096214A" w:rsidP="00FE27D7">
      <w:pPr>
        <w:pStyle w:val="ListParagraph"/>
        <w:numPr>
          <w:ilvl w:val="0"/>
          <w:numId w:val="29"/>
        </w:numPr>
        <w:spacing w:after="0" w:line="240" w:lineRule="auto"/>
        <w:contextualSpacing w:val="0"/>
      </w:pPr>
      <w:r>
        <w:t xml:space="preserve">Found point of ingress.  </w:t>
      </w:r>
      <w:r w:rsidR="0088672C">
        <w:t>User</w:t>
      </w:r>
      <w:r>
        <w:t xml:space="preserve"> system</w:t>
      </w:r>
      <w:r w:rsidR="0088672C">
        <w:t xml:space="preserve"> 10.0.0.4 appears to be to blame.  </w:t>
      </w:r>
      <w:r w:rsidR="00FE27D7" w:rsidRPr="00B01877">
        <w:t xml:space="preserve">Divert </w:t>
      </w:r>
      <w:r w:rsidR="0088672C">
        <w:t>abusive traffic</w:t>
      </w:r>
      <w:r w:rsidR="00226AF4">
        <w:t xml:space="preserve"> to a honeypot</w:t>
      </w:r>
      <w:r w:rsidR="0088672C">
        <w:t xml:space="preserve"> without taking host system offline:</w:t>
      </w:r>
    </w:p>
    <w:p w:rsidR="0096214A" w:rsidRDefault="0088672C" w:rsidP="00201895">
      <w:pPr>
        <w:pStyle w:val="ListParagraph"/>
        <w:numPr>
          <w:ilvl w:val="1"/>
          <w:numId w:val="29"/>
        </w:numPr>
        <w:spacing w:after="0" w:line="240" w:lineRule="auto"/>
        <w:contextualSpacing w:val="0"/>
      </w:pPr>
      <w:r>
        <w:t>REDIRECT(type=cybox:Network_Connection</w:t>
      </w:r>
      <w:r w:rsidR="00FE27D7" w:rsidRPr="00B01877">
        <w:t xml:space="preserve">, target-specifier = Source </w:t>
      </w:r>
      <w:r>
        <w:t>IP</w:t>
      </w:r>
      <w:r w:rsidR="00FE27D7" w:rsidRPr="00B01877">
        <w:t xml:space="preserve">: </w:t>
      </w:r>
      <w:r>
        <w:t>10.0.0.4, Destination IP = 11.0.0.2</w:t>
      </w:r>
      <w:r w:rsidR="00FE27D7" w:rsidRPr="00B01877">
        <w:t xml:space="preserve">, </w:t>
      </w:r>
      <w:r w:rsidR="00A0733A">
        <w:t>to-device</w:t>
      </w:r>
      <w:r w:rsidR="00FE27D7" w:rsidRPr="00B01877">
        <w:t xml:space="preserve"> = </w:t>
      </w:r>
      <w:r w:rsidR="00A0733A">
        <w:t>dpid:0</w:t>
      </w:r>
      <w:r w:rsidR="00383AB0">
        <w:t>1-02-03-04-05-06-07-08,dataport:</w:t>
      </w:r>
      <w:r w:rsidR="00A0733A">
        <w:t>11</w:t>
      </w:r>
      <w:r w:rsidR="00FE27D7" w:rsidRPr="00B01877">
        <w:t>)</w:t>
      </w:r>
    </w:p>
    <w:p w:rsidR="00DE0299" w:rsidRDefault="00EE56C3">
      <w:pPr>
        <w:spacing w:after="0" w:line="240" w:lineRule="auto"/>
        <w:rPr>
          <w:rFonts w:eastAsia="Times New Roman" w:cs="Arial"/>
          <w:b/>
          <w:bCs/>
          <w:color w:val="365F91"/>
          <w:sz w:val="28"/>
          <w:szCs w:val="24"/>
        </w:rPr>
        <w:sectPr w:rsidR="00DE0299" w:rsidSect="00B676FC">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pPr>
      <w:r>
        <w:rPr>
          <w:rFonts w:eastAsia="Times New Roman" w:cs="Arial"/>
          <w:b/>
          <w:bCs/>
          <w:color w:val="365F91"/>
          <w:sz w:val="28"/>
          <w:szCs w:val="24"/>
        </w:rPr>
        <w:br w:type="page"/>
      </w:r>
    </w:p>
    <w:bookmarkStart w:id="256" w:name="_Toc446596007" w:displacedByCustomXml="next"/>
    <w:sdt>
      <w:sdtPr>
        <w:rPr>
          <w:rFonts w:eastAsia="Calibri" w:cs="Times New Roman"/>
          <w:b w:val="0"/>
          <w:bCs/>
          <w:iCs w:val="0"/>
          <w:caps w:val="0"/>
          <w:noProof/>
          <w:color w:val="auto"/>
          <w:sz w:val="22"/>
          <w:szCs w:val="22"/>
        </w:rPr>
        <w:id w:val="1962531464"/>
        <w:docPartObj>
          <w:docPartGallery w:val="Bibliographies"/>
          <w:docPartUnique/>
        </w:docPartObj>
      </w:sdtPr>
      <w:sdtEndPr/>
      <w:sdtContent>
        <w:p w:rsidR="006A4AAB" w:rsidRDefault="006A4AAB">
          <w:pPr>
            <w:pStyle w:val="Heading1"/>
          </w:pPr>
          <w:r>
            <w:t>Works Cited</w:t>
          </w:r>
          <w:bookmarkEnd w:id="256"/>
        </w:p>
        <w:p w:rsidR="00C92758" w:rsidRDefault="006A4AAB" w:rsidP="00C92758">
          <w:pPr>
            <w:pStyle w:val="Bibliography"/>
            <w:ind w:left="720" w:hanging="720"/>
          </w:pPr>
          <w:r w:rsidRPr="00C4545F">
            <w:rPr>
              <w:bCs w:val="0"/>
            </w:rPr>
            <w:fldChar w:fldCharType="begin"/>
          </w:r>
          <w:r>
            <w:instrText xml:space="preserve"> BIBLIOGRAPHY </w:instrText>
          </w:r>
          <w:r w:rsidRPr="00C4545F">
            <w:rPr>
              <w:bCs w:val="0"/>
            </w:rPr>
            <w:fldChar w:fldCharType="separate"/>
          </w:r>
          <w:r w:rsidR="00C92758">
            <w:t xml:space="preserve">Kobayashi, M. (2013). </w:t>
          </w:r>
          <w:r w:rsidR="00C92758">
            <w:rPr>
              <w:i/>
              <w:iCs/>
            </w:rPr>
            <w:t>Maturing of OpenFlow and Software-defined Networking.</w:t>
          </w:r>
          <w:r w:rsidR="00C92758">
            <w:t xml:space="preserve"> Retrieved March 7, 2016, from Stanford University Department of Computer Science: http://yuba.stanford.edu/~nickm/papers/OF-Deployments-comnet2013.pdf</w:t>
          </w:r>
        </w:p>
        <w:p w:rsidR="00C92758" w:rsidRDefault="00C92758" w:rsidP="00C92758">
          <w:pPr>
            <w:pStyle w:val="Bibliography"/>
            <w:ind w:left="720" w:hanging="720"/>
          </w:pPr>
          <w:r>
            <w:t xml:space="preserve">NEC. (2013, June). </w:t>
          </w:r>
          <w:r>
            <w:rPr>
              <w:i/>
              <w:iCs/>
            </w:rPr>
            <w:t>NEC Contribution to OpenDaylight: Virtual Tenant Network (VTN).</w:t>
          </w:r>
          <w:r>
            <w:t xml:space="preserve"> Retrieved March 11, 2016, from https://wiki.opendaylight.org/images/0/0e/NEC_VTN_Model_0606.pdf</w:t>
          </w:r>
        </w:p>
        <w:p w:rsidR="00C92758" w:rsidRDefault="00C92758" w:rsidP="00C92758">
          <w:pPr>
            <w:pStyle w:val="Bibliography"/>
            <w:ind w:left="720" w:hanging="720"/>
          </w:pPr>
          <w:r>
            <w:t xml:space="preserve">OpenC2 Consortium. (2016). </w:t>
          </w:r>
          <w:r>
            <w:rPr>
              <w:i/>
              <w:iCs/>
            </w:rPr>
            <w:t>Open Command and Control (OpenC2) Language Description Document, v0.6f.</w:t>
          </w:r>
          <w:r>
            <w:t xml:space="preserve"> </w:t>
          </w:r>
        </w:p>
        <w:p w:rsidR="00880065" w:rsidRPr="006823B0" w:rsidRDefault="006A4AAB" w:rsidP="00C92758">
          <w:pPr>
            <w:pStyle w:val="Bibliography"/>
            <w:ind w:left="720" w:hanging="720"/>
          </w:pPr>
          <w:r w:rsidRPr="00C4545F">
            <w:rPr>
              <w:bCs w:val="0"/>
            </w:rPr>
            <w:fldChar w:fldCharType="end"/>
          </w:r>
        </w:p>
      </w:sdtContent>
    </w:sdt>
    <w:p w:rsidR="005073F1" w:rsidRDefault="005073F1" w:rsidP="00880065">
      <w:pPr>
        <w:pStyle w:val="Heading2"/>
        <w:numPr>
          <w:ilvl w:val="0"/>
          <w:numId w:val="0"/>
        </w:numPr>
        <w:ind w:left="576"/>
        <w:sectPr w:rsidR="005073F1" w:rsidSect="00340F88">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pPr>
    </w:p>
    <w:p w:rsidR="008A50FF" w:rsidRDefault="0081753B" w:rsidP="008A50FF">
      <w:pPr>
        <w:pStyle w:val="Heading1"/>
      </w:pPr>
      <w:bookmarkStart w:id="257" w:name="_Toc446596008"/>
      <w:r>
        <w:lastRenderedPageBreak/>
        <w:t>Appendix</w:t>
      </w:r>
      <w:r w:rsidR="008A50FF">
        <w:t xml:space="preserve"> A: </w:t>
      </w:r>
      <w:r w:rsidR="003A2D62">
        <w:t xml:space="preserve">OpenC2 SDN </w:t>
      </w:r>
      <w:r w:rsidR="008A50FF">
        <w:t>XML Schema</w:t>
      </w:r>
      <w:bookmarkEnd w:id="257"/>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lt;?xml version="1.0" encoding="UTF-8"?&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lt;schema targetNamespace="http://www.openc2.org/sdn-action"</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elementFormDefault="qualified" xmlns="http://www.w3.org/2001/XMLSchema"</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xmlns:tns="http://www.openc2.org/sdn-action" xmlns:cybox_custom="http://cybox.mitre.org/objects#CustomObject-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xmlns:cybox_core="http://cybox.mitre.org/cybox-2" xmlns:Q1="http://cybox.mitre.org/objects#AddressObject-2"</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xmlns:Q2="http://cybox.mitre.org/objects#URIObject-2" xmlns:Q3="http://cybox.mitre.org/objects#NetworkConnectionObject-2"</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xmlns:Q4="http://cybox.mitre.org/common-2" xmlns:Q5="http://www.openc2.org/sdn-action"</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xmlns:Q6="http://cybox.mitre.org/objects#SocketAddressObject-1" xmlns:Q7="http://cybox.mitre.org/objects#NetworkConnectionObject-2"&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objects/Socket_Address/1.1/Socket_Address_Object.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objects#SocketAddressObject-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common/2.1/cybox_common.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common-2"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objects/Network_Connection/2.1/Network_Connection_Object.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objects#NetworkConnectionObject-2"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objects/URI/2.1/URI_Object.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objects#URIObject-2"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objects/Address/2.1/Address_Object.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objects#AddressObject-2"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objects/Custom/1.1/Custom_Object.xs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namespace="http://cybox.mitre.org/objects#CustomObject-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import schemaLocation="http://cybox.mitre.org/XMLSchema/core/2.1/cybox_core.xsd" namespace="http://cybox.mitre.org/cybox-2"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SCAN" type="tns:Scan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LOCATE" type="tns:Locate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QUERY" type="tns:Query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GET" type="tns:Get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DENY" type="tns:Deny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CONTAIN" type="tns:Contain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ALLOW" type="tns:Allow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STOP" type="tns:Stop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SET" type="tns:Set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MOVE" type="tns:Move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REDIRECT" type="tns:Redirect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THROTTLE" type="tns:Throttle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SUBSTITUTE" type="tns:Substitute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COPY" type="tns:CopyAction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element name="MITIGATE" type="tns:MitigateActionType"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OpenC2ActionType" abstract="tru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target" type="tns:TargetType" maxOccurs="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actuator" type="tns:SDNActuator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SDNActuator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specifier" type="Q2:URIObjectType" maxOccurs="unbounded"</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attribute nam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network.sdn"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attribut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Target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specifier" type="Q4:ObjectProperties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unbounded" minOccurs="0"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attribute name="type" type="string"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Scan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method" maxOccurs="1" 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rp"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ping"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tcpsyn"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udpprob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search" type="Q6:SocketAddress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or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Locate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or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Query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ath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Get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Deny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ath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priority" type="unsignedInt" maxOccurs="1" minOccurs="0"&g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Contain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where" type="Q1:Address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Allow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ath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priority" type="unsignedInt" maxOccurs="1" minOccurs="0"&g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Stop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delay" type="time" maxOccurs="1" minOccurs="0"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Set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valu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type="Q4:ObjectProperties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Move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move-to" type="Q1:Address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Redirect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to-device" type="tns:Datapor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Throttle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max-pps" maxOccurs="1" minOccurs="1"&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i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minInclusive value="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Substitute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lacement" maxOccurs="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1" type="tns:FlowType"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when" maxOccurs="1" 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ingress"&gt;&lt;/enumera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egress"&gt;&lt;/enumera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Copy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to-device" type="tns:Datapor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1"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Mitigate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tns:OpenC2Action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threat-type" maxOccurs="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1"&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passive-captur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ctive-scan"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spoof"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mitm"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dos"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l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report-to" type="Q2:URIObjec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on-device" type="tns:Dataport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Dataport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Q4:ObjectProperties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datapath" type="tns:DatapathType" maxOccurs="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port" type="tns:DataportIdentifierType"</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axOccurs="1" minOccurs="0"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 name="Datapath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pattern</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value="dpid:[0-9a-fA-F]{2}-[0-9a-fA-F]{2}-[0-9a-fA-F]{2}-[0-9a-fA-F]{2}-[0-9a-fA-F]{2}-[0-9a-fA-F]{2}-[0-9a-fA-F]{2}-[0-9a-fA-F]{2}|dpid:[0-9a-fA-F]{2}:[0-9a-fA-F]{2}:[0-9a-fA-F]{2}:[0-9a-fA-F]{2}:[0-9a-fA-F]{2}:[0-9a-fA-F]{2}:[0-9a-fA-F]{2}:[0-9a-fA-F]{2}" /&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 name="DataportIdentifier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union</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emberTypes="tns:NamedDataportIdentifierType tns:NumericDataportIdentifierTyp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 name="NamedDataportIdentifier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L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CONTROLLER"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TABL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IN_PORT"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NY"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UNSET"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LOCA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NORMA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FLOOD"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l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controller"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table"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lastRenderedPageBreak/>
        <w:tab/>
      </w:r>
      <w:r w:rsidRPr="006C7405">
        <w:rPr>
          <w:rFonts w:ascii="Courier New" w:hAnsi="Courier New" w:cs="Courier New"/>
          <w:sz w:val="14"/>
          <w:szCs w:val="16"/>
        </w:rPr>
        <w:tab/>
      </w:r>
      <w:r w:rsidRPr="006C7405">
        <w:rPr>
          <w:rFonts w:ascii="Courier New" w:hAnsi="Courier New" w:cs="Courier New"/>
          <w:sz w:val="14"/>
          <w:szCs w:val="16"/>
        </w:rPr>
        <w:tab/>
        <w:t>&lt;enumeration value="in_port"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any"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unset"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loca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normal"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flood"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 name="NumericDataportIdentifier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 base="unsignedI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minInclusive value="1"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maxInclusive value="4294967040" /&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 name="Flow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 base="Q3:NetworkConnectionObject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Layer2_Protocol" maxOccurs="1"</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 base="string"&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numeration value="Ethernet"&gt;&lt;/enumera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restrict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impleTyp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Source_Layer2_Address"</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type="Q1:AddressObjectType" maxOccurs="1" 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 name="Destination_Layer2_Address"</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type="Q1:AddressObjectType" maxOccurs="1" minOccurs="0"&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lem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sequence&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r>
      <w:r w:rsidRPr="006C7405">
        <w:rPr>
          <w:rFonts w:ascii="Courier New" w:hAnsi="Courier New" w:cs="Courier New"/>
          <w:sz w:val="14"/>
          <w:szCs w:val="16"/>
        </w:rPr>
        <w:tab/>
        <w:t>&lt;/extension&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r>
      <w:r w:rsidRPr="006C7405">
        <w:rPr>
          <w:rFonts w:ascii="Courier New" w:hAnsi="Courier New" w:cs="Courier New"/>
          <w:sz w:val="14"/>
          <w:szCs w:val="16"/>
        </w:rPr>
        <w:tab/>
        <w:t>&lt;/complexContent&gt;</w:t>
      </w:r>
    </w:p>
    <w:p w:rsidR="006C7405" w:rsidRPr="006C7405"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ab/>
        <w:t>&lt;/complexType&gt;</w:t>
      </w:r>
    </w:p>
    <w:p w:rsidR="006A4AAB" w:rsidRPr="005073F1" w:rsidRDefault="006C7405" w:rsidP="006C7405">
      <w:pPr>
        <w:suppressLineNumbers/>
        <w:spacing w:after="0" w:line="240" w:lineRule="auto"/>
        <w:rPr>
          <w:rFonts w:ascii="Courier New" w:hAnsi="Courier New" w:cs="Courier New"/>
          <w:sz w:val="14"/>
          <w:szCs w:val="16"/>
        </w:rPr>
      </w:pPr>
      <w:r w:rsidRPr="006C7405">
        <w:rPr>
          <w:rFonts w:ascii="Courier New" w:hAnsi="Courier New" w:cs="Courier New"/>
          <w:sz w:val="14"/>
          <w:szCs w:val="16"/>
        </w:rPr>
        <w:t>&lt;/schema&gt;</w:t>
      </w:r>
    </w:p>
    <w:sectPr w:rsidR="006A4AAB" w:rsidRPr="005073F1" w:rsidSect="005073F1">
      <w:pgSz w:w="15840" w:h="12240" w:orient="landscape"/>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Randall Sharo" w:date="2016-03-11T15:12:00Z" w:initials="RS">
    <w:p w:rsidR="001A205A" w:rsidRDefault="001A205A">
      <w:pPr>
        <w:pStyle w:val="CommentText"/>
      </w:pPr>
      <w:r>
        <w:rPr>
          <w:rStyle w:val="CommentReference"/>
        </w:rPr>
        <w:annotationRef/>
      </w:r>
      <w:r>
        <w:t>I would like to call this an “ontological approach” – “tell me the names of your elements, I’ll tell you what to do with them”, but I may not be using the term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5A" w:rsidRDefault="001A205A" w:rsidP="00E2783A">
      <w:pPr>
        <w:spacing w:after="0" w:line="240" w:lineRule="auto"/>
      </w:pPr>
      <w:r>
        <w:separator/>
      </w:r>
    </w:p>
    <w:p w:rsidR="001A205A" w:rsidRDefault="001A205A"/>
  </w:endnote>
  <w:endnote w:type="continuationSeparator" w:id="0">
    <w:p w:rsidR="001A205A" w:rsidRDefault="001A205A" w:rsidP="00E2783A">
      <w:pPr>
        <w:spacing w:after="0" w:line="240" w:lineRule="auto"/>
      </w:pPr>
      <w:r>
        <w:continuationSeparator/>
      </w:r>
    </w:p>
    <w:p w:rsidR="001A205A" w:rsidRDefault="001A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Pr="004A3CE6" w:rsidRDefault="001A205A">
    <w:pPr>
      <w:pStyle w:val="Footer"/>
      <w:rPr>
        <w:sz w:val="24"/>
      </w:rPr>
    </w:pPr>
    <w:r w:rsidRPr="004A3CE6">
      <w:rPr>
        <w:sz w:val="24"/>
      </w:rPr>
      <w:t>UNCLASSIFIED//FOUO</w:t>
    </w:r>
  </w:p>
  <w:p w:rsidR="001A205A" w:rsidRPr="00E20BCD" w:rsidRDefault="001A205A" w:rsidP="00E20BCD">
    <w:pPr>
      <w:pStyle w:val="Header"/>
      <w:jc w:val="center"/>
      <w:rPr>
        <w:color w:val="FF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Default="001A205A" w:rsidP="007A2E61">
    <w:pPr>
      <w:pStyle w:val="Footer"/>
      <w:rPr>
        <w:noProof/>
      </w:rPr>
    </w:pPr>
    <w:r>
      <w:fldChar w:fldCharType="begin"/>
    </w:r>
    <w:r>
      <w:instrText xml:space="preserve"> PAGE   \* MERGEFORMAT </w:instrText>
    </w:r>
    <w:r>
      <w:fldChar w:fldCharType="separate"/>
    </w:r>
    <w:r w:rsidR="00D022BC">
      <w:rPr>
        <w:noProof/>
      </w:rPr>
      <w:t>50</w:t>
    </w:r>
    <w:r>
      <w:rPr>
        <w:noProof/>
      </w:rPr>
      <w:fldChar w:fldCharType="end"/>
    </w:r>
  </w:p>
  <w:p w:rsidR="001A205A" w:rsidRPr="004A3CE6" w:rsidRDefault="001A205A" w:rsidP="007A2E61">
    <w:pPr>
      <w:pStyle w:val="Footer"/>
      <w:rPr>
        <w:sz w:val="24"/>
      </w:rPr>
    </w:pPr>
    <w:r w:rsidRPr="004A3CE6">
      <w:rPr>
        <w:noProof/>
        <w:sz w:val="24"/>
      </w:rPr>
      <w:t>UNCLASSIFIED//FOUO</w:t>
    </w:r>
  </w:p>
  <w:p w:rsidR="001A205A" w:rsidRPr="00E20BCD" w:rsidRDefault="001A205A" w:rsidP="00E20BCD">
    <w:pPr>
      <w:pStyle w:val="Header"/>
      <w:jc w:val="center"/>
      <w:rPr>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5A" w:rsidRDefault="001A205A" w:rsidP="00E2783A">
      <w:pPr>
        <w:spacing w:after="0" w:line="240" w:lineRule="auto"/>
      </w:pPr>
      <w:r>
        <w:separator/>
      </w:r>
    </w:p>
    <w:p w:rsidR="001A205A" w:rsidRDefault="001A205A"/>
  </w:footnote>
  <w:footnote w:type="continuationSeparator" w:id="0">
    <w:p w:rsidR="001A205A" w:rsidRDefault="001A205A" w:rsidP="00E2783A">
      <w:pPr>
        <w:spacing w:after="0" w:line="240" w:lineRule="auto"/>
      </w:pPr>
      <w:r>
        <w:continuationSeparator/>
      </w:r>
    </w:p>
    <w:p w:rsidR="001A205A" w:rsidRDefault="001A2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Default="00D02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2" o:spid="_x0000_s2052"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Pr="00E20BCD" w:rsidRDefault="00D022BC" w:rsidP="00E20BCD">
    <w:pPr>
      <w:pStyle w:val="Header"/>
      <w:jc w:val="center"/>
      <w:rPr>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A205A" w:rsidRPr="0007133D">
      <w:rPr>
        <w:sz w:val="24"/>
        <w:szCs w:val="24"/>
      </w:rPr>
      <w:t>UNCLASSIFIED//FOUO</w:t>
    </w:r>
    <w:r w:rsidR="001A205A" w:rsidRPr="00E20BCD">
      <w:rPr>
        <w:color w:val="FF0000"/>
        <w:sz w:val="24"/>
        <w:szCs w:val="24"/>
      </w:rPr>
      <w:t xml:space="preserve"> </w:t>
    </w:r>
  </w:p>
  <w:p w:rsidR="001A205A" w:rsidRDefault="001A205A" w:rsidP="007A2E6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Default="00D02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1" o:spid="_x0000_s2051"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Default="00D02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5" o:spid="_x0000_s2055"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Pr="004A3CE6" w:rsidRDefault="00D022BC" w:rsidP="00E20BCD">
    <w:pPr>
      <w:pStyle w:val="Header"/>
      <w:jc w:val="center"/>
      <w:rPr>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6" o:spid="_x0000_s2056"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A205A" w:rsidRPr="004A3CE6">
      <w:rPr>
        <w:sz w:val="24"/>
        <w:szCs w:val="24"/>
      </w:rPr>
      <w:t>UNCLASSIFIED//FOUO</w:t>
    </w:r>
    <w:r w:rsidR="001A205A" w:rsidRPr="004A3CE6">
      <w:rPr>
        <w:color w:val="FF0000"/>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A" w:rsidRDefault="00D02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4" o:spid="_x0000_s2054"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F4A316"/>
    <w:lvl w:ilvl="0">
      <w:start w:val="1"/>
      <w:numFmt w:val="bullet"/>
      <w:pStyle w:val="ListBullet4"/>
      <w:lvlText w:val=""/>
      <w:lvlJc w:val="left"/>
      <w:pPr>
        <w:tabs>
          <w:tab w:val="num" w:pos="720"/>
        </w:tabs>
        <w:ind w:left="720" w:hanging="360"/>
      </w:pPr>
      <w:rPr>
        <w:rFonts w:ascii="Symbol" w:hAnsi="Symbol" w:hint="default"/>
      </w:rPr>
    </w:lvl>
  </w:abstractNum>
  <w:abstractNum w:abstractNumId="1">
    <w:nsid w:val="006D0A55"/>
    <w:multiLevelType w:val="hybridMultilevel"/>
    <w:tmpl w:val="083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76D4"/>
    <w:multiLevelType w:val="hybridMultilevel"/>
    <w:tmpl w:val="F51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EB5"/>
    <w:multiLevelType w:val="hybridMultilevel"/>
    <w:tmpl w:val="FFA4C410"/>
    <w:lvl w:ilvl="0" w:tplc="8FECEE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6E4A08"/>
    <w:multiLevelType w:val="hybridMultilevel"/>
    <w:tmpl w:val="8DC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4D23"/>
    <w:multiLevelType w:val="hybridMultilevel"/>
    <w:tmpl w:val="032608FA"/>
    <w:lvl w:ilvl="0" w:tplc="D1180E62">
      <w:start w:val="1"/>
      <w:numFmt w:val="bullet"/>
      <w:lvlText w:val=""/>
      <w:lvlJc w:val="left"/>
      <w:pPr>
        <w:tabs>
          <w:tab w:val="num" w:pos="720"/>
        </w:tabs>
        <w:ind w:left="720" w:hanging="360"/>
      </w:pPr>
      <w:rPr>
        <w:rFonts w:ascii="Wingdings" w:hAnsi="Wingdings" w:hint="default"/>
      </w:rPr>
    </w:lvl>
    <w:lvl w:ilvl="1" w:tplc="4366F278">
      <w:start w:val="1"/>
      <w:numFmt w:val="decimal"/>
      <w:lvlText w:val="%2."/>
      <w:lvlJc w:val="left"/>
      <w:pPr>
        <w:tabs>
          <w:tab w:val="num" w:pos="1440"/>
        </w:tabs>
        <w:ind w:left="1440" w:hanging="360"/>
      </w:pPr>
    </w:lvl>
    <w:lvl w:ilvl="2" w:tplc="90101AF2" w:tentative="1">
      <w:start w:val="1"/>
      <w:numFmt w:val="bullet"/>
      <w:lvlText w:val=""/>
      <w:lvlJc w:val="left"/>
      <w:pPr>
        <w:tabs>
          <w:tab w:val="num" w:pos="2160"/>
        </w:tabs>
        <w:ind w:left="2160" w:hanging="360"/>
      </w:pPr>
      <w:rPr>
        <w:rFonts w:ascii="Wingdings" w:hAnsi="Wingdings" w:hint="default"/>
      </w:rPr>
    </w:lvl>
    <w:lvl w:ilvl="3" w:tplc="1A6CF06C" w:tentative="1">
      <w:start w:val="1"/>
      <w:numFmt w:val="bullet"/>
      <w:lvlText w:val=""/>
      <w:lvlJc w:val="left"/>
      <w:pPr>
        <w:tabs>
          <w:tab w:val="num" w:pos="2880"/>
        </w:tabs>
        <w:ind w:left="2880" w:hanging="360"/>
      </w:pPr>
      <w:rPr>
        <w:rFonts w:ascii="Wingdings" w:hAnsi="Wingdings" w:hint="default"/>
      </w:rPr>
    </w:lvl>
    <w:lvl w:ilvl="4" w:tplc="0946387E" w:tentative="1">
      <w:start w:val="1"/>
      <w:numFmt w:val="bullet"/>
      <w:lvlText w:val=""/>
      <w:lvlJc w:val="left"/>
      <w:pPr>
        <w:tabs>
          <w:tab w:val="num" w:pos="3600"/>
        </w:tabs>
        <w:ind w:left="3600" w:hanging="360"/>
      </w:pPr>
      <w:rPr>
        <w:rFonts w:ascii="Wingdings" w:hAnsi="Wingdings" w:hint="default"/>
      </w:rPr>
    </w:lvl>
    <w:lvl w:ilvl="5" w:tplc="BEC62A56" w:tentative="1">
      <w:start w:val="1"/>
      <w:numFmt w:val="bullet"/>
      <w:lvlText w:val=""/>
      <w:lvlJc w:val="left"/>
      <w:pPr>
        <w:tabs>
          <w:tab w:val="num" w:pos="4320"/>
        </w:tabs>
        <w:ind w:left="4320" w:hanging="360"/>
      </w:pPr>
      <w:rPr>
        <w:rFonts w:ascii="Wingdings" w:hAnsi="Wingdings" w:hint="default"/>
      </w:rPr>
    </w:lvl>
    <w:lvl w:ilvl="6" w:tplc="8EB43398" w:tentative="1">
      <w:start w:val="1"/>
      <w:numFmt w:val="bullet"/>
      <w:lvlText w:val=""/>
      <w:lvlJc w:val="left"/>
      <w:pPr>
        <w:tabs>
          <w:tab w:val="num" w:pos="5040"/>
        </w:tabs>
        <w:ind w:left="5040" w:hanging="360"/>
      </w:pPr>
      <w:rPr>
        <w:rFonts w:ascii="Wingdings" w:hAnsi="Wingdings" w:hint="default"/>
      </w:rPr>
    </w:lvl>
    <w:lvl w:ilvl="7" w:tplc="AFE0C840" w:tentative="1">
      <w:start w:val="1"/>
      <w:numFmt w:val="bullet"/>
      <w:lvlText w:val=""/>
      <w:lvlJc w:val="left"/>
      <w:pPr>
        <w:tabs>
          <w:tab w:val="num" w:pos="5760"/>
        </w:tabs>
        <w:ind w:left="5760" w:hanging="360"/>
      </w:pPr>
      <w:rPr>
        <w:rFonts w:ascii="Wingdings" w:hAnsi="Wingdings" w:hint="default"/>
      </w:rPr>
    </w:lvl>
    <w:lvl w:ilvl="8" w:tplc="EFAA14B4" w:tentative="1">
      <w:start w:val="1"/>
      <w:numFmt w:val="bullet"/>
      <w:lvlText w:val=""/>
      <w:lvlJc w:val="left"/>
      <w:pPr>
        <w:tabs>
          <w:tab w:val="num" w:pos="6480"/>
        </w:tabs>
        <w:ind w:left="6480" w:hanging="360"/>
      </w:pPr>
      <w:rPr>
        <w:rFonts w:ascii="Wingdings" w:hAnsi="Wingdings" w:hint="default"/>
      </w:rPr>
    </w:lvl>
  </w:abstractNum>
  <w:abstractNum w:abstractNumId="6">
    <w:nsid w:val="25AB39DE"/>
    <w:multiLevelType w:val="hybridMultilevel"/>
    <w:tmpl w:val="1C9A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C47FAC"/>
    <w:multiLevelType w:val="multilevel"/>
    <w:tmpl w:val="7220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353D5E"/>
    <w:multiLevelType w:val="hybridMultilevel"/>
    <w:tmpl w:val="E45A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EF3CED"/>
    <w:multiLevelType w:val="hybridMultilevel"/>
    <w:tmpl w:val="1A9673D6"/>
    <w:lvl w:ilvl="0" w:tplc="5A6C4090">
      <w:start w:val="1"/>
      <w:numFmt w:val="decimal"/>
      <w:lvlText w:val="%1."/>
      <w:lvlJc w:val="left"/>
      <w:pPr>
        <w:tabs>
          <w:tab w:val="num" w:pos="720"/>
        </w:tabs>
        <w:ind w:left="720" w:hanging="360"/>
      </w:pPr>
    </w:lvl>
    <w:lvl w:ilvl="1" w:tplc="20060CCA" w:tentative="1">
      <w:start w:val="1"/>
      <w:numFmt w:val="decimal"/>
      <w:lvlText w:val="%2."/>
      <w:lvlJc w:val="left"/>
      <w:pPr>
        <w:tabs>
          <w:tab w:val="num" w:pos="1440"/>
        </w:tabs>
        <w:ind w:left="1440" w:hanging="360"/>
      </w:pPr>
    </w:lvl>
    <w:lvl w:ilvl="2" w:tplc="F050D04A" w:tentative="1">
      <w:start w:val="1"/>
      <w:numFmt w:val="decimal"/>
      <w:lvlText w:val="%3."/>
      <w:lvlJc w:val="left"/>
      <w:pPr>
        <w:tabs>
          <w:tab w:val="num" w:pos="2160"/>
        </w:tabs>
        <w:ind w:left="2160" w:hanging="360"/>
      </w:pPr>
    </w:lvl>
    <w:lvl w:ilvl="3" w:tplc="423C84CE" w:tentative="1">
      <w:start w:val="1"/>
      <w:numFmt w:val="decimal"/>
      <w:lvlText w:val="%4."/>
      <w:lvlJc w:val="left"/>
      <w:pPr>
        <w:tabs>
          <w:tab w:val="num" w:pos="2880"/>
        </w:tabs>
        <w:ind w:left="2880" w:hanging="360"/>
      </w:pPr>
    </w:lvl>
    <w:lvl w:ilvl="4" w:tplc="4320A222" w:tentative="1">
      <w:start w:val="1"/>
      <w:numFmt w:val="decimal"/>
      <w:lvlText w:val="%5."/>
      <w:lvlJc w:val="left"/>
      <w:pPr>
        <w:tabs>
          <w:tab w:val="num" w:pos="3600"/>
        </w:tabs>
        <w:ind w:left="3600" w:hanging="360"/>
      </w:pPr>
    </w:lvl>
    <w:lvl w:ilvl="5" w:tplc="9B66170A" w:tentative="1">
      <w:start w:val="1"/>
      <w:numFmt w:val="decimal"/>
      <w:lvlText w:val="%6."/>
      <w:lvlJc w:val="left"/>
      <w:pPr>
        <w:tabs>
          <w:tab w:val="num" w:pos="4320"/>
        </w:tabs>
        <w:ind w:left="4320" w:hanging="360"/>
      </w:pPr>
    </w:lvl>
    <w:lvl w:ilvl="6" w:tplc="561A75B4" w:tentative="1">
      <w:start w:val="1"/>
      <w:numFmt w:val="decimal"/>
      <w:lvlText w:val="%7."/>
      <w:lvlJc w:val="left"/>
      <w:pPr>
        <w:tabs>
          <w:tab w:val="num" w:pos="5040"/>
        </w:tabs>
        <w:ind w:left="5040" w:hanging="360"/>
      </w:pPr>
    </w:lvl>
    <w:lvl w:ilvl="7" w:tplc="06309B22" w:tentative="1">
      <w:start w:val="1"/>
      <w:numFmt w:val="decimal"/>
      <w:lvlText w:val="%8."/>
      <w:lvlJc w:val="left"/>
      <w:pPr>
        <w:tabs>
          <w:tab w:val="num" w:pos="5760"/>
        </w:tabs>
        <w:ind w:left="5760" w:hanging="360"/>
      </w:pPr>
    </w:lvl>
    <w:lvl w:ilvl="8" w:tplc="ED905FEC" w:tentative="1">
      <w:start w:val="1"/>
      <w:numFmt w:val="decimal"/>
      <w:lvlText w:val="%9."/>
      <w:lvlJc w:val="left"/>
      <w:pPr>
        <w:tabs>
          <w:tab w:val="num" w:pos="6480"/>
        </w:tabs>
        <w:ind w:left="6480" w:hanging="360"/>
      </w:pPr>
    </w:lvl>
  </w:abstractNum>
  <w:abstractNum w:abstractNumId="10">
    <w:nsid w:val="318902E9"/>
    <w:multiLevelType w:val="hybridMultilevel"/>
    <w:tmpl w:val="B044A936"/>
    <w:lvl w:ilvl="0" w:tplc="8ED4D5D0">
      <w:start w:val="1"/>
      <w:numFmt w:val="bullet"/>
      <w:pStyle w:val="ListBullet"/>
      <w:lvlText w:val=""/>
      <w:lvlJc w:val="left"/>
      <w:pPr>
        <w:tabs>
          <w:tab w:val="num" w:pos="2304"/>
        </w:tabs>
        <w:ind w:left="2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016641"/>
    <w:multiLevelType w:val="hybridMultilevel"/>
    <w:tmpl w:val="278EC25E"/>
    <w:lvl w:ilvl="0" w:tplc="0409000F">
      <w:start w:val="1"/>
      <w:numFmt w:val="decimal"/>
      <w:pStyle w:val="Bibliography"/>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BA4039"/>
    <w:multiLevelType w:val="hybridMultilevel"/>
    <w:tmpl w:val="15D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414B2"/>
    <w:multiLevelType w:val="multilevel"/>
    <w:tmpl w:val="63C62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DD632E"/>
    <w:multiLevelType w:val="multilevel"/>
    <w:tmpl w:val="FC10774E"/>
    <w:styleLink w:val="Style1"/>
    <w:lvl w:ilvl="0">
      <w:start w:val="4"/>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56571FB"/>
    <w:multiLevelType w:val="hybridMultilevel"/>
    <w:tmpl w:val="0D8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65DE"/>
    <w:multiLevelType w:val="hybridMultilevel"/>
    <w:tmpl w:val="979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E7610"/>
    <w:multiLevelType w:val="multilevel"/>
    <w:tmpl w:val="391C344C"/>
    <w:lvl w:ilvl="0">
      <w:start w:val="1"/>
      <w:numFmt w:val="decimal"/>
      <w:pStyle w:val="NumberedList"/>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E961AC0"/>
    <w:multiLevelType w:val="hybridMultilevel"/>
    <w:tmpl w:val="8DC2B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C0AA2"/>
    <w:multiLevelType w:val="hybridMultilevel"/>
    <w:tmpl w:val="2EA6DEE4"/>
    <w:lvl w:ilvl="0" w:tplc="1E505FDA">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81D4C"/>
    <w:multiLevelType w:val="hybridMultilevel"/>
    <w:tmpl w:val="072EC582"/>
    <w:lvl w:ilvl="0" w:tplc="04090001">
      <w:start w:val="1"/>
      <w:numFmt w:val="bullet"/>
      <w:pStyle w:val="ListDash"/>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E1431"/>
    <w:multiLevelType w:val="multilevel"/>
    <w:tmpl w:val="7D989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085611"/>
    <w:multiLevelType w:val="multilevel"/>
    <w:tmpl w:val="3FF04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B045584"/>
    <w:multiLevelType w:val="hybridMultilevel"/>
    <w:tmpl w:val="6AFCBC54"/>
    <w:lvl w:ilvl="0" w:tplc="C27EE7E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45DDE"/>
    <w:multiLevelType w:val="multilevel"/>
    <w:tmpl w:val="29B6B8EC"/>
    <w:lvl w:ilvl="0">
      <w:start w:val="1"/>
      <w:numFmt w:val="decimal"/>
      <w:pStyle w:val="Heading1"/>
      <w:lvlText w:val="%1"/>
      <w:lvlJc w:val="left"/>
      <w:pPr>
        <w:ind w:left="432" w:hanging="432"/>
      </w:pPr>
      <w:rPr>
        <w:rFonts w:hint="default"/>
        <w:b/>
        <w:i w:val="0"/>
        <w:caps/>
        <w:sz w:val="28"/>
      </w:rPr>
    </w:lvl>
    <w:lvl w:ilvl="1">
      <w:start w:val="1"/>
      <w:numFmt w:val="decimal"/>
      <w:pStyle w:val="Heading2"/>
      <w:lvlText w:val="%1.%2"/>
      <w:lvlJc w:val="left"/>
      <w:pPr>
        <w:ind w:left="408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val="0"/>
        <w:i w:val="0"/>
      </w:rPr>
    </w:lvl>
    <w:lvl w:ilvl="6">
      <w:start w:val="1"/>
      <w:numFmt w:val="decimal"/>
      <w:pStyle w:val="Heading7"/>
      <w:lvlText w:val="%1.%2.%3.%4.%5.%6.%7"/>
      <w:lvlJc w:val="left"/>
      <w:pPr>
        <w:ind w:left="1296" w:hanging="1296"/>
      </w:pPr>
      <w:rPr>
        <w:rFonts w:hint="default"/>
        <w:b/>
        <w:i w:val="0"/>
        <w:caps/>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19C501A"/>
    <w:multiLevelType w:val="hybridMultilevel"/>
    <w:tmpl w:val="346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15581"/>
    <w:multiLevelType w:val="hybridMultilevel"/>
    <w:tmpl w:val="E282395E"/>
    <w:lvl w:ilvl="0" w:tplc="36D2996E">
      <w:start w:val="1"/>
      <w:numFmt w:val="bullet"/>
      <w:pStyle w:val="ListDashSS"/>
      <w:lvlText w:val="–"/>
      <w:lvlJc w:val="left"/>
      <w:pPr>
        <w:ind w:left="720" w:hanging="360"/>
      </w:pPr>
      <w:rPr>
        <w:rFonts w:ascii="Arial" w:hAnsi="Arial" w:hint="default"/>
      </w:rPr>
    </w:lvl>
    <w:lvl w:ilvl="1" w:tplc="8C6A557E" w:tentative="1">
      <w:start w:val="1"/>
      <w:numFmt w:val="bullet"/>
      <w:lvlText w:val="o"/>
      <w:lvlJc w:val="left"/>
      <w:pPr>
        <w:ind w:left="1440" w:hanging="360"/>
      </w:pPr>
      <w:rPr>
        <w:rFonts w:ascii="Courier New" w:hAnsi="Courier New" w:hint="default"/>
      </w:rPr>
    </w:lvl>
    <w:lvl w:ilvl="2" w:tplc="2A961352" w:tentative="1">
      <w:start w:val="1"/>
      <w:numFmt w:val="bullet"/>
      <w:lvlText w:val=""/>
      <w:lvlJc w:val="left"/>
      <w:pPr>
        <w:ind w:left="2160" w:hanging="360"/>
      </w:pPr>
      <w:rPr>
        <w:rFonts w:ascii="Wingdings" w:hAnsi="Wingdings" w:hint="default"/>
      </w:rPr>
    </w:lvl>
    <w:lvl w:ilvl="3" w:tplc="B3184560" w:tentative="1">
      <w:start w:val="1"/>
      <w:numFmt w:val="bullet"/>
      <w:lvlText w:val=""/>
      <w:lvlJc w:val="left"/>
      <w:pPr>
        <w:ind w:left="2880" w:hanging="360"/>
      </w:pPr>
      <w:rPr>
        <w:rFonts w:ascii="Symbol" w:hAnsi="Symbol" w:hint="default"/>
      </w:rPr>
    </w:lvl>
    <w:lvl w:ilvl="4" w:tplc="FFE485CE" w:tentative="1">
      <w:start w:val="1"/>
      <w:numFmt w:val="bullet"/>
      <w:lvlText w:val="o"/>
      <w:lvlJc w:val="left"/>
      <w:pPr>
        <w:ind w:left="3600" w:hanging="360"/>
      </w:pPr>
      <w:rPr>
        <w:rFonts w:ascii="Courier New" w:hAnsi="Courier New" w:hint="default"/>
      </w:rPr>
    </w:lvl>
    <w:lvl w:ilvl="5" w:tplc="B628A7F8" w:tentative="1">
      <w:start w:val="1"/>
      <w:numFmt w:val="bullet"/>
      <w:lvlText w:val=""/>
      <w:lvlJc w:val="left"/>
      <w:pPr>
        <w:ind w:left="4320" w:hanging="360"/>
      </w:pPr>
      <w:rPr>
        <w:rFonts w:ascii="Wingdings" w:hAnsi="Wingdings" w:hint="default"/>
      </w:rPr>
    </w:lvl>
    <w:lvl w:ilvl="6" w:tplc="520600F4" w:tentative="1">
      <w:start w:val="1"/>
      <w:numFmt w:val="bullet"/>
      <w:lvlText w:val=""/>
      <w:lvlJc w:val="left"/>
      <w:pPr>
        <w:ind w:left="5040" w:hanging="360"/>
      </w:pPr>
      <w:rPr>
        <w:rFonts w:ascii="Symbol" w:hAnsi="Symbol" w:hint="default"/>
      </w:rPr>
    </w:lvl>
    <w:lvl w:ilvl="7" w:tplc="F7C83D1E" w:tentative="1">
      <w:start w:val="1"/>
      <w:numFmt w:val="bullet"/>
      <w:lvlText w:val="o"/>
      <w:lvlJc w:val="left"/>
      <w:pPr>
        <w:ind w:left="5760" w:hanging="360"/>
      </w:pPr>
      <w:rPr>
        <w:rFonts w:ascii="Courier New" w:hAnsi="Courier New" w:hint="default"/>
      </w:rPr>
    </w:lvl>
    <w:lvl w:ilvl="8" w:tplc="2432F50C" w:tentative="1">
      <w:start w:val="1"/>
      <w:numFmt w:val="bullet"/>
      <w:lvlText w:val=""/>
      <w:lvlJc w:val="left"/>
      <w:pPr>
        <w:ind w:left="6480" w:hanging="360"/>
      </w:pPr>
      <w:rPr>
        <w:rFonts w:ascii="Wingdings" w:hAnsi="Wingdings" w:hint="default"/>
      </w:rPr>
    </w:lvl>
  </w:abstractNum>
  <w:abstractNum w:abstractNumId="27">
    <w:nsid w:val="75BF7DB3"/>
    <w:multiLevelType w:val="hybridMultilevel"/>
    <w:tmpl w:val="668EC9DE"/>
    <w:lvl w:ilvl="0" w:tplc="026AE90A">
      <w:start w:val="1"/>
      <w:numFmt w:val="bullet"/>
      <w:pStyle w:val="ListSquare"/>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81C05"/>
    <w:multiLevelType w:val="hybridMultilevel"/>
    <w:tmpl w:val="3CE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23"/>
  </w:num>
  <w:num w:numId="5">
    <w:abstractNumId w:val="20"/>
  </w:num>
  <w:num w:numId="6">
    <w:abstractNumId w:val="26"/>
  </w:num>
  <w:num w:numId="7">
    <w:abstractNumId w:val="27"/>
  </w:num>
  <w:num w:numId="8">
    <w:abstractNumId w:val="19"/>
  </w:num>
  <w:num w:numId="9">
    <w:abstractNumId w:val="17"/>
  </w:num>
  <w:num w:numId="10">
    <w:abstractNumId w:val="14"/>
  </w:num>
  <w:num w:numId="11">
    <w:abstractNumId w:val="10"/>
  </w:num>
  <w:num w:numId="12">
    <w:abstractNumId w:val="25"/>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6"/>
  </w:num>
  <w:num w:numId="22">
    <w:abstractNumId w:val="4"/>
  </w:num>
  <w:num w:numId="23">
    <w:abstractNumId w:val="18"/>
  </w:num>
  <w:num w:numId="24">
    <w:abstractNumId w:val="9"/>
  </w:num>
  <w:num w:numId="25">
    <w:abstractNumId w:val="1"/>
  </w:num>
  <w:num w:numId="26">
    <w:abstractNumId w:val="2"/>
  </w:num>
  <w:num w:numId="27">
    <w:abstractNumId w:val="15"/>
  </w:num>
  <w:num w:numId="28">
    <w:abstractNumId w:val="28"/>
  </w:num>
  <w:num w:numId="29">
    <w:abstractNumId w:val="8"/>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3A"/>
    <w:rsid w:val="000003C9"/>
    <w:rsid w:val="000007EC"/>
    <w:rsid w:val="0000152B"/>
    <w:rsid w:val="00001B01"/>
    <w:rsid w:val="00001F1E"/>
    <w:rsid w:val="000024FB"/>
    <w:rsid w:val="000035D1"/>
    <w:rsid w:val="00003B95"/>
    <w:rsid w:val="00003FDA"/>
    <w:rsid w:val="00004496"/>
    <w:rsid w:val="0000462C"/>
    <w:rsid w:val="00005225"/>
    <w:rsid w:val="00005A92"/>
    <w:rsid w:val="00005C71"/>
    <w:rsid w:val="00006153"/>
    <w:rsid w:val="00006289"/>
    <w:rsid w:val="00006B66"/>
    <w:rsid w:val="0000737C"/>
    <w:rsid w:val="00011420"/>
    <w:rsid w:val="00011972"/>
    <w:rsid w:val="00012441"/>
    <w:rsid w:val="00012A5F"/>
    <w:rsid w:val="00012C55"/>
    <w:rsid w:val="00013665"/>
    <w:rsid w:val="00013BB1"/>
    <w:rsid w:val="00013F2E"/>
    <w:rsid w:val="000149C2"/>
    <w:rsid w:val="00015456"/>
    <w:rsid w:val="000159EC"/>
    <w:rsid w:val="00015D21"/>
    <w:rsid w:val="000165C0"/>
    <w:rsid w:val="000165D9"/>
    <w:rsid w:val="0001679D"/>
    <w:rsid w:val="00016DBF"/>
    <w:rsid w:val="00017383"/>
    <w:rsid w:val="00017BB5"/>
    <w:rsid w:val="00017CA9"/>
    <w:rsid w:val="00017E08"/>
    <w:rsid w:val="000200C8"/>
    <w:rsid w:val="00020641"/>
    <w:rsid w:val="00020695"/>
    <w:rsid w:val="00020D90"/>
    <w:rsid w:val="00020FBC"/>
    <w:rsid w:val="0002138A"/>
    <w:rsid w:val="000218B8"/>
    <w:rsid w:val="000219CF"/>
    <w:rsid w:val="00021D83"/>
    <w:rsid w:val="00022020"/>
    <w:rsid w:val="000220EC"/>
    <w:rsid w:val="00022142"/>
    <w:rsid w:val="000221A0"/>
    <w:rsid w:val="000221D0"/>
    <w:rsid w:val="000225FF"/>
    <w:rsid w:val="00023C3A"/>
    <w:rsid w:val="00023D89"/>
    <w:rsid w:val="000240B7"/>
    <w:rsid w:val="00024A73"/>
    <w:rsid w:val="000253A5"/>
    <w:rsid w:val="000254DD"/>
    <w:rsid w:val="00025A38"/>
    <w:rsid w:val="000262BC"/>
    <w:rsid w:val="000265F8"/>
    <w:rsid w:val="00026732"/>
    <w:rsid w:val="0002695B"/>
    <w:rsid w:val="00027363"/>
    <w:rsid w:val="0002752E"/>
    <w:rsid w:val="00030359"/>
    <w:rsid w:val="00030404"/>
    <w:rsid w:val="000304FB"/>
    <w:rsid w:val="00030893"/>
    <w:rsid w:val="00030A31"/>
    <w:rsid w:val="00031438"/>
    <w:rsid w:val="000315AF"/>
    <w:rsid w:val="000317FF"/>
    <w:rsid w:val="00031881"/>
    <w:rsid w:val="00031C45"/>
    <w:rsid w:val="00031D9D"/>
    <w:rsid w:val="00032A31"/>
    <w:rsid w:val="000338A1"/>
    <w:rsid w:val="00033E17"/>
    <w:rsid w:val="00033FB4"/>
    <w:rsid w:val="0003444D"/>
    <w:rsid w:val="000348DA"/>
    <w:rsid w:val="000348FA"/>
    <w:rsid w:val="00034ABF"/>
    <w:rsid w:val="00034F76"/>
    <w:rsid w:val="000357FD"/>
    <w:rsid w:val="00035E86"/>
    <w:rsid w:val="00035E8E"/>
    <w:rsid w:val="00035FF7"/>
    <w:rsid w:val="0003642B"/>
    <w:rsid w:val="000376FC"/>
    <w:rsid w:val="00037825"/>
    <w:rsid w:val="00037A6D"/>
    <w:rsid w:val="00040BED"/>
    <w:rsid w:val="000417E5"/>
    <w:rsid w:val="00041FCC"/>
    <w:rsid w:val="00042DFF"/>
    <w:rsid w:val="00042F20"/>
    <w:rsid w:val="000444F9"/>
    <w:rsid w:val="00044587"/>
    <w:rsid w:val="000449E1"/>
    <w:rsid w:val="00044FA1"/>
    <w:rsid w:val="000470E6"/>
    <w:rsid w:val="00047637"/>
    <w:rsid w:val="00050783"/>
    <w:rsid w:val="000517D5"/>
    <w:rsid w:val="000519B1"/>
    <w:rsid w:val="00052D4E"/>
    <w:rsid w:val="00052DF7"/>
    <w:rsid w:val="0005351D"/>
    <w:rsid w:val="00053EB9"/>
    <w:rsid w:val="0005427C"/>
    <w:rsid w:val="00054962"/>
    <w:rsid w:val="00054A69"/>
    <w:rsid w:val="00054DF6"/>
    <w:rsid w:val="0005505D"/>
    <w:rsid w:val="00055424"/>
    <w:rsid w:val="000560C5"/>
    <w:rsid w:val="000564C5"/>
    <w:rsid w:val="0005694D"/>
    <w:rsid w:val="00056999"/>
    <w:rsid w:val="00056B31"/>
    <w:rsid w:val="000570E9"/>
    <w:rsid w:val="000602D4"/>
    <w:rsid w:val="000603EB"/>
    <w:rsid w:val="00060483"/>
    <w:rsid w:val="00060634"/>
    <w:rsid w:val="00060679"/>
    <w:rsid w:val="00060F25"/>
    <w:rsid w:val="000610A4"/>
    <w:rsid w:val="00061193"/>
    <w:rsid w:val="000614B2"/>
    <w:rsid w:val="000615E9"/>
    <w:rsid w:val="00061DC2"/>
    <w:rsid w:val="00063045"/>
    <w:rsid w:val="00063C1E"/>
    <w:rsid w:val="00064313"/>
    <w:rsid w:val="00064BCE"/>
    <w:rsid w:val="00064C70"/>
    <w:rsid w:val="00064D2E"/>
    <w:rsid w:val="00064D53"/>
    <w:rsid w:val="00064F0A"/>
    <w:rsid w:val="00064FB2"/>
    <w:rsid w:val="00065C4A"/>
    <w:rsid w:val="0006615B"/>
    <w:rsid w:val="000669AC"/>
    <w:rsid w:val="00066B6D"/>
    <w:rsid w:val="00066E53"/>
    <w:rsid w:val="000670F8"/>
    <w:rsid w:val="000671C7"/>
    <w:rsid w:val="00067730"/>
    <w:rsid w:val="00067C9B"/>
    <w:rsid w:val="00070BF3"/>
    <w:rsid w:val="0007133D"/>
    <w:rsid w:val="00071BB5"/>
    <w:rsid w:val="00071E9C"/>
    <w:rsid w:val="00072349"/>
    <w:rsid w:val="0007256A"/>
    <w:rsid w:val="00072808"/>
    <w:rsid w:val="00072A70"/>
    <w:rsid w:val="00072AF0"/>
    <w:rsid w:val="00072F39"/>
    <w:rsid w:val="00073194"/>
    <w:rsid w:val="00073591"/>
    <w:rsid w:val="0007359A"/>
    <w:rsid w:val="00073F72"/>
    <w:rsid w:val="00074465"/>
    <w:rsid w:val="00074752"/>
    <w:rsid w:val="000748F2"/>
    <w:rsid w:val="00074C0D"/>
    <w:rsid w:val="00074E54"/>
    <w:rsid w:val="000754EA"/>
    <w:rsid w:val="0007560E"/>
    <w:rsid w:val="00075704"/>
    <w:rsid w:val="000757EC"/>
    <w:rsid w:val="00075BBC"/>
    <w:rsid w:val="00075EA9"/>
    <w:rsid w:val="0007618C"/>
    <w:rsid w:val="00076218"/>
    <w:rsid w:val="00076353"/>
    <w:rsid w:val="00076616"/>
    <w:rsid w:val="000768D3"/>
    <w:rsid w:val="00077133"/>
    <w:rsid w:val="000774A6"/>
    <w:rsid w:val="000776E6"/>
    <w:rsid w:val="00077756"/>
    <w:rsid w:val="000778AD"/>
    <w:rsid w:val="00077B1E"/>
    <w:rsid w:val="00077C5D"/>
    <w:rsid w:val="000804DC"/>
    <w:rsid w:val="0008119E"/>
    <w:rsid w:val="00081383"/>
    <w:rsid w:val="00081839"/>
    <w:rsid w:val="00081B1B"/>
    <w:rsid w:val="00081BBE"/>
    <w:rsid w:val="000824AF"/>
    <w:rsid w:val="000829F6"/>
    <w:rsid w:val="00082F35"/>
    <w:rsid w:val="00083108"/>
    <w:rsid w:val="000831BD"/>
    <w:rsid w:val="0008349F"/>
    <w:rsid w:val="000836F6"/>
    <w:rsid w:val="0008374B"/>
    <w:rsid w:val="000837BF"/>
    <w:rsid w:val="00083EB2"/>
    <w:rsid w:val="0008429D"/>
    <w:rsid w:val="000846E6"/>
    <w:rsid w:val="000847B3"/>
    <w:rsid w:val="000849A2"/>
    <w:rsid w:val="00084E33"/>
    <w:rsid w:val="00084F6A"/>
    <w:rsid w:val="00084F94"/>
    <w:rsid w:val="000852C3"/>
    <w:rsid w:val="00085867"/>
    <w:rsid w:val="00086712"/>
    <w:rsid w:val="000868F9"/>
    <w:rsid w:val="00086D61"/>
    <w:rsid w:val="00087092"/>
    <w:rsid w:val="00087CFB"/>
    <w:rsid w:val="00087E9F"/>
    <w:rsid w:val="00090345"/>
    <w:rsid w:val="00090C08"/>
    <w:rsid w:val="00090F74"/>
    <w:rsid w:val="00091099"/>
    <w:rsid w:val="00091E76"/>
    <w:rsid w:val="00092802"/>
    <w:rsid w:val="0009316F"/>
    <w:rsid w:val="00093765"/>
    <w:rsid w:val="00093D49"/>
    <w:rsid w:val="00093F78"/>
    <w:rsid w:val="00094007"/>
    <w:rsid w:val="000944A9"/>
    <w:rsid w:val="0009480A"/>
    <w:rsid w:val="00095D7F"/>
    <w:rsid w:val="00095E06"/>
    <w:rsid w:val="000963A1"/>
    <w:rsid w:val="00096495"/>
    <w:rsid w:val="000966D0"/>
    <w:rsid w:val="00097C81"/>
    <w:rsid w:val="00097FA5"/>
    <w:rsid w:val="000A03FB"/>
    <w:rsid w:val="000A1426"/>
    <w:rsid w:val="000A224A"/>
    <w:rsid w:val="000A2C24"/>
    <w:rsid w:val="000A3939"/>
    <w:rsid w:val="000A3953"/>
    <w:rsid w:val="000A41F3"/>
    <w:rsid w:val="000A471B"/>
    <w:rsid w:val="000A47BA"/>
    <w:rsid w:val="000A49B2"/>
    <w:rsid w:val="000A4D3D"/>
    <w:rsid w:val="000A5186"/>
    <w:rsid w:val="000A61B1"/>
    <w:rsid w:val="000A6251"/>
    <w:rsid w:val="000A6EEB"/>
    <w:rsid w:val="000A7160"/>
    <w:rsid w:val="000A722B"/>
    <w:rsid w:val="000A7BD4"/>
    <w:rsid w:val="000A7F4B"/>
    <w:rsid w:val="000B018C"/>
    <w:rsid w:val="000B0420"/>
    <w:rsid w:val="000B1129"/>
    <w:rsid w:val="000B1FC3"/>
    <w:rsid w:val="000B215F"/>
    <w:rsid w:val="000B2233"/>
    <w:rsid w:val="000B2427"/>
    <w:rsid w:val="000B251C"/>
    <w:rsid w:val="000B3794"/>
    <w:rsid w:val="000B3B70"/>
    <w:rsid w:val="000B4906"/>
    <w:rsid w:val="000B4B0C"/>
    <w:rsid w:val="000B4FE7"/>
    <w:rsid w:val="000B5031"/>
    <w:rsid w:val="000B529A"/>
    <w:rsid w:val="000B597D"/>
    <w:rsid w:val="000B5C8D"/>
    <w:rsid w:val="000B67C7"/>
    <w:rsid w:val="000B690B"/>
    <w:rsid w:val="000B6A79"/>
    <w:rsid w:val="000B6FB5"/>
    <w:rsid w:val="000B7469"/>
    <w:rsid w:val="000B7A40"/>
    <w:rsid w:val="000B7D30"/>
    <w:rsid w:val="000B7E30"/>
    <w:rsid w:val="000C0036"/>
    <w:rsid w:val="000C0541"/>
    <w:rsid w:val="000C12AB"/>
    <w:rsid w:val="000C14BB"/>
    <w:rsid w:val="000C1622"/>
    <w:rsid w:val="000C1720"/>
    <w:rsid w:val="000C19CE"/>
    <w:rsid w:val="000C1BB7"/>
    <w:rsid w:val="000C1BEA"/>
    <w:rsid w:val="000C1C0C"/>
    <w:rsid w:val="000C1D89"/>
    <w:rsid w:val="000C20BD"/>
    <w:rsid w:val="000C2951"/>
    <w:rsid w:val="000C3092"/>
    <w:rsid w:val="000C3362"/>
    <w:rsid w:val="000C3637"/>
    <w:rsid w:val="000C3AAC"/>
    <w:rsid w:val="000C3AFC"/>
    <w:rsid w:val="000C42A7"/>
    <w:rsid w:val="000C4C25"/>
    <w:rsid w:val="000C5045"/>
    <w:rsid w:val="000C5545"/>
    <w:rsid w:val="000C5BCE"/>
    <w:rsid w:val="000C5F8B"/>
    <w:rsid w:val="000C66B3"/>
    <w:rsid w:val="000C68A5"/>
    <w:rsid w:val="000C7A29"/>
    <w:rsid w:val="000C7EE4"/>
    <w:rsid w:val="000D050B"/>
    <w:rsid w:val="000D0ACA"/>
    <w:rsid w:val="000D2BEB"/>
    <w:rsid w:val="000D2C3B"/>
    <w:rsid w:val="000D399F"/>
    <w:rsid w:val="000D4876"/>
    <w:rsid w:val="000D497D"/>
    <w:rsid w:val="000D4F51"/>
    <w:rsid w:val="000D5987"/>
    <w:rsid w:val="000D6BF8"/>
    <w:rsid w:val="000D7414"/>
    <w:rsid w:val="000D7650"/>
    <w:rsid w:val="000D79BC"/>
    <w:rsid w:val="000D7E3D"/>
    <w:rsid w:val="000D7E7E"/>
    <w:rsid w:val="000E02C1"/>
    <w:rsid w:val="000E0385"/>
    <w:rsid w:val="000E06B6"/>
    <w:rsid w:val="000E0B3B"/>
    <w:rsid w:val="000E0BE7"/>
    <w:rsid w:val="000E0C22"/>
    <w:rsid w:val="000E0D2F"/>
    <w:rsid w:val="000E1787"/>
    <w:rsid w:val="000E1F96"/>
    <w:rsid w:val="000E253E"/>
    <w:rsid w:val="000E3611"/>
    <w:rsid w:val="000E3E39"/>
    <w:rsid w:val="000E724A"/>
    <w:rsid w:val="000E7816"/>
    <w:rsid w:val="000E7E11"/>
    <w:rsid w:val="000F07A2"/>
    <w:rsid w:val="000F07EA"/>
    <w:rsid w:val="000F11AB"/>
    <w:rsid w:val="000F11CA"/>
    <w:rsid w:val="000F2068"/>
    <w:rsid w:val="000F20DE"/>
    <w:rsid w:val="000F2C47"/>
    <w:rsid w:val="000F2FA4"/>
    <w:rsid w:val="000F314B"/>
    <w:rsid w:val="000F3277"/>
    <w:rsid w:val="000F39AC"/>
    <w:rsid w:val="000F3A18"/>
    <w:rsid w:val="000F4966"/>
    <w:rsid w:val="000F54DF"/>
    <w:rsid w:val="000F5AB7"/>
    <w:rsid w:val="000F5B0E"/>
    <w:rsid w:val="000F5B93"/>
    <w:rsid w:val="000F5CB8"/>
    <w:rsid w:val="000F5EA4"/>
    <w:rsid w:val="000F6975"/>
    <w:rsid w:val="000F6BE3"/>
    <w:rsid w:val="000F7347"/>
    <w:rsid w:val="000F743E"/>
    <w:rsid w:val="000F74A3"/>
    <w:rsid w:val="001000F3"/>
    <w:rsid w:val="00100181"/>
    <w:rsid w:val="0010061B"/>
    <w:rsid w:val="00100804"/>
    <w:rsid w:val="00100A09"/>
    <w:rsid w:val="00100C31"/>
    <w:rsid w:val="00101A77"/>
    <w:rsid w:val="00101C91"/>
    <w:rsid w:val="00102312"/>
    <w:rsid w:val="0010255E"/>
    <w:rsid w:val="00102AAA"/>
    <w:rsid w:val="00102AC2"/>
    <w:rsid w:val="00102DEE"/>
    <w:rsid w:val="00102FEA"/>
    <w:rsid w:val="00104511"/>
    <w:rsid w:val="001052AF"/>
    <w:rsid w:val="001059E7"/>
    <w:rsid w:val="00105C1E"/>
    <w:rsid w:val="001064A6"/>
    <w:rsid w:val="001064F9"/>
    <w:rsid w:val="001065F1"/>
    <w:rsid w:val="0010766C"/>
    <w:rsid w:val="00107879"/>
    <w:rsid w:val="00107C0A"/>
    <w:rsid w:val="00107C7C"/>
    <w:rsid w:val="001106B1"/>
    <w:rsid w:val="00110784"/>
    <w:rsid w:val="00110F3C"/>
    <w:rsid w:val="001110F2"/>
    <w:rsid w:val="001111DB"/>
    <w:rsid w:val="001112BB"/>
    <w:rsid w:val="00111437"/>
    <w:rsid w:val="00111B36"/>
    <w:rsid w:val="00112ACC"/>
    <w:rsid w:val="00112F48"/>
    <w:rsid w:val="0011446A"/>
    <w:rsid w:val="00114502"/>
    <w:rsid w:val="001145A8"/>
    <w:rsid w:val="001156E6"/>
    <w:rsid w:val="0011573C"/>
    <w:rsid w:val="00116386"/>
    <w:rsid w:val="001165FF"/>
    <w:rsid w:val="00117294"/>
    <w:rsid w:val="0012051E"/>
    <w:rsid w:val="00120896"/>
    <w:rsid w:val="00120CE3"/>
    <w:rsid w:val="00120F5B"/>
    <w:rsid w:val="00120F88"/>
    <w:rsid w:val="00121095"/>
    <w:rsid w:val="00121838"/>
    <w:rsid w:val="0012238A"/>
    <w:rsid w:val="00122A43"/>
    <w:rsid w:val="00124235"/>
    <w:rsid w:val="001246C4"/>
    <w:rsid w:val="001257D5"/>
    <w:rsid w:val="00125CCE"/>
    <w:rsid w:val="00125D18"/>
    <w:rsid w:val="00125EDC"/>
    <w:rsid w:val="00126283"/>
    <w:rsid w:val="00126288"/>
    <w:rsid w:val="001263EF"/>
    <w:rsid w:val="0012688D"/>
    <w:rsid w:val="00127D61"/>
    <w:rsid w:val="0013003F"/>
    <w:rsid w:val="00130304"/>
    <w:rsid w:val="001309F8"/>
    <w:rsid w:val="00130BC9"/>
    <w:rsid w:val="00130D9A"/>
    <w:rsid w:val="00130DC5"/>
    <w:rsid w:val="0013100D"/>
    <w:rsid w:val="001312F8"/>
    <w:rsid w:val="00131573"/>
    <w:rsid w:val="0013210C"/>
    <w:rsid w:val="0013276E"/>
    <w:rsid w:val="0013295F"/>
    <w:rsid w:val="00132A02"/>
    <w:rsid w:val="0013370A"/>
    <w:rsid w:val="00133B34"/>
    <w:rsid w:val="00133B54"/>
    <w:rsid w:val="00133D6D"/>
    <w:rsid w:val="00134A5E"/>
    <w:rsid w:val="00135785"/>
    <w:rsid w:val="001358B7"/>
    <w:rsid w:val="00135AB3"/>
    <w:rsid w:val="00135ED7"/>
    <w:rsid w:val="0013652F"/>
    <w:rsid w:val="001379E7"/>
    <w:rsid w:val="00137C01"/>
    <w:rsid w:val="00137C65"/>
    <w:rsid w:val="00137EB7"/>
    <w:rsid w:val="00140030"/>
    <w:rsid w:val="00140175"/>
    <w:rsid w:val="00140579"/>
    <w:rsid w:val="00140B9D"/>
    <w:rsid w:val="00140C3E"/>
    <w:rsid w:val="00140ED3"/>
    <w:rsid w:val="001414C9"/>
    <w:rsid w:val="00141A01"/>
    <w:rsid w:val="00141E22"/>
    <w:rsid w:val="00142186"/>
    <w:rsid w:val="00142375"/>
    <w:rsid w:val="0014285E"/>
    <w:rsid w:val="00142CB3"/>
    <w:rsid w:val="00142D37"/>
    <w:rsid w:val="00142DAB"/>
    <w:rsid w:val="001436A3"/>
    <w:rsid w:val="0014395A"/>
    <w:rsid w:val="00143EC0"/>
    <w:rsid w:val="00144150"/>
    <w:rsid w:val="0014478B"/>
    <w:rsid w:val="001456B2"/>
    <w:rsid w:val="001458F9"/>
    <w:rsid w:val="00145DD6"/>
    <w:rsid w:val="00145E82"/>
    <w:rsid w:val="00146240"/>
    <w:rsid w:val="00146956"/>
    <w:rsid w:val="001469B6"/>
    <w:rsid w:val="00146D38"/>
    <w:rsid w:val="001471DA"/>
    <w:rsid w:val="00147B91"/>
    <w:rsid w:val="00150C2E"/>
    <w:rsid w:val="001516DD"/>
    <w:rsid w:val="001525F8"/>
    <w:rsid w:val="0015282E"/>
    <w:rsid w:val="001529EE"/>
    <w:rsid w:val="00152B59"/>
    <w:rsid w:val="00153144"/>
    <w:rsid w:val="00153662"/>
    <w:rsid w:val="0015473F"/>
    <w:rsid w:val="00154AE5"/>
    <w:rsid w:val="001554E4"/>
    <w:rsid w:val="00156346"/>
    <w:rsid w:val="00156E6F"/>
    <w:rsid w:val="0015744B"/>
    <w:rsid w:val="00160462"/>
    <w:rsid w:val="00161905"/>
    <w:rsid w:val="001619D6"/>
    <w:rsid w:val="00161CD6"/>
    <w:rsid w:val="00162773"/>
    <w:rsid w:val="00162914"/>
    <w:rsid w:val="00162EF9"/>
    <w:rsid w:val="00163276"/>
    <w:rsid w:val="00163933"/>
    <w:rsid w:val="00163C1A"/>
    <w:rsid w:val="0016456B"/>
    <w:rsid w:val="0016462F"/>
    <w:rsid w:val="001647D4"/>
    <w:rsid w:val="00164BF1"/>
    <w:rsid w:val="00164DB7"/>
    <w:rsid w:val="00165B88"/>
    <w:rsid w:val="00165C4E"/>
    <w:rsid w:val="00165E24"/>
    <w:rsid w:val="00165FC6"/>
    <w:rsid w:val="00166A28"/>
    <w:rsid w:val="00166B8A"/>
    <w:rsid w:val="00166DB5"/>
    <w:rsid w:val="00167265"/>
    <w:rsid w:val="001675E4"/>
    <w:rsid w:val="001679DC"/>
    <w:rsid w:val="00167A12"/>
    <w:rsid w:val="00170375"/>
    <w:rsid w:val="00170A74"/>
    <w:rsid w:val="00170FF8"/>
    <w:rsid w:val="001710C2"/>
    <w:rsid w:val="001710D1"/>
    <w:rsid w:val="00171538"/>
    <w:rsid w:val="00171E70"/>
    <w:rsid w:val="001729AC"/>
    <w:rsid w:val="00173010"/>
    <w:rsid w:val="001738D0"/>
    <w:rsid w:val="00173AC5"/>
    <w:rsid w:val="00173C34"/>
    <w:rsid w:val="00174AF0"/>
    <w:rsid w:val="001752C1"/>
    <w:rsid w:val="0017589E"/>
    <w:rsid w:val="00175A92"/>
    <w:rsid w:val="00175D4A"/>
    <w:rsid w:val="001764A7"/>
    <w:rsid w:val="00176ACC"/>
    <w:rsid w:val="00176EB4"/>
    <w:rsid w:val="00177291"/>
    <w:rsid w:val="001772B5"/>
    <w:rsid w:val="0017753A"/>
    <w:rsid w:val="00177C97"/>
    <w:rsid w:val="00180535"/>
    <w:rsid w:val="001806AD"/>
    <w:rsid w:val="001810A1"/>
    <w:rsid w:val="00181945"/>
    <w:rsid w:val="001820AC"/>
    <w:rsid w:val="00182862"/>
    <w:rsid w:val="001833E2"/>
    <w:rsid w:val="00183480"/>
    <w:rsid w:val="0018414C"/>
    <w:rsid w:val="00184B32"/>
    <w:rsid w:val="00185144"/>
    <w:rsid w:val="00185367"/>
    <w:rsid w:val="001853A7"/>
    <w:rsid w:val="00185476"/>
    <w:rsid w:val="00185F44"/>
    <w:rsid w:val="0018641C"/>
    <w:rsid w:val="00186803"/>
    <w:rsid w:val="00186AFC"/>
    <w:rsid w:val="0018708C"/>
    <w:rsid w:val="00187A0F"/>
    <w:rsid w:val="00187B4A"/>
    <w:rsid w:val="00190770"/>
    <w:rsid w:val="001908F7"/>
    <w:rsid w:val="001913C0"/>
    <w:rsid w:val="00192481"/>
    <w:rsid w:val="00192F3F"/>
    <w:rsid w:val="0019342B"/>
    <w:rsid w:val="00193618"/>
    <w:rsid w:val="001937E7"/>
    <w:rsid w:val="00193A6F"/>
    <w:rsid w:val="00194955"/>
    <w:rsid w:val="00195194"/>
    <w:rsid w:val="00195BB5"/>
    <w:rsid w:val="001962D8"/>
    <w:rsid w:val="001963B9"/>
    <w:rsid w:val="0019720C"/>
    <w:rsid w:val="00197348"/>
    <w:rsid w:val="0019745A"/>
    <w:rsid w:val="00197CD7"/>
    <w:rsid w:val="001A0058"/>
    <w:rsid w:val="001A0ADA"/>
    <w:rsid w:val="001A0D79"/>
    <w:rsid w:val="001A14CF"/>
    <w:rsid w:val="001A1DD8"/>
    <w:rsid w:val="001A205A"/>
    <w:rsid w:val="001A2E91"/>
    <w:rsid w:val="001A348E"/>
    <w:rsid w:val="001A3C4A"/>
    <w:rsid w:val="001A3E4B"/>
    <w:rsid w:val="001A43CD"/>
    <w:rsid w:val="001A48DD"/>
    <w:rsid w:val="001A52CD"/>
    <w:rsid w:val="001A607B"/>
    <w:rsid w:val="001A6663"/>
    <w:rsid w:val="001A7CC5"/>
    <w:rsid w:val="001B010D"/>
    <w:rsid w:val="001B09FA"/>
    <w:rsid w:val="001B1006"/>
    <w:rsid w:val="001B1CFE"/>
    <w:rsid w:val="001B23C6"/>
    <w:rsid w:val="001B2997"/>
    <w:rsid w:val="001B2B64"/>
    <w:rsid w:val="001B2FC4"/>
    <w:rsid w:val="001B302C"/>
    <w:rsid w:val="001B361B"/>
    <w:rsid w:val="001B39CB"/>
    <w:rsid w:val="001B412E"/>
    <w:rsid w:val="001B4C1F"/>
    <w:rsid w:val="001B5D29"/>
    <w:rsid w:val="001B5F99"/>
    <w:rsid w:val="001B63FF"/>
    <w:rsid w:val="001B69EE"/>
    <w:rsid w:val="001B6D21"/>
    <w:rsid w:val="001B7632"/>
    <w:rsid w:val="001B77A1"/>
    <w:rsid w:val="001B7847"/>
    <w:rsid w:val="001B7FD0"/>
    <w:rsid w:val="001C0519"/>
    <w:rsid w:val="001C06A8"/>
    <w:rsid w:val="001C1F53"/>
    <w:rsid w:val="001C21FB"/>
    <w:rsid w:val="001C25D2"/>
    <w:rsid w:val="001C27E7"/>
    <w:rsid w:val="001C2F2B"/>
    <w:rsid w:val="001C2F3E"/>
    <w:rsid w:val="001C33A8"/>
    <w:rsid w:val="001C3D45"/>
    <w:rsid w:val="001C4B51"/>
    <w:rsid w:val="001C53AA"/>
    <w:rsid w:val="001C58AF"/>
    <w:rsid w:val="001C58E2"/>
    <w:rsid w:val="001C59E7"/>
    <w:rsid w:val="001C5C40"/>
    <w:rsid w:val="001C607B"/>
    <w:rsid w:val="001C6357"/>
    <w:rsid w:val="001C6627"/>
    <w:rsid w:val="001C6E87"/>
    <w:rsid w:val="001C78EF"/>
    <w:rsid w:val="001D01D0"/>
    <w:rsid w:val="001D027A"/>
    <w:rsid w:val="001D0820"/>
    <w:rsid w:val="001D08FF"/>
    <w:rsid w:val="001D1591"/>
    <w:rsid w:val="001D1AEA"/>
    <w:rsid w:val="001D2161"/>
    <w:rsid w:val="001D21E5"/>
    <w:rsid w:val="001D24DB"/>
    <w:rsid w:val="001D26D3"/>
    <w:rsid w:val="001D2714"/>
    <w:rsid w:val="001D2872"/>
    <w:rsid w:val="001D301C"/>
    <w:rsid w:val="001D3578"/>
    <w:rsid w:val="001D3F28"/>
    <w:rsid w:val="001D437B"/>
    <w:rsid w:val="001D4470"/>
    <w:rsid w:val="001D481A"/>
    <w:rsid w:val="001D597D"/>
    <w:rsid w:val="001D5B44"/>
    <w:rsid w:val="001D63E0"/>
    <w:rsid w:val="001D6C45"/>
    <w:rsid w:val="001D710D"/>
    <w:rsid w:val="001D78F8"/>
    <w:rsid w:val="001D7FE1"/>
    <w:rsid w:val="001E0053"/>
    <w:rsid w:val="001E02EC"/>
    <w:rsid w:val="001E097F"/>
    <w:rsid w:val="001E1134"/>
    <w:rsid w:val="001E1325"/>
    <w:rsid w:val="001E18BF"/>
    <w:rsid w:val="001E1D22"/>
    <w:rsid w:val="001E1D60"/>
    <w:rsid w:val="001E1F9E"/>
    <w:rsid w:val="001E211D"/>
    <w:rsid w:val="001E2AB2"/>
    <w:rsid w:val="001E31F6"/>
    <w:rsid w:val="001E3415"/>
    <w:rsid w:val="001E3CC4"/>
    <w:rsid w:val="001E3CCD"/>
    <w:rsid w:val="001E4125"/>
    <w:rsid w:val="001E4636"/>
    <w:rsid w:val="001E46AD"/>
    <w:rsid w:val="001E4E55"/>
    <w:rsid w:val="001E5453"/>
    <w:rsid w:val="001E5673"/>
    <w:rsid w:val="001E6A60"/>
    <w:rsid w:val="001E6AFB"/>
    <w:rsid w:val="001E6FC5"/>
    <w:rsid w:val="001E705A"/>
    <w:rsid w:val="001E72D9"/>
    <w:rsid w:val="001E76C7"/>
    <w:rsid w:val="001E7930"/>
    <w:rsid w:val="001E7A1D"/>
    <w:rsid w:val="001F000E"/>
    <w:rsid w:val="001F0032"/>
    <w:rsid w:val="001F0194"/>
    <w:rsid w:val="001F04B0"/>
    <w:rsid w:val="001F10AE"/>
    <w:rsid w:val="001F13A4"/>
    <w:rsid w:val="001F13B0"/>
    <w:rsid w:val="001F1B47"/>
    <w:rsid w:val="001F27DA"/>
    <w:rsid w:val="001F3224"/>
    <w:rsid w:val="001F3E32"/>
    <w:rsid w:val="001F40E5"/>
    <w:rsid w:val="001F443B"/>
    <w:rsid w:val="001F474B"/>
    <w:rsid w:val="001F4EBF"/>
    <w:rsid w:val="001F5CE3"/>
    <w:rsid w:val="001F60D4"/>
    <w:rsid w:val="001F62A3"/>
    <w:rsid w:val="001F6B20"/>
    <w:rsid w:val="001F6BF3"/>
    <w:rsid w:val="001F7133"/>
    <w:rsid w:val="001F75FB"/>
    <w:rsid w:val="001F7876"/>
    <w:rsid w:val="001F7AC0"/>
    <w:rsid w:val="0020023A"/>
    <w:rsid w:val="0020097C"/>
    <w:rsid w:val="00200AE1"/>
    <w:rsid w:val="00201067"/>
    <w:rsid w:val="00201895"/>
    <w:rsid w:val="00201B16"/>
    <w:rsid w:val="00204769"/>
    <w:rsid w:val="00204FA8"/>
    <w:rsid w:val="00205243"/>
    <w:rsid w:val="002052E6"/>
    <w:rsid w:val="00205320"/>
    <w:rsid w:val="00205644"/>
    <w:rsid w:val="00205849"/>
    <w:rsid w:val="002058B3"/>
    <w:rsid w:val="0020591E"/>
    <w:rsid w:val="00206CCC"/>
    <w:rsid w:val="00206E30"/>
    <w:rsid w:val="00206E8C"/>
    <w:rsid w:val="00206F91"/>
    <w:rsid w:val="00207492"/>
    <w:rsid w:val="00207517"/>
    <w:rsid w:val="0021009B"/>
    <w:rsid w:val="002110CE"/>
    <w:rsid w:val="00211403"/>
    <w:rsid w:val="00211B6D"/>
    <w:rsid w:val="00211C6C"/>
    <w:rsid w:val="00211CAB"/>
    <w:rsid w:val="00212FD8"/>
    <w:rsid w:val="002136A9"/>
    <w:rsid w:val="002136EA"/>
    <w:rsid w:val="0021415C"/>
    <w:rsid w:val="00215361"/>
    <w:rsid w:val="00215A02"/>
    <w:rsid w:val="00216139"/>
    <w:rsid w:val="00216917"/>
    <w:rsid w:val="00216BF2"/>
    <w:rsid w:val="00216C55"/>
    <w:rsid w:val="00216E9B"/>
    <w:rsid w:val="00216FCE"/>
    <w:rsid w:val="002174BC"/>
    <w:rsid w:val="00217760"/>
    <w:rsid w:val="00217BE7"/>
    <w:rsid w:val="00217C5B"/>
    <w:rsid w:val="00220413"/>
    <w:rsid w:val="00220694"/>
    <w:rsid w:val="00220F9E"/>
    <w:rsid w:val="002211B5"/>
    <w:rsid w:val="002213B2"/>
    <w:rsid w:val="00221AAA"/>
    <w:rsid w:val="0022255F"/>
    <w:rsid w:val="00222F81"/>
    <w:rsid w:val="00223A81"/>
    <w:rsid w:val="00224123"/>
    <w:rsid w:val="00224287"/>
    <w:rsid w:val="0022480F"/>
    <w:rsid w:val="00224C98"/>
    <w:rsid w:val="00224FD6"/>
    <w:rsid w:val="0022555A"/>
    <w:rsid w:val="00225A3E"/>
    <w:rsid w:val="00225F59"/>
    <w:rsid w:val="002263F5"/>
    <w:rsid w:val="002264EF"/>
    <w:rsid w:val="0022651C"/>
    <w:rsid w:val="0022668A"/>
    <w:rsid w:val="00226AF4"/>
    <w:rsid w:val="00226D18"/>
    <w:rsid w:val="00226E2C"/>
    <w:rsid w:val="0022777F"/>
    <w:rsid w:val="0023179E"/>
    <w:rsid w:val="00231C96"/>
    <w:rsid w:val="00231D2A"/>
    <w:rsid w:val="00231E72"/>
    <w:rsid w:val="0023261B"/>
    <w:rsid w:val="00232832"/>
    <w:rsid w:val="00232F61"/>
    <w:rsid w:val="00233280"/>
    <w:rsid w:val="0023432D"/>
    <w:rsid w:val="0023457B"/>
    <w:rsid w:val="0023467D"/>
    <w:rsid w:val="00235E25"/>
    <w:rsid w:val="00235F02"/>
    <w:rsid w:val="00236263"/>
    <w:rsid w:val="0023693B"/>
    <w:rsid w:val="00236B60"/>
    <w:rsid w:val="00237065"/>
    <w:rsid w:val="002370E3"/>
    <w:rsid w:val="002377B2"/>
    <w:rsid w:val="00240162"/>
    <w:rsid w:val="002401E5"/>
    <w:rsid w:val="00240469"/>
    <w:rsid w:val="00241E8A"/>
    <w:rsid w:val="002420A0"/>
    <w:rsid w:val="0024251A"/>
    <w:rsid w:val="00242ED5"/>
    <w:rsid w:val="00243AEB"/>
    <w:rsid w:val="00243C48"/>
    <w:rsid w:val="0024410F"/>
    <w:rsid w:val="002448B4"/>
    <w:rsid w:val="002448BE"/>
    <w:rsid w:val="00244A4F"/>
    <w:rsid w:val="00244F43"/>
    <w:rsid w:val="00245643"/>
    <w:rsid w:val="00245A54"/>
    <w:rsid w:val="00245AB5"/>
    <w:rsid w:val="00245D10"/>
    <w:rsid w:val="0024604F"/>
    <w:rsid w:val="00246172"/>
    <w:rsid w:val="00246FEA"/>
    <w:rsid w:val="0024733E"/>
    <w:rsid w:val="002479FA"/>
    <w:rsid w:val="002502D0"/>
    <w:rsid w:val="00250ABF"/>
    <w:rsid w:val="00250D04"/>
    <w:rsid w:val="00250F63"/>
    <w:rsid w:val="00250FFE"/>
    <w:rsid w:val="0025103F"/>
    <w:rsid w:val="00251679"/>
    <w:rsid w:val="0025236E"/>
    <w:rsid w:val="00252D73"/>
    <w:rsid w:val="002537B5"/>
    <w:rsid w:val="002537D6"/>
    <w:rsid w:val="00253C82"/>
    <w:rsid w:val="00254C38"/>
    <w:rsid w:val="00254DD4"/>
    <w:rsid w:val="00254EF1"/>
    <w:rsid w:val="002553E5"/>
    <w:rsid w:val="0025542E"/>
    <w:rsid w:val="00255725"/>
    <w:rsid w:val="0025585C"/>
    <w:rsid w:val="00255FF4"/>
    <w:rsid w:val="002561BC"/>
    <w:rsid w:val="002563CE"/>
    <w:rsid w:val="00256468"/>
    <w:rsid w:val="00256521"/>
    <w:rsid w:val="00256D28"/>
    <w:rsid w:val="00257588"/>
    <w:rsid w:val="002577E3"/>
    <w:rsid w:val="00257C86"/>
    <w:rsid w:val="00257E85"/>
    <w:rsid w:val="00260022"/>
    <w:rsid w:val="0026039A"/>
    <w:rsid w:val="00261C58"/>
    <w:rsid w:val="00261E70"/>
    <w:rsid w:val="0026243F"/>
    <w:rsid w:val="0026251B"/>
    <w:rsid w:val="00262656"/>
    <w:rsid w:val="00262817"/>
    <w:rsid w:val="00262A7E"/>
    <w:rsid w:val="0026310F"/>
    <w:rsid w:val="00263DB4"/>
    <w:rsid w:val="002645FE"/>
    <w:rsid w:val="00264DEF"/>
    <w:rsid w:val="00264EB5"/>
    <w:rsid w:val="00264FC0"/>
    <w:rsid w:val="0026525E"/>
    <w:rsid w:val="00265342"/>
    <w:rsid w:val="00265380"/>
    <w:rsid w:val="002654F0"/>
    <w:rsid w:val="0026586E"/>
    <w:rsid w:val="00265AAA"/>
    <w:rsid w:val="00266EB1"/>
    <w:rsid w:val="00266EE9"/>
    <w:rsid w:val="00267A64"/>
    <w:rsid w:val="00267A6A"/>
    <w:rsid w:val="00267B0B"/>
    <w:rsid w:val="0027061C"/>
    <w:rsid w:val="002717BC"/>
    <w:rsid w:val="002718CD"/>
    <w:rsid w:val="00271D08"/>
    <w:rsid w:val="00272B39"/>
    <w:rsid w:val="00272CF4"/>
    <w:rsid w:val="00272E66"/>
    <w:rsid w:val="002742A5"/>
    <w:rsid w:val="002746DA"/>
    <w:rsid w:val="0027513D"/>
    <w:rsid w:val="00275156"/>
    <w:rsid w:val="002757DE"/>
    <w:rsid w:val="002757EF"/>
    <w:rsid w:val="00275BFC"/>
    <w:rsid w:val="00275DE6"/>
    <w:rsid w:val="00276206"/>
    <w:rsid w:val="00276B2F"/>
    <w:rsid w:val="00277490"/>
    <w:rsid w:val="00277500"/>
    <w:rsid w:val="0027789A"/>
    <w:rsid w:val="00277B32"/>
    <w:rsid w:val="00280627"/>
    <w:rsid w:val="00280E1C"/>
    <w:rsid w:val="0028120F"/>
    <w:rsid w:val="00281B6E"/>
    <w:rsid w:val="00281E59"/>
    <w:rsid w:val="002829A1"/>
    <w:rsid w:val="002830EF"/>
    <w:rsid w:val="0028315B"/>
    <w:rsid w:val="002845CD"/>
    <w:rsid w:val="00284B05"/>
    <w:rsid w:val="00284F7B"/>
    <w:rsid w:val="00285239"/>
    <w:rsid w:val="00285697"/>
    <w:rsid w:val="002860E9"/>
    <w:rsid w:val="00286294"/>
    <w:rsid w:val="00286482"/>
    <w:rsid w:val="0028650B"/>
    <w:rsid w:val="002870C3"/>
    <w:rsid w:val="00287311"/>
    <w:rsid w:val="002878B9"/>
    <w:rsid w:val="002901DF"/>
    <w:rsid w:val="00290279"/>
    <w:rsid w:val="00290457"/>
    <w:rsid w:val="0029079C"/>
    <w:rsid w:val="00290CBD"/>
    <w:rsid w:val="002912DA"/>
    <w:rsid w:val="002918C1"/>
    <w:rsid w:val="002921EA"/>
    <w:rsid w:val="00292288"/>
    <w:rsid w:val="00292394"/>
    <w:rsid w:val="00292535"/>
    <w:rsid w:val="00292A7B"/>
    <w:rsid w:val="00292F4F"/>
    <w:rsid w:val="00294260"/>
    <w:rsid w:val="002947CC"/>
    <w:rsid w:val="00294874"/>
    <w:rsid w:val="00294DCE"/>
    <w:rsid w:val="002955C1"/>
    <w:rsid w:val="00295737"/>
    <w:rsid w:val="002957FC"/>
    <w:rsid w:val="0029588A"/>
    <w:rsid w:val="0029594B"/>
    <w:rsid w:val="00295C80"/>
    <w:rsid w:val="00295D3E"/>
    <w:rsid w:val="0029652C"/>
    <w:rsid w:val="00297552"/>
    <w:rsid w:val="00297C2F"/>
    <w:rsid w:val="00297CF2"/>
    <w:rsid w:val="00297E22"/>
    <w:rsid w:val="002A0062"/>
    <w:rsid w:val="002A0138"/>
    <w:rsid w:val="002A06B1"/>
    <w:rsid w:val="002A094D"/>
    <w:rsid w:val="002A09D7"/>
    <w:rsid w:val="002A0B2A"/>
    <w:rsid w:val="002A0F69"/>
    <w:rsid w:val="002A150C"/>
    <w:rsid w:val="002A1836"/>
    <w:rsid w:val="002A22D9"/>
    <w:rsid w:val="002A2585"/>
    <w:rsid w:val="002A259A"/>
    <w:rsid w:val="002A27EA"/>
    <w:rsid w:val="002A29E9"/>
    <w:rsid w:val="002A2A06"/>
    <w:rsid w:val="002A2D37"/>
    <w:rsid w:val="002A365F"/>
    <w:rsid w:val="002A44E4"/>
    <w:rsid w:val="002A44FA"/>
    <w:rsid w:val="002A47F1"/>
    <w:rsid w:val="002A5961"/>
    <w:rsid w:val="002A61EB"/>
    <w:rsid w:val="002A62E6"/>
    <w:rsid w:val="002A6E03"/>
    <w:rsid w:val="002A71E7"/>
    <w:rsid w:val="002B0344"/>
    <w:rsid w:val="002B0762"/>
    <w:rsid w:val="002B081F"/>
    <w:rsid w:val="002B087A"/>
    <w:rsid w:val="002B094B"/>
    <w:rsid w:val="002B0C36"/>
    <w:rsid w:val="002B1021"/>
    <w:rsid w:val="002B10A7"/>
    <w:rsid w:val="002B254E"/>
    <w:rsid w:val="002B2635"/>
    <w:rsid w:val="002B267B"/>
    <w:rsid w:val="002B2957"/>
    <w:rsid w:val="002B2A99"/>
    <w:rsid w:val="002B2E7A"/>
    <w:rsid w:val="002B380A"/>
    <w:rsid w:val="002B3944"/>
    <w:rsid w:val="002B4692"/>
    <w:rsid w:val="002B48F7"/>
    <w:rsid w:val="002B51B1"/>
    <w:rsid w:val="002B5307"/>
    <w:rsid w:val="002B5A25"/>
    <w:rsid w:val="002B6162"/>
    <w:rsid w:val="002B6172"/>
    <w:rsid w:val="002B61C2"/>
    <w:rsid w:val="002B6BA1"/>
    <w:rsid w:val="002B718D"/>
    <w:rsid w:val="002B73C6"/>
    <w:rsid w:val="002B7543"/>
    <w:rsid w:val="002B7E9E"/>
    <w:rsid w:val="002C0780"/>
    <w:rsid w:val="002C07E4"/>
    <w:rsid w:val="002C0B3A"/>
    <w:rsid w:val="002C0D15"/>
    <w:rsid w:val="002C0EAB"/>
    <w:rsid w:val="002C0F42"/>
    <w:rsid w:val="002C10C3"/>
    <w:rsid w:val="002C10E4"/>
    <w:rsid w:val="002C1D3B"/>
    <w:rsid w:val="002C1FA8"/>
    <w:rsid w:val="002C22ED"/>
    <w:rsid w:val="002C24E4"/>
    <w:rsid w:val="002C2C0F"/>
    <w:rsid w:val="002C3551"/>
    <w:rsid w:val="002C3EA6"/>
    <w:rsid w:val="002C4014"/>
    <w:rsid w:val="002C418B"/>
    <w:rsid w:val="002C4A0C"/>
    <w:rsid w:val="002C4C2D"/>
    <w:rsid w:val="002C657E"/>
    <w:rsid w:val="002C6B76"/>
    <w:rsid w:val="002C754E"/>
    <w:rsid w:val="002C76E5"/>
    <w:rsid w:val="002C773F"/>
    <w:rsid w:val="002C7E75"/>
    <w:rsid w:val="002D0F8C"/>
    <w:rsid w:val="002D1946"/>
    <w:rsid w:val="002D21C1"/>
    <w:rsid w:val="002D2299"/>
    <w:rsid w:val="002D28EE"/>
    <w:rsid w:val="002D2DC9"/>
    <w:rsid w:val="002D3182"/>
    <w:rsid w:val="002D332D"/>
    <w:rsid w:val="002D3B66"/>
    <w:rsid w:val="002D4464"/>
    <w:rsid w:val="002D4AEA"/>
    <w:rsid w:val="002D5625"/>
    <w:rsid w:val="002D5707"/>
    <w:rsid w:val="002D5799"/>
    <w:rsid w:val="002D5B60"/>
    <w:rsid w:val="002D658E"/>
    <w:rsid w:val="002D66CB"/>
    <w:rsid w:val="002D692C"/>
    <w:rsid w:val="002D72F1"/>
    <w:rsid w:val="002D7B46"/>
    <w:rsid w:val="002E0646"/>
    <w:rsid w:val="002E07F8"/>
    <w:rsid w:val="002E0AA5"/>
    <w:rsid w:val="002E0DA1"/>
    <w:rsid w:val="002E1226"/>
    <w:rsid w:val="002E1E33"/>
    <w:rsid w:val="002E2930"/>
    <w:rsid w:val="002E2EA4"/>
    <w:rsid w:val="002E2F2B"/>
    <w:rsid w:val="002E3A52"/>
    <w:rsid w:val="002E3D6D"/>
    <w:rsid w:val="002E3E37"/>
    <w:rsid w:val="002E3E8F"/>
    <w:rsid w:val="002E41ED"/>
    <w:rsid w:val="002E4778"/>
    <w:rsid w:val="002E4864"/>
    <w:rsid w:val="002E4877"/>
    <w:rsid w:val="002E5ACF"/>
    <w:rsid w:val="002E6387"/>
    <w:rsid w:val="002E64A2"/>
    <w:rsid w:val="002E6A49"/>
    <w:rsid w:val="002E6A53"/>
    <w:rsid w:val="002E737A"/>
    <w:rsid w:val="002E73FD"/>
    <w:rsid w:val="002E74DA"/>
    <w:rsid w:val="002E7BE0"/>
    <w:rsid w:val="002E7E35"/>
    <w:rsid w:val="002F0011"/>
    <w:rsid w:val="002F07E6"/>
    <w:rsid w:val="002F097A"/>
    <w:rsid w:val="002F0AC1"/>
    <w:rsid w:val="002F0B54"/>
    <w:rsid w:val="002F1637"/>
    <w:rsid w:val="002F173A"/>
    <w:rsid w:val="002F26BA"/>
    <w:rsid w:val="002F2ABA"/>
    <w:rsid w:val="002F2CD2"/>
    <w:rsid w:val="002F31A9"/>
    <w:rsid w:val="002F3200"/>
    <w:rsid w:val="002F3823"/>
    <w:rsid w:val="002F3EA9"/>
    <w:rsid w:val="002F445D"/>
    <w:rsid w:val="002F5617"/>
    <w:rsid w:val="002F5D2F"/>
    <w:rsid w:val="002F6952"/>
    <w:rsid w:val="002F6D1E"/>
    <w:rsid w:val="002F6F0C"/>
    <w:rsid w:val="002F73E1"/>
    <w:rsid w:val="002F781E"/>
    <w:rsid w:val="00300386"/>
    <w:rsid w:val="0030055E"/>
    <w:rsid w:val="00300812"/>
    <w:rsid w:val="003012E5"/>
    <w:rsid w:val="003013EF"/>
    <w:rsid w:val="003013FE"/>
    <w:rsid w:val="00301620"/>
    <w:rsid w:val="003016FD"/>
    <w:rsid w:val="00302006"/>
    <w:rsid w:val="00302387"/>
    <w:rsid w:val="003028F8"/>
    <w:rsid w:val="00302B52"/>
    <w:rsid w:val="0030310A"/>
    <w:rsid w:val="003036C2"/>
    <w:rsid w:val="00304197"/>
    <w:rsid w:val="0030456B"/>
    <w:rsid w:val="00304A92"/>
    <w:rsid w:val="00304EA6"/>
    <w:rsid w:val="00305035"/>
    <w:rsid w:val="00305690"/>
    <w:rsid w:val="00305735"/>
    <w:rsid w:val="00305A17"/>
    <w:rsid w:val="003068B9"/>
    <w:rsid w:val="003068F3"/>
    <w:rsid w:val="0030722B"/>
    <w:rsid w:val="0031081B"/>
    <w:rsid w:val="00310C6F"/>
    <w:rsid w:val="00311A4C"/>
    <w:rsid w:val="00311DFB"/>
    <w:rsid w:val="003124C6"/>
    <w:rsid w:val="0031287A"/>
    <w:rsid w:val="00312B10"/>
    <w:rsid w:val="00312E57"/>
    <w:rsid w:val="0031340D"/>
    <w:rsid w:val="00313910"/>
    <w:rsid w:val="00314160"/>
    <w:rsid w:val="003146EF"/>
    <w:rsid w:val="00314986"/>
    <w:rsid w:val="00314B43"/>
    <w:rsid w:val="00314C3E"/>
    <w:rsid w:val="00314C9D"/>
    <w:rsid w:val="00314CA0"/>
    <w:rsid w:val="003151C3"/>
    <w:rsid w:val="003151C8"/>
    <w:rsid w:val="003153E5"/>
    <w:rsid w:val="0031612B"/>
    <w:rsid w:val="0031631A"/>
    <w:rsid w:val="003163E9"/>
    <w:rsid w:val="00317217"/>
    <w:rsid w:val="003173A8"/>
    <w:rsid w:val="003179F8"/>
    <w:rsid w:val="00317A2D"/>
    <w:rsid w:val="00320619"/>
    <w:rsid w:val="00320C7B"/>
    <w:rsid w:val="003216E7"/>
    <w:rsid w:val="00321CFF"/>
    <w:rsid w:val="00321DC7"/>
    <w:rsid w:val="00322BEE"/>
    <w:rsid w:val="00323549"/>
    <w:rsid w:val="0032367E"/>
    <w:rsid w:val="0032378E"/>
    <w:rsid w:val="00323A02"/>
    <w:rsid w:val="00324380"/>
    <w:rsid w:val="00324B17"/>
    <w:rsid w:val="00326CB0"/>
    <w:rsid w:val="0032713B"/>
    <w:rsid w:val="00327792"/>
    <w:rsid w:val="00327BE3"/>
    <w:rsid w:val="00327E97"/>
    <w:rsid w:val="00327F18"/>
    <w:rsid w:val="00327F3A"/>
    <w:rsid w:val="0033045C"/>
    <w:rsid w:val="00330A5E"/>
    <w:rsid w:val="00332518"/>
    <w:rsid w:val="0033268F"/>
    <w:rsid w:val="0033345A"/>
    <w:rsid w:val="00333516"/>
    <w:rsid w:val="00333AC8"/>
    <w:rsid w:val="00333B16"/>
    <w:rsid w:val="003344D4"/>
    <w:rsid w:val="00334E48"/>
    <w:rsid w:val="00335159"/>
    <w:rsid w:val="003354B4"/>
    <w:rsid w:val="00335696"/>
    <w:rsid w:val="00335977"/>
    <w:rsid w:val="00335CE9"/>
    <w:rsid w:val="00335E62"/>
    <w:rsid w:val="003360DC"/>
    <w:rsid w:val="00337CBA"/>
    <w:rsid w:val="00337CCD"/>
    <w:rsid w:val="00340549"/>
    <w:rsid w:val="003407CE"/>
    <w:rsid w:val="00340A4D"/>
    <w:rsid w:val="00340F88"/>
    <w:rsid w:val="0034102F"/>
    <w:rsid w:val="00341076"/>
    <w:rsid w:val="0034121A"/>
    <w:rsid w:val="00341349"/>
    <w:rsid w:val="003413D0"/>
    <w:rsid w:val="003416C4"/>
    <w:rsid w:val="00341C05"/>
    <w:rsid w:val="003422B3"/>
    <w:rsid w:val="00343827"/>
    <w:rsid w:val="00343C87"/>
    <w:rsid w:val="003447B4"/>
    <w:rsid w:val="00344C96"/>
    <w:rsid w:val="00345191"/>
    <w:rsid w:val="003456D8"/>
    <w:rsid w:val="00346291"/>
    <w:rsid w:val="00346351"/>
    <w:rsid w:val="003468D6"/>
    <w:rsid w:val="0034695C"/>
    <w:rsid w:val="00346E8B"/>
    <w:rsid w:val="003474CE"/>
    <w:rsid w:val="00351F05"/>
    <w:rsid w:val="00352D97"/>
    <w:rsid w:val="00353279"/>
    <w:rsid w:val="00353563"/>
    <w:rsid w:val="00353AE9"/>
    <w:rsid w:val="00353C99"/>
    <w:rsid w:val="00353D82"/>
    <w:rsid w:val="00353E6C"/>
    <w:rsid w:val="0035459F"/>
    <w:rsid w:val="00354977"/>
    <w:rsid w:val="00354E79"/>
    <w:rsid w:val="0035523B"/>
    <w:rsid w:val="003552AF"/>
    <w:rsid w:val="0035586B"/>
    <w:rsid w:val="00355E4D"/>
    <w:rsid w:val="00356057"/>
    <w:rsid w:val="00356366"/>
    <w:rsid w:val="00356C1B"/>
    <w:rsid w:val="00356C43"/>
    <w:rsid w:val="00356D73"/>
    <w:rsid w:val="00357643"/>
    <w:rsid w:val="00357A8C"/>
    <w:rsid w:val="00357D1D"/>
    <w:rsid w:val="00360572"/>
    <w:rsid w:val="00360861"/>
    <w:rsid w:val="00360A45"/>
    <w:rsid w:val="00361132"/>
    <w:rsid w:val="00361156"/>
    <w:rsid w:val="00362042"/>
    <w:rsid w:val="0036291D"/>
    <w:rsid w:val="00362DDC"/>
    <w:rsid w:val="00362F5D"/>
    <w:rsid w:val="00363037"/>
    <w:rsid w:val="00363A99"/>
    <w:rsid w:val="00363C22"/>
    <w:rsid w:val="003643E7"/>
    <w:rsid w:val="00364639"/>
    <w:rsid w:val="00364970"/>
    <w:rsid w:val="00364C45"/>
    <w:rsid w:val="00364C55"/>
    <w:rsid w:val="00364DB4"/>
    <w:rsid w:val="00364EBD"/>
    <w:rsid w:val="00365445"/>
    <w:rsid w:val="0036592F"/>
    <w:rsid w:val="00365EAF"/>
    <w:rsid w:val="00365F01"/>
    <w:rsid w:val="003665E5"/>
    <w:rsid w:val="003668FF"/>
    <w:rsid w:val="003669B3"/>
    <w:rsid w:val="00366C59"/>
    <w:rsid w:val="00366FEA"/>
    <w:rsid w:val="00367069"/>
    <w:rsid w:val="00367078"/>
    <w:rsid w:val="00367BF2"/>
    <w:rsid w:val="00367CB7"/>
    <w:rsid w:val="00367F15"/>
    <w:rsid w:val="00370C2B"/>
    <w:rsid w:val="00371029"/>
    <w:rsid w:val="003710EB"/>
    <w:rsid w:val="00372170"/>
    <w:rsid w:val="003722B4"/>
    <w:rsid w:val="00372E48"/>
    <w:rsid w:val="00373770"/>
    <w:rsid w:val="00373852"/>
    <w:rsid w:val="00373E0A"/>
    <w:rsid w:val="0037425F"/>
    <w:rsid w:val="003745BA"/>
    <w:rsid w:val="00374632"/>
    <w:rsid w:val="00374C5D"/>
    <w:rsid w:val="0037505B"/>
    <w:rsid w:val="00375B1B"/>
    <w:rsid w:val="00375FBD"/>
    <w:rsid w:val="0037617B"/>
    <w:rsid w:val="00376801"/>
    <w:rsid w:val="003775DF"/>
    <w:rsid w:val="00377FF5"/>
    <w:rsid w:val="003801E6"/>
    <w:rsid w:val="0038027F"/>
    <w:rsid w:val="003805E2"/>
    <w:rsid w:val="00380A87"/>
    <w:rsid w:val="0038134F"/>
    <w:rsid w:val="0038182C"/>
    <w:rsid w:val="003819AD"/>
    <w:rsid w:val="00382013"/>
    <w:rsid w:val="0038206C"/>
    <w:rsid w:val="003824DC"/>
    <w:rsid w:val="00382556"/>
    <w:rsid w:val="00382661"/>
    <w:rsid w:val="00383AB0"/>
    <w:rsid w:val="00383B5F"/>
    <w:rsid w:val="00383FD4"/>
    <w:rsid w:val="00384629"/>
    <w:rsid w:val="00384764"/>
    <w:rsid w:val="00384D3C"/>
    <w:rsid w:val="00384FB0"/>
    <w:rsid w:val="00385604"/>
    <w:rsid w:val="003856FF"/>
    <w:rsid w:val="0038575F"/>
    <w:rsid w:val="00386176"/>
    <w:rsid w:val="003864C0"/>
    <w:rsid w:val="003870F1"/>
    <w:rsid w:val="00390179"/>
    <w:rsid w:val="00390F5B"/>
    <w:rsid w:val="0039109A"/>
    <w:rsid w:val="00391B0A"/>
    <w:rsid w:val="0039292F"/>
    <w:rsid w:val="00392CC1"/>
    <w:rsid w:val="00392D3A"/>
    <w:rsid w:val="00393EB8"/>
    <w:rsid w:val="00394076"/>
    <w:rsid w:val="003941AA"/>
    <w:rsid w:val="003950E6"/>
    <w:rsid w:val="0039543A"/>
    <w:rsid w:val="00395C3A"/>
    <w:rsid w:val="00395CCD"/>
    <w:rsid w:val="0039702E"/>
    <w:rsid w:val="003A0714"/>
    <w:rsid w:val="003A0733"/>
    <w:rsid w:val="003A17EE"/>
    <w:rsid w:val="003A2906"/>
    <w:rsid w:val="003A2D01"/>
    <w:rsid w:val="003A2D62"/>
    <w:rsid w:val="003A2F45"/>
    <w:rsid w:val="003A33B2"/>
    <w:rsid w:val="003A374D"/>
    <w:rsid w:val="003A37FC"/>
    <w:rsid w:val="003A39FD"/>
    <w:rsid w:val="003A3AAB"/>
    <w:rsid w:val="003A3E62"/>
    <w:rsid w:val="003A41AC"/>
    <w:rsid w:val="003A4BB9"/>
    <w:rsid w:val="003A53E9"/>
    <w:rsid w:val="003A55FA"/>
    <w:rsid w:val="003A5F78"/>
    <w:rsid w:val="003A602C"/>
    <w:rsid w:val="003A65FF"/>
    <w:rsid w:val="003A73E0"/>
    <w:rsid w:val="003A7519"/>
    <w:rsid w:val="003A7DB4"/>
    <w:rsid w:val="003B001B"/>
    <w:rsid w:val="003B027C"/>
    <w:rsid w:val="003B0385"/>
    <w:rsid w:val="003B05CB"/>
    <w:rsid w:val="003B0D65"/>
    <w:rsid w:val="003B1108"/>
    <w:rsid w:val="003B1434"/>
    <w:rsid w:val="003B1A0E"/>
    <w:rsid w:val="003B2084"/>
    <w:rsid w:val="003B23CB"/>
    <w:rsid w:val="003B264A"/>
    <w:rsid w:val="003B26D2"/>
    <w:rsid w:val="003B2F1A"/>
    <w:rsid w:val="003B2F82"/>
    <w:rsid w:val="003B4D30"/>
    <w:rsid w:val="003B4FBE"/>
    <w:rsid w:val="003B4FC0"/>
    <w:rsid w:val="003B5265"/>
    <w:rsid w:val="003B5547"/>
    <w:rsid w:val="003B5A24"/>
    <w:rsid w:val="003B624C"/>
    <w:rsid w:val="003B6C8A"/>
    <w:rsid w:val="003B6CCF"/>
    <w:rsid w:val="003B6DC3"/>
    <w:rsid w:val="003B7483"/>
    <w:rsid w:val="003B7BA6"/>
    <w:rsid w:val="003B7E4A"/>
    <w:rsid w:val="003C00A1"/>
    <w:rsid w:val="003C023A"/>
    <w:rsid w:val="003C04B7"/>
    <w:rsid w:val="003C06BF"/>
    <w:rsid w:val="003C10AF"/>
    <w:rsid w:val="003C1468"/>
    <w:rsid w:val="003C15C5"/>
    <w:rsid w:val="003C1EEE"/>
    <w:rsid w:val="003C30F5"/>
    <w:rsid w:val="003C3109"/>
    <w:rsid w:val="003C376B"/>
    <w:rsid w:val="003C37A4"/>
    <w:rsid w:val="003C37B8"/>
    <w:rsid w:val="003C3BE3"/>
    <w:rsid w:val="003C3C49"/>
    <w:rsid w:val="003C49AF"/>
    <w:rsid w:val="003C4F04"/>
    <w:rsid w:val="003C6D19"/>
    <w:rsid w:val="003C74B4"/>
    <w:rsid w:val="003C7726"/>
    <w:rsid w:val="003C7E00"/>
    <w:rsid w:val="003C7F67"/>
    <w:rsid w:val="003D032D"/>
    <w:rsid w:val="003D05B0"/>
    <w:rsid w:val="003D0D2D"/>
    <w:rsid w:val="003D12F2"/>
    <w:rsid w:val="003D13C3"/>
    <w:rsid w:val="003D21B6"/>
    <w:rsid w:val="003D2938"/>
    <w:rsid w:val="003D3B56"/>
    <w:rsid w:val="003D462E"/>
    <w:rsid w:val="003D4CFF"/>
    <w:rsid w:val="003D5240"/>
    <w:rsid w:val="003D56A2"/>
    <w:rsid w:val="003D5B47"/>
    <w:rsid w:val="003D5B94"/>
    <w:rsid w:val="003D5E0C"/>
    <w:rsid w:val="003D6568"/>
    <w:rsid w:val="003D69CD"/>
    <w:rsid w:val="003D74DF"/>
    <w:rsid w:val="003D7DDE"/>
    <w:rsid w:val="003E15EB"/>
    <w:rsid w:val="003E1A46"/>
    <w:rsid w:val="003E1AB5"/>
    <w:rsid w:val="003E1FBF"/>
    <w:rsid w:val="003E2B68"/>
    <w:rsid w:val="003E31B6"/>
    <w:rsid w:val="003E3803"/>
    <w:rsid w:val="003E3A30"/>
    <w:rsid w:val="003E4D45"/>
    <w:rsid w:val="003E588D"/>
    <w:rsid w:val="003E5B20"/>
    <w:rsid w:val="003E5B6F"/>
    <w:rsid w:val="003E5C7F"/>
    <w:rsid w:val="003E6572"/>
    <w:rsid w:val="003E6664"/>
    <w:rsid w:val="003E67AD"/>
    <w:rsid w:val="003E6CE9"/>
    <w:rsid w:val="003E782E"/>
    <w:rsid w:val="003E785D"/>
    <w:rsid w:val="003E7A17"/>
    <w:rsid w:val="003E7F0F"/>
    <w:rsid w:val="003F0021"/>
    <w:rsid w:val="003F09E6"/>
    <w:rsid w:val="003F0B7F"/>
    <w:rsid w:val="003F0C7F"/>
    <w:rsid w:val="003F2F36"/>
    <w:rsid w:val="003F371A"/>
    <w:rsid w:val="003F3E89"/>
    <w:rsid w:val="003F4D59"/>
    <w:rsid w:val="003F4FDD"/>
    <w:rsid w:val="003F55A1"/>
    <w:rsid w:val="003F56F2"/>
    <w:rsid w:val="003F63DF"/>
    <w:rsid w:val="003F6600"/>
    <w:rsid w:val="003F788C"/>
    <w:rsid w:val="003F7AE5"/>
    <w:rsid w:val="003F7CE2"/>
    <w:rsid w:val="00400FCC"/>
    <w:rsid w:val="00401064"/>
    <w:rsid w:val="004017C7"/>
    <w:rsid w:val="00401F35"/>
    <w:rsid w:val="00402ABA"/>
    <w:rsid w:val="00403824"/>
    <w:rsid w:val="00403DB1"/>
    <w:rsid w:val="00403EC8"/>
    <w:rsid w:val="004049DC"/>
    <w:rsid w:val="0040502F"/>
    <w:rsid w:val="00405225"/>
    <w:rsid w:val="00405FF2"/>
    <w:rsid w:val="00406080"/>
    <w:rsid w:val="00406BF8"/>
    <w:rsid w:val="0040723B"/>
    <w:rsid w:val="004079E3"/>
    <w:rsid w:val="00407EFB"/>
    <w:rsid w:val="00410BAC"/>
    <w:rsid w:val="00410C06"/>
    <w:rsid w:val="00410F01"/>
    <w:rsid w:val="00411764"/>
    <w:rsid w:val="00412E3D"/>
    <w:rsid w:val="004133E7"/>
    <w:rsid w:val="0041343A"/>
    <w:rsid w:val="00413452"/>
    <w:rsid w:val="004134B9"/>
    <w:rsid w:val="00413907"/>
    <w:rsid w:val="00413AA7"/>
    <w:rsid w:val="00413F6C"/>
    <w:rsid w:val="00414F6D"/>
    <w:rsid w:val="004155C5"/>
    <w:rsid w:val="004156DE"/>
    <w:rsid w:val="00415768"/>
    <w:rsid w:val="00415F53"/>
    <w:rsid w:val="00416D50"/>
    <w:rsid w:val="00416FEE"/>
    <w:rsid w:val="00416FF2"/>
    <w:rsid w:val="0041734A"/>
    <w:rsid w:val="0041742E"/>
    <w:rsid w:val="00417578"/>
    <w:rsid w:val="0042088F"/>
    <w:rsid w:val="00420A0A"/>
    <w:rsid w:val="00420FCC"/>
    <w:rsid w:val="00421581"/>
    <w:rsid w:val="0042186E"/>
    <w:rsid w:val="00422B63"/>
    <w:rsid w:val="00422C02"/>
    <w:rsid w:val="004236E5"/>
    <w:rsid w:val="004239E3"/>
    <w:rsid w:val="00424311"/>
    <w:rsid w:val="00424983"/>
    <w:rsid w:val="00425832"/>
    <w:rsid w:val="00425B03"/>
    <w:rsid w:val="00425B15"/>
    <w:rsid w:val="00425D43"/>
    <w:rsid w:val="00426D5F"/>
    <w:rsid w:val="004278C8"/>
    <w:rsid w:val="00430883"/>
    <w:rsid w:val="00430D42"/>
    <w:rsid w:val="00431AB3"/>
    <w:rsid w:val="004326C3"/>
    <w:rsid w:val="00432F78"/>
    <w:rsid w:val="00433459"/>
    <w:rsid w:val="00433A45"/>
    <w:rsid w:val="00433A4A"/>
    <w:rsid w:val="004343CF"/>
    <w:rsid w:val="004354AB"/>
    <w:rsid w:val="004358A6"/>
    <w:rsid w:val="0043653E"/>
    <w:rsid w:val="004367CD"/>
    <w:rsid w:val="00437453"/>
    <w:rsid w:val="0043770C"/>
    <w:rsid w:val="0044019C"/>
    <w:rsid w:val="0044054A"/>
    <w:rsid w:val="00440C5E"/>
    <w:rsid w:val="00440D15"/>
    <w:rsid w:val="004413AE"/>
    <w:rsid w:val="004414E1"/>
    <w:rsid w:val="0044162E"/>
    <w:rsid w:val="00441BC6"/>
    <w:rsid w:val="004429BC"/>
    <w:rsid w:val="00442B1D"/>
    <w:rsid w:val="00442DE0"/>
    <w:rsid w:val="00442FF9"/>
    <w:rsid w:val="004431FE"/>
    <w:rsid w:val="00443EEC"/>
    <w:rsid w:val="004443D5"/>
    <w:rsid w:val="004445D3"/>
    <w:rsid w:val="00445CC2"/>
    <w:rsid w:val="00445FB5"/>
    <w:rsid w:val="004464B5"/>
    <w:rsid w:val="00446987"/>
    <w:rsid w:val="00446C8E"/>
    <w:rsid w:val="0044709A"/>
    <w:rsid w:val="00447DE3"/>
    <w:rsid w:val="00450EBE"/>
    <w:rsid w:val="0045178B"/>
    <w:rsid w:val="004517A8"/>
    <w:rsid w:val="00451C4D"/>
    <w:rsid w:val="00451D9F"/>
    <w:rsid w:val="004527B9"/>
    <w:rsid w:val="00452939"/>
    <w:rsid w:val="00452B16"/>
    <w:rsid w:val="004532AA"/>
    <w:rsid w:val="00453FE4"/>
    <w:rsid w:val="00454000"/>
    <w:rsid w:val="0045488B"/>
    <w:rsid w:val="00455057"/>
    <w:rsid w:val="00455842"/>
    <w:rsid w:val="00456189"/>
    <w:rsid w:val="004562FA"/>
    <w:rsid w:val="004563AE"/>
    <w:rsid w:val="00456C24"/>
    <w:rsid w:val="00456D03"/>
    <w:rsid w:val="00456FF7"/>
    <w:rsid w:val="00457028"/>
    <w:rsid w:val="00457A8C"/>
    <w:rsid w:val="00457CA0"/>
    <w:rsid w:val="00460394"/>
    <w:rsid w:val="0046132D"/>
    <w:rsid w:val="00461CA3"/>
    <w:rsid w:val="0046204F"/>
    <w:rsid w:val="00462A41"/>
    <w:rsid w:val="0046452C"/>
    <w:rsid w:val="00464C1C"/>
    <w:rsid w:val="00465A05"/>
    <w:rsid w:val="00465C15"/>
    <w:rsid w:val="00465E93"/>
    <w:rsid w:val="004669CE"/>
    <w:rsid w:val="00466B98"/>
    <w:rsid w:val="00467069"/>
    <w:rsid w:val="00470D0A"/>
    <w:rsid w:val="00470D19"/>
    <w:rsid w:val="00470DD0"/>
    <w:rsid w:val="00470ECE"/>
    <w:rsid w:val="004712F3"/>
    <w:rsid w:val="004718DC"/>
    <w:rsid w:val="00471F5B"/>
    <w:rsid w:val="004721AB"/>
    <w:rsid w:val="0047268D"/>
    <w:rsid w:val="004726C7"/>
    <w:rsid w:val="00472B73"/>
    <w:rsid w:val="00473227"/>
    <w:rsid w:val="004737B7"/>
    <w:rsid w:val="004738CF"/>
    <w:rsid w:val="00473F0A"/>
    <w:rsid w:val="00474310"/>
    <w:rsid w:val="004752B2"/>
    <w:rsid w:val="00475D54"/>
    <w:rsid w:val="00475F2E"/>
    <w:rsid w:val="00476891"/>
    <w:rsid w:val="00476918"/>
    <w:rsid w:val="00476E98"/>
    <w:rsid w:val="00477323"/>
    <w:rsid w:val="004774F4"/>
    <w:rsid w:val="004775CC"/>
    <w:rsid w:val="0047780B"/>
    <w:rsid w:val="00477ED5"/>
    <w:rsid w:val="00477EF8"/>
    <w:rsid w:val="00480846"/>
    <w:rsid w:val="004808D7"/>
    <w:rsid w:val="004809F4"/>
    <w:rsid w:val="00480A56"/>
    <w:rsid w:val="00480AD6"/>
    <w:rsid w:val="00481301"/>
    <w:rsid w:val="00481A6E"/>
    <w:rsid w:val="00481EA8"/>
    <w:rsid w:val="00483503"/>
    <w:rsid w:val="004839CA"/>
    <w:rsid w:val="00483C73"/>
    <w:rsid w:val="004844C2"/>
    <w:rsid w:val="00484C00"/>
    <w:rsid w:val="00484F46"/>
    <w:rsid w:val="00485107"/>
    <w:rsid w:val="00485D55"/>
    <w:rsid w:val="00485E56"/>
    <w:rsid w:val="00485F56"/>
    <w:rsid w:val="0048641B"/>
    <w:rsid w:val="00486831"/>
    <w:rsid w:val="00486C31"/>
    <w:rsid w:val="0049041E"/>
    <w:rsid w:val="00490C07"/>
    <w:rsid w:val="0049134F"/>
    <w:rsid w:val="00491E78"/>
    <w:rsid w:val="004926FC"/>
    <w:rsid w:val="00492F5C"/>
    <w:rsid w:val="0049353C"/>
    <w:rsid w:val="0049379B"/>
    <w:rsid w:val="00493B05"/>
    <w:rsid w:val="00493D56"/>
    <w:rsid w:val="00494145"/>
    <w:rsid w:val="0049432A"/>
    <w:rsid w:val="00494B95"/>
    <w:rsid w:val="00494F80"/>
    <w:rsid w:val="00495970"/>
    <w:rsid w:val="00495B21"/>
    <w:rsid w:val="00495C2B"/>
    <w:rsid w:val="00495D4D"/>
    <w:rsid w:val="00496419"/>
    <w:rsid w:val="0049668D"/>
    <w:rsid w:val="0049728A"/>
    <w:rsid w:val="00497871"/>
    <w:rsid w:val="004A0FEC"/>
    <w:rsid w:val="004A1BC6"/>
    <w:rsid w:val="004A2103"/>
    <w:rsid w:val="004A22BB"/>
    <w:rsid w:val="004A25B2"/>
    <w:rsid w:val="004A2BCB"/>
    <w:rsid w:val="004A2E12"/>
    <w:rsid w:val="004A2E22"/>
    <w:rsid w:val="004A3244"/>
    <w:rsid w:val="004A3388"/>
    <w:rsid w:val="004A3C75"/>
    <w:rsid w:val="004A3CE6"/>
    <w:rsid w:val="004A435E"/>
    <w:rsid w:val="004A4B9F"/>
    <w:rsid w:val="004A4FF6"/>
    <w:rsid w:val="004A5452"/>
    <w:rsid w:val="004A59F4"/>
    <w:rsid w:val="004A5A4F"/>
    <w:rsid w:val="004A5E14"/>
    <w:rsid w:val="004A5E46"/>
    <w:rsid w:val="004A642C"/>
    <w:rsid w:val="004A6B7E"/>
    <w:rsid w:val="004A6BEC"/>
    <w:rsid w:val="004A6EDD"/>
    <w:rsid w:val="004B0468"/>
    <w:rsid w:val="004B0880"/>
    <w:rsid w:val="004B0889"/>
    <w:rsid w:val="004B09E4"/>
    <w:rsid w:val="004B1162"/>
    <w:rsid w:val="004B1463"/>
    <w:rsid w:val="004B17C7"/>
    <w:rsid w:val="004B1987"/>
    <w:rsid w:val="004B1C22"/>
    <w:rsid w:val="004B1F51"/>
    <w:rsid w:val="004B22D6"/>
    <w:rsid w:val="004B2D8A"/>
    <w:rsid w:val="004B3BE2"/>
    <w:rsid w:val="004B423C"/>
    <w:rsid w:val="004B453D"/>
    <w:rsid w:val="004B4AC8"/>
    <w:rsid w:val="004B4B2F"/>
    <w:rsid w:val="004B4E61"/>
    <w:rsid w:val="004B55D7"/>
    <w:rsid w:val="004B5D9D"/>
    <w:rsid w:val="004B5EB4"/>
    <w:rsid w:val="004B5EFF"/>
    <w:rsid w:val="004B60F6"/>
    <w:rsid w:val="004B62A2"/>
    <w:rsid w:val="004B6822"/>
    <w:rsid w:val="004B6EBE"/>
    <w:rsid w:val="004B75ED"/>
    <w:rsid w:val="004B7E8A"/>
    <w:rsid w:val="004C0409"/>
    <w:rsid w:val="004C0F61"/>
    <w:rsid w:val="004C10FB"/>
    <w:rsid w:val="004C153F"/>
    <w:rsid w:val="004C2258"/>
    <w:rsid w:val="004C242B"/>
    <w:rsid w:val="004C25A5"/>
    <w:rsid w:val="004C2662"/>
    <w:rsid w:val="004C2727"/>
    <w:rsid w:val="004C292C"/>
    <w:rsid w:val="004C2DFD"/>
    <w:rsid w:val="004C2F9A"/>
    <w:rsid w:val="004C3038"/>
    <w:rsid w:val="004C3097"/>
    <w:rsid w:val="004C34C0"/>
    <w:rsid w:val="004C37C6"/>
    <w:rsid w:val="004C3A22"/>
    <w:rsid w:val="004C4055"/>
    <w:rsid w:val="004C454F"/>
    <w:rsid w:val="004C47F4"/>
    <w:rsid w:val="004C5195"/>
    <w:rsid w:val="004C52AB"/>
    <w:rsid w:val="004C68BF"/>
    <w:rsid w:val="004C6FEF"/>
    <w:rsid w:val="004C7B35"/>
    <w:rsid w:val="004C7BAF"/>
    <w:rsid w:val="004C7C73"/>
    <w:rsid w:val="004C7E6D"/>
    <w:rsid w:val="004D0A0F"/>
    <w:rsid w:val="004D125F"/>
    <w:rsid w:val="004D150C"/>
    <w:rsid w:val="004D19C5"/>
    <w:rsid w:val="004D1A61"/>
    <w:rsid w:val="004D1C91"/>
    <w:rsid w:val="004D1CF5"/>
    <w:rsid w:val="004D1E48"/>
    <w:rsid w:val="004D214F"/>
    <w:rsid w:val="004D26B7"/>
    <w:rsid w:val="004D27F7"/>
    <w:rsid w:val="004D282B"/>
    <w:rsid w:val="004D291A"/>
    <w:rsid w:val="004D2D44"/>
    <w:rsid w:val="004D42C3"/>
    <w:rsid w:val="004D45D1"/>
    <w:rsid w:val="004D4786"/>
    <w:rsid w:val="004D4A21"/>
    <w:rsid w:val="004D4FEF"/>
    <w:rsid w:val="004D54E2"/>
    <w:rsid w:val="004D5514"/>
    <w:rsid w:val="004D58A9"/>
    <w:rsid w:val="004D5EB1"/>
    <w:rsid w:val="004D62C6"/>
    <w:rsid w:val="004D644E"/>
    <w:rsid w:val="004D6736"/>
    <w:rsid w:val="004D782A"/>
    <w:rsid w:val="004D79B3"/>
    <w:rsid w:val="004D7DCE"/>
    <w:rsid w:val="004D7F81"/>
    <w:rsid w:val="004E02F8"/>
    <w:rsid w:val="004E087B"/>
    <w:rsid w:val="004E0A14"/>
    <w:rsid w:val="004E0A92"/>
    <w:rsid w:val="004E1E9D"/>
    <w:rsid w:val="004E2490"/>
    <w:rsid w:val="004E2664"/>
    <w:rsid w:val="004E3532"/>
    <w:rsid w:val="004E3706"/>
    <w:rsid w:val="004E391E"/>
    <w:rsid w:val="004E3A6A"/>
    <w:rsid w:val="004E3B77"/>
    <w:rsid w:val="004E3CF5"/>
    <w:rsid w:val="004E40AB"/>
    <w:rsid w:val="004E430F"/>
    <w:rsid w:val="004E4CCA"/>
    <w:rsid w:val="004E4F13"/>
    <w:rsid w:val="004E4F1F"/>
    <w:rsid w:val="004E5270"/>
    <w:rsid w:val="004E5357"/>
    <w:rsid w:val="004E59CE"/>
    <w:rsid w:val="004E5B4C"/>
    <w:rsid w:val="004E5BAD"/>
    <w:rsid w:val="004E5F0D"/>
    <w:rsid w:val="004E6513"/>
    <w:rsid w:val="004E6B7A"/>
    <w:rsid w:val="004E7204"/>
    <w:rsid w:val="004E76D2"/>
    <w:rsid w:val="004E7E48"/>
    <w:rsid w:val="004F0E04"/>
    <w:rsid w:val="004F1553"/>
    <w:rsid w:val="004F1CA0"/>
    <w:rsid w:val="004F1F9E"/>
    <w:rsid w:val="004F2280"/>
    <w:rsid w:val="004F2510"/>
    <w:rsid w:val="004F2A69"/>
    <w:rsid w:val="004F2ED1"/>
    <w:rsid w:val="004F60EF"/>
    <w:rsid w:val="004F6154"/>
    <w:rsid w:val="004F6675"/>
    <w:rsid w:val="004F66FB"/>
    <w:rsid w:val="004F67E5"/>
    <w:rsid w:val="004F689A"/>
    <w:rsid w:val="004F6AE9"/>
    <w:rsid w:val="004F6BA2"/>
    <w:rsid w:val="004F6FB4"/>
    <w:rsid w:val="004F701D"/>
    <w:rsid w:val="004F71C4"/>
    <w:rsid w:val="005000C2"/>
    <w:rsid w:val="00500C8B"/>
    <w:rsid w:val="00500E48"/>
    <w:rsid w:val="0050109C"/>
    <w:rsid w:val="005015E7"/>
    <w:rsid w:val="00501938"/>
    <w:rsid w:val="005020DE"/>
    <w:rsid w:val="0050224A"/>
    <w:rsid w:val="00502B93"/>
    <w:rsid w:val="0050314F"/>
    <w:rsid w:val="005032AA"/>
    <w:rsid w:val="00503AD2"/>
    <w:rsid w:val="00504278"/>
    <w:rsid w:val="005050D5"/>
    <w:rsid w:val="0050584B"/>
    <w:rsid w:val="00505B69"/>
    <w:rsid w:val="00505C01"/>
    <w:rsid w:val="00506BCA"/>
    <w:rsid w:val="00506FFD"/>
    <w:rsid w:val="005073F1"/>
    <w:rsid w:val="00507438"/>
    <w:rsid w:val="00507BB5"/>
    <w:rsid w:val="00507D4A"/>
    <w:rsid w:val="00510279"/>
    <w:rsid w:val="00510ABE"/>
    <w:rsid w:val="005117F9"/>
    <w:rsid w:val="005118F9"/>
    <w:rsid w:val="00511ADA"/>
    <w:rsid w:val="0051240C"/>
    <w:rsid w:val="00512490"/>
    <w:rsid w:val="0051270E"/>
    <w:rsid w:val="00512746"/>
    <w:rsid w:val="00512800"/>
    <w:rsid w:val="00512E2F"/>
    <w:rsid w:val="005131C1"/>
    <w:rsid w:val="005135E7"/>
    <w:rsid w:val="005137CC"/>
    <w:rsid w:val="005138E7"/>
    <w:rsid w:val="005146F3"/>
    <w:rsid w:val="00515EAC"/>
    <w:rsid w:val="00515F86"/>
    <w:rsid w:val="005165CB"/>
    <w:rsid w:val="005166B8"/>
    <w:rsid w:val="0051685E"/>
    <w:rsid w:val="00516D7B"/>
    <w:rsid w:val="00516E2B"/>
    <w:rsid w:val="0051714F"/>
    <w:rsid w:val="005175D9"/>
    <w:rsid w:val="00517767"/>
    <w:rsid w:val="0052014B"/>
    <w:rsid w:val="00521651"/>
    <w:rsid w:val="00521DA7"/>
    <w:rsid w:val="0052225E"/>
    <w:rsid w:val="0052243D"/>
    <w:rsid w:val="0052264C"/>
    <w:rsid w:val="005237CE"/>
    <w:rsid w:val="0052442B"/>
    <w:rsid w:val="00524A39"/>
    <w:rsid w:val="00524B1A"/>
    <w:rsid w:val="00524BE4"/>
    <w:rsid w:val="00525385"/>
    <w:rsid w:val="00525545"/>
    <w:rsid w:val="005261AB"/>
    <w:rsid w:val="00526730"/>
    <w:rsid w:val="00526E6F"/>
    <w:rsid w:val="005270A4"/>
    <w:rsid w:val="00527516"/>
    <w:rsid w:val="005275FF"/>
    <w:rsid w:val="0052775B"/>
    <w:rsid w:val="00527FE0"/>
    <w:rsid w:val="00530885"/>
    <w:rsid w:val="00530AE8"/>
    <w:rsid w:val="00530F7B"/>
    <w:rsid w:val="005315AA"/>
    <w:rsid w:val="00531785"/>
    <w:rsid w:val="00531826"/>
    <w:rsid w:val="00531E56"/>
    <w:rsid w:val="00531E89"/>
    <w:rsid w:val="005329D0"/>
    <w:rsid w:val="00532A32"/>
    <w:rsid w:val="00532B3C"/>
    <w:rsid w:val="00533C99"/>
    <w:rsid w:val="00533D20"/>
    <w:rsid w:val="00533F0A"/>
    <w:rsid w:val="0053477B"/>
    <w:rsid w:val="00534DA6"/>
    <w:rsid w:val="00534E36"/>
    <w:rsid w:val="00535659"/>
    <w:rsid w:val="00535B3E"/>
    <w:rsid w:val="00535E36"/>
    <w:rsid w:val="00536676"/>
    <w:rsid w:val="00536B7D"/>
    <w:rsid w:val="00536F20"/>
    <w:rsid w:val="005376B7"/>
    <w:rsid w:val="00537C35"/>
    <w:rsid w:val="00537FDE"/>
    <w:rsid w:val="00540202"/>
    <w:rsid w:val="00540883"/>
    <w:rsid w:val="00540EA7"/>
    <w:rsid w:val="00541495"/>
    <w:rsid w:val="00541703"/>
    <w:rsid w:val="00541ADA"/>
    <w:rsid w:val="00541EB2"/>
    <w:rsid w:val="005420F2"/>
    <w:rsid w:val="00544021"/>
    <w:rsid w:val="00545E40"/>
    <w:rsid w:val="00546F87"/>
    <w:rsid w:val="00547859"/>
    <w:rsid w:val="00547AB1"/>
    <w:rsid w:val="00547D03"/>
    <w:rsid w:val="00547FC1"/>
    <w:rsid w:val="005500F3"/>
    <w:rsid w:val="005503BF"/>
    <w:rsid w:val="00551B56"/>
    <w:rsid w:val="00552CB1"/>
    <w:rsid w:val="00552FDC"/>
    <w:rsid w:val="00553085"/>
    <w:rsid w:val="00553449"/>
    <w:rsid w:val="00553814"/>
    <w:rsid w:val="00553F85"/>
    <w:rsid w:val="00554AFB"/>
    <w:rsid w:val="00554C3C"/>
    <w:rsid w:val="0055546C"/>
    <w:rsid w:val="00555D77"/>
    <w:rsid w:val="00555E93"/>
    <w:rsid w:val="00556253"/>
    <w:rsid w:val="005565D5"/>
    <w:rsid w:val="005569CA"/>
    <w:rsid w:val="00556A0A"/>
    <w:rsid w:val="00556B77"/>
    <w:rsid w:val="00556EDA"/>
    <w:rsid w:val="005573CA"/>
    <w:rsid w:val="005579DF"/>
    <w:rsid w:val="00557C42"/>
    <w:rsid w:val="005600DC"/>
    <w:rsid w:val="005605E1"/>
    <w:rsid w:val="00560D70"/>
    <w:rsid w:val="00561591"/>
    <w:rsid w:val="00561695"/>
    <w:rsid w:val="00562433"/>
    <w:rsid w:val="00563223"/>
    <w:rsid w:val="00563782"/>
    <w:rsid w:val="00563AF9"/>
    <w:rsid w:val="00563B9F"/>
    <w:rsid w:val="00563F63"/>
    <w:rsid w:val="0056400D"/>
    <w:rsid w:val="005650A8"/>
    <w:rsid w:val="005652D0"/>
    <w:rsid w:val="005654EE"/>
    <w:rsid w:val="0056596C"/>
    <w:rsid w:val="00566731"/>
    <w:rsid w:val="005667A9"/>
    <w:rsid w:val="00567211"/>
    <w:rsid w:val="00567729"/>
    <w:rsid w:val="005679CA"/>
    <w:rsid w:val="00570B16"/>
    <w:rsid w:val="00570F5F"/>
    <w:rsid w:val="00570F88"/>
    <w:rsid w:val="00571CFE"/>
    <w:rsid w:val="00571E38"/>
    <w:rsid w:val="00572906"/>
    <w:rsid w:val="00572A35"/>
    <w:rsid w:val="00572EA1"/>
    <w:rsid w:val="005731B3"/>
    <w:rsid w:val="005737A2"/>
    <w:rsid w:val="005737EF"/>
    <w:rsid w:val="00573B17"/>
    <w:rsid w:val="00574189"/>
    <w:rsid w:val="005743D5"/>
    <w:rsid w:val="005747BC"/>
    <w:rsid w:val="005749A7"/>
    <w:rsid w:val="00575255"/>
    <w:rsid w:val="00575CD1"/>
    <w:rsid w:val="005766FD"/>
    <w:rsid w:val="005770A8"/>
    <w:rsid w:val="0057726B"/>
    <w:rsid w:val="0057733F"/>
    <w:rsid w:val="00580617"/>
    <w:rsid w:val="005808A3"/>
    <w:rsid w:val="00582063"/>
    <w:rsid w:val="00582147"/>
    <w:rsid w:val="00582CC2"/>
    <w:rsid w:val="00583298"/>
    <w:rsid w:val="00583E2C"/>
    <w:rsid w:val="00584237"/>
    <w:rsid w:val="00584894"/>
    <w:rsid w:val="005850D5"/>
    <w:rsid w:val="0058576D"/>
    <w:rsid w:val="0058599F"/>
    <w:rsid w:val="00585C10"/>
    <w:rsid w:val="00585FB9"/>
    <w:rsid w:val="00587A7F"/>
    <w:rsid w:val="00590664"/>
    <w:rsid w:val="00590891"/>
    <w:rsid w:val="00590B72"/>
    <w:rsid w:val="00590B9B"/>
    <w:rsid w:val="00591015"/>
    <w:rsid w:val="00592A79"/>
    <w:rsid w:val="00592C77"/>
    <w:rsid w:val="00592F7A"/>
    <w:rsid w:val="0059323E"/>
    <w:rsid w:val="00593820"/>
    <w:rsid w:val="00593A7E"/>
    <w:rsid w:val="00593E59"/>
    <w:rsid w:val="0059409C"/>
    <w:rsid w:val="005941EB"/>
    <w:rsid w:val="00594373"/>
    <w:rsid w:val="0059475E"/>
    <w:rsid w:val="00594B4B"/>
    <w:rsid w:val="00594C9C"/>
    <w:rsid w:val="00594D92"/>
    <w:rsid w:val="00594F72"/>
    <w:rsid w:val="0059611B"/>
    <w:rsid w:val="00596557"/>
    <w:rsid w:val="0059701C"/>
    <w:rsid w:val="0059712A"/>
    <w:rsid w:val="005A089F"/>
    <w:rsid w:val="005A0F11"/>
    <w:rsid w:val="005A12D2"/>
    <w:rsid w:val="005A3523"/>
    <w:rsid w:val="005A3A58"/>
    <w:rsid w:val="005A3E56"/>
    <w:rsid w:val="005A4217"/>
    <w:rsid w:val="005A4526"/>
    <w:rsid w:val="005A4604"/>
    <w:rsid w:val="005A4819"/>
    <w:rsid w:val="005A4B50"/>
    <w:rsid w:val="005A4F4B"/>
    <w:rsid w:val="005A4F67"/>
    <w:rsid w:val="005A52C6"/>
    <w:rsid w:val="005A5355"/>
    <w:rsid w:val="005A56FB"/>
    <w:rsid w:val="005A5C21"/>
    <w:rsid w:val="005A5FB7"/>
    <w:rsid w:val="005A6132"/>
    <w:rsid w:val="005A64C3"/>
    <w:rsid w:val="005A6562"/>
    <w:rsid w:val="005A69B0"/>
    <w:rsid w:val="005A71CC"/>
    <w:rsid w:val="005A7BB7"/>
    <w:rsid w:val="005A7DFC"/>
    <w:rsid w:val="005B091C"/>
    <w:rsid w:val="005B195C"/>
    <w:rsid w:val="005B1B3E"/>
    <w:rsid w:val="005B226F"/>
    <w:rsid w:val="005B228F"/>
    <w:rsid w:val="005B23CD"/>
    <w:rsid w:val="005B3080"/>
    <w:rsid w:val="005B46A5"/>
    <w:rsid w:val="005B49F9"/>
    <w:rsid w:val="005B4CB6"/>
    <w:rsid w:val="005B4D5D"/>
    <w:rsid w:val="005B516D"/>
    <w:rsid w:val="005B5C15"/>
    <w:rsid w:val="005B64B4"/>
    <w:rsid w:val="005B6924"/>
    <w:rsid w:val="005B7142"/>
    <w:rsid w:val="005B7144"/>
    <w:rsid w:val="005B7C77"/>
    <w:rsid w:val="005C0114"/>
    <w:rsid w:val="005C062B"/>
    <w:rsid w:val="005C19CC"/>
    <w:rsid w:val="005C207F"/>
    <w:rsid w:val="005C280D"/>
    <w:rsid w:val="005C2DF2"/>
    <w:rsid w:val="005C30F6"/>
    <w:rsid w:val="005C3392"/>
    <w:rsid w:val="005C3BEB"/>
    <w:rsid w:val="005C3F4F"/>
    <w:rsid w:val="005C40CF"/>
    <w:rsid w:val="005C4D4A"/>
    <w:rsid w:val="005C5743"/>
    <w:rsid w:val="005C5DD4"/>
    <w:rsid w:val="005C63B5"/>
    <w:rsid w:val="005C66EF"/>
    <w:rsid w:val="005C6B99"/>
    <w:rsid w:val="005C7138"/>
    <w:rsid w:val="005C725D"/>
    <w:rsid w:val="005C74CD"/>
    <w:rsid w:val="005C77DE"/>
    <w:rsid w:val="005D0862"/>
    <w:rsid w:val="005D130D"/>
    <w:rsid w:val="005D14BE"/>
    <w:rsid w:val="005D1B03"/>
    <w:rsid w:val="005D20A0"/>
    <w:rsid w:val="005D2ABE"/>
    <w:rsid w:val="005D2BC6"/>
    <w:rsid w:val="005D2EB3"/>
    <w:rsid w:val="005D2EB8"/>
    <w:rsid w:val="005D2FA0"/>
    <w:rsid w:val="005D36C6"/>
    <w:rsid w:val="005D38DC"/>
    <w:rsid w:val="005D40A0"/>
    <w:rsid w:val="005D45A3"/>
    <w:rsid w:val="005D49ED"/>
    <w:rsid w:val="005D4F10"/>
    <w:rsid w:val="005D585A"/>
    <w:rsid w:val="005D5F11"/>
    <w:rsid w:val="005D6AB5"/>
    <w:rsid w:val="005D6E76"/>
    <w:rsid w:val="005D72B7"/>
    <w:rsid w:val="005D74DA"/>
    <w:rsid w:val="005D7DAD"/>
    <w:rsid w:val="005E1436"/>
    <w:rsid w:val="005E16C9"/>
    <w:rsid w:val="005E16FD"/>
    <w:rsid w:val="005E1906"/>
    <w:rsid w:val="005E1A60"/>
    <w:rsid w:val="005E2BC6"/>
    <w:rsid w:val="005E2E7A"/>
    <w:rsid w:val="005E3170"/>
    <w:rsid w:val="005E31FC"/>
    <w:rsid w:val="005E365F"/>
    <w:rsid w:val="005E372F"/>
    <w:rsid w:val="005E382B"/>
    <w:rsid w:val="005E3EFF"/>
    <w:rsid w:val="005E4094"/>
    <w:rsid w:val="005E44EC"/>
    <w:rsid w:val="005E475B"/>
    <w:rsid w:val="005E47D8"/>
    <w:rsid w:val="005E49B7"/>
    <w:rsid w:val="005E4D46"/>
    <w:rsid w:val="005E5399"/>
    <w:rsid w:val="005E543F"/>
    <w:rsid w:val="005E5729"/>
    <w:rsid w:val="005E5AB9"/>
    <w:rsid w:val="005E5B3D"/>
    <w:rsid w:val="005E5B42"/>
    <w:rsid w:val="005E65AB"/>
    <w:rsid w:val="005E6FB1"/>
    <w:rsid w:val="005E7F54"/>
    <w:rsid w:val="005F11CC"/>
    <w:rsid w:val="005F13C4"/>
    <w:rsid w:val="005F13F3"/>
    <w:rsid w:val="005F1871"/>
    <w:rsid w:val="005F24A4"/>
    <w:rsid w:val="005F2855"/>
    <w:rsid w:val="005F3029"/>
    <w:rsid w:val="005F3324"/>
    <w:rsid w:val="005F3370"/>
    <w:rsid w:val="005F37E7"/>
    <w:rsid w:val="005F3B9B"/>
    <w:rsid w:val="005F3DC3"/>
    <w:rsid w:val="005F4182"/>
    <w:rsid w:val="005F42EF"/>
    <w:rsid w:val="005F49F9"/>
    <w:rsid w:val="005F5043"/>
    <w:rsid w:val="005F66F7"/>
    <w:rsid w:val="005F6859"/>
    <w:rsid w:val="005F6CEA"/>
    <w:rsid w:val="005F6D8C"/>
    <w:rsid w:val="005F72A1"/>
    <w:rsid w:val="005F73DC"/>
    <w:rsid w:val="005F79C0"/>
    <w:rsid w:val="005F7E59"/>
    <w:rsid w:val="00600309"/>
    <w:rsid w:val="00600AD2"/>
    <w:rsid w:val="00601497"/>
    <w:rsid w:val="00601BF6"/>
    <w:rsid w:val="00601F15"/>
    <w:rsid w:val="00602200"/>
    <w:rsid w:val="006022CE"/>
    <w:rsid w:val="0060233B"/>
    <w:rsid w:val="00602987"/>
    <w:rsid w:val="00602A09"/>
    <w:rsid w:val="00602AAF"/>
    <w:rsid w:val="00602BA6"/>
    <w:rsid w:val="00602CCE"/>
    <w:rsid w:val="00602CFF"/>
    <w:rsid w:val="00602D66"/>
    <w:rsid w:val="0060306D"/>
    <w:rsid w:val="00603534"/>
    <w:rsid w:val="00603744"/>
    <w:rsid w:val="006041FD"/>
    <w:rsid w:val="00604B32"/>
    <w:rsid w:val="00604F02"/>
    <w:rsid w:val="00605061"/>
    <w:rsid w:val="006052E7"/>
    <w:rsid w:val="0060530A"/>
    <w:rsid w:val="0060598E"/>
    <w:rsid w:val="00605B56"/>
    <w:rsid w:val="00605C09"/>
    <w:rsid w:val="00605EE3"/>
    <w:rsid w:val="006060FF"/>
    <w:rsid w:val="00606E1F"/>
    <w:rsid w:val="00607344"/>
    <w:rsid w:val="006077D9"/>
    <w:rsid w:val="00607D11"/>
    <w:rsid w:val="00607E15"/>
    <w:rsid w:val="00607F98"/>
    <w:rsid w:val="006100A7"/>
    <w:rsid w:val="00610A6F"/>
    <w:rsid w:val="00610E41"/>
    <w:rsid w:val="00611FC4"/>
    <w:rsid w:val="00612823"/>
    <w:rsid w:val="00612B37"/>
    <w:rsid w:val="00612CAE"/>
    <w:rsid w:val="00613346"/>
    <w:rsid w:val="0061401C"/>
    <w:rsid w:val="006140DB"/>
    <w:rsid w:val="00614119"/>
    <w:rsid w:val="006152EC"/>
    <w:rsid w:val="0061542C"/>
    <w:rsid w:val="00615707"/>
    <w:rsid w:val="0061589A"/>
    <w:rsid w:val="00615EEB"/>
    <w:rsid w:val="00617374"/>
    <w:rsid w:val="0061755A"/>
    <w:rsid w:val="006179D6"/>
    <w:rsid w:val="00617C08"/>
    <w:rsid w:val="00617D02"/>
    <w:rsid w:val="00617E4B"/>
    <w:rsid w:val="00620928"/>
    <w:rsid w:val="00620A22"/>
    <w:rsid w:val="00620DA8"/>
    <w:rsid w:val="00621016"/>
    <w:rsid w:val="0062107A"/>
    <w:rsid w:val="006210D9"/>
    <w:rsid w:val="0062176E"/>
    <w:rsid w:val="00621AAA"/>
    <w:rsid w:val="00621C9C"/>
    <w:rsid w:val="006221C8"/>
    <w:rsid w:val="006225AD"/>
    <w:rsid w:val="00622702"/>
    <w:rsid w:val="00622FA0"/>
    <w:rsid w:val="00623B6C"/>
    <w:rsid w:val="006249A0"/>
    <w:rsid w:val="00624D46"/>
    <w:rsid w:val="00624E2A"/>
    <w:rsid w:val="00624EE4"/>
    <w:rsid w:val="0062516F"/>
    <w:rsid w:val="00625627"/>
    <w:rsid w:val="00625DC7"/>
    <w:rsid w:val="00626667"/>
    <w:rsid w:val="00627403"/>
    <w:rsid w:val="0062769D"/>
    <w:rsid w:val="00627788"/>
    <w:rsid w:val="00627E54"/>
    <w:rsid w:val="00630031"/>
    <w:rsid w:val="0063068D"/>
    <w:rsid w:val="00630BF9"/>
    <w:rsid w:val="006313A0"/>
    <w:rsid w:val="006318F1"/>
    <w:rsid w:val="00631CA9"/>
    <w:rsid w:val="0063226E"/>
    <w:rsid w:val="006322B5"/>
    <w:rsid w:val="0063234F"/>
    <w:rsid w:val="0063299E"/>
    <w:rsid w:val="00632A7B"/>
    <w:rsid w:val="00632EDD"/>
    <w:rsid w:val="00632F2A"/>
    <w:rsid w:val="006331C2"/>
    <w:rsid w:val="00633E85"/>
    <w:rsid w:val="0063448A"/>
    <w:rsid w:val="006350AE"/>
    <w:rsid w:val="0063515B"/>
    <w:rsid w:val="006353BA"/>
    <w:rsid w:val="006354A2"/>
    <w:rsid w:val="0063595B"/>
    <w:rsid w:val="00636357"/>
    <w:rsid w:val="006363EC"/>
    <w:rsid w:val="00636A22"/>
    <w:rsid w:val="00636C9F"/>
    <w:rsid w:val="00636DD1"/>
    <w:rsid w:val="00636E41"/>
    <w:rsid w:val="00636E48"/>
    <w:rsid w:val="006375A4"/>
    <w:rsid w:val="006375A5"/>
    <w:rsid w:val="00640577"/>
    <w:rsid w:val="0064133E"/>
    <w:rsid w:val="00641567"/>
    <w:rsid w:val="0064188F"/>
    <w:rsid w:val="00641E3A"/>
    <w:rsid w:val="00642763"/>
    <w:rsid w:val="0064315F"/>
    <w:rsid w:val="00643345"/>
    <w:rsid w:val="00643C54"/>
    <w:rsid w:val="006440BC"/>
    <w:rsid w:val="0064438F"/>
    <w:rsid w:val="0064448B"/>
    <w:rsid w:val="00644529"/>
    <w:rsid w:val="00644876"/>
    <w:rsid w:val="00644AE8"/>
    <w:rsid w:val="00645534"/>
    <w:rsid w:val="0064575F"/>
    <w:rsid w:val="006459B2"/>
    <w:rsid w:val="00646478"/>
    <w:rsid w:val="006466E1"/>
    <w:rsid w:val="00646BCF"/>
    <w:rsid w:val="00646C8A"/>
    <w:rsid w:val="00646CEB"/>
    <w:rsid w:val="00647B87"/>
    <w:rsid w:val="00647FB3"/>
    <w:rsid w:val="0065000F"/>
    <w:rsid w:val="00650064"/>
    <w:rsid w:val="006505B9"/>
    <w:rsid w:val="0065094C"/>
    <w:rsid w:val="00650B66"/>
    <w:rsid w:val="006518D9"/>
    <w:rsid w:val="0065275D"/>
    <w:rsid w:val="00652B48"/>
    <w:rsid w:val="00652B93"/>
    <w:rsid w:val="00652F38"/>
    <w:rsid w:val="00653E8C"/>
    <w:rsid w:val="006540D1"/>
    <w:rsid w:val="00654BF8"/>
    <w:rsid w:val="00654E2E"/>
    <w:rsid w:val="00654FE8"/>
    <w:rsid w:val="006550A2"/>
    <w:rsid w:val="00655551"/>
    <w:rsid w:val="006562C3"/>
    <w:rsid w:val="00656413"/>
    <w:rsid w:val="0065641D"/>
    <w:rsid w:val="006567FC"/>
    <w:rsid w:val="0065784B"/>
    <w:rsid w:val="00657D87"/>
    <w:rsid w:val="006603E6"/>
    <w:rsid w:val="0066179A"/>
    <w:rsid w:val="00661C76"/>
    <w:rsid w:val="00662142"/>
    <w:rsid w:val="006629D6"/>
    <w:rsid w:val="00662DE6"/>
    <w:rsid w:val="00663590"/>
    <w:rsid w:val="00663801"/>
    <w:rsid w:val="006638CA"/>
    <w:rsid w:val="00663970"/>
    <w:rsid w:val="0066399A"/>
    <w:rsid w:val="006639A5"/>
    <w:rsid w:val="00663E74"/>
    <w:rsid w:val="00664260"/>
    <w:rsid w:val="006653E1"/>
    <w:rsid w:val="006655DA"/>
    <w:rsid w:val="00665687"/>
    <w:rsid w:val="0066584B"/>
    <w:rsid w:val="00665A39"/>
    <w:rsid w:val="006660B0"/>
    <w:rsid w:val="00666538"/>
    <w:rsid w:val="00666713"/>
    <w:rsid w:val="00666DA0"/>
    <w:rsid w:val="006670FC"/>
    <w:rsid w:val="00667278"/>
    <w:rsid w:val="00667B14"/>
    <w:rsid w:val="00670137"/>
    <w:rsid w:val="0067090C"/>
    <w:rsid w:val="00670B26"/>
    <w:rsid w:val="006715A6"/>
    <w:rsid w:val="00671F25"/>
    <w:rsid w:val="006720EE"/>
    <w:rsid w:val="0067243E"/>
    <w:rsid w:val="006734C2"/>
    <w:rsid w:val="0067367B"/>
    <w:rsid w:val="00673A4D"/>
    <w:rsid w:val="00673B1D"/>
    <w:rsid w:val="00673E3B"/>
    <w:rsid w:val="006741C5"/>
    <w:rsid w:val="006748BD"/>
    <w:rsid w:val="00674A4D"/>
    <w:rsid w:val="006755A1"/>
    <w:rsid w:val="006757F8"/>
    <w:rsid w:val="00675D82"/>
    <w:rsid w:val="00676CCB"/>
    <w:rsid w:val="006776CD"/>
    <w:rsid w:val="00677E12"/>
    <w:rsid w:val="00680164"/>
    <w:rsid w:val="0068035B"/>
    <w:rsid w:val="006805E1"/>
    <w:rsid w:val="0068078B"/>
    <w:rsid w:val="00681754"/>
    <w:rsid w:val="006819A3"/>
    <w:rsid w:val="00681E33"/>
    <w:rsid w:val="006820AE"/>
    <w:rsid w:val="00682135"/>
    <w:rsid w:val="0068219B"/>
    <w:rsid w:val="0068220B"/>
    <w:rsid w:val="006823B0"/>
    <w:rsid w:val="006829B2"/>
    <w:rsid w:val="00683158"/>
    <w:rsid w:val="00683881"/>
    <w:rsid w:val="00684466"/>
    <w:rsid w:val="006847EB"/>
    <w:rsid w:val="00684A9D"/>
    <w:rsid w:val="00684EFE"/>
    <w:rsid w:val="00684FA2"/>
    <w:rsid w:val="0068523B"/>
    <w:rsid w:val="00687EE0"/>
    <w:rsid w:val="00690105"/>
    <w:rsid w:val="00690147"/>
    <w:rsid w:val="006906CE"/>
    <w:rsid w:val="00690C70"/>
    <w:rsid w:val="00691140"/>
    <w:rsid w:val="006915CA"/>
    <w:rsid w:val="0069162A"/>
    <w:rsid w:val="00691B26"/>
    <w:rsid w:val="00691C1C"/>
    <w:rsid w:val="00691D34"/>
    <w:rsid w:val="00691F38"/>
    <w:rsid w:val="006927C0"/>
    <w:rsid w:val="0069292D"/>
    <w:rsid w:val="00693349"/>
    <w:rsid w:val="006934B7"/>
    <w:rsid w:val="0069354E"/>
    <w:rsid w:val="0069496E"/>
    <w:rsid w:val="00694CC9"/>
    <w:rsid w:val="00695106"/>
    <w:rsid w:val="006952DF"/>
    <w:rsid w:val="0069555D"/>
    <w:rsid w:val="006958A3"/>
    <w:rsid w:val="00695C16"/>
    <w:rsid w:val="00696370"/>
    <w:rsid w:val="006966F3"/>
    <w:rsid w:val="00696975"/>
    <w:rsid w:val="006A0266"/>
    <w:rsid w:val="006A0883"/>
    <w:rsid w:val="006A1E08"/>
    <w:rsid w:val="006A211C"/>
    <w:rsid w:val="006A24A9"/>
    <w:rsid w:val="006A2881"/>
    <w:rsid w:val="006A3323"/>
    <w:rsid w:val="006A3FA0"/>
    <w:rsid w:val="006A4181"/>
    <w:rsid w:val="006A44D3"/>
    <w:rsid w:val="006A47AF"/>
    <w:rsid w:val="006A4AAB"/>
    <w:rsid w:val="006A4AED"/>
    <w:rsid w:val="006A4D30"/>
    <w:rsid w:val="006A687D"/>
    <w:rsid w:val="006A76A0"/>
    <w:rsid w:val="006B143F"/>
    <w:rsid w:val="006B1852"/>
    <w:rsid w:val="006B295A"/>
    <w:rsid w:val="006B2B0E"/>
    <w:rsid w:val="006B2B28"/>
    <w:rsid w:val="006B2FD4"/>
    <w:rsid w:val="006B3315"/>
    <w:rsid w:val="006B34DC"/>
    <w:rsid w:val="006B35D4"/>
    <w:rsid w:val="006B5C11"/>
    <w:rsid w:val="006B5CEA"/>
    <w:rsid w:val="006B5E56"/>
    <w:rsid w:val="006B6EC0"/>
    <w:rsid w:val="006B6F8E"/>
    <w:rsid w:val="006B7F82"/>
    <w:rsid w:val="006C0203"/>
    <w:rsid w:val="006C0583"/>
    <w:rsid w:val="006C058C"/>
    <w:rsid w:val="006C06B3"/>
    <w:rsid w:val="006C0BD9"/>
    <w:rsid w:val="006C0EB7"/>
    <w:rsid w:val="006C0FB7"/>
    <w:rsid w:val="006C1414"/>
    <w:rsid w:val="006C1BFE"/>
    <w:rsid w:val="006C2928"/>
    <w:rsid w:val="006C2A00"/>
    <w:rsid w:val="006C2A87"/>
    <w:rsid w:val="006C2CFC"/>
    <w:rsid w:val="006C33F0"/>
    <w:rsid w:val="006C3A9F"/>
    <w:rsid w:val="006C3AAD"/>
    <w:rsid w:val="006C3E4C"/>
    <w:rsid w:val="006C401C"/>
    <w:rsid w:val="006C41BC"/>
    <w:rsid w:val="006C4608"/>
    <w:rsid w:val="006C466A"/>
    <w:rsid w:val="006C4EE6"/>
    <w:rsid w:val="006C4FF4"/>
    <w:rsid w:val="006C50D6"/>
    <w:rsid w:val="006C5144"/>
    <w:rsid w:val="006C5202"/>
    <w:rsid w:val="006C616F"/>
    <w:rsid w:val="006C67AE"/>
    <w:rsid w:val="006C67D9"/>
    <w:rsid w:val="006C68DB"/>
    <w:rsid w:val="006C6B92"/>
    <w:rsid w:val="006C7405"/>
    <w:rsid w:val="006C76B9"/>
    <w:rsid w:val="006C7D94"/>
    <w:rsid w:val="006C7F66"/>
    <w:rsid w:val="006D03B8"/>
    <w:rsid w:val="006D0C74"/>
    <w:rsid w:val="006D0CE4"/>
    <w:rsid w:val="006D0F8B"/>
    <w:rsid w:val="006D1196"/>
    <w:rsid w:val="006D12D5"/>
    <w:rsid w:val="006D16C5"/>
    <w:rsid w:val="006D178B"/>
    <w:rsid w:val="006D1EA3"/>
    <w:rsid w:val="006D2B84"/>
    <w:rsid w:val="006D3CDC"/>
    <w:rsid w:val="006D4E2D"/>
    <w:rsid w:val="006D50D2"/>
    <w:rsid w:val="006D50E5"/>
    <w:rsid w:val="006D533D"/>
    <w:rsid w:val="006D535E"/>
    <w:rsid w:val="006D541C"/>
    <w:rsid w:val="006D5AB6"/>
    <w:rsid w:val="006D5C06"/>
    <w:rsid w:val="006D5FE5"/>
    <w:rsid w:val="006D664D"/>
    <w:rsid w:val="006D68B1"/>
    <w:rsid w:val="006D6C60"/>
    <w:rsid w:val="006D6C6F"/>
    <w:rsid w:val="006D6E2D"/>
    <w:rsid w:val="006D728E"/>
    <w:rsid w:val="006D7462"/>
    <w:rsid w:val="006D7605"/>
    <w:rsid w:val="006D77D5"/>
    <w:rsid w:val="006E06D3"/>
    <w:rsid w:val="006E0855"/>
    <w:rsid w:val="006E0938"/>
    <w:rsid w:val="006E0C85"/>
    <w:rsid w:val="006E1092"/>
    <w:rsid w:val="006E13E9"/>
    <w:rsid w:val="006E1813"/>
    <w:rsid w:val="006E29BE"/>
    <w:rsid w:val="006E2B53"/>
    <w:rsid w:val="006E2CA8"/>
    <w:rsid w:val="006E2FEF"/>
    <w:rsid w:val="006E2FFC"/>
    <w:rsid w:val="006E3245"/>
    <w:rsid w:val="006E3344"/>
    <w:rsid w:val="006E3957"/>
    <w:rsid w:val="006E3DF4"/>
    <w:rsid w:val="006E40C8"/>
    <w:rsid w:val="006E40DA"/>
    <w:rsid w:val="006E4330"/>
    <w:rsid w:val="006E46D8"/>
    <w:rsid w:val="006E47A7"/>
    <w:rsid w:val="006E47CE"/>
    <w:rsid w:val="006E4AE9"/>
    <w:rsid w:val="006E5034"/>
    <w:rsid w:val="006E5919"/>
    <w:rsid w:val="006E59C7"/>
    <w:rsid w:val="006E62D2"/>
    <w:rsid w:val="006E64DD"/>
    <w:rsid w:val="006E69A4"/>
    <w:rsid w:val="006E6C27"/>
    <w:rsid w:val="006E6D78"/>
    <w:rsid w:val="006E7A79"/>
    <w:rsid w:val="006F0835"/>
    <w:rsid w:val="006F0ED3"/>
    <w:rsid w:val="006F1E50"/>
    <w:rsid w:val="006F2D25"/>
    <w:rsid w:val="006F2D78"/>
    <w:rsid w:val="006F2EA7"/>
    <w:rsid w:val="006F3BF8"/>
    <w:rsid w:val="006F3C34"/>
    <w:rsid w:val="006F4164"/>
    <w:rsid w:val="006F4A46"/>
    <w:rsid w:val="006F537C"/>
    <w:rsid w:val="006F5548"/>
    <w:rsid w:val="006F6F1B"/>
    <w:rsid w:val="006F712E"/>
    <w:rsid w:val="006F73A0"/>
    <w:rsid w:val="006F7538"/>
    <w:rsid w:val="006F7711"/>
    <w:rsid w:val="006F7A1B"/>
    <w:rsid w:val="006F7D9C"/>
    <w:rsid w:val="00700474"/>
    <w:rsid w:val="0070091D"/>
    <w:rsid w:val="00701087"/>
    <w:rsid w:val="007011BA"/>
    <w:rsid w:val="007015E7"/>
    <w:rsid w:val="00701974"/>
    <w:rsid w:val="00701D17"/>
    <w:rsid w:val="00702125"/>
    <w:rsid w:val="00703958"/>
    <w:rsid w:val="00703A57"/>
    <w:rsid w:val="00703AD6"/>
    <w:rsid w:val="00703C27"/>
    <w:rsid w:val="00703E56"/>
    <w:rsid w:val="00704067"/>
    <w:rsid w:val="00704075"/>
    <w:rsid w:val="00704478"/>
    <w:rsid w:val="00704EBD"/>
    <w:rsid w:val="00704F8A"/>
    <w:rsid w:val="007063E4"/>
    <w:rsid w:val="00706643"/>
    <w:rsid w:val="00706B01"/>
    <w:rsid w:val="00706D6E"/>
    <w:rsid w:val="00706DD5"/>
    <w:rsid w:val="00706E2B"/>
    <w:rsid w:val="00706F5E"/>
    <w:rsid w:val="00706FB7"/>
    <w:rsid w:val="00707187"/>
    <w:rsid w:val="00707424"/>
    <w:rsid w:val="007077C5"/>
    <w:rsid w:val="00707836"/>
    <w:rsid w:val="00707AC0"/>
    <w:rsid w:val="007102B4"/>
    <w:rsid w:val="007109C2"/>
    <w:rsid w:val="00710B3E"/>
    <w:rsid w:val="00710BAC"/>
    <w:rsid w:val="00710EB4"/>
    <w:rsid w:val="00711606"/>
    <w:rsid w:val="00711EFE"/>
    <w:rsid w:val="0071287B"/>
    <w:rsid w:val="00712897"/>
    <w:rsid w:val="00713864"/>
    <w:rsid w:val="00714705"/>
    <w:rsid w:val="00714B68"/>
    <w:rsid w:val="007152E1"/>
    <w:rsid w:val="00715AD0"/>
    <w:rsid w:val="0071625E"/>
    <w:rsid w:val="00716B26"/>
    <w:rsid w:val="00716D81"/>
    <w:rsid w:val="0071737D"/>
    <w:rsid w:val="00717919"/>
    <w:rsid w:val="00717C62"/>
    <w:rsid w:val="0072108F"/>
    <w:rsid w:val="007212FB"/>
    <w:rsid w:val="00721689"/>
    <w:rsid w:val="00721D34"/>
    <w:rsid w:val="00722209"/>
    <w:rsid w:val="00722355"/>
    <w:rsid w:val="007224E2"/>
    <w:rsid w:val="0072257D"/>
    <w:rsid w:val="0072279E"/>
    <w:rsid w:val="00722B88"/>
    <w:rsid w:val="00722F71"/>
    <w:rsid w:val="007236DE"/>
    <w:rsid w:val="00723752"/>
    <w:rsid w:val="00723772"/>
    <w:rsid w:val="00723C90"/>
    <w:rsid w:val="00724308"/>
    <w:rsid w:val="0072494E"/>
    <w:rsid w:val="00724CF2"/>
    <w:rsid w:val="007253BE"/>
    <w:rsid w:val="00725593"/>
    <w:rsid w:val="007257B1"/>
    <w:rsid w:val="00725C21"/>
    <w:rsid w:val="0072616D"/>
    <w:rsid w:val="007262B6"/>
    <w:rsid w:val="00726E02"/>
    <w:rsid w:val="00727062"/>
    <w:rsid w:val="0072724B"/>
    <w:rsid w:val="0072748B"/>
    <w:rsid w:val="0072784B"/>
    <w:rsid w:val="0072787D"/>
    <w:rsid w:val="0072791B"/>
    <w:rsid w:val="00727F60"/>
    <w:rsid w:val="0073028A"/>
    <w:rsid w:val="00731639"/>
    <w:rsid w:val="00731713"/>
    <w:rsid w:val="00731B0B"/>
    <w:rsid w:val="00731EBC"/>
    <w:rsid w:val="00731F06"/>
    <w:rsid w:val="00732017"/>
    <w:rsid w:val="007320D7"/>
    <w:rsid w:val="007323C6"/>
    <w:rsid w:val="007326CD"/>
    <w:rsid w:val="007327D4"/>
    <w:rsid w:val="00732BBF"/>
    <w:rsid w:val="00734269"/>
    <w:rsid w:val="00734330"/>
    <w:rsid w:val="007345DA"/>
    <w:rsid w:val="00734993"/>
    <w:rsid w:val="00735184"/>
    <w:rsid w:val="0073522E"/>
    <w:rsid w:val="0073527B"/>
    <w:rsid w:val="00735A84"/>
    <w:rsid w:val="00736494"/>
    <w:rsid w:val="0073679F"/>
    <w:rsid w:val="00737A8A"/>
    <w:rsid w:val="00740BE0"/>
    <w:rsid w:val="00741026"/>
    <w:rsid w:val="00741D72"/>
    <w:rsid w:val="00741E69"/>
    <w:rsid w:val="00742089"/>
    <w:rsid w:val="00742DD2"/>
    <w:rsid w:val="007431EE"/>
    <w:rsid w:val="007433ED"/>
    <w:rsid w:val="00743472"/>
    <w:rsid w:val="00743568"/>
    <w:rsid w:val="007436C6"/>
    <w:rsid w:val="00743CF5"/>
    <w:rsid w:val="00744828"/>
    <w:rsid w:val="00744E84"/>
    <w:rsid w:val="007451F1"/>
    <w:rsid w:val="00745893"/>
    <w:rsid w:val="00745D12"/>
    <w:rsid w:val="00745D24"/>
    <w:rsid w:val="00745FA8"/>
    <w:rsid w:val="00746066"/>
    <w:rsid w:val="00746311"/>
    <w:rsid w:val="00746603"/>
    <w:rsid w:val="007467F1"/>
    <w:rsid w:val="007468BA"/>
    <w:rsid w:val="00746BB4"/>
    <w:rsid w:val="00746C63"/>
    <w:rsid w:val="00746E69"/>
    <w:rsid w:val="007475DF"/>
    <w:rsid w:val="00747615"/>
    <w:rsid w:val="0074770A"/>
    <w:rsid w:val="00750352"/>
    <w:rsid w:val="00750BF7"/>
    <w:rsid w:val="00750C72"/>
    <w:rsid w:val="00751680"/>
    <w:rsid w:val="00751DFE"/>
    <w:rsid w:val="00751E9E"/>
    <w:rsid w:val="0075204B"/>
    <w:rsid w:val="0075248B"/>
    <w:rsid w:val="00752ADB"/>
    <w:rsid w:val="00752B35"/>
    <w:rsid w:val="00752CDE"/>
    <w:rsid w:val="00752E3D"/>
    <w:rsid w:val="0075344E"/>
    <w:rsid w:val="00753767"/>
    <w:rsid w:val="00753969"/>
    <w:rsid w:val="00753C04"/>
    <w:rsid w:val="00753E81"/>
    <w:rsid w:val="00754398"/>
    <w:rsid w:val="00754B3F"/>
    <w:rsid w:val="00754DC3"/>
    <w:rsid w:val="00754DC5"/>
    <w:rsid w:val="00755655"/>
    <w:rsid w:val="007565A6"/>
    <w:rsid w:val="007569D7"/>
    <w:rsid w:val="00756DBE"/>
    <w:rsid w:val="00756FDD"/>
    <w:rsid w:val="0075782D"/>
    <w:rsid w:val="00757B9E"/>
    <w:rsid w:val="00757C6F"/>
    <w:rsid w:val="00757D8A"/>
    <w:rsid w:val="00757D96"/>
    <w:rsid w:val="007602E2"/>
    <w:rsid w:val="007609F0"/>
    <w:rsid w:val="0076126E"/>
    <w:rsid w:val="007616EB"/>
    <w:rsid w:val="0076216D"/>
    <w:rsid w:val="00762AB1"/>
    <w:rsid w:val="00762D5E"/>
    <w:rsid w:val="00763084"/>
    <w:rsid w:val="007631BB"/>
    <w:rsid w:val="00763252"/>
    <w:rsid w:val="007635ED"/>
    <w:rsid w:val="00764546"/>
    <w:rsid w:val="00764568"/>
    <w:rsid w:val="00764C09"/>
    <w:rsid w:val="0076575F"/>
    <w:rsid w:val="007657F5"/>
    <w:rsid w:val="00765984"/>
    <w:rsid w:val="00765B55"/>
    <w:rsid w:val="00765CF3"/>
    <w:rsid w:val="00765EDC"/>
    <w:rsid w:val="007663B5"/>
    <w:rsid w:val="00766412"/>
    <w:rsid w:val="00767A24"/>
    <w:rsid w:val="00767B7E"/>
    <w:rsid w:val="00767ED2"/>
    <w:rsid w:val="0077060A"/>
    <w:rsid w:val="00770BD4"/>
    <w:rsid w:val="007715AC"/>
    <w:rsid w:val="00771F6A"/>
    <w:rsid w:val="00772B4A"/>
    <w:rsid w:val="00772BF3"/>
    <w:rsid w:val="007730CE"/>
    <w:rsid w:val="00773204"/>
    <w:rsid w:val="007737E2"/>
    <w:rsid w:val="00774B8C"/>
    <w:rsid w:val="007763BE"/>
    <w:rsid w:val="00776A34"/>
    <w:rsid w:val="00776CCC"/>
    <w:rsid w:val="007770DA"/>
    <w:rsid w:val="00777772"/>
    <w:rsid w:val="00777A45"/>
    <w:rsid w:val="007800C5"/>
    <w:rsid w:val="007809C6"/>
    <w:rsid w:val="00780A92"/>
    <w:rsid w:val="00780BB4"/>
    <w:rsid w:val="00781449"/>
    <w:rsid w:val="00781703"/>
    <w:rsid w:val="00781AAC"/>
    <w:rsid w:val="00781C00"/>
    <w:rsid w:val="00782284"/>
    <w:rsid w:val="00782BD0"/>
    <w:rsid w:val="00783593"/>
    <w:rsid w:val="00783D92"/>
    <w:rsid w:val="00783FCC"/>
    <w:rsid w:val="007840C5"/>
    <w:rsid w:val="00784446"/>
    <w:rsid w:val="00784A6B"/>
    <w:rsid w:val="0078518E"/>
    <w:rsid w:val="0078544B"/>
    <w:rsid w:val="007855E0"/>
    <w:rsid w:val="00785C03"/>
    <w:rsid w:val="00785DAF"/>
    <w:rsid w:val="007867E4"/>
    <w:rsid w:val="00787376"/>
    <w:rsid w:val="007876DB"/>
    <w:rsid w:val="007879C2"/>
    <w:rsid w:val="00787B6A"/>
    <w:rsid w:val="00787C27"/>
    <w:rsid w:val="007904DD"/>
    <w:rsid w:val="00790640"/>
    <w:rsid w:val="00790981"/>
    <w:rsid w:val="00791166"/>
    <w:rsid w:val="00791381"/>
    <w:rsid w:val="007917D7"/>
    <w:rsid w:val="00791BF4"/>
    <w:rsid w:val="00791D26"/>
    <w:rsid w:val="0079244B"/>
    <w:rsid w:val="00793DE2"/>
    <w:rsid w:val="00793F39"/>
    <w:rsid w:val="007940A8"/>
    <w:rsid w:val="00794262"/>
    <w:rsid w:val="00794B97"/>
    <w:rsid w:val="00794C52"/>
    <w:rsid w:val="007958A4"/>
    <w:rsid w:val="00795A98"/>
    <w:rsid w:val="00795C56"/>
    <w:rsid w:val="00795CCC"/>
    <w:rsid w:val="00795E5A"/>
    <w:rsid w:val="00795EF3"/>
    <w:rsid w:val="007964C4"/>
    <w:rsid w:val="007A0725"/>
    <w:rsid w:val="007A1435"/>
    <w:rsid w:val="007A162C"/>
    <w:rsid w:val="007A1AA5"/>
    <w:rsid w:val="007A2437"/>
    <w:rsid w:val="007A2C61"/>
    <w:rsid w:val="007A2CF7"/>
    <w:rsid w:val="007A2E61"/>
    <w:rsid w:val="007A3130"/>
    <w:rsid w:val="007A3150"/>
    <w:rsid w:val="007A324B"/>
    <w:rsid w:val="007A4C5D"/>
    <w:rsid w:val="007A4C9E"/>
    <w:rsid w:val="007A573E"/>
    <w:rsid w:val="007A58EE"/>
    <w:rsid w:val="007A5B2F"/>
    <w:rsid w:val="007A66BD"/>
    <w:rsid w:val="007A684D"/>
    <w:rsid w:val="007A6F38"/>
    <w:rsid w:val="007A6F49"/>
    <w:rsid w:val="007A71B4"/>
    <w:rsid w:val="007A7B80"/>
    <w:rsid w:val="007B0BE9"/>
    <w:rsid w:val="007B250E"/>
    <w:rsid w:val="007B3005"/>
    <w:rsid w:val="007B3C7C"/>
    <w:rsid w:val="007B467B"/>
    <w:rsid w:val="007B4DD3"/>
    <w:rsid w:val="007B5C7A"/>
    <w:rsid w:val="007B5CCF"/>
    <w:rsid w:val="007B5D64"/>
    <w:rsid w:val="007B60C1"/>
    <w:rsid w:val="007B63CB"/>
    <w:rsid w:val="007B6695"/>
    <w:rsid w:val="007B6966"/>
    <w:rsid w:val="007B6CD7"/>
    <w:rsid w:val="007B703B"/>
    <w:rsid w:val="007B751D"/>
    <w:rsid w:val="007B77AF"/>
    <w:rsid w:val="007B7CC6"/>
    <w:rsid w:val="007C06F8"/>
    <w:rsid w:val="007C0B88"/>
    <w:rsid w:val="007C0E4C"/>
    <w:rsid w:val="007C16D7"/>
    <w:rsid w:val="007C1CB8"/>
    <w:rsid w:val="007C1E66"/>
    <w:rsid w:val="007C2C73"/>
    <w:rsid w:val="007C2F81"/>
    <w:rsid w:val="007C35A1"/>
    <w:rsid w:val="007C4A46"/>
    <w:rsid w:val="007C4B16"/>
    <w:rsid w:val="007C5BC4"/>
    <w:rsid w:val="007C5FEE"/>
    <w:rsid w:val="007C6145"/>
    <w:rsid w:val="007C633C"/>
    <w:rsid w:val="007C64C5"/>
    <w:rsid w:val="007C6846"/>
    <w:rsid w:val="007C6AC5"/>
    <w:rsid w:val="007C7CEC"/>
    <w:rsid w:val="007D09C7"/>
    <w:rsid w:val="007D0BAD"/>
    <w:rsid w:val="007D0C26"/>
    <w:rsid w:val="007D0D96"/>
    <w:rsid w:val="007D0F4E"/>
    <w:rsid w:val="007D179D"/>
    <w:rsid w:val="007D1814"/>
    <w:rsid w:val="007D24FA"/>
    <w:rsid w:val="007D2982"/>
    <w:rsid w:val="007D2A5D"/>
    <w:rsid w:val="007D2F19"/>
    <w:rsid w:val="007D3CBA"/>
    <w:rsid w:val="007D4245"/>
    <w:rsid w:val="007D46AE"/>
    <w:rsid w:val="007D4811"/>
    <w:rsid w:val="007D493F"/>
    <w:rsid w:val="007D4BA3"/>
    <w:rsid w:val="007D4C36"/>
    <w:rsid w:val="007D5244"/>
    <w:rsid w:val="007D5866"/>
    <w:rsid w:val="007D5DCF"/>
    <w:rsid w:val="007D6027"/>
    <w:rsid w:val="007D66A7"/>
    <w:rsid w:val="007D69D7"/>
    <w:rsid w:val="007D7991"/>
    <w:rsid w:val="007D7997"/>
    <w:rsid w:val="007E035E"/>
    <w:rsid w:val="007E0B00"/>
    <w:rsid w:val="007E0F7E"/>
    <w:rsid w:val="007E1375"/>
    <w:rsid w:val="007E2B81"/>
    <w:rsid w:val="007E2E7A"/>
    <w:rsid w:val="007E404B"/>
    <w:rsid w:val="007E4CE4"/>
    <w:rsid w:val="007E5926"/>
    <w:rsid w:val="007E5B83"/>
    <w:rsid w:val="007E5C7A"/>
    <w:rsid w:val="007E5CD7"/>
    <w:rsid w:val="007E60DA"/>
    <w:rsid w:val="007E6459"/>
    <w:rsid w:val="007E6AD7"/>
    <w:rsid w:val="007E7196"/>
    <w:rsid w:val="007E7347"/>
    <w:rsid w:val="007E73A5"/>
    <w:rsid w:val="007E7D0A"/>
    <w:rsid w:val="007E7F80"/>
    <w:rsid w:val="007F0A0E"/>
    <w:rsid w:val="007F0B0F"/>
    <w:rsid w:val="007F0B2A"/>
    <w:rsid w:val="007F0F7C"/>
    <w:rsid w:val="007F1259"/>
    <w:rsid w:val="007F1262"/>
    <w:rsid w:val="007F165E"/>
    <w:rsid w:val="007F1AC7"/>
    <w:rsid w:val="007F227D"/>
    <w:rsid w:val="007F26BE"/>
    <w:rsid w:val="007F2A87"/>
    <w:rsid w:val="007F2FD9"/>
    <w:rsid w:val="007F314E"/>
    <w:rsid w:val="007F32DC"/>
    <w:rsid w:val="007F35D0"/>
    <w:rsid w:val="007F3631"/>
    <w:rsid w:val="007F39A8"/>
    <w:rsid w:val="007F3FDC"/>
    <w:rsid w:val="007F419D"/>
    <w:rsid w:val="007F4B15"/>
    <w:rsid w:val="007F5479"/>
    <w:rsid w:val="007F5B20"/>
    <w:rsid w:val="007F5C84"/>
    <w:rsid w:val="007F5F1E"/>
    <w:rsid w:val="007F6D15"/>
    <w:rsid w:val="007F7952"/>
    <w:rsid w:val="007F7C4A"/>
    <w:rsid w:val="00800258"/>
    <w:rsid w:val="00800B73"/>
    <w:rsid w:val="00800D9A"/>
    <w:rsid w:val="008011BF"/>
    <w:rsid w:val="00801240"/>
    <w:rsid w:val="00801378"/>
    <w:rsid w:val="008014A5"/>
    <w:rsid w:val="0080196F"/>
    <w:rsid w:val="00801C0B"/>
    <w:rsid w:val="00801C59"/>
    <w:rsid w:val="00801C8B"/>
    <w:rsid w:val="008023EA"/>
    <w:rsid w:val="008036AE"/>
    <w:rsid w:val="00803D90"/>
    <w:rsid w:val="00803E69"/>
    <w:rsid w:val="00803E8A"/>
    <w:rsid w:val="00804681"/>
    <w:rsid w:val="00804720"/>
    <w:rsid w:val="00805F2D"/>
    <w:rsid w:val="0080627F"/>
    <w:rsid w:val="008062D4"/>
    <w:rsid w:val="0080648E"/>
    <w:rsid w:val="0080649F"/>
    <w:rsid w:val="00806A74"/>
    <w:rsid w:val="00806D2F"/>
    <w:rsid w:val="00806E7B"/>
    <w:rsid w:val="00806F2A"/>
    <w:rsid w:val="008072E9"/>
    <w:rsid w:val="008077EE"/>
    <w:rsid w:val="0080780B"/>
    <w:rsid w:val="00807E41"/>
    <w:rsid w:val="0081006E"/>
    <w:rsid w:val="00810B3D"/>
    <w:rsid w:val="00810F82"/>
    <w:rsid w:val="0081144A"/>
    <w:rsid w:val="00811FE7"/>
    <w:rsid w:val="00811FF6"/>
    <w:rsid w:val="008121BB"/>
    <w:rsid w:val="00812927"/>
    <w:rsid w:val="0081338A"/>
    <w:rsid w:val="008134E5"/>
    <w:rsid w:val="008135C0"/>
    <w:rsid w:val="00813B19"/>
    <w:rsid w:val="00814762"/>
    <w:rsid w:val="00814F45"/>
    <w:rsid w:val="00815566"/>
    <w:rsid w:val="00815E38"/>
    <w:rsid w:val="00815ED3"/>
    <w:rsid w:val="008168C8"/>
    <w:rsid w:val="0081700B"/>
    <w:rsid w:val="0081701A"/>
    <w:rsid w:val="00817464"/>
    <w:rsid w:val="0081753B"/>
    <w:rsid w:val="00817764"/>
    <w:rsid w:val="00817F3A"/>
    <w:rsid w:val="00820BDB"/>
    <w:rsid w:val="00820C40"/>
    <w:rsid w:val="0082117C"/>
    <w:rsid w:val="00821309"/>
    <w:rsid w:val="008214D1"/>
    <w:rsid w:val="00822445"/>
    <w:rsid w:val="00823996"/>
    <w:rsid w:val="00823EC3"/>
    <w:rsid w:val="008241F1"/>
    <w:rsid w:val="00824798"/>
    <w:rsid w:val="00824883"/>
    <w:rsid w:val="008249F1"/>
    <w:rsid w:val="00824D4A"/>
    <w:rsid w:val="00825754"/>
    <w:rsid w:val="00825E3D"/>
    <w:rsid w:val="00826181"/>
    <w:rsid w:val="0082648D"/>
    <w:rsid w:val="0082677D"/>
    <w:rsid w:val="00827145"/>
    <w:rsid w:val="0082726E"/>
    <w:rsid w:val="00827762"/>
    <w:rsid w:val="00830C45"/>
    <w:rsid w:val="00831C31"/>
    <w:rsid w:val="00831CA2"/>
    <w:rsid w:val="008322BF"/>
    <w:rsid w:val="008329E8"/>
    <w:rsid w:val="00832F64"/>
    <w:rsid w:val="008333CC"/>
    <w:rsid w:val="00833426"/>
    <w:rsid w:val="00833EEE"/>
    <w:rsid w:val="00834578"/>
    <w:rsid w:val="00834D90"/>
    <w:rsid w:val="00834E22"/>
    <w:rsid w:val="0083522E"/>
    <w:rsid w:val="00835D79"/>
    <w:rsid w:val="00835EF3"/>
    <w:rsid w:val="00836393"/>
    <w:rsid w:val="00836D0B"/>
    <w:rsid w:val="0083797F"/>
    <w:rsid w:val="00837CBD"/>
    <w:rsid w:val="00837CE9"/>
    <w:rsid w:val="00840639"/>
    <w:rsid w:val="008409A1"/>
    <w:rsid w:val="00840A9C"/>
    <w:rsid w:val="00840CC7"/>
    <w:rsid w:val="008411BC"/>
    <w:rsid w:val="0084146C"/>
    <w:rsid w:val="008416FA"/>
    <w:rsid w:val="00841BB9"/>
    <w:rsid w:val="00842069"/>
    <w:rsid w:val="00842695"/>
    <w:rsid w:val="00842BF0"/>
    <w:rsid w:val="00842ED0"/>
    <w:rsid w:val="00843271"/>
    <w:rsid w:val="00843C29"/>
    <w:rsid w:val="0084425E"/>
    <w:rsid w:val="00844831"/>
    <w:rsid w:val="00845FB8"/>
    <w:rsid w:val="008460A4"/>
    <w:rsid w:val="00846360"/>
    <w:rsid w:val="00846519"/>
    <w:rsid w:val="00846F66"/>
    <w:rsid w:val="00847035"/>
    <w:rsid w:val="008473F2"/>
    <w:rsid w:val="00847601"/>
    <w:rsid w:val="0084798E"/>
    <w:rsid w:val="00847CDE"/>
    <w:rsid w:val="00847E99"/>
    <w:rsid w:val="0085036E"/>
    <w:rsid w:val="00850497"/>
    <w:rsid w:val="008508BC"/>
    <w:rsid w:val="008512A1"/>
    <w:rsid w:val="008517B0"/>
    <w:rsid w:val="008522C3"/>
    <w:rsid w:val="008527FB"/>
    <w:rsid w:val="0085289D"/>
    <w:rsid w:val="00852E39"/>
    <w:rsid w:val="0085351D"/>
    <w:rsid w:val="008538A4"/>
    <w:rsid w:val="00853D18"/>
    <w:rsid w:val="00853EFE"/>
    <w:rsid w:val="00854741"/>
    <w:rsid w:val="008549C5"/>
    <w:rsid w:val="00854E18"/>
    <w:rsid w:val="008555E4"/>
    <w:rsid w:val="0085607D"/>
    <w:rsid w:val="0085662B"/>
    <w:rsid w:val="00856EEF"/>
    <w:rsid w:val="00857104"/>
    <w:rsid w:val="008575F8"/>
    <w:rsid w:val="00857B1D"/>
    <w:rsid w:val="00857B4F"/>
    <w:rsid w:val="00860406"/>
    <w:rsid w:val="008607E0"/>
    <w:rsid w:val="00860A80"/>
    <w:rsid w:val="00860EC0"/>
    <w:rsid w:val="00861228"/>
    <w:rsid w:val="00861FC8"/>
    <w:rsid w:val="00862183"/>
    <w:rsid w:val="00862F9D"/>
    <w:rsid w:val="00863034"/>
    <w:rsid w:val="008633D0"/>
    <w:rsid w:val="00863B95"/>
    <w:rsid w:val="00863DA8"/>
    <w:rsid w:val="00864CAB"/>
    <w:rsid w:val="00864CD6"/>
    <w:rsid w:val="00865232"/>
    <w:rsid w:val="008654FD"/>
    <w:rsid w:val="00865951"/>
    <w:rsid w:val="00865D58"/>
    <w:rsid w:val="00866A34"/>
    <w:rsid w:val="00866C2F"/>
    <w:rsid w:val="00866F37"/>
    <w:rsid w:val="00867571"/>
    <w:rsid w:val="0087042D"/>
    <w:rsid w:val="00870BC4"/>
    <w:rsid w:val="00870C38"/>
    <w:rsid w:val="008715D5"/>
    <w:rsid w:val="00871678"/>
    <w:rsid w:val="00871940"/>
    <w:rsid w:val="00871A15"/>
    <w:rsid w:val="00871BF6"/>
    <w:rsid w:val="008722D1"/>
    <w:rsid w:val="00872E57"/>
    <w:rsid w:val="00872F80"/>
    <w:rsid w:val="00873244"/>
    <w:rsid w:val="00873CF1"/>
    <w:rsid w:val="008740E4"/>
    <w:rsid w:val="008750AD"/>
    <w:rsid w:val="0087664B"/>
    <w:rsid w:val="00876EDC"/>
    <w:rsid w:val="008773C2"/>
    <w:rsid w:val="008779E0"/>
    <w:rsid w:val="00880065"/>
    <w:rsid w:val="00881066"/>
    <w:rsid w:val="00881606"/>
    <w:rsid w:val="00881FC5"/>
    <w:rsid w:val="0088212C"/>
    <w:rsid w:val="008821BF"/>
    <w:rsid w:val="008821DE"/>
    <w:rsid w:val="008829B4"/>
    <w:rsid w:val="00882D20"/>
    <w:rsid w:val="00883215"/>
    <w:rsid w:val="00883744"/>
    <w:rsid w:val="008838F3"/>
    <w:rsid w:val="00883B08"/>
    <w:rsid w:val="00883B89"/>
    <w:rsid w:val="00883F1D"/>
    <w:rsid w:val="00884653"/>
    <w:rsid w:val="00884AEE"/>
    <w:rsid w:val="00884F7B"/>
    <w:rsid w:val="00884FA7"/>
    <w:rsid w:val="008858D2"/>
    <w:rsid w:val="00885EBA"/>
    <w:rsid w:val="0088672C"/>
    <w:rsid w:val="00886A0B"/>
    <w:rsid w:val="00886CC7"/>
    <w:rsid w:val="00886F07"/>
    <w:rsid w:val="0088794D"/>
    <w:rsid w:val="008900E0"/>
    <w:rsid w:val="008902E8"/>
    <w:rsid w:val="00890468"/>
    <w:rsid w:val="0089063A"/>
    <w:rsid w:val="008907E1"/>
    <w:rsid w:val="00890835"/>
    <w:rsid w:val="00890C29"/>
    <w:rsid w:val="00890FFC"/>
    <w:rsid w:val="00891055"/>
    <w:rsid w:val="008911FD"/>
    <w:rsid w:val="008912C0"/>
    <w:rsid w:val="008918D3"/>
    <w:rsid w:val="00891A72"/>
    <w:rsid w:val="0089246D"/>
    <w:rsid w:val="008925AD"/>
    <w:rsid w:val="00892CEA"/>
    <w:rsid w:val="00893539"/>
    <w:rsid w:val="00893C7D"/>
    <w:rsid w:val="00893CF3"/>
    <w:rsid w:val="00893FFA"/>
    <w:rsid w:val="008942C7"/>
    <w:rsid w:val="00894353"/>
    <w:rsid w:val="00894940"/>
    <w:rsid w:val="00894DA1"/>
    <w:rsid w:val="00895339"/>
    <w:rsid w:val="00896EF6"/>
    <w:rsid w:val="00897263"/>
    <w:rsid w:val="00897BA7"/>
    <w:rsid w:val="00897C06"/>
    <w:rsid w:val="008A0004"/>
    <w:rsid w:val="008A0371"/>
    <w:rsid w:val="008A08DC"/>
    <w:rsid w:val="008A0C35"/>
    <w:rsid w:val="008A0CF9"/>
    <w:rsid w:val="008A0EA6"/>
    <w:rsid w:val="008A11AE"/>
    <w:rsid w:val="008A19CD"/>
    <w:rsid w:val="008A1B45"/>
    <w:rsid w:val="008A2137"/>
    <w:rsid w:val="008A23E4"/>
    <w:rsid w:val="008A2940"/>
    <w:rsid w:val="008A347A"/>
    <w:rsid w:val="008A34B6"/>
    <w:rsid w:val="008A3523"/>
    <w:rsid w:val="008A38F8"/>
    <w:rsid w:val="008A3AB8"/>
    <w:rsid w:val="008A3CA9"/>
    <w:rsid w:val="008A3D65"/>
    <w:rsid w:val="008A4037"/>
    <w:rsid w:val="008A415C"/>
    <w:rsid w:val="008A433A"/>
    <w:rsid w:val="008A43D3"/>
    <w:rsid w:val="008A44EF"/>
    <w:rsid w:val="008A4AF5"/>
    <w:rsid w:val="008A4C4F"/>
    <w:rsid w:val="008A5052"/>
    <w:rsid w:val="008A50FF"/>
    <w:rsid w:val="008A5733"/>
    <w:rsid w:val="008A6571"/>
    <w:rsid w:val="008A75EA"/>
    <w:rsid w:val="008A7A05"/>
    <w:rsid w:val="008A7EC1"/>
    <w:rsid w:val="008A7FEF"/>
    <w:rsid w:val="008B0010"/>
    <w:rsid w:val="008B00C7"/>
    <w:rsid w:val="008B07E0"/>
    <w:rsid w:val="008B1ECC"/>
    <w:rsid w:val="008B283F"/>
    <w:rsid w:val="008B2DE3"/>
    <w:rsid w:val="008B3340"/>
    <w:rsid w:val="008B35E8"/>
    <w:rsid w:val="008B3702"/>
    <w:rsid w:val="008B3B48"/>
    <w:rsid w:val="008B3E7B"/>
    <w:rsid w:val="008B421E"/>
    <w:rsid w:val="008B46AA"/>
    <w:rsid w:val="008B4EAD"/>
    <w:rsid w:val="008B4FCC"/>
    <w:rsid w:val="008B51BB"/>
    <w:rsid w:val="008B526E"/>
    <w:rsid w:val="008B55DC"/>
    <w:rsid w:val="008B5E4F"/>
    <w:rsid w:val="008B602D"/>
    <w:rsid w:val="008B645A"/>
    <w:rsid w:val="008B67BD"/>
    <w:rsid w:val="008B6F45"/>
    <w:rsid w:val="008B73CF"/>
    <w:rsid w:val="008C012C"/>
    <w:rsid w:val="008C01C3"/>
    <w:rsid w:val="008C06BD"/>
    <w:rsid w:val="008C0EDA"/>
    <w:rsid w:val="008C1486"/>
    <w:rsid w:val="008C1FCA"/>
    <w:rsid w:val="008C281C"/>
    <w:rsid w:val="008C2F68"/>
    <w:rsid w:val="008C307B"/>
    <w:rsid w:val="008C3232"/>
    <w:rsid w:val="008C33AD"/>
    <w:rsid w:val="008C33D2"/>
    <w:rsid w:val="008C3BFD"/>
    <w:rsid w:val="008C3C30"/>
    <w:rsid w:val="008C4113"/>
    <w:rsid w:val="008C469A"/>
    <w:rsid w:val="008C4729"/>
    <w:rsid w:val="008C669E"/>
    <w:rsid w:val="008C676B"/>
    <w:rsid w:val="008C6A4F"/>
    <w:rsid w:val="008C6DD5"/>
    <w:rsid w:val="008C7293"/>
    <w:rsid w:val="008C7312"/>
    <w:rsid w:val="008D0809"/>
    <w:rsid w:val="008D09D0"/>
    <w:rsid w:val="008D0C04"/>
    <w:rsid w:val="008D100B"/>
    <w:rsid w:val="008D1086"/>
    <w:rsid w:val="008D1991"/>
    <w:rsid w:val="008D2110"/>
    <w:rsid w:val="008D23F3"/>
    <w:rsid w:val="008D2451"/>
    <w:rsid w:val="008D2765"/>
    <w:rsid w:val="008D2B44"/>
    <w:rsid w:val="008D3B4C"/>
    <w:rsid w:val="008D3DD0"/>
    <w:rsid w:val="008D480C"/>
    <w:rsid w:val="008D4B9A"/>
    <w:rsid w:val="008D5127"/>
    <w:rsid w:val="008D564E"/>
    <w:rsid w:val="008D6016"/>
    <w:rsid w:val="008D7088"/>
    <w:rsid w:val="008D723A"/>
    <w:rsid w:val="008D787A"/>
    <w:rsid w:val="008D7B81"/>
    <w:rsid w:val="008E0370"/>
    <w:rsid w:val="008E058C"/>
    <w:rsid w:val="008E0803"/>
    <w:rsid w:val="008E0E6F"/>
    <w:rsid w:val="008E10DD"/>
    <w:rsid w:val="008E1281"/>
    <w:rsid w:val="008E28CB"/>
    <w:rsid w:val="008E29AE"/>
    <w:rsid w:val="008E2E11"/>
    <w:rsid w:val="008E322A"/>
    <w:rsid w:val="008E36F3"/>
    <w:rsid w:val="008E407B"/>
    <w:rsid w:val="008E41A3"/>
    <w:rsid w:val="008E434F"/>
    <w:rsid w:val="008E464F"/>
    <w:rsid w:val="008E4729"/>
    <w:rsid w:val="008E49A0"/>
    <w:rsid w:val="008E4D85"/>
    <w:rsid w:val="008E4E06"/>
    <w:rsid w:val="008E57A4"/>
    <w:rsid w:val="008E5907"/>
    <w:rsid w:val="008E6C9F"/>
    <w:rsid w:val="008E7510"/>
    <w:rsid w:val="008E7AB2"/>
    <w:rsid w:val="008F0155"/>
    <w:rsid w:val="008F035B"/>
    <w:rsid w:val="008F0993"/>
    <w:rsid w:val="008F1173"/>
    <w:rsid w:val="008F1377"/>
    <w:rsid w:val="008F17A2"/>
    <w:rsid w:val="008F18BB"/>
    <w:rsid w:val="008F1CDA"/>
    <w:rsid w:val="008F2E5B"/>
    <w:rsid w:val="008F2F0C"/>
    <w:rsid w:val="008F36F9"/>
    <w:rsid w:val="008F38F9"/>
    <w:rsid w:val="008F3CE1"/>
    <w:rsid w:val="008F3EF3"/>
    <w:rsid w:val="008F490C"/>
    <w:rsid w:val="008F4AD9"/>
    <w:rsid w:val="008F55BD"/>
    <w:rsid w:val="008F5AE7"/>
    <w:rsid w:val="008F5BE8"/>
    <w:rsid w:val="008F5CDE"/>
    <w:rsid w:val="008F6A7F"/>
    <w:rsid w:val="008F7105"/>
    <w:rsid w:val="008F72C4"/>
    <w:rsid w:val="008F73B3"/>
    <w:rsid w:val="008F748F"/>
    <w:rsid w:val="008F74F3"/>
    <w:rsid w:val="008F77D0"/>
    <w:rsid w:val="008F7A7E"/>
    <w:rsid w:val="008F7A83"/>
    <w:rsid w:val="0090009D"/>
    <w:rsid w:val="00900E7C"/>
    <w:rsid w:val="00900FF7"/>
    <w:rsid w:val="009012B2"/>
    <w:rsid w:val="0090136A"/>
    <w:rsid w:val="009015B2"/>
    <w:rsid w:val="009016D7"/>
    <w:rsid w:val="00901E53"/>
    <w:rsid w:val="009022DB"/>
    <w:rsid w:val="00902563"/>
    <w:rsid w:val="00902B45"/>
    <w:rsid w:val="00902F23"/>
    <w:rsid w:val="00903493"/>
    <w:rsid w:val="00903670"/>
    <w:rsid w:val="009039E6"/>
    <w:rsid w:val="00903B75"/>
    <w:rsid w:val="00903FAF"/>
    <w:rsid w:val="009043F1"/>
    <w:rsid w:val="00904900"/>
    <w:rsid w:val="00904E72"/>
    <w:rsid w:val="00905367"/>
    <w:rsid w:val="0090537B"/>
    <w:rsid w:val="00906620"/>
    <w:rsid w:val="00906C7D"/>
    <w:rsid w:val="00910C07"/>
    <w:rsid w:val="00910F4A"/>
    <w:rsid w:val="009120DF"/>
    <w:rsid w:val="0091225A"/>
    <w:rsid w:val="00912395"/>
    <w:rsid w:val="00912674"/>
    <w:rsid w:val="00912716"/>
    <w:rsid w:val="009127CD"/>
    <w:rsid w:val="00912C08"/>
    <w:rsid w:val="009131D3"/>
    <w:rsid w:val="0091353D"/>
    <w:rsid w:val="00913788"/>
    <w:rsid w:val="00913974"/>
    <w:rsid w:val="009142B9"/>
    <w:rsid w:val="00914749"/>
    <w:rsid w:val="00914BF0"/>
    <w:rsid w:val="00915557"/>
    <w:rsid w:val="00915935"/>
    <w:rsid w:val="00916269"/>
    <w:rsid w:val="009169B1"/>
    <w:rsid w:val="00916FC8"/>
    <w:rsid w:val="00917262"/>
    <w:rsid w:val="009172DA"/>
    <w:rsid w:val="009174F2"/>
    <w:rsid w:val="0091763C"/>
    <w:rsid w:val="00917C1B"/>
    <w:rsid w:val="00920829"/>
    <w:rsid w:val="0092110F"/>
    <w:rsid w:val="00921AE5"/>
    <w:rsid w:val="00921B82"/>
    <w:rsid w:val="00921FA0"/>
    <w:rsid w:val="009222D6"/>
    <w:rsid w:val="00923301"/>
    <w:rsid w:val="00923632"/>
    <w:rsid w:val="00923E40"/>
    <w:rsid w:val="00924504"/>
    <w:rsid w:val="0092472C"/>
    <w:rsid w:val="009247A8"/>
    <w:rsid w:val="00924990"/>
    <w:rsid w:val="00925C2A"/>
    <w:rsid w:val="00925C2D"/>
    <w:rsid w:val="009262CE"/>
    <w:rsid w:val="00926C2C"/>
    <w:rsid w:val="0092731E"/>
    <w:rsid w:val="00927375"/>
    <w:rsid w:val="00927F70"/>
    <w:rsid w:val="00930561"/>
    <w:rsid w:val="00930671"/>
    <w:rsid w:val="00930931"/>
    <w:rsid w:val="009309EF"/>
    <w:rsid w:val="00930D1A"/>
    <w:rsid w:val="009318A2"/>
    <w:rsid w:val="0093194C"/>
    <w:rsid w:val="0093199B"/>
    <w:rsid w:val="00931BA0"/>
    <w:rsid w:val="00931F67"/>
    <w:rsid w:val="00932436"/>
    <w:rsid w:val="0093249A"/>
    <w:rsid w:val="0093320A"/>
    <w:rsid w:val="00933507"/>
    <w:rsid w:val="009354F1"/>
    <w:rsid w:val="009356EC"/>
    <w:rsid w:val="00935B7C"/>
    <w:rsid w:val="0093607F"/>
    <w:rsid w:val="00936298"/>
    <w:rsid w:val="00937080"/>
    <w:rsid w:val="009372B1"/>
    <w:rsid w:val="00937E2C"/>
    <w:rsid w:val="00937E7E"/>
    <w:rsid w:val="00940032"/>
    <w:rsid w:val="00940957"/>
    <w:rsid w:val="00941302"/>
    <w:rsid w:val="009413F0"/>
    <w:rsid w:val="00941496"/>
    <w:rsid w:val="009416F1"/>
    <w:rsid w:val="00941C2C"/>
    <w:rsid w:val="00941CEA"/>
    <w:rsid w:val="00941DF7"/>
    <w:rsid w:val="00942DD6"/>
    <w:rsid w:val="009432F3"/>
    <w:rsid w:val="009435F5"/>
    <w:rsid w:val="00943759"/>
    <w:rsid w:val="0094378F"/>
    <w:rsid w:val="0094396A"/>
    <w:rsid w:val="00943A0A"/>
    <w:rsid w:val="00943E9A"/>
    <w:rsid w:val="00944031"/>
    <w:rsid w:val="0094422B"/>
    <w:rsid w:val="00944A41"/>
    <w:rsid w:val="00944F46"/>
    <w:rsid w:val="009450C2"/>
    <w:rsid w:val="009452B0"/>
    <w:rsid w:val="00945460"/>
    <w:rsid w:val="009455F0"/>
    <w:rsid w:val="009456E0"/>
    <w:rsid w:val="0094617A"/>
    <w:rsid w:val="009461AD"/>
    <w:rsid w:val="0094684D"/>
    <w:rsid w:val="0094690E"/>
    <w:rsid w:val="009469B3"/>
    <w:rsid w:val="00946A6F"/>
    <w:rsid w:val="00947043"/>
    <w:rsid w:val="009477E9"/>
    <w:rsid w:val="0094794C"/>
    <w:rsid w:val="00947D63"/>
    <w:rsid w:val="00947DC9"/>
    <w:rsid w:val="009502F1"/>
    <w:rsid w:val="0095090D"/>
    <w:rsid w:val="00950B6C"/>
    <w:rsid w:val="00950ED1"/>
    <w:rsid w:val="00951D7F"/>
    <w:rsid w:val="0095202E"/>
    <w:rsid w:val="00952265"/>
    <w:rsid w:val="00952426"/>
    <w:rsid w:val="00952463"/>
    <w:rsid w:val="00952B8C"/>
    <w:rsid w:val="00952F6F"/>
    <w:rsid w:val="00953CF7"/>
    <w:rsid w:val="009543A1"/>
    <w:rsid w:val="009543C9"/>
    <w:rsid w:val="009548DD"/>
    <w:rsid w:val="00954A4A"/>
    <w:rsid w:val="00954ED8"/>
    <w:rsid w:val="00954FFB"/>
    <w:rsid w:val="00955692"/>
    <w:rsid w:val="00955A8A"/>
    <w:rsid w:val="00955EF7"/>
    <w:rsid w:val="009560DC"/>
    <w:rsid w:val="009564D0"/>
    <w:rsid w:val="009568CE"/>
    <w:rsid w:val="00956AE2"/>
    <w:rsid w:val="00956F63"/>
    <w:rsid w:val="00960442"/>
    <w:rsid w:val="009604BC"/>
    <w:rsid w:val="00960582"/>
    <w:rsid w:val="00961261"/>
    <w:rsid w:val="00961266"/>
    <w:rsid w:val="0096166F"/>
    <w:rsid w:val="009617D4"/>
    <w:rsid w:val="009618E3"/>
    <w:rsid w:val="00961969"/>
    <w:rsid w:val="00961A91"/>
    <w:rsid w:val="00961CCC"/>
    <w:rsid w:val="0096209F"/>
    <w:rsid w:val="0096214A"/>
    <w:rsid w:val="0096225D"/>
    <w:rsid w:val="00962ADE"/>
    <w:rsid w:val="00962C9E"/>
    <w:rsid w:val="00964071"/>
    <w:rsid w:val="00964972"/>
    <w:rsid w:val="009650A9"/>
    <w:rsid w:val="00965722"/>
    <w:rsid w:val="00965B63"/>
    <w:rsid w:val="00965C01"/>
    <w:rsid w:val="0096687B"/>
    <w:rsid w:val="00966EF0"/>
    <w:rsid w:val="00967531"/>
    <w:rsid w:val="009675F6"/>
    <w:rsid w:val="00967619"/>
    <w:rsid w:val="0096797E"/>
    <w:rsid w:val="00970357"/>
    <w:rsid w:val="009704AA"/>
    <w:rsid w:val="0097052E"/>
    <w:rsid w:val="00970ABA"/>
    <w:rsid w:val="00970BFD"/>
    <w:rsid w:val="00972277"/>
    <w:rsid w:val="0097228C"/>
    <w:rsid w:val="00972D0F"/>
    <w:rsid w:val="009730E1"/>
    <w:rsid w:val="0097358E"/>
    <w:rsid w:val="00975E5E"/>
    <w:rsid w:val="009763EC"/>
    <w:rsid w:val="00976A97"/>
    <w:rsid w:val="00976E12"/>
    <w:rsid w:val="00976FD3"/>
    <w:rsid w:val="009771F3"/>
    <w:rsid w:val="009776C8"/>
    <w:rsid w:val="009777E4"/>
    <w:rsid w:val="00977AA1"/>
    <w:rsid w:val="00977C56"/>
    <w:rsid w:val="00977E58"/>
    <w:rsid w:val="009801A8"/>
    <w:rsid w:val="009803DA"/>
    <w:rsid w:val="009805BE"/>
    <w:rsid w:val="009805DE"/>
    <w:rsid w:val="009812CE"/>
    <w:rsid w:val="009818E9"/>
    <w:rsid w:val="00981B65"/>
    <w:rsid w:val="00981E27"/>
    <w:rsid w:val="009826E2"/>
    <w:rsid w:val="00982826"/>
    <w:rsid w:val="00983408"/>
    <w:rsid w:val="0098399D"/>
    <w:rsid w:val="00983B82"/>
    <w:rsid w:val="00983EC8"/>
    <w:rsid w:val="009840EC"/>
    <w:rsid w:val="009854E3"/>
    <w:rsid w:val="00985AEA"/>
    <w:rsid w:val="00985CBA"/>
    <w:rsid w:val="0098644D"/>
    <w:rsid w:val="00986ECC"/>
    <w:rsid w:val="00987137"/>
    <w:rsid w:val="0098757A"/>
    <w:rsid w:val="0098771A"/>
    <w:rsid w:val="00987A53"/>
    <w:rsid w:val="00987E23"/>
    <w:rsid w:val="00990241"/>
    <w:rsid w:val="0099031C"/>
    <w:rsid w:val="009903E3"/>
    <w:rsid w:val="0099067C"/>
    <w:rsid w:val="00990927"/>
    <w:rsid w:val="00990D42"/>
    <w:rsid w:val="00990FA7"/>
    <w:rsid w:val="009920B5"/>
    <w:rsid w:val="00992D5A"/>
    <w:rsid w:val="00992E36"/>
    <w:rsid w:val="00993461"/>
    <w:rsid w:val="00994044"/>
    <w:rsid w:val="0099418C"/>
    <w:rsid w:val="0099421D"/>
    <w:rsid w:val="00994436"/>
    <w:rsid w:val="0099456C"/>
    <w:rsid w:val="0099484A"/>
    <w:rsid w:val="00994B5A"/>
    <w:rsid w:val="00995514"/>
    <w:rsid w:val="00995AC9"/>
    <w:rsid w:val="009969A3"/>
    <w:rsid w:val="00997498"/>
    <w:rsid w:val="009974A9"/>
    <w:rsid w:val="00997F33"/>
    <w:rsid w:val="009A0125"/>
    <w:rsid w:val="009A05DF"/>
    <w:rsid w:val="009A07FA"/>
    <w:rsid w:val="009A13EF"/>
    <w:rsid w:val="009A1640"/>
    <w:rsid w:val="009A1C7A"/>
    <w:rsid w:val="009A1E27"/>
    <w:rsid w:val="009A233F"/>
    <w:rsid w:val="009A250C"/>
    <w:rsid w:val="009A2668"/>
    <w:rsid w:val="009A2AC5"/>
    <w:rsid w:val="009A301B"/>
    <w:rsid w:val="009A3974"/>
    <w:rsid w:val="009A480E"/>
    <w:rsid w:val="009A4848"/>
    <w:rsid w:val="009A4A7D"/>
    <w:rsid w:val="009A4E27"/>
    <w:rsid w:val="009A5243"/>
    <w:rsid w:val="009A5ACE"/>
    <w:rsid w:val="009A65CE"/>
    <w:rsid w:val="009A6916"/>
    <w:rsid w:val="009A6AFC"/>
    <w:rsid w:val="009A6CC3"/>
    <w:rsid w:val="009A7029"/>
    <w:rsid w:val="009A73DD"/>
    <w:rsid w:val="009A785B"/>
    <w:rsid w:val="009A78C8"/>
    <w:rsid w:val="009A7A9B"/>
    <w:rsid w:val="009A7BFB"/>
    <w:rsid w:val="009B0B72"/>
    <w:rsid w:val="009B0B83"/>
    <w:rsid w:val="009B0D42"/>
    <w:rsid w:val="009B121B"/>
    <w:rsid w:val="009B15F3"/>
    <w:rsid w:val="009B1C85"/>
    <w:rsid w:val="009B21FD"/>
    <w:rsid w:val="009B2550"/>
    <w:rsid w:val="009B2A9F"/>
    <w:rsid w:val="009B2DAF"/>
    <w:rsid w:val="009B31C4"/>
    <w:rsid w:val="009B3554"/>
    <w:rsid w:val="009B3835"/>
    <w:rsid w:val="009B3A5C"/>
    <w:rsid w:val="009B3AA9"/>
    <w:rsid w:val="009B3C0C"/>
    <w:rsid w:val="009B42F6"/>
    <w:rsid w:val="009B453A"/>
    <w:rsid w:val="009B4616"/>
    <w:rsid w:val="009B5879"/>
    <w:rsid w:val="009B5AB1"/>
    <w:rsid w:val="009B63C9"/>
    <w:rsid w:val="009B703B"/>
    <w:rsid w:val="009B7473"/>
    <w:rsid w:val="009B789A"/>
    <w:rsid w:val="009B7981"/>
    <w:rsid w:val="009C029C"/>
    <w:rsid w:val="009C0397"/>
    <w:rsid w:val="009C1060"/>
    <w:rsid w:val="009C12D4"/>
    <w:rsid w:val="009C149E"/>
    <w:rsid w:val="009C192A"/>
    <w:rsid w:val="009C1DBE"/>
    <w:rsid w:val="009C1F67"/>
    <w:rsid w:val="009C20ED"/>
    <w:rsid w:val="009C23AD"/>
    <w:rsid w:val="009C26CD"/>
    <w:rsid w:val="009C2818"/>
    <w:rsid w:val="009C2DB1"/>
    <w:rsid w:val="009C3347"/>
    <w:rsid w:val="009C33DF"/>
    <w:rsid w:val="009C3D90"/>
    <w:rsid w:val="009C42C5"/>
    <w:rsid w:val="009C48C6"/>
    <w:rsid w:val="009C54A0"/>
    <w:rsid w:val="009C559D"/>
    <w:rsid w:val="009C56BB"/>
    <w:rsid w:val="009C57D3"/>
    <w:rsid w:val="009C5820"/>
    <w:rsid w:val="009C593D"/>
    <w:rsid w:val="009C610A"/>
    <w:rsid w:val="009C634D"/>
    <w:rsid w:val="009C636A"/>
    <w:rsid w:val="009C69B4"/>
    <w:rsid w:val="009C6D23"/>
    <w:rsid w:val="009C75B5"/>
    <w:rsid w:val="009C79FB"/>
    <w:rsid w:val="009C7B75"/>
    <w:rsid w:val="009D00BC"/>
    <w:rsid w:val="009D0974"/>
    <w:rsid w:val="009D1731"/>
    <w:rsid w:val="009D1CE5"/>
    <w:rsid w:val="009D20E7"/>
    <w:rsid w:val="009D25E5"/>
    <w:rsid w:val="009D26AA"/>
    <w:rsid w:val="009D3284"/>
    <w:rsid w:val="009D3AC3"/>
    <w:rsid w:val="009D46DC"/>
    <w:rsid w:val="009D4E2E"/>
    <w:rsid w:val="009D5AA9"/>
    <w:rsid w:val="009D5D0F"/>
    <w:rsid w:val="009D5E38"/>
    <w:rsid w:val="009D6640"/>
    <w:rsid w:val="009D6BF1"/>
    <w:rsid w:val="009D749F"/>
    <w:rsid w:val="009D7964"/>
    <w:rsid w:val="009D7A18"/>
    <w:rsid w:val="009D7B8E"/>
    <w:rsid w:val="009D7DA7"/>
    <w:rsid w:val="009D7DDA"/>
    <w:rsid w:val="009E096C"/>
    <w:rsid w:val="009E0EA5"/>
    <w:rsid w:val="009E13C8"/>
    <w:rsid w:val="009E19CE"/>
    <w:rsid w:val="009E1A3E"/>
    <w:rsid w:val="009E2965"/>
    <w:rsid w:val="009E29C9"/>
    <w:rsid w:val="009E2F37"/>
    <w:rsid w:val="009E3458"/>
    <w:rsid w:val="009E35EA"/>
    <w:rsid w:val="009E3604"/>
    <w:rsid w:val="009E3EDE"/>
    <w:rsid w:val="009E4036"/>
    <w:rsid w:val="009E44AF"/>
    <w:rsid w:val="009E48B2"/>
    <w:rsid w:val="009E4A86"/>
    <w:rsid w:val="009E4BDE"/>
    <w:rsid w:val="009E50D7"/>
    <w:rsid w:val="009E5523"/>
    <w:rsid w:val="009E662E"/>
    <w:rsid w:val="009E7113"/>
    <w:rsid w:val="009E752F"/>
    <w:rsid w:val="009E7772"/>
    <w:rsid w:val="009E77AF"/>
    <w:rsid w:val="009E783B"/>
    <w:rsid w:val="009E789D"/>
    <w:rsid w:val="009E7A9E"/>
    <w:rsid w:val="009E7FE9"/>
    <w:rsid w:val="009F042F"/>
    <w:rsid w:val="009F073B"/>
    <w:rsid w:val="009F07F9"/>
    <w:rsid w:val="009F082E"/>
    <w:rsid w:val="009F0BB4"/>
    <w:rsid w:val="009F14B3"/>
    <w:rsid w:val="009F152F"/>
    <w:rsid w:val="009F1C2A"/>
    <w:rsid w:val="009F1C85"/>
    <w:rsid w:val="009F1EC4"/>
    <w:rsid w:val="009F26EB"/>
    <w:rsid w:val="009F2A7A"/>
    <w:rsid w:val="009F3543"/>
    <w:rsid w:val="009F3DE3"/>
    <w:rsid w:val="009F4C4F"/>
    <w:rsid w:val="009F51A7"/>
    <w:rsid w:val="009F5EC0"/>
    <w:rsid w:val="009F5EFF"/>
    <w:rsid w:val="009F622B"/>
    <w:rsid w:val="009F6B23"/>
    <w:rsid w:val="009F6E19"/>
    <w:rsid w:val="009F7117"/>
    <w:rsid w:val="009F74DA"/>
    <w:rsid w:val="00A004F3"/>
    <w:rsid w:val="00A005BF"/>
    <w:rsid w:val="00A02116"/>
    <w:rsid w:val="00A02224"/>
    <w:rsid w:val="00A027B2"/>
    <w:rsid w:val="00A02915"/>
    <w:rsid w:val="00A02F5A"/>
    <w:rsid w:val="00A03152"/>
    <w:rsid w:val="00A036A5"/>
    <w:rsid w:val="00A04713"/>
    <w:rsid w:val="00A04C19"/>
    <w:rsid w:val="00A050BB"/>
    <w:rsid w:val="00A05139"/>
    <w:rsid w:val="00A060E1"/>
    <w:rsid w:val="00A063D2"/>
    <w:rsid w:val="00A066FB"/>
    <w:rsid w:val="00A07012"/>
    <w:rsid w:val="00A0733A"/>
    <w:rsid w:val="00A0783A"/>
    <w:rsid w:val="00A07E79"/>
    <w:rsid w:val="00A07EEF"/>
    <w:rsid w:val="00A1070D"/>
    <w:rsid w:val="00A1088A"/>
    <w:rsid w:val="00A120FA"/>
    <w:rsid w:val="00A128D2"/>
    <w:rsid w:val="00A12937"/>
    <w:rsid w:val="00A14021"/>
    <w:rsid w:val="00A14136"/>
    <w:rsid w:val="00A144D3"/>
    <w:rsid w:val="00A159D1"/>
    <w:rsid w:val="00A16498"/>
    <w:rsid w:val="00A16671"/>
    <w:rsid w:val="00A16975"/>
    <w:rsid w:val="00A16C48"/>
    <w:rsid w:val="00A1722A"/>
    <w:rsid w:val="00A17260"/>
    <w:rsid w:val="00A173F8"/>
    <w:rsid w:val="00A17845"/>
    <w:rsid w:val="00A20CCC"/>
    <w:rsid w:val="00A21493"/>
    <w:rsid w:val="00A216B6"/>
    <w:rsid w:val="00A21C61"/>
    <w:rsid w:val="00A22081"/>
    <w:rsid w:val="00A22556"/>
    <w:rsid w:val="00A2357B"/>
    <w:rsid w:val="00A23F68"/>
    <w:rsid w:val="00A242C1"/>
    <w:rsid w:val="00A24B46"/>
    <w:rsid w:val="00A24D2D"/>
    <w:rsid w:val="00A24F84"/>
    <w:rsid w:val="00A25794"/>
    <w:rsid w:val="00A25F28"/>
    <w:rsid w:val="00A25F51"/>
    <w:rsid w:val="00A25F98"/>
    <w:rsid w:val="00A25FD7"/>
    <w:rsid w:val="00A260D4"/>
    <w:rsid w:val="00A2650A"/>
    <w:rsid w:val="00A26BDF"/>
    <w:rsid w:val="00A26F57"/>
    <w:rsid w:val="00A270C7"/>
    <w:rsid w:val="00A272F9"/>
    <w:rsid w:val="00A2762D"/>
    <w:rsid w:val="00A30353"/>
    <w:rsid w:val="00A30BE4"/>
    <w:rsid w:val="00A31647"/>
    <w:rsid w:val="00A31BCB"/>
    <w:rsid w:val="00A322DD"/>
    <w:rsid w:val="00A32CA9"/>
    <w:rsid w:val="00A330F4"/>
    <w:rsid w:val="00A33647"/>
    <w:rsid w:val="00A3439A"/>
    <w:rsid w:val="00A34B99"/>
    <w:rsid w:val="00A34D66"/>
    <w:rsid w:val="00A350D9"/>
    <w:rsid w:val="00A35464"/>
    <w:rsid w:val="00A35CB6"/>
    <w:rsid w:val="00A362D9"/>
    <w:rsid w:val="00A3655F"/>
    <w:rsid w:val="00A3764B"/>
    <w:rsid w:val="00A376DE"/>
    <w:rsid w:val="00A37938"/>
    <w:rsid w:val="00A40358"/>
    <w:rsid w:val="00A411D5"/>
    <w:rsid w:val="00A4155A"/>
    <w:rsid w:val="00A41836"/>
    <w:rsid w:val="00A41B41"/>
    <w:rsid w:val="00A41E2A"/>
    <w:rsid w:val="00A41EA3"/>
    <w:rsid w:val="00A42036"/>
    <w:rsid w:val="00A420F2"/>
    <w:rsid w:val="00A420F9"/>
    <w:rsid w:val="00A4239F"/>
    <w:rsid w:val="00A42593"/>
    <w:rsid w:val="00A4287A"/>
    <w:rsid w:val="00A42AAB"/>
    <w:rsid w:val="00A42CEF"/>
    <w:rsid w:val="00A4315F"/>
    <w:rsid w:val="00A436C9"/>
    <w:rsid w:val="00A44E37"/>
    <w:rsid w:val="00A4503B"/>
    <w:rsid w:val="00A45183"/>
    <w:rsid w:val="00A46035"/>
    <w:rsid w:val="00A463AF"/>
    <w:rsid w:val="00A46EBF"/>
    <w:rsid w:val="00A471D1"/>
    <w:rsid w:val="00A47582"/>
    <w:rsid w:val="00A477E2"/>
    <w:rsid w:val="00A50B02"/>
    <w:rsid w:val="00A50C5D"/>
    <w:rsid w:val="00A51B37"/>
    <w:rsid w:val="00A5293B"/>
    <w:rsid w:val="00A529EB"/>
    <w:rsid w:val="00A52D9E"/>
    <w:rsid w:val="00A53415"/>
    <w:rsid w:val="00A53442"/>
    <w:rsid w:val="00A53614"/>
    <w:rsid w:val="00A53C38"/>
    <w:rsid w:val="00A55077"/>
    <w:rsid w:val="00A5572A"/>
    <w:rsid w:val="00A55910"/>
    <w:rsid w:val="00A56F36"/>
    <w:rsid w:val="00A57EF5"/>
    <w:rsid w:val="00A60664"/>
    <w:rsid w:val="00A60E9B"/>
    <w:rsid w:val="00A62B40"/>
    <w:rsid w:val="00A62C8D"/>
    <w:rsid w:val="00A62ED6"/>
    <w:rsid w:val="00A64016"/>
    <w:rsid w:val="00A6423D"/>
    <w:rsid w:val="00A64414"/>
    <w:rsid w:val="00A64ADE"/>
    <w:rsid w:val="00A64D34"/>
    <w:rsid w:val="00A6521A"/>
    <w:rsid w:val="00A66295"/>
    <w:rsid w:val="00A66760"/>
    <w:rsid w:val="00A66B97"/>
    <w:rsid w:val="00A66CF7"/>
    <w:rsid w:val="00A66DAD"/>
    <w:rsid w:val="00A67653"/>
    <w:rsid w:val="00A67982"/>
    <w:rsid w:val="00A67A54"/>
    <w:rsid w:val="00A67C7D"/>
    <w:rsid w:val="00A67EC9"/>
    <w:rsid w:val="00A70C20"/>
    <w:rsid w:val="00A70E33"/>
    <w:rsid w:val="00A7139E"/>
    <w:rsid w:val="00A71C06"/>
    <w:rsid w:val="00A7255E"/>
    <w:rsid w:val="00A725FB"/>
    <w:rsid w:val="00A72C4D"/>
    <w:rsid w:val="00A72C9F"/>
    <w:rsid w:val="00A72E3F"/>
    <w:rsid w:val="00A72F01"/>
    <w:rsid w:val="00A73357"/>
    <w:rsid w:val="00A73DCA"/>
    <w:rsid w:val="00A74507"/>
    <w:rsid w:val="00A74C91"/>
    <w:rsid w:val="00A75516"/>
    <w:rsid w:val="00A75576"/>
    <w:rsid w:val="00A75DD2"/>
    <w:rsid w:val="00A7684A"/>
    <w:rsid w:val="00A76EA5"/>
    <w:rsid w:val="00A7717A"/>
    <w:rsid w:val="00A773C2"/>
    <w:rsid w:val="00A773EA"/>
    <w:rsid w:val="00A77488"/>
    <w:rsid w:val="00A776C5"/>
    <w:rsid w:val="00A8057A"/>
    <w:rsid w:val="00A805AC"/>
    <w:rsid w:val="00A812EA"/>
    <w:rsid w:val="00A8168C"/>
    <w:rsid w:val="00A818C4"/>
    <w:rsid w:val="00A81929"/>
    <w:rsid w:val="00A81AF9"/>
    <w:rsid w:val="00A81E2E"/>
    <w:rsid w:val="00A8248C"/>
    <w:rsid w:val="00A833E2"/>
    <w:rsid w:val="00A83971"/>
    <w:rsid w:val="00A839A5"/>
    <w:rsid w:val="00A83B60"/>
    <w:rsid w:val="00A84929"/>
    <w:rsid w:val="00A84EE7"/>
    <w:rsid w:val="00A85264"/>
    <w:rsid w:val="00A85D19"/>
    <w:rsid w:val="00A860BE"/>
    <w:rsid w:val="00A8623D"/>
    <w:rsid w:val="00A86499"/>
    <w:rsid w:val="00A87E35"/>
    <w:rsid w:val="00A911B0"/>
    <w:rsid w:val="00A913F8"/>
    <w:rsid w:val="00A922D7"/>
    <w:rsid w:val="00A92C71"/>
    <w:rsid w:val="00A92F24"/>
    <w:rsid w:val="00A939E7"/>
    <w:rsid w:val="00A93C6E"/>
    <w:rsid w:val="00A94599"/>
    <w:rsid w:val="00A94B7D"/>
    <w:rsid w:val="00A94E77"/>
    <w:rsid w:val="00A94FAB"/>
    <w:rsid w:val="00A95437"/>
    <w:rsid w:val="00A9579B"/>
    <w:rsid w:val="00A9595C"/>
    <w:rsid w:val="00A96C67"/>
    <w:rsid w:val="00A9775B"/>
    <w:rsid w:val="00AA05C9"/>
    <w:rsid w:val="00AA06B9"/>
    <w:rsid w:val="00AA09EB"/>
    <w:rsid w:val="00AA1340"/>
    <w:rsid w:val="00AA15CD"/>
    <w:rsid w:val="00AA178C"/>
    <w:rsid w:val="00AA17BA"/>
    <w:rsid w:val="00AA28E2"/>
    <w:rsid w:val="00AA296D"/>
    <w:rsid w:val="00AA31E7"/>
    <w:rsid w:val="00AA3A4D"/>
    <w:rsid w:val="00AA3C5A"/>
    <w:rsid w:val="00AA3D9F"/>
    <w:rsid w:val="00AA4444"/>
    <w:rsid w:val="00AA4972"/>
    <w:rsid w:val="00AA49C5"/>
    <w:rsid w:val="00AA50F4"/>
    <w:rsid w:val="00AA580A"/>
    <w:rsid w:val="00AA5847"/>
    <w:rsid w:val="00AA5CC9"/>
    <w:rsid w:val="00AA5E7B"/>
    <w:rsid w:val="00AA6ABA"/>
    <w:rsid w:val="00AA6EBE"/>
    <w:rsid w:val="00AA72B2"/>
    <w:rsid w:val="00AA7860"/>
    <w:rsid w:val="00AA79AE"/>
    <w:rsid w:val="00AB0440"/>
    <w:rsid w:val="00AB0F5B"/>
    <w:rsid w:val="00AB132D"/>
    <w:rsid w:val="00AB1530"/>
    <w:rsid w:val="00AB1721"/>
    <w:rsid w:val="00AB1AE5"/>
    <w:rsid w:val="00AB2929"/>
    <w:rsid w:val="00AB2F00"/>
    <w:rsid w:val="00AB3C0A"/>
    <w:rsid w:val="00AB40F6"/>
    <w:rsid w:val="00AB48BF"/>
    <w:rsid w:val="00AB4D88"/>
    <w:rsid w:val="00AB51D0"/>
    <w:rsid w:val="00AB5384"/>
    <w:rsid w:val="00AB5C16"/>
    <w:rsid w:val="00AB63EE"/>
    <w:rsid w:val="00AB6A88"/>
    <w:rsid w:val="00AB715C"/>
    <w:rsid w:val="00AB7A45"/>
    <w:rsid w:val="00AC0137"/>
    <w:rsid w:val="00AC029F"/>
    <w:rsid w:val="00AC05AF"/>
    <w:rsid w:val="00AC0AA2"/>
    <w:rsid w:val="00AC13D7"/>
    <w:rsid w:val="00AC1C6B"/>
    <w:rsid w:val="00AC43B4"/>
    <w:rsid w:val="00AC4527"/>
    <w:rsid w:val="00AC600C"/>
    <w:rsid w:val="00AC67B1"/>
    <w:rsid w:val="00AC6B62"/>
    <w:rsid w:val="00AC7A33"/>
    <w:rsid w:val="00AD034D"/>
    <w:rsid w:val="00AD12DD"/>
    <w:rsid w:val="00AD14BB"/>
    <w:rsid w:val="00AD191A"/>
    <w:rsid w:val="00AD195C"/>
    <w:rsid w:val="00AD23D5"/>
    <w:rsid w:val="00AD2C63"/>
    <w:rsid w:val="00AD32B1"/>
    <w:rsid w:val="00AD34F8"/>
    <w:rsid w:val="00AD3DFF"/>
    <w:rsid w:val="00AD3E53"/>
    <w:rsid w:val="00AD41AB"/>
    <w:rsid w:val="00AD4482"/>
    <w:rsid w:val="00AD58C0"/>
    <w:rsid w:val="00AD5A9E"/>
    <w:rsid w:val="00AD631E"/>
    <w:rsid w:val="00AD6496"/>
    <w:rsid w:val="00AD716F"/>
    <w:rsid w:val="00AD7423"/>
    <w:rsid w:val="00AD7E78"/>
    <w:rsid w:val="00AD7E97"/>
    <w:rsid w:val="00AE054C"/>
    <w:rsid w:val="00AE05F5"/>
    <w:rsid w:val="00AE0D54"/>
    <w:rsid w:val="00AE1314"/>
    <w:rsid w:val="00AE1590"/>
    <w:rsid w:val="00AE1666"/>
    <w:rsid w:val="00AE1667"/>
    <w:rsid w:val="00AE2A4E"/>
    <w:rsid w:val="00AE2FD6"/>
    <w:rsid w:val="00AE30EE"/>
    <w:rsid w:val="00AE3377"/>
    <w:rsid w:val="00AE3BDD"/>
    <w:rsid w:val="00AE3D9C"/>
    <w:rsid w:val="00AE438D"/>
    <w:rsid w:val="00AE571D"/>
    <w:rsid w:val="00AE5819"/>
    <w:rsid w:val="00AE5C38"/>
    <w:rsid w:val="00AE60D6"/>
    <w:rsid w:val="00AE6254"/>
    <w:rsid w:val="00AE6694"/>
    <w:rsid w:val="00AE6891"/>
    <w:rsid w:val="00AE6BFB"/>
    <w:rsid w:val="00AE6DBD"/>
    <w:rsid w:val="00AE6E8C"/>
    <w:rsid w:val="00AE723C"/>
    <w:rsid w:val="00AE7264"/>
    <w:rsid w:val="00AE7A90"/>
    <w:rsid w:val="00AE7C9B"/>
    <w:rsid w:val="00AF0C88"/>
    <w:rsid w:val="00AF0F11"/>
    <w:rsid w:val="00AF1028"/>
    <w:rsid w:val="00AF10CC"/>
    <w:rsid w:val="00AF1175"/>
    <w:rsid w:val="00AF24D8"/>
    <w:rsid w:val="00AF30F7"/>
    <w:rsid w:val="00AF401F"/>
    <w:rsid w:val="00AF48F3"/>
    <w:rsid w:val="00AF5587"/>
    <w:rsid w:val="00AF6DE2"/>
    <w:rsid w:val="00AF6F11"/>
    <w:rsid w:val="00AF7001"/>
    <w:rsid w:val="00AF736D"/>
    <w:rsid w:val="00AF7392"/>
    <w:rsid w:val="00AF7B94"/>
    <w:rsid w:val="00B010FA"/>
    <w:rsid w:val="00B01877"/>
    <w:rsid w:val="00B030C6"/>
    <w:rsid w:val="00B037BA"/>
    <w:rsid w:val="00B03ADD"/>
    <w:rsid w:val="00B03BA1"/>
    <w:rsid w:val="00B0443A"/>
    <w:rsid w:val="00B044F9"/>
    <w:rsid w:val="00B05562"/>
    <w:rsid w:val="00B05C6A"/>
    <w:rsid w:val="00B06012"/>
    <w:rsid w:val="00B06AFF"/>
    <w:rsid w:val="00B07764"/>
    <w:rsid w:val="00B079A4"/>
    <w:rsid w:val="00B07EED"/>
    <w:rsid w:val="00B10129"/>
    <w:rsid w:val="00B10725"/>
    <w:rsid w:val="00B1078C"/>
    <w:rsid w:val="00B10797"/>
    <w:rsid w:val="00B10856"/>
    <w:rsid w:val="00B10930"/>
    <w:rsid w:val="00B10CCC"/>
    <w:rsid w:val="00B10E9A"/>
    <w:rsid w:val="00B11038"/>
    <w:rsid w:val="00B1131C"/>
    <w:rsid w:val="00B11F7A"/>
    <w:rsid w:val="00B11FDB"/>
    <w:rsid w:val="00B12585"/>
    <w:rsid w:val="00B12AF3"/>
    <w:rsid w:val="00B13EF6"/>
    <w:rsid w:val="00B1404D"/>
    <w:rsid w:val="00B143E9"/>
    <w:rsid w:val="00B14BBB"/>
    <w:rsid w:val="00B15421"/>
    <w:rsid w:val="00B16619"/>
    <w:rsid w:val="00B16758"/>
    <w:rsid w:val="00B16FB8"/>
    <w:rsid w:val="00B16FEA"/>
    <w:rsid w:val="00B16FF2"/>
    <w:rsid w:val="00B17709"/>
    <w:rsid w:val="00B1783F"/>
    <w:rsid w:val="00B17933"/>
    <w:rsid w:val="00B17B13"/>
    <w:rsid w:val="00B17DB8"/>
    <w:rsid w:val="00B20E22"/>
    <w:rsid w:val="00B20E6A"/>
    <w:rsid w:val="00B21115"/>
    <w:rsid w:val="00B21274"/>
    <w:rsid w:val="00B2128B"/>
    <w:rsid w:val="00B21376"/>
    <w:rsid w:val="00B21667"/>
    <w:rsid w:val="00B2221B"/>
    <w:rsid w:val="00B223A9"/>
    <w:rsid w:val="00B22440"/>
    <w:rsid w:val="00B22C55"/>
    <w:rsid w:val="00B22FD2"/>
    <w:rsid w:val="00B23024"/>
    <w:rsid w:val="00B23A03"/>
    <w:rsid w:val="00B23B84"/>
    <w:rsid w:val="00B246C1"/>
    <w:rsid w:val="00B246C2"/>
    <w:rsid w:val="00B24EA3"/>
    <w:rsid w:val="00B2743E"/>
    <w:rsid w:val="00B2793C"/>
    <w:rsid w:val="00B30088"/>
    <w:rsid w:val="00B300E2"/>
    <w:rsid w:val="00B30548"/>
    <w:rsid w:val="00B306F1"/>
    <w:rsid w:val="00B30D08"/>
    <w:rsid w:val="00B30E12"/>
    <w:rsid w:val="00B31335"/>
    <w:rsid w:val="00B3213C"/>
    <w:rsid w:val="00B322AB"/>
    <w:rsid w:val="00B32766"/>
    <w:rsid w:val="00B32B0D"/>
    <w:rsid w:val="00B3330D"/>
    <w:rsid w:val="00B33545"/>
    <w:rsid w:val="00B33A05"/>
    <w:rsid w:val="00B33C6D"/>
    <w:rsid w:val="00B34C90"/>
    <w:rsid w:val="00B35534"/>
    <w:rsid w:val="00B35561"/>
    <w:rsid w:val="00B359A3"/>
    <w:rsid w:val="00B362BA"/>
    <w:rsid w:val="00B36F07"/>
    <w:rsid w:val="00B40659"/>
    <w:rsid w:val="00B4084F"/>
    <w:rsid w:val="00B40EEB"/>
    <w:rsid w:val="00B4116F"/>
    <w:rsid w:val="00B41DC0"/>
    <w:rsid w:val="00B41F12"/>
    <w:rsid w:val="00B42FD3"/>
    <w:rsid w:val="00B4310E"/>
    <w:rsid w:val="00B43952"/>
    <w:rsid w:val="00B43D2B"/>
    <w:rsid w:val="00B44005"/>
    <w:rsid w:val="00B449DA"/>
    <w:rsid w:val="00B4502D"/>
    <w:rsid w:val="00B457F5"/>
    <w:rsid w:val="00B45B14"/>
    <w:rsid w:val="00B45D2A"/>
    <w:rsid w:val="00B463BC"/>
    <w:rsid w:val="00B46753"/>
    <w:rsid w:val="00B47031"/>
    <w:rsid w:val="00B50088"/>
    <w:rsid w:val="00B504B9"/>
    <w:rsid w:val="00B5058E"/>
    <w:rsid w:val="00B50758"/>
    <w:rsid w:val="00B5084A"/>
    <w:rsid w:val="00B508AD"/>
    <w:rsid w:val="00B50D22"/>
    <w:rsid w:val="00B511AE"/>
    <w:rsid w:val="00B51765"/>
    <w:rsid w:val="00B517BA"/>
    <w:rsid w:val="00B526C2"/>
    <w:rsid w:val="00B529F3"/>
    <w:rsid w:val="00B52D8C"/>
    <w:rsid w:val="00B53855"/>
    <w:rsid w:val="00B53A1E"/>
    <w:rsid w:val="00B53B7F"/>
    <w:rsid w:val="00B53E57"/>
    <w:rsid w:val="00B55280"/>
    <w:rsid w:val="00B55343"/>
    <w:rsid w:val="00B556B5"/>
    <w:rsid w:val="00B55C81"/>
    <w:rsid w:val="00B56D57"/>
    <w:rsid w:val="00B57020"/>
    <w:rsid w:val="00B578F0"/>
    <w:rsid w:val="00B57CD8"/>
    <w:rsid w:val="00B57F20"/>
    <w:rsid w:val="00B57F62"/>
    <w:rsid w:val="00B601B9"/>
    <w:rsid w:val="00B6034B"/>
    <w:rsid w:val="00B60D71"/>
    <w:rsid w:val="00B60DAA"/>
    <w:rsid w:val="00B6135B"/>
    <w:rsid w:val="00B613A3"/>
    <w:rsid w:val="00B626CA"/>
    <w:rsid w:val="00B6274B"/>
    <w:rsid w:val="00B6276D"/>
    <w:rsid w:val="00B62C1B"/>
    <w:rsid w:val="00B62C5D"/>
    <w:rsid w:val="00B63699"/>
    <w:rsid w:val="00B63CFD"/>
    <w:rsid w:val="00B63D8C"/>
    <w:rsid w:val="00B640BD"/>
    <w:rsid w:val="00B64892"/>
    <w:rsid w:val="00B64BFD"/>
    <w:rsid w:val="00B65118"/>
    <w:rsid w:val="00B652B2"/>
    <w:rsid w:val="00B65515"/>
    <w:rsid w:val="00B65721"/>
    <w:rsid w:val="00B65775"/>
    <w:rsid w:val="00B6584E"/>
    <w:rsid w:val="00B658F4"/>
    <w:rsid w:val="00B65E04"/>
    <w:rsid w:val="00B66091"/>
    <w:rsid w:val="00B66177"/>
    <w:rsid w:val="00B6623B"/>
    <w:rsid w:val="00B6717A"/>
    <w:rsid w:val="00B67541"/>
    <w:rsid w:val="00B676FC"/>
    <w:rsid w:val="00B67D4D"/>
    <w:rsid w:val="00B702CF"/>
    <w:rsid w:val="00B71203"/>
    <w:rsid w:val="00B71235"/>
    <w:rsid w:val="00B71236"/>
    <w:rsid w:val="00B7133F"/>
    <w:rsid w:val="00B71878"/>
    <w:rsid w:val="00B71D38"/>
    <w:rsid w:val="00B728FC"/>
    <w:rsid w:val="00B72C62"/>
    <w:rsid w:val="00B72F79"/>
    <w:rsid w:val="00B73056"/>
    <w:rsid w:val="00B73523"/>
    <w:rsid w:val="00B739B4"/>
    <w:rsid w:val="00B73DF4"/>
    <w:rsid w:val="00B743AE"/>
    <w:rsid w:val="00B74B3A"/>
    <w:rsid w:val="00B74DA7"/>
    <w:rsid w:val="00B7523A"/>
    <w:rsid w:val="00B75565"/>
    <w:rsid w:val="00B75AF7"/>
    <w:rsid w:val="00B76757"/>
    <w:rsid w:val="00B76952"/>
    <w:rsid w:val="00B76B6F"/>
    <w:rsid w:val="00B76E2F"/>
    <w:rsid w:val="00B7766C"/>
    <w:rsid w:val="00B7795F"/>
    <w:rsid w:val="00B816DC"/>
    <w:rsid w:val="00B8292E"/>
    <w:rsid w:val="00B82CEA"/>
    <w:rsid w:val="00B82FEE"/>
    <w:rsid w:val="00B83051"/>
    <w:rsid w:val="00B837CF"/>
    <w:rsid w:val="00B8399F"/>
    <w:rsid w:val="00B84456"/>
    <w:rsid w:val="00B85A6E"/>
    <w:rsid w:val="00B85BA0"/>
    <w:rsid w:val="00B85D3D"/>
    <w:rsid w:val="00B85E7C"/>
    <w:rsid w:val="00B868E3"/>
    <w:rsid w:val="00B873D3"/>
    <w:rsid w:val="00B87C8C"/>
    <w:rsid w:val="00B87FC2"/>
    <w:rsid w:val="00B9066D"/>
    <w:rsid w:val="00B90983"/>
    <w:rsid w:val="00B90A94"/>
    <w:rsid w:val="00B91016"/>
    <w:rsid w:val="00B91218"/>
    <w:rsid w:val="00B9157B"/>
    <w:rsid w:val="00B9159B"/>
    <w:rsid w:val="00B91B69"/>
    <w:rsid w:val="00B91CD9"/>
    <w:rsid w:val="00B91CDE"/>
    <w:rsid w:val="00B92D2E"/>
    <w:rsid w:val="00B93359"/>
    <w:rsid w:val="00B93535"/>
    <w:rsid w:val="00B936B1"/>
    <w:rsid w:val="00B938C4"/>
    <w:rsid w:val="00B93B47"/>
    <w:rsid w:val="00B94879"/>
    <w:rsid w:val="00B94EC3"/>
    <w:rsid w:val="00B94FFD"/>
    <w:rsid w:val="00B95343"/>
    <w:rsid w:val="00B9537C"/>
    <w:rsid w:val="00B95494"/>
    <w:rsid w:val="00B95703"/>
    <w:rsid w:val="00B9575A"/>
    <w:rsid w:val="00B95E6A"/>
    <w:rsid w:val="00B965FB"/>
    <w:rsid w:val="00B972D3"/>
    <w:rsid w:val="00B9730C"/>
    <w:rsid w:val="00B97C77"/>
    <w:rsid w:val="00BA0039"/>
    <w:rsid w:val="00BA0A94"/>
    <w:rsid w:val="00BA0BC2"/>
    <w:rsid w:val="00BA1F7C"/>
    <w:rsid w:val="00BA2739"/>
    <w:rsid w:val="00BA2BE6"/>
    <w:rsid w:val="00BA2FF1"/>
    <w:rsid w:val="00BA38E6"/>
    <w:rsid w:val="00BA428F"/>
    <w:rsid w:val="00BA46E9"/>
    <w:rsid w:val="00BA486D"/>
    <w:rsid w:val="00BA48D1"/>
    <w:rsid w:val="00BA49D5"/>
    <w:rsid w:val="00BA5BFF"/>
    <w:rsid w:val="00BA6208"/>
    <w:rsid w:val="00BA63CE"/>
    <w:rsid w:val="00BA67CC"/>
    <w:rsid w:val="00BA6F30"/>
    <w:rsid w:val="00BA7546"/>
    <w:rsid w:val="00BA7DDB"/>
    <w:rsid w:val="00BB035E"/>
    <w:rsid w:val="00BB0D24"/>
    <w:rsid w:val="00BB1521"/>
    <w:rsid w:val="00BB17D4"/>
    <w:rsid w:val="00BB1B6F"/>
    <w:rsid w:val="00BB216E"/>
    <w:rsid w:val="00BB317D"/>
    <w:rsid w:val="00BB335A"/>
    <w:rsid w:val="00BB396A"/>
    <w:rsid w:val="00BB3A95"/>
    <w:rsid w:val="00BB42AA"/>
    <w:rsid w:val="00BB552A"/>
    <w:rsid w:val="00BB5591"/>
    <w:rsid w:val="00BB5C47"/>
    <w:rsid w:val="00BB5CFE"/>
    <w:rsid w:val="00BB6230"/>
    <w:rsid w:val="00BB6A10"/>
    <w:rsid w:val="00BB6C31"/>
    <w:rsid w:val="00BB73A6"/>
    <w:rsid w:val="00BB7749"/>
    <w:rsid w:val="00BB77EA"/>
    <w:rsid w:val="00BB7E2A"/>
    <w:rsid w:val="00BC0A68"/>
    <w:rsid w:val="00BC0AC2"/>
    <w:rsid w:val="00BC1F5E"/>
    <w:rsid w:val="00BC1F89"/>
    <w:rsid w:val="00BC1F95"/>
    <w:rsid w:val="00BC1FC1"/>
    <w:rsid w:val="00BC3302"/>
    <w:rsid w:val="00BC3946"/>
    <w:rsid w:val="00BC3D4D"/>
    <w:rsid w:val="00BC3F16"/>
    <w:rsid w:val="00BC52F1"/>
    <w:rsid w:val="00BC5415"/>
    <w:rsid w:val="00BC5823"/>
    <w:rsid w:val="00BC58A2"/>
    <w:rsid w:val="00BC5FD8"/>
    <w:rsid w:val="00BC6836"/>
    <w:rsid w:val="00BC6872"/>
    <w:rsid w:val="00BC6A65"/>
    <w:rsid w:val="00BC6B60"/>
    <w:rsid w:val="00BC6F66"/>
    <w:rsid w:val="00BC7424"/>
    <w:rsid w:val="00BD0656"/>
    <w:rsid w:val="00BD0676"/>
    <w:rsid w:val="00BD06EB"/>
    <w:rsid w:val="00BD08FF"/>
    <w:rsid w:val="00BD0F14"/>
    <w:rsid w:val="00BD1578"/>
    <w:rsid w:val="00BD158A"/>
    <w:rsid w:val="00BD2400"/>
    <w:rsid w:val="00BD292A"/>
    <w:rsid w:val="00BD2BFD"/>
    <w:rsid w:val="00BD2D7E"/>
    <w:rsid w:val="00BD2E4A"/>
    <w:rsid w:val="00BD355C"/>
    <w:rsid w:val="00BD361C"/>
    <w:rsid w:val="00BD3B5B"/>
    <w:rsid w:val="00BD3CA0"/>
    <w:rsid w:val="00BD3F60"/>
    <w:rsid w:val="00BD4591"/>
    <w:rsid w:val="00BD4789"/>
    <w:rsid w:val="00BD4B00"/>
    <w:rsid w:val="00BD4E16"/>
    <w:rsid w:val="00BD510C"/>
    <w:rsid w:val="00BD513A"/>
    <w:rsid w:val="00BD585C"/>
    <w:rsid w:val="00BD5869"/>
    <w:rsid w:val="00BD5AC2"/>
    <w:rsid w:val="00BD5CA4"/>
    <w:rsid w:val="00BD6701"/>
    <w:rsid w:val="00BD6B05"/>
    <w:rsid w:val="00BD6C89"/>
    <w:rsid w:val="00BD77E3"/>
    <w:rsid w:val="00BE00CA"/>
    <w:rsid w:val="00BE01D5"/>
    <w:rsid w:val="00BE0BE8"/>
    <w:rsid w:val="00BE0C73"/>
    <w:rsid w:val="00BE0C7F"/>
    <w:rsid w:val="00BE1148"/>
    <w:rsid w:val="00BE1784"/>
    <w:rsid w:val="00BE1983"/>
    <w:rsid w:val="00BE1B2B"/>
    <w:rsid w:val="00BE1E27"/>
    <w:rsid w:val="00BE1F2E"/>
    <w:rsid w:val="00BE2E7D"/>
    <w:rsid w:val="00BE314A"/>
    <w:rsid w:val="00BE32CE"/>
    <w:rsid w:val="00BE354B"/>
    <w:rsid w:val="00BE38D9"/>
    <w:rsid w:val="00BE39A1"/>
    <w:rsid w:val="00BE42B8"/>
    <w:rsid w:val="00BE4538"/>
    <w:rsid w:val="00BE4EDF"/>
    <w:rsid w:val="00BE5317"/>
    <w:rsid w:val="00BE57B2"/>
    <w:rsid w:val="00BE60FB"/>
    <w:rsid w:val="00BE636C"/>
    <w:rsid w:val="00BE668C"/>
    <w:rsid w:val="00BE6AFF"/>
    <w:rsid w:val="00BE6D16"/>
    <w:rsid w:val="00BE710D"/>
    <w:rsid w:val="00BE71C5"/>
    <w:rsid w:val="00BE78CF"/>
    <w:rsid w:val="00BE7A82"/>
    <w:rsid w:val="00BE7BA1"/>
    <w:rsid w:val="00BE7D70"/>
    <w:rsid w:val="00BE7F4C"/>
    <w:rsid w:val="00BF00D9"/>
    <w:rsid w:val="00BF03E8"/>
    <w:rsid w:val="00BF057F"/>
    <w:rsid w:val="00BF0593"/>
    <w:rsid w:val="00BF059A"/>
    <w:rsid w:val="00BF0DF8"/>
    <w:rsid w:val="00BF1926"/>
    <w:rsid w:val="00BF1F64"/>
    <w:rsid w:val="00BF22E0"/>
    <w:rsid w:val="00BF2700"/>
    <w:rsid w:val="00BF287A"/>
    <w:rsid w:val="00BF30F1"/>
    <w:rsid w:val="00BF3279"/>
    <w:rsid w:val="00BF35FF"/>
    <w:rsid w:val="00BF36DA"/>
    <w:rsid w:val="00BF373D"/>
    <w:rsid w:val="00BF3A95"/>
    <w:rsid w:val="00BF3AB3"/>
    <w:rsid w:val="00BF495D"/>
    <w:rsid w:val="00BF5814"/>
    <w:rsid w:val="00BF5AAD"/>
    <w:rsid w:val="00BF62A1"/>
    <w:rsid w:val="00BF67F5"/>
    <w:rsid w:val="00BF68D0"/>
    <w:rsid w:val="00BF6DC0"/>
    <w:rsid w:val="00C00462"/>
    <w:rsid w:val="00C00808"/>
    <w:rsid w:val="00C00AC7"/>
    <w:rsid w:val="00C00D7B"/>
    <w:rsid w:val="00C012E4"/>
    <w:rsid w:val="00C01658"/>
    <w:rsid w:val="00C01C79"/>
    <w:rsid w:val="00C01D4E"/>
    <w:rsid w:val="00C01D68"/>
    <w:rsid w:val="00C01E8D"/>
    <w:rsid w:val="00C0229A"/>
    <w:rsid w:val="00C02732"/>
    <w:rsid w:val="00C02BF0"/>
    <w:rsid w:val="00C02DA8"/>
    <w:rsid w:val="00C031E0"/>
    <w:rsid w:val="00C03528"/>
    <w:rsid w:val="00C03C28"/>
    <w:rsid w:val="00C0410E"/>
    <w:rsid w:val="00C041DD"/>
    <w:rsid w:val="00C04823"/>
    <w:rsid w:val="00C04A5F"/>
    <w:rsid w:val="00C04DB7"/>
    <w:rsid w:val="00C052A6"/>
    <w:rsid w:val="00C05D28"/>
    <w:rsid w:val="00C064CE"/>
    <w:rsid w:val="00C066C7"/>
    <w:rsid w:val="00C06A1F"/>
    <w:rsid w:val="00C06BC8"/>
    <w:rsid w:val="00C07740"/>
    <w:rsid w:val="00C07B22"/>
    <w:rsid w:val="00C1021A"/>
    <w:rsid w:val="00C102D0"/>
    <w:rsid w:val="00C10A5D"/>
    <w:rsid w:val="00C10C19"/>
    <w:rsid w:val="00C10F9B"/>
    <w:rsid w:val="00C11D1E"/>
    <w:rsid w:val="00C11D53"/>
    <w:rsid w:val="00C12A86"/>
    <w:rsid w:val="00C1330A"/>
    <w:rsid w:val="00C1358B"/>
    <w:rsid w:val="00C139B5"/>
    <w:rsid w:val="00C141EC"/>
    <w:rsid w:val="00C149B6"/>
    <w:rsid w:val="00C14B4E"/>
    <w:rsid w:val="00C14EA7"/>
    <w:rsid w:val="00C14ED2"/>
    <w:rsid w:val="00C150A2"/>
    <w:rsid w:val="00C150BA"/>
    <w:rsid w:val="00C151BC"/>
    <w:rsid w:val="00C154C0"/>
    <w:rsid w:val="00C15BA6"/>
    <w:rsid w:val="00C15BE6"/>
    <w:rsid w:val="00C15EA7"/>
    <w:rsid w:val="00C161AB"/>
    <w:rsid w:val="00C16347"/>
    <w:rsid w:val="00C16B0F"/>
    <w:rsid w:val="00C16DB0"/>
    <w:rsid w:val="00C1722F"/>
    <w:rsid w:val="00C173D6"/>
    <w:rsid w:val="00C174CB"/>
    <w:rsid w:val="00C17F20"/>
    <w:rsid w:val="00C202F9"/>
    <w:rsid w:val="00C20A12"/>
    <w:rsid w:val="00C20AC0"/>
    <w:rsid w:val="00C20AE4"/>
    <w:rsid w:val="00C21469"/>
    <w:rsid w:val="00C215D3"/>
    <w:rsid w:val="00C228B0"/>
    <w:rsid w:val="00C2298C"/>
    <w:rsid w:val="00C23D32"/>
    <w:rsid w:val="00C23D3A"/>
    <w:rsid w:val="00C24F7A"/>
    <w:rsid w:val="00C250E9"/>
    <w:rsid w:val="00C25B34"/>
    <w:rsid w:val="00C25E0C"/>
    <w:rsid w:val="00C25F22"/>
    <w:rsid w:val="00C27027"/>
    <w:rsid w:val="00C2791E"/>
    <w:rsid w:val="00C27BFB"/>
    <w:rsid w:val="00C27D9E"/>
    <w:rsid w:val="00C303B4"/>
    <w:rsid w:val="00C305A9"/>
    <w:rsid w:val="00C30844"/>
    <w:rsid w:val="00C31801"/>
    <w:rsid w:val="00C32D75"/>
    <w:rsid w:val="00C33067"/>
    <w:rsid w:val="00C336DC"/>
    <w:rsid w:val="00C343D9"/>
    <w:rsid w:val="00C349E1"/>
    <w:rsid w:val="00C35693"/>
    <w:rsid w:val="00C3654C"/>
    <w:rsid w:val="00C36A86"/>
    <w:rsid w:val="00C370E3"/>
    <w:rsid w:val="00C371D2"/>
    <w:rsid w:val="00C375C1"/>
    <w:rsid w:val="00C376F0"/>
    <w:rsid w:val="00C3771C"/>
    <w:rsid w:val="00C3780E"/>
    <w:rsid w:val="00C409CF"/>
    <w:rsid w:val="00C41041"/>
    <w:rsid w:val="00C41283"/>
    <w:rsid w:val="00C41333"/>
    <w:rsid w:val="00C417D7"/>
    <w:rsid w:val="00C4185C"/>
    <w:rsid w:val="00C4194A"/>
    <w:rsid w:val="00C41E4B"/>
    <w:rsid w:val="00C424F0"/>
    <w:rsid w:val="00C42A7C"/>
    <w:rsid w:val="00C436F3"/>
    <w:rsid w:val="00C4415A"/>
    <w:rsid w:val="00C4492F"/>
    <w:rsid w:val="00C4545F"/>
    <w:rsid w:val="00C461B5"/>
    <w:rsid w:val="00C46255"/>
    <w:rsid w:val="00C46399"/>
    <w:rsid w:val="00C4664F"/>
    <w:rsid w:val="00C46EB5"/>
    <w:rsid w:val="00C47149"/>
    <w:rsid w:val="00C475F2"/>
    <w:rsid w:val="00C47683"/>
    <w:rsid w:val="00C478ED"/>
    <w:rsid w:val="00C47B05"/>
    <w:rsid w:val="00C50543"/>
    <w:rsid w:val="00C512AD"/>
    <w:rsid w:val="00C51397"/>
    <w:rsid w:val="00C5155B"/>
    <w:rsid w:val="00C5184D"/>
    <w:rsid w:val="00C51F77"/>
    <w:rsid w:val="00C520B9"/>
    <w:rsid w:val="00C52782"/>
    <w:rsid w:val="00C52908"/>
    <w:rsid w:val="00C52EB3"/>
    <w:rsid w:val="00C53023"/>
    <w:rsid w:val="00C53773"/>
    <w:rsid w:val="00C538F2"/>
    <w:rsid w:val="00C54A7A"/>
    <w:rsid w:val="00C55187"/>
    <w:rsid w:val="00C557E5"/>
    <w:rsid w:val="00C55FD5"/>
    <w:rsid w:val="00C5620C"/>
    <w:rsid w:val="00C562F2"/>
    <w:rsid w:val="00C5720A"/>
    <w:rsid w:val="00C57666"/>
    <w:rsid w:val="00C60313"/>
    <w:rsid w:val="00C6096F"/>
    <w:rsid w:val="00C610DD"/>
    <w:rsid w:val="00C6130D"/>
    <w:rsid w:val="00C61583"/>
    <w:rsid w:val="00C6175E"/>
    <w:rsid w:val="00C61EBC"/>
    <w:rsid w:val="00C61F62"/>
    <w:rsid w:val="00C626DE"/>
    <w:rsid w:val="00C627C1"/>
    <w:rsid w:val="00C630E2"/>
    <w:rsid w:val="00C631D6"/>
    <w:rsid w:val="00C635DC"/>
    <w:rsid w:val="00C642CC"/>
    <w:rsid w:val="00C643B3"/>
    <w:rsid w:val="00C65126"/>
    <w:rsid w:val="00C65443"/>
    <w:rsid w:val="00C65910"/>
    <w:rsid w:val="00C65C15"/>
    <w:rsid w:val="00C65D9B"/>
    <w:rsid w:val="00C66790"/>
    <w:rsid w:val="00C66F76"/>
    <w:rsid w:val="00C67353"/>
    <w:rsid w:val="00C673DD"/>
    <w:rsid w:val="00C6740C"/>
    <w:rsid w:val="00C7058E"/>
    <w:rsid w:val="00C70D5C"/>
    <w:rsid w:val="00C70E7C"/>
    <w:rsid w:val="00C71314"/>
    <w:rsid w:val="00C71D22"/>
    <w:rsid w:val="00C721BA"/>
    <w:rsid w:val="00C72ACE"/>
    <w:rsid w:val="00C7420E"/>
    <w:rsid w:val="00C74D1F"/>
    <w:rsid w:val="00C75491"/>
    <w:rsid w:val="00C755B8"/>
    <w:rsid w:val="00C75D19"/>
    <w:rsid w:val="00C75E11"/>
    <w:rsid w:val="00C76020"/>
    <w:rsid w:val="00C76A5F"/>
    <w:rsid w:val="00C76DA3"/>
    <w:rsid w:val="00C7775D"/>
    <w:rsid w:val="00C777C1"/>
    <w:rsid w:val="00C77937"/>
    <w:rsid w:val="00C77E54"/>
    <w:rsid w:val="00C77F5E"/>
    <w:rsid w:val="00C803BC"/>
    <w:rsid w:val="00C80928"/>
    <w:rsid w:val="00C80D21"/>
    <w:rsid w:val="00C81E18"/>
    <w:rsid w:val="00C82C5C"/>
    <w:rsid w:val="00C837FA"/>
    <w:rsid w:val="00C83915"/>
    <w:rsid w:val="00C83FEF"/>
    <w:rsid w:val="00C866B5"/>
    <w:rsid w:val="00C8738F"/>
    <w:rsid w:val="00C8776D"/>
    <w:rsid w:val="00C90007"/>
    <w:rsid w:val="00C90397"/>
    <w:rsid w:val="00C90766"/>
    <w:rsid w:val="00C90A48"/>
    <w:rsid w:val="00C90A6E"/>
    <w:rsid w:val="00C90CF4"/>
    <w:rsid w:val="00C91291"/>
    <w:rsid w:val="00C912BE"/>
    <w:rsid w:val="00C917A6"/>
    <w:rsid w:val="00C919F9"/>
    <w:rsid w:val="00C91E13"/>
    <w:rsid w:val="00C91F3C"/>
    <w:rsid w:val="00C91F9E"/>
    <w:rsid w:val="00C922AB"/>
    <w:rsid w:val="00C92519"/>
    <w:rsid w:val="00C92758"/>
    <w:rsid w:val="00C92AE3"/>
    <w:rsid w:val="00C93272"/>
    <w:rsid w:val="00C9355E"/>
    <w:rsid w:val="00C93936"/>
    <w:rsid w:val="00C93950"/>
    <w:rsid w:val="00C94343"/>
    <w:rsid w:val="00C9458A"/>
    <w:rsid w:val="00C94C20"/>
    <w:rsid w:val="00C954F1"/>
    <w:rsid w:val="00C9552E"/>
    <w:rsid w:val="00C9578F"/>
    <w:rsid w:val="00C957C4"/>
    <w:rsid w:val="00C95B0C"/>
    <w:rsid w:val="00C95D03"/>
    <w:rsid w:val="00C95EF7"/>
    <w:rsid w:val="00C95EFB"/>
    <w:rsid w:val="00C9621D"/>
    <w:rsid w:val="00C963FA"/>
    <w:rsid w:val="00C9642B"/>
    <w:rsid w:val="00C965BC"/>
    <w:rsid w:val="00C9669A"/>
    <w:rsid w:val="00C96C20"/>
    <w:rsid w:val="00C96D90"/>
    <w:rsid w:val="00C96D91"/>
    <w:rsid w:val="00C96EA7"/>
    <w:rsid w:val="00C977ED"/>
    <w:rsid w:val="00CA0602"/>
    <w:rsid w:val="00CA06E5"/>
    <w:rsid w:val="00CA0A91"/>
    <w:rsid w:val="00CA1927"/>
    <w:rsid w:val="00CA1B8E"/>
    <w:rsid w:val="00CA2320"/>
    <w:rsid w:val="00CA2773"/>
    <w:rsid w:val="00CA306F"/>
    <w:rsid w:val="00CA39A2"/>
    <w:rsid w:val="00CA46BC"/>
    <w:rsid w:val="00CA4EB3"/>
    <w:rsid w:val="00CA4FEF"/>
    <w:rsid w:val="00CA66D9"/>
    <w:rsid w:val="00CA6858"/>
    <w:rsid w:val="00CA6D8B"/>
    <w:rsid w:val="00CA6E5F"/>
    <w:rsid w:val="00CA7314"/>
    <w:rsid w:val="00CA76B4"/>
    <w:rsid w:val="00CA7908"/>
    <w:rsid w:val="00CA7CDC"/>
    <w:rsid w:val="00CA7FB2"/>
    <w:rsid w:val="00CB0421"/>
    <w:rsid w:val="00CB16B3"/>
    <w:rsid w:val="00CB199C"/>
    <w:rsid w:val="00CB1AB8"/>
    <w:rsid w:val="00CB201F"/>
    <w:rsid w:val="00CB2252"/>
    <w:rsid w:val="00CB23EE"/>
    <w:rsid w:val="00CB2878"/>
    <w:rsid w:val="00CB29DC"/>
    <w:rsid w:val="00CB2F00"/>
    <w:rsid w:val="00CB3571"/>
    <w:rsid w:val="00CB377B"/>
    <w:rsid w:val="00CB427B"/>
    <w:rsid w:val="00CB4577"/>
    <w:rsid w:val="00CB47FD"/>
    <w:rsid w:val="00CB4BE9"/>
    <w:rsid w:val="00CB5196"/>
    <w:rsid w:val="00CB51EE"/>
    <w:rsid w:val="00CB5538"/>
    <w:rsid w:val="00CB5B2F"/>
    <w:rsid w:val="00CB5D6B"/>
    <w:rsid w:val="00CB64F5"/>
    <w:rsid w:val="00CB6CCF"/>
    <w:rsid w:val="00CB6E59"/>
    <w:rsid w:val="00CB72D8"/>
    <w:rsid w:val="00CB745A"/>
    <w:rsid w:val="00CB79EE"/>
    <w:rsid w:val="00CC00B1"/>
    <w:rsid w:val="00CC01C4"/>
    <w:rsid w:val="00CC06FC"/>
    <w:rsid w:val="00CC0D7F"/>
    <w:rsid w:val="00CC0E8B"/>
    <w:rsid w:val="00CC0EC4"/>
    <w:rsid w:val="00CC196C"/>
    <w:rsid w:val="00CC21DF"/>
    <w:rsid w:val="00CC2319"/>
    <w:rsid w:val="00CC2E49"/>
    <w:rsid w:val="00CC2F68"/>
    <w:rsid w:val="00CC3094"/>
    <w:rsid w:val="00CC3284"/>
    <w:rsid w:val="00CC32D1"/>
    <w:rsid w:val="00CC3709"/>
    <w:rsid w:val="00CC3F78"/>
    <w:rsid w:val="00CC4027"/>
    <w:rsid w:val="00CC4B9A"/>
    <w:rsid w:val="00CC4E69"/>
    <w:rsid w:val="00CC4F95"/>
    <w:rsid w:val="00CC5108"/>
    <w:rsid w:val="00CC5500"/>
    <w:rsid w:val="00CC57DD"/>
    <w:rsid w:val="00CC5959"/>
    <w:rsid w:val="00CC5FC5"/>
    <w:rsid w:val="00CC62A2"/>
    <w:rsid w:val="00CC63C6"/>
    <w:rsid w:val="00CC64B4"/>
    <w:rsid w:val="00CC686A"/>
    <w:rsid w:val="00CC76B7"/>
    <w:rsid w:val="00CC7C6E"/>
    <w:rsid w:val="00CD0070"/>
    <w:rsid w:val="00CD0338"/>
    <w:rsid w:val="00CD04B3"/>
    <w:rsid w:val="00CD09F0"/>
    <w:rsid w:val="00CD0A7A"/>
    <w:rsid w:val="00CD0D08"/>
    <w:rsid w:val="00CD1398"/>
    <w:rsid w:val="00CD1916"/>
    <w:rsid w:val="00CD1A79"/>
    <w:rsid w:val="00CD1FA6"/>
    <w:rsid w:val="00CD2280"/>
    <w:rsid w:val="00CD24C6"/>
    <w:rsid w:val="00CD28A3"/>
    <w:rsid w:val="00CD2CFD"/>
    <w:rsid w:val="00CD3194"/>
    <w:rsid w:val="00CD31C2"/>
    <w:rsid w:val="00CD3721"/>
    <w:rsid w:val="00CD38CD"/>
    <w:rsid w:val="00CD4676"/>
    <w:rsid w:val="00CD4A1E"/>
    <w:rsid w:val="00CD4AE3"/>
    <w:rsid w:val="00CD4DA9"/>
    <w:rsid w:val="00CD54C1"/>
    <w:rsid w:val="00CD652B"/>
    <w:rsid w:val="00CD66F3"/>
    <w:rsid w:val="00CD6ED2"/>
    <w:rsid w:val="00CD7295"/>
    <w:rsid w:val="00CD72ED"/>
    <w:rsid w:val="00CD7773"/>
    <w:rsid w:val="00CD7A2F"/>
    <w:rsid w:val="00CD7D7C"/>
    <w:rsid w:val="00CD7D88"/>
    <w:rsid w:val="00CE02CB"/>
    <w:rsid w:val="00CE0D3D"/>
    <w:rsid w:val="00CE0E0C"/>
    <w:rsid w:val="00CE154F"/>
    <w:rsid w:val="00CE17AC"/>
    <w:rsid w:val="00CE1CBC"/>
    <w:rsid w:val="00CE300E"/>
    <w:rsid w:val="00CE3574"/>
    <w:rsid w:val="00CE4137"/>
    <w:rsid w:val="00CE42EB"/>
    <w:rsid w:val="00CE432A"/>
    <w:rsid w:val="00CE469B"/>
    <w:rsid w:val="00CE48F3"/>
    <w:rsid w:val="00CE498D"/>
    <w:rsid w:val="00CE5112"/>
    <w:rsid w:val="00CE5662"/>
    <w:rsid w:val="00CE5829"/>
    <w:rsid w:val="00CE5CEB"/>
    <w:rsid w:val="00CE6C27"/>
    <w:rsid w:val="00CE6EEE"/>
    <w:rsid w:val="00CE6F98"/>
    <w:rsid w:val="00CE7411"/>
    <w:rsid w:val="00CE7F71"/>
    <w:rsid w:val="00CF0166"/>
    <w:rsid w:val="00CF0470"/>
    <w:rsid w:val="00CF0F96"/>
    <w:rsid w:val="00CF1FCF"/>
    <w:rsid w:val="00CF1FFA"/>
    <w:rsid w:val="00CF215E"/>
    <w:rsid w:val="00CF261C"/>
    <w:rsid w:val="00CF282C"/>
    <w:rsid w:val="00CF2E84"/>
    <w:rsid w:val="00CF31A3"/>
    <w:rsid w:val="00CF3230"/>
    <w:rsid w:val="00CF41C7"/>
    <w:rsid w:val="00CF4E42"/>
    <w:rsid w:val="00CF5253"/>
    <w:rsid w:val="00CF5277"/>
    <w:rsid w:val="00CF56A3"/>
    <w:rsid w:val="00CF586C"/>
    <w:rsid w:val="00CF5A23"/>
    <w:rsid w:val="00CF5ACA"/>
    <w:rsid w:val="00CF5C86"/>
    <w:rsid w:val="00CF6113"/>
    <w:rsid w:val="00CF632B"/>
    <w:rsid w:val="00CF6618"/>
    <w:rsid w:val="00CF6EE3"/>
    <w:rsid w:val="00CF6FE5"/>
    <w:rsid w:val="00CF7360"/>
    <w:rsid w:val="00CF7FA6"/>
    <w:rsid w:val="00D003AA"/>
    <w:rsid w:val="00D003C7"/>
    <w:rsid w:val="00D005E8"/>
    <w:rsid w:val="00D00658"/>
    <w:rsid w:val="00D0080E"/>
    <w:rsid w:val="00D00B93"/>
    <w:rsid w:val="00D00C07"/>
    <w:rsid w:val="00D0122C"/>
    <w:rsid w:val="00D01802"/>
    <w:rsid w:val="00D01F31"/>
    <w:rsid w:val="00D022BC"/>
    <w:rsid w:val="00D0259D"/>
    <w:rsid w:val="00D02761"/>
    <w:rsid w:val="00D02A3A"/>
    <w:rsid w:val="00D02D27"/>
    <w:rsid w:val="00D0302E"/>
    <w:rsid w:val="00D034E2"/>
    <w:rsid w:val="00D0355D"/>
    <w:rsid w:val="00D03568"/>
    <w:rsid w:val="00D0360C"/>
    <w:rsid w:val="00D03C7F"/>
    <w:rsid w:val="00D03CF8"/>
    <w:rsid w:val="00D04163"/>
    <w:rsid w:val="00D04416"/>
    <w:rsid w:val="00D0448E"/>
    <w:rsid w:val="00D04B6E"/>
    <w:rsid w:val="00D04FBD"/>
    <w:rsid w:val="00D058CF"/>
    <w:rsid w:val="00D05ADD"/>
    <w:rsid w:val="00D05E4A"/>
    <w:rsid w:val="00D062AB"/>
    <w:rsid w:val="00D06605"/>
    <w:rsid w:val="00D0684C"/>
    <w:rsid w:val="00D06E51"/>
    <w:rsid w:val="00D07212"/>
    <w:rsid w:val="00D073C9"/>
    <w:rsid w:val="00D0766A"/>
    <w:rsid w:val="00D07B55"/>
    <w:rsid w:val="00D07BA0"/>
    <w:rsid w:val="00D07DC0"/>
    <w:rsid w:val="00D1047D"/>
    <w:rsid w:val="00D10558"/>
    <w:rsid w:val="00D111CE"/>
    <w:rsid w:val="00D1129E"/>
    <w:rsid w:val="00D117E9"/>
    <w:rsid w:val="00D11976"/>
    <w:rsid w:val="00D11A17"/>
    <w:rsid w:val="00D11CA3"/>
    <w:rsid w:val="00D1219A"/>
    <w:rsid w:val="00D1237A"/>
    <w:rsid w:val="00D1293F"/>
    <w:rsid w:val="00D130BD"/>
    <w:rsid w:val="00D1411E"/>
    <w:rsid w:val="00D14272"/>
    <w:rsid w:val="00D14D4C"/>
    <w:rsid w:val="00D15016"/>
    <w:rsid w:val="00D158B8"/>
    <w:rsid w:val="00D15E60"/>
    <w:rsid w:val="00D15EC3"/>
    <w:rsid w:val="00D160D2"/>
    <w:rsid w:val="00D160FA"/>
    <w:rsid w:val="00D1733F"/>
    <w:rsid w:val="00D17B79"/>
    <w:rsid w:val="00D20014"/>
    <w:rsid w:val="00D20577"/>
    <w:rsid w:val="00D2184E"/>
    <w:rsid w:val="00D21C9E"/>
    <w:rsid w:val="00D2215C"/>
    <w:rsid w:val="00D22D90"/>
    <w:rsid w:val="00D22EBA"/>
    <w:rsid w:val="00D231FF"/>
    <w:rsid w:val="00D23766"/>
    <w:rsid w:val="00D238B6"/>
    <w:rsid w:val="00D23934"/>
    <w:rsid w:val="00D23C9C"/>
    <w:rsid w:val="00D2445D"/>
    <w:rsid w:val="00D2446E"/>
    <w:rsid w:val="00D24D91"/>
    <w:rsid w:val="00D24E3E"/>
    <w:rsid w:val="00D24EA7"/>
    <w:rsid w:val="00D25125"/>
    <w:rsid w:val="00D255EA"/>
    <w:rsid w:val="00D25869"/>
    <w:rsid w:val="00D25DAC"/>
    <w:rsid w:val="00D269AA"/>
    <w:rsid w:val="00D26CA1"/>
    <w:rsid w:val="00D2712E"/>
    <w:rsid w:val="00D274FF"/>
    <w:rsid w:val="00D27A1D"/>
    <w:rsid w:val="00D27ADE"/>
    <w:rsid w:val="00D27CE9"/>
    <w:rsid w:val="00D3017A"/>
    <w:rsid w:val="00D302F1"/>
    <w:rsid w:val="00D30421"/>
    <w:rsid w:val="00D30979"/>
    <w:rsid w:val="00D30A81"/>
    <w:rsid w:val="00D30B31"/>
    <w:rsid w:val="00D30FC7"/>
    <w:rsid w:val="00D31198"/>
    <w:rsid w:val="00D31BB7"/>
    <w:rsid w:val="00D31C07"/>
    <w:rsid w:val="00D320E3"/>
    <w:rsid w:val="00D324AE"/>
    <w:rsid w:val="00D325DD"/>
    <w:rsid w:val="00D32948"/>
    <w:rsid w:val="00D32A59"/>
    <w:rsid w:val="00D32D45"/>
    <w:rsid w:val="00D32F3C"/>
    <w:rsid w:val="00D33295"/>
    <w:rsid w:val="00D33783"/>
    <w:rsid w:val="00D33CBB"/>
    <w:rsid w:val="00D33F89"/>
    <w:rsid w:val="00D34322"/>
    <w:rsid w:val="00D34342"/>
    <w:rsid w:val="00D35405"/>
    <w:rsid w:val="00D3576B"/>
    <w:rsid w:val="00D3590E"/>
    <w:rsid w:val="00D36048"/>
    <w:rsid w:val="00D3659E"/>
    <w:rsid w:val="00D366ED"/>
    <w:rsid w:val="00D36A15"/>
    <w:rsid w:val="00D36D6A"/>
    <w:rsid w:val="00D36D8C"/>
    <w:rsid w:val="00D370BF"/>
    <w:rsid w:val="00D3712A"/>
    <w:rsid w:val="00D402D9"/>
    <w:rsid w:val="00D40310"/>
    <w:rsid w:val="00D404E2"/>
    <w:rsid w:val="00D408CF"/>
    <w:rsid w:val="00D40B08"/>
    <w:rsid w:val="00D41071"/>
    <w:rsid w:val="00D4196E"/>
    <w:rsid w:val="00D41DB4"/>
    <w:rsid w:val="00D41DE7"/>
    <w:rsid w:val="00D42263"/>
    <w:rsid w:val="00D4265E"/>
    <w:rsid w:val="00D42A62"/>
    <w:rsid w:val="00D42AAC"/>
    <w:rsid w:val="00D42B98"/>
    <w:rsid w:val="00D4318D"/>
    <w:rsid w:val="00D4390B"/>
    <w:rsid w:val="00D43BE1"/>
    <w:rsid w:val="00D442B4"/>
    <w:rsid w:val="00D44317"/>
    <w:rsid w:val="00D4469B"/>
    <w:rsid w:val="00D4470B"/>
    <w:rsid w:val="00D44BEA"/>
    <w:rsid w:val="00D45589"/>
    <w:rsid w:val="00D45660"/>
    <w:rsid w:val="00D4572E"/>
    <w:rsid w:val="00D459E3"/>
    <w:rsid w:val="00D46035"/>
    <w:rsid w:val="00D46335"/>
    <w:rsid w:val="00D46E3B"/>
    <w:rsid w:val="00D4704D"/>
    <w:rsid w:val="00D47694"/>
    <w:rsid w:val="00D47F6D"/>
    <w:rsid w:val="00D501AD"/>
    <w:rsid w:val="00D50EFE"/>
    <w:rsid w:val="00D50F0B"/>
    <w:rsid w:val="00D50F7B"/>
    <w:rsid w:val="00D51004"/>
    <w:rsid w:val="00D5237A"/>
    <w:rsid w:val="00D52878"/>
    <w:rsid w:val="00D52F48"/>
    <w:rsid w:val="00D53BB9"/>
    <w:rsid w:val="00D53BEE"/>
    <w:rsid w:val="00D53D7F"/>
    <w:rsid w:val="00D542A8"/>
    <w:rsid w:val="00D54367"/>
    <w:rsid w:val="00D543F1"/>
    <w:rsid w:val="00D545C2"/>
    <w:rsid w:val="00D547AF"/>
    <w:rsid w:val="00D5492A"/>
    <w:rsid w:val="00D54AB9"/>
    <w:rsid w:val="00D54B1C"/>
    <w:rsid w:val="00D54FAD"/>
    <w:rsid w:val="00D55113"/>
    <w:rsid w:val="00D55858"/>
    <w:rsid w:val="00D568E2"/>
    <w:rsid w:val="00D573D7"/>
    <w:rsid w:val="00D603D2"/>
    <w:rsid w:val="00D60645"/>
    <w:rsid w:val="00D60872"/>
    <w:rsid w:val="00D60FB3"/>
    <w:rsid w:val="00D6199D"/>
    <w:rsid w:val="00D6245F"/>
    <w:rsid w:val="00D624CD"/>
    <w:rsid w:val="00D62FCC"/>
    <w:rsid w:val="00D6330E"/>
    <w:rsid w:val="00D63B74"/>
    <w:rsid w:val="00D640F3"/>
    <w:rsid w:val="00D650C0"/>
    <w:rsid w:val="00D658A9"/>
    <w:rsid w:val="00D65A30"/>
    <w:rsid w:val="00D65E01"/>
    <w:rsid w:val="00D660EF"/>
    <w:rsid w:val="00D66475"/>
    <w:rsid w:val="00D667E1"/>
    <w:rsid w:val="00D6689A"/>
    <w:rsid w:val="00D66C7A"/>
    <w:rsid w:val="00D66FD1"/>
    <w:rsid w:val="00D6785F"/>
    <w:rsid w:val="00D67AA2"/>
    <w:rsid w:val="00D67F83"/>
    <w:rsid w:val="00D70020"/>
    <w:rsid w:val="00D70072"/>
    <w:rsid w:val="00D709BE"/>
    <w:rsid w:val="00D70A69"/>
    <w:rsid w:val="00D70FCA"/>
    <w:rsid w:val="00D717AB"/>
    <w:rsid w:val="00D72AA7"/>
    <w:rsid w:val="00D73135"/>
    <w:rsid w:val="00D7345C"/>
    <w:rsid w:val="00D74042"/>
    <w:rsid w:val="00D74380"/>
    <w:rsid w:val="00D743E6"/>
    <w:rsid w:val="00D75296"/>
    <w:rsid w:val="00D753F2"/>
    <w:rsid w:val="00D75DB1"/>
    <w:rsid w:val="00D75EA1"/>
    <w:rsid w:val="00D762CA"/>
    <w:rsid w:val="00D77327"/>
    <w:rsid w:val="00D77374"/>
    <w:rsid w:val="00D8028B"/>
    <w:rsid w:val="00D803AF"/>
    <w:rsid w:val="00D80441"/>
    <w:rsid w:val="00D8066A"/>
    <w:rsid w:val="00D80782"/>
    <w:rsid w:val="00D810DE"/>
    <w:rsid w:val="00D81929"/>
    <w:rsid w:val="00D81DF9"/>
    <w:rsid w:val="00D821BC"/>
    <w:rsid w:val="00D83B35"/>
    <w:rsid w:val="00D8439D"/>
    <w:rsid w:val="00D84580"/>
    <w:rsid w:val="00D847E3"/>
    <w:rsid w:val="00D85514"/>
    <w:rsid w:val="00D86B48"/>
    <w:rsid w:val="00D87228"/>
    <w:rsid w:val="00D872CA"/>
    <w:rsid w:val="00D8775C"/>
    <w:rsid w:val="00D87CBA"/>
    <w:rsid w:val="00D87F21"/>
    <w:rsid w:val="00D87F88"/>
    <w:rsid w:val="00D90AAB"/>
    <w:rsid w:val="00D90B9E"/>
    <w:rsid w:val="00D915DB"/>
    <w:rsid w:val="00D91752"/>
    <w:rsid w:val="00D91CBD"/>
    <w:rsid w:val="00D92784"/>
    <w:rsid w:val="00D934DF"/>
    <w:rsid w:val="00D945D2"/>
    <w:rsid w:val="00D9476C"/>
    <w:rsid w:val="00D94942"/>
    <w:rsid w:val="00D958A6"/>
    <w:rsid w:val="00D958FC"/>
    <w:rsid w:val="00D95C31"/>
    <w:rsid w:val="00D9635C"/>
    <w:rsid w:val="00D9685C"/>
    <w:rsid w:val="00D9709A"/>
    <w:rsid w:val="00D97103"/>
    <w:rsid w:val="00DA02E4"/>
    <w:rsid w:val="00DA06B6"/>
    <w:rsid w:val="00DA0A15"/>
    <w:rsid w:val="00DA0D17"/>
    <w:rsid w:val="00DA1B4C"/>
    <w:rsid w:val="00DA1C3D"/>
    <w:rsid w:val="00DA1D37"/>
    <w:rsid w:val="00DA1D3C"/>
    <w:rsid w:val="00DA2E1C"/>
    <w:rsid w:val="00DA3076"/>
    <w:rsid w:val="00DA357A"/>
    <w:rsid w:val="00DA40B1"/>
    <w:rsid w:val="00DA41CC"/>
    <w:rsid w:val="00DA43C0"/>
    <w:rsid w:val="00DA4494"/>
    <w:rsid w:val="00DA44F5"/>
    <w:rsid w:val="00DA4AF6"/>
    <w:rsid w:val="00DA575F"/>
    <w:rsid w:val="00DA5D98"/>
    <w:rsid w:val="00DA5E29"/>
    <w:rsid w:val="00DA6045"/>
    <w:rsid w:val="00DA626C"/>
    <w:rsid w:val="00DA66E8"/>
    <w:rsid w:val="00DA6A62"/>
    <w:rsid w:val="00DA6B75"/>
    <w:rsid w:val="00DA72B6"/>
    <w:rsid w:val="00DA7A74"/>
    <w:rsid w:val="00DA7CD8"/>
    <w:rsid w:val="00DA7E11"/>
    <w:rsid w:val="00DB052E"/>
    <w:rsid w:val="00DB09F2"/>
    <w:rsid w:val="00DB0D0F"/>
    <w:rsid w:val="00DB16CF"/>
    <w:rsid w:val="00DB1BC6"/>
    <w:rsid w:val="00DB2218"/>
    <w:rsid w:val="00DB2357"/>
    <w:rsid w:val="00DB2D05"/>
    <w:rsid w:val="00DB300F"/>
    <w:rsid w:val="00DB3128"/>
    <w:rsid w:val="00DB3269"/>
    <w:rsid w:val="00DB4080"/>
    <w:rsid w:val="00DB42F4"/>
    <w:rsid w:val="00DB43AC"/>
    <w:rsid w:val="00DB4A26"/>
    <w:rsid w:val="00DB4F40"/>
    <w:rsid w:val="00DB5901"/>
    <w:rsid w:val="00DB5C88"/>
    <w:rsid w:val="00DB6058"/>
    <w:rsid w:val="00DB6B0B"/>
    <w:rsid w:val="00DB6F9C"/>
    <w:rsid w:val="00DB7104"/>
    <w:rsid w:val="00DB7283"/>
    <w:rsid w:val="00DB776F"/>
    <w:rsid w:val="00DB77ED"/>
    <w:rsid w:val="00DB7A39"/>
    <w:rsid w:val="00DC0045"/>
    <w:rsid w:val="00DC07A6"/>
    <w:rsid w:val="00DC0E70"/>
    <w:rsid w:val="00DC17EF"/>
    <w:rsid w:val="00DC1B0E"/>
    <w:rsid w:val="00DC2AF7"/>
    <w:rsid w:val="00DC3F55"/>
    <w:rsid w:val="00DC4069"/>
    <w:rsid w:val="00DC460E"/>
    <w:rsid w:val="00DC5042"/>
    <w:rsid w:val="00DC513E"/>
    <w:rsid w:val="00DC6CAC"/>
    <w:rsid w:val="00DC6E26"/>
    <w:rsid w:val="00DC780C"/>
    <w:rsid w:val="00DC7959"/>
    <w:rsid w:val="00DC7D31"/>
    <w:rsid w:val="00DC7DC5"/>
    <w:rsid w:val="00DD0459"/>
    <w:rsid w:val="00DD06E0"/>
    <w:rsid w:val="00DD07CB"/>
    <w:rsid w:val="00DD0AAF"/>
    <w:rsid w:val="00DD1D98"/>
    <w:rsid w:val="00DD1DBB"/>
    <w:rsid w:val="00DD1FDC"/>
    <w:rsid w:val="00DD2A68"/>
    <w:rsid w:val="00DD349E"/>
    <w:rsid w:val="00DD3550"/>
    <w:rsid w:val="00DD3FFF"/>
    <w:rsid w:val="00DD409C"/>
    <w:rsid w:val="00DD48F3"/>
    <w:rsid w:val="00DD4EEA"/>
    <w:rsid w:val="00DD559D"/>
    <w:rsid w:val="00DD5EF9"/>
    <w:rsid w:val="00DD61E5"/>
    <w:rsid w:val="00DD65B2"/>
    <w:rsid w:val="00DD66D8"/>
    <w:rsid w:val="00DD6875"/>
    <w:rsid w:val="00DD6B2A"/>
    <w:rsid w:val="00DD730C"/>
    <w:rsid w:val="00DD765F"/>
    <w:rsid w:val="00DD7E83"/>
    <w:rsid w:val="00DE0299"/>
    <w:rsid w:val="00DE0727"/>
    <w:rsid w:val="00DE1357"/>
    <w:rsid w:val="00DE1523"/>
    <w:rsid w:val="00DE1D1C"/>
    <w:rsid w:val="00DE1DE3"/>
    <w:rsid w:val="00DE25C0"/>
    <w:rsid w:val="00DE29C0"/>
    <w:rsid w:val="00DE2C9E"/>
    <w:rsid w:val="00DE335A"/>
    <w:rsid w:val="00DE33DE"/>
    <w:rsid w:val="00DE3722"/>
    <w:rsid w:val="00DE3F05"/>
    <w:rsid w:val="00DE404C"/>
    <w:rsid w:val="00DE4E3B"/>
    <w:rsid w:val="00DE5194"/>
    <w:rsid w:val="00DE55EA"/>
    <w:rsid w:val="00DE5C5D"/>
    <w:rsid w:val="00DE5D18"/>
    <w:rsid w:val="00DE63CC"/>
    <w:rsid w:val="00DE6673"/>
    <w:rsid w:val="00DE68E5"/>
    <w:rsid w:val="00DE6C80"/>
    <w:rsid w:val="00DE6D0B"/>
    <w:rsid w:val="00DE7404"/>
    <w:rsid w:val="00DE7C64"/>
    <w:rsid w:val="00DE7D35"/>
    <w:rsid w:val="00DF03E1"/>
    <w:rsid w:val="00DF0C82"/>
    <w:rsid w:val="00DF120E"/>
    <w:rsid w:val="00DF19A6"/>
    <w:rsid w:val="00DF1F7A"/>
    <w:rsid w:val="00DF23C2"/>
    <w:rsid w:val="00DF26C6"/>
    <w:rsid w:val="00DF28CC"/>
    <w:rsid w:val="00DF2BB9"/>
    <w:rsid w:val="00DF32DD"/>
    <w:rsid w:val="00DF37C0"/>
    <w:rsid w:val="00DF37DE"/>
    <w:rsid w:val="00DF4727"/>
    <w:rsid w:val="00DF4F7A"/>
    <w:rsid w:val="00DF5091"/>
    <w:rsid w:val="00DF5D3D"/>
    <w:rsid w:val="00DF67E8"/>
    <w:rsid w:val="00DF6984"/>
    <w:rsid w:val="00DF73AB"/>
    <w:rsid w:val="00DF767B"/>
    <w:rsid w:val="00DF76D2"/>
    <w:rsid w:val="00DF7AE6"/>
    <w:rsid w:val="00E003DB"/>
    <w:rsid w:val="00E006D1"/>
    <w:rsid w:val="00E009FF"/>
    <w:rsid w:val="00E00EF8"/>
    <w:rsid w:val="00E01004"/>
    <w:rsid w:val="00E01243"/>
    <w:rsid w:val="00E012F0"/>
    <w:rsid w:val="00E018A5"/>
    <w:rsid w:val="00E01D84"/>
    <w:rsid w:val="00E021FE"/>
    <w:rsid w:val="00E02EBF"/>
    <w:rsid w:val="00E030ED"/>
    <w:rsid w:val="00E03411"/>
    <w:rsid w:val="00E035A3"/>
    <w:rsid w:val="00E03AD3"/>
    <w:rsid w:val="00E03B51"/>
    <w:rsid w:val="00E040B4"/>
    <w:rsid w:val="00E04171"/>
    <w:rsid w:val="00E04A19"/>
    <w:rsid w:val="00E050DE"/>
    <w:rsid w:val="00E0564B"/>
    <w:rsid w:val="00E058BC"/>
    <w:rsid w:val="00E059CF"/>
    <w:rsid w:val="00E05E28"/>
    <w:rsid w:val="00E05FDC"/>
    <w:rsid w:val="00E0655E"/>
    <w:rsid w:val="00E065CF"/>
    <w:rsid w:val="00E06914"/>
    <w:rsid w:val="00E06AB9"/>
    <w:rsid w:val="00E06AFD"/>
    <w:rsid w:val="00E0708F"/>
    <w:rsid w:val="00E0713B"/>
    <w:rsid w:val="00E10BD5"/>
    <w:rsid w:val="00E10CED"/>
    <w:rsid w:val="00E11662"/>
    <w:rsid w:val="00E11876"/>
    <w:rsid w:val="00E1244D"/>
    <w:rsid w:val="00E12540"/>
    <w:rsid w:val="00E12ABC"/>
    <w:rsid w:val="00E12E62"/>
    <w:rsid w:val="00E13450"/>
    <w:rsid w:val="00E13620"/>
    <w:rsid w:val="00E13880"/>
    <w:rsid w:val="00E13BBE"/>
    <w:rsid w:val="00E13D28"/>
    <w:rsid w:val="00E1412E"/>
    <w:rsid w:val="00E14255"/>
    <w:rsid w:val="00E1457A"/>
    <w:rsid w:val="00E146A8"/>
    <w:rsid w:val="00E1514F"/>
    <w:rsid w:val="00E16327"/>
    <w:rsid w:val="00E16745"/>
    <w:rsid w:val="00E16ADF"/>
    <w:rsid w:val="00E17002"/>
    <w:rsid w:val="00E179CF"/>
    <w:rsid w:val="00E17B26"/>
    <w:rsid w:val="00E20BCD"/>
    <w:rsid w:val="00E21273"/>
    <w:rsid w:val="00E2150E"/>
    <w:rsid w:val="00E219D4"/>
    <w:rsid w:val="00E21A4E"/>
    <w:rsid w:val="00E2219F"/>
    <w:rsid w:val="00E221F1"/>
    <w:rsid w:val="00E2240B"/>
    <w:rsid w:val="00E22671"/>
    <w:rsid w:val="00E226E6"/>
    <w:rsid w:val="00E240B7"/>
    <w:rsid w:val="00E242D7"/>
    <w:rsid w:val="00E25CB9"/>
    <w:rsid w:val="00E26498"/>
    <w:rsid w:val="00E26784"/>
    <w:rsid w:val="00E270C5"/>
    <w:rsid w:val="00E2783A"/>
    <w:rsid w:val="00E278A0"/>
    <w:rsid w:val="00E27F08"/>
    <w:rsid w:val="00E31082"/>
    <w:rsid w:val="00E31A76"/>
    <w:rsid w:val="00E31B18"/>
    <w:rsid w:val="00E32322"/>
    <w:rsid w:val="00E331E9"/>
    <w:rsid w:val="00E339F9"/>
    <w:rsid w:val="00E33D1A"/>
    <w:rsid w:val="00E33DE0"/>
    <w:rsid w:val="00E34AA2"/>
    <w:rsid w:val="00E35F09"/>
    <w:rsid w:val="00E36463"/>
    <w:rsid w:val="00E36598"/>
    <w:rsid w:val="00E36991"/>
    <w:rsid w:val="00E36F75"/>
    <w:rsid w:val="00E37533"/>
    <w:rsid w:val="00E375A7"/>
    <w:rsid w:val="00E375AA"/>
    <w:rsid w:val="00E37A07"/>
    <w:rsid w:val="00E37A10"/>
    <w:rsid w:val="00E37D3A"/>
    <w:rsid w:val="00E37D79"/>
    <w:rsid w:val="00E37EEC"/>
    <w:rsid w:val="00E403A8"/>
    <w:rsid w:val="00E40B61"/>
    <w:rsid w:val="00E40E04"/>
    <w:rsid w:val="00E40E5C"/>
    <w:rsid w:val="00E41321"/>
    <w:rsid w:val="00E418A1"/>
    <w:rsid w:val="00E41905"/>
    <w:rsid w:val="00E42163"/>
    <w:rsid w:val="00E42549"/>
    <w:rsid w:val="00E42783"/>
    <w:rsid w:val="00E43BDE"/>
    <w:rsid w:val="00E43D31"/>
    <w:rsid w:val="00E44B13"/>
    <w:rsid w:val="00E4514E"/>
    <w:rsid w:val="00E452FA"/>
    <w:rsid w:val="00E45C83"/>
    <w:rsid w:val="00E45D08"/>
    <w:rsid w:val="00E46430"/>
    <w:rsid w:val="00E46A61"/>
    <w:rsid w:val="00E46ECE"/>
    <w:rsid w:val="00E47C48"/>
    <w:rsid w:val="00E507E2"/>
    <w:rsid w:val="00E50F52"/>
    <w:rsid w:val="00E517C0"/>
    <w:rsid w:val="00E517F2"/>
    <w:rsid w:val="00E51B2C"/>
    <w:rsid w:val="00E51FA0"/>
    <w:rsid w:val="00E5243F"/>
    <w:rsid w:val="00E52D53"/>
    <w:rsid w:val="00E53085"/>
    <w:rsid w:val="00E53192"/>
    <w:rsid w:val="00E54442"/>
    <w:rsid w:val="00E546CF"/>
    <w:rsid w:val="00E546E8"/>
    <w:rsid w:val="00E552E2"/>
    <w:rsid w:val="00E55391"/>
    <w:rsid w:val="00E55D62"/>
    <w:rsid w:val="00E55DB4"/>
    <w:rsid w:val="00E575B1"/>
    <w:rsid w:val="00E57665"/>
    <w:rsid w:val="00E57A7F"/>
    <w:rsid w:val="00E57BC5"/>
    <w:rsid w:val="00E57C21"/>
    <w:rsid w:val="00E601D7"/>
    <w:rsid w:val="00E602BF"/>
    <w:rsid w:val="00E6031A"/>
    <w:rsid w:val="00E604E2"/>
    <w:rsid w:val="00E607BB"/>
    <w:rsid w:val="00E611B4"/>
    <w:rsid w:val="00E61383"/>
    <w:rsid w:val="00E61570"/>
    <w:rsid w:val="00E61781"/>
    <w:rsid w:val="00E61AC7"/>
    <w:rsid w:val="00E61BD6"/>
    <w:rsid w:val="00E6225E"/>
    <w:rsid w:val="00E6251E"/>
    <w:rsid w:val="00E62526"/>
    <w:rsid w:val="00E629CF"/>
    <w:rsid w:val="00E62EA6"/>
    <w:rsid w:val="00E62F1F"/>
    <w:rsid w:val="00E62F44"/>
    <w:rsid w:val="00E63317"/>
    <w:rsid w:val="00E63D78"/>
    <w:rsid w:val="00E63EE6"/>
    <w:rsid w:val="00E6408A"/>
    <w:rsid w:val="00E644AE"/>
    <w:rsid w:val="00E645E4"/>
    <w:rsid w:val="00E6543A"/>
    <w:rsid w:val="00E655B5"/>
    <w:rsid w:val="00E66159"/>
    <w:rsid w:val="00E66387"/>
    <w:rsid w:val="00E66B03"/>
    <w:rsid w:val="00E66D90"/>
    <w:rsid w:val="00E66EF9"/>
    <w:rsid w:val="00E670F4"/>
    <w:rsid w:val="00E67673"/>
    <w:rsid w:val="00E67EFB"/>
    <w:rsid w:val="00E67F33"/>
    <w:rsid w:val="00E7110D"/>
    <w:rsid w:val="00E71213"/>
    <w:rsid w:val="00E712E7"/>
    <w:rsid w:val="00E71656"/>
    <w:rsid w:val="00E71F4C"/>
    <w:rsid w:val="00E72327"/>
    <w:rsid w:val="00E728A0"/>
    <w:rsid w:val="00E7297D"/>
    <w:rsid w:val="00E729C2"/>
    <w:rsid w:val="00E72CB1"/>
    <w:rsid w:val="00E733FE"/>
    <w:rsid w:val="00E737A5"/>
    <w:rsid w:val="00E73D63"/>
    <w:rsid w:val="00E73E5C"/>
    <w:rsid w:val="00E73FA0"/>
    <w:rsid w:val="00E74FB2"/>
    <w:rsid w:val="00E751D3"/>
    <w:rsid w:val="00E75277"/>
    <w:rsid w:val="00E754FD"/>
    <w:rsid w:val="00E758DF"/>
    <w:rsid w:val="00E75A86"/>
    <w:rsid w:val="00E75AF6"/>
    <w:rsid w:val="00E75E8E"/>
    <w:rsid w:val="00E76384"/>
    <w:rsid w:val="00E77D1E"/>
    <w:rsid w:val="00E77DD7"/>
    <w:rsid w:val="00E80138"/>
    <w:rsid w:val="00E8124E"/>
    <w:rsid w:val="00E81814"/>
    <w:rsid w:val="00E830FB"/>
    <w:rsid w:val="00E832BC"/>
    <w:rsid w:val="00E8381F"/>
    <w:rsid w:val="00E83D58"/>
    <w:rsid w:val="00E848EC"/>
    <w:rsid w:val="00E85141"/>
    <w:rsid w:val="00E85A44"/>
    <w:rsid w:val="00E85D21"/>
    <w:rsid w:val="00E85F71"/>
    <w:rsid w:val="00E86107"/>
    <w:rsid w:val="00E86516"/>
    <w:rsid w:val="00E86597"/>
    <w:rsid w:val="00E86734"/>
    <w:rsid w:val="00E87805"/>
    <w:rsid w:val="00E878B7"/>
    <w:rsid w:val="00E878DF"/>
    <w:rsid w:val="00E87925"/>
    <w:rsid w:val="00E901EF"/>
    <w:rsid w:val="00E90774"/>
    <w:rsid w:val="00E90A9C"/>
    <w:rsid w:val="00E90B77"/>
    <w:rsid w:val="00E916E8"/>
    <w:rsid w:val="00E9191A"/>
    <w:rsid w:val="00E923BD"/>
    <w:rsid w:val="00E924FC"/>
    <w:rsid w:val="00E92531"/>
    <w:rsid w:val="00E92CB7"/>
    <w:rsid w:val="00E92D6D"/>
    <w:rsid w:val="00E936AD"/>
    <w:rsid w:val="00E936D7"/>
    <w:rsid w:val="00E9381B"/>
    <w:rsid w:val="00E9389B"/>
    <w:rsid w:val="00E9399F"/>
    <w:rsid w:val="00E944F0"/>
    <w:rsid w:val="00E948BD"/>
    <w:rsid w:val="00E94C98"/>
    <w:rsid w:val="00E9545F"/>
    <w:rsid w:val="00E9550F"/>
    <w:rsid w:val="00E95C25"/>
    <w:rsid w:val="00E95E32"/>
    <w:rsid w:val="00E961A4"/>
    <w:rsid w:val="00E9701F"/>
    <w:rsid w:val="00E97BCB"/>
    <w:rsid w:val="00E97CFC"/>
    <w:rsid w:val="00E97D22"/>
    <w:rsid w:val="00EA01A4"/>
    <w:rsid w:val="00EA0212"/>
    <w:rsid w:val="00EA06AD"/>
    <w:rsid w:val="00EA0AA7"/>
    <w:rsid w:val="00EA1C65"/>
    <w:rsid w:val="00EA1C87"/>
    <w:rsid w:val="00EA1ED0"/>
    <w:rsid w:val="00EA1FF1"/>
    <w:rsid w:val="00EA20A3"/>
    <w:rsid w:val="00EA21FC"/>
    <w:rsid w:val="00EA24ED"/>
    <w:rsid w:val="00EA2CF0"/>
    <w:rsid w:val="00EA2D1F"/>
    <w:rsid w:val="00EA3009"/>
    <w:rsid w:val="00EA33AA"/>
    <w:rsid w:val="00EA4051"/>
    <w:rsid w:val="00EA4221"/>
    <w:rsid w:val="00EA47DB"/>
    <w:rsid w:val="00EA4884"/>
    <w:rsid w:val="00EA4BC9"/>
    <w:rsid w:val="00EA4BE6"/>
    <w:rsid w:val="00EA5251"/>
    <w:rsid w:val="00EA526A"/>
    <w:rsid w:val="00EA538E"/>
    <w:rsid w:val="00EA563C"/>
    <w:rsid w:val="00EA5EE3"/>
    <w:rsid w:val="00EA60B4"/>
    <w:rsid w:val="00EA6402"/>
    <w:rsid w:val="00EA682D"/>
    <w:rsid w:val="00EA7036"/>
    <w:rsid w:val="00EA74BE"/>
    <w:rsid w:val="00EA75F9"/>
    <w:rsid w:val="00EB091C"/>
    <w:rsid w:val="00EB1E16"/>
    <w:rsid w:val="00EB22E5"/>
    <w:rsid w:val="00EB2453"/>
    <w:rsid w:val="00EB2731"/>
    <w:rsid w:val="00EB2CB1"/>
    <w:rsid w:val="00EB33E6"/>
    <w:rsid w:val="00EB376C"/>
    <w:rsid w:val="00EB3B05"/>
    <w:rsid w:val="00EB419F"/>
    <w:rsid w:val="00EB42B2"/>
    <w:rsid w:val="00EB4957"/>
    <w:rsid w:val="00EB497F"/>
    <w:rsid w:val="00EB4C9A"/>
    <w:rsid w:val="00EB5F01"/>
    <w:rsid w:val="00EB606C"/>
    <w:rsid w:val="00EB6B83"/>
    <w:rsid w:val="00EB6D75"/>
    <w:rsid w:val="00EB6EF9"/>
    <w:rsid w:val="00EB6F0F"/>
    <w:rsid w:val="00EB76F6"/>
    <w:rsid w:val="00EB791B"/>
    <w:rsid w:val="00EC044C"/>
    <w:rsid w:val="00EC0743"/>
    <w:rsid w:val="00EC0812"/>
    <w:rsid w:val="00EC09A4"/>
    <w:rsid w:val="00EC0A82"/>
    <w:rsid w:val="00EC0E54"/>
    <w:rsid w:val="00EC1E48"/>
    <w:rsid w:val="00EC2170"/>
    <w:rsid w:val="00EC2426"/>
    <w:rsid w:val="00EC314A"/>
    <w:rsid w:val="00EC37E9"/>
    <w:rsid w:val="00EC3E82"/>
    <w:rsid w:val="00EC45FA"/>
    <w:rsid w:val="00EC4E5E"/>
    <w:rsid w:val="00EC5676"/>
    <w:rsid w:val="00EC5C99"/>
    <w:rsid w:val="00EC608D"/>
    <w:rsid w:val="00EC6D74"/>
    <w:rsid w:val="00ED006A"/>
    <w:rsid w:val="00ED006D"/>
    <w:rsid w:val="00ED0765"/>
    <w:rsid w:val="00ED09EE"/>
    <w:rsid w:val="00ED2207"/>
    <w:rsid w:val="00ED2F1E"/>
    <w:rsid w:val="00ED357E"/>
    <w:rsid w:val="00ED3DC8"/>
    <w:rsid w:val="00ED464C"/>
    <w:rsid w:val="00ED4860"/>
    <w:rsid w:val="00ED4A81"/>
    <w:rsid w:val="00ED4C14"/>
    <w:rsid w:val="00ED4C97"/>
    <w:rsid w:val="00ED4DC2"/>
    <w:rsid w:val="00ED507B"/>
    <w:rsid w:val="00ED538D"/>
    <w:rsid w:val="00ED58E2"/>
    <w:rsid w:val="00ED5DE2"/>
    <w:rsid w:val="00ED62A1"/>
    <w:rsid w:val="00ED6BB8"/>
    <w:rsid w:val="00ED6C67"/>
    <w:rsid w:val="00ED74E1"/>
    <w:rsid w:val="00ED7912"/>
    <w:rsid w:val="00ED7AAB"/>
    <w:rsid w:val="00EE0786"/>
    <w:rsid w:val="00EE0E97"/>
    <w:rsid w:val="00EE1D81"/>
    <w:rsid w:val="00EE1F17"/>
    <w:rsid w:val="00EE2283"/>
    <w:rsid w:val="00EE309E"/>
    <w:rsid w:val="00EE3143"/>
    <w:rsid w:val="00EE35F8"/>
    <w:rsid w:val="00EE3DB9"/>
    <w:rsid w:val="00EE4066"/>
    <w:rsid w:val="00EE4154"/>
    <w:rsid w:val="00EE4241"/>
    <w:rsid w:val="00EE52CF"/>
    <w:rsid w:val="00EE52EC"/>
    <w:rsid w:val="00EE5481"/>
    <w:rsid w:val="00EE5661"/>
    <w:rsid w:val="00EE5682"/>
    <w:rsid w:val="00EE56C3"/>
    <w:rsid w:val="00EE5D51"/>
    <w:rsid w:val="00EE6520"/>
    <w:rsid w:val="00EE70AD"/>
    <w:rsid w:val="00EE71F0"/>
    <w:rsid w:val="00EE798A"/>
    <w:rsid w:val="00EE7F8E"/>
    <w:rsid w:val="00EE7F92"/>
    <w:rsid w:val="00EF038B"/>
    <w:rsid w:val="00EF03BF"/>
    <w:rsid w:val="00EF0911"/>
    <w:rsid w:val="00EF0B81"/>
    <w:rsid w:val="00EF0F52"/>
    <w:rsid w:val="00EF1241"/>
    <w:rsid w:val="00EF1520"/>
    <w:rsid w:val="00EF1B3C"/>
    <w:rsid w:val="00EF20FA"/>
    <w:rsid w:val="00EF23FE"/>
    <w:rsid w:val="00EF268F"/>
    <w:rsid w:val="00EF29A1"/>
    <w:rsid w:val="00EF3F16"/>
    <w:rsid w:val="00EF3F36"/>
    <w:rsid w:val="00EF40AD"/>
    <w:rsid w:val="00EF4407"/>
    <w:rsid w:val="00EF47FC"/>
    <w:rsid w:val="00EF4D24"/>
    <w:rsid w:val="00EF4FC7"/>
    <w:rsid w:val="00EF512D"/>
    <w:rsid w:val="00EF52EE"/>
    <w:rsid w:val="00EF5AC4"/>
    <w:rsid w:val="00EF5EEA"/>
    <w:rsid w:val="00EF6371"/>
    <w:rsid w:val="00EF638E"/>
    <w:rsid w:val="00EF678B"/>
    <w:rsid w:val="00EF7438"/>
    <w:rsid w:val="00EF7CD3"/>
    <w:rsid w:val="00F00222"/>
    <w:rsid w:val="00F0123C"/>
    <w:rsid w:val="00F01329"/>
    <w:rsid w:val="00F01760"/>
    <w:rsid w:val="00F018E7"/>
    <w:rsid w:val="00F01939"/>
    <w:rsid w:val="00F01B29"/>
    <w:rsid w:val="00F0366F"/>
    <w:rsid w:val="00F03742"/>
    <w:rsid w:val="00F037FC"/>
    <w:rsid w:val="00F03A9F"/>
    <w:rsid w:val="00F03F89"/>
    <w:rsid w:val="00F044F0"/>
    <w:rsid w:val="00F0471E"/>
    <w:rsid w:val="00F05180"/>
    <w:rsid w:val="00F0522E"/>
    <w:rsid w:val="00F052D8"/>
    <w:rsid w:val="00F053A1"/>
    <w:rsid w:val="00F053E4"/>
    <w:rsid w:val="00F05634"/>
    <w:rsid w:val="00F0567B"/>
    <w:rsid w:val="00F05ACB"/>
    <w:rsid w:val="00F05B2D"/>
    <w:rsid w:val="00F05CF2"/>
    <w:rsid w:val="00F05E56"/>
    <w:rsid w:val="00F05FBD"/>
    <w:rsid w:val="00F060EC"/>
    <w:rsid w:val="00F063FB"/>
    <w:rsid w:val="00F0699C"/>
    <w:rsid w:val="00F06A99"/>
    <w:rsid w:val="00F0722B"/>
    <w:rsid w:val="00F0768B"/>
    <w:rsid w:val="00F07D40"/>
    <w:rsid w:val="00F07E87"/>
    <w:rsid w:val="00F07E9F"/>
    <w:rsid w:val="00F104DD"/>
    <w:rsid w:val="00F10FE3"/>
    <w:rsid w:val="00F10FF3"/>
    <w:rsid w:val="00F11C20"/>
    <w:rsid w:val="00F11C6B"/>
    <w:rsid w:val="00F1224E"/>
    <w:rsid w:val="00F12262"/>
    <w:rsid w:val="00F1256B"/>
    <w:rsid w:val="00F133F9"/>
    <w:rsid w:val="00F13462"/>
    <w:rsid w:val="00F1386E"/>
    <w:rsid w:val="00F13C11"/>
    <w:rsid w:val="00F13C50"/>
    <w:rsid w:val="00F14317"/>
    <w:rsid w:val="00F14A30"/>
    <w:rsid w:val="00F15109"/>
    <w:rsid w:val="00F16288"/>
    <w:rsid w:val="00F16A1D"/>
    <w:rsid w:val="00F16A56"/>
    <w:rsid w:val="00F16FFA"/>
    <w:rsid w:val="00F1730C"/>
    <w:rsid w:val="00F175A9"/>
    <w:rsid w:val="00F17608"/>
    <w:rsid w:val="00F178FD"/>
    <w:rsid w:val="00F20677"/>
    <w:rsid w:val="00F206BC"/>
    <w:rsid w:val="00F20B68"/>
    <w:rsid w:val="00F20C14"/>
    <w:rsid w:val="00F20E48"/>
    <w:rsid w:val="00F220EC"/>
    <w:rsid w:val="00F22836"/>
    <w:rsid w:val="00F228AD"/>
    <w:rsid w:val="00F22CB5"/>
    <w:rsid w:val="00F22D9F"/>
    <w:rsid w:val="00F23030"/>
    <w:rsid w:val="00F2311D"/>
    <w:rsid w:val="00F235A4"/>
    <w:rsid w:val="00F23606"/>
    <w:rsid w:val="00F236B3"/>
    <w:rsid w:val="00F237FD"/>
    <w:rsid w:val="00F238A0"/>
    <w:rsid w:val="00F23ABB"/>
    <w:rsid w:val="00F240AC"/>
    <w:rsid w:val="00F240CB"/>
    <w:rsid w:val="00F2447D"/>
    <w:rsid w:val="00F24D47"/>
    <w:rsid w:val="00F24E8F"/>
    <w:rsid w:val="00F250AB"/>
    <w:rsid w:val="00F250EB"/>
    <w:rsid w:val="00F25398"/>
    <w:rsid w:val="00F25496"/>
    <w:rsid w:val="00F2552F"/>
    <w:rsid w:val="00F255DD"/>
    <w:rsid w:val="00F256D0"/>
    <w:rsid w:val="00F25945"/>
    <w:rsid w:val="00F266D6"/>
    <w:rsid w:val="00F26BB7"/>
    <w:rsid w:val="00F26D60"/>
    <w:rsid w:val="00F278F7"/>
    <w:rsid w:val="00F304EA"/>
    <w:rsid w:val="00F3163F"/>
    <w:rsid w:val="00F32613"/>
    <w:rsid w:val="00F32A94"/>
    <w:rsid w:val="00F32D01"/>
    <w:rsid w:val="00F33729"/>
    <w:rsid w:val="00F33757"/>
    <w:rsid w:val="00F33AC3"/>
    <w:rsid w:val="00F34434"/>
    <w:rsid w:val="00F347AE"/>
    <w:rsid w:val="00F34E03"/>
    <w:rsid w:val="00F34E87"/>
    <w:rsid w:val="00F34F39"/>
    <w:rsid w:val="00F354CE"/>
    <w:rsid w:val="00F35675"/>
    <w:rsid w:val="00F36493"/>
    <w:rsid w:val="00F36679"/>
    <w:rsid w:val="00F36804"/>
    <w:rsid w:val="00F36C73"/>
    <w:rsid w:val="00F36FFD"/>
    <w:rsid w:val="00F37F14"/>
    <w:rsid w:val="00F409F3"/>
    <w:rsid w:val="00F40A5A"/>
    <w:rsid w:val="00F40B42"/>
    <w:rsid w:val="00F425C4"/>
    <w:rsid w:val="00F42789"/>
    <w:rsid w:val="00F429BC"/>
    <w:rsid w:val="00F42D7B"/>
    <w:rsid w:val="00F42FE1"/>
    <w:rsid w:val="00F43135"/>
    <w:rsid w:val="00F437E2"/>
    <w:rsid w:val="00F439FA"/>
    <w:rsid w:val="00F43AD1"/>
    <w:rsid w:val="00F43B82"/>
    <w:rsid w:val="00F4405C"/>
    <w:rsid w:val="00F444B2"/>
    <w:rsid w:val="00F44A17"/>
    <w:rsid w:val="00F44BF5"/>
    <w:rsid w:val="00F44C68"/>
    <w:rsid w:val="00F45935"/>
    <w:rsid w:val="00F45C68"/>
    <w:rsid w:val="00F45F58"/>
    <w:rsid w:val="00F460E0"/>
    <w:rsid w:val="00F46988"/>
    <w:rsid w:val="00F46CE4"/>
    <w:rsid w:val="00F47ABB"/>
    <w:rsid w:val="00F47B88"/>
    <w:rsid w:val="00F47C27"/>
    <w:rsid w:val="00F508A0"/>
    <w:rsid w:val="00F50BDD"/>
    <w:rsid w:val="00F51B81"/>
    <w:rsid w:val="00F51EC4"/>
    <w:rsid w:val="00F521EF"/>
    <w:rsid w:val="00F52293"/>
    <w:rsid w:val="00F5271F"/>
    <w:rsid w:val="00F52787"/>
    <w:rsid w:val="00F52848"/>
    <w:rsid w:val="00F536CE"/>
    <w:rsid w:val="00F53741"/>
    <w:rsid w:val="00F542C6"/>
    <w:rsid w:val="00F548F0"/>
    <w:rsid w:val="00F54920"/>
    <w:rsid w:val="00F55DE2"/>
    <w:rsid w:val="00F56B4F"/>
    <w:rsid w:val="00F57DF7"/>
    <w:rsid w:val="00F601DC"/>
    <w:rsid w:val="00F6038B"/>
    <w:rsid w:val="00F60523"/>
    <w:rsid w:val="00F6085B"/>
    <w:rsid w:val="00F60EF0"/>
    <w:rsid w:val="00F611B4"/>
    <w:rsid w:val="00F615B4"/>
    <w:rsid w:val="00F61E9E"/>
    <w:rsid w:val="00F62234"/>
    <w:rsid w:val="00F622B7"/>
    <w:rsid w:val="00F6240B"/>
    <w:rsid w:val="00F62433"/>
    <w:rsid w:val="00F62A3D"/>
    <w:rsid w:val="00F633A2"/>
    <w:rsid w:val="00F63C2A"/>
    <w:rsid w:val="00F63EA9"/>
    <w:rsid w:val="00F64150"/>
    <w:rsid w:val="00F64291"/>
    <w:rsid w:val="00F642FB"/>
    <w:rsid w:val="00F6494F"/>
    <w:rsid w:val="00F6502A"/>
    <w:rsid w:val="00F650FB"/>
    <w:rsid w:val="00F653E8"/>
    <w:rsid w:val="00F65B53"/>
    <w:rsid w:val="00F6718C"/>
    <w:rsid w:val="00F675FA"/>
    <w:rsid w:val="00F67D6D"/>
    <w:rsid w:val="00F67ED2"/>
    <w:rsid w:val="00F70764"/>
    <w:rsid w:val="00F70886"/>
    <w:rsid w:val="00F71261"/>
    <w:rsid w:val="00F712BF"/>
    <w:rsid w:val="00F716E8"/>
    <w:rsid w:val="00F7184B"/>
    <w:rsid w:val="00F71A61"/>
    <w:rsid w:val="00F71C86"/>
    <w:rsid w:val="00F71CFF"/>
    <w:rsid w:val="00F71DC2"/>
    <w:rsid w:val="00F71EB4"/>
    <w:rsid w:val="00F71F58"/>
    <w:rsid w:val="00F7246C"/>
    <w:rsid w:val="00F72E19"/>
    <w:rsid w:val="00F72F71"/>
    <w:rsid w:val="00F731D0"/>
    <w:rsid w:val="00F73442"/>
    <w:rsid w:val="00F73C5F"/>
    <w:rsid w:val="00F74EA9"/>
    <w:rsid w:val="00F75030"/>
    <w:rsid w:val="00F755FF"/>
    <w:rsid w:val="00F75760"/>
    <w:rsid w:val="00F76703"/>
    <w:rsid w:val="00F76874"/>
    <w:rsid w:val="00F768B4"/>
    <w:rsid w:val="00F76A08"/>
    <w:rsid w:val="00F772F1"/>
    <w:rsid w:val="00F77998"/>
    <w:rsid w:val="00F77FA4"/>
    <w:rsid w:val="00F806F4"/>
    <w:rsid w:val="00F808DD"/>
    <w:rsid w:val="00F80C20"/>
    <w:rsid w:val="00F8175A"/>
    <w:rsid w:val="00F822D8"/>
    <w:rsid w:val="00F823C7"/>
    <w:rsid w:val="00F827F6"/>
    <w:rsid w:val="00F834E1"/>
    <w:rsid w:val="00F83DAD"/>
    <w:rsid w:val="00F84087"/>
    <w:rsid w:val="00F86914"/>
    <w:rsid w:val="00F8706A"/>
    <w:rsid w:val="00F92170"/>
    <w:rsid w:val="00F9253A"/>
    <w:rsid w:val="00F92701"/>
    <w:rsid w:val="00F92C17"/>
    <w:rsid w:val="00F93940"/>
    <w:rsid w:val="00F94833"/>
    <w:rsid w:val="00F94ABD"/>
    <w:rsid w:val="00F94AC6"/>
    <w:rsid w:val="00F94D15"/>
    <w:rsid w:val="00F95A37"/>
    <w:rsid w:val="00F95BD1"/>
    <w:rsid w:val="00F960C5"/>
    <w:rsid w:val="00F96203"/>
    <w:rsid w:val="00F9644F"/>
    <w:rsid w:val="00F9645A"/>
    <w:rsid w:val="00F96B58"/>
    <w:rsid w:val="00F97F89"/>
    <w:rsid w:val="00FA024F"/>
    <w:rsid w:val="00FA056B"/>
    <w:rsid w:val="00FA05E8"/>
    <w:rsid w:val="00FA0F7F"/>
    <w:rsid w:val="00FA124A"/>
    <w:rsid w:val="00FA1550"/>
    <w:rsid w:val="00FA1BF8"/>
    <w:rsid w:val="00FA1D60"/>
    <w:rsid w:val="00FA2368"/>
    <w:rsid w:val="00FA254F"/>
    <w:rsid w:val="00FA29A9"/>
    <w:rsid w:val="00FA2CF3"/>
    <w:rsid w:val="00FA3217"/>
    <w:rsid w:val="00FA32A4"/>
    <w:rsid w:val="00FA3DD5"/>
    <w:rsid w:val="00FA3F07"/>
    <w:rsid w:val="00FA416B"/>
    <w:rsid w:val="00FA424B"/>
    <w:rsid w:val="00FA457A"/>
    <w:rsid w:val="00FA5A34"/>
    <w:rsid w:val="00FA5B2B"/>
    <w:rsid w:val="00FA5EBC"/>
    <w:rsid w:val="00FA6BEB"/>
    <w:rsid w:val="00FA6F2A"/>
    <w:rsid w:val="00FA7A05"/>
    <w:rsid w:val="00FA7C31"/>
    <w:rsid w:val="00FA7F34"/>
    <w:rsid w:val="00FB0C13"/>
    <w:rsid w:val="00FB0CE5"/>
    <w:rsid w:val="00FB1438"/>
    <w:rsid w:val="00FB1979"/>
    <w:rsid w:val="00FB198F"/>
    <w:rsid w:val="00FB20B8"/>
    <w:rsid w:val="00FB2674"/>
    <w:rsid w:val="00FB2A55"/>
    <w:rsid w:val="00FB3847"/>
    <w:rsid w:val="00FB3B6A"/>
    <w:rsid w:val="00FB3CD8"/>
    <w:rsid w:val="00FB459C"/>
    <w:rsid w:val="00FB50AC"/>
    <w:rsid w:val="00FB51A5"/>
    <w:rsid w:val="00FB525E"/>
    <w:rsid w:val="00FB65F6"/>
    <w:rsid w:val="00FB6733"/>
    <w:rsid w:val="00FB6CDB"/>
    <w:rsid w:val="00FB7519"/>
    <w:rsid w:val="00FB7CED"/>
    <w:rsid w:val="00FB7EBC"/>
    <w:rsid w:val="00FC0284"/>
    <w:rsid w:val="00FC0BBF"/>
    <w:rsid w:val="00FC0EE4"/>
    <w:rsid w:val="00FC1501"/>
    <w:rsid w:val="00FC1517"/>
    <w:rsid w:val="00FC16AB"/>
    <w:rsid w:val="00FC16B8"/>
    <w:rsid w:val="00FC16F4"/>
    <w:rsid w:val="00FC195E"/>
    <w:rsid w:val="00FC25FC"/>
    <w:rsid w:val="00FC2CFE"/>
    <w:rsid w:val="00FC3B43"/>
    <w:rsid w:val="00FC3FCD"/>
    <w:rsid w:val="00FC4A53"/>
    <w:rsid w:val="00FC541B"/>
    <w:rsid w:val="00FC5509"/>
    <w:rsid w:val="00FC5FE5"/>
    <w:rsid w:val="00FC66E0"/>
    <w:rsid w:val="00FC6C2F"/>
    <w:rsid w:val="00FC711C"/>
    <w:rsid w:val="00FC7F21"/>
    <w:rsid w:val="00FD00BB"/>
    <w:rsid w:val="00FD01F0"/>
    <w:rsid w:val="00FD0357"/>
    <w:rsid w:val="00FD0BCD"/>
    <w:rsid w:val="00FD15FC"/>
    <w:rsid w:val="00FD178A"/>
    <w:rsid w:val="00FD1CEF"/>
    <w:rsid w:val="00FD1DBF"/>
    <w:rsid w:val="00FD22A1"/>
    <w:rsid w:val="00FD22C4"/>
    <w:rsid w:val="00FD24A9"/>
    <w:rsid w:val="00FD2BB4"/>
    <w:rsid w:val="00FD3203"/>
    <w:rsid w:val="00FD3515"/>
    <w:rsid w:val="00FD4420"/>
    <w:rsid w:val="00FD44F8"/>
    <w:rsid w:val="00FD4562"/>
    <w:rsid w:val="00FD46AD"/>
    <w:rsid w:val="00FD4A28"/>
    <w:rsid w:val="00FD4CC5"/>
    <w:rsid w:val="00FD5285"/>
    <w:rsid w:val="00FD52AA"/>
    <w:rsid w:val="00FD57A5"/>
    <w:rsid w:val="00FD57D0"/>
    <w:rsid w:val="00FD5C8A"/>
    <w:rsid w:val="00FD61CC"/>
    <w:rsid w:val="00FD6389"/>
    <w:rsid w:val="00FD65B9"/>
    <w:rsid w:val="00FD6933"/>
    <w:rsid w:val="00FD69CF"/>
    <w:rsid w:val="00FD6E01"/>
    <w:rsid w:val="00FD7498"/>
    <w:rsid w:val="00FE07E3"/>
    <w:rsid w:val="00FE0DA2"/>
    <w:rsid w:val="00FE12F1"/>
    <w:rsid w:val="00FE1412"/>
    <w:rsid w:val="00FE167D"/>
    <w:rsid w:val="00FE16F1"/>
    <w:rsid w:val="00FE178E"/>
    <w:rsid w:val="00FE1F2B"/>
    <w:rsid w:val="00FE236C"/>
    <w:rsid w:val="00FE27D7"/>
    <w:rsid w:val="00FE2F55"/>
    <w:rsid w:val="00FE34D3"/>
    <w:rsid w:val="00FE37E9"/>
    <w:rsid w:val="00FE3CBC"/>
    <w:rsid w:val="00FE3DC3"/>
    <w:rsid w:val="00FE4195"/>
    <w:rsid w:val="00FE49F7"/>
    <w:rsid w:val="00FE4AC8"/>
    <w:rsid w:val="00FE4C52"/>
    <w:rsid w:val="00FE4D5C"/>
    <w:rsid w:val="00FE4FCC"/>
    <w:rsid w:val="00FE517C"/>
    <w:rsid w:val="00FE54DF"/>
    <w:rsid w:val="00FE5859"/>
    <w:rsid w:val="00FE5AE6"/>
    <w:rsid w:val="00FE5E91"/>
    <w:rsid w:val="00FE6584"/>
    <w:rsid w:val="00FE6AEB"/>
    <w:rsid w:val="00FE6D91"/>
    <w:rsid w:val="00FE6EF9"/>
    <w:rsid w:val="00FE709F"/>
    <w:rsid w:val="00FE78AD"/>
    <w:rsid w:val="00FE79FE"/>
    <w:rsid w:val="00FE7F07"/>
    <w:rsid w:val="00FF1722"/>
    <w:rsid w:val="00FF1A6D"/>
    <w:rsid w:val="00FF1AF3"/>
    <w:rsid w:val="00FF22EC"/>
    <w:rsid w:val="00FF2694"/>
    <w:rsid w:val="00FF3093"/>
    <w:rsid w:val="00FF3155"/>
    <w:rsid w:val="00FF33A3"/>
    <w:rsid w:val="00FF35D3"/>
    <w:rsid w:val="00FF40B1"/>
    <w:rsid w:val="00FF4A4A"/>
    <w:rsid w:val="00FF4CAB"/>
    <w:rsid w:val="00FF50E1"/>
    <w:rsid w:val="00FF5307"/>
    <w:rsid w:val="00FF627B"/>
    <w:rsid w:val="00FF668D"/>
    <w:rsid w:val="00FF685F"/>
    <w:rsid w:val="00FF6C0D"/>
    <w:rsid w:val="00FF761A"/>
    <w:rsid w:val="00FF79B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qFormat="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C"/>
    <w:pPr>
      <w:spacing w:after="200" w:line="276" w:lineRule="auto"/>
    </w:pPr>
  </w:style>
  <w:style w:type="paragraph" w:styleId="Heading1">
    <w:name w:val="heading 1"/>
    <w:basedOn w:val="Normal"/>
    <w:next w:val="BodyText"/>
    <w:link w:val="Heading1Char"/>
    <w:uiPriority w:val="99"/>
    <w:qFormat/>
    <w:rsid w:val="004F2510"/>
    <w:pPr>
      <w:keepNext/>
      <w:keepLines/>
      <w:numPr>
        <w:numId w:val="3"/>
      </w:numPr>
      <w:spacing w:before="80" w:after="120" w:line="240" w:lineRule="auto"/>
      <w:outlineLvl w:val="0"/>
    </w:pPr>
    <w:rPr>
      <w:rFonts w:eastAsia="Times New Roman" w:cs="Arial"/>
      <w:b/>
      <w:iCs/>
      <w:caps/>
      <w:color w:val="365F91"/>
      <w:sz w:val="28"/>
      <w:szCs w:val="20"/>
    </w:rPr>
  </w:style>
  <w:style w:type="paragraph" w:styleId="Heading2">
    <w:name w:val="heading 2"/>
    <w:basedOn w:val="Normal"/>
    <w:next w:val="BodyText"/>
    <w:link w:val="Heading2Char"/>
    <w:autoRedefine/>
    <w:uiPriority w:val="99"/>
    <w:qFormat/>
    <w:rsid w:val="00E25CB9"/>
    <w:pPr>
      <w:keepNext/>
      <w:numPr>
        <w:ilvl w:val="1"/>
        <w:numId w:val="3"/>
      </w:numPr>
      <w:spacing w:before="240" w:after="120" w:line="240" w:lineRule="auto"/>
      <w:ind w:left="576"/>
      <w:outlineLvl w:val="1"/>
    </w:pPr>
    <w:rPr>
      <w:rFonts w:eastAsia="Times New Roman" w:cs="Arial"/>
      <w:b/>
      <w:bCs/>
      <w:color w:val="365F91"/>
      <w:sz w:val="28"/>
      <w:szCs w:val="24"/>
    </w:rPr>
  </w:style>
  <w:style w:type="paragraph" w:styleId="Heading3">
    <w:name w:val="heading 3"/>
    <w:basedOn w:val="Normal"/>
    <w:next w:val="BodyText"/>
    <w:link w:val="Heading3Char"/>
    <w:uiPriority w:val="99"/>
    <w:qFormat/>
    <w:rsid w:val="007A2E61"/>
    <w:pPr>
      <w:keepNext/>
      <w:numPr>
        <w:ilvl w:val="2"/>
        <w:numId w:val="3"/>
      </w:numPr>
      <w:tabs>
        <w:tab w:val="left" w:pos="907"/>
      </w:tabs>
      <w:spacing w:before="80" w:after="80" w:line="240" w:lineRule="auto"/>
      <w:outlineLvl w:val="2"/>
    </w:pPr>
    <w:rPr>
      <w:rFonts w:eastAsia="Times New Roman"/>
      <w:b/>
      <w:bCs/>
      <w:color w:val="365F91"/>
      <w:sz w:val="24"/>
      <w:szCs w:val="20"/>
    </w:rPr>
  </w:style>
  <w:style w:type="paragraph" w:styleId="Heading4">
    <w:name w:val="heading 4"/>
    <w:basedOn w:val="Normal"/>
    <w:next w:val="BodyText"/>
    <w:link w:val="Heading4Char"/>
    <w:uiPriority w:val="99"/>
    <w:qFormat/>
    <w:rsid w:val="007A2E61"/>
    <w:pPr>
      <w:keepNext/>
      <w:numPr>
        <w:ilvl w:val="3"/>
        <w:numId w:val="3"/>
      </w:numPr>
      <w:tabs>
        <w:tab w:val="left" w:pos="1080"/>
      </w:tabs>
      <w:spacing w:before="80" w:after="80" w:line="240" w:lineRule="auto"/>
      <w:outlineLvl w:val="3"/>
    </w:pPr>
    <w:rPr>
      <w:rFonts w:eastAsia="Times New Roman" w:cs="Arial"/>
      <w:b/>
      <w:bCs/>
      <w:iCs/>
      <w:color w:val="365F91"/>
      <w:sz w:val="24"/>
      <w:szCs w:val="20"/>
    </w:rPr>
  </w:style>
  <w:style w:type="paragraph" w:styleId="Heading5">
    <w:name w:val="heading 5"/>
    <w:basedOn w:val="Normal"/>
    <w:next w:val="BodyText"/>
    <w:link w:val="Heading5Char"/>
    <w:uiPriority w:val="99"/>
    <w:qFormat/>
    <w:rsid w:val="007A2E61"/>
    <w:pPr>
      <w:keepNext/>
      <w:numPr>
        <w:ilvl w:val="4"/>
        <w:numId w:val="3"/>
      </w:numPr>
      <w:tabs>
        <w:tab w:val="left" w:pos="1267"/>
      </w:tabs>
      <w:spacing w:before="80" w:after="80" w:line="240" w:lineRule="auto"/>
      <w:outlineLvl w:val="4"/>
    </w:pPr>
    <w:rPr>
      <w:rFonts w:eastAsia="Times New Roman"/>
      <w:b/>
      <w:bCs/>
      <w:color w:val="365F91"/>
      <w:sz w:val="24"/>
      <w:szCs w:val="20"/>
    </w:rPr>
  </w:style>
  <w:style w:type="paragraph" w:styleId="Heading6">
    <w:name w:val="heading 6"/>
    <w:basedOn w:val="Normal"/>
    <w:next w:val="BodyText"/>
    <w:link w:val="Heading6Char"/>
    <w:uiPriority w:val="99"/>
    <w:qFormat/>
    <w:rsid w:val="007A2E61"/>
    <w:pPr>
      <w:keepNext/>
      <w:numPr>
        <w:ilvl w:val="5"/>
        <w:numId w:val="3"/>
      </w:numPr>
      <w:tabs>
        <w:tab w:val="left" w:pos="1440"/>
      </w:tabs>
      <w:spacing w:before="80" w:after="80" w:line="240" w:lineRule="auto"/>
      <w:outlineLvl w:val="5"/>
    </w:pPr>
    <w:rPr>
      <w:rFonts w:eastAsia="Times New Roman"/>
      <w:color w:val="365F91"/>
      <w:sz w:val="24"/>
      <w:szCs w:val="20"/>
    </w:rPr>
  </w:style>
  <w:style w:type="paragraph" w:styleId="Heading7">
    <w:name w:val="heading 7"/>
    <w:basedOn w:val="Normal"/>
    <w:next w:val="BodyText"/>
    <w:link w:val="Heading7Char"/>
    <w:uiPriority w:val="99"/>
    <w:qFormat/>
    <w:rsid w:val="007A2E61"/>
    <w:pPr>
      <w:keepNext/>
      <w:numPr>
        <w:ilvl w:val="6"/>
        <w:numId w:val="3"/>
      </w:numPr>
      <w:spacing w:line="240" w:lineRule="auto"/>
      <w:outlineLvl w:val="6"/>
    </w:pPr>
    <w:rPr>
      <w:rFonts w:eastAsia="Times New Roman" w:cs="Arial"/>
      <w:b/>
      <w:bCs/>
      <w:caps/>
      <w:color w:val="365F91"/>
      <w:sz w:val="32"/>
      <w:szCs w:val="32"/>
    </w:rPr>
  </w:style>
  <w:style w:type="paragraph" w:styleId="Heading8">
    <w:name w:val="heading 8"/>
    <w:basedOn w:val="Normal"/>
    <w:next w:val="BodyText"/>
    <w:link w:val="Heading8Char"/>
    <w:uiPriority w:val="99"/>
    <w:qFormat/>
    <w:rsid w:val="007A2E61"/>
    <w:pPr>
      <w:keepNext/>
      <w:numPr>
        <w:ilvl w:val="7"/>
        <w:numId w:val="3"/>
      </w:numPr>
      <w:tabs>
        <w:tab w:val="left" w:pos="720"/>
      </w:tabs>
      <w:spacing w:before="80" w:after="80" w:line="240" w:lineRule="auto"/>
      <w:outlineLvl w:val="7"/>
    </w:pPr>
    <w:rPr>
      <w:rFonts w:eastAsia="Times New Roman"/>
      <w:b/>
      <w:bCs/>
      <w:color w:val="365F91"/>
      <w:sz w:val="28"/>
      <w:szCs w:val="20"/>
    </w:rPr>
  </w:style>
  <w:style w:type="paragraph" w:styleId="Heading9">
    <w:name w:val="heading 9"/>
    <w:basedOn w:val="Normal"/>
    <w:next w:val="BodyText"/>
    <w:link w:val="Heading9Char"/>
    <w:uiPriority w:val="99"/>
    <w:qFormat/>
    <w:rsid w:val="007A2E61"/>
    <w:pPr>
      <w:keepNext/>
      <w:numPr>
        <w:ilvl w:val="8"/>
        <w:numId w:val="3"/>
      </w:numPr>
      <w:tabs>
        <w:tab w:val="left" w:pos="907"/>
      </w:tabs>
      <w:spacing w:before="80" w:after="80" w:line="240" w:lineRule="auto"/>
      <w:outlineLvl w:val="8"/>
    </w:pPr>
    <w:rPr>
      <w:rFonts w:eastAsia="Times New Roman"/>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2510"/>
    <w:rPr>
      <w:rFonts w:eastAsia="Times New Roman" w:cs="Arial"/>
      <w:b/>
      <w:iCs/>
      <w:caps/>
      <w:color w:val="365F91"/>
      <w:sz w:val="28"/>
      <w:szCs w:val="20"/>
    </w:rPr>
  </w:style>
  <w:style w:type="character" w:customStyle="1" w:styleId="Heading2Char">
    <w:name w:val="Heading 2 Char"/>
    <w:basedOn w:val="DefaultParagraphFont"/>
    <w:link w:val="Heading2"/>
    <w:uiPriority w:val="99"/>
    <w:locked/>
    <w:rsid w:val="00E25CB9"/>
    <w:rPr>
      <w:rFonts w:eastAsia="Times New Roman" w:cs="Arial"/>
      <w:b/>
      <w:bCs/>
      <w:color w:val="365F91"/>
      <w:sz w:val="28"/>
      <w:szCs w:val="24"/>
    </w:rPr>
  </w:style>
  <w:style w:type="character" w:customStyle="1" w:styleId="Heading3Char">
    <w:name w:val="Heading 3 Char"/>
    <w:basedOn w:val="DefaultParagraphFont"/>
    <w:link w:val="Heading3"/>
    <w:uiPriority w:val="99"/>
    <w:locked/>
    <w:rsid w:val="009B42F6"/>
    <w:rPr>
      <w:rFonts w:eastAsia="Times New Roman"/>
      <w:b/>
      <w:bCs/>
      <w:color w:val="365F91"/>
      <w:sz w:val="24"/>
      <w:szCs w:val="20"/>
    </w:rPr>
  </w:style>
  <w:style w:type="character" w:customStyle="1" w:styleId="Heading4Char">
    <w:name w:val="Heading 4 Char"/>
    <w:basedOn w:val="DefaultParagraphFont"/>
    <w:link w:val="Heading4"/>
    <w:uiPriority w:val="99"/>
    <w:locked/>
    <w:rsid w:val="007A2E61"/>
    <w:rPr>
      <w:rFonts w:eastAsia="Times New Roman" w:cs="Arial"/>
      <w:b/>
      <w:bCs/>
      <w:iCs/>
      <w:color w:val="365F91"/>
      <w:sz w:val="24"/>
      <w:szCs w:val="20"/>
    </w:rPr>
  </w:style>
  <w:style w:type="character" w:customStyle="1" w:styleId="Heading5Char">
    <w:name w:val="Heading 5 Char"/>
    <w:basedOn w:val="DefaultParagraphFont"/>
    <w:link w:val="Heading5"/>
    <w:uiPriority w:val="99"/>
    <w:locked/>
    <w:rsid w:val="007A2E61"/>
    <w:rPr>
      <w:rFonts w:eastAsia="Times New Roman"/>
      <w:b/>
      <w:bCs/>
      <w:color w:val="365F91"/>
      <w:sz w:val="24"/>
      <w:szCs w:val="20"/>
    </w:rPr>
  </w:style>
  <w:style w:type="character" w:customStyle="1" w:styleId="Heading6Char">
    <w:name w:val="Heading 6 Char"/>
    <w:basedOn w:val="DefaultParagraphFont"/>
    <w:link w:val="Heading6"/>
    <w:uiPriority w:val="99"/>
    <w:locked/>
    <w:rsid w:val="007A2E61"/>
    <w:rPr>
      <w:rFonts w:eastAsia="Times New Roman"/>
      <w:color w:val="365F91"/>
      <w:sz w:val="24"/>
      <w:szCs w:val="20"/>
    </w:rPr>
  </w:style>
  <w:style w:type="character" w:customStyle="1" w:styleId="Heading7Char">
    <w:name w:val="Heading 7 Char"/>
    <w:basedOn w:val="DefaultParagraphFont"/>
    <w:link w:val="Heading7"/>
    <w:uiPriority w:val="99"/>
    <w:locked/>
    <w:rsid w:val="007A2E61"/>
    <w:rPr>
      <w:rFonts w:eastAsia="Times New Roman" w:cs="Arial"/>
      <w:b/>
      <w:bCs/>
      <w:caps/>
      <w:color w:val="365F91"/>
      <w:sz w:val="32"/>
      <w:szCs w:val="32"/>
    </w:rPr>
  </w:style>
  <w:style w:type="character" w:customStyle="1" w:styleId="Heading8Char">
    <w:name w:val="Heading 8 Char"/>
    <w:basedOn w:val="DefaultParagraphFont"/>
    <w:link w:val="Heading8"/>
    <w:uiPriority w:val="99"/>
    <w:locked/>
    <w:rsid w:val="007A2E61"/>
    <w:rPr>
      <w:rFonts w:eastAsia="Times New Roman"/>
      <w:b/>
      <w:bCs/>
      <w:color w:val="365F91"/>
      <w:sz w:val="28"/>
      <w:szCs w:val="20"/>
    </w:rPr>
  </w:style>
  <w:style w:type="character" w:customStyle="1" w:styleId="Heading9Char">
    <w:name w:val="Heading 9 Char"/>
    <w:basedOn w:val="DefaultParagraphFont"/>
    <w:link w:val="Heading9"/>
    <w:uiPriority w:val="99"/>
    <w:locked/>
    <w:rsid w:val="007A2E61"/>
    <w:rPr>
      <w:rFonts w:eastAsia="Times New Roman"/>
      <w:b/>
      <w:color w:val="365F91"/>
      <w:sz w:val="24"/>
      <w:szCs w:val="20"/>
    </w:rPr>
  </w:style>
  <w:style w:type="paragraph" w:styleId="Title">
    <w:name w:val="Title"/>
    <w:basedOn w:val="Normal"/>
    <w:next w:val="Normal"/>
    <w:link w:val="TitleChar"/>
    <w:uiPriority w:val="99"/>
    <w:qFormat/>
    <w:rsid w:val="007A2E61"/>
    <w:pPr>
      <w:spacing w:after="120" w:line="240" w:lineRule="auto"/>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locked/>
    <w:rsid w:val="00E2783A"/>
    <w:rPr>
      <w:rFonts w:eastAsia="Times New Roman" w:cs="Times New Roman"/>
      <w:b/>
      <w:color w:val="000000"/>
      <w:spacing w:val="5"/>
      <w:kern w:val="28"/>
      <w:sz w:val="52"/>
      <w:szCs w:val="52"/>
    </w:rPr>
  </w:style>
  <w:style w:type="paragraph" w:styleId="Header">
    <w:name w:val="header"/>
    <w:basedOn w:val="Normal"/>
    <w:link w:val="HeaderChar"/>
    <w:uiPriority w:val="99"/>
    <w:rsid w:val="007A2E61"/>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E2783A"/>
    <w:rPr>
      <w:rFonts w:ascii="Calibri" w:hAnsi="Calibri" w:cs="Times New Roman"/>
      <w:sz w:val="20"/>
    </w:rPr>
  </w:style>
  <w:style w:type="paragraph" w:styleId="Footer">
    <w:name w:val="footer"/>
    <w:basedOn w:val="Normal"/>
    <w:link w:val="FooterChar"/>
    <w:uiPriority w:val="99"/>
    <w:rsid w:val="007A2E61"/>
    <w:pPr>
      <w:spacing w:before="80" w:after="0" w:line="240" w:lineRule="auto"/>
      <w:jc w:val="center"/>
    </w:pPr>
    <w:rPr>
      <w:sz w:val="20"/>
    </w:rPr>
  </w:style>
  <w:style w:type="character" w:customStyle="1" w:styleId="FooterChar">
    <w:name w:val="Footer Char"/>
    <w:basedOn w:val="DefaultParagraphFont"/>
    <w:link w:val="Footer"/>
    <w:uiPriority w:val="99"/>
    <w:locked/>
    <w:rsid w:val="00E2783A"/>
    <w:rPr>
      <w:rFonts w:ascii="Calibri" w:hAnsi="Calibri" w:cs="Times New Roman"/>
      <w:sz w:val="20"/>
    </w:rPr>
  </w:style>
  <w:style w:type="paragraph" w:styleId="ListParagraph">
    <w:name w:val="List Paragraph"/>
    <w:basedOn w:val="Normal"/>
    <w:uiPriority w:val="34"/>
    <w:qFormat/>
    <w:rsid w:val="007A2E61"/>
    <w:pPr>
      <w:ind w:left="720"/>
      <w:contextualSpacing/>
    </w:pPr>
  </w:style>
  <w:style w:type="paragraph" w:styleId="BodyText">
    <w:name w:val="Body Text"/>
    <w:basedOn w:val="Normal"/>
    <w:link w:val="BodyTextChar"/>
    <w:uiPriority w:val="99"/>
    <w:qFormat/>
    <w:rsid w:val="007A2E61"/>
    <w:pPr>
      <w:spacing w:after="120" w:line="280" w:lineRule="exact"/>
    </w:pPr>
  </w:style>
  <w:style w:type="character" w:customStyle="1" w:styleId="BodyTextChar">
    <w:name w:val="Body Text Char"/>
    <w:basedOn w:val="DefaultParagraphFont"/>
    <w:link w:val="BodyText"/>
    <w:uiPriority w:val="99"/>
    <w:locked/>
    <w:rsid w:val="00E2783A"/>
    <w:rPr>
      <w:rFonts w:ascii="Calibri" w:hAnsi="Calibri" w:cs="Times New Roman"/>
    </w:rPr>
  </w:style>
  <w:style w:type="paragraph" w:customStyle="1" w:styleId="FigureTitle">
    <w:name w:val="Figure Title"/>
    <w:basedOn w:val="BodyText"/>
    <w:next w:val="BodyText"/>
    <w:uiPriority w:val="99"/>
    <w:rsid w:val="007A2E61"/>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2"/>
      </w:numPr>
    </w:pPr>
    <w:rPr>
      <w:bCs/>
      <w:noProof/>
    </w:rPr>
  </w:style>
  <w:style w:type="paragraph" w:customStyle="1" w:styleId="BodyTextBold">
    <w:name w:val="Body Text Bold"/>
    <w:basedOn w:val="BodyText"/>
    <w:qFormat/>
    <w:rsid w:val="007E035E"/>
    <w:rPr>
      <w:bCs/>
    </w:rPr>
  </w:style>
  <w:style w:type="paragraph" w:customStyle="1" w:styleId="BodyTextIndented">
    <w:name w:val="Body Text Indented"/>
    <w:basedOn w:val="BodyText"/>
    <w:uiPriority w:val="99"/>
    <w:rsid w:val="007A2E61"/>
    <w:pPr>
      <w:ind w:left="720"/>
    </w:pPr>
  </w:style>
  <w:style w:type="paragraph" w:styleId="Caption">
    <w:name w:val="caption"/>
    <w:basedOn w:val="Normal"/>
    <w:next w:val="Normal"/>
    <w:qFormat/>
    <w:rsid w:val="007A2E61"/>
    <w:pPr>
      <w:keepNext/>
      <w:spacing w:line="240" w:lineRule="auto"/>
      <w:jc w:val="center"/>
    </w:pPr>
    <w:rPr>
      <w:b/>
      <w:bCs/>
      <w:color w:val="4F81BD"/>
      <w:sz w:val="20"/>
      <w:szCs w:val="18"/>
    </w:rPr>
  </w:style>
  <w:style w:type="character" w:styleId="CommentReference">
    <w:name w:val="annotation reference"/>
    <w:basedOn w:val="DefaultParagraphFont"/>
    <w:uiPriority w:val="99"/>
    <w:rsid w:val="007A2E61"/>
    <w:rPr>
      <w:rFonts w:cs="Times New Roman"/>
      <w:sz w:val="16"/>
      <w:szCs w:val="16"/>
    </w:rPr>
  </w:style>
  <w:style w:type="paragraph" w:styleId="CommentText">
    <w:name w:val="annotation text"/>
    <w:basedOn w:val="Normal"/>
    <w:link w:val="CommentTextChar"/>
    <w:uiPriority w:val="99"/>
    <w:semiHidden/>
    <w:rsid w:val="007A2E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A2E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2E61"/>
    <w:rPr>
      <w:b/>
      <w:bCs/>
    </w:rPr>
  </w:style>
  <w:style w:type="character" w:customStyle="1" w:styleId="CommentSubjectChar">
    <w:name w:val="Comment Subject Char"/>
    <w:basedOn w:val="CommentTextChar"/>
    <w:link w:val="CommentSubject"/>
    <w:uiPriority w:val="99"/>
    <w:semiHidden/>
    <w:locked/>
    <w:rsid w:val="007A2E61"/>
    <w:rPr>
      <w:rFonts w:ascii="Calibri" w:hAnsi="Calibri" w:cs="Times New Roman"/>
      <w:b/>
      <w:bCs/>
      <w:sz w:val="20"/>
      <w:szCs w:val="20"/>
    </w:rPr>
  </w:style>
  <w:style w:type="paragraph" w:customStyle="1" w:styleId="Default">
    <w:name w:val="Default"/>
    <w:rsid w:val="007A2E61"/>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7A2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2E61"/>
    <w:rPr>
      <w:rFonts w:ascii="Tahoma" w:hAnsi="Tahoma" w:cs="Tahoma"/>
      <w:sz w:val="16"/>
      <w:szCs w:val="16"/>
    </w:rPr>
  </w:style>
  <w:style w:type="character" w:styleId="EndnoteReference">
    <w:name w:val="endnote reference"/>
    <w:basedOn w:val="DefaultParagraphFont"/>
    <w:uiPriority w:val="99"/>
    <w:rsid w:val="007A2E61"/>
    <w:rPr>
      <w:rFonts w:ascii="Calibri" w:hAnsi="Calibri" w:cs="Times New Roman"/>
      <w:sz w:val="22"/>
      <w:vertAlign w:val="baseline"/>
    </w:rPr>
  </w:style>
  <w:style w:type="paragraph" w:styleId="EndnoteText">
    <w:name w:val="endnote text"/>
    <w:basedOn w:val="Normal"/>
    <w:link w:val="EndnoteTextChar"/>
    <w:uiPriority w:val="99"/>
    <w:rsid w:val="007A2E61"/>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uiPriority w:val="99"/>
    <w:locked/>
    <w:rsid w:val="007A2E61"/>
    <w:rPr>
      <w:rFonts w:ascii="Calibri" w:hAnsi="Calibri" w:cs="Times New Roman"/>
      <w:sz w:val="20"/>
      <w:szCs w:val="20"/>
    </w:rPr>
  </w:style>
  <w:style w:type="paragraph" w:customStyle="1" w:styleId="Figure">
    <w:name w:val="Figure"/>
    <w:basedOn w:val="Caption"/>
    <w:uiPriority w:val="99"/>
    <w:rsid w:val="007A2E61"/>
    <w:pPr>
      <w:spacing w:after="120"/>
    </w:pPr>
    <w:rPr>
      <w:color w:val="auto"/>
      <w:sz w:val="22"/>
      <w:szCs w:val="22"/>
    </w:rPr>
  </w:style>
  <w:style w:type="character" w:styleId="FollowedHyperlink">
    <w:name w:val="FollowedHyperlink"/>
    <w:basedOn w:val="DefaultParagraphFont"/>
    <w:uiPriority w:val="99"/>
    <w:rsid w:val="007A2E61"/>
    <w:rPr>
      <w:rFonts w:cs="Times New Roman"/>
      <w:color w:val="800080"/>
      <w:u w:val="single"/>
    </w:rPr>
  </w:style>
  <w:style w:type="paragraph" w:customStyle="1" w:styleId="HeaderSecurityMarking">
    <w:name w:val="Header Security Marking"/>
    <w:basedOn w:val="Header"/>
    <w:uiPriority w:val="99"/>
    <w:rsid w:val="007A2E61"/>
    <w:pPr>
      <w:tabs>
        <w:tab w:val="clear" w:pos="9360"/>
      </w:tabs>
      <w:spacing w:after="80"/>
      <w:jc w:val="center"/>
    </w:pPr>
    <w:rPr>
      <w:b/>
      <w:sz w:val="28"/>
      <w:szCs w:val="28"/>
    </w:rPr>
  </w:style>
  <w:style w:type="paragraph" w:customStyle="1" w:styleId="FooterSecurityMarking">
    <w:name w:val="Footer Security Marking"/>
    <w:basedOn w:val="HeaderSecurityMarking"/>
    <w:uiPriority w:val="99"/>
    <w:rsid w:val="007A2E61"/>
    <w:pPr>
      <w:spacing w:before="80" w:after="0"/>
    </w:pPr>
  </w:style>
  <w:style w:type="character" w:styleId="FootnoteReference">
    <w:name w:val="footnote reference"/>
    <w:basedOn w:val="DefaultParagraphFont"/>
    <w:rsid w:val="007A2E61"/>
    <w:rPr>
      <w:rFonts w:cs="Times New Roman"/>
      <w:vertAlign w:val="superscript"/>
    </w:rPr>
  </w:style>
  <w:style w:type="paragraph" w:styleId="FootnoteText">
    <w:name w:val="footnote text"/>
    <w:basedOn w:val="Normal"/>
    <w:link w:val="FootnoteTextChar"/>
    <w:rsid w:val="007A2E61"/>
    <w:pPr>
      <w:spacing w:after="0" w:line="240" w:lineRule="auto"/>
      <w:ind w:left="180" w:hanging="180"/>
    </w:pPr>
    <w:rPr>
      <w:sz w:val="20"/>
      <w:szCs w:val="20"/>
    </w:rPr>
  </w:style>
  <w:style w:type="character" w:customStyle="1" w:styleId="FootnoteTextChar">
    <w:name w:val="Footnote Text Char"/>
    <w:basedOn w:val="DefaultParagraphFont"/>
    <w:link w:val="FootnoteText"/>
    <w:locked/>
    <w:rsid w:val="007A2E61"/>
    <w:rPr>
      <w:rFonts w:ascii="Calibri" w:hAnsi="Calibri" w:cs="Times New Roman"/>
      <w:sz w:val="20"/>
      <w:szCs w:val="20"/>
    </w:rPr>
  </w:style>
  <w:style w:type="paragraph" w:customStyle="1" w:styleId="Heading1NoNumber">
    <w:name w:val="Heading 1 No Number"/>
    <w:basedOn w:val="Heading1"/>
    <w:next w:val="BodyText"/>
    <w:uiPriority w:val="99"/>
    <w:rsid w:val="007A2E61"/>
    <w:pPr>
      <w:ind w:left="0" w:firstLine="0"/>
    </w:pPr>
    <w:rPr>
      <w:rFonts w:eastAsia="Calibri"/>
    </w:rPr>
  </w:style>
  <w:style w:type="character" w:styleId="Hyperlink">
    <w:name w:val="Hyperlink"/>
    <w:basedOn w:val="DefaultParagraphFont"/>
    <w:uiPriority w:val="99"/>
    <w:rsid w:val="007A2E61"/>
    <w:rPr>
      <w:rFonts w:cs="Times New Roman"/>
      <w:color w:val="0000FF"/>
      <w:u w:val="single"/>
    </w:rPr>
  </w:style>
  <w:style w:type="table" w:customStyle="1" w:styleId="LightList-Accent11">
    <w:name w:val="Light List - Accent 11"/>
    <w:uiPriority w:val="99"/>
    <w:rsid w:val="007A2E6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7A2E61"/>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style>
  <w:style w:type="table" w:styleId="LightList-Accent4">
    <w:name w:val="Light List Accent 4"/>
    <w:basedOn w:val="TableNormal"/>
    <w:uiPriority w:val="99"/>
    <w:rsid w:val="007A2E6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uiPriority w:val="99"/>
    <w:rsid w:val="007A2E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Bullet2">
    <w:name w:val="List Bullet 2"/>
    <w:basedOn w:val="Normal"/>
    <w:uiPriority w:val="99"/>
    <w:rsid w:val="007A2E61"/>
    <w:pPr>
      <w:tabs>
        <w:tab w:val="num" w:pos="720"/>
      </w:tabs>
      <w:spacing w:after="120" w:line="280" w:lineRule="exact"/>
      <w:ind w:left="720" w:hanging="360"/>
    </w:pPr>
  </w:style>
  <w:style w:type="paragraph" w:customStyle="1" w:styleId="ListBullet2SS">
    <w:name w:val="List Bullet 2 SS"/>
    <w:basedOn w:val="ListBullet2"/>
    <w:uiPriority w:val="99"/>
    <w:rsid w:val="007A2E61"/>
    <w:pPr>
      <w:numPr>
        <w:numId w:val="4"/>
      </w:numPr>
      <w:tabs>
        <w:tab w:val="num" w:pos="547"/>
      </w:tabs>
      <w:spacing w:after="0"/>
      <w:ind w:left="547" w:hanging="547"/>
    </w:pPr>
  </w:style>
  <w:style w:type="paragraph" w:styleId="ListBullet3">
    <w:name w:val="List Bullet 3"/>
    <w:basedOn w:val="Normal"/>
    <w:uiPriority w:val="99"/>
    <w:rsid w:val="007A2E61"/>
    <w:pPr>
      <w:tabs>
        <w:tab w:val="num" w:pos="1080"/>
      </w:tabs>
      <w:spacing w:after="120" w:line="240" w:lineRule="auto"/>
      <w:ind w:left="1080" w:hanging="360"/>
    </w:pPr>
  </w:style>
  <w:style w:type="paragraph" w:styleId="ListBullet4">
    <w:name w:val="List Bullet 4"/>
    <w:basedOn w:val="Normal"/>
    <w:uiPriority w:val="99"/>
    <w:rsid w:val="007A2E61"/>
    <w:pPr>
      <w:numPr>
        <w:numId w:val="1"/>
      </w:numPr>
      <w:tabs>
        <w:tab w:val="clear" w:pos="720"/>
        <w:tab w:val="num" w:pos="1080"/>
        <w:tab w:val="num" w:pos="1440"/>
      </w:tabs>
      <w:ind w:left="1440"/>
      <w:contextualSpacing/>
    </w:pPr>
  </w:style>
  <w:style w:type="paragraph" w:customStyle="1" w:styleId="ListDash">
    <w:name w:val="List Dash"/>
    <w:basedOn w:val="ListBullet2"/>
    <w:uiPriority w:val="99"/>
    <w:rsid w:val="007A2E61"/>
    <w:pPr>
      <w:numPr>
        <w:numId w:val="5"/>
      </w:numPr>
    </w:pPr>
  </w:style>
  <w:style w:type="paragraph" w:customStyle="1" w:styleId="ListDashSS">
    <w:name w:val="List Dash SS"/>
    <w:basedOn w:val="ListDash"/>
    <w:uiPriority w:val="99"/>
    <w:rsid w:val="007A2E61"/>
    <w:pPr>
      <w:numPr>
        <w:numId w:val="6"/>
      </w:numPr>
      <w:tabs>
        <w:tab w:val="num" w:pos="547"/>
        <w:tab w:val="num" w:pos="720"/>
        <w:tab w:val="num" w:pos="1080"/>
      </w:tabs>
      <w:spacing w:after="0"/>
      <w:ind w:left="1080" w:hanging="547"/>
    </w:pPr>
  </w:style>
  <w:style w:type="paragraph" w:customStyle="1" w:styleId="ListSquare">
    <w:name w:val="List Square"/>
    <w:basedOn w:val="ListDash"/>
    <w:uiPriority w:val="99"/>
    <w:rsid w:val="007A2E61"/>
    <w:pPr>
      <w:numPr>
        <w:numId w:val="7"/>
      </w:numPr>
      <w:tabs>
        <w:tab w:val="num" w:pos="720"/>
        <w:tab w:val="num" w:pos="1440"/>
      </w:tabs>
      <w:spacing w:line="240" w:lineRule="auto"/>
      <w:ind w:left="1440"/>
    </w:pPr>
  </w:style>
  <w:style w:type="paragraph" w:customStyle="1" w:styleId="ListSquareSS">
    <w:name w:val="List Square SS"/>
    <w:basedOn w:val="ListSquare"/>
    <w:uiPriority w:val="99"/>
    <w:rsid w:val="007A2E61"/>
    <w:pPr>
      <w:numPr>
        <w:numId w:val="8"/>
      </w:numPr>
      <w:tabs>
        <w:tab w:val="num" w:pos="1440"/>
      </w:tabs>
      <w:spacing w:after="0"/>
    </w:pPr>
  </w:style>
  <w:style w:type="table" w:customStyle="1" w:styleId="MediumShading1-Accent11">
    <w:name w:val="Medium Shading 1 - Accent 11"/>
    <w:uiPriority w:val="99"/>
    <w:rsid w:val="007A2E6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uiPriority w:val="1"/>
    <w:qFormat/>
    <w:rsid w:val="007A2E61"/>
    <w:pPr>
      <w:ind w:left="360" w:hanging="360"/>
    </w:pPr>
  </w:style>
  <w:style w:type="paragraph" w:styleId="NormalWeb">
    <w:name w:val="Normal (Web)"/>
    <w:basedOn w:val="Normal"/>
    <w:uiPriority w:val="99"/>
    <w:semiHidden/>
    <w:rsid w:val="007A2E61"/>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uiPriority w:val="99"/>
    <w:rsid w:val="007A2E61"/>
    <w:pPr>
      <w:numPr>
        <w:numId w:val="9"/>
      </w:numPr>
      <w:spacing w:after="120" w:line="280" w:lineRule="atLeast"/>
    </w:pPr>
  </w:style>
  <w:style w:type="paragraph" w:styleId="PlainText">
    <w:name w:val="Plain Text"/>
    <w:basedOn w:val="Normal"/>
    <w:link w:val="PlainTextChar"/>
    <w:uiPriority w:val="99"/>
    <w:semiHidden/>
    <w:rsid w:val="007A2E61"/>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7A2E61"/>
    <w:rPr>
      <w:rFonts w:ascii="Arial" w:hAnsi="Arial" w:cs="Arial"/>
      <w:sz w:val="20"/>
      <w:szCs w:val="20"/>
    </w:rPr>
  </w:style>
  <w:style w:type="table" w:styleId="TableGrid">
    <w:name w:val="Table Grid"/>
    <w:basedOn w:val="TableNormal"/>
    <w:uiPriority w:val="59"/>
    <w:rsid w:val="007A2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Normal"/>
    <w:rsid w:val="007A2E61"/>
    <w:pPr>
      <w:keepNext/>
      <w:spacing w:before="30" w:after="30" w:line="200" w:lineRule="exact"/>
      <w:jc w:val="center"/>
    </w:pPr>
    <w:rPr>
      <w:b/>
      <w:color w:val="000000"/>
      <w:sz w:val="20"/>
    </w:rPr>
  </w:style>
  <w:style w:type="paragraph" w:styleId="TableofFigures">
    <w:name w:val="table of figures"/>
    <w:basedOn w:val="Normal"/>
    <w:next w:val="Normal"/>
    <w:uiPriority w:val="99"/>
    <w:rsid w:val="007A2E61"/>
    <w:pPr>
      <w:spacing w:after="0"/>
      <w:ind w:left="440" w:hanging="440"/>
    </w:pPr>
    <w:rPr>
      <w:rFonts w:cs="Calibri"/>
      <w:smallCaps/>
      <w:sz w:val="20"/>
      <w:szCs w:val="20"/>
    </w:rPr>
  </w:style>
  <w:style w:type="paragraph" w:customStyle="1" w:styleId="TableText">
    <w:name w:val="Table Text"/>
    <w:basedOn w:val="Normal"/>
    <w:rsid w:val="007A2E61"/>
    <w:pPr>
      <w:spacing w:before="30" w:after="30" w:line="200" w:lineRule="exact"/>
    </w:pPr>
    <w:rPr>
      <w:sz w:val="20"/>
      <w:szCs w:val="20"/>
    </w:rPr>
  </w:style>
  <w:style w:type="paragraph" w:customStyle="1" w:styleId="TableTitle">
    <w:name w:val="Table Title"/>
    <w:basedOn w:val="Caption"/>
    <w:rsid w:val="007A2E61"/>
    <w:pPr>
      <w:spacing w:after="120"/>
    </w:pPr>
    <w:rPr>
      <w:color w:val="auto"/>
      <w:sz w:val="22"/>
      <w:szCs w:val="22"/>
    </w:rPr>
  </w:style>
  <w:style w:type="paragraph" w:customStyle="1" w:styleId="TableTitleCont">
    <w:name w:val="Table Title Cont."/>
    <w:basedOn w:val="TableTitle"/>
    <w:rsid w:val="007A2E61"/>
  </w:style>
  <w:style w:type="paragraph" w:customStyle="1" w:styleId="Thispageintentionally">
    <w:name w:val="This page intentionally"/>
    <w:basedOn w:val="Normal"/>
    <w:uiPriority w:val="99"/>
    <w:rsid w:val="007A2E61"/>
    <w:pPr>
      <w:spacing w:before="5000" w:after="0" w:line="240" w:lineRule="auto"/>
      <w:jc w:val="center"/>
    </w:pPr>
  </w:style>
  <w:style w:type="paragraph" w:styleId="TOC1">
    <w:name w:val="toc 1"/>
    <w:basedOn w:val="Normal"/>
    <w:next w:val="Normal"/>
    <w:autoRedefine/>
    <w:uiPriority w:val="39"/>
    <w:rsid w:val="007A2E61"/>
    <w:pPr>
      <w:spacing w:before="120" w:after="120"/>
    </w:pPr>
    <w:rPr>
      <w:rFonts w:cs="Calibri"/>
      <w:b/>
      <w:bCs/>
      <w:caps/>
      <w:sz w:val="20"/>
      <w:szCs w:val="20"/>
    </w:rPr>
  </w:style>
  <w:style w:type="paragraph" w:styleId="TOC2">
    <w:name w:val="toc 2"/>
    <w:basedOn w:val="Normal"/>
    <w:next w:val="Normal"/>
    <w:autoRedefine/>
    <w:uiPriority w:val="39"/>
    <w:rsid w:val="007A2E61"/>
    <w:pPr>
      <w:spacing w:after="0"/>
      <w:ind w:left="220"/>
    </w:pPr>
    <w:rPr>
      <w:rFonts w:cs="Calibri"/>
      <w:smallCaps/>
      <w:sz w:val="20"/>
      <w:szCs w:val="20"/>
    </w:rPr>
  </w:style>
  <w:style w:type="paragraph" w:styleId="TOC3">
    <w:name w:val="toc 3"/>
    <w:basedOn w:val="Normal"/>
    <w:next w:val="Normal"/>
    <w:autoRedefine/>
    <w:uiPriority w:val="39"/>
    <w:rsid w:val="007A2E61"/>
    <w:pPr>
      <w:spacing w:after="0"/>
      <w:ind w:left="440"/>
    </w:pPr>
    <w:rPr>
      <w:rFonts w:cs="Calibri"/>
      <w:i/>
      <w:iCs/>
      <w:sz w:val="20"/>
      <w:szCs w:val="20"/>
    </w:rPr>
  </w:style>
  <w:style w:type="paragraph" w:styleId="TOC4">
    <w:name w:val="toc 4"/>
    <w:basedOn w:val="Normal"/>
    <w:next w:val="Normal"/>
    <w:autoRedefine/>
    <w:uiPriority w:val="39"/>
    <w:rsid w:val="007A2E61"/>
    <w:pPr>
      <w:spacing w:after="0"/>
      <w:ind w:left="660"/>
    </w:pPr>
    <w:rPr>
      <w:rFonts w:cs="Calibri"/>
      <w:sz w:val="18"/>
      <w:szCs w:val="18"/>
    </w:rPr>
  </w:style>
  <w:style w:type="paragraph" w:styleId="TOC5">
    <w:name w:val="toc 5"/>
    <w:basedOn w:val="Normal"/>
    <w:next w:val="Normal"/>
    <w:autoRedefine/>
    <w:uiPriority w:val="99"/>
    <w:rsid w:val="007A2E61"/>
    <w:pPr>
      <w:spacing w:after="0"/>
      <w:ind w:left="880"/>
    </w:pPr>
    <w:rPr>
      <w:rFonts w:cs="Calibri"/>
      <w:sz w:val="18"/>
      <w:szCs w:val="18"/>
    </w:rPr>
  </w:style>
  <w:style w:type="paragraph" w:styleId="TOC6">
    <w:name w:val="toc 6"/>
    <w:basedOn w:val="Normal"/>
    <w:next w:val="Normal"/>
    <w:autoRedefine/>
    <w:uiPriority w:val="99"/>
    <w:rsid w:val="007A2E61"/>
    <w:pPr>
      <w:spacing w:after="0"/>
      <w:ind w:left="1100"/>
    </w:pPr>
    <w:rPr>
      <w:rFonts w:cs="Calibri"/>
      <w:sz w:val="18"/>
      <w:szCs w:val="18"/>
    </w:rPr>
  </w:style>
  <w:style w:type="paragraph" w:styleId="TOC7">
    <w:name w:val="toc 7"/>
    <w:basedOn w:val="Normal"/>
    <w:next w:val="Normal"/>
    <w:autoRedefine/>
    <w:uiPriority w:val="99"/>
    <w:rsid w:val="007A2E61"/>
    <w:pPr>
      <w:spacing w:after="0"/>
      <w:ind w:left="1320"/>
    </w:pPr>
    <w:rPr>
      <w:rFonts w:cs="Calibri"/>
      <w:sz w:val="18"/>
      <w:szCs w:val="18"/>
    </w:rPr>
  </w:style>
  <w:style w:type="paragraph" w:styleId="TOC8">
    <w:name w:val="toc 8"/>
    <w:basedOn w:val="Normal"/>
    <w:next w:val="Normal"/>
    <w:autoRedefine/>
    <w:uiPriority w:val="99"/>
    <w:rsid w:val="007A2E61"/>
    <w:pPr>
      <w:spacing w:after="0"/>
      <w:ind w:left="1540"/>
    </w:pPr>
    <w:rPr>
      <w:rFonts w:cs="Calibri"/>
      <w:sz w:val="18"/>
      <w:szCs w:val="18"/>
    </w:rPr>
  </w:style>
  <w:style w:type="paragraph" w:styleId="TOC9">
    <w:name w:val="toc 9"/>
    <w:basedOn w:val="Normal"/>
    <w:next w:val="Normal"/>
    <w:autoRedefine/>
    <w:uiPriority w:val="99"/>
    <w:rsid w:val="007A2E61"/>
    <w:pPr>
      <w:spacing w:after="0"/>
      <w:ind w:left="1760"/>
    </w:pPr>
    <w:rPr>
      <w:rFonts w:cs="Calibri"/>
      <w:sz w:val="18"/>
      <w:szCs w:val="18"/>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11"/>
      </w:numPr>
    </w:pPr>
  </w:style>
  <w:style w:type="numbering" w:customStyle="1" w:styleId="Style1">
    <w:name w:val="Style1"/>
    <w:rsid w:val="00FB2936"/>
    <w:pPr>
      <w:numPr>
        <w:numId w:val="10"/>
      </w:numPr>
    </w:pPr>
  </w:style>
  <w:style w:type="paragraph" w:styleId="ListContinue2">
    <w:name w:val="List Continue 2"/>
    <w:basedOn w:val="Normal"/>
    <w:uiPriority w:val="99"/>
    <w:unhideWhenUsed/>
    <w:qFormat/>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0C3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qFormat/>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D15E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A0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05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qFormat="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C"/>
    <w:pPr>
      <w:spacing w:after="200" w:line="276" w:lineRule="auto"/>
    </w:pPr>
  </w:style>
  <w:style w:type="paragraph" w:styleId="Heading1">
    <w:name w:val="heading 1"/>
    <w:basedOn w:val="Normal"/>
    <w:next w:val="BodyText"/>
    <w:link w:val="Heading1Char"/>
    <w:uiPriority w:val="99"/>
    <w:qFormat/>
    <w:rsid w:val="004F2510"/>
    <w:pPr>
      <w:keepNext/>
      <w:keepLines/>
      <w:numPr>
        <w:numId w:val="3"/>
      </w:numPr>
      <w:spacing w:before="80" w:after="120" w:line="240" w:lineRule="auto"/>
      <w:outlineLvl w:val="0"/>
    </w:pPr>
    <w:rPr>
      <w:rFonts w:eastAsia="Times New Roman" w:cs="Arial"/>
      <w:b/>
      <w:iCs/>
      <w:caps/>
      <w:color w:val="365F91"/>
      <w:sz w:val="28"/>
      <w:szCs w:val="20"/>
    </w:rPr>
  </w:style>
  <w:style w:type="paragraph" w:styleId="Heading2">
    <w:name w:val="heading 2"/>
    <w:basedOn w:val="Normal"/>
    <w:next w:val="BodyText"/>
    <w:link w:val="Heading2Char"/>
    <w:autoRedefine/>
    <w:uiPriority w:val="99"/>
    <w:qFormat/>
    <w:rsid w:val="00E25CB9"/>
    <w:pPr>
      <w:keepNext/>
      <w:numPr>
        <w:ilvl w:val="1"/>
        <w:numId w:val="3"/>
      </w:numPr>
      <w:spacing w:before="240" w:after="120" w:line="240" w:lineRule="auto"/>
      <w:ind w:left="576"/>
      <w:outlineLvl w:val="1"/>
    </w:pPr>
    <w:rPr>
      <w:rFonts w:eastAsia="Times New Roman" w:cs="Arial"/>
      <w:b/>
      <w:bCs/>
      <w:color w:val="365F91"/>
      <w:sz w:val="28"/>
      <w:szCs w:val="24"/>
    </w:rPr>
  </w:style>
  <w:style w:type="paragraph" w:styleId="Heading3">
    <w:name w:val="heading 3"/>
    <w:basedOn w:val="Normal"/>
    <w:next w:val="BodyText"/>
    <w:link w:val="Heading3Char"/>
    <w:uiPriority w:val="99"/>
    <w:qFormat/>
    <w:rsid w:val="007A2E61"/>
    <w:pPr>
      <w:keepNext/>
      <w:numPr>
        <w:ilvl w:val="2"/>
        <w:numId w:val="3"/>
      </w:numPr>
      <w:tabs>
        <w:tab w:val="left" w:pos="907"/>
      </w:tabs>
      <w:spacing w:before="80" w:after="80" w:line="240" w:lineRule="auto"/>
      <w:outlineLvl w:val="2"/>
    </w:pPr>
    <w:rPr>
      <w:rFonts w:eastAsia="Times New Roman"/>
      <w:b/>
      <w:bCs/>
      <w:color w:val="365F91"/>
      <w:sz w:val="24"/>
      <w:szCs w:val="20"/>
    </w:rPr>
  </w:style>
  <w:style w:type="paragraph" w:styleId="Heading4">
    <w:name w:val="heading 4"/>
    <w:basedOn w:val="Normal"/>
    <w:next w:val="BodyText"/>
    <w:link w:val="Heading4Char"/>
    <w:uiPriority w:val="99"/>
    <w:qFormat/>
    <w:rsid w:val="007A2E61"/>
    <w:pPr>
      <w:keepNext/>
      <w:numPr>
        <w:ilvl w:val="3"/>
        <w:numId w:val="3"/>
      </w:numPr>
      <w:tabs>
        <w:tab w:val="left" w:pos="1080"/>
      </w:tabs>
      <w:spacing w:before="80" w:after="80" w:line="240" w:lineRule="auto"/>
      <w:outlineLvl w:val="3"/>
    </w:pPr>
    <w:rPr>
      <w:rFonts w:eastAsia="Times New Roman" w:cs="Arial"/>
      <w:b/>
      <w:bCs/>
      <w:iCs/>
      <w:color w:val="365F91"/>
      <w:sz w:val="24"/>
      <w:szCs w:val="20"/>
    </w:rPr>
  </w:style>
  <w:style w:type="paragraph" w:styleId="Heading5">
    <w:name w:val="heading 5"/>
    <w:basedOn w:val="Normal"/>
    <w:next w:val="BodyText"/>
    <w:link w:val="Heading5Char"/>
    <w:uiPriority w:val="99"/>
    <w:qFormat/>
    <w:rsid w:val="007A2E61"/>
    <w:pPr>
      <w:keepNext/>
      <w:numPr>
        <w:ilvl w:val="4"/>
        <w:numId w:val="3"/>
      </w:numPr>
      <w:tabs>
        <w:tab w:val="left" w:pos="1267"/>
      </w:tabs>
      <w:spacing w:before="80" w:after="80" w:line="240" w:lineRule="auto"/>
      <w:outlineLvl w:val="4"/>
    </w:pPr>
    <w:rPr>
      <w:rFonts w:eastAsia="Times New Roman"/>
      <w:b/>
      <w:bCs/>
      <w:color w:val="365F91"/>
      <w:sz w:val="24"/>
      <w:szCs w:val="20"/>
    </w:rPr>
  </w:style>
  <w:style w:type="paragraph" w:styleId="Heading6">
    <w:name w:val="heading 6"/>
    <w:basedOn w:val="Normal"/>
    <w:next w:val="BodyText"/>
    <w:link w:val="Heading6Char"/>
    <w:uiPriority w:val="99"/>
    <w:qFormat/>
    <w:rsid w:val="007A2E61"/>
    <w:pPr>
      <w:keepNext/>
      <w:numPr>
        <w:ilvl w:val="5"/>
        <w:numId w:val="3"/>
      </w:numPr>
      <w:tabs>
        <w:tab w:val="left" w:pos="1440"/>
      </w:tabs>
      <w:spacing w:before="80" w:after="80" w:line="240" w:lineRule="auto"/>
      <w:outlineLvl w:val="5"/>
    </w:pPr>
    <w:rPr>
      <w:rFonts w:eastAsia="Times New Roman"/>
      <w:color w:val="365F91"/>
      <w:sz w:val="24"/>
      <w:szCs w:val="20"/>
    </w:rPr>
  </w:style>
  <w:style w:type="paragraph" w:styleId="Heading7">
    <w:name w:val="heading 7"/>
    <w:basedOn w:val="Normal"/>
    <w:next w:val="BodyText"/>
    <w:link w:val="Heading7Char"/>
    <w:uiPriority w:val="99"/>
    <w:qFormat/>
    <w:rsid w:val="007A2E61"/>
    <w:pPr>
      <w:keepNext/>
      <w:numPr>
        <w:ilvl w:val="6"/>
        <w:numId w:val="3"/>
      </w:numPr>
      <w:spacing w:line="240" w:lineRule="auto"/>
      <w:outlineLvl w:val="6"/>
    </w:pPr>
    <w:rPr>
      <w:rFonts w:eastAsia="Times New Roman" w:cs="Arial"/>
      <w:b/>
      <w:bCs/>
      <w:caps/>
      <w:color w:val="365F91"/>
      <w:sz w:val="32"/>
      <w:szCs w:val="32"/>
    </w:rPr>
  </w:style>
  <w:style w:type="paragraph" w:styleId="Heading8">
    <w:name w:val="heading 8"/>
    <w:basedOn w:val="Normal"/>
    <w:next w:val="BodyText"/>
    <w:link w:val="Heading8Char"/>
    <w:uiPriority w:val="99"/>
    <w:qFormat/>
    <w:rsid w:val="007A2E61"/>
    <w:pPr>
      <w:keepNext/>
      <w:numPr>
        <w:ilvl w:val="7"/>
        <w:numId w:val="3"/>
      </w:numPr>
      <w:tabs>
        <w:tab w:val="left" w:pos="720"/>
      </w:tabs>
      <w:spacing w:before="80" w:after="80" w:line="240" w:lineRule="auto"/>
      <w:outlineLvl w:val="7"/>
    </w:pPr>
    <w:rPr>
      <w:rFonts w:eastAsia="Times New Roman"/>
      <w:b/>
      <w:bCs/>
      <w:color w:val="365F91"/>
      <w:sz w:val="28"/>
      <w:szCs w:val="20"/>
    </w:rPr>
  </w:style>
  <w:style w:type="paragraph" w:styleId="Heading9">
    <w:name w:val="heading 9"/>
    <w:basedOn w:val="Normal"/>
    <w:next w:val="BodyText"/>
    <w:link w:val="Heading9Char"/>
    <w:uiPriority w:val="99"/>
    <w:qFormat/>
    <w:rsid w:val="007A2E61"/>
    <w:pPr>
      <w:keepNext/>
      <w:numPr>
        <w:ilvl w:val="8"/>
        <w:numId w:val="3"/>
      </w:numPr>
      <w:tabs>
        <w:tab w:val="left" w:pos="907"/>
      </w:tabs>
      <w:spacing w:before="80" w:after="80" w:line="240" w:lineRule="auto"/>
      <w:outlineLvl w:val="8"/>
    </w:pPr>
    <w:rPr>
      <w:rFonts w:eastAsia="Times New Roman"/>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2510"/>
    <w:rPr>
      <w:rFonts w:eastAsia="Times New Roman" w:cs="Arial"/>
      <w:b/>
      <w:iCs/>
      <w:caps/>
      <w:color w:val="365F91"/>
      <w:sz w:val="28"/>
      <w:szCs w:val="20"/>
    </w:rPr>
  </w:style>
  <w:style w:type="character" w:customStyle="1" w:styleId="Heading2Char">
    <w:name w:val="Heading 2 Char"/>
    <w:basedOn w:val="DefaultParagraphFont"/>
    <w:link w:val="Heading2"/>
    <w:uiPriority w:val="99"/>
    <w:locked/>
    <w:rsid w:val="00E25CB9"/>
    <w:rPr>
      <w:rFonts w:eastAsia="Times New Roman" w:cs="Arial"/>
      <w:b/>
      <w:bCs/>
      <w:color w:val="365F91"/>
      <w:sz w:val="28"/>
      <w:szCs w:val="24"/>
    </w:rPr>
  </w:style>
  <w:style w:type="character" w:customStyle="1" w:styleId="Heading3Char">
    <w:name w:val="Heading 3 Char"/>
    <w:basedOn w:val="DefaultParagraphFont"/>
    <w:link w:val="Heading3"/>
    <w:uiPriority w:val="99"/>
    <w:locked/>
    <w:rsid w:val="009B42F6"/>
    <w:rPr>
      <w:rFonts w:eastAsia="Times New Roman"/>
      <w:b/>
      <w:bCs/>
      <w:color w:val="365F91"/>
      <w:sz w:val="24"/>
      <w:szCs w:val="20"/>
    </w:rPr>
  </w:style>
  <w:style w:type="character" w:customStyle="1" w:styleId="Heading4Char">
    <w:name w:val="Heading 4 Char"/>
    <w:basedOn w:val="DefaultParagraphFont"/>
    <w:link w:val="Heading4"/>
    <w:uiPriority w:val="99"/>
    <w:locked/>
    <w:rsid w:val="007A2E61"/>
    <w:rPr>
      <w:rFonts w:eastAsia="Times New Roman" w:cs="Arial"/>
      <w:b/>
      <w:bCs/>
      <w:iCs/>
      <w:color w:val="365F91"/>
      <w:sz w:val="24"/>
      <w:szCs w:val="20"/>
    </w:rPr>
  </w:style>
  <w:style w:type="character" w:customStyle="1" w:styleId="Heading5Char">
    <w:name w:val="Heading 5 Char"/>
    <w:basedOn w:val="DefaultParagraphFont"/>
    <w:link w:val="Heading5"/>
    <w:uiPriority w:val="99"/>
    <w:locked/>
    <w:rsid w:val="007A2E61"/>
    <w:rPr>
      <w:rFonts w:eastAsia="Times New Roman"/>
      <w:b/>
      <w:bCs/>
      <w:color w:val="365F91"/>
      <w:sz w:val="24"/>
      <w:szCs w:val="20"/>
    </w:rPr>
  </w:style>
  <w:style w:type="character" w:customStyle="1" w:styleId="Heading6Char">
    <w:name w:val="Heading 6 Char"/>
    <w:basedOn w:val="DefaultParagraphFont"/>
    <w:link w:val="Heading6"/>
    <w:uiPriority w:val="99"/>
    <w:locked/>
    <w:rsid w:val="007A2E61"/>
    <w:rPr>
      <w:rFonts w:eastAsia="Times New Roman"/>
      <w:color w:val="365F91"/>
      <w:sz w:val="24"/>
      <w:szCs w:val="20"/>
    </w:rPr>
  </w:style>
  <w:style w:type="character" w:customStyle="1" w:styleId="Heading7Char">
    <w:name w:val="Heading 7 Char"/>
    <w:basedOn w:val="DefaultParagraphFont"/>
    <w:link w:val="Heading7"/>
    <w:uiPriority w:val="99"/>
    <w:locked/>
    <w:rsid w:val="007A2E61"/>
    <w:rPr>
      <w:rFonts w:eastAsia="Times New Roman" w:cs="Arial"/>
      <w:b/>
      <w:bCs/>
      <w:caps/>
      <w:color w:val="365F91"/>
      <w:sz w:val="32"/>
      <w:szCs w:val="32"/>
    </w:rPr>
  </w:style>
  <w:style w:type="character" w:customStyle="1" w:styleId="Heading8Char">
    <w:name w:val="Heading 8 Char"/>
    <w:basedOn w:val="DefaultParagraphFont"/>
    <w:link w:val="Heading8"/>
    <w:uiPriority w:val="99"/>
    <w:locked/>
    <w:rsid w:val="007A2E61"/>
    <w:rPr>
      <w:rFonts w:eastAsia="Times New Roman"/>
      <w:b/>
      <w:bCs/>
      <w:color w:val="365F91"/>
      <w:sz w:val="28"/>
      <w:szCs w:val="20"/>
    </w:rPr>
  </w:style>
  <w:style w:type="character" w:customStyle="1" w:styleId="Heading9Char">
    <w:name w:val="Heading 9 Char"/>
    <w:basedOn w:val="DefaultParagraphFont"/>
    <w:link w:val="Heading9"/>
    <w:uiPriority w:val="99"/>
    <w:locked/>
    <w:rsid w:val="007A2E61"/>
    <w:rPr>
      <w:rFonts w:eastAsia="Times New Roman"/>
      <w:b/>
      <w:color w:val="365F91"/>
      <w:sz w:val="24"/>
      <w:szCs w:val="20"/>
    </w:rPr>
  </w:style>
  <w:style w:type="paragraph" w:styleId="Title">
    <w:name w:val="Title"/>
    <w:basedOn w:val="Normal"/>
    <w:next w:val="Normal"/>
    <w:link w:val="TitleChar"/>
    <w:uiPriority w:val="99"/>
    <w:qFormat/>
    <w:rsid w:val="007A2E61"/>
    <w:pPr>
      <w:spacing w:after="120" w:line="240" w:lineRule="auto"/>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locked/>
    <w:rsid w:val="00E2783A"/>
    <w:rPr>
      <w:rFonts w:eastAsia="Times New Roman" w:cs="Times New Roman"/>
      <w:b/>
      <w:color w:val="000000"/>
      <w:spacing w:val="5"/>
      <w:kern w:val="28"/>
      <w:sz w:val="52"/>
      <w:szCs w:val="52"/>
    </w:rPr>
  </w:style>
  <w:style w:type="paragraph" w:styleId="Header">
    <w:name w:val="header"/>
    <w:basedOn w:val="Normal"/>
    <w:link w:val="HeaderChar"/>
    <w:uiPriority w:val="99"/>
    <w:rsid w:val="007A2E61"/>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E2783A"/>
    <w:rPr>
      <w:rFonts w:ascii="Calibri" w:hAnsi="Calibri" w:cs="Times New Roman"/>
      <w:sz w:val="20"/>
    </w:rPr>
  </w:style>
  <w:style w:type="paragraph" w:styleId="Footer">
    <w:name w:val="footer"/>
    <w:basedOn w:val="Normal"/>
    <w:link w:val="FooterChar"/>
    <w:uiPriority w:val="99"/>
    <w:rsid w:val="007A2E61"/>
    <w:pPr>
      <w:spacing w:before="80" w:after="0" w:line="240" w:lineRule="auto"/>
      <w:jc w:val="center"/>
    </w:pPr>
    <w:rPr>
      <w:sz w:val="20"/>
    </w:rPr>
  </w:style>
  <w:style w:type="character" w:customStyle="1" w:styleId="FooterChar">
    <w:name w:val="Footer Char"/>
    <w:basedOn w:val="DefaultParagraphFont"/>
    <w:link w:val="Footer"/>
    <w:uiPriority w:val="99"/>
    <w:locked/>
    <w:rsid w:val="00E2783A"/>
    <w:rPr>
      <w:rFonts w:ascii="Calibri" w:hAnsi="Calibri" w:cs="Times New Roman"/>
      <w:sz w:val="20"/>
    </w:rPr>
  </w:style>
  <w:style w:type="paragraph" w:styleId="ListParagraph">
    <w:name w:val="List Paragraph"/>
    <w:basedOn w:val="Normal"/>
    <w:uiPriority w:val="34"/>
    <w:qFormat/>
    <w:rsid w:val="007A2E61"/>
    <w:pPr>
      <w:ind w:left="720"/>
      <w:contextualSpacing/>
    </w:pPr>
  </w:style>
  <w:style w:type="paragraph" w:styleId="BodyText">
    <w:name w:val="Body Text"/>
    <w:basedOn w:val="Normal"/>
    <w:link w:val="BodyTextChar"/>
    <w:uiPriority w:val="99"/>
    <w:qFormat/>
    <w:rsid w:val="007A2E61"/>
    <w:pPr>
      <w:spacing w:after="120" w:line="280" w:lineRule="exact"/>
    </w:pPr>
  </w:style>
  <w:style w:type="character" w:customStyle="1" w:styleId="BodyTextChar">
    <w:name w:val="Body Text Char"/>
    <w:basedOn w:val="DefaultParagraphFont"/>
    <w:link w:val="BodyText"/>
    <w:uiPriority w:val="99"/>
    <w:locked/>
    <w:rsid w:val="00E2783A"/>
    <w:rPr>
      <w:rFonts w:ascii="Calibri" w:hAnsi="Calibri" w:cs="Times New Roman"/>
    </w:rPr>
  </w:style>
  <w:style w:type="paragraph" w:customStyle="1" w:styleId="FigureTitle">
    <w:name w:val="Figure Title"/>
    <w:basedOn w:val="BodyText"/>
    <w:next w:val="BodyText"/>
    <w:uiPriority w:val="99"/>
    <w:rsid w:val="007A2E61"/>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2"/>
      </w:numPr>
    </w:pPr>
    <w:rPr>
      <w:bCs/>
      <w:noProof/>
    </w:rPr>
  </w:style>
  <w:style w:type="paragraph" w:customStyle="1" w:styleId="BodyTextBold">
    <w:name w:val="Body Text Bold"/>
    <w:basedOn w:val="BodyText"/>
    <w:qFormat/>
    <w:rsid w:val="007E035E"/>
    <w:rPr>
      <w:bCs/>
    </w:rPr>
  </w:style>
  <w:style w:type="paragraph" w:customStyle="1" w:styleId="BodyTextIndented">
    <w:name w:val="Body Text Indented"/>
    <w:basedOn w:val="BodyText"/>
    <w:uiPriority w:val="99"/>
    <w:rsid w:val="007A2E61"/>
    <w:pPr>
      <w:ind w:left="720"/>
    </w:pPr>
  </w:style>
  <w:style w:type="paragraph" w:styleId="Caption">
    <w:name w:val="caption"/>
    <w:basedOn w:val="Normal"/>
    <w:next w:val="Normal"/>
    <w:qFormat/>
    <w:rsid w:val="007A2E61"/>
    <w:pPr>
      <w:keepNext/>
      <w:spacing w:line="240" w:lineRule="auto"/>
      <w:jc w:val="center"/>
    </w:pPr>
    <w:rPr>
      <w:b/>
      <w:bCs/>
      <w:color w:val="4F81BD"/>
      <w:sz w:val="20"/>
      <w:szCs w:val="18"/>
    </w:rPr>
  </w:style>
  <w:style w:type="character" w:styleId="CommentReference">
    <w:name w:val="annotation reference"/>
    <w:basedOn w:val="DefaultParagraphFont"/>
    <w:uiPriority w:val="99"/>
    <w:rsid w:val="007A2E61"/>
    <w:rPr>
      <w:rFonts w:cs="Times New Roman"/>
      <w:sz w:val="16"/>
      <w:szCs w:val="16"/>
    </w:rPr>
  </w:style>
  <w:style w:type="paragraph" w:styleId="CommentText">
    <w:name w:val="annotation text"/>
    <w:basedOn w:val="Normal"/>
    <w:link w:val="CommentTextChar"/>
    <w:uiPriority w:val="99"/>
    <w:semiHidden/>
    <w:rsid w:val="007A2E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A2E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2E61"/>
    <w:rPr>
      <w:b/>
      <w:bCs/>
    </w:rPr>
  </w:style>
  <w:style w:type="character" w:customStyle="1" w:styleId="CommentSubjectChar">
    <w:name w:val="Comment Subject Char"/>
    <w:basedOn w:val="CommentTextChar"/>
    <w:link w:val="CommentSubject"/>
    <w:uiPriority w:val="99"/>
    <w:semiHidden/>
    <w:locked/>
    <w:rsid w:val="007A2E61"/>
    <w:rPr>
      <w:rFonts w:ascii="Calibri" w:hAnsi="Calibri" w:cs="Times New Roman"/>
      <w:b/>
      <w:bCs/>
      <w:sz w:val="20"/>
      <w:szCs w:val="20"/>
    </w:rPr>
  </w:style>
  <w:style w:type="paragraph" w:customStyle="1" w:styleId="Default">
    <w:name w:val="Default"/>
    <w:rsid w:val="007A2E61"/>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7A2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2E61"/>
    <w:rPr>
      <w:rFonts w:ascii="Tahoma" w:hAnsi="Tahoma" w:cs="Tahoma"/>
      <w:sz w:val="16"/>
      <w:szCs w:val="16"/>
    </w:rPr>
  </w:style>
  <w:style w:type="character" w:styleId="EndnoteReference">
    <w:name w:val="endnote reference"/>
    <w:basedOn w:val="DefaultParagraphFont"/>
    <w:uiPriority w:val="99"/>
    <w:rsid w:val="007A2E61"/>
    <w:rPr>
      <w:rFonts w:ascii="Calibri" w:hAnsi="Calibri" w:cs="Times New Roman"/>
      <w:sz w:val="22"/>
      <w:vertAlign w:val="baseline"/>
    </w:rPr>
  </w:style>
  <w:style w:type="paragraph" w:styleId="EndnoteText">
    <w:name w:val="endnote text"/>
    <w:basedOn w:val="Normal"/>
    <w:link w:val="EndnoteTextChar"/>
    <w:uiPriority w:val="99"/>
    <w:rsid w:val="007A2E61"/>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uiPriority w:val="99"/>
    <w:locked/>
    <w:rsid w:val="007A2E61"/>
    <w:rPr>
      <w:rFonts w:ascii="Calibri" w:hAnsi="Calibri" w:cs="Times New Roman"/>
      <w:sz w:val="20"/>
      <w:szCs w:val="20"/>
    </w:rPr>
  </w:style>
  <w:style w:type="paragraph" w:customStyle="1" w:styleId="Figure">
    <w:name w:val="Figure"/>
    <w:basedOn w:val="Caption"/>
    <w:uiPriority w:val="99"/>
    <w:rsid w:val="007A2E61"/>
    <w:pPr>
      <w:spacing w:after="120"/>
    </w:pPr>
    <w:rPr>
      <w:color w:val="auto"/>
      <w:sz w:val="22"/>
      <w:szCs w:val="22"/>
    </w:rPr>
  </w:style>
  <w:style w:type="character" w:styleId="FollowedHyperlink">
    <w:name w:val="FollowedHyperlink"/>
    <w:basedOn w:val="DefaultParagraphFont"/>
    <w:uiPriority w:val="99"/>
    <w:rsid w:val="007A2E61"/>
    <w:rPr>
      <w:rFonts w:cs="Times New Roman"/>
      <w:color w:val="800080"/>
      <w:u w:val="single"/>
    </w:rPr>
  </w:style>
  <w:style w:type="paragraph" w:customStyle="1" w:styleId="HeaderSecurityMarking">
    <w:name w:val="Header Security Marking"/>
    <w:basedOn w:val="Header"/>
    <w:uiPriority w:val="99"/>
    <w:rsid w:val="007A2E61"/>
    <w:pPr>
      <w:tabs>
        <w:tab w:val="clear" w:pos="9360"/>
      </w:tabs>
      <w:spacing w:after="80"/>
      <w:jc w:val="center"/>
    </w:pPr>
    <w:rPr>
      <w:b/>
      <w:sz w:val="28"/>
      <w:szCs w:val="28"/>
    </w:rPr>
  </w:style>
  <w:style w:type="paragraph" w:customStyle="1" w:styleId="FooterSecurityMarking">
    <w:name w:val="Footer Security Marking"/>
    <w:basedOn w:val="HeaderSecurityMarking"/>
    <w:uiPriority w:val="99"/>
    <w:rsid w:val="007A2E61"/>
    <w:pPr>
      <w:spacing w:before="80" w:after="0"/>
    </w:pPr>
  </w:style>
  <w:style w:type="character" w:styleId="FootnoteReference">
    <w:name w:val="footnote reference"/>
    <w:basedOn w:val="DefaultParagraphFont"/>
    <w:rsid w:val="007A2E61"/>
    <w:rPr>
      <w:rFonts w:cs="Times New Roman"/>
      <w:vertAlign w:val="superscript"/>
    </w:rPr>
  </w:style>
  <w:style w:type="paragraph" w:styleId="FootnoteText">
    <w:name w:val="footnote text"/>
    <w:basedOn w:val="Normal"/>
    <w:link w:val="FootnoteTextChar"/>
    <w:rsid w:val="007A2E61"/>
    <w:pPr>
      <w:spacing w:after="0" w:line="240" w:lineRule="auto"/>
      <w:ind w:left="180" w:hanging="180"/>
    </w:pPr>
    <w:rPr>
      <w:sz w:val="20"/>
      <w:szCs w:val="20"/>
    </w:rPr>
  </w:style>
  <w:style w:type="character" w:customStyle="1" w:styleId="FootnoteTextChar">
    <w:name w:val="Footnote Text Char"/>
    <w:basedOn w:val="DefaultParagraphFont"/>
    <w:link w:val="FootnoteText"/>
    <w:locked/>
    <w:rsid w:val="007A2E61"/>
    <w:rPr>
      <w:rFonts w:ascii="Calibri" w:hAnsi="Calibri" w:cs="Times New Roman"/>
      <w:sz w:val="20"/>
      <w:szCs w:val="20"/>
    </w:rPr>
  </w:style>
  <w:style w:type="paragraph" w:customStyle="1" w:styleId="Heading1NoNumber">
    <w:name w:val="Heading 1 No Number"/>
    <w:basedOn w:val="Heading1"/>
    <w:next w:val="BodyText"/>
    <w:uiPriority w:val="99"/>
    <w:rsid w:val="007A2E61"/>
    <w:pPr>
      <w:ind w:left="0" w:firstLine="0"/>
    </w:pPr>
    <w:rPr>
      <w:rFonts w:eastAsia="Calibri"/>
    </w:rPr>
  </w:style>
  <w:style w:type="character" w:styleId="Hyperlink">
    <w:name w:val="Hyperlink"/>
    <w:basedOn w:val="DefaultParagraphFont"/>
    <w:uiPriority w:val="99"/>
    <w:rsid w:val="007A2E61"/>
    <w:rPr>
      <w:rFonts w:cs="Times New Roman"/>
      <w:color w:val="0000FF"/>
      <w:u w:val="single"/>
    </w:rPr>
  </w:style>
  <w:style w:type="table" w:customStyle="1" w:styleId="LightList-Accent11">
    <w:name w:val="Light List - Accent 11"/>
    <w:uiPriority w:val="99"/>
    <w:rsid w:val="007A2E6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7A2E61"/>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style>
  <w:style w:type="table" w:styleId="LightList-Accent4">
    <w:name w:val="Light List Accent 4"/>
    <w:basedOn w:val="TableNormal"/>
    <w:uiPriority w:val="99"/>
    <w:rsid w:val="007A2E6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uiPriority w:val="99"/>
    <w:rsid w:val="007A2E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Bullet2">
    <w:name w:val="List Bullet 2"/>
    <w:basedOn w:val="Normal"/>
    <w:uiPriority w:val="99"/>
    <w:rsid w:val="007A2E61"/>
    <w:pPr>
      <w:tabs>
        <w:tab w:val="num" w:pos="720"/>
      </w:tabs>
      <w:spacing w:after="120" w:line="280" w:lineRule="exact"/>
      <w:ind w:left="720" w:hanging="360"/>
    </w:pPr>
  </w:style>
  <w:style w:type="paragraph" w:customStyle="1" w:styleId="ListBullet2SS">
    <w:name w:val="List Bullet 2 SS"/>
    <w:basedOn w:val="ListBullet2"/>
    <w:uiPriority w:val="99"/>
    <w:rsid w:val="007A2E61"/>
    <w:pPr>
      <w:numPr>
        <w:numId w:val="4"/>
      </w:numPr>
      <w:tabs>
        <w:tab w:val="num" w:pos="547"/>
      </w:tabs>
      <w:spacing w:after="0"/>
      <w:ind w:left="547" w:hanging="547"/>
    </w:pPr>
  </w:style>
  <w:style w:type="paragraph" w:styleId="ListBullet3">
    <w:name w:val="List Bullet 3"/>
    <w:basedOn w:val="Normal"/>
    <w:uiPriority w:val="99"/>
    <w:rsid w:val="007A2E61"/>
    <w:pPr>
      <w:tabs>
        <w:tab w:val="num" w:pos="1080"/>
      </w:tabs>
      <w:spacing w:after="120" w:line="240" w:lineRule="auto"/>
      <w:ind w:left="1080" w:hanging="360"/>
    </w:pPr>
  </w:style>
  <w:style w:type="paragraph" w:styleId="ListBullet4">
    <w:name w:val="List Bullet 4"/>
    <w:basedOn w:val="Normal"/>
    <w:uiPriority w:val="99"/>
    <w:rsid w:val="007A2E61"/>
    <w:pPr>
      <w:numPr>
        <w:numId w:val="1"/>
      </w:numPr>
      <w:tabs>
        <w:tab w:val="clear" w:pos="720"/>
        <w:tab w:val="num" w:pos="1080"/>
        <w:tab w:val="num" w:pos="1440"/>
      </w:tabs>
      <w:ind w:left="1440"/>
      <w:contextualSpacing/>
    </w:pPr>
  </w:style>
  <w:style w:type="paragraph" w:customStyle="1" w:styleId="ListDash">
    <w:name w:val="List Dash"/>
    <w:basedOn w:val="ListBullet2"/>
    <w:uiPriority w:val="99"/>
    <w:rsid w:val="007A2E61"/>
    <w:pPr>
      <w:numPr>
        <w:numId w:val="5"/>
      </w:numPr>
    </w:pPr>
  </w:style>
  <w:style w:type="paragraph" w:customStyle="1" w:styleId="ListDashSS">
    <w:name w:val="List Dash SS"/>
    <w:basedOn w:val="ListDash"/>
    <w:uiPriority w:val="99"/>
    <w:rsid w:val="007A2E61"/>
    <w:pPr>
      <w:numPr>
        <w:numId w:val="6"/>
      </w:numPr>
      <w:tabs>
        <w:tab w:val="num" w:pos="547"/>
        <w:tab w:val="num" w:pos="720"/>
        <w:tab w:val="num" w:pos="1080"/>
      </w:tabs>
      <w:spacing w:after="0"/>
      <w:ind w:left="1080" w:hanging="547"/>
    </w:pPr>
  </w:style>
  <w:style w:type="paragraph" w:customStyle="1" w:styleId="ListSquare">
    <w:name w:val="List Square"/>
    <w:basedOn w:val="ListDash"/>
    <w:uiPriority w:val="99"/>
    <w:rsid w:val="007A2E61"/>
    <w:pPr>
      <w:numPr>
        <w:numId w:val="7"/>
      </w:numPr>
      <w:tabs>
        <w:tab w:val="num" w:pos="720"/>
        <w:tab w:val="num" w:pos="1440"/>
      </w:tabs>
      <w:spacing w:line="240" w:lineRule="auto"/>
      <w:ind w:left="1440"/>
    </w:pPr>
  </w:style>
  <w:style w:type="paragraph" w:customStyle="1" w:styleId="ListSquareSS">
    <w:name w:val="List Square SS"/>
    <w:basedOn w:val="ListSquare"/>
    <w:uiPriority w:val="99"/>
    <w:rsid w:val="007A2E61"/>
    <w:pPr>
      <w:numPr>
        <w:numId w:val="8"/>
      </w:numPr>
      <w:tabs>
        <w:tab w:val="num" w:pos="1440"/>
      </w:tabs>
      <w:spacing w:after="0"/>
    </w:pPr>
  </w:style>
  <w:style w:type="table" w:customStyle="1" w:styleId="MediumShading1-Accent11">
    <w:name w:val="Medium Shading 1 - Accent 11"/>
    <w:uiPriority w:val="99"/>
    <w:rsid w:val="007A2E6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uiPriority w:val="1"/>
    <w:qFormat/>
    <w:rsid w:val="007A2E61"/>
    <w:pPr>
      <w:ind w:left="360" w:hanging="360"/>
    </w:pPr>
  </w:style>
  <w:style w:type="paragraph" w:styleId="NormalWeb">
    <w:name w:val="Normal (Web)"/>
    <w:basedOn w:val="Normal"/>
    <w:uiPriority w:val="99"/>
    <w:semiHidden/>
    <w:rsid w:val="007A2E61"/>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uiPriority w:val="99"/>
    <w:rsid w:val="007A2E61"/>
    <w:pPr>
      <w:numPr>
        <w:numId w:val="9"/>
      </w:numPr>
      <w:spacing w:after="120" w:line="280" w:lineRule="atLeast"/>
    </w:pPr>
  </w:style>
  <w:style w:type="paragraph" w:styleId="PlainText">
    <w:name w:val="Plain Text"/>
    <w:basedOn w:val="Normal"/>
    <w:link w:val="PlainTextChar"/>
    <w:uiPriority w:val="99"/>
    <w:semiHidden/>
    <w:rsid w:val="007A2E61"/>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7A2E61"/>
    <w:rPr>
      <w:rFonts w:ascii="Arial" w:hAnsi="Arial" w:cs="Arial"/>
      <w:sz w:val="20"/>
      <w:szCs w:val="20"/>
    </w:rPr>
  </w:style>
  <w:style w:type="table" w:styleId="TableGrid">
    <w:name w:val="Table Grid"/>
    <w:basedOn w:val="TableNormal"/>
    <w:uiPriority w:val="59"/>
    <w:rsid w:val="007A2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Normal"/>
    <w:rsid w:val="007A2E61"/>
    <w:pPr>
      <w:keepNext/>
      <w:spacing w:before="30" w:after="30" w:line="200" w:lineRule="exact"/>
      <w:jc w:val="center"/>
    </w:pPr>
    <w:rPr>
      <w:b/>
      <w:color w:val="000000"/>
      <w:sz w:val="20"/>
    </w:rPr>
  </w:style>
  <w:style w:type="paragraph" w:styleId="TableofFigures">
    <w:name w:val="table of figures"/>
    <w:basedOn w:val="Normal"/>
    <w:next w:val="Normal"/>
    <w:uiPriority w:val="99"/>
    <w:rsid w:val="007A2E61"/>
    <w:pPr>
      <w:spacing w:after="0"/>
      <w:ind w:left="440" w:hanging="440"/>
    </w:pPr>
    <w:rPr>
      <w:rFonts w:cs="Calibri"/>
      <w:smallCaps/>
      <w:sz w:val="20"/>
      <w:szCs w:val="20"/>
    </w:rPr>
  </w:style>
  <w:style w:type="paragraph" w:customStyle="1" w:styleId="TableText">
    <w:name w:val="Table Text"/>
    <w:basedOn w:val="Normal"/>
    <w:rsid w:val="007A2E61"/>
    <w:pPr>
      <w:spacing w:before="30" w:after="30" w:line="200" w:lineRule="exact"/>
    </w:pPr>
    <w:rPr>
      <w:sz w:val="20"/>
      <w:szCs w:val="20"/>
    </w:rPr>
  </w:style>
  <w:style w:type="paragraph" w:customStyle="1" w:styleId="TableTitle">
    <w:name w:val="Table Title"/>
    <w:basedOn w:val="Caption"/>
    <w:rsid w:val="007A2E61"/>
    <w:pPr>
      <w:spacing w:after="120"/>
    </w:pPr>
    <w:rPr>
      <w:color w:val="auto"/>
      <w:sz w:val="22"/>
      <w:szCs w:val="22"/>
    </w:rPr>
  </w:style>
  <w:style w:type="paragraph" w:customStyle="1" w:styleId="TableTitleCont">
    <w:name w:val="Table Title Cont."/>
    <w:basedOn w:val="TableTitle"/>
    <w:rsid w:val="007A2E61"/>
  </w:style>
  <w:style w:type="paragraph" w:customStyle="1" w:styleId="Thispageintentionally">
    <w:name w:val="This page intentionally"/>
    <w:basedOn w:val="Normal"/>
    <w:uiPriority w:val="99"/>
    <w:rsid w:val="007A2E61"/>
    <w:pPr>
      <w:spacing w:before="5000" w:after="0" w:line="240" w:lineRule="auto"/>
      <w:jc w:val="center"/>
    </w:pPr>
  </w:style>
  <w:style w:type="paragraph" w:styleId="TOC1">
    <w:name w:val="toc 1"/>
    <w:basedOn w:val="Normal"/>
    <w:next w:val="Normal"/>
    <w:autoRedefine/>
    <w:uiPriority w:val="39"/>
    <w:rsid w:val="007A2E61"/>
    <w:pPr>
      <w:spacing w:before="120" w:after="120"/>
    </w:pPr>
    <w:rPr>
      <w:rFonts w:cs="Calibri"/>
      <w:b/>
      <w:bCs/>
      <w:caps/>
      <w:sz w:val="20"/>
      <w:szCs w:val="20"/>
    </w:rPr>
  </w:style>
  <w:style w:type="paragraph" w:styleId="TOC2">
    <w:name w:val="toc 2"/>
    <w:basedOn w:val="Normal"/>
    <w:next w:val="Normal"/>
    <w:autoRedefine/>
    <w:uiPriority w:val="39"/>
    <w:rsid w:val="007A2E61"/>
    <w:pPr>
      <w:spacing w:after="0"/>
      <w:ind w:left="220"/>
    </w:pPr>
    <w:rPr>
      <w:rFonts w:cs="Calibri"/>
      <w:smallCaps/>
      <w:sz w:val="20"/>
      <w:szCs w:val="20"/>
    </w:rPr>
  </w:style>
  <w:style w:type="paragraph" w:styleId="TOC3">
    <w:name w:val="toc 3"/>
    <w:basedOn w:val="Normal"/>
    <w:next w:val="Normal"/>
    <w:autoRedefine/>
    <w:uiPriority w:val="39"/>
    <w:rsid w:val="007A2E61"/>
    <w:pPr>
      <w:spacing w:after="0"/>
      <w:ind w:left="440"/>
    </w:pPr>
    <w:rPr>
      <w:rFonts w:cs="Calibri"/>
      <w:i/>
      <w:iCs/>
      <w:sz w:val="20"/>
      <w:szCs w:val="20"/>
    </w:rPr>
  </w:style>
  <w:style w:type="paragraph" w:styleId="TOC4">
    <w:name w:val="toc 4"/>
    <w:basedOn w:val="Normal"/>
    <w:next w:val="Normal"/>
    <w:autoRedefine/>
    <w:uiPriority w:val="39"/>
    <w:rsid w:val="007A2E61"/>
    <w:pPr>
      <w:spacing w:after="0"/>
      <w:ind w:left="660"/>
    </w:pPr>
    <w:rPr>
      <w:rFonts w:cs="Calibri"/>
      <w:sz w:val="18"/>
      <w:szCs w:val="18"/>
    </w:rPr>
  </w:style>
  <w:style w:type="paragraph" w:styleId="TOC5">
    <w:name w:val="toc 5"/>
    <w:basedOn w:val="Normal"/>
    <w:next w:val="Normal"/>
    <w:autoRedefine/>
    <w:uiPriority w:val="99"/>
    <w:rsid w:val="007A2E61"/>
    <w:pPr>
      <w:spacing w:after="0"/>
      <w:ind w:left="880"/>
    </w:pPr>
    <w:rPr>
      <w:rFonts w:cs="Calibri"/>
      <w:sz w:val="18"/>
      <w:szCs w:val="18"/>
    </w:rPr>
  </w:style>
  <w:style w:type="paragraph" w:styleId="TOC6">
    <w:name w:val="toc 6"/>
    <w:basedOn w:val="Normal"/>
    <w:next w:val="Normal"/>
    <w:autoRedefine/>
    <w:uiPriority w:val="99"/>
    <w:rsid w:val="007A2E61"/>
    <w:pPr>
      <w:spacing w:after="0"/>
      <w:ind w:left="1100"/>
    </w:pPr>
    <w:rPr>
      <w:rFonts w:cs="Calibri"/>
      <w:sz w:val="18"/>
      <w:szCs w:val="18"/>
    </w:rPr>
  </w:style>
  <w:style w:type="paragraph" w:styleId="TOC7">
    <w:name w:val="toc 7"/>
    <w:basedOn w:val="Normal"/>
    <w:next w:val="Normal"/>
    <w:autoRedefine/>
    <w:uiPriority w:val="99"/>
    <w:rsid w:val="007A2E61"/>
    <w:pPr>
      <w:spacing w:after="0"/>
      <w:ind w:left="1320"/>
    </w:pPr>
    <w:rPr>
      <w:rFonts w:cs="Calibri"/>
      <w:sz w:val="18"/>
      <w:szCs w:val="18"/>
    </w:rPr>
  </w:style>
  <w:style w:type="paragraph" w:styleId="TOC8">
    <w:name w:val="toc 8"/>
    <w:basedOn w:val="Normal"/>
    <w:next w:val="Normal"/>
    <w:autoRedefine/>
    <w:uiPriority w:val="99"/>
    <w:rsid w:val="007A2E61"/>
    <w:pPr>
      <w:spacing w:after="0"/>
      <w:ind w:left="1540"/>
    </w:pPr>
    <w:rPr>
      <w:rFonts w:cs="Calibri"/>
      <w:sz w:val="18"/>
      <w:szCs w:val="18"/>
    </w:rPr>
  </w:style>
  <w:style w:type="paragraph" w:styleId="TOC9">
    <w:name w:val="toc 9"/>
    <w:basedOn w:val="Normal"/>
    <w:next w:val="Normal"/>
    <w:autoRedefine/>
    <w:uiPriority w:val="99"/>
    <w:rsid w:val="007A2E61"/>
    <w:pPr>
      <w:spacing w:after="0"/>
      <w:ind w:left="1760"/>
    </w:pPr>
    <w:rPr>
      <w:rFonts w:cs="Calibri"/>
      <w:sz w:val="18"/>
      <w:szCs w:val="18"/>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11"/>
      </w:numPr>
    </w:pPr>
  </w:style>
  <w:style w:type="numbering" w:customStyle="1" w:styleId="Style1">
    <w:name w:val="Style1"/>
    <w:rsid w:val="00FB2936"/>
    <w:pPr>
      <w:numPr>
        <w:numId w:val="10"/>
      </w:numPr>
    </w:pPr>
  </w:style>
  <w:style w:type="paragraph" w:styleId="ListContinue2">
    <w:name w:val="List Continue 2"/>
    <w:basedOn w:val="Normal"/>
    <w:uiPriority w:val="99"/>
    <w:unhideWhenUsed/>
    <w:qFormat/>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0C3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qFormat/>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D15E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A0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05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04">
      <w:bodyDiv w:val="1"/>
      <w:marLeft w:val="0"/>
      <w:marRight w:val="0"/>
      <w:marTop w:val="0"/>
      <w:marBottom w:val="0"/>
      <w:divBdr>
        <w:top w:val="none" w:sz="0" w:space="0" w:color="auto"/>
        <w:left w:val="none" w:sz="0" w:space="0" w:color="auto"/>
        <w:bottom w:val="none" w:sz="0" w:space="0" w:color="auto"/>
        <w:right w:val="none" w:sz="0" w:space="0" w:color="auto"/>
      </w:divBdr>
    </w:div>
    <w:div w:id="165940762">
      <w:bodyDiv w:val="1"/>
      <w:marLeft w:val="0"/>
      <w:marRight w:val="0"/>
      <w:marTop w:val="0"/>
      <w:marBottom w:val="0"/>
      <w:divBdr>
        <w:top w:val="none" w:sz="0" w:space="0" w:color="auto"/>
        <w:left w:val="none" w:sz="0" w:space="0" w:color="auto"/>
        <w:bottom w:val="none" w:sz="0" w:space="0" w:color="auto"/>
        <w:right w:val="none" w:sz="0" w:space="0" w:color="auto"/>
      </w:divBdr>
    </w:div>
    <w:div w:id="197741904">
      <w:bodyDiv w:val="1"/>
      <w:marLeft w:val="0"/>
      <w:marRight w:val="0"/>
      <w:marTop w:val="0"/>
      <w:marBottom w:val="0"/>
      <w:divBdr>
        <w:top w:val="none" w:sz="0" w:space="0" w:color="auto"/>
        <w:left w:val="none" w:sz="0" w:space="0" w:color="auto"/>
        <w:bottom w:val="none" w:sz="0" w:space="0" w:color="auto"/>
        <w:right w:val="none" w:sz="0" w:space="0" w:color="auto"/>
      </w:divBdr>
    </w:div>
    <w:div w:id="293757608">
      <w:bodyDiv w:val="1"/>
      <w:marLeft w:val="0"/>
      <w:marRight w:val="0"/>
      <w:marTop w:val="0"/>
      <w:marBottom w:val="0"/>
      <w:divBdr>
        <w:top w:val="none" w:sz="0" w:space="0" w:color="auto"/>
        <w:left w:val="none" w:sz="0" w:space="0" w:color="auto"/>
        <w:bottom w:val="none" w:sz="0" w:space="0" w:color="auto"/>
        <w:right w:val="none" w:sz="0" w:space="0" w:color="auto"/>
      </w:divBdr>
    </w:div>
    <w:div w:id="314603917">
      <w:bodyDiv w:val="1"/>
      <w:marLeft w:val="0"/>
      <w:marRight w:val="0"/>
      <w:marTop w:val="0"/>
      <w:marBottom w:val="0"/>
      <w:divBdr>
        <w:top w:val="none" w:sz="0" w:space="0" w:color="auto"/>
        <w:left w:val="none" w:sz="0" w:space="0" w:color="auto"/>
        <w:bottom w:val="none" w:sz="0" w:space="0" w:color="auto"/>
        <w:right w:val="none" w:sz="0" w:space="0" w:color="auto"/>
      </w:divBdr>
    </w:div>
    <w:div w:id="316691385">
      <w:bodyDiv w:val="1"/>
      <w:marLeft w:val="0"/>
      <w:marRight w:val="0"/>
      <w:marTop w:val="0"/>
      <w:marBottom w:val="0"/>
      <w:divBdr>
        <w:top w:val="none" w:sz="0" w:space="0" w:color="auto"/>
        <w:left w:val="none" w:sz="0" w:space="0" w:color="auto"/>
        <w:bottom w:val="none" w:sz="0" w:space="0" w:color="auto"/>
        <w:right w:val="none" w:sz="0" w:space="0" w:color="auto"/>
      </w:divBdr>
    </w:div>
    <w:div w:id="376589434">
      <w:bodyDiv w:val="1"/>
      <w:marLeft w:val="0"/>
      <w:marRight w:val="0"/>
      <w:marTop w:val="0"/>
      <w:marBottom w:val="0"/>
      <w:divBdr>
        <w:top w:val="none" w:sz="0" w:space="0" w:color="auto"/>
        <w:left w:val="none" w:sz="0" w:space="0" w:color="auto"/>
        <w:bottom w:val="none" w:sz="0" w:space="0" w:color="auto"/>
        <w:right w:val="none" w:sz="0" w:space="0" w:color="auto"/>
      </w:divBdr>
    </w:div>
    <w:div w:id="522207429">
      <w:bodyDiv w:val="1"/>
      <w:marLeft w:val="0"/>
      <w:marRight w:val="0"/>
      <w:marTop w:val="0"/>
      <w:marBottom w:val="0"/>
      <w:divBdr>
        <w:top w:val="none" w:sz="0" w:space="0" w:color="auto"/>
        <w:left w:val="none" w:sz="0" w:space="0" w:color="auto"/>
        <w:bottom w:val="none" w:sz="0" w:space="0" w:color="auto"/>
        <w:right w:val="none" w:sz="0" w:space="0" w:color="auto"/>
      </w:divBdr>
    </w:div>
    <w:div w:id="580916274">
      <w:bodyDiv w:val="1"/>
      <w:marLeft w:val="0"/>
      <w:marRight w:val="0"/>
      <w:marTop w:val="0"/>
      <w:marBottom w:val="0"/>
      <w:divBdr>
        <w:top w:val="none" w:sz="0" w:space="0" w:color="auto"/>
        <w:left w:val="none" w:sz="0" w:space="0" w:color="auto"/>
        <w:bottom w:val="none" w:sz="0" w:space="0" w:color="auto"/>
        <w:right w:val="none" w:sz="0" w:space="0" w:color="auto"/>
      </w:divBdr>
    </w:div>
    <w:div w:id="656543834">
      <w:bodyDiv w:val="1"/>
      <w:marLeft w:val="0"/>
      <w:marRight w:val="0"/>
      <w:marTop w:val="0"/>
      <w:marBottom w:val="0"/>
      <w:divBdr>
        <w:top w:val="none" w:sz="0" w:space="0" w:color="auto"/>
        <w:left w:val="none" w:sz="0" w:space="0" w:color="auto"/>
        <w:bottom w:val="none" w:sz="0" w:space="0" w:color="auto"/>
        <w:right w:val="none" w:sz="0" w:space="0" w:color="auto"/>
      </w:divBdr>
    </w:div>
    <w:div w:id="835415822">
      <w:bodyDiv w:val="1"/>
      <w:marLeft w:val="0"/>
      <w:marRight w:val="0"/>
      <w:marTop w:val="0"/>
      <w:marBottom w:val="0"/>
      <w:divBdr>
        <w:top w:val="none" w:sz="0" w:space="0" w:color="auto"/>
        <w:left w:val="none" w:sz="0" w:space="0" w:color="auto"/>
        <w:bottom w:val="none" w:sz="0" w:space="0" w:color="auto"/>
        <w:right w:val="none" w:sz="0" w:space="0" w:color="auto"/>
      </w:divBdr>
    </w:div>
    <w:div w:id="860123966">
      <w:bodyDiv w:val="1"/>
      <w:marLeft w:val="0"/>
      <w:marRight w:val="0"/>
      <w:marTop w:val="0"/>
      <w:marBottom w:val="0"/>
      <w:divBdr>
        <w:top w:val="none" w:sz="0" w:space="0" w:color="auto"/>
        <w:left w:val="none" w:sz="0" w:space="0" w:color="auto"/>
        <w:bottom w:val="none" w:sz="0" w:space="0" w:color="auto"/>
        <w:right w:val="none" w:sz="0" w:space="0" w:color="auto"/>
      </w:divBdr>
    </w:div>
    <w:div w:id="998390630">
      <w:bodyDiv w:val="1"/>
      <w:marLeft w:val="0"/>
      <w:marRight w:val="0"/>
      <w:marTop w:val="0"/>
      <w:marBottom w:val="0"/>
      <w:divBdr>
        <w:top w:val="none" w:sz="0" w:space="0" w:color="auto"/>
        <w:left w:val="none" w:sz="0" w:space="0" w:color="auto"/>
        <w:bottom w:val="none" w:sz="0" w:space="0" w:color="auto"/>
        <w:right w:val="none" w:sz="0" w:space="0" w:color="auto"/>
      </w:divBdr>
    </w:div>
    <w:div w:id="1013610986">
      <w:marLeft w:val="0"/>
      <w:marRight w:val="0"/>
      <w:marTop w:val="0"/>
      <w:marBottom w:val="0"/>
      <w:divBdr>
        <w:top w:val="none" w:sz="0" w:space="0" w:color="auto"/>
        <w:left w:val="none" w:sz="0" w:space="0" w:color="auto"/>
        <w:bottom w:val="none" w:sz="0" w:space="0" w:color="auto"/>
        <w:right w:val="none" w:sz="0" w:space="0" w:color="auto"/>
      </w:divBdr>
    </w:div>
    <w:div w:id="1013610987">
      <w:marLeft w:val="0"/>
      <w:marRight w:val="0"/>
      <w:marTop w:val="0"/>
      <w:marBottom w:val="0"/>
      <w:divBdr>
        <w:top w:val="none" w:sz="0" w:space="0" w:color="auto"/>
        <w:left w:val="none" w:sz="0" w:space="0" w:color="auto"/>
        <w:bottom w:val="none" w:sz="0" w:space="0" w:color="auto"/>
        <w:right w:val="none" w:sz="0" w:space="0" w:color="auto"/>
      </w:divBdr>
      <w:divsChild>
        <w:div w:id="1013611000">
          <w:marLeft w:val="547"/>
          <w:marRight w:val="0"/>
          <w:marTop w:val="67"/>
          <w:marBottom w:val="0"/>
          <w:divBdr>
            <w:top w:val="none" w:sz="0" w:space="0" w:color="auto"/>
            <w:left w:val="none" w:sz="0" w:space="0" w:color="auto"/>
            <w:bottom w:val="none" w:sz="0" w:space="0" w:color="auto"/>
            <w:right w:val="none" w:sz="0" w:space="0" w:color="auto"/>
          </w:divBdr>
        </w:div>
        <w:div w:id="1013611011">
          <w:marLeft w:val="547"/>
          <w:marRight w:val="0"/>
          <w:marTop w:val="67"/>
          <w:marBottom w:val="0"/>
          <w:divBdr>
            <w:top w:val="none" w:sz="0" w:space="0" w:color="auto"/>
            <w:left w:val="none" w:sz="0" w:space="0" w:color="auto"/>
            <w:bottom w:val="none" w:sz="0" w:space="0" w:color="auto"/>
            <w:right w:val="none" w:sz="0" w:space="0" w:color="auto"/>
          </w:divBdr>
        </w:div>
      </w:divsChild>
    </w:div>
    <w:div w:id="1013610993">
      <w:marLeft w:val="0"/>
      <w:marRight w:val="0"/>
      <w:marTop w:val="0"/>
      <w:marBottom w:val="0"/>
      <w:divBdr>
        <w:top w:val="none" w:sz="0" w:space="0" w:color="auto"/>
        <w:left w:val="none" w:sz="0" w:space="0" w:color="auto"/>
        <w:bottom w:val="none" w:sz="0" w:space="0" w:color="auto"/>
        <w:right w:val="none" w:sz="0" w:space="0" w:color="auto"/>
      </w:divBdr>
      <w:divsChild>
        <w:div w:id="1013610988">
          <w:marLeft w:val="1008"/>
          <w:marRight w:val="0"/>
          <w:marTop w:val="77"/>
          <w:marBottom w:val="0"/>
          <w:divBdr>
            <w:top w:val="none" w:sz="0" w:space="0" w:color="auto"/>
            <w:left w:val="none" w:sz="0" w:space="0" w:color="auto"/>
            <w:bottom w:val="none" w:sz="0" w:space="0" w:color="auto"/>
            <w:right w:val="none" w:sz="0" w:space="0" w:color="auto"/>
          </w:divBdr>
        </w:div>
        <w:div w:id="1013610991">
          <w:marLeft w:val="288"/>
          <w:marRight w:val="0"/>
          <w:marTop w:val="86"/>
          <w:marBottom w:val="0"/>
          <w:divBdr>
            <w:top w:val="none" w:sz="0" w:space="0" w:color="auto"/>
            <w:left w:val="none" w:sz="0" w:space="0" w:color="auto"/>
            <w:bottom w:val="none" w:sz="0" w:space="0" w:color="auto"/>
            <w:right w:val="none" w:sz="0" w:space="0" w:color="auto"/>
          </w:divBdr>
        </w:div>
        <w:div w:id="1013611027">
          <w:marLeft w:val="1008"/>
          <w:marRight w:val="0"/>
          <w:marTop w:val="77"/>
          <w:marBottom w:val="0"/>
          <w:divBdr>
            <w:top w:val="none" w:sz="0" w:space="0" w:color="auto"/>
            <w:left w:val="none" w:sz="0" w:space="0" w:color="auto"/>
            <w:bottom w:val="none" w:sz="0" w:space="0" w:color="auto"/>
            <w:right w:val="none" w:sz="0" w:space="0" w:color="auto"/>
          </w:divBdr>
        </w:div>
      </w:divsChild>
    </w:div>
    <w:div w:id="1013610994">
      <w:marLeft w:val="0"/>
      <w:marRight w:val="0"/>
      <w:marTop w:val="0"/>
      <w:marBottom w:val="0"/>
      <w:divBdr>
        <w:top w:val="none" w:sz="0" w:space="0" w:color="auto"/>
        <w:left w:val="none" w:sz="0" w:space="0" w:color="auto"/>
        <w:bottom w:val="none" w:sz="0" w:space="0" w:color="auto"/>
        <w:right w:val="none" w:sz="0" w:space="0" w:color="auto"/>
      </w:divBdr>
    </w:div>
    <w:div w:id="1013610995">
      <w:marLeft w:val="0"/>
      <w:marRight w:val="0"/>
      <w:marTop w:val="0"/>
      <w:marBottom w:val="0"/>
      <w:divBdr>
        <w:top w:val="none" w:sz="0" w:space="0" w:color="auto"/>
        <w:left w:val="none" w:sz="0" w:space="0" w:color="auto"/>
        <w:bottom w:val="none" w:sz="0" w:space="0" w:color="auto"/>
        <w:right w:val="none" w:sz="0" w:space="0" w:color="auto"/>
      </w:divBdr>
    </w:div>
    <w:div w:id="1013610997">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013611002">
      <w:marLeft w:val="0"/>
      <w:marRight w:val="0"/>
      <w:marTop w:val="0"/>
      <w:marBottom w:val="0"/>
      <w:divBdr>
        <w:top w:val="none" w:sz="0" w:space="0" w:color="auto"/>
        <w:left w:val="none" w:sz="0" w:space="0" w:color="auto"/>
        <w:bottom w:val="none" w:sz="0" w:space="0" w:color="auto"/>
        <w:right w:val="none" w:sz="0" w:space="0" w:color="auto"/>
      </w:divBdr>
    </w:div>
    <w:div w:id="1013611003">
      <w:marLeft w:val="0"/>
      <w:marRight w:val="0"/>
      <w:marTop w:val="0"/>
      <w:marBottom w:val="0"/>
      <w:divBdr>
        <w:top w:val="none" w:sz="0" w:space="0" w:color="auto"/>
        <w:left w:val="none" w:sz="0" w:space="0" w:color="auto"/>
        <w:bottom w:val="none" w:sz="0" w:space="0" w:color="auto"/>
        <w:right w:val="none" w:sz="0" w:space="0" w:color="auto"/>
      </w:divBdr>
    </w:div>
    <w:div w:id="1013611008">
      <w:marLeft w:val="0"/>
      <w:marRight w:val="0"/>
      <w:marTop w:val="0"/>
      <w:marBottom w:val="0"/>
      <w:divBdr>
        <w:top w:val="none" w:sz="0" w:space="0" w:color="auto"/>
        <w:left w:val="none" w:sz="0" w:space="0" w:color="auto"/>
        <w:bottom w:val="none" w:sz="0" w:space="0" w:color="auto"/>
        <w:right w:val="none" w:sz="0" w:space="0" w:color="auto"/>
      </w:divBdr>
      <w:divsChild>
        <w:div w:id="1013610989">
          <w:marLeft w:val="1440"/>
          <w:marRight w:val="0"/>
          <w:marTop w:val="106"/>
          <w:marBottom w:val="0"/>
          <w:divBdr>
            <w:top w:val="none" w:sz="0" w:space="0" w:color="auto"/>
            <w:left w:val="none" w:sz="0" w:space="0" w:color="auto"/>
            <w:bottom w:val="none" w:sz="0" w:space="0" w:color="auto"/>
            <w:right w:val="none" w:sz="0" w:space="0" w:color="auto"/>
          </w:divBdr>
        </w:div>
        <w:div w:id="1013610992">
          <w:marLeft w:val="806"/>
          <w:marRight w:val="0"/>
          <w:marTop w:val="120"/>
          <w:marBottom w:val="0"/>
          <w:divBdr>
            <w:top w:val="none" w:sz="0" w:space="0" w:color="auto"/>
            <w:left w:val="none" w:sz="0" w:space="0" w:color="auto"/>
            <w:bottom w:val="none" w:sz="0" w:space="0" w:color="auto"/>
            <w:right w:val="none" w:sz="0" w:space="0" w:color="auto"/>
          </w:divBdr>
        </w:div>
        <w:div w:id="1013611005">
          <w:marLeft w:val="806"/>
          <w:marRight w:val="0"/>
          <w:marTop w:val="120"/>
          <w:marBottom w:val="0"/>
          <w:divBdr>
            <w:top w:val="none" w:sz="0" w:space="0" w:color="auto"/>
            <w:left w:val="none" w:sz="0" w:space="0" w:color="auto"/>
            <w:bottom w:val="none" w:sz="0" w:space="0" w:color="auto"/>
            <w:right w:val="none" w:sz="0" w:space="0" w:color="auto"/>
          </w:divBdr>
        </w:div>
        <w:div w:id="1013611006">
          <w:marLeft w:val="1440"/>
          <w:marRight w:val="0"/>
          <w:marTop w:val="106"/>
          <w:marBottom w:val="0"/>
          <w:divBdr>
            <w:top w:val="none" w:sz="0" w:space="0" w:color="auto"/>
            <w:left w:val="none" w:sz="0" w:space="0" w:color="auto"/>
            <w:bottom w:val="none" w:sz="0" w:space="0" w:color="auto"/>
            <w:right w:val="none" w:sz="0" w:space="0" w:color="auto"/>
          </w:divBdr>
        </w:div>
        <w:div w:id="1013611023">
          <w:marLeft w:val="1440"/>
          <w:marRight w:val="0"/>
          <w:marTop w:val="106"/>
          <w:marBottom w:val="0"/>
          <w:divBdr>
            <w:top w:val="none" w:sz="0" w:space="0" w:color="auto"/>
            <w:left w:val="none" w:sz="0" w:space="0" w:color="auto"/>
            <w:bottom w:val="none" w:sz="0" w:space="0" w:color="auto"/>
            <w:right w:val="none" w:sz="0" w:space="0" w:color="auto"/>
          </w:divBdr>
        </w:div>
        <w:div w:id="1013611033">
          <w:marLeft w:val="806"/>
          <w:marRight w:val="0"/>
          <w:marTop w:val="120"/>
          <w:marBottom w:val="0"/>
          <w:divBdr>
            <w:top w:val="none" w:sz="0" w:space="0" w:color="auto"/>
            <w:left w:val="none" w:sz="0" w:space="0" w:color="auto"/>
            <w:bottom w:val="none" w:sz="0" w:space="0" w:color="auto"/>
            <w:right w:val="none" w:sz="0" w:space="0" w:color="auto"/>
          </w:divBdr>
        </w:div>
        <w:div w:id="1013611036">
          <w:marLeft w:val="806"/>
          <w:marRight w:val="0"/>
          <w:marTop w:val="120"/>
          <w:marBottom w:val="0"/>
          <w:divBdr>
            <w:top w:val="none" w:sz="0" w:space="0" w:color="auto"/>
            <w:left w:val="none" w:sz="0" w:space="0" w:color="auto"/>
            <w:bottom w:val="none" w:sz="0" w:space="0" w:color="auto"/>
            <w:right w:val="none" w:sz="0" w:space="0" w:color="auto"/>
          </w:divBdr>
        </w:div>
        <w:div w:id="1013611045">
          <w:marLeft w:val="806"/>
          <w:marRight w:val="0"/>
          <w:marTop w:val="120"/>
          <w:marBottom w:val="0"/>
          <w:divBdr>
            <w:top w:val="none" w:sz="0" w:space="0" w:color="auto"/>
            <w:left w:val="none" w:sz="0" w:space="0" w:color="auto"/>
            <w:bottom w:val="none" w:sz="0" w:space="0" w:color="auto"/>
            <w:right w:val="none" w:sz="0" w:space="0" w:color="auto"/>
          </w:divBdr>
        </w:div>
      </w:divsChild>
    </w:div>
    <w:div w:id="1013611012">
      <w:marLeft w:val="0"/>
      <w:marRight w:val="0"/>
      <w:marTop w:val="0"/>
      <w:marBottom w:val="0"/>
      <w:divBdr>
        <w:top w:val="none" w:sz="0" w:space="0" w:color="auto"/>
        <w:left w:val="none" w:sz="0" w:space="0" w:color="auto"/>
        <w:bottom w:val="none" w:sz="0" w:space="0" w:color="auto"/>
        <w:right w:val="none" w:sz="0" w:space="0" w:color="auto"/>
      </w:divBdr>
    </w:div>
    <w:div w:id="1013611013">
      <w:marLeft w:val="0"/>
      <w:marRight w:val="0"/>
      <w:marTop w:val="0"/>
      <w:marBottom w:val="0"/>
      <w:divBdr>
        <w:top w:val="none" w:sz="0" w:space="0" w:color="auto"/>
        <w:left w:val="none" w:sz="0" w:space="0" w:color="auto"/>
        <w:bottom w:val="none" w:sz="0" w:space="0" w:color="auto"/>
        <w:right w:val="none" w:sz="0" w:space="0" w:color="auto"/>
      </w:divBdr>
      <w:divsChild>
        <w:div w:id="1013611034">
          <w:marLeft w:val="288"/>
          <w:marRight w:val="0"/>
          <w:marTop w:val="86"/>
          <w:marBottom w:val="0"/>
          <w:divBdr>
            <w:top w:val="none" w:sz="0" w:space="0" w:color="auto"/>
            <w:left w:val="none" w:sz="0" w:space="0" w:color="auto"/>
            <w:bottom w:val="none" w:sz="0" w:space="0" w:color="auto"/>
            <w:right w:val="none" w:sz="0" w:space="0" w:color="auto"/>
          </w:divBdr>
        </w:div>
      </w:divsChild>
    </w:div>
    <w:div w:id="1013611014">
      <w:marLeft w:val="0"/>
      <w:marRight w:val="0"/>
      <w:marTop w:val="0"/>
      <w:marBottom w:val="0"/>
      <w:divBdr>
        <w:top w:val="none" w:sz="0" w:space="0" w:color="auto"/>
        <w:left w:val="none" w:sz="0" w:space="0" w:color="auto"/>
        <w:bottom w:val="none" w:sz="0" w:space="0" w:color="auto"/>
        <w:right w:val="none" w:sz="0" w:space="0" w:color="auto"/>
      </w:divBdr>
      <w:divsChild>
        <w:div w:id="1013610996">
          <w:marLeft w:val="1008"/>
          <w:marRight w:val="0"/>
          <w:marTop w:val="67"/>
          <w:marBottom w:val="0"/>
          <w:divBdr>
            <w:top w:val="none" w:sz="0" w:space="0" w:color="auto"/>
            <w:left w:val="none" w:sz="0" w:space="0" w:color="auto"/>
            <w:bottom w:val="none" w:sz="0" w:space="0" w:color="auto"/>
            <w:right w:val="none" w:sz="0" w:space="0" w:color="auto"/>
          </w:divBdr>
        </w:div>
      </w:divsChild>
    </w:div>
    <w:div w:id="1013611015">
      <w:marLeft w:val="0"/>
      <w:marRight w:val="0"/>
      <w:marTop w:val="0"/>
      <w:marBottom w:val="0"/>
      <w:divBdr>
        <w:top w:val="none" w:sz="0" w:space="0" w:color="auto"/>
        <w:left w:val="none" w:sz="0" w:space="0" w:color="auto"/>
        <w:bottom w:val="none" w:sz="0" w:space="0" w:color="auto"/>
        <w:right w:val="none" w:sz="0" w:space="0" w:color="auto"/>
      </w:divBdr>
    </w:div>
    <w:div w:id="1013611019">
      <w:marLeft w:val="0"/>
      <w:marRight w:val="0"/>
      <w:marTop w:val="0"/>
      <w:marBottom w:val="0"/>
      <w:divBdr>
        <w:top w:val="none" w:sz="0" w:space="0" w:color="auto"/>
        <w:left w:val="none" w:sz="0" w:space="0" w:color="auto"/>
        <w:bottom w:val="none" w:sz="0" w:space="0" w:color="auto"/>
        <w:right w:val="none" w:sz="0" w:space="0" w:color="auto"/>
      </w:divBdr>
    </w:div>
    <w:div w:id="1013611020">
      <w:marLeft w:val="0"/>
      <w:marRight w:val="0"/>
      <w:marTop w:val="0"/>
      <w:marBottom w:val="0"/>
      <w:divBdr>
        <w:top w:val="none" w:sz="0" w:space="0" w:color="auto"/>
        <w:left w:val="none" w:sz="0" w:space="0" w:color="auto"/>
        <w:bottom w:val="none" w:sz="0" w:space="0" w:color="auto"/>
        <w:right w:val="none" w:sz="0" w:space="0" w:color="auto"/>
      </w:divBdr>
      <w:divsChild>
        <w:div w:id="1013610990">
          <w:marLeft w:val="806"/>
          <w:marRight w:val="0"/>
          <w:marTop w:val="120"/>
          <w:marBottom w:val="0"/>
          <w:divBdr>
            <w:top w:val="none" w:sz="0" w:space="0" w:color="auto"/>
            <w:left w:val="none" w:sz="0" w:space="0" w:color="auto"/>
            <w:bottom w:val="none" w:sz="0" w:space="0" w:color="auto"/>
            <w:right w:val="none" w:sz="0" w:space="0" w:color="auto"/>
          </w:divBdr>
        </w:div>
        <w:div w:id="1013611001">
          <w:marLeft w:val="1440"/>
          <w:marRight w:val="0"/>
          <w:marTop w:val="106"/>
          <w:marBottom w:val="0"/>
          <w:divBdr>
            <w:top w:val="none" w:sz="0" w:space="0" w:color="auto"/>
            <w:left w:val="none" w:sz="0" w:space="0" w:color="auto"/>
            <w:bottom w:val="none" w:sz="0" w:space="0" w:color="auto"/>
            <w:right w:val="none" w:sz="0" w:space="0" w:color="auto"/>
          </w:divBdr>
        </w:div>
        <w:div w:id="1013611007">
          <w:marLeft w:val="1440"/>
          <w:marRight w:val="0"/>
          <w:marTop w:val="106"/>
          <w:marBottom w:val="0"/>
          <w:divBdr>
            <w:top w:val="none" w:sz="0" w:space="0" w:color="auto"/>
            <w:left w:val="none" w:sz="0" w:space="0" w:color="auto"/>
            <w:bottom w:val="none" w:sz="0" w:space="0" w:color="auto"/>
            <w:right w:val="none" w:sz="0" w:space="0" w:color="auto"/>
          </w:divBdr>
        </w:div>
        <w:div w:id="1013611016">
          <w:marLeft w:val="1440"/>
          <w:marRight w:val="0"/>
          <w:marTop w:val="106"/>
          <w:marBottom w:val="0"/>
          <w:divBdr>
            <w:top w:val="none" w:sz="0" w:space="0" w:color="auto"/>
            <w:left w:val="none" w:sz="0" w:space="0" w:color="auto"/>
            <w:bottom w:val="none" w:sz="0" w:space="0" w:color="auto"/>
            <w:right w:val="none" w:sz="0" w:space="0" w:color="auto"/>
          </w:divBdr>
        </w:div>
        <w:div w:id="1013611017">
          <w:marLeft w:val="806"/>
          <w:marRight w:val="0"/>
          <w:marTop w:val="120"/>
          <w:marBottom w:val="0"/>
          <w:divBdr>
            <w:top w:val="none" w:sz="0" w:space="0" w:color="auto"/>
            <w:left w:val="none" w:sz="0" w:space="0" w:color="auto"/>
            <w:bottom w:val="none" w:sz="0" w:space="0" w:color="auto"/>
            <w:right w:val="none" w:sz="0" w:space="0" w:color="auto"/>
          </w:divBdr>
        </w:div>
        <w:div w:id="1013611026">
          <w:marLeft w:val="806"/>
          <w:marRight w:val="0"/>
          <w:marTop w:val="120"/>
          <w:marBottom w:val="0"/>
          <w:divBdr>
            <w:top w:val="none" w:sz="0" w:space="0" w:color="auto"/>
            <w:left w:val="none" w:sz="0" w:space="0" w:color="auto"/>
            <w:bottom w:val="none" w:sz="0" w:space="0" w:color="auto"/>
            <w:right w:val="none" w:sz="0" w:space="0" w:color="auto"/>
          </w:divBdr>
        </w:div>
        <w:div w:id="1013611032">
          <w:marLeft w:val="806"/>
          <w:marRight w:val="0"/>
          <w:marTop w:val="120"/>
          <w:marBottom w:val="0"/>
          <w:divBdr>
            <w:top w:val="none" w:sz="0" w:space="0" w:color="auto"/>
            <w:left w:val="none" w:sz="0" w:space="0" w:color="auto"/>
            <w:bottom w:val="none" w:sz="0" w:space="0" w:color="auto"/>
            <w:right w:val="none" w:sz="0" w:space="0" w:color="auto"/>
          </w:divBdr>
        </w:div>
        <w:div w:id="1013611038">
          <w:marLeft w:val="806"/>
          <w:marRight w:val="0"/>
          <w:marTop w:val="120"/>
          <w:marBottom w:val="0"/>
          <w:divBdr>
            <w:top w:val="none" w:sz="0" w:space="0" w:color="auto"/>
            <w:left w:val="none" w:sz="0" w:space="0" w:color="auto"/>
            <w:bottom w:val="none" w:sz="0" w:space="0" w:color="auto"/>
            <w:right w:val="none" w:sz="0" w:space="0" w:color="auto"/>
          </w:divBdr>
        </w:div>
      </w:divsChild>
    </w:div>
    <w:div w:id="1013611022">
      <w:marLeft w:val="0"/>
      <w:marRight w:val="0"/>
      <w:marTop w:val="0"/>
      <w:marBottom w:val="0"/>
      <w:divBdr>
        <w:top w:val="none" w:sz="0" w:space="0" w:color="auto"/>
        <w:left w:val="none" w:sz="0" w:space="0" w:color="auto"/>
        <w:bottom w:val="none" w:sz="0" w:space="0" w:color="auto"/>
        <w:right w:val="none" w:sz="0" w:space="0" w:color="auto"/>
      </w:divBdr>
    </w:div>
    <w:div w:id="1013611024">
      <w:marLeft w:val="0"/>
      <w:marRight w:val="0"/>
      <w:marTop w:val="0"/>
      <w:marBottom w:val="0"/>
      <w:divBdr>
        <w:top w:val="none" w:sz="0" w:space="0" w:color="auto"/>
        <w:left w:val="none" w:sz="0" w:space="0" w:color="auto"/>
        <w:bottom w:val="none" w:sz="0" w:space="0" w:color="auto"/>
        <w:right w:val="none" w:sz="0" w:space="0" w:color="auto"/>
      </w:divBdr>
    </w:div>
    <w:div w:id="1013611028">
      <w:marLeft w:val="0"/>
      <w:marRight w:val="0"/>
      <w:marTop w:val="0"/>
      <w:marBottom w:val="0"/>
      <w:divBdr>
        <w:top w:val="none" w:sz="0" w:space="0" w:color="auto"/>
        <w:left w:val="none" w:sz="0" w:space="0" w:color="auto"/>
        <w:bottom w:val="none" w:sz="0" w:space="0" w:color="auto"/>
        <w:right w:val="none" w:sz="0" w:space="0" w:color="auto"/>
      </w:divBdr>
      <w:divsChild>
        <w:div w:id="1013610999">
          <w:marLeft w:val="1008"/>
          <w:marRight w:val="0"/>
          <w:marTop w:val="67"/>
          <w:marBottom w:val="0"/>
          <w:divBdr>
            <w:top w:val="none" w:sz="0" w:space="0" w:color="auto"/>
            <w:left w:val="none" w:sz="0" w:space="0" w:color="auto"/>
            <w:bottom w:val="none" w:sz="0" w:space="0" w:color="auto"/>
            <w:right w:val="none" w:sz="0" w:space="0" w:color="auto"/>
          </w:divBdr>
        </w:div>
        <w:div w:id="1013611030">
          <w:marLeft w:val="1008"/>
          <w:marRight w:val="0"/>
          <w:marTop w:val="67"/>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
    <w:div w:id="1013611037">
      <w:marLeft w:val="0"/>
      <w:marRight w:val="0"/>
      <w:marTop w:val="0"/>
      <w:marBottom w:val="0"/>
      <w:divBdr>
        <w:top w:val="none" w:sz="0" w:space="0" w:color="auto"/>
        <w:left w:val="none" w:sz="0" w:space="0" w:color="auto"/>
        <w:bottom w:val="none" w:sz="0" w:space="0" w:color="auto"/>
        <w:right w:val="none" w:sz="0" w:space="0" w:color="auto"/>
      </w:divBdr>
    </w:div>
    <w:div w:id="1013611039">
      <w:marLeft w:val="0"/>
      <w:marRight w:val="0"/>
      <w:marTop w:val="0"/>
      <w:marBottom w:val="0"/>
      <w:divBdr>
        <w:top w:val="none" w:sz="0" w:space="0" w:color="auto"/>
        <w:left w:val="none" w:sz="0" w:space="0" w:color="auto"/>
        <w:bottom w:val="none" w:sz="0" w:space="0" w:color="auto"/>
        <w:right w:val="none" w:sz="0" w:space="0" w:color="auto"/>
      </w:divBdr>
    </w:div>
    <w:div w:id="1013611040">
      <w:marLeft w:val="0"/>
      <w:marRight w:val="0"/>
      <w:marTop w:val="0"/>
      <w:marBottom w:val="0"/>
      <w:divBdr>
        <w:top w:val="none" w:sz="0" w:space="0" w:color="auto"/>
        <w:left w:val="none" w:sz="0" w:space="0" w:color="auto"/>
        <w:bottom w:val="none" w:sz="0" w:space="0" w:color="auto"/>
        <w:right w:val="none" w:sz="0" w:space="0" w:color="auto"/>
      </w:divBdr>
    </w:div>
    <w:div w:id="1013611041">
      <w:marLeft w:val="0"/>
      <w:marRight w:val="0"/>
      <w:marTop w:val="0"/>
      <w:marBottom w:val="0"/>
      <w:divBdr>
        <w:top w:val="none" w:sz="0" w:space="0" w:color="auto"/>
        <w:left w:val="none" w:sz="0" w:space="0" w:color="auto"/>
        <w:bottom w:val="none" w:sz="0" w:space="0" w:color="auto"/>
        <w:right w:val="none" w:sz="0" w:space="0" w:color="auto"/>
      </w:divBdr>
    </w:div>
    <w:div w:id="1013611042">
      <w:marLeft w:val="0"/>
      <w:marRight w:val="0"/>
      <w:marTop w:val="0"/>
      <w:marBottom w:val="0"/>
      <w:divBdr>
        <w:top w:val="none" w:sz="0" w:space="0" w:color="auto"/>
        <w:left w:val="none" w:sz="0" w:space="0" w:color="auto"/>
        <w:bottom w:val="none" w:sz="0" w:space="0" w:color="auto"/>
        <w:right w:val="none" w:sz="0" w:space="0" w:color="auto"/>
      </w:divBdr>
    </w:div>
    <w:div w:id="1013611043">
      <w:marLeft w:val="0"/>
      <w:marRight w:val="0"/>
      <w:marTop w:val="0"/>
      <w:marBottom w:val="0"/>
      <w:divBdr>
        <w:top w:val="none" w:sz="0" w:space="0" w:color="auto"/>
        <w:left w:val="none" w:sz="0" w:space="0" w:color="auto"/>
        <w:bottom w:val="none" w:sz="0" w:space="0" w:color="auto"/>
        <w:right w:val="none" w:sz="0" w:space="0" w:color="auto"/>
      </w:divBdr>
    </w:div>
    <w:div w:id="1013611044">
      <w:marLeft w:val="0"/>
      <w:marRight w:val="0"/>
      <w:marTop w:val="0"/>
      <w:marBottom w:val="0"/>
      <w:divBdr>
        <w:top w:val="none" w:sz="0" w:space="0" w:color="auto"/>
        <w:left w:val="none" w:sz="0" w:space="0" w:color="auto"/>
        <w:bottom w:val="none" w:sz="0" w:space="0" w:color="auto"/>
        <w:right w:val="none" w:sz="0" w:space="0" w:color="auto"/>
      </w:divBdr>
    </w:div>
    <w:div w:id="1013611046">
      <w:marLeft w:val="0"/>
      <w:marRight w:val="0"/>
      <w:marTop w:val="0"/>
      <w:marBottom w:val="0"/>
      <w:divBdr>
        <w:top w:val="none" w:sz="0" w:space="0" w:color="auto"/>
        <w:left w:val="none" w:sz="0" w:space="0" w:color="auto"/>
        <w:bottom w:val="none" w:sz="0" w:space="0" w:color="auto"/>
        <w:right w:val="none" w:sz="0" w:space="0" w:color="auto"/>
      </w:divBdr>
      <w:divsChild>
        <w:div w:id="1013611004">
          <w:marLeft w:val="1440"/>
          <w:marRight w:val="0"/>
          <w:marTop w:val="106"/>
          <w:marBottom w:val="0"/>
          <w:divBdr>
            <w:top w:val="none" w:sz="0" w:space="0" w:color="auto"/>
            <w:left w:val="none" w:sz="0" w:space="0" w:color="auto"/>
            <w:bottom w:val="none" w:sz="0" w:space="0" w:color="auto"/>
            <w:right w:val="none" w:sz="0" w:space="0" w:color="auto"/>
          </w:divBdr>
        </w:div>
        <w:div w:id="1013611009">
          <w:marLeft w:val="806"/>
          <w:marRight w:val="0"/>
          <w:marTop w:val="120"/>
          <w:marBottom w:val="0"/>
          <w:divBdr>
            <w:top w:val="none" w:sz="0" w:space="0" w:color="auto"/>
            <w:left w:val="none" w:sz="0" w:space="0" w:color="auto"/>
            <w:bottom w:val="none" w:sz="0" w:space="0" w:color="auto"/>
            <w:right w:val="none" w:sz="0" w:space="0" w:color="auto"/>
          </w:divBdr>
        </w:div>
        <w:div w:id="1013611010">
          <w:marLeft w:val="1440"/>
          <w:marRight w:val="0"/>
          <w:marTop w:val="106"/>
          <w:marBottom w:val="0"/>
          <w:divBdr>
            <w:top w:val="none" w:sz="0" w:space="0" w:color="auto"/>
            <w:left w:val="none" w:sz="0" w:space="0" w:color="auto"/>
            <w:bottom w:val="none" w:sz="0" w:space="0" w:color="auto"/>
            <w:right w:val="none" w:sz="0" w:space="0" w:color="auto"/>
          </w:divBdr>
        </w:div>
        <w:div w:id="1013611018">
          <w:marLeft w:val="806"/>
          <w:marRight w:val="0"/>
          <w:marTop w:val="120"/>
          <w:marBottom w:val="0"/>
          <w:divBdr>
            <w:top w:val="none" w:sz="0" w:space="0" w:color="auto"/>
            <w:left w:val="none" w:sz="0" w:space="0" w:color="auto"/>
            <w:bottom w:val="none" w:sz="0" w:space="0" w:color="auto"/>
            <w:right w:val="none" w:sz="0" w:space="0" w:color="auto"/>
          </w:divBdr>
        </w:div>
        <w:div w:id="1013611021">
          <w:marLeft w:val="806"/>
          <w:marRight w:val="0"/>
          <w:marTop w:val="120"/>
          <w:marBottom w:val="0"/>
          <w:divBdr>
            <w:top w:val="none" w:sz="0" w:space="0" w:color="auto"/>
            <w:left w:val="none" w:sz="0" w:space="0" w:color="auto"/>
            <w:bottom w:val="none" w:sz="0" w:space="0" w:color="auto"/>
            <w:right w:val="none" w:sz="0" w:space="0" w:color="auto"/>
          </w:divBdr>
        </w:div>
        <w:div w:id="1013611025">
          <w:marLeft w:val="806"/>
          <w:marRight w:val="0"/>
          <w:marTop w:val="120"/>
          <w:marBottom w:val="0"/>
          <w:divBdr>
            <w:top w:val="none" w:sz="0" w:space="0" w:color="auto"/>
            <w:left w:val="none" w:sz="0" w:space="0" w:color="auto"/>
            <w:bottom w:val="none" w:sz="0" w:space="0" w:color="auto"/>
            <w:right w:val="none" w:sz="0" w:space="0" w:color="auto"/>
          </w:divBdr>
        </w:div>
        <w:div w:id="1013611031">
          <w:marLeft w:val="806"/>
          <w:marRight w:val="0"/>
          <w:marTop w:val="120"/>
          <w:marBottom w:val="0"/>
          <w:divBdr>
            <w:top w:val="none" w:sz="0" w:space="0" w:color="auto"/>
            <w:left w:val="none" w:sz="0" w:space="0" w:color="auto"/>
            <w:bottom w:val="none" w:sz="0" w:space="0" w:color="auto"/>
            <w:right w:val="none" w:sz="0" w:space="0" w:color="auto"/>
          </w:divBdr>
        </w:div>
        <w:div w:id="1013611035">
          <w:marLeft w:val="1440"/>
          <w:marRight w:val="0"/>
          <w:marTop w:val="106"/>
          <w:marBottom w:val="0"/>
          <w:divBdr>
            <w:top w:val="none" w:sz="0" w:space="0" w:color="auto"/>
            <w:left w:val="none" w:sz="0" w:space="0" w:color="auto"/>
            <w:bottom w:val="none" w:sz="0" w:space="0" w:color="auto"/>
            <w:right w:val="none" w:sz="0" w:space="0" w:color="auto"/>
          </w:divBdr>
        </w:div>
      </w:divsChild>
    </w:div>
    <w:div w:id="1046492219">
      <w:bodyDiv w:val="1"/>
      <w:marLeft w:val="0"/>
      <w:marRight w:val="0"/>
      <w:marTop w:val="0"/>
      <w:marBottom w:val="0"/>
      <w:divBdr>
        <w:top w:val="none" w:sz="0" w:space="0" w:color="auto"/>
        <w:left w:val="none" w:sz="0" w:space="0" w:color="auto"/>
        <w:bottom w:val="none" w:sz="0" w:space="0" w:color="auto"/>
        <w:right w:val="none" w:sz="0" w:space="0" w:color="auto"/>
      </w:divBdr>
    </w:div>
    <w:div w:id="1212184906">
      <w:bodyDiv w:val="1"/>
      <w:marLeft w:val="0"/>
      <w:marRight w:val="0"/>
      <w:marTop w:val="0"/>
      <w:marBottom w:val="0"/>
      <w:divBdr>
        <w:top w:val="none" w:sz="0" w:space="0" w:color="auto"/>
        <w:left w:val="none" w:sz="0" w:space="0" w:color="auto"/>
        <w:bottom w:val="none" w:sz="0" w:space="0" w:color="auto"/>
        <w:right w:val="none" w:sz="0" w:space="0" w:color="auto"/>
      </w:divBdr>
    </w:div>
    <w:div w:id="133800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3845">
          <w:marLeft w:val="0"/>
          <w:marRight w:val="0"/>
          <w:marTop w:val="0"/>
          <w:marBottom w:val="0"/>
          <w:divBdr>
            <w:top w:val="none" w:sz="0" w:space="0" w:color="auto"/>
            <w:left w:val="none" w:sz="0" w:space="0" w:color="auto"/>
            <w:bottom w:val="none" w:sz="0" w:space="0" w:color="auto"/>
            <w:right w:val="none" w:sz="0" w:space="0" w:color="auto"/>
          </w:divBdr>
          <w:divsChild>
            <w:div w:id="1383362625">
              <w:marLeft w:val="0"/>
              <w:marRight w:val="0"/>
              <w:marTop w:val="0"/>
              <w:marBottom w:val="0"/>
              <w:divBdr>
                <w:top w:val="none" w:sz="0" w:space="0" w:color="auto"/>
                <w:left w:val="none" w:sz="0" w:space="0" w:color="auto"/>
                <w:bottom w:val="none" w:sz="0" w:space="0" w:color="auto"/>
                <w:right w:val="none" w:sz="0" w:space="0" w:color="auto"/>
              </w:divBdr>
              <w:divsChild>
                <w:div w:id="16698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44050">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 w:id="1857230857">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sChild>
        <w:div w:id="2077822202">
          <w:marLeft w:val="504"/>
          <w:marRight w:val="0"/>
          <w:marTop w:val="140"/>
          <w:marBottom w:val="0"/>
          <w:divBdr>
            <w:top w:val="none" w:sz="0" w:space="0" w:color="auto"/>
            <w:left w:val="none" w:sz="0" w:space="0" w:color="auto"/>
            <w:bottom w:val="none" w:sz="0" w:space="0" w:color="auto"/>
            <w:right w:val="none" w:sz="0" w:space="0" w:color="auto"/>
          </w:divBdr>
        </w:div>
        <w:div w:id="1607738286">
          <w:marLeft w:val="1310"/>
          <w:marRight w:val="0"/>
          <w:marTop w:val="110"/>
          <w:marBottom w:val="0"/>
          <w:divBdr>
            <w:top w:val="none" w:sz="0" w:space="0" w:color="auto"/>
            <w:left w:val="none" w:sz="0" w:space="0" w:color="auto"/>
            <w:bottom w:val="none" w:sz="0" w:space="0" w:color="auto"/>
            <w:right w:val="none" w:sz="0" w:space="0" w:color="auto"/>
          </w:divBdr>
        </w:div>
        <w:div w:id="492061667">
          <w:marLeft w:val="1310"/>
          <w:marRight w:val="0"/>
          <w:marTop w:val="110"/>
          <w:marBottom w:val="0"/>
          <w:divBdr>
            <w:top w:val="none" w:sz="0" w:space="0" w:color="auto"/>
            <w:left w:val="none" w:sz="0" w:space="0" w:color="auto"/>
            <w:bottom w:val="none" w:sz="0" w:space="0" w:color="auto"/>
            <w:right w:val="none" w:sz="0" w:space="0" w:color="auto"/>
          </w:divBdr>
        </w:div>
      </w:divsChild>
    </w:div>
    <w:div w:id="2008710787">
      <w:bodyDiv w:val="1"/>
      <w:marLeft w:val="0"/>
      <w:marRight w:val="0"/>
      <w:marTop w:val="0"/>
      <w:marBottom w:val="0"/>
      <w:divBdr>
        <w:top w:val="none" w:sz="0" w:space="0" w:color="auto"/>
        <w:left w:val="none" w:sz="0" w:space="0" w:color="auto"/>
        <w:bottom w:val="none" w:sz="0" w:space="0" w:color="auto"/>
        <w:right w:val="none" w:sz="0" w:space="0" w:color="auto"/>
      </w:divBdr>
    </w:div>
    <w:div w:id="2017727850">
      <w:bodyDiv w:val="1"/>
      <w:marLeft w:val="0"/>
      <w:marRight w:val="0"/>
      <w:marTop w:val="0"/>
      <w:marBottom w:val="0"/>
      <w:divBdr>
        <w:top w:val="none" w:sz="0" w:space="0" w:color="auto"/>
        <w:left w:val="none" w:sz="0" w:space="0" w:color="auto"/>
        <w:bottom w:val="none" w:sz="0" w:space="0" w:color="auto"/>
        <w:right w:val="none" w:sz="0" w:space="0" w:color="auto"/>
      </w:divBdr>
    </w:div>
    <w:div w:id="2025933536">
      <w:bodyDiv w:val="1"/>
      <w:marLeft w:val="0"/>
      <w:marRight w:val="0"/>
      <w:marTop w:val="0"/>
      <w:marBottom w:val="0"/>
      <w:divBdr>
        <w:top w:val="none" w:sz="0" w:space="0" w:color="auto"/>
        <w:left w:val="none" w:sz="0" w:space="0" w:color="auto"/>
        <w:bottom w:val="none" w:sz="0" w:space="0" w:color="auto"/>
        <w:right w:val="none" w:sz="0" w:space="0" w:color="auto"/>
      </w:divBdr>
    </w:div>
    <w:div w:id="2033342040">
      <w:bodyDiv w:val="1"/>
      <w:marLeft w:val="0"/>
      <w:marRight w:val="0"/>
      <w:marTop w:val="0"/>
      <w:marBottom w:val="0"/>
      <w:divBdr>
        <w:top w:val="none" w:sz="0" w:space="0" w:color="auto"/>
        <w:left w:val="none" w:sz="0" w:space="0" w:color="auto"/>
        <w:bottom w:val="none" w:sz="0" w:space="0" w:color="auto"/>
        <w:right w:val="none" w:sz="0" w:space="0" w:color="auto"/>
      </w:divBdr>
    </w:div>
    <w:div w:id="20889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s13</b:Tag>
    <b:SourceType>DocumentFromInternetSite</b:SourceType>
    <b:Guid>{645CAF0A-78F4-46A0-AD49-43CD719F178C}</b:Guid>
    <b:Title>Maturing of OpenFlow and Software-defined Networking</b:Title>
    <b:Year>2013</b:Year>
    <b:Author>
      <b:Author>
        <b:NameList>
          <b:Person>
            <b:Last>Kobayashi</b:Last>
            <b:First>Masayoshi</b:First>
          </b:Person>
        </b:NameList>
      </b:Author>
    </b:Author>
    <b:InternetSiteTitle>Stanford University Department of Computer Science</b:InternetSiteTitle>
    <b:YearAccessed>2016</b:YearAccessed>
    <b:MonthAccessed>March</b:MonthAccessed>
    <b:DayAccessed>7</b:DayAccessed>
    <b:URL>http://yuba.stanford.edu/~nickm/papers/OF-Deployments-comnet2013.pdf</b:URL>
    <b:RefOrder>1</b:RefOrder>
  </b:Source>
  <b:Source>
    <b:Tag>Ope16</b:Tag>
    <b:SourceType>Report</b:SourceType>
    <b:Guid>{69049E05-C651-468C-948A-274C1D27F071}</b:Guid>
    <b:Title>Open Command and Control (OpenC2) Language Description Document, v0.6f</b:Title>
    <b:Year>2016</b:Year>
    <b:Author>
      <b:Author>
        <b:Corporate>OpenC2 Consortium</b:Corporate>
      </b:Author>
    </b:Author>
    <b:RefOrder>2</b:RefOrder>
  </b:Source>
  <b:Source>
    <b:Tag>NEC13</b:Tag>
    <b:SourceType>DocumentFromInternetSite</b:SourceType>
    <b:Guid>{33048AD2-4617-4ACD-B222-A7F16A21705D}</b:Guid>
    <b:Author>
      <b:Author>
        <b:Corporate>NEC</b:Corporate>
      </b:Author>
    </b:Author>
    <b:Title>NEC Contribution to OpenDaylight: Virtual Tenant Network (VTN)</b:Title>
    <b:Year>2013</b:Year>
    <b:Month>June</b:Month>
    <b:YearAccessed>2016</b:YearAccessed>
    <b:MonthAccessed>March</b:MonthAccessed>
    <b:DayAccessed>11</b:DayAccessed>
    <b:URL>https://wiki.opendaylight.org/images/0/0e/NEC_VTN_Model_0606.pdf</b:URL>
    <b:RefOrder>3</b:RefOrder>
  </b:Source>
</b:Sources>
</file>

<file path=customXml/itemProps1.xml><?xml version="1.0" encoding="utf-8"?>
<ds:datastoreItem xmlns:ds="http://schemas.openxmlformats.org/officeDocument/2006/customXml" ds:itemID="{D899979A-DEDF-4643-BEC4-46EB939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1</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6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Dynamics</dc:creator>
  <cp:lastModifiedBy>Randall Sharo</cp:lastModifiedBy>
  <cp:revision>69</cp:revision>
  <cp:lastPrinted>2015-12-10T02:27:00Z</cp:lastPrinted>
  <dcterms:created xsi:type="dcterms:W3CDTF">2016-03-21T18:29:00Z</dcterms:created>
  <dcterms:modified xsi:type="dcterms:W3CDTF">2016-03-25T21:15:00Z</dcterms:modified>
</cp:coreProperties>
</file>